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7BD" w:rsidRDefault="00B857BD" w:rsidP="00B857BD"/>
    <w:p w:rsidR="00B857BD" w:rsidRDefault="00B857BD" w:rsidP="00B857BD"/>
    <w:p w:rsidR="00B857BD" w:rsidRDefault="00B857BD" w:rsidP="00B857BD"/>
    <w:p w:rsidR="00B857BD" w:rsidRDefault="00B857BD" w:rsidP="00B857BD"/>
    <w:p w:rsidR="00B857BD" w:rsidRDefault="00B857BD" w:rsidP="00B857BD"/>
    <w:p w:rsidR="00B857BD" w:rsidRDefault="00B857BD" w:rsidP="00B857BD"/>
    <w:p w:rsidR="00B857BD" w:rsidRDefault="00B857BD" w:rsidP="00B857BD"/>
    <w:p w:rsidR="00B857BD" w:rsidRDefault="00B857BD" w:rsidP="00B857BD"/>
    <w:p w:rsidR="00B857BD" w:rsidRDefault="00B857BD" w:rsidP="00B857BD">
      <w:pPr>
        <w:spacing w:line="240" w:lineRule="exact"/>
        <w:ind w:right="43"/>
        <w:jc w:val="both"/>
      </w:pPr>
      <w:r>
        <w:t xml:space="preserve">Об утверждении Административного регламента </w:t>
      </w:r>
      <w:r>
        <w:rPr>
          <w:rStyle w:val="a7"/>
          <w:b w:val="0"/>
        </w:rPr>
        <w:t>предоставления</w:t>
      </w:r>
      <w:r>
        <w:rPr>
          <w:rStyle w:val="a7"/>
        </w:rPr>
        <w:t xml:space="preserve"> </w:t>
      </w:r>
      <w:r>
        <w:rPr>
          <w:rStyle w:val="a7"/>
          <w:b w:val="0"/>
        </w:rPr>
        <w:t>госуда</w:t>
      </w:r>
      <w:r>
        <w:rPr>
          <w:rStyle w:val="a7"/>
          <w:b w:val="0"/>
        </w:rPr>
        <w:t>р</w:t>
      </w:r>
      <w:r>
        <w:rPr>
          <w:rStyle w:val="a7"/>
          <w:b w:val="0"/>
        </w:rPr>
        <w:t>ственной услуги</w:t>
      </w:r>
      <w:r>
        <w:rPr>
          <w:rStyle w:val="a7"/>
        </w:rPr>
        <w:t xml:space="preserve"> </w:t>
      </w:r>
      <w:r>
        <w:rPr>
          <w:rStyle w:val="a7"/>
          <w:b w:val="0"/>
        </w:rPr>
        <w:t>«Информационное обеспечение граждан, организаций и общественных объединений по документам Архивного фонда Ставропол</w:t>
      </w:r>
      <w:r>
        <w:rPr>
          <w:rStyle w:val="a7"/>
          <w:b w:val="0"/>
        </w:rPr>
        <w:t>ь</w:t>
      </w:r>
      <w:r>
        <w:rPr>
          <w:rStyle w:val="a7"/>
          <w:b w:val="0"/>
        </w:rPr>
        <w:t>ского края, находящимся на временном хранении в архивном  отделе адм</w:t>
      </w:r>
      <w:r>
        <w:rPr>
          <w:rStyle w:val="a7"/>
          <w:b w:val="0"/>
        </w:rPr>
        <w:t>и</w:t>
      </w:r>
      <w:r>
        <w:rPr>
          <w:rStyle w:val="a7"/>
          <w:b w:val="0"/>
        </w:rPr>
        <w:t>нистрации города Пятигорска»</w:t>
      </w:r>
      <w:r>
        <w:t xml:space="preserve"> (о признании утратившими силу постано</w:t>
      </w:r>
      <w:r>
        <w:t>в</w:t>
      </w:r>
      <w:r w:rsidRPr="00141F11">
        <w:t>ления администрации города Пятигорска от 21.03.2018 № 748)</w:t>
      </w:r>
    </w:p>
    <w:p w:rsidR="00B857BD" w:rsidRDefault="00B857BD" w:rsidP="00B857BD">
      <w:pPr>
        <w:spacing w:line="240" w:lineRule="exact"/>
        <w:ind w:right="43"/>
        <w:jc w:val="both"/>
      </w:pPr>
    </w:p>
    <w:p w:rsidR="00B857BD" w:rsidRDefault="00B857BD" w:rsidP="00B857BD">
      <w:pPr>
        <w:spacing w:line="240" w:lineRule="exact"/>
        <w:ind w:right="43"/>
        <w:jc w:val="both"/>
      </w:pPr>
    </w:p>
    <w:p w:rsidR="00B857BD" w:rsidRDefault="00B857BD" w:rsidP="00B857BD">
      <w:pPr>
        <w:spacing w:line="240" w:lineRule="exact"/>
        <w:ind w:right="43"/>
        <w:jc w:val="both"/>
      </w:pPr>
      <w:r>
        <w:t xml:space="preserve"> </w:t>
      </w:r>
    </w:p>
    <w:p w:rsidR="00B857BD" w:rsidRDefault="00B857BD" w:rsidP="00B857BD">
      <w:pPr>
        <w:pStyle w:val="a3"/>
        <w:ind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 соответствии с Федеральным законом от 27 июля 2010 года №210-ФЗ «Об организации предоставления государственных и муниципальных услуг»,  постановлением  администрации города Пятигорска от 08.02.2012 № 403 и Уставом муниципального образования города-курорта Пяти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а,-</w:t>
      </w:r>
    </w:p>
    <w:p w:rsidR="00B857BD" w:rsidRDefault="00B857BD" w:rsidP="00B857BD">
      <w:pPr>
        <w:pStyle w:val="a3"/>
        <w:spacing w:before="480" w:after="480"/>
        <w:ind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857BD" w:rsidRDefault="00B857BD" w:rsidP="00B857BD">
      <w:pPr>
        <w:spacing w:before="480" w:after="480"/>
        <w:ind w:right="43"/>
        <w:jc w:val="both"/>
      </w:pPr>
      <w:r>
        <w:tab/>
        <w:t xml:space="preserve">1. Утвердить прилагаемый Административный регламент </w:t>
      </w:r>
      <w:r>
        <w:rPr>
          <w:rStyle w:val="a7"/>
          <w:b w:val="0"/>
        </w:rPr>
        <w:t>предоста</w:t>
      </w:r>
      <w:r>
        <w:rPr>
          <w:rStyle w:val="a7"/>
          <w:b w:val="0"/>
        </w:rPr>
        <w:t>в</w:t>
      </w:r>
      <w:r>
        <w:rPr>
          <w:rStyle w:val="a7"/>
          <w:b w:val="0"/>
        </w:rPr>
        <w:t>ления</w:t>
      </w:r>
      <w:r>
        <w:rPr>
          <w:rStyle w:val="a7"/>
        </w:rPr>
        <w:t xml:space="preserve"> </w:t>
      </w:r>
      <w:r>
        <w:rPr>
          <w:rStyle w:val="a7"/>
          <w:b w:val="0"/>
        </w:rPr>
        <w:t>государственной услуги</w:t>
      </w:r>
      <w:r>
        <w:rPr>
          <w:rStyle w:val="a7"/>
        </w:rPr>
        <w:t xml:space="preserve"> </w:t>
      </w:r>
      <w:r>
        <w:rPr>
          <w:rStyle w:val="a7"/>
          <w:b w:val="0"/>
        </w:rPr>
        <w:t>«Информационное обеспечение граждан, о</w:t>
      </w:r>
      <w:r>
        <w:rPr>
          <w:rStyle w:val="a7"/>
          <w:b w:val="0"/>
        </w:rPr>
        <w:t>р</w:t>
      </w:r>
      <w:r>
        <w:rPr>
          <w:rStyle w:val="a7"/>
          <w:b w:val="0"/>
        </w:rPr>
        <w:t>ганизаций и общественных объединений по документам Архивного фонда Ставропольского края, находящимся на временном хранении в архивном  отделе администрации города Пятигорска»</w:t>
      </w:r>
      <w:r>
        <w:t xml:space="preserve"> </w:t>
      </w:r>
    </w:p>
    <w:p w:rsidR="00B857BD" w:rsidRDefault="00B857BD" w:rsidP="00B857BD">
      <w:pPr>
        <w:spacing w:before="480" w:after="480"/>
        <w:ind w:right="43"/>
        <w:jc w:val="both"/>
      </w:pPr>
      <w:r>
        <w:t>2. Признать утратившим силу:</w:t>
      </w:r>
    </w:p>
    <w:p w:rsidR="00B857BD" w:rsidRDefault="00B857BD" w:rsidP="00B857BD">
      <w:pPr>
        <w:ind w:right="43" w:firstLine="708"/>
        <w:jc w:val="both"/>
      </w:pPr>
      <w:r w:rsidRPr="00141F11">
        <w:t>2.1. Постановление  администрации  города   Пятигорска   21.03.2018 № 748</w:t>
      </w:r>
      <w:r w:rsidRPr="00141F11">
        <w:rPr>
          <w:rStyle w:val="a7"/>
          <w:b w:val="0"/>
        </w:rPr>
        <w:t xml:space="preserve"> «Информационное обеспечение граждан, организаций и обществе</w:t>
      </w:r>
      <w:r w:rsidRPr="00141F11">
        <w:rPr>
          <w:rStyle w:val="a7"/>
          <w:b w:val="0"/>
        </w:rPr>
        <w:t>н</w:t>
      </w:r>
      <w:r>
        <w:rPr>
          <w:rStyle w:val="a7"/>
          <w:b w:val="0"/>
        </w:rPr>
        <w:t>ных объединений по документам Архивного фонда Ставропольского края, находящимся на временном хранении в архивном  отделе администрации города Пятигорска»</w:t>
      </w:r>
      <w:r>
        <w:t>, с учетом ранее внесенных изменений постановлени</w:t>
      </w:r>
      <w:r>
        <w:t>я</w:t>
      </w:r>
      <w:r>
        <w:t xml:space="preserve">ми  администрации города  Пятигорска  </w:t>
      </w:r>
      <w:r w:rsidR="00141F11">
        <w:t xml:space="preserve">от 30.08.2018 № 3314, </w:t>
      </w:r>
      <w:r>
        <w:t xml:space="preserve">от  11.12.2018   № 4874, от  14.03.2019 № 1043.  </w:t>
      </w:r>
    </w:p>
    <w:p w:rsidR="00B857BD" w:rsidRDefault="00B857BD" w:rsidP="00B857BD">
      <w:pPr>
        <w:ind w:right="43"/>
        <w:jc w:val="both"/>
      </w:pPr>
    </w:p>
    <w:p w:rsidR="00B857BD" w:rsidRDefault="00B857BD" w:rsidP="00B857BD">
      <w:pPr>
        <w:tabs>
          <w:tab w:val="left" w:pos="0"/>
        </w:tabs>
        <w:spacing w:after="480"/>
        <w:ind w:right="43"/>
      </w:pPr>
      <w:r>
        <w:t xml:space="preserve">           3. Контроль за выполнением настоящего постановления возложить на  заместителя главы администрации города Пятигорска, управляющего дела- ми администрации города Пятигорска  Фоменко С.П. </w:t>
      </w:r>
    </w:p>
    <w:p w:rsidR="00B857BD" w:rsidRDefault="00B857BD" w:rsidP="00B857BD">
      <w:pPr>
        <w:tabs>
          <w:tab w:val="left" w:pos="-284"/>
        </w:tabs>
        <w:spacing w:after="480"/>
        <w:ind w:left="-284" w:right="19"/>
      </w:pPr>
      <w:r>
        <w:lastRenderedPageBreak/>
        <w:t xml:space="preserve">   </w:t>
      </w:r>
    </w:p>
    <w:p w:rsidR="00B857BD" w:rsidRDefault="00B857BD" w:rsidP="00B857BD">
      <w:pPr>
        <w:spacing w:after="720"/>
        <w:ind w:right="19"/>
        <w:jc w:val="both"/>
      </w:pPr>
      <w:r>
        <w:t xml:space="preserve">          4. Настоящее постановление вступает в силу со дня его официального опубликования.</w:t>
      </w:r>
    </w:p>
    <w:p w:rsidR="00B857BD" w:rsidRDefault="00B857BD" w:rsidP="00B857BD">
      <w:pPr>
        <w:spacing w:after="960"/>
        <w:ind w:right="-690"/>
        <w:jc w:val="both"/>
      </w:pPr>
      <w:r>
        <w:t>Глава города Пятигорска     </w:t>
      </w:r>
      <w:r>
        <w:tab/>
      </w:r>
      <w:r>
        <w:tab/>
        <w:t xml:space="preserve">                                              А.В.Скрипник</w:t>
      </w:r>
    </w:p>
    <w:p w:rsidR="00B857BD" w:rsidRDefault="00B857BD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2B6" w:rsidRDefault="00F642B6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2B6" w:rsidRDefault="00F642B6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2B6" w:rsidRDefault="00F642B6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2B6" w:rsidRDefault="00F642B6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2B6" w:rsidRDefault="00F642B6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2B6" w:rsidRDefault="00F642B6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2B6" w:rsidRDefault="00F642B6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2B6" w:rsidRDefault="00F642B6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2B6" w:rsidRDefault="00F642B6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2B6" w:rsidRDefault="00F642B6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2B6" w:rsidRDefault="00F642B6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2B6" w:rsidRDefault="00F642B6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2B6" w:rsidRDefault="00F642B6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2B6" w:rsidRDefault="00F642B6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2B6" w:rsidRDefault="00F642B6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2B6" w:rsidRDefault="00F642B6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2B6" w:rsidRDefault="00F642B6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2B6" w:rsidRDefault="00F642B6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2B6" w:rsidRDefault="00F642B6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2B6" w:rsidRDefault="00F642B6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2B6" w:rsidRDefault="00F642B6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2B6" w:rsidRDefault="00F642B6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2B6" w:rsidRDefault="00F642B6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2B6" w:rsidRDefault="00F642B6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2B6" w:rsidRDefault="00F642B6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2B6" w:rsidRDefault="00F642B6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2B6" w:rsidRDefault="00F642B6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2B6" w:rsidRDefault="00F642B6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57BD" w:rsidRDefault="00B857BD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57BD" w:rsidRDefault="00B857BD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57BD" w:rsidRDefault="00B857BD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57BD" w:rsidRDefault="00B857BD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57BD" w:rsidRDefault="00B857BD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3700" w:rsidRPr="00FE4C02" w:rsidRDefault="005F163A" w:rsidP="00252B5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3700" w:rsidRPr="00FE4C02">
        <w:rPr>
          <w:rFonts w:ascii="Times New Roman" w:hAnsi="Times New Roman" w:cs="Times New Roman"/>
          <w:sz w:val="28"/>
          <w:szCs w:val="28"/>
        </w:rPr>
        <w:t>УТВЕРЖДЕН</w:t>
      </w:r>
    </w:p>
    <w:p w:rsidR="00CA3700" w:rsidRPr="00FE4C02" w:rsidRDefault="00CA3700" w:rsidP="00252B51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B6F3A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 xml:space="preserve"> постановлением  администрации</w:t>
      </w:r>
    </w:p>
    <w:p w:rsidR="00CA3700" w:rsidRPr="00FE4C02" w:rsidRDefault="00CA3700" w:rsidP="00252B51">
      <w:pPr>
        <w:spacing w:line="240" w:lineRule="exact"/>
        <w:jc w:val="both"/>
      </w:pPr>
      <w:r w:rsidRPr="00FE4C02">
        <w:t xml:space="preserve">                                </w:t>
      </w:r>
      <w:r w:rsidR="005F163A" w:rsidRPr="00FE4C02">
        <w:t xml:space="preserve">              </w:t>
      </w:r>
      <w:r w:rsidR="008B6F3A">
        <w:tab/>
      </w:r>
      <w:r w:rsidR="008B6F3A">
        <w:tab/>
      </w:r>
      <w:r w:rsidR="008B6F3A">
        <w:tab/>
        <w:t xml:space="preserve">   </w:t>
      </w:r>
      <w:r w:rsidR="005F163A" w:rsidRPr="00FE4C02">
        <w:t>города Пятигорска</w:t>
      </w:r>
    </w:p>
    <w:p w:rsidR="00CA3700" w:rsidRPr="00FE4C02" w:rsidRDefault="00CA3700" w:rsidP="00252B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F163A" w:rsidRPr="00FE4C0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E4C02">
        <w:rPr>
          <w:rFonts w:ascii="Times New Roman" w:hAnsi="Times New Roman" w:cs="Times New Roman"/>
          <w:sz w:val="28"/>
          <w:szCs w:val="28"/>
        </w:rPr>
        <w:t>от ____________ № _________</w:t>
      </w:r>
    </w:p>
    <w:p w:rsidR="00CA3700" w:rsidRPr="00FE4C02" w:rsidRDefault="00CA3700" w:rsidP="00252B51">
      <w:pPr>
        <w:tabs>
          <w:tab w:val="left" w:pos="4962"/>
        </w:tabs>
        <w:spacing w:line="240" w:lineRule="exact"/>
        <w:jc w:val="both"/>
        <w:rPr>
          <w:b/>
          <w:bCs/>
          <w:kern w:val="36"/>
        </w:rPr>
      </w:pPr>
      <w:r w:rsidRPr="00FE4C02">
        <w:softHyphen/>
      </w:r>
    </w:p>
    <w:p w:rsidR="00CA3700" w:rsidRPr="00FE4C02" w:rsidRDefault="00CA3700" w:rsidP="00252B51">
      <w:pPr>
        <w:jc w:val="both"/>
        <w:rPr>
          <w:b/>
        </w:rPr>
      </w:pPr>
      <w:r w:rsidRPr="00FE4C02">
        <w:rPr>
          <w:b/>
        </w:rPr>
        <w:t xml:space="preserve">  </w:t>
      </w:r>
      <w:bookmarkStart w:id="0" w:name="_GoBack"/>
      <w:bookmarkEnd w:id="0"/>
    </w:p>
    <w:p w:rsidR="00CA3700" w:rsidRPr="00212FEF" w:rsidRDefault="00CA3700" w:rsidP="00252B51">
      <w:pPr>
        <w:pStyle w:val="1"/>
        <w:rPr>
          <w:b w:val="0"/>
          <w:szCs w:val="28"/>
        </w:rPr>
      </w:pPr>
      <w:r w:rsidRPr="00212FEF">
        <w:rPr>
          <w:b w:val="0"/>
          <w:szCs w:val="28"/>
        </w:rPr>
        <w:t>АДМИНИСТРАТИВНЫЙ РЕГЛАМЕНТ</w:t>
      </w:r>
    </w:p>
    <w:p w:rsidR="008804C7" w:rsidRDefault="00CA3700" w:rsidP="008804C7">
      <w:pPr>
        <w:spacing w:line="240" w:lineRule="exact"/>
        <w:jc w:val="both"/>
      </w:pPr>
      <w:r w:rsidRPr="00212FEF">
        <w:rPr>
          <w:rStyle w:val="a7"/>
          <w:b w:val="0"/>
        </w:rPr>
        <w:t xml:space="preserve">предоставления </w:t>
      </w:r>
      <w:r w:rsidR="000826EA">
        <w:rPr>
          <w:rStyle w:val="a7"/>
          <w:b w:val="0"/>
        </w:rPr>
        <w:t>государственной</w:t>
      </w:r>
      <w:r w:rsidRPr="00212FEF">
        <w:rPr>
          <w:rStyle w:val="a7"/>
          <w:b w:val="0"/>
        </w:rPr>
        <w:t xml:space="preserve"> услуги </w:t>
      </w:r>
      <w:r w:rsidR="008804C7" w:rsidRPr="008E3169">
        <w:rPr>
          <w:rStyle w:val="a7"/>
          <w:b w:val="0"/>
        </w:rPr>
        <w:t>«Информационное обеспечение граждан, организаций и общественных объединений по документам Архи</w:t>
      </w:r>
      <w:r w:rsidR="008804C7" w:rsidRPr="008E3169">
        <w:rPr>
          <w:rStyle w:val="a7"/>
          <w:b w:val="0"/>
        </w:rPr>
        <w:t>в</w:t>
      </w:r>
      <w:r w:rsidR="008804C7" w:rsidRPr="008E3169">
        <w:rPr>
          <w:rStyle w:val="a7"/>
          <w:b w:val="0"/>
        </w:rPr>
        <w:t>ного фонда Ставропольского края, находящимся на временном хранении в архивном  отделе администрации города Пятигорска»</w:t>
      </w:r>
      <w:r w:rsidR="008804C7">
        <w:t xml:space="preserve"> </w:t>
      </w:r>
    </w:p>
    <w:p w:rsidR="008804C7" w:rsidRDefault="008804C7" w:rsidP="008804C7">
      <w:pPr>
        <w:spacing w:line="240" w:lineRule="exact"/>
        <w:jc w:val="both"/>
      </w:pPr>
    </w:p>
    <w:p w:rsidR="00CA3700" w:rsidRPr="00FE4C02" w:rsidRDefault="00CA3700" w:rsidP="008804C7">
      <w:pPr>
        <w:spacing w:line="240" w:lineRule="exact"/>
        <w:ind w:firstLine="708"/>
        <w:jc w:val="both"/>
      </w:pPr>
      <w:r w:rsidRPr="00212FEF">
        <w:rPr>
          <w:lang w:val="en-US"/>
        </w:rPr>
        <w:t>I</w:t>
      </w:r>
      <w:r w:rsidR="003652D9" w:rsidRPr="00212FEF">
        <w:t>. Общие положения</w:t>
      </w:r>
    </w:p>
    <w:p w:rsidR="00CA3700" w:rsidRPr="00FE4C02" w:rsidRDefault="00CA3700" w:rsidP="00252B5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1.1. Предмет регулирован</w:t>
      </w:r>
      <w:r w:rsidR="005C00D6" w:rsidRPr="00FE4C02">
        <w:rPr>
          <w:rFonts w:ascii="Times New Roman" w:hAnsi="Times New Roman" w:cs="Times New Roman"/>
          <w:sz w:val="28"/>
          <w:szCs w:val="28"/>
        </w:rPr>
        <w:t>ия административного регламента</w:t>
      </w:r>
    </w:p>
    <w:p w:rsidR="00CA3700" w:rsidRPr="00FE4C02" w:rsidRDefault="00CA3700" w:rsidP="00252B51">
      <w:pPr>
        <w:ind w:firstLine="708"/>
        <w:jc w:val="both"/>
      </w:pPr>
      <w:r w:rsidRPr="00FE4C02">
        <w:t xml:space="preserve">1.1.1. Административный регламент предоставления  </w:t>
      </w:r>
      <w:r w:rsidRPr="00FE4C02">
        <w:rPr>
          <w:b/>
        </w:rPr>
        <w:t xml:space="preserve"> </w:t>
      </w:r>
      <w:r w:rsidR="000826EA">
        <w:rPr>
          <w:rStyle w:val="a7"/>
          <w:b w:val="0"/>
        </w:rPr>
        <w:t>государстве</w:t>
      </w:r>
      <w:r w:rsidR="000826EA">
        <w:rPr>
          <w:rStyle w:val="a7"/>
          <w:b w:val="0"/>
        </w:rPr>
        <w:t>н</w:t>
      </w:r>
      <w:r w:rsidR="000826EA">
        <w:rPr>
          <w:rStyle w:val="a7"/>
          <w:b w:val="0"/>
        </w:rPr>
        <w:t>ной</w:t>
      </w:r>
      <w:r w:rsidR="000826EA" w:rsidRPr="00FE4C02">
        <w:t xml:space="preserve"> </w:t>
      </w:r>
      <w:r w:rsidRPr="00FE4C02">
        <w:t xml:space="preserve">услуги </w:t>
      </w:r>
      <w:r w:rsidR="008804C7" w:rsidRPr="008E3169">
        <w:rPr>
          <w:rStyle w:val="a7"/>
          <w:b w:val="0"/>
        </w:rPr>
        <w:t>«Информационное обеспечение граждан, организаций и общес</w:t>
      </w:r>
      <w:r w:rsidR="008804C7" w:rsidRPr="008E3169">
        <w:rPr>
          <w:rStyle w:val="a7"/>
          <w:b w:val="0"/>
        </w:rPr>
        <w:t>т</w:t>
      </w:r>
      <w:r w:rsidR="008804C7" w:rsidRPr="008E3169">
        <w:rPr>
          <w:rStyle w:val="a7"/>
          <w:b w:val="0"/>
        </w:rPr>
        <w:t>венных объединений по документам Архивного фонда Ставропольского края, находящимся на временном хранении в архивном  отделе администр</w:t>
      </w:r>
      <w:r w:rsidR="008804C7" w:rsidRPr="008E3169">
        <w:rPr>
          <w:rStyle w:val="a7"/>
          <w:b w:val="0"/>
        </w:rPr>
        <w:t>а</w:t>
      </w:r>
      <w:r w:rsidR="008804C7" w:rsidRPr="008E3169">
        <w:rPr>
          <w:rStyle w:val="a7"/>
          <w:b w:val="0"/>
        </w:rPr>
        <w:t>ции города Пятигорска»</w:t>
      </w:r>
      <w:r w:rsidR="008804C7">
        <w:t xml:space="preserve"> </w:t>
      </w:r>
      <w:r w:rsidRPr="00B2010F">
        <w:t>(далее соответствен</w:t>
      </w:r>
      <w:r w:rsidRPr="00FE4C02">
        <w:t xml:space="preserve">но - Регламент, </w:t>
      </w:r>
      <w:r w:rsidR="008804C7">
        <w:t>государстве</w:t>
      </w:r>
      <w:r w:rsidR="008804C7">
        <w:t>н</w:t>
      </w:r>
      <w:r w:rsidR="004152BE" w:rsidRPr="00FE4C02">
        <w:t>ная</w:t>
      </w:r>
      <w:r w:rsidR="0012391D" w:rsidRPr="00FE4C02">
        <w:t xml:space="preserve"> </w:t>
      </w:r>
      <w:r w:rsidRPr="00FE4C02">
        <w:t>услуга), определяет сроки и последовательность действий (администр</w:t>
      </w:r>
      <w:r w:rsidRPr="00FE4C02">
        <w:t>а</w:t>
      </w:r>
      <w:r w:rsidRPr="00FE4C02">
        <w:t>тивных процедур), а также порядок взаимодействия между должностными лицами архивного отдела администрации города Пятигорска,  администр</w:t>
      </w:r>
      <w:r w:rsidRPr="00FE4C02">
        <w:t>а</w:t>
      </w:r>
      <w:r w:rsidRPr="00FE4C02">
        <w:t xml:space="preserve">ции города Пятигорска  и </w:t>
      </w:r>
      <w:r w:rsidR="00976183" w:rsidRPr="00FE4C02">
        <w:rPr>
          <w:shd w:val="clear" w:color="auto" w:fill="FFFFFF"/>
        </w:rPr>
        <w:t>МБУ «Многофункциональный центр предоста</w:t>
      </w:r>
      <w:r w:rsidR="00976183" w:rsidRPr="00FE4C02">
        <w:rPr>
          <w:shd w:val="clear" w:color="auto" w:fill="FFFFFF"/>
        </w:rPr>
        <w:t>в</w:t>
      </w:r>
      <w:r w:rsidR="00976183" w:rsidRPr="00FE4C02">
        <w:rPr>
          <w:shd w:val="clear" w:color="auto" w:fill="FFFFFF"/>
        </w:rPr>
        <w:t>ления государственных и муниципальных услуг города Пятигорска»</w:t>
      </w:r>
      <w:r w:rsidR="007C3A59">
        <w:rPr>
          <w:shd w:val="clear" w:color="auto" w:fill="FFFFFF"/>
        </w:rPr>
        <w:t xml:space="preserve"> </w:t>
      </w:r>
      <w:r w:rsidRPr="00FE4C02">
        <w:t>(М</w:t>
      </w:r>
      <w:r w:rsidR="00976183" w:rsidRPr="00FE4C02">
        <w:t>Б</w:t>
      </w:r>
      <w:r w:rsidRPr="00FE4C02">
        <w:t xml:space="preserve">У </w:t>
      </w:r>
      <w:r w:rsidR="007C3A59">
        <w:t xml:space="preserve"> </w:t>
      </w:r>
      <w:r w:rsidRPr="00FE4C02">
        <w:t xml:space="preserve">«МФЦ») (далее – </w:t>
      </w:r>
      <w:r w:rsidR="00117A13" w:rsidRPr="00FE4C02">
        <w:t>м</w:t>
      </w:r>
      <w:r w:rsidRPr="00FE4C02">
        <w:t xml:space="preserve">ногофункциональный центр)  при предоставлении </w:t>
      </w:r>
      <w:r w:rsidR="000826EA">
        <w:rPr>
          <w:rStyle w:val="a7"/>
          <w:b w:val="0"/>
        </w:rPr>
        <w:t>гос</w:t>
      </w:r>
      <w:r w:rsidR="000826EA">
        <w:rPr>
          <w:rStyle w:val="a7"/>
          <w:b w:val="0"/>
        </w:rPr>
        <w:t>у</w:t>
      </w:r>
      <w:r w:rsidR="000826EA">
        <w:rPr>
          <w:rStyle w:val="a7"/>
          <w:b w:val="0"/>
        </w:rPr>
        <w:t>дарственной</w:t>
      </w:r>
      <w:r w:rsidR="004152BE" w:rsidRPr="00FE4C02">
        <w:t xml:space="preserve"> </w:t>
      </w:r>
      <w:r w:rsidRPr="00FE4C02">
        <w:t>услуги в целях повышения качества информационного обесп</w:t>
      </w:r>
      <w:r w:rsidRPr="00FE4C02">
        <w:t>е</w:t>
      </w:r>
      <w:r w:rsidRPr="00FE4C02">
        <w:t>чения физических и юридических лиц.</w:t>
      </w:r>
    </w:p>
    <w:p w:rsidR="00EC2536" w:rsidRPr="00FE4C02" w:rsidRDefault="00725810" w:rsidP="00252B51">
      <w:pPr>
        <w:tabs>
          <w:tab w:val="left" w:pos="851"/>
          <w:tab w:val="left" w:pos="1418"/>
        </w:tabs>
        <w:jc w:val="both"/>
      </w:pPr>
      <w:r>
        <w:tab/>
      </w:r>
      <w:r w:rsidR="00EC2536" w:rsidRPr="00FE4C02">
        <w:t>1.1.2</w:t>
      </w:r>
      <w:r w:rsidR="004152BE" w:rsidRPr="00FE4C02">
        <w:t xml:space="preserve">. </w:t>
      </w:r>
      <w:r w:rsidR="008804C7">
        <w:t>Государствен</w:t>
      </w:r>
      <w:r w:rsidR="008804C7" w:rsidRPr="00FE4C02">
        <w:t>ная</w:t>
      </w:r>
      <w:r w:rsidR="00EC2536" w:rsidRPr="00FE4C02">
        <w:t xml:space="preserve"> услуга предоставляется органами местного самоуправления муниципального образования Ставропольского края в с</w:t>
      </w:r>
      <w:r w:rsidR="00EC2536" w:rsidRPr="00FE4C02">
        <w:t>о</w:t>
      </w:r>
      <w:r w:rsidR="00EC2536" w:rsidRPr="00FE4C02">
        <w:t>ответствии с Законом Ставропольского края от 31 декабря 2004 г. № 122-кз «О наделении органов местного самоуправления муниципальных образов</w:t>
      </w:r>
      <w:r w:rsidR="00EC2536" w:rsidRPr="00FE4C02">
        <w:t>а</w:t>
      </w:r>
      <w:r w:rsidR="00EC2536" w:rsidRPr="00FE4C02">
        <w:t xml:space="preserve">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. </w:t>
      </w:r>
    </w:p>
    <w:p w:rsidR="00EC2536" w:rsidRDefault="008804C7" w:rsidP="00252B51">
      <w:pPr>
        <w:tabs>
          <w:tab w:val="left" w:pos="851"/>
          <w:tab w:val="left" w:pos="1418"/>
        </w:tabs>
        <w:jc w:val="both"/>
      </w:pPr>
      <w:r>
        <w:tab/>
      </w:r>
      <w:r w:rsidR="00EC2536" w:rsidRPr="00FE4C02">
        <w:t>1.1.3. Исполнение обращений российских и иностранных граждан, а также лиц без гражданства, связанных с реализацией их законных прав и свобод, оформление в установленном порядке архивных выписок, справок, копи</w:t>
      </w:r>
      <w:r w:rsidR="00017762" w:rsidRPr="00FE4C02">
        <w:t>й</w:t>
      </w:r>
      <w:r w:rsidR="00EC2536" w:rsidRPr="00FE4C02">
        <w:t>, направляемых в иностранные государства, осуществляется в соо</w:t>
      </w:r>
      <w:r w:rsidR="00EC2536" w:rsidRPr="00FE4C02">
        <w:t>т</w:t>
      </w:r>
      <w:r w:rsidR="00EC2536" w:rsidRPr="00FE4C02">
        <w:t>ветствии с административными регламентами Федерального архивного агентства, комитета Ставропольского края по делам архивов.</w:t>
      </w:r>
    </w:p>
    <w:p w:rsidR="00265E52" w:rsidRPr="00FE4C02" w:rsidRDefault="00265E52" w:rsidP="00252B51">
      <w:pPr>
        <w:tabs>
          <w:tab w:val="left" w:pos="851"/>
          <w:tab w:val="left" w:pos="1418"/>
        </w:tabs>
        <w:ind w:firstLine="709"/>
        <w:jc w:val="both"/>
        <w:rPr>
          <w:b/>
        </w:rPr>
      </w:pPr>
    </w:p>
    <w:p w:rsidR="00CA3700" w:rsidRPr="00FE4C02" w:rsidRDefault="00CA3700" w:rsidP="008804C7">
      <w:pPr>
        <w:ind w:firstLine="708"/>
        <w:jc w:val="both"/>
      </w:pPr>
      <w:r w:rsidRPr="00FE4C02">
        <w:t>1.2. Круг заявителей</w:t>
      </w:r>
      <w:r w:rsidR="003652D9" w:rsidRPr="00FE4C02">
        <w:t xml:space="preserve">      </w:t>
      </w:r>
    </w:p>
    <w:p w:rsidR="00CA3700" w:rsidRPr="00FE4C02" w:rsidRDefault="00CA3700" w:rsidP="008804C7">
      <w:pPr>
        <w:ind w:firstLine="700"/>
        <w:jc w:val="both"/>
      </w:pPr>
      <w:r w:rsidRPr="00FE4C02">
        <w:t xml:space="preserve">1.2.1. Получатели   </w:t>
      </w:r>
      <w:r w:rsidR="000826EA">
        <w:rPr>
          <w:rStyle w:val="a7"/>
          <w:b w:val="0"/>
        </w:rPr>
        <w:t>государственной</w:t>
      </w:r>
      <w:r w:rsidRPr="00FE4C02">
        <w:t xml:space="preserve"> услуги (далее - заявители):</w:t>
      </w:r>
    </w:p>
    <w:p w:rsidR="00CA3700" w:rsidRPr="00FE4C02" w:rsidRDefault="00CA3700" w:rsidP="00252B51">
      <w:pPr>
        <w:ind w:firstLine="700"/>
        <w:jc w:val="both"/>
      </w:pPr>
      <w:r w:rsidRPr="00FE4C02">
        <w:t>а) граждане Российской Федерации;</w:t>
      </w:r>
    </w:p>
    <w:p w:rsidR="00CA3700" w:rsidRPr="00FE4C02" w:rsidRDefault="00CA3700" w:rsidP="00252B51">
      <w:pPr>
        <w:pStyle w:val="a4"/>
      </w:pPr>
      <w:r w:rsidRPr="00FE4C02">
        <w:lastRenderedPageBreak/>
        <w:t xml:space="preserve">б) юридические лица (за исключением </w:t>
      </w:r>
      <w:r w:rsidR="00770A6A" w:rsidRPr="00FE4C02">
        <w:t>государственных</w:t>
      </w:r>
      <w:r w:rsidRPr="00FE4C02">
        <w:t xml:space="preserve">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;</w:t>
      </w:r>
    </w:p>
    <w:p w:rsidR="00CA3700" w:rsidRPr="00FE4C02" w:rsidRDefault="00CA3700" w:rsidP="00252B51">
      <w:pPr>
        <w:pStyle w:val="a4"/>
      </w:pPr>
      <w:r w:rsidRPr="00FE4C02">
        <w:t xml:space="preserve">в) иные лица, имеющие право на получение </w:t>
      </w:r>
      <w:r w:rsidR="000826EA">
        <w:rPr>
          <w:rStyle w:val="a7"/>
          <w:b w:val="0"/>
        </w:rPr>
        <w:t>государственной</w:t>
      </w:r>
      <w:r w:rsidR="004152BE" w:rsidRPr="00FE4C02">
        <w:t xml:space="preserve"> </w:t>
      </w:r>
      <w:r w:rsidRPr="00FE4C02">
        <w:t>услуги в соответствии с законодательством Российской Федерации либо в силу  н</w:t>
      </w:r>
      <w:r w:rsidRPr="00FE4C02">
        <w:t>а</w:t>
      </w:r>
      <w:r w:rsidRPr="00FE4C02">
        <w:t>деления их заявителями в порядке, установленном законодательством Ро</w:t>
      </w:r>
      <w:r w:rsidRPr="00FE4C02">
        <w:t>с</w:t>
      </w:r>
      <w:r w:rsidRPr="00FE4C02">
        <w:t>сийской Федерации, полномочиями выступать от их имени.</w:t>
      </w:r>
    </w:p>
    <w:p w:rsidR="006449DD" w:rsidRPr="00FE4C02" w:rsidRDefault="006449DD" w:rsidP="00252B51">
      <w:pPr>
        <w:pStyle w:val="a4"/>
      </w:pPr>
    </w:p>
    <w:p w:rsidR="00CA3700" w:rsidRPr="00062EB4" w:rsidRDefault="00CA3700" w:rsidP="00252B51">
      <w:pPr>
        <w:pStyle w:val="a4"/>
      </w:pPr>
      <w:r w:rsidRPr="00062EB4">
        <w:t xml:space="preserve">1.3. Требования к порядку информирования о предоставлении </w:t>
      </w:r>
      <w:r w:rsidR="000826EA">
        <w:rPr>
          <w:rStyle w:val="a7"/>
          <w:b w:val="0"/>
        </w:rPr>
        <w:t>гос</w:t>
      </w:r>
      <w:r w:rsidR="000826EA">
        <w:rPr>
          <w:rStyle w:val="a7"/>
          <w:b w:val="0"/>
        </w:rPr>
        <w:t>у</w:t>
      </w:r>
      <w:r w:rsidR="000826EA">
        <w:rPr>
          <w:rStyle w:val="a7"/>
          <w:b w:val="0"/>
        </w:rPr>
        <w:t>дарственной</w:t>
      </w:r>
      <w:r w:rsidR="005F7DB6" w:rsidRPr="00062EB4">
        <w:t xml:space="preserve"> услуги</w:t>
      </w:r>
    </w:p>
    <w:p w:rsidR="00BA32A6" w:rsidRPr="00062EB4" w:rsidRDefault="00FD48F3" w:rsidP="00252B51">
      <w:pPr>
        <w:pStyle w:val="a3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EB4">
        <w:rPr>
          <w:rFonts w:ascii="Times New Roman" w:hAnsi="Times New Roman" w:cs="Times New Roman"/>
          <w:sz w:val="28"/>
          <w:szCs w:val="28"/>
        </w:rPr>
        <w:t>1.3.</w:t>
      </w:r>
      <w:r w:rsidRPr="00062EB4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A32A6" w:rsidRPr="00062EB4">
        <w:rPr>
          <w:rFonts w:ascii="Times New Roman" w:hAnsi="Times New Roman" w:cs="Times New Roman"/>
          <w:bCs/>
          <w:sz w:val="28"/>
          <w:szCs w:val="28"/>
        </w:rPr>
        <w:t>Информация о месте нахождения и графике работы органа, пр</w:t>
      </w:r>
      <w:r w:rsidR="00BA32A6" w:rsidRPr="00062EB4">
        <w:rPr>
          <w:rFonts w:ascii="Times New Roman" w:hAnsi="Times New Roman" w:cs="Times New Roman"/>
          <w:bCs/>
          <w:sz w:val="28"/>
          <w:szCs w:val="28"/>
        </w:rPr>
        <w:t>е</w:t>
      </w:r>
      <w:r w:rsidR="00BA32A6" w:rsidRPr="00062EB4">
        <w:rPr>
          <w:rFonts w:ascii="Times New Roman" w:hAnsi="Times New Roman" w:cs="Times New Roman"/>
          <w:bCs/>
          <w:sz w:val="28"/>
          <w:szCs w:val="28"/>
        </w:rPr>
        <w:t xml:space="preserve">доставляющего </w:t>
      </w:r>
      <w:r w:rsidR="00D107E3" w:rsidRPr="00D107E3">
        <w:rPr>
          <w:rFonts w:ascii="Times New Roman" w:hAnsi="Times New Roman" w:cs="Times New Roman"/>
          <w:sz w:val="28"/>
          <w:szCs w:val="28"/>
        </w:rPr>
        <w:t>государственную</w:t>
      </w:r>
      <w:r w:rsidR="00BA32A6" w:rsidRPr="00062EB4">
        <w:rPr>
          <w:rFonts w:ascii="Times New Roman" w:hAnsi="Times New Roman" w:cs="Times New Roman"/>
          <w:bCs/>
          <w:sz w:val="28"/>
          <w:szCs w:val="28"/>
        </w:rPr>
        <w:t xml:space="preserve"> услугу.</w:t>
      </w:r>
    </w:p>
    <w:p w:rsidR="00FD48F3" w:rsidRPr="00062EB4" w:rsidRDefault="00FD48F3" w:rsidP="00252B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EB4">
        <w:rPr>
          <w:rFonts w:ascii="Times New Roman" w:hAnsi="Times New Roman" w:cs="Times New Roman"/>
          <w:sz w:val="28"/>
          <w:szCs w:val="28"/>
        </w:rPr>
        <w:t>Архивный отдел располагается по адресу:   357500 Ставропольский край,  г. Пятигорск,   5-й Переулок, 1, корпус 1, литер А.</w:t>
      </w:r>
    </w:p>
    <w:p w:rsidR="00FD48F3" w:rsidRPr="00062EB4" w:rsidRDefault="00FD48F3" w:rsidP="00252B51">
      <w:pPr>
        <w:pStyle w:val="a4"/>
        <w:ind w:firstLine="708"/>
      </w:pPr>
      <w:r w:rsidRPr="00062EB4">
        <w:t>График работы архивного отдела: ежедневно с  9-00 до  18-00 часов (кроме выходных и праздничных дней), в пятницу и предпраздничные дни – с 9-00 до 17-00 часов, перерыв с 13-00 до 13-48 часов.</w:t>
      </w:r>
    </w:p>
    <w:p w:rsidR="00FD48F3" w:rsidRPr="00062EB4" w:rsidRDefault="00FD48F3" w:rsidP="00252B51">
      <w:pPr>
        <w:pStyle w:val="a4"/>
        <w:ind w:firstLine="708"/>
      </w:pPr>
      <w:r w:rsidRPr="00062EB4">
        <w:t xml:space="preserve">Многофункциональный центр располагается по адресу: </w:t>
      </w:r>
    </w:p>
    <w:p w:rsidR="00FD48F3" w:rsidRPr="00062EB4" w:rsidRDefault="00FD48F3" w:rsidP="00252B51">
      <w:pPr>
        <w:pStyle w:val="a4"/>
        <w:ind w:firstLine="9"/>
      </w:pPr>
      <w:r w:rsidRPr="00062EB4">
        <w:t>г. Пятигорск, ул. Коллективная, 3а;</w:t>
      </w:r>
    </w:p>
    <w:p w:rsidR="00FD48F3" w:rsidRPr="00062EB4" w:rsidRDefault="00FD48F3" w:rsidP="00252B51">
      <w:pPr>
        <w:pStyle w:val="a4"/>
        <w:ind w:firstLine="708"/>
      </w:pPr>
      <w:r w:rsidRPr="00062EB4">
        <w:t xml:space="preserve">  График работы многофункционального центра: ежедневно (кроме воскресенья и праздничных дней) с 8-00 до 18-00, среда с 8-00 до 20-00, суббота с 9-00 до 13-00, без перерыва.</w:t>
      </w:r>
    </w:p>
    <w:p w:rsidR="00BA32A6" w:rsidRPr="00460A06" w:rsidRDefault="00BA32A6" w:rsidP="00252B51">
      <w:pPr>
        <w:pStyle w:val="a4"/>
        <w:tabs>
          <w:tab w:val="left" w:pos="851"/>
        </w:tabs>
        <w:ind w:firstLine="709"/>
      </w:pPr>
      <w:r w:rsidRPr="00062EB4">
        <w:t xml:space="preserve">Информация о месте нахождения и графике работы территориально обособленных структурных подразделений многофункциональных центров, </w:t>
      </w:r>
      <w:r w:rsidRPr="00460A06">
        <w:t>телефоны указаны в приложении 5 к настоящему Административному ре</w:t>
      </w:r>
      <w:r w:rsidRPr="00460A06">
        <w:t>г</w:t>
      </w:r>
      <w:r w:rsidRPr="00460A06">
        <w:t>ламенту.</w:t>
      </w:r>
    </w:p>
    <w:p w:rsidR="00BA32A6" w:rsidRPr="00460A06" w:rsidRDefault="00FD48F3" w:rsidP="00252B51">
      <w:pPr>
        <w:pStyle w:val="a4"/>
        <w:ind w:firstLine="708"/>
      </w:pPr>
      <w:r w:rsidRPr="00460A06">
        <w:t xml:space="preserve">1.3.2. </w:t>
      </w:r>
      <w:r w:rsidR="00BA32A6" w:rsidRPr="00460A06">
        <w:t xml:space="preserve">Справочные телефоны органа, предоставляющего </w:t>
      </w:r>
      <w:r w:rsidR="00D107E3">
        <w:t>государстве</w:t>
      </w:r>
      <w:r w:rsidR="00D107E3">
        <w:t>н</w:t>
      </w:r>
      <w:r w:rsidR="00D107E3">
        <w:t>ную</w:t>
      </w:r>
      <w:r w:rsidR="00BA32A6" w:rsidRPr="00460A06">
        <w:t xml:space="preserve"> услугу.</w:t>
      </w:r>
    </w:p>
    <w:p w:rsidR="002B4129" w:rsidRPr="00460A06" w:rsidRDefault="00FD48F3" w:rsidP="000C059F">
      <w:pPr>
        <w:pStyle w:val="a4"/>
        <w:ind w:firstLine="0"/>
      </w:pPr>
      <w:r w:rsidRPr="00460A06">
        <w:t>Справочные телефоны</w:t>
      </w:r>
      <w:r w:rsidR="00BA32A6" w:rsidRPr="00460A06">
        <w:t xml:space="preserve"> архивного отдела</w:t>
      </w:r>
      <w:r w:rsidRPr="00460A06">
        <w:t>:  (87</w:t>
      </w:r>
      <w:r w:rsidR="002E075B">
        <w:t>93) 39-92-41, (879</w:t>
      </w:r>
      <w:r w:rsidR="00BA32A6" w:rsidRPr="00460A06">
        <w:t xml:space="preserve">3) </w:t>
      </w:r>
    </w:p>
    <w:p w:rsidR="00FD48F3" w:rsidRPr="00460A06" w:rsidRDefault="00BA32A6" w:rsidP="000C059F">
      <w:pPr>
        <w:pStyle w:val="a4"/>
        <w:ind w:firstLine="0"/>
      </w:pPr>
      <w:r w:rsidRPr="00460A06">
        <w:t xml:space="preserve">39-92-40, </w:t>
      </w:r>
      <w:r w:rsidR="002E075B">
        <w:t>факс архивного отдела:   (879</w:t>
      </w:r>
      <w:r w:rsidR="00FD48F3" w:rsidRPr="00460A06">
        <w:t>3) 98-65-00.</w:t>
      </w:r>
    </w:p>
    <w:p w:rsidR="00BA32A6" w:rsidRPr="00460A06" w:rsidRDefault="00BA32A6" w:rsidP="000C059F">
      <w:pPr>
        <w:pStyle w:val="a4"/>
        <w:ind w:firstLine="0"/>
      </w:pPr>
      <w:r w:rsidRPr="00460A06">
        <w:t xml:space="preserve">Справочный телефон многофункционального центра  </w:t>
      </w:r>
    </w:p>
    <w:p w:rsidR="00BA32A6" w:rsidRPr="00460A06" w:rsidRDefault="00BA32A6" w:rsidP="00252B51">
      <w:pPr>
        <w:pStyle w:val="a4"/>
        <w:ind w:firstLine="9"/>
      </w:pPr>
      <w:r w:rsidRPr="00460A06">
        <w:t>(8793) 97-50-51; факс (8793) 33-02-30.</w:t>
      </w:r>
    </w:p>
    <w:p w:rsidR="00BA32A6" w:rsidRPr="00460A06" w:rsidRDefault="00FD48F3" w:rsidP="000C059F">
      <w:pPr>
        <w:pStyle w:val="a4"/>
        <w:ind w:firstLine="708"/>
      </w:pPr>
      <w:r w:rsidRPr="00460A06">
        <w:t>1.3.3.</w:t>
      </w:r>
      <w:r w:rsidR="00BA32A6" w:rsidRPr="00460A06">
        <w:t xml:space="preserve"> Адреса  официальных сайтов органа, предоставляющего </w:t>
      </w:r>
      <w:r w:rsidR="00D107E3">
        <w:t>гос</w:t>
      </w:r>
      <w:r w:rsidR="00D107E3">
        <w:t>у</w:t>
      </w:r>
      <w:r w:rsidR="00D107E3">
        <w:t>дарственную</w:t>
      </w:r>
      <w:r w:rsidR="00BA32A6" w:rsidRPr="00460A06">
        <w:t xml:space="preserve"> услугу, в информационно-телекоммуникационной сети «И</w:t>
      </w:r>
      <w:r w:rsidR="00BA32A6" w:rsidRPr="00460A06">
        <w:t>н</w:t>
      </w:r>
      <w:r w:rsidR="00BA32A6" w:rsidRPr="00460A06">
        <w:t xml:space="preserve">тернет», содержащих информацию о предоставлении </w:t>
      </w:r>
      <w:r w:rsidR="000826EA">
        <w:rPr>
          <w:rStyle w:val="a7"/>
          <w:b w:val="0"/>
        </w:rPr>
        <w:t>государственной</w:t>
      </w:r>
      <w:r w:rsidR="00BA32A6" w:rsidRPr="00460A06">
        <w:t xml:space="preserve"> усл</w:t>
      </w:r>
      <w:r w:rsidR="00BA32A6" w:rsidRPr="00460A06">
        <w:t>у</w:t>
      </w:r>
      <w:r w:rsidR="00BA32A6" w:rsidRPr="00460A06">
        <w:t>ги и услуг, которые являются необходимыми и обязательными для предо</w:t>
      </w:r>
      <w:r w:rsidR="00BA32A6" w:rsidRPr="00460A06">
        <w:t>с</w:t>
      </w:r>
      <w:r w:rsidR="00BA32A6" w:rsidRPr="00460A06">
        <w:t xml:space="preserve">тавления </w:t>
      </w:r>
      <w:r w:rsidR="000826EA">
        <w:rPr>
          <w:rStyle w:val="a7"/>
          <w:b w:val="0"/>
        </w:rPr>
        <w:t>государственной</w:t>
      </w:r>
      <w:r w:rsidR="00BA32A6" w:rsidRPr="00460A06">
        <w:t xml:space="preserve"> услуги, адреса их электронной почты.</w:t>
      </w:r>
    </w:p>
    <w:p w:rsidR="00FD48F3" w:rsidRPr="00FE4C02" w:rsidRDefault="00FD48F3" w:rsidP="00252B51">
      <w:pPr>
        <w:pStyle w:val="a4"/>
        <w:ind w:firstLine="708"/>
      </w:pPr>
      <w:r w:rsidRPr="00460A06">
        <w:t xml:space="preserve"> Адрес официального сайта муниципального образования города-</w:t>
      </w:r>
      <w:r w:rsidR="001D6473" w:rsidRPr="00460A06">
        <w:t>курорта Пятигорска </w:t>
      </w:r>
      <w:r w:rsidRPr="00460A06">
        <w:t>(далее - официальный сайт)  http://www.pyatigorsk.org/,</w:t>
      </w:r>
      <w:r w:rsidR="001D6473">
        <w:t xml:space="preserve"> </w:t>
      </w:r>
      <w:r w:rsidRPr="00062EB4">
        <w:t>электронной почты</w:t>
      </w:r>
      <w:r w:rsidRPr="00FE4C02">
        <w:t xml:space="preserve"> архивного отдела - </w:t>
      </w:r>
      <w:hyperlink r:id="rId8" w:history="1">
        <w:r w:rsidRPr="00FE4C02">
          <w:rPr>
            <w:rStyle w:val="a6"/>
          </w:rPr>
          <w:t>pyatarhiv@bk.ru</w:t>
        </w:r>
      </w:hyperlink>
      <w:r w:rsidRPr="00FE4C02">
        <w:t>.</w:t>
      </w:r>
    </w:p>
    <w:p w:rsidR="00BA32A6" w:rsidRDefault="00BA32A6" w:rsidP="00252B51">
      <w:pPr>
        <w:pStyle w:val="a4"/>
        <w:ind w:firstLine="708"/>
      </w:pPr>
      <w:r w:rsidRPr="00FE4C02">
        <w:t xml:space="preserve">Адрес официального сайта многофункционального центра pyatigorsk.umfc26.ru, электронной почты многофункционального центра </w:t>
      </w:r>
      <w:r w:rsidR="002E075B">
        <w:t>-</w:t>
      </w:r>
      <w:r w:rsidRPr="00FE4C02">
        <w:t xml:space="preserve">  </w:t>
      </w:r>
      <w:r w:rsidRPr="00FE4C02">
        <w:rPr>
          <w:lang w:val="en-US"/>
        </w:rPr>
        <w:t>mfs</w:t>
      </w:r>
      <w:r w:rsidRPr="00FE4C02">
        <w:t>-5</w:t>
      </w:r>
      <w:r w:rsidRPr="00FE4C02">
        <w:rPr>
          <w:lang w:val="en-US"/>
        </w:rPr>
        <w:t>gorsk</w:t>
      </w:r>
      <w:r w:rsidRPr="00FE4C02">
        <w:t>@</w:t>
      </w:r>
      <w:r w:rsidRPr="00FE4C02">
        <w:rPr>
          <w:lang w:val="en-US"/>
        </w:rPr>
        <w:t>mail</w:t>
      </w:r>
      <w:r w:rsidRPr="00FE4C02">
        <w:t>.</w:t>
      </w:r>
      <w:r w:rsidRPr="00FE4C02">
        <w:rPr>
          <w:lang w:val="en-US"/>
        </w:rPr>
        <w:t>ru</w:t>
      </w:r>
      <w:r w:rsidRPr="00FE4C02">
        <w:t>.</w:t>
      </w:r>
    </w:p>
    <w:p w:rsidR="00421D16" w:rsidRPr="00FE372B" w:rsidRDefault="00421D16" w:rsidP="00252B51">
      <w:pPr>
        <w:ind w:firstLine="708"/>
        <w:jc w:val="both"/>
      </w:pPr>
      <w:r w:rsidRPr="00FE372B">
        <w:lastRenderedPageBreak/>
        <w:t xml:space="preserve">На Едином портале и региональном портале размещаются следующие информационные материалы: </w:t>
      </w:r>
    </w:p>
    <w:p w:rsidR="00421D16" w:rsidRPr="00FE372B" w:rsidRDefault="00421D16" w:rsidP="00252B51">
      <w:pPr>
        <w:jc w:val="both"/>
      </w:pPr>
      <w:r w:rsidRPr="00FE372B">
        <w:t xml:space="preserve">полное наименование, полный почтовый адрес и график работы комитета; </w:t>
      </w:r>
    </w:p>
    <w:p w:rsidR="00421D16" w:rsidRPr="00FE372B" w:rsidRDefault="00421D16" w:rsidP="00252B51">
      <w:pPr>
        <w:jc w:val="both"/>
      </w:pPr>
      <w:r w:rsidRPr="00FE372B">
        <w:t>справочные телефоны, по которым можно получить информацию по поря</w:t>
      </w:r>
      <w:r w:rsidRPr="00FE372B">
        <w:t>д</w:t>
      </w:r>
      <w:r w:rsidRPr="00FE372B">
        <w:t xml:space="preserve">ку предоставления </w:t>
      </w:r>
      <w:r w:rsidR="000826EA">
        <w:rPr>
          <w:rStyle w:val="a7"/>
          <w:b w:val="0"/>
        </w:rPr>
        <w:t>государственной</w:t>
      </w:r>
      <w:r w:rsidRPr="00FE372B">
        <w:t xml:space="preserve"> услуги; </w:t>
      </w:r>
    </w:p>
    <w:p w:rsidR="00421D16" w:rsidRPr="00FE372B" w:rsidRDefault="00421D16" w:rsidP="00252B51">
      <w:pPr>
        <w:jc w:val="both"/>
      </w:pPr>
      <w:r w:rsidRPr="00FE372B">
        <w:t xml:space="preserve">порядок получения информации заявителем по вопросам предоставления </w:t>
      </w:r>
      <w:r w:rsidR="000826EA">
        <w:rPr>
          <w:rStyle w:val="a7"/>
          <w:b w:val="0"/>
        </w:rPr>
        <w:t>государственной</w:t>
      </w:r>
      <w:r w:rsidRPr="00FE372B">
        <w:t xml:space="preserve"> услуги, сведений о результатах предоставления </w:t>
      </w:r>
      <w:r w:rsidR="000826EA">
        <w:rPr>
          <w:rStyle w:val="a7"/>
          <w:b w:val="0"/>
        </w:rPr>
        <w:t>государс</w:t>
      </w:r>
      <w:r w:rsidR="000826EA">
        <w:rPr>
          <w:rStyle w:val="a7"/>
          <w:b w:val="0"/>
        </w:rPr>
        <w:t>т</w:t>
      </w:r>
      <w:r w:rsidR="000826EA">
        <w:rPr>
          <w:rStyle w:val="a7"/>
          <w:b w:val="0"/>
        </w:rPr>
        <w:t>венной</w:t>
      </w:r>
      <w:r w:rsidRPr="00FE372B">
        <w:t xml:space="preserve"> услуги; </w:t>
      </w:r>
    </w:p>
    <w:p w:rsidR="00421D16" w:rsidRPr="00FE372B" w:rsidRDefault="00421D16" w:rsidP="00252B51">
      <w:pPr>
        <w:tabs>
          <w:tab w:val="left" w:pos="284"/>
        </w:tabs>
        <w:jc w:val="both"/>
      </w:pPr>
      <w:r>
        <w:tab/>
      </w:r>
      <w:r>
        <w:tab/>
      </w:r>
      <w:r w:rsidRPr="00FE372B">
        <w:t>порядок подачи и рассмотрения жалобы на решения и действия (бе</w:t>
      </w:r>
      <w:r w:rsidRPr="00FE372B">
        <w:t>з</w:t>
      </w:r>
      <w:r w:rsidRPr="00FE372B">
        <w:t>действия) архивного отдела, должностных лиц архивного отдела, мног</w:t>
      </w:r>
      <w:r w:rsidRPr="00FE372B">
        <w:t>о</w:t>
      </w:r>
      <w:r w:rsidRPr="00FE372B">
        <w:t xml:space="preserve">функционального центра, должностных лиц многофункционального центра; </w:t>
      </w:r>
    </w:p>
    <w:p w:rsidR="00421D16" w:rsidRPr="00FE372B" w:rsidRDefault="00421D16" w:rsidP="00252B51">
      <w:pPr>
        <w:tabs>
          <w:tab w:val="left" w:pos="284"/>
        </w:tabs>
        <w:jc w:val="both"/>
      </w:pPr>
      <w:r w:rsidRPr="00FE372B">
        <w:t xml:space="preserve">о порядке и сроках предоставления </w:t>
      </w:r>
      <w:r w:rsidR="000826EA">
        <w:rPr>
          <w:rStyle w:val="a7"/>
          <w:b w:val="0"/>
        </w:rPr>
        <w:t>государственной</w:t>
      </w:r>
      <w:r w:rsidRPr="00FE372B">
        <w:t xml:space="preserve"> услуги.</w:t>
      </w:r>
    </w:p>
    <w:p w:rsidR="00421D16" w:rsidRPr="00FE372B" w:rsidRDefault="00421D16" w:rsidP="00252B51">
      <w:pPr>
        <w:tabs>
          <w:tab w:val="left" w:pos="284"/>
        </w:tabs>
        <w:jc w:val="both"/>
      </w:pPr>
      <w:r w:rsidRPr="00FE372B">
        <w:tab/>
      </w:r>
      <w:r w:rsidRPr="00FE372B">
        <w:tab/>
        <w:t xml:space="preserve">Информация о порядке и сроках предоставления </w:t>
      </w:r>
      <w:r w:rsidR="000826EA">
        <w:rPr>
          <w:rStyle w:val="a7"/>
          <w:b w:val="0"/>
        </w:rPr>
        <w:t>государственной</w:t>
      </w:r>
      <w:r w:rsidRPr="00FE372B">
        <w:t xml:space="preserve"> у</w:t>
      </w:r>
      <w:r w:rsidRPr="00FE372B">
        <w:t>с</w:t>
      </w:r>
      <w:r w:rsidRPr="00FE372B">
        <w:t>луги, основанная на сведениях об услугах, содержащихся в государственной информационной системе Ставропольского края «Региональный реестр г</w:t>
      </w:r>
      <w:r w:rsidRPr="00FE372B">
        <w:t>о</w:t>
      </w:r>
      <w:r w:rsidRPr="00FE372B">
        <w:t>сударственных услуг (функций)» (далее - региональный реестр), размеще</w:t>
      </w:r>
      <w:r w:rsidRPr="00FE372B">
        <w:t>н</w:t>
      </w:r>
      <w:r w:rsidRPr="00FE372B">
        <w:t>ная на Едином портале, региональном портале и официальном сайте, пр</w:t>
      </w:r>
      <w:r w:rsidRPr="00FE372B">
        <w:t>е</w:t>
      </w:r>
      <w:r w:rsidRPr="00FE372B">
        <w:t>доставляется заявителю бесплатно.</w:t>
      </w:r>
    </w:p>
    <w:p w:rsidR="00421D16" w:rsidRPr="00FE4C02" w:rsidRDefault="00421D16" w:rsidP="00252B51">
      <w:pPr>
        <w:ind w:firstLine="709"/>
        <w:jc w:val="both"/>
      </w:pPr>
      <w:r w:rsidRPr="00FE372B">
        <w:t xml:space="preserve">Доступ к информации о сроках и порядке предоставления </w:t>
      </w:r>
      <w:r w:rsidR="000826EA">
        <w:rPr>
          <w:rStyle w:val="a7"/>
          <w:b w:val="0"/>
        </w:rPr>
        <w:t>государс</w:t>
      </w:r>
      <w:r w:rsidR="000826EA">
        <w:rPr>
          <w:rStyle w:val="a7"/>
          <w:b w:val="0"/>
        </w:rPr>
        <w:t>т</w:t>
      </w:r>
      <w:r w:rsidR="000826EA">
        <w:rPr>
          <w:rStyle w:val="a7"/>
          <w:b w:val="0"/>
        </w:rPr>
        <w:t>венной</w:t>
      </w:r>
      <w:r w:rsidRPr="00FE372B">
        <w:t xml:space="preserve"> услуги, размещенной на Едином портале, региональном портале и официальном сайте, осуществляется без выполнения заявителем каких-либо требований, в том числе без использования программного обеспечения, у</w:t>
      </w:r>
      <w:r w:rsidRPr="00FE372B">
        <w:t>с</w:t>
      </w:r>
      <w:r w:rsidRPr="00FE372B">
        <w:t>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</w:t>
      </w:r>
      <w:r w:rsidRPr="00FE372B">
        <w:t>о</w:t>
      </w:r>
      <w:r w:rsidRPr="00FE372B">
        <w:t>ризацию заявителя или предоставление им персональных данных.</w:t>
      </w:r>
    </w:p>
    <w:p w:rsidR="00BA32A6" w:rsidRDefault="00725810" w:rsidP="00252B51">
      <w:pPr>
        <w:pStyle w:val="a4"/>
        <w:tabs>
          <w:tab w:val="left" w:pos="851"/>
          <w:tab w:val="left" w:pos="993"/>
          <w:tab w:val="left" w:pos="1276"/>
        </w:tabs>
        <w:ind w:firstLine="0"/>
        <w:rPr>
          <w:bCs/>
        </w:rPr>
      </w:pPr>
      <w:r>
        <w:rPr>
          <w:bCs/>
        </w:rPr>
        <w:tab/>
      </w:r>
      <w:r w:rsidR="006449DD" w:rsidRPr="00FE4C02">
        <w:rPr>
          <w:bCs/>
        </w:rPr>
        <w:t>1.3</w:t>
      </w:r>
      <w:r w:rsidR="00FD48F3">
        <w:rPr>
          <w:bCs/>
        </w:rPr>
        <w:t>.4</w:t>
      </w:r>
      <w:r w:rsidR="0076451D">
        <w:rPr>
          <w:bCs/>
        </w:rPr>
        <w:t xml:space="preserve">. </w:t>
      </w:r>
      <w:r w:rsidR="00BA32A6">
        <w:rPr>
          <w:bCs/>
        </w:rPr>
        <w:t xml:space="preserve">Порядок получения информации заявителями по вопросам предоставления </w:t>
      </w:r>
      <w:r w:rsidR="000826EA">
        <w:rPr>
          <w:rStyle w:val="a7"/>
          <w:b w:val="0"/>
        </w:rPr>
        <w:t>государственной</w:t>
      </w:r>
      <w:r w:rsidR="00BA32A6">
        <w:rPr>
          <w:bCs/>
        </w:rPr>
        <w:t xml:space="preserve"> услуги и услуг,</w:t>
      </w:r>
      <w:r w:rsidR="00BA32A6" w:rsidRPr="00BA32A6">
        <w:t xml:space="preserve"> </w:t>
      </w:r>
      <w:r w:rsidR="00BA32A6">
        <w:t>которые являются необх</w:t>
      </w:r>
      <w:r w:rsidR="00BA32A6">
        <w:t>о</w:t>
      </w:r>
      <w:r w:rsidR="00BA32A6">
        <w:t xml:space="preserve">димыми и обязательными для предоставления </w:t>
      </w:r>
      <w:r w:rsidR="000826EA">
        <w:rPr>
          <w:rStyle w:val="a7"/>
          <w:b w:val="0"/>
        </w:rPr>
        <w:t>государственной</w:t>
      </w:r>
      <w:r w:rsidR="00BA32A6">
        <w:t xml:space="preserve"> услуги, </w:t>
      </w:r>
      <w:r w:rsidR="00027029">
        <w:t xml:space="preserve"> сведений о ходе предоставления указанных услуг</w:t>
      </w:r>
      <w:r w:rsidR="001204BB">
        <w:t>,  в том числе  с использ</w:t>
      </w:r>
      <w:r w:rsidR="001204BB">
        <w:t>о</w:t>
      </w:r>
      <w:r w:rsidR="001204BB">
        <w:t xml:space="preserve">вание федеральной </w:t>
      </w:r>
      <w:r w:rsidR="000826EA">
        <w:rPr>
          <w:rStyle w:val="a7"/>
          <w:b w:val="0"/>
        </w:rPr>
        <w:t>государственной</w:t>
      </w:r>
      <w:r w:rsidR="001204BB">
        <w:t xml:space="preserve"> информационной системы «Единый портал государственных и муниципальных услуг»</w:t>
      </w:r>
    </w:p>
    <w:p w:rsidR="006449DD" w:rsidRPr="00FE4C02" w:rsidRDefault="006449DD" w:rsidP="00252B51">
      <w:pPr>
        <w:pStyle w:val="a4"/>
        <w:tabs>
          <w:tab w:val="left" w:pos="851"/>
          <w:tab w:val="left" w:pos="993"/>
          <w:tab w:val="left" w:pos="1276"/>
        </w:tabs>
        <w:ind w:firstLine="709"/>
      </w:pPr>
      <w:r w:rsidRPr="00FE4C02">
        <w:rPr>
          <w:bCs/>
        </w:rPr>
        <w:t xml:space="preserve">Заявители получают информацию по вопросам предоставления </w:t>
      </w:r>
      <w:r w:rsidR="000826EA">
        <w:rPr>
          <w:rStyle w:val="a7"/>
          <w:b w:val="0"/>
        </w:rPr>
        <w:t>гос</w:t>
      </w:r>
      <w:r w:rsidR="000826EA">
        <w:rPr>
          <w:rStyle w:val="a7"/>
          <w:b w:val="0"/>
        </w:rPr>
        <w:t>у</w:t>
      </w:r>
      <w:r w:rsidR="000826EA">
        <w:rPr>
          <w:rStyle w:val="a7"/>
          <w:b w:val="0"/>
        </w:rPr>
        <w:t>дарственной</w:t>
      </w:r>
      <w:r w:rsidRPr="00FE4C02">
        <w:rPr>
          <w:b/>
          <w:bCs/>
        </w:rPr>
        <w:t xml:space="preserve"> </w:t>
      </w:r>
      <w:r w:rsidRPr="00FE4C02">
        <w:rPr>
          <w:bCs/>
        </w:rPr>
        <w:t>услуги:</w:t>
      </w:r>
    </w:p>
    <w:p w:rsidR="006449DD" w:rsidRPr="00FE4C02" w:rsidRDefault="006449DD" w:rsidP="00252B51">
      <w:pPr>
        <w:pStyle w:val="a4"/>
        <w:tabs>
          <w:tab w:val="left" w:pos="851"/>
        </w:tabs>
        <w:ind w:firstLine="709"/>
      </w:pPr>
      <w:r w:rsidRPr="00FE4C02">
        <w:t xml:space="preserve">а) при непосредственном обращении в архивный отдел или </w:t>
      </w:r>
      <w:r w:rsidR="00117A13" w:rsidRPr="00FE4C02">
        <w:rPr>
          <w:bCs/>
        </w:rPr>
        <w:t>м</w:t>
      </w:r>
      <w:r w:rsidRPr="00FE4C02">
        <w:rPr>
          <w:bCs/>
        </w:rPr>
        <w:t>ног</w:t>
      </w:r>
      <w:r w:rsidRPr="00FE4C02">
        <w:rPr>
          <w:bCs/>
        </w:rPr>
        <w:t>о</w:t>
      </w:r>
      <w:r w:rsidRPr="00FE4C02">
        <w:rPr>
          <w:bCs/>
        </w:rPr>
        <w:t>функциональный</w:t>
      </w:r>
      <w:r w:rsidR="00C7517E" w:rsidRPr="00FE4C02">
        <w:rPr>
          <w:bCs/>
        </w:rPr>
        <w:t xml:space="preserve"> центр</w:t>
      </w:r>
      <w:r w:rsidRPr="00FE4C02">
        <w:t>;</w:t>
      </w:r>
    </w:p>
    <w:p w:rsidR="006449DD" w:rsidRPr="00FE4C02" w:rsidRDefault="006449DD" w:rsidP="00252B51">
      <w:pPr>
        <w:pStyle w:val="a4"/>
        <w:tabs>
          <w:tab w:val="left" w:pos="851"/>
        </w:tabs>
        <w:ind w:firstLine="709"/>
      </w:pPr>
      <w:r w:rsidRPr="00FE4C02">
        <w:t>б) по телефону;</w:t>
      </w:r>
    </w:p>
    <w:p w:rsidR="006449DD" w:rsidRPr="00FE4C02" w:rsidRDefault="006449DD" w:rsidP="00252B51">
      <w:pPr>
        <w:pStyle w:val="a4"/>
        <w:tabs>
          <w:tab w:val="left" w:pos="851"/>
        </w:tabs>
        <w:ind w:firstLine="709"/>
      </w:pPr>
      <w:r w:rsidRPr="00FE4C02">
        <w:t>в) по факсимильной связи;</w:t>
      </w:r>
    </w:p>
    <w:p w:rsidR="006449DD" w:rsidRPr="00FE4C02" w:rsidRDefault="006449DD" w:rsidP="00252B51">
      <w:pPr>
        <w:pStyle w:val="a4"/>
        <w:tabs>
          <w:tab w:val="left" w:pos="851"/>
        </w:tabs>
        <w:ind w:firstLine="709"/>
      </w:pPr>
      <w:r w:rsidRPr="00FE4C02">
        <w:t>г) по электронной почте;</w:t>
      </w:r>
    </w:p>
    <w:p w:rsidR="006449DD" w:rsidRPr="00FE4C02" w:rsidRDefault="006449DD" w:rsidP="00252B51">
      <w:pPr>
        <w:pStyle w:val="a4"/>
        <w:tabs>
          <w:tab w:val="left" w:pos="851"/>
        </w:tabs>
        <w:ind w:firstLine="709"/>
      </w:pPr>
      <w:r w:rsidRPr="00FE4C02">
        <w:t>д) на официальном сайте администрации</w:t>
      </w:r>
      <w:r w:rsidR="00117A13" w:rsidRPr="00FE4C02">
        <w:t xml:space="preserve"> г</w:t>
      </w:r>
      <w:r w:rsidR="00976183" w:rsidRPr="00FE4C02">
        <w:t xml:space="preserve">орода </w:t>
      </w:r>
      <w:r w:rsidR="00117A13" w:rsidRPr="00FE4C02">
        <w:t>Пятигорска</w:t>
      </w:r>
      <w:r w:rsidRPr="00FE4C02">
        <w:t>;</w:t>
      </w:r>
    </w:p>
    <w:p w:rsidR="006449DD" w:rsidRPr="00FE4C02" w:rsidRDefault="006449DD" w:rsidP="00252B51">
      <w:pPr>
        <w:pStyle w:val="a4"/>
        <w:tabs>
          <w:tab w:val="left" w:pos="851"/>
        </w:tabs>
        <w:ind w:firstLine="709"/>
      </w:pPr>
      <w:r w:rsidRPr="00FE4C02">
        <w:t>е) с использованием федеральной государственной информационной системы «Единый портал государственных и муниципальных услуг (фун</w:t>
      </w:r>
      <w:r w:rsidRPr="00FE4C02">
        <w:t>к</w:t>
      </w:r>
      <w:r w:rsidRPr="00FE4C02">
        <w:t xml:space="preserve">ций)» (далее – Единый портал), </w:t>
      </w:r>
      <w:r w:rsidRPr="00FE4C02">
        <w:rPr>
          <w:lang w:val="en-US"/>
        </w:rPr>
        <w:t>www</w:t>
      </w:r>
      <w:r w:rsidRPr="00FE4C02">
        <w:t>.</w:t>
      </w:r>
      <w:r w:rsidRPr="00FE4C02">
        <w:rPr>
          <w:lang w:val="en-US"/>
        </w:rPr>
        <w:t>gosuslugi</w:t>
      </w:r>
      <w:r w:rsidRPr="00FE4C02">
        <w:t>.</w:t>
      </w:r>
      <w:r w:rsidRPr="00FE4C02">
        <w:rPr>
          <w:lang w:val="en-US"/>
        </w:rPr>
        <w:t>ru</w:t>
      </w:r>
      <w:r w:rsidRPr="00FE4C02">
        <w:t>;</w:t>
      </w:r>
    </w:p>
    <w:p w:rsidR="006449DD" w:rsidRPr="00FE4C02" w:rsidRDefault="006449DD" w:rsidP="00252B51">
      <w:pPr>
        <w:pStyle w:val="a4"/>
        <w:tabs>
          <w:tab w:val="left" w:pos="851"/>
        </w:tabs>
        <w:ind w:firstLine="709"/>
      </w:pPr>
      <w:r w:rsidRPr="00FE4C02">
        <w:lastRenderedPageBreak/>
        <w:t>ж) с использованием государственной информационной системы Ставропольского края «Портал государственных и муниципальных услуг (функций, предоставляемых (исполняемых) органами исполнительной вл</w:t>
      </w:r>
      <w:r w:rsidRPr="00FE4C02">
        <w:t>а</w:t>
      </w:r>
      <w:r w:rsidRPr="00FE4C02">
        <w:t>сти Ставропольского края и органами местного самоуправления муниц</w:t>
      </w:r>
      <w:r w:rsidRPr="00FE4C02">
        <w:t>и</w:t>
      </w:r>
      <w:r w:rsidRPr="00FE4C02">
        <w:t>пальных образований Ставропольского края» (далее – региональный по</w:t>
      </w:r>
      <w:r w:rsidRPr="00FE4C02">
        <w:t>р</w:t>
      </w:r>
      <w:r w:rsidRPr="00FE4C02">
        <w:t xml:space="preserve">тал),    </w:t>
      </w:r>
      <w:r w:rsidRPr="00FE4C02">
        <w:rPr>
          <w:lang w:val="en-US"/>
        </w:rPr>
        <w:t>www</w:t>
      </w:r>
      <w:r w:rsidRPr="00FE4C02">
        <w:t>.26</w:t>
      </w:r>
      <w:r w:rsidRPr="00FE4C02">
        <w:rPr>
          <w:lang w:val="en-US"/>
        </w:rPr>
        <w:t>gosuslugi</w:t>
      </w:r>
      <w:r w:rsidRPr="00FE4C02">
        <w:t>.</w:t>
      </w:r>
      <w:r w:rsidRPr="00FE4C02">
        <w:rPr>
          <w:lang w:val="en-US"/>
        </w:rPr>
        <w:t>ru</w:t>
      </w:r>
      <w:r w:rsidRPr="00FE4C02">
        <w:t xml:space="preserve">; </w:t>
      </w:r>
    </w:p>
    <w:p w:rsidR="00BA32A6" w:rsidRPr="00FE4C02" w:rsidRDefault="00BA32A6" w:rsidP="00252B51">
      <w:pPr>
        <w:pStyle w:val="a4"/>
        <w:ind w:firstLine="708"/>
      </w:pPr>
      <w:r w:rsidRPr="00FE4C02">
        <w:t>При консультировании по телефону либо при непосредственном о</w:t>
      </w:r>
      <w:r w:rsidRPr="00FE4C02">
        <w:t>б</w:t>
      </w:r>
      <w:r w:rsidRPr="00FE4C02">
        <w:t>ращении граждан в архивный отдел специалист архивного отдела дает и</w:t>
      </w:r>
      <w:r w:rsidRPr="00FE4C02">
        <w:t>с</w:t>
      </w:r>
      <w:r w:rsidRPr="00FE4C02">
        <w:t xml:space="preserve">черпывающую информацию по вопросам предоставления </w:t>
      </w:r>
      <w:r w:rsidR="000826EA">
        <w:rPr>
          <w:rStyle w:val="a7"/>
          <w:b w:val="0"/>
        </w:rPr>
        <w:t>государственной</w:t>
      </w:r>
      <w:r w:rsidRPr="00FE4C02">
        <w:t xml:space="preserve"> </w:t>
      </w:r>
      <w:r w:rsidRPr="00FE4C02">
        <w:rPr>
          <w:bCs/>
        </w:rPr>
        <w:t>услуги</w:t>
      </w:r>
      <w:r w:rsidRPr="00FE4C02">
        <w:t>. Если принявший телефонный звонок специалист архивного отдела  не имеет возможности ответить на поставленный вопрос, он должен соо</w:t>
      </w:r>
      <w:r w:rsidRPr="00FE4C02">
        <w:t>б</w:t>
      </w:r>
      <w:r w:rsidRPr="00FE4C02">
        <w:t>щить заявителю номер телефона, по которому можно получить необход</w:t>
      </w:r>
      <w:r w:rsidRPr="00FE4C02">
        <w:t>и</w:t>
      </w:r>
      <w:r w:rsidRPr="00FE4C02">
        <w:t xml:space="preserve">мую информацию.  </w:t>
      </w:r>
    </w:p>
    <w:p w:rsidR="00BA32A6" w:rsidRPr="00FE4C02" w:rsidRDefault="00BA32A6" w:rsidP="00252B51">
      <w:pPr>
        <w:pStyle w:val="a4"/>
        <w:tabs>
          <w:tab w:val="left" w:pos="851"/>
        </w:tabs>
        <w:ind w:firstLine="709"/>
      </w:pPr>
      <w:r w:rsidRPr="00FE4C02">
        <w:t>По обращениям, поступившим по электронной почте, на официал</w:t>
      </w:r>
      <w:r w:rsidRPr="00FE4C02">
        <w:t>ь</w:t>
      </w:r>
      <w:r w:rsidRPr="00FE4C02">
        <w:t xml:space="preserve">ный сайт, через Единый портал или региональный портал информация о предоставлении </w:t>
      </w:r>
      <w:r w:rsidR="000826EA">
        <w:rPr>
          <w:rStyle w:val="a7"/>
          <w:b w:val="0"/>
        </w:rPr>
        <w:t>государственной</w:t>
      </w:r>
      <w:r w:rsidRPr="00FE4C02">
        <w:t xml:space="preserve"> </w:t>
      </w:r>
      <w:r w:rsidRPr="00FE4C02">
        <w:rPr>
          <w:bCs/>
        </w:rPr>
        <w:t>услуги</w:t>
      </w:r>
      <w:r w:rsidRPr="00FE4C02">
        <w:t xml:space="preserve"> направляется на электронный а</w:t>
      </w:r>
      <w:r w:rsidRPr="00FE4C02">
        <w:t>д</w:t>
      </w:r>
      <w:r w:rsidRPr="00FE4C02">
        <w:t>рес заявителя в срок, не превышающий трех рабочих дней со дня поступл</w:t>
      </w:r>
      <w:r w:rsidRPr="00FE4C02">
        <w:t>е</w:t>
      </w:r>
      <w:r w:rsidRPr="00FE4C02">
        <w:t xml:space="preserve">ния обращения. </w:t>
      </w:r>
    </w:p>
    <w:p w:rsidR="001204BB" w:rsidRDefault="00725810" w:rsidP="00252B51">
      <w:pPr>
        <w:pStyle w:val="a4"/>
        <w:tabs>
          <w:tab w:val="left" w:pos="851"/>
          <w:tab w:val="left" w:pos="993"/>
          <w:tab w:val="left" w:pos="1276"/>
        </w:tabs>
        <w:ind w:firstLine="0"/>
        <w:rPr>
          <w:bCs/>
        </w:rPr>
      </w:pPr>
      <w:r>
        <w:rPr>
          <w:bCs/>
        </w:rPr>
        <w:tab/>
      </w:r>
      <w:r w:rsidR="00DF78B2" w:rsidRPr="00FE4C02">
        <w:rPr>
          <w:bCs/>
        </w:rPr>
        <w:t>1.3.</w:t>
      </w:r>
      <w:r w:rsidR="00BA32A6">
        <w:rPr>
          <w:bCs/>
        </w:rPr>
        <w:t>5</w:t>
      </w:r>
      <w:r w:rsidR="00DF78B2" w:rsidRPr="00FE4C02">
        <w:rPr>
          <w:bCs/>
        </w:rPr>
        <w:t xml:space="preserve">. </w:t>
      </w:r>
      <w:r w:rsidR="001204BB">
        <w:rPr>
          <w:bCs/>
        </w:rPr>
        <w:t xml:space="preserve"> Порядок,  форма и место размещения указанной в настоящем подпункте информации,  в том числе на стендах в местах предоставления </w:t>
      </w:r>
      <w:r w:rsidR="000826EA">
        <w:rPr>
          <w:rStyle w:val="a7"/>
          <w:b w:val="0"/>
        </w:rPr>
        <w:t>государственной</w:t>
      </w:r>
      <w:r w:rsidR="001204BB">
        <w:rPr>
          <w:bCs/>
        </w:rPr>
        <w:t xml:space="preserve"> услуги, и услуг, которые</w:t>
      </w:r>
      <w:r w:rsidR="001204BB" w:rsidRPr="001204BB">
        <w:t xml:space="preserve"> </w:t>
      </w:r>
      <w:r w:rsidR="001204BB">
        <w:t>являются необходимыми и обяз</w:t>
      </w:r>
      <w:r w:rsidR="001204BB">
        <w:t>а</w:t>
      </w:r>
      <w:r w:rsidR="001204BB">
        <w:t xml:space="preserve">тельными для предоставления </w:t>
      </w:r>
      <w:r w:rsidR="000826EA">
        <w:rPr>
          <w:rStyle w:val="a7"/>
          <w:b w:val="0"/>
        </w:rPr>
        <w:t>государственной</w:t>
      </w:r>
      <w:r w:rsidR="001204BB">
        <w:t xml:space="preserve"> услуги, а также на офиц</w:t>
      </w:r>
      <w:r w:rsidR="001204BB">
        <w:t>и</w:t>
      </w:r>
      <w:r w:rsidR="001204BB">
        <w:t xml:space="preserve">альных сайтах органа, предоставляющего </w:t>
      </w:r>
      <w:r w:rsidR="00D107E3">
        <w:t>государственную</w:t>
      </w:r>
      <w:r w:rsidR="001204BB">
        <w:t xml:space="preserve"> услугу, иных органов и организаций, участвующих в предоставлении </w:t>
      </w:r>
      <w:r w:rsidR="000826EA">
        <w:rPr>
          <w:rStyle w:val="a7"/>
          <w:b w:val="0"/>
        </w:rPr>
        <w:t>государственной</w:t>
      </w:r>
      <w:r w:rsidR="001204BB">
        <w:t xml:space="preserve"> услуги, в информационно-телекоммуникационной сети «Интернет», а также</w:t>
      </w:r>
      <w:r w:rsidR="001204BB" w:rsidRPr="001204BB">
        <w:t xml:space="preserve"> </w:t>
      </w:r>
      <w:r w:rsidR="001204BB">
        <w:t xml:space="preserve">в федеральной </w:t>
      </w:r>
      <w:r w:rsidR="000826EA">
        <w:rPr>
          <w:rStyle w:val="a7"/>
          <w:b w:val="0"/>
        </w:rPr>
        <w:t>государственной</w:t>
      </w:r>
      <w:r w:rsidR="001204BB">
        <w:t xml:space="preserve"> информационной системы «Единый портал государственных и муниципальных услуг».</w:t>
      </w:r>
    </w:p>
    <w:p w:rsidR="00DF78B2" w:rsidRPr="00FE4C02" w:rsidRDefault="00DF78B2" w:rsidP="00252B51">
      <w:pPr>
        <w:pStyle w:val="2"/>
        <w:tabs>
          <w:tab w:val="left" w:pos="851"/>
        </w:tabs>
        <w:spacing w:after="0" w:line="240" w:lineRule="auto"/>
        <w:ind w:firstLine="709"/>
        <w:jc w:val="both"/>
      </w:pPr>
      <w:r w:rsidRPr="00FE4C02">
        <w:rPr>
          <w:bCs/>
        </w:rPr>
        <w:t xml:space="preserve">На информационном стенде, в месте предоставления </w:t>
      </w:r>
      <w:r w:rsidR="000826EA">
        <w:rPr>
          <w:rStyle w:val="a7"/>
          <w:b w:val="0"/>
        </w:rPr>
        <w:t>государственной</w:t>
      </w:r>
      <w:r w:rsidR="008105F5" w:rsidRPr="00FE4C02">
        <w:t xml:space="preserve">  </w:t>
      </w:r>
      <w:r w:rsidRPr="00FE4C02">
        <w:rPr>
          <w:bCs/>
        </w:rPr>
        <w:t xml:space="preserve">услуги, на официальном сайте размещается информация, необходимая для предоставления </w:t>
      </w:r>
      <w:r w:rsidR="000826EA">
        <w:rPr>
          <w:rStyle w:val="a7"/>
          <w:b w:val="0"/>
        </w:rPr>
        <w:t>государственной</w:t>
      </w:r>
      <w:r w:rsidRPr="00FE4C02">
        <w:rPr>
          <w:bCs/>
        </w:rPr>
        <w:t xml:space="preserve"> услуги:</w:t>
      </w:r>
    </w:p>
    <w:p w:rsidR="00DF78B2" w:rsidRPr="00FE4C02" w:rsidRDefault="00DF78B2" w:rsidP="00252B51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 xml:space="preserve">а) </w:t>
      </w:r>
      <w:r w:rsidR="00017762" w:rsidRPr="00FE4C02">
        <w:rPr>
          <w:bCs/>
        </w:rPr>
        <w:t>А</w:t>
      </w:r>
      <w:r w:rsidRPr="00FE4C02">
        <w:rPr>
          <w:bCs/>
        </w:rPr>
        <w:t xml:space="preserve">дминистративный регламент предоставления </w:t>
      </w:r>
      <w:r w:rsidR="000826EA">
        <w:rPr>
          <w:rStyle w:val="a7"/>
          <w:b w:val="0"/>
        </w:rPr>
        <w:t>государственной</w:t>
      </w:r>
      <w:r w:rsidRPr="00FE4C02">
        <w:t xml:space="preserve"> у</w:t>
      </w:r>
      <w:r w:rsidRPr="00FE4C02">
        <w:t>с</w:t>
      </w:r>
      <w:r w:rsidRPr="00FE4C02">
        <w:t>луги</w:t>
      </w:r>
      <w:r w:rsidRPr="00FE4C02">
        <w:rPr>
          <w:bCs/>
        </w:rPr>
        <w:t>;</w:t>
      </w:r>
    </w:p>
    <w:p w:rsidR="00DF78B2" w:rsidRPr="00FE4C02" w:rsidRDefault="00DF78B2" w:rsidP="00252B51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 xml:space="preserve">б) термины и определения, которые необходимо знать и применять при обращении в архивный отдел; </w:t>
      </w:r>
    </w:p>
    <w:p w:rsidR="00DF78B2" w:rsidRPr="00FE4C02" w:rsidRDefault="00DF78B2" w:rsidP="00252B51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 xml:space="preserve">в) наиболее часто задаваемые вопросы и ответы на них; </w:t>
      </w:r>
    </w:p>
    <w:p w:rsidR="00DF78B2" w:rsidRPr="00FE4C02" w:rsidRDefault="00DF78B2" w:rsidP="00252B51">
      <w:pPr>
        <w:tabs>
          <w:tab w:val="left" w:pos="851"/>
        </w:tabs>
        <w:ind w:firstLine="709"/>
        <w:jc w:val="both"/>
      </w:pPr>
      <w:r w:rsidRPr="00FE4C02">
        <w:t>г) образцы заявлений (приложения 1, 2 к настоящему Администрати</w:t>
      </w:r>
      <w:r w:rsidRPr="00FE4C02">
        <w:t>в</w:t>
      </w:r>
      <w:r w:rsidRPr="00FE4C02">
        <w:t>ному регламенту);</w:t>
      </w:r>
    </w:p>
    <w:p w:rsidR="00DF78B2" w:rsidRPr="00FE4C02" w:rsidRDefault="00DF78B2" w:rsidP="00252B5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FE4C02">
        <w:t>д) перечень документов, предоставляемых заявителем в архивный о</w:t>
      </w:r>
      <w:r w:rsidRPr="00FE4C02">
        <w:t>т</w:t>
      </w:r>
      <w:r w:rsidRPr="00FE4C02">
        <w:t>дел и требования к этим документам;</w:t>
      </w:r>
    </w:p>
    <w:p w:rsidR="00DF78B2" w:rsidRPr="00FE4C02" w:rsidRDefault="00DF78B2" w:rsidP="00252B51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>е) блок-схема, содержащая последовательность действий при предо</w:t>
      </w:r>
      <w:r w:rsidRPr="00FE4C02">
        <w:rPr>
          <w:bCs/>
        </w:rPr>
        <w:t>с</w:t>
      </w:r>
      <w:r w:rsidRPr="00FE4C02">
        <w:rPr>
          <w:bCs/>
        </w:rPr>
        <w:t xml:space="preserve">тавлении </w:t>
      </w:r>
      <w:r w:rsidR="000826EA">
        <w:rPr>
          <w:rStyle w:val="a7"/>
          <w:b w:val="0"/>
        </w:rPr>
        <w:t>государственной</w:t>
      </w:r>
      <w:r w:rsidRPr="00FE4C02">
        <w:t xml:space="preserve"> услуги</w:t>
      </w:r>
      <w:r w:rsidRPr="00FE4C02">
        <w:rPr>
          <w:bCs/>
        </w:rPr>
        <w:t xml:space="preserve"> (приложение </w:t>
      </w:r>
      <w:r w:rsidR="00A71F2A">
        <w:rPr>
          <w:bCs/>
        </w:rPr>
        <w:t>5</w:t>
      </w:r>
      <w:r w:rsidRPr="00FE4C02">
        <w:rPr>
          <w:bCs/>
        </w:rPr>
        <w:t xml:space="preserve"> к настоящему Админис</w:t>
      </w:r>
      <w:r w:rsidRPr="00FE4C02">
        <w:rPr>
          <w:bCs/>
        </w:rPr>
        <w:t>т</w:t>
      </w:r>
      <w:r w:rsidRPr="00FE4C02">
        <w:rPr>
          <w:bCs/>
        </w:rPr>
        <w:t>ративному регламенту);</w:t>
      </w:r>
    </w:p>
    <w:p w:rsidR="00DF78B2" w:rsidRPr="00FE4C02" w:rsidRDefault="00DF78B2" w:rsidP="00252B51">
      <w:pPr>
        <w:tabs>
          <w:tab w:val="left" w:pos="851"/>
        </w:tabs>
        <w:ind w:firstLine="709"/>
        <w:jc w:val="both"/>
      </w:pPr>
      <w:r w:rsidRPr="00FE4C02">
        <w:t>ж) почтовый адрес, телефон, адреса электронной почты и официал</w:t>
      </w:r>
      <w:r w:rsidRPr="00FE4C02">
        <w:t>ь</w:t>
      </w:r>
      <w:r w:rsidRPr="00FE4C02">
        <w:t xml:space="preserve">ного сайта администрации </w:t>
      </w:r>
      <w:r w:rsidR="00117A13" w:rsidRPr="00FE4C02">
        <w:t>города Пятигорска</w:t>
      </w:r>
      <w:r w:rsidRPr="00FE4C02">
        <w:t xml:space="preserve"> </w:t>
      </w:r>
      <w:r w:rsidR="00EB1379" w:rsidRPr="00FE4C02">
        <w:t xml:space="preserve"> </w:t>
      </w:r>
      <w:r w:rsidR="00337A94" w:rsidRPr="00FE4C02">
        <w:t xml:space="preserve"> (далее -администрация гор</w:t>
      </w:r>
      <w:r w:rsidR="00337A94" w:rsidRPr="00FE4C02">
        <w:t>о</w:t>
      </w:r>
      <w:r w:rsidR="00337A94" w:rsidRPr="00FE4C02">
        <w:lastRenderedPageBreak/>
        <w:t xml:space="preserve">да Пятигорска), комитета Ставропольского края </w:t>
      </w:r>
      <w:r w:rsidRPr="00FE4C02">
        <w:t xml:space="preserve"> по делам архивов (далее - комитет), многофункционального центра;</w:t>
      </w:r>
    </w:p>
    <w:p w:rsidR="00DF78B2" w:rsidRPr="00FE4C02" w:rsidRDefault="00DF78B2" w:rsidP="00252B5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FE4C02">
        <w:t xml:space="preserve">з) номер кабинета, в котором предоставляется </w:t>
      </w:r>
      <w:r w:rsidR="008804C7">
        <w:t>государствен</w:t>
      </w:r>
      <w:r w:rsidR="008804C7" w:rsidRPr="00FE4C02">
        <w:t>ная</w:t>
      </w:r>
      <w:r w:rsidR="008105F5" w:rsidRPr="00FE4C02">
        <w:t xml:space="preserve"> </w:t>
      </w:r>
      <w:r w:rsidRPr="00FE4C02">
        <w:t xml:space="preserve"> усл</w:t>
      </w:r>
      <w:r w:rsidRPr="00FE4C02">
        <w:t>у</w:t>
      </w:r>
      <w:r w:rsidRPr="00FE4C02">
        <w:t>га, фамилия, имя, отчество и должность соответствующего должностного лица архивного отдела</w:t>
      </w:r>
      <w:r w:rsidR="00FE372B">
        <w:t>;</w:t>
      </w:r>
    </w:p>
    <w:p w:rsidR="00632DC1" w:rsidRPr="00FE372B" w:rsidRDefault="00632DC1" w:rsidP="00252B51">
      <w:pPr>
        <w:ind w:firstLine="708"/>
        <w:jc w:val="both"/>
      </w:pPr>
      <w:r w:rsidRPr="00FE372B">
        <w:t>и) порядок подачи и рассмотрения жалобы на решения и действия (бездействия) архивного отдела, должностных лиц архивного отдела, мн</w:t>
      </w:r>
      <w:r w:rsidRPr="00FE372B">
        <w:t>о</w:t>
      </w:r>
      <w:r w:rsidRPr="00FE372B">
        <w:t>гофункционального центра, должностных лиц многофункционального це</w:t>
      </w:r>
      <w:r w:rsidRPr="00FE372B">
        <w:t>н</w:t>
      </w:r>
      <w:r w:rsidRPr="00FE372B">
        <w:t>тра.</w:t>
      </w:r>
    </w:p>
    <w:p w:rsidR="00CA3700" w:rsidRPr="00FE4C02" w:rsidRDefault="00CA3700" w:rsidP="00252B51">
      <w:pPr>
        <w:pStyle w:val="a4"/>
        <w:ind w:firstLine="0"/>
        <w:rPr>
          <w:b/>
        </w:rPr>
      </w:pPr>
    </w:p>
    <w:p w:rsidR="00CA3700" w:rsidRPr="00FE4C02" w:rsidRDefault="00CA3700" w:rsidP="00252B51">
      <w:pPr>
        <w:pStyle w:val="a4"/>
        <w:ind w:firstLine="708"/>
      </w:pPr>
      <w:r w:rsidRPr="00FE4C02">
        <w:rPr>
          <w:lang w:val="en-US"/>
        </w:rPr>
        <w:t>II</w:t>
      </w:r>
      <w:r w:rsidRPr="00FE4C02">
        <w:t xml:space="preserve">. Стандарт предоставления </w:t>
      </w:r>
      <w:r w:rsidR="000826EA">
        <w:rPr>
          <w:rStyle w:val="a7"/>
          <w:b w:val="0"/>
        </w:rPr>
        <w:t>государственной</w:t>
      </w:r>
      <w:r w:rsidRPr="00FE4C02">
        <w:t xml:space="preserve"> услуги</w:t>
      </w:r>
    </w:p>
    <w:p w:rsidR="00CA3700" w:rsidRPr="00FE4C02" w:rsidRDefault="00CA3700" w:rsidP="00252B51">
      <w:pPr>
        <w:pStyle w:val="a4"/>
        <w:ind w:firstLine="0"/>
      </w:pPr>
    </w:p>
    <w:p w:rsidR="00CA3700" w:rsidRPr="00FE4C02" w:rsidRDefault="00CA3700" w:rsidP="00252B51">
      <w:pPr>
        <w:pStyle w:val="a4"/>
        <w:ind w:firstLine="708"/>
      </w:pPr>
      <w:r w:rsidRPr="00FE4C02">
        <w:t xml:space="preserve">2.1. Наименование </w:t>
      </w:r>
      <w:r w:rsidR="000826EA">
        <w:rPr>
          <w:rStyle w:val="a7"/>
          <w:b w:val="0"/>
        </w:rPr>
        <w:t>государственной</w:t>
      </w:r>
      <w:r w:rsidR="005F7DB6" w:rsidRPr="00FE4C02">
        <w:t xml:space="preserve"> услуги</w:t>
      </w:r>
    </w:p>
    <w:p w:rsidR="00212FEF" w:rsidRDefault="00DF78B2" w:rsidP="00252B51">
      <w:pPr>
        <w:ind w:firstLine="708"/>
        <w:jc w:val="both"/>
      </w:pPr>
      <w:r w:rsidRPr="00FE4C02">
        <w:t xml:space="preserve">2.1.1. </w:t>
      </w:r>
      <w:r w:rsidR="008804C7">
        <w:t>Государствен</w:t>
      </w:r>
      <w:r w:rsidR="008804C7" w:rsidRPr="00FE4C02">
        <w:t>ная</w:t>
      </w:r>
      <w:r w:rsidRPr="00FE4C02">
        <w:t xml:space="preserve"> </w:t>
      </w:r>
      <w:r w:rsidR="00212FEF" w:rsidRPr="00212FEF">
        <w:t>«Информационное обеспечение граждан, орг</w:t>
      </w:r>
      <w:r w:rsidR="00212FEF" w:rsidRPr="00212FEF">
        <w:t>а</w:t>
      </w:r>
      <w:r w:rsidR="00212FEF" w:rsidRPr="00212FEF">
        <w:t xml:space="preserve">низаций и общественных объединений по документам архивного фонда </w:t>
      </w:r>
      <w:r w:rsidR="00212FEF">
        <w:t>Р</w:t>
      </w:r>
      <w:r w:rsidR="00212FEF" w:rsidRPr="00212FEF">
        <w:t xml:space="preserve">оссийской </w:t>
      </w:r>
      <w:r w:rsidR="00212FEF">
        <w:t>Ф</w:t>
      </w:r>
      <w:r w:rsidR="00212FEF" w:rsidRPr="00212FEF">
        <w:t xml:space="preserve">едерации и другим архивным документам, относящимся к </w:t>
      </w:r>
      <w:r w:rsidR="000826EA">
        <w:rPr>
          <w:rStyle w:val="a7"/>
          <w:b w:val="0"/>
        </w:rPr>
        <w:t>г</w:t>
      </w:r>
      <w:r w:rsidR="000826EA">
        <w:rPr>
          <w:rStyle w:val="a7"/>
          <w:b w:val="0"/>
        </w:rPr>
        <w:t>о</w:t>
      </w:r>
      <w:r w:rsidR="000826EA">
        <w:rPr>
          <w:rStyle w:val="a7"/>
          <w:b w:val="0"/>
        </w:rPr>
        <w:t>сударственной</w:t>
      </w:r>
      <w:r w:rsidR="00212FEF" w:rsidRPr="00212FEF">
        <w:t xml:space="preserve"> собственности и находящимся на хранении </w:t>
      </w:r>
      <w:r w:rsidR="00212FEF">
        <w:t>в</w:t>
      </w:r>
      <w:r w:rsidR="00212FEF" w:rsidRPr="00212FEF">
        <w:t xml:space="preserve"> муниципал</w:t>
      </w:r>
      <w:r w:rsidR="00212FEF" w:rsidRPr="00212FEF">
        <w:t>ь</w:t>
      </w:r>
      <w:r w:rsidR="00212FEF" w:rsidRPr="00212FEF">
        <w:t>ном архиве</w:t>
      </w:r>
      <w:r w:rsidR="00212FEF">
        <w:t>»</w:t>
      </w:r>
    </w:p>
    <w:p w:rsidR="00DF78B2" w:rsidRPr="00FE4C02" w:rsidRDefault="00421D16" w:rsidP="00252B51">
      <w:pPr>
        <w:jc w:val="both"/>
      </w:pPr>
      <w:r>
        <w:tab/>
      </w:r>
      <w:r w:rsidR="008804C7">
        <w:t>Государствен</w:t>
      </w:r>
      <w:r w:rsidR="008804C7" w:rsidRPr="00FE4C02">
        <w:t>ная</w:t>
      </w:r>
      <w:r w:rsidR="00DF78B2" w:rsidRPr="00FE4C02">
        <w:t xml:space="preserve"> услуга включает в себя следующие подуслуги:</w:t>
      </w:r>
    </w:p>
    <w:p w:rsidR="00B2010F" w:rsidRPr="00FE4C02" w:rsidRDefault="00421D16" w:rsidP="00252B51">
      <w:pPr>
        <w:jc w:val="both"/>
        <w:rPr>
          <w:rStyle w:val="a7"/>
          <w:b w:val="0"/>
        </w:rPr>
      </w:pPr>
      <w:r>
        <w:tab/>
      </w:r>
      <w:r w:rsidR="00DF78B2" w:rsidRPr="00FE4C02">
        <w:t xml:space="preserve">1) </w:t>
      </w:r>
      <w:r w:rsidR="00212FEF" w:rsidRPr="00212FEF">
        <w:t>Информационное обеспечение граждан, организаций и обществе</w:t>
      </w:r>
      <w:r w:rsidR="00212FEF" w:rsidRPr="00212FEF">
        <w:t>н</w:t>
      </w:r>
      <w:r w:rsidR="00212FEF" w:rsidRPr="00212FEF">
        <w:t xml:space="preserve">ных объединений по документам архивного фонда </w:t>
      </w:r>
      <w:r w:rsidR="00212FEF">
        <w:t>Р</w:t>
      </w:r>
      <w:r w:rsidR="00212FEF" w:rsidRPr="00212FEF">
        <w:t xml:space="preserve">оссийской </w:t>
      </w:r>
      <w:r w:rsidR="00212FEF">
        <w:t>Ф</w:t>
      </w:r>
      <w:r w:rsidR="00212FEF" w:rsidRPr="00212FEF">
        <w:t xml:space="preserve">едерации и другим архивным документам, относящимся к </w:t>
      </w:r>
      <w:r w:rsidR="000826EA">
        <w:rPr>
          <w:rStyle w:val="a7"/>
          <w:b w:val="0"/>
        </w:rPr>
        <w:t>государственной</w:t>
      </w:r>
      <w:r w:rsidR="00212FEF" w:rsidRPr="00212FEF">
        <w:t xml:space="preserve"> собстве</w:t>
      </w:r>
      <w:r w:rsidR="00212FEF" w:rsidRPr="00212FEF">
        <w:t>н</w:t>
      </w:r>
      <w:r w:rsidR="00212FEF" w:rsidRPr="00212FEF">
        <w:t xml:space="preserve">ности и находящимся на хранении </w:t>
      </w:r>
      <w:r w:rsidR="00212FEF">
        <w:t>в</w:t>
      </w:r>
      <w:r w:rsidR="00212FEF" w:rsidRPr="00212FEF">
        <w:t xml:space="preserve"> муниципальном архиве</w:t>
      </w:r>
    </w:p>
    <w:p w:rsidR="00212FEF" w:rsidRDefault="00421D16" w:rsidP="00252B51">
      <w:pPr>
        <w:jc w:val="both"/>
      </w:pPr>
      <w:r>
        <w:tab/>
      </w:r>
      <w:r w:rsidR="00DF78B2" w:rsidRPr="00FE4C02">
        <w:t xml:space="preserve">2) </w:t>
      </w:r>
      <w:r w:rsidR="008105F5" w:rsidRPr="00FE4C02">
        <w:t xml:space="preserve">выдача копий архивных документов, подтверждающих право на владение землей </w:t>
      </w:r>
      <w:r w:rsidR="00212FEF" w:rsidRPr="00212FEF">
        <w:t xml:space="preserve">по документам архивного фонда </w:t>
      </w:r>
      <w:r w:rsidR="00212FEF">
        <w:t>Р</w:t>
      </w:r>
      <w:r w:rsidR="00212FEF" w:rsidRPr="00212FEF">
        <w:t xml:space="preserve">оссийской </w:t>
      </w:r>
      <w:r w:rsidR="00212FEF">
        <w:t>Ф</w:t>
      </w:r>
      <w:r w:rsidR="00212FEF" w:rsidRPr="00212FEF">
        <w:t xml:space="preserve">едерации и другим архивным документам, относящимся к </w:t>
      </w:r>
      <w:r w:rsidR="00D107E3" w:rsidRPr="00D107E3">
        <w:t>государственн</w:t>
      </w:r>
      <w:r w:rsidR="00D107E3">
        <w:t>ой</w:t>
      </w:r>
      <w:r w:rsidR="00212FEF" w:rsidRPr="00212FEF">
        <w:t xml:space="preserve"> собстве</w:t>
      </w:r>
      <w:r w:rsidR="00212FEF" w:rsidRPr="00212FEF">
        <w:t>н</w:t>
      </w:r>
      <w:r w:rsidR="00212FEF" w:rsidRPr="00212FEF">
        <w:t xml:space="preserve">ности и находящимся на хранении </w:t>
      </w:r>
      <w:r w:rsidR="00212FEF">
        <w:t>в</w:t>
      </w:r>
      <w:r w:rsidR="00212FEF" w:rsidRPr="00212FEF">
        <w:t xml:space="preserve"> муниципальном архиве</w:t>
      </w:r>
      <w:r w:rsidR="00212FEF">
        <w:t>.</w:t>
      </w:r>
    </w:p>
    <w:p w:rsidR="00212FEF" w:rsidRDefault="00212FEF" w:rsidP="00252B51">
      <w:pPr>
        <w:jc w:val="both"/>
      </w:pPr>
    </w:p>
    <w:p w:rsidR="00240FB9" w:rsidRPr="00FE4C02" w:rsidRDefault="00DF78B2" w:rsidP="00252B51">
      <w:pPr>
        <w:ind w:firstLine="708"/>
        <w:jc w:val="both"/>
        <w:rPr>
          <w:bCs/>
        </w:rPr>
      </w:pPr>
      <w:r w:rsidRPr="00FE4C02">
        <w:rPr>
          <w:bCs/>
        </w:rPr>
        <w:t>2.2. Наименование органа, предоставляющего</w:t>
      </w:r>
      <w:r w:rsidR="00240FB9" w:rsidRPr="00FE4C02">
        <w:rPr>
          <w:bCs/>
        </w:rPr>
        <w:t xml:space="preserve"> </w:t>
      </w:r>
      <w:r w:rsidR="000826EA">
        <w:rPr>
          <w:rStyle w:val="a7"/>
          <w:b w:val="0"/>
        </w:rPr>
        <w:t>государственной</w:t>
      </w:r>
      <w:r w:rsidRPr="00FE4C02">
        <w:rPr>
          <w:bCs/>
        </w:rPr>
        <w:t xml:space="preserve"> услугу</w:t>
      </w:r>
    </w:p>
    <w:p w:rsidR="00DF78B2" w:rsidRPr="00FE4C02" w:rsidRDefault="00725810" w:rsidP="00252B51">
      <w:pPr>
        <w:pStyle w:val="ConsPlusNormal"/>
        <w:widowControl/>
        <w:tabs>
          <w:tab w:val="left" w:pos="-141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78B2" w:rsidRPr="00FE4C02">
        <w:rPr>
          <w:rFonts w:ascii="Times New Roman" w:hAnsi="Times New Roman" w:cs="Times New Roman"/>
          <w:sz w:val="28"/>
          <w:szCs w:val="28"/>
        </w:rPr>
        <w:t>2.2.1.</w:t>
      </w:r>
      <w:r w:rsidR="00DF78B2" w:rsidRPr="00FE4C02">
        <w:t xml:space="preserve"> </w:t>
      </w:r>
      <w:r w:rsidR="00D107E3">
        <w:rPr>
          <w:rFonts w:ascii="Times New Roman" w:hAnsi="Times New Roman" w:cs="Times New Roman"/>
          <w:sz w:val="28"/>
          <w:szCs w:val="28"/>
        </w:rPr>
        <w:t>Г</w:t>
      </w:r>
      <w:r w:rsidR="00D107E3" w:rsidRPr="00D107E3">
        <w:rPr>
          <w:rFonts w:ascii="Times New Roman" w:hAnsi="Times New Roman" w:cs="Times New Roman"/>
          <w:sz w:val="28"/>
          <w:szCs w:val="28"/>
        </w:rPr>
        <w:t>осударственную</w:t>
      </w:r>
      <w:r w:rsidR="00DF78B2" w:rsidRPr="00FE4C02">
        <w:rPr>
          <w:rFonts w:ascii="Times New Roman" w:hAnsi="Times New Roman" w:cs="Times New Roman"/>
          <w:sz w:val="28"/>
          <w:szCs w:val="28"/>
        </w:rPr>
        <w:t xml:space="preserve"> услугу предоставляет архивный отдел адм</w:t>
      </w:r>
      <w:r w:rsidR="00DF78B2" w:rsidRPr="00FE4C02">
        <w:rPr>
          <w:rFonts w:ascii="Times New Roman" w:hAnsi="Times New Roman" w:cs="Times New Roman"/>
          <w:sz w:val="28"/>
          <w:szCs w:val="28"/>
        </w:rPr>
        <w:t>и</w:t>
      </w:r>
      <w:r w:rsidR="00DF78B2" w:rsidRPr="00FE4C02">
        <w:rPr>
          <w:rFonts w:ascii="Times New Roman" w:hAnsi="Times New Roman" w:cs="Times New Roman"/>
          <w:sz w:val="28"/>
          <w:szCs w:val="28"/>
        </w:rPr>
        <w:t xml:space="preserve">нистрации города Пятигорска. </w:t>
      </w:r>
    </w:p>
    <w:p w:rsidR="00DF78B2" w:rsidRPr="00FE4C02" w:rsidRDefault="00DF78B2" w:rsidP="00252B51">
      <w:pPr>
        <w:widowControl w:val="0"/>
        <w:autoSpaceDE w:val="0"/>
        <w:autoSpaceDN w:val="0"/>
        <w:adjustRightInd w:val="0"/>
        <w:ind w:firstLine="708"/>
        <w:jc w:val="both"/>
      </w:pPr>
      <w:r w:rsidRPr="00FE4C02">
        <w:t xml:space="preserve">2.2.2. Запрещено требовать от заявителя осуществления действий, в том числе согласований, необходимых для получения </w:t>
      </w:r>
      <w:r w:rsidR="000826EA">
        <w:rPr>
          <w:rStyle w:val="a7"/>
          <w:b w:val="0"/>
        </w:rPr>
        <w:t>государственной</w:t>
      </w:r>
      <w:r w:rsidRPr="00FE4C02">
        <w:t xml:space="preserve"> у</w:t>
      </w:r>
      <w:r w:rsidRPr="00FE4C02">
        <w:t>с</w:t>
      </w:r>
      <w:r w:rsidRPr="00FE4C02">
        <w:t xml:space="preserve">луги и связанных с </w:t>
      </w:r>
      <w:r w:rsidR="00B615CF">
        <w:t>заявлением</w:t>
      </w:r>
      <w:r w:rsidRPr="00FE4C02">
        <w:t xml:space="preserve"> в иные организации, участвующие в предо</w:t>
      </w:r>
      <w:r w:rsidRPr="00FE4C02">
        <w:t>с</w:t>
      </w:r>
      <w:r w:rsidRPr="00FE4C02">
        <w:t xml:space="preserve">тавлении </w:t>
      </w:r>
      <w:r w:rsidR="000826EA">
        <w:rPr>
          <w:rStyle w:val="a7"/>
          <w:b w:val="0"/>
        </w:rPr>
        <w:t>государственной</w:t>
      </w:r>
      <w:r w:rsidRPr="00FE4C02">
        <w:t xml:space="preserve"> услуги, за исключением получения услуг, вкл</w:t>
      </w:r>
      <w:r w:rsidRPr="00FE4C02">
        <w:t>ю</w:t>
      </w:r>
      <w:r w:rsidRPr="00FE4C02">
        <w:t xml:space="preserve">ченных в </w:t>
      </w:r>
      <w:hyperlink r:id="rId9" w:history="1">
        <w:r w:rsidRPr="00FE4C02">
          <w:t>перечень</w:t>
        </w:r>
      </w:hyperlink>
      <w:r w:rsidRPr="00FE4C02">
        <w:t xml:space="preserve"> услуг, которые являются необходимыми и обязательн</w:t>
      </w:r>
      <w:r w:rsidRPr="00FE4C02">
        <w:t>ы</w:t>
      </w:r>
      <w:r w:rsidRPr="00FE4C02">
        <w:t xml:space="preserve">ми для предоставления органами исполнительной власти Ставропольского края </w:t>
      </w:r>
      <w:r w:rsidR="00273E8E" w:rsidRPr="00FE4C02">
        <w:t>муниципальных</w:t>
      </w:r>
      <w:r w:rsidRPr="00FE4C02">
        <w:t xml:space="preserve"> услуг и предоставляются организациями, участву</w:t>
      </w:r>
      <w:r w:rsidRPr="00FE4C02">
        <w:t>ю</w:t>
      </w:r>
      <w:r w:rsidRPr="00FE4C02">
        <w:t xml:space="preserve">щими в предоставлении </w:t>
      </w:r>
      <w:r w:rsidR="00273E8E" w:rsidRPr="00FE4C02">
        <w:t>муниципальных</w:t>
      </w:r>
      <w:r w:rsidRPr="00FE4C02">
        <w:t xml:space="preserve"> услуг, утвержденный постановл</w:t>
      </w:r>
      <w:r w:rsidRPr="00FE4C02">
        <w:t>е</w:t>
      </w:r>
      <w:r w:rsidRPr="00FE4C02">
        <w:t>нием Правительства Ставропо</w:t>
      </w:r>
      <w:r w:rsidR="00421D16">
        <w:t>льского края от 24 июня 2011 г.</w:t>
      </w:r>
      <w:r w:rsidR="005F163A" w:rsidRPr="00FE4C02">
        <w:t xml:space="preserve"> </w:t>
      </w:r>
      <w:r w:rsidRPr="00FE4C02">
        <w:t>№ 250-п.</w:t>
      </w:r>
    </w:p>
    <w:p w:rsidR="006023A4" w:rsidRDefault="006023A4" w:rsidP="00252B51">
      <w:pPr>
        <w:pStyle w:val="a4"/>
        <w:tabs>
          <w:tab w:val="left" w:pos="851"/>
        </w:tabs>
        <w:ind w:firstLine="0"/>
        <w:rPr>
          <w:rFonts w:ascii="Arial" w:hAnsi="Arial" w:cs="Arial"/>
          <w:sz w:val="20"/>
          <w:szCs w:val="20"/>
        </w:rPr>
      </w:pPr>
    </w:p>
    <w:p w:rsidR="008B7DCD" w:rsidRPr="00FE4C02" w:rsidRDefault="003222B2" w:rsidP="00252B51">
      <w:pPr>
        <w:pStyle w:val="a4"/>
        <w:tabs>
          <w:tab w:val="left" w:pos="-142"/>
        </w:tabs>
        <w:ind w:firstLine="0"/>
      </w:pPr>
      <w:r>
        <w:tab/>
      </w:r>
      <w:r w:rsidR="008B7DCD" w:rsidRPr="00FE4C02">
        <w:t xml:space="preserve">2.3. Описание результата предоставления </w:t>
      </w:r>
      <w:r w:rsidR="000826EA">
        <w:rPr>
          <w:rStyle w:val="a7"/>
          <w:b w:val="0"/>
        </w:rPr>
        <w:t>государственной</w:t>
      </w:r>
      <w:r w:rsidR="008B7DCD" w:rsidRPr="00FE4C02">
        <w:t xml:space="preserve"> услуги</w:t>
      </w:r>
    </w:p>
    <w:p w:rsidR="008B7DCD" w:rsidRPr="00FE4C02" w:rsidRDefault="008B7DCD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lastRenderedPageBreak/>
        <w:t>2.3.1. Результатом предоставления подуслуги, указанной в подпункте 1</w:t>
      </w:r>
      <w:r w:rsidR="001204BB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 xml:space="preserve"> пункта 2.1.1 настоящего Административного регламента, </w:t>
      </w:r>
      <w:r w:rsidR="000826EA" w:rsidRPr="00173D1E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</w:t>
      </w:r>
      <w:r w:rsidR="000826EA" w:rsidRPr="00173D1E">
        <w:rPr>
          <w:rStyle w:val="a7"/>
          <w:rFonts w:ascii="Times New Roman" w:hAnsi="Times New Roman" w:cs="Times New Roman"/>
          <w:b w:val="0"/>
          <w:sz w:val="28"/>
          <w:szCs w:val="28"/>
        </w:rPr>
        <w:t>н</w:t>
      </w:r>
      <w:r w:rsidR="000826EA" w:rsidRPr="00173D1E">
        <w:rPr>
          <w:rStyle w:val="a7"/>
          <w:rFonts w:ascii="Times New Roman" w:hAnsi="Times New Roman" w:cs="Times New Roman"/>
          <w:b w:val="0"/>
          <w:sz w:val="28"/>
          <w:szCs w:val="28"/>
        </w:rPr>
        <w:t>ной</w:t>
      </w:r>
      <w:r w:rsidRPr="00173D1E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слуги является направление заявителю:</w:t>
      </w:r>
    </w:p>
    <w:p w:rsidR="008B7DCD" w:rsidRPr="00FE4C02" w:rsidRDefault="008B7DCD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а) архивных справок, архивных выписок, архивных копий запраш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Pr="00FE4C02">
        <w:rPr>
          <w:rFonts w:ascii="Times New Roman" w:hAnsi="Times New Roman" w:cs="Times New Roman"/>
          <w:sz w:val="28"/>
          <w:szCs w:val="28"/>
        </w:rPr>
        <w:t>ваемых документов;</w:t>
      </w:r>
    </w:p>
    <w:p w:rsidR="008B7DCD" w:rsidRPr="00FE4C02" w:rsidRDefault="008B7DCD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б) уведомления об отсутствии запрашиваемых сведений и/или о пер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сылке обращения в другие органы государственной власти, органы местн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 xml:space="preserve">го самоуправления, организации, отказе в предоставлении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Pr="000826EA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слуги.</w:t>
      </w:r>
    </w:p>
    <w:p w:rsidR="008B7DCD" w:rsidRPr="00FE4C02" w:rsidRDefault="00446E29" w:rsidP="00252B51">
      <w:pPr>
        <w:pStyle w:val="ConsPlusNormal"/>
        <w:widowControl/>
        <w:tabs>
          <w:tab w:val="left" w:pos="-28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7DCD" w:rsidRPr="00FE4C02">
        <w:rPr>
          <w:rFonts w:ascii="Times New Roman" w:hAnsi="Times New Roman" w:cs="Times New Roman"/>
          <w:sz w:val="28"/>
          <w:szCs w:val="28"/>
        </w:rPr>
        <w:t>2.3.2. Результатом предоставления подуслуги, указанной в подпункте 2</w:t>
      </w:r>
      <w:r w:rsidR="001204BB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 пункта 2.1.1 настоящего Административного регламента,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н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ной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 услуги является направление заявителю:</w:t>
      </w:r>
    </w:p>
    <w:p w:rsidR="008B7DCD" w:rsidRPr="00FE4C02" w:rsidRDefault="008B7DCD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а) архивных выписок, архивных копий запрашиваемых документов;</w:t>
      </w:r>
    </w:p>
    <w:p w:rsidR="008B7DCD" w:rsidRPr="00FE4C02" w:rsidRDefault="008B7DCD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б) уведомления об отсутствии запрашиваемых сведений и/или о пер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сылке обращения в другие органы государственной власти, органы местн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 xml:space="preserve">го самоуправления, организации,  отказе в предоставлении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Pr="00FE4C0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B7DCD" w:rsidRPr="00FE4C02" w:rsidRDefault="008B7DCD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DCD" w:rsidRPr="00FE4C02" w:rsidRDefault="00446E29" w:rsidP="00252B51">
      <w:pPr>
        <w:pStyle w:val="ConsPlusNormal"/>
        <w:widowControl/>
        <w:tabs>
          <w:tab w:val="left" w:pos="-142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B7DCD" w:rsidRPr="00FE4C02">
        <w:rPr>
          <w:rFonts w:ascii="Times New Roman" w:hAnsi="Times New Roman" w:cs="Times New Roman"/>
          <w:bCs/>
          <w:sz w:val="28"/>
          <w:szCs w:val="28"/>
        </w:rPr>
        <w:t>2.4.</w:t>
      </w:r>
      <w:r w:rsidR="008B7DCD" w:rsidRPr="00FE4C02">
        <w:rPr>
          <w:bCs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  <w:r w:rsidR="001D294D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с уч</w:t>
      </w:r>
      <w:r w:rsidR="008B7DCD" w:rsidRPr="00FE4C02">
        <w:rPr>
          <w:rFonts w:ascii="Times New Roman" w:hAnsi="Times New Roman" w:cs="Times New Roman"/>
          <w:sz w:val="28"/>
          <w:szCs w:val="28"/>
        </w:rPr>
        <w:t>е</w:t>
      </w:r>
      <w:r w:rsidR="008B7DCD" w:rsidRPr="00FE4C02">
        <w:rPr>
          <w:rFonts w:ascii="Times New Roman" w:hAnsi="Times New Roman" w:cs="Times New Roman"/>
          <w:sz w:val="28"/>
          <w:szCs w:val="28"/>
        </w:rPr>
        <w:t>том необходимости обращения в иные организации,</w:t>
      </w:r>
      <w:r w:rsidR="001D294D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участвующие в предо</w:t>
      </w:r>
      <w:r w:rsidR="008B7DCD" w:rsidRPr="00FE4C02">
        <w:rPr>
          <w:rFonts w:ascii="Times New Roman" w:hAnsi="Times New Roman" w:cs="Times New Roman"/>
          <w:sz w:val="28"/>
          <w:szCs w:val="28"/>
        </w:rPr>
        <w:t>с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тавлении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 услуги, срок</w:t>
      </w:r>
      <w:r w:rsidR="001D294D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D294D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в случае, если возможность приостановления пр</w:t>
      </w:r>
      <w:r w:rsidR="008B7DCD" w:rsidRPr="00FE4C02">
        <w:rPr>
          <w:rFonts w:ascii="Times New Roman" w:hAnsi="Times New Roman" w:cs="Times New Roman"/>
          <w:sz w:val="28"/>
          <w:szCs w:val="28"/>
        </w:rPr>
        <w:t>е</w:t>
      </w:r>
      <w:r w:rsidR="008B7DCD" w:rsidRPr="00FE4C02">
        <w:rPr>
          <w:rFonts w:ascii="Times New Roman" w:hAnsi="Times New Roman" w:cs="Times New Roman"/>
          <w:sz w:val="28"/>
          <w:szCs w:val="28"/>
        </w:rPr>
        <w:t>дусмотрена</w:t>
      </w:r>
      <w:r w:rsidR="001D294D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</w:t>
      </w:r>
      <w:r w:rsidR="001D294D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но</w:t>
      </w:r>
      <w:r w:rsidR="008B7DCD" w:rsidRPr="00FE4C02">
        <w:rPr>
          <w:rFonts w:ascii="Times New Roman" w:hAnsi="Times New Roman" w:cs="Times New Roman"/>
          <w:sz w:val="28"/>
          <w:szCs w:val="28"/>
        </w:rPr>
        <w:t>р</w:t>
      </w:r>
      <w:r w:rsidR="008B7DCD" w:rsidRPr="00FE4C02">
        <w:rPr>
          <w:rFonts w:ascii="Times New Roman" w:hAnsi="Times New Roman" w:cs="Times New Roman"/>
          <w:sz w:val="28"/>
          <w:szCs w:val="28"/>
        </w:rPr>
        <w:t>мативными правовыми актами Ставропольского края, сроки</w:t>
      </w:r>
      <w:r w:rsidR="001D294D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выдачи (н</w:t>
      </w:r>
      <w:r w:rsidR="008B7DCD" w:rsidRPr="00FE4C02">
        <w:rPr>
          <w:rFonts w:ascii="Times New Roman" w:hAnsi="Times New Roman" w:cs="Times New Roman"/>
          <w:sz w:val="28"/>
          <w:szCs w:val="28"/>
        </w:rPr>
        <w:t>а</w:t>
      </w:r>
      <w:r w:rsidR="008B7DCD" w:rsidRPr="00FE4C02">
        <w:rPr>
          <w:rFonts w:ascii="Times New Roman" w:hAnsi="Times New Roman" w:cs="Times New Roman"/>
          <w:sz w:val="28"/>
          <w:szCs w:val="28"/>
        </w:rPr>
        <w:t>правления) документов, являющихся результатом</w:t>
      </w:r>
      <w:r w:rsidR="00117A13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р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ственной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B7DCD" w:rsidRPr="00FE4C02" w:rsidRDefault="00446E29" w:rsidP="00252B51">
      <w:pPr>
        <w:pStyle w:val="ConsPlusNormal"/>
        <w:widowControl/>
        <w:tabs>
          <w:tab w:val="left" w:pos="-284"/>
          <w:tab w:val="left" w:pos="-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2.4.1. </w:t>
      </w:r>
      <w:r w:rsidR="008804C7" w:rsidRPr="008804C7">
        <w:rPr>
          <w:rFonts w:ascii="Times New Roman" w:hAnsi="Times New Roman" w:cs="Times New Roman"/>
          <w:sz w:val="28"/>
          <w:szCs w:val="28"/>
        </w:rPr>
        <w:t>Государственная</w:t>
      </w:r>
      <w:r w:rsidR="00621E51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 услуга предоставляется в течение 25 </w:t>
      </w:r>
      <w:r w:rsidR="00832041">
        <w:rPr>
          <w:rFonts w:ascii="Times New Roman" w:hAnsi="Times New Roman" w:cs="Times New Roman"/>
          <w:sz w:val="28"/>
          <w:szCs w:val="28"/>
        </w:rPr>
        <w:t>кале</w:t>
      </w:r>
      <w:r w:rsidR="00832041">
        <w:rPr>
          <w:rFonts w:ascii="Times New Roman" w:hAnsi="Times New Roman" w:cs="Times New Roman"/>
          <w:sz w:val="28"/>
          <w:szCs w:val="28"/>
        </w:rPr>
        <w:t>н</w:t>
      </w:r>
      <w:r w:rsidR="00832041">
        <w:rPr>
          <w:rFonts w:ascii="Times New Roman" w:hAnsi="Times New Roman" w:cs="Times New Roman"/>
          <w:sz w:val="28"/>
          <w:szCs w:val="28"/>
        </w:rPr>
        <w:t xml:space="preserve">дарных </w:t>
      </w:r>
      <w:r w:rsidR="008B7DCD" w:rsidRPr="00FE4C02">
        <w:rPr>
          <w:rFonts w:ascii="Times New Roman" w:hAnsi="Times New Roman" w:cs="Times New Roman"/>
          <w:sz w:val="28"/>
          <w:szCs w:val="28"/>
        </w:rPr>
        <w:t>дней со дня регистрации обращения, если не установлен более к</w:t>
      </w:r>
      <w:r w:rsidR="008B7DCD" w:rsidRPr="00FE4C02">
        <w:rPr>
          <w:rFonts w:ascii="Times New Roman" w:hAnsi="Times New Roman" w:cs="Times New Roman"/>
          <w:sz w:val="28"/>
          <w:szCs w:val="28"/>
        </w:rPr>
        <w:t>о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роткий срок предоставления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8B7DCD" w:rsidRPr="00FE4C02">
        <w:rPr>
          <w:b/>
          <w:bCs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услуги.</w:t>
      </w:r>
    </w:p>
    <w:p w:rsidR="008B7DCD" w:rsidRPr="00FE4C02" w:rsidRDefault="00446E29" w:rsidP="00252B51">
      <w:pPr>
        <w:tabs>
          <w:tab w:val="left" w:pos="-284"/>
          <w:tab w:val="left" w:pos="-142"/>
        </w:tabs>
        <w:jc w:val="both"/>
      </w:pPr>
      <w:r>
        <w:rPr>
          <w:bCs/>
        </w:rPr>
        <w:tab/>
      </w:r>
      <w:r w:rsidR="008B7DCD" w:rsidRPr="00FE4C02">
        <w:rPr>
          <w:bCs/>
        </w:rPr>
        <w:t>2.4.</w:t>
      </w:r>
      <w:r w:rsidR="00202E9E" w:rsidRPr="00FE4C02">
        <w:rPr>
          <w:bCs/>
        </w:rPr>
        <w:t>2</w:t>
      </w:r>
      <w:r w:rsidR="008B7DCD" w:rsidRPr="00FE4C02">
        <w:rPr>
          <w:bCs/>
        </w:rPr>
        <w:t xml:space="preserve">. </w:t>
      </w:r>
      <w:r w:rsidR="008B7DCD" w:rsidRPr="00FE4C02">
        <w:t xml:space="preserve">При поступлении обращения, ответ, на которое не может быть дан без предоставления уточненных сведений, архивный отдел в </w:t>
      </w:r>
      <w:r w:rsidR="00C14244">
        <w:t xml:space="preserve">5 </w:t>
      </w:r>
      <w:r w:rsidR="008B7DCD" w:rsidRPr="00FE4C02">
        <w:t xml:space="preserve">дневный срок запрашивает у заявителя необходимые сведения в соответствии с  пунктом 6 статьи 7 Федерального закона </w:t>
      </w:r>
      <w:r w:rsidR="001B0835" w:rsidRPr="00FE4C02">
        <w:t xml:space="preserve">от 27 июля 2010 года № 210-ФЗ </w:t>
      </w:r>
      <w:r w:rsidR="008B7DCD" w:rsidRPr="00FE4C02">
        <w:t>«Об организации предоставления государственных и муниципальных у</w:t>
      </w:r>
      <w:r w:rsidR="008B7DCD" w:rsidRPr="00FE4C02">
        <w:t>с</w:t>
      </w:r>
      <w:r w:rsidR="008B7DCD" w:rsidRPr="00FE4C02">
        <w:t xml:space="preserve">луг». Срок предоставления </w:t>
      </w:r>
      <w:r w:rsidR="000826EA" w:rsidRPr="000826EA">
        <w:rPr>
          <w:rStyle w:val="a7"/>
          <w:b w:val="0"/>
        </w:rPr>
        <w:t>государственной</w:t>
      </w:r>
      <w:r w:rsidR="008B7DCD" w:rsidRPr="00FE4C02">
        <w:t xml:space="preserve"> услуги в таком случае исчисл</w:t>
      </w:r>
      <w:r w:rsidR="008B7DCD" w:rsidRPr="00FE4C02">
        <w:t>я</w:t>
      </w:r>
      <w:r w:rsidR="008B7DCD" w:rsidRPr="00FE4C02">
        <w:t xml:space="preserve">ется с момента получения архивным отделом уточненных сведений. </w:t>
      </w:r>
    </w:p>
    <w:p w:rsidR="008B7DCD" w:rsidRPr="00FE4C02" w:rsidRDefault="008B7DCD" w:rsidP="00252B51">
      <w:pPr>
        <w:ind w:firstLine="708"/>
        <w:jc w:val="both"/>
      </w:pPr>
      <w:r w:rsidRPr="00FE4C02">
        <w:t>2.4.</w:t>
      </w:r>
      <w:r w:rsidR="00202E9E" w:rsidRPr="00FE4C02">
        <w:t>3</w:t>
      </w:r>
      <w:r w:rsidRPr="00FE4C02">
        <w:t>. В случае отсутствия в архивном отделе запрашиваемых док</w:t>
      </w:r>
      <w:r w:rsidRPr="00FE4C02">
        <w:t>у</w:t>
      </w:r>
      <w:r w:rsidRPr="00832041">
        <w:t xml:space="preserve">ментов, </w:t>
      </w:r>
      <w:r w:rsidR="00B615CF" w:rsidRPr="00832041">
        <w:t>заявление</w:t>
      </w:r>
      <w:r w:rsidRPr="00832041">
        <w:t xml:space="preserve"> в течение </w:t>
      </w:r>
      <w:r w:rsidR="00832041" w:rsidRPr="00832041">
        <w:t xml:space="preserve">5 рабочих дней </w:t>
      </w:r>
      <w:r w:rsidRPr="00832041">
        <w:t>со дня его регистрации перес</w:t>
      </w:r>
      <w:r w:rsidRPr="00832041">
        <w:t>ы</w:t>
      </w:r>
      <w:r w:rsidRPr="00FE4C02">
        <w:t>лается в орган или организацию по месту их хранения с уведомлением за</w:t>
      </w:r>
      <w:r w:rsidRPr="00FE4C02">
        <w:t>я</w:t>
      </w:r>
      <w:r w:rsidRPr="00FE4C02">
        <w:t>вителя о пересылке обращения.</w:t>
      </w:r>
    </w:p>
    <w:p w:rsidR="008B7DCD" w:rsidRPr="00FE4C02" w:rsidRDefault="008B7DCD" w:rsidP="00252B51">
      <w:pPr>
        <w:autoSpaceDE w:val="0"/>
        <w:autoSpaceDN w:val="0"/>
        <w:adjustRightInd w:val="0"/>
        <w:ind w:firstLine="708"/>
        <w:jc w:val="both"/>
      </w:pPr>
      <w:r w:rsidRPr="00FE4C02">
        <w:t>2.4.</w:t>
      </w:r>
      <w:r w:rsidR="00202E9E" w:rsidRPr="00FE4C02">
        <w:t>5</w:t>
      </w:r>
      <w:r w:rsidRPr="00FE4C02">
        <w:t>. Срок выдачи (направления) документов, являющихся результ</w:t>
      </w:r>
      <w:r w:rsidRPr="00FE4C02">
        <w:t>а</w:t>
      </w:r>
      <w:r w:rsidRPr="00FE4C02">
        <w:t xml:space="preserve">том предоставления </w:t>
      </w:r>
      <w:r w:rsidR="000826EA" w:rsidRPr="000826EA">
        <w:rPr>
          <w:rStyle w:val="a7"/>
          <w:b w:val="0"/>
        </w:rPr>
        <w:t>государственной</w:t>
      </w:r>
      <w:r w:rsidRPr="00FE4C02">
        <w:t xml:space="preserve"> услуги, составляет 1 рабочий день.</w:t>
      </w:r>
    </w:p>
    <w:p w:rsidR="008B7DCD" w:rsidRPr="00FE4C02" w:rsidRDefault="008B7DCD" w:rsidP="00252B51">
      <w:pPr>
        <w:tabs>
          <w:tab w:val="left" w:pos="851"/>
        </w:tabs>
        <w:jc w:val="both"/>
        <w:rPr>
          <w:bCs/>
          <w:sz w:val="20"/>
        </w:rPr>
      </w:pPr>
    </w:p>
    <w:p w:rsidR="002D6455" w:rsidRPr="002D6455" w:rsidRDefault="000C059F" w:rsidP="00252B51">
      <w:pPr>
        <w:ind w:firstLine="708"/>
        <w:jc w:val="both"/>
      </w:pPr>
      <w:r>
        <w:rPr>
          <w:bCs/>
        </w:rPr>
        <w:lastRenderedPageBreak/>
        <w:t xml:space="preserve">   </w:t>
      </w:r>
      <w:r w:rsidR="008B7DCD" w:rsidRPr="002D6455">
        <w:rPr>
          <w:bCs/>
        </w:rPr>
        <w:t>2.5. Перечень нормативных правовых актов Российской</w:t>
      </w:r>
      <w:r w:rsidR="00AB7027" w:rsidRPr="002D6455">
        <w:rPr>
          <w:bCs/>
        </w:rPr>
        <w:t xml:space="preserve"> </w:t>
      </w:r>
      <w:r w:rsidR="008B7DCD" w:rsidRPr="002D6455">
        <w:rPr>
          <w:bCs/>
        </w:rPr>
        <w:t>Федерации и нормативных право</w:t>
      </w:r>
      <w:r w:rsidR="00AB7027" w:rsidRPr="002D6455">
        <w:rPr>
          <w:bCs/>
        </w:rPr>
        <w:t xml:space="preserve">вых актов Ставропольского края, </w:t>
      </w:r>
      <w:r w:rsidR="002D6455" w:rsidRPr="002D6455">
        <w:t>регулирующих пр</w:t>
      </w:r>
      <w:r w:rsidR="002D6455" w:rsidRPr="002D6455">
        <w:t>е</w:t>
      </w:r>
      <w:r w:rsidR="002D6455" w:rsidRPr="002D6455">
        <w:t xml:space="preserve">доставление </w:t>
      </w:r>
      <w:r w:rsidR="000826EA" w:rsidRPr="000826EA">
        <w:rPr>
          <w:rStyle w:val="a7"/>
          <w:b w:val="0"/>
        </w:rPr>
        <w:t>государственной</w:t>
      </w:r>
      <w:r w:rsidR="002C5035" w:rsidRPr="00FE4C02">
        <w:t xml:space="preserve"> </w:t>
      </w:r>
      <w:r w:rsidR="002D6455" w:rsidRPr="002D6455">
        <w:t>услуги размещается на официальном сайте. Едином портале, региональном портале, в региональном реестре.</w:t>
      </w:r>
    </w:p>
    <w:p w:rsidR="008B7DCD" w:rsidRPr="00FE4C02" w:rsidRDefault="00446E29" w:rsidP="00252B51">
      <w:pPr>
        <w:tabs>
          <w:tab w:val="left" w:pos="851"/>
        </w:tabs>
        <w:jc w:val="both"/>
      </w:pPr>
      <w:r>
        <w:tab/>
      </w:r>
      <w:r w:rsidR="008B7DCD" w:rsidRPr="00FE4C02">
        <w:t xml:space="preserve">2.5.1. Предоставление </w:t>
      </w:r>
      <w:r w:rsidR="000826EA" w:rsidRPr="000826EA">
        <w:rPr>
          <w:rStyle w:val="a7"/>
          <w:b w:val="0"/>
        </w:rPr>
        <w:t>государственной</w:t>
      </w:r>
      <w:r w:rsidR="008B7DCD" w:rsidRPr="00FE4C02">
        <w:rPr>
          <w:b/>
          <w:bCs/>
        </w:rPr>
        <w:t xml:space="preserve"> </w:t>
      </w:r>
      <w:r w:rsidR="008B7DCD" w:rsidRPr="00FE4C02">
        <w:t>услуги осуществляется в с</w:t>
      </w:r>
      <w:r w:rsidR="008B7DCD" w:rsidRPr="00FE4C02">
        <w:t>о</w:t>
      </w:r>
      <w:r w:rsidR="008B7DCD" w:rsidRPr="00FE4C02">
        <w:t>ответствии со следующими нормативными правовыми актами:</w:t>
      </w:r>
    </w:p>
    <w:p w:rsidR="008B7DCD" w:rsidRPr="00FE4C02" w:rsidRDefault="008B7DCD" w:rsidP="00252B51">
      <w:pPr>
        <w:pStyle w:val="a4"/>
        <w:tabs>
          <w:tab w:val="left" w:pos="851"/>
        </w:tabs>
        <w:ind w:firstLine="709"/>
      </w:pPr>
      <w:r w:rsidRPr="00FE4C02">
        <w:t>Закон Российской Федерации от 21 июля 1993 г. № 5485-1 «О гос</w:t>
      </w:r>
      <w:r w:rsidRPr="00FE4C02">
        <w:t>у</w:t>
      </w:r>
      <w:r w:rsidRPr="00FE4C02">
        <w:t>дарственной тайне»</w:t>
      </w:r>
      <w:r w:rsidRPr="00FE4C02">
        <w:rPr>
          <w:rStyle w:val="aa"/>
        </w:rPr>
        <w:footnoteReference w:id="2"/>
      </w:r>
      <w:r w:rsidRPr="00FE4C02">
        <w:t>;</w:t>
      </w:r>
    </w:p>
    <w:p w:rsidR="008B7DCD" w:rsidRPr="00FE4C02" w:rsidRDefault="008B7DCD" w:rsidP="00252B51">
      <w:pPr>
        <w:pStyle w:val="a4"/>
        <w:tabs>
          <w:tab w:val="left" w:pos="851"/>
        </w:tabs>
        <w:ind w:firstLine="709"/>
      </w:pPr>
      <w:r w:rsidRPr="00FE4C02">
        <w:t>Федеральный закон от 22 октября 2004 г</w:t>
      </w:r>
      <w:r w:rsidR="001E18A7">
        <w:t>.</w:t>
      </w:r>
      <w:r w:rsidRPr="00FE4C02">
        <w:t xml:space="preserve"> № 125-ФЗ «Об архивном д</w:t>
      </w:r>
      <w:r w:rsidRPr="00FE4C02">
        <w:t>е</w:t>
      </w:r>
      <w:r w:rsidRPr="00FE4C02">
        <w:t>ле в Российской Федерации»</w:t>
      </w:r>
      <w:r w:rsidRPr="00FE4C02">
        <w:rPr>
          <w:rStyle w:val="aa"/>
        </w:rPr>
        <w:footnoteReference w:id="3"/>
      </w:r>
      <w:r w:rsidRPr="00FE4C02">
        <w:t>;</w:t>
      </w:r>
    </w:p>
    <w:p w:rsidR="008B7DCD" w:rsidRPr="00FE4C02" w:rsidRDefault="008B7DCD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Федеральный закон от 02 мая 2006 </w:t>
      </w:r>
      <w:r w:rsidR="001B0835" w:rsidRPr="00FE4C02">
        <w:rPr>
          <w:rFonts w:ascii="Times New Roman" w:hAnsi="Times New Roman" w:cs="Times New Roman"/>
          <w:sz w:val="28"/>
          <w:szCs w:val="28"/>
        </w:rPr>
        <w:t>г</w:t>
      </w:r>
      <w:r w:rsidR="001E18A7">
        <w:rPr>
          <w:rFonts w:ascii="Times New Roman" w:hAnsi="Times New Roman" w:cs="Times New Roman"/>
          <w:sz w:val="28"/>
          <w:szCs w:val="28"/>
        </w:rPr>
        <w:t xml:space="preserve">. </w:t>
      </w:r>
      <w:r w:rsidRPr="00FE4C02">
        <w:rPr>
          <w:rFonts w:ascii="Times New Roman" w:hAnsi="Times New Roman" w:cs="Times New Roman"/>
          <w:sz w:val="28"/>
          <w:szCs w:val="28"/>
        </w:rPr>
        <w:t xml:space="preserve"> № 59-ФЗ «О порядке рассмо</w:t>
      </w:r>
      <w:r w:rsidRPr="00FE4C02">
        <w:rPr>
          <w:rFonts w:ascii="Times New Roman" w:hAnsi="Times New Roman" w:cs="Times New Roman"/>
          <w:sz w:val="28"/>
          <w:szCs w:val="28"/>
        </w:rPr>
        <w:t>т</w:t>
      </w:r>
      <w:r w:rsidRPr="00FE4C02">
        <w:rPr>
          <w:rFonts w:ascii="Times New Roman" w:hAnsi="Times New Roman" w:cs="Times New Roman"/>
          <w:sz w:val="28"/>
          <w:szCs w:val="28"/>
        </w:rPr>
        <w:t>рения обращений граждан Российской Федерации»</w:t>
      </w:r>
      <w:r w:rsidRPr="00FE4C02">
        <w:rPr>
          <w:rStyle w:val="aa"/>
        </w:rPr>
        <w:footnoteReference w:id="4"/>
      </w:r>
      <w:r w:rsidRPr="00FE4C02">
        <w:rPr>
          <w:rFonts w:ascii="Times New Roman" w:hAnsi="Times New Roman" w:cs="Times New Roman"/>
          <w:sz w:val="28"/>
          <w:szCs w:val="28"/>
        </w:rPr>
        <w:t>;</w:t>
      </w:r>
    </w:p>
    <w:p w:rsidR="008B7DCD" w:rsidRPr="00FE4C02" w:rsidRDefault="008B7DCD" w:rsidP="00252B5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</w:pPr>
      <w:r w:rsidRPr="00FE4C02">
        <w:t xml:space="preserve">Федеральный закон от 27 июля 2006 </w:t>
      </w:r>
      <w:r w:rsidR="001B0835" w:rsidRPr="00FE4C02">
        <w:t>г</w:t>
      </w:r>
      <w:r w:rsidR="001E18A7">
        <w:t>.</w:t>
      </w:r>
      <w:r w:rsidR="001B0835" w:rsidRPr="00FE4C02">
        <w:t xml:space="preserve"> </w:t>
      </w:r>
      <w:r w:rsidRPr="00FE4C02">
        <w:t xml:space="preserve"> № 149-ФЗ «Об информации, информационных технологиях и о защите информации»</w:t>
      </w:r>
      <w:r w:rsidRPr="00FE4C02">
        <w:rPr>
          <w:rStyle w:val="aa"/>
        </w:rPr>
        <w:footnoteReference w:id="5"/>
      </w:r>
      <w:r w:rsidRPr="00FE4C02">
        <w:t>;</w:t>
      </w:r>
    </w:p>
    <w:p w:rsidR="008B7DCD" w:rsidRPr="00FE4C02" w:rsidRDefault="008B7DCD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Федеральный закон от 27 июля 2010 </w:t>
      </w:r>
      <w:r w:rsidR="001B0835" w:rsidRPr="00FE4C02">
        <w:rPr>
          <w:rFonts w:ascii="Times New Roman" w:hAnsi="Times New Roman" w:cs="Times New Roman"/>
          <w:sz w:val="28"/>
          <w:szCs w:val="28"/>
        </w:rPr>
        <w:t>г</w:t>
      </w:r>
      <w:r w:rsidR="001E18A7">
        <w:rPr>
          <w:rFonts w:ascii="Times New Roman" w:hAnsi="Times New Roman" w:cs="Times New Roman"/>
          <w:sz w:val="28"/>
          <w:szCs w:val="28"/>
        </w:rPr>
        <w:t>.</w:t>
      </w:r>
      <w:r w:rsidRPr="00FE4C02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FE4C02">
        <w:rPr>
          <w:rStyle w:val="aa"/>
        </w:rPr>
        <w:footnoteReference w:id="6"/>
      </w:r>
      <w:r w:rsidRPr="00FE4C02">
        <w:rPr>
          <w:rFonts w:ascii="Times New Roman" w:hAnsi="Times New Roman" w:cs="Times New Roman"/>
          <w:sz w:val="28"/>
          <w:szCs w:val="28"/>
        </w:rPr>
        <w:t>;</w:t>
      </w:r>
    </w:p>
    <w:p w:rsidR="008B7DCD" w:rsidRPr="00FE4C02" w:rsidRDefault="008B7DCD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Федеральный закон от 30 марта 2011 </w:t>
      </w:r>
      <w:r w:rsidR="001B0835" w:rsidRPr="00FE4C02">
        <w:rPr>
          <w:rFonts w:ascii="Times New Roman" w:hAnsi="Times New Roman" w:cs="Times New Roman"/>
          <w:sz w:val="28"/>
          <w:szCs w:val="28"/>
        </w:rPr>
        <w:t>г</w:t>
      </w:r>
      <w:r w:rsidR="001E18A7">
        <w:rPr>
          <w:rFonts w:ascii="Times New Roman" w:hAnsi="Times New Roman" w:cs="Times New Roman"/>
          <w:sz w:val="28"/>
          <w:szCs w:val="28"/>
        </w:rPr>
        <w:t>.</w:t>
      </w:r>
      <w:r w:rsidRPr="00FE4C02">
        <w:rPr>
          <w:rFonts w:ascii="Times New Roman" w:hAnsi="Times New Roman" w:cs="Times New Roman"/>
          <w:sz w:val="28"/>
          <w:szCs w:val="28"/>
        </w:rPr>
        <w:t xml:space="preserve"> № 63-ФЗ «Об электронной подписи»</w:t>
      </w:r>
      <w:r w:rsidRPr="00FE4C02">
        <w:rPr>
          <w:rStyle w:val="aa"/>
        </w:rPr>
        <w:footnoteReference w:id="7"/>
      </w:r>
      <w:r w:rsidRPr="00FE4C02">
        <w:rPr>
          <w:rFonts w:ascii="Times New Roman" w:hAnsi="Times New Roman" w:cs="Times New Roman"/>
          <w:sz w:val="28"/>
          <w:szCs w:val="28"/>
        </w:rPr>
        <w:t>;</w:t>
      </w:r>
    </w:p>
    <w:p w:rsidR="008B7DCD" w:rsidRPr="00FE4C02" w:rsidRDefault="008B7DCD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6 августа 2012 </w:t>
      </w:r>
      <w:r w:rsidR="001B0835" w:rsidRPr="00FE4C02">
        <w:rPr>
          <w:rFonts w:ascii="Times New Roman" w:hAnsi="Times New Roman" w:cs="Times New Roman"/>
          <w:sz w:val="28"/>
          <w:szCs w:val="28"/>
        </w:rPr>
        <w:t>г</w:t>
      </w:r>
      <w:r w:rsidR="001E18A7">
        <w:rPr>
          <w:rFonts w:ascii="Times New Roman" w:hAnsi="Times New Roman" w:cs="Times New Roman"/>
          <w:sz w:val="28"/>
          <w:szCs w:val="28"/>
        </w:rPr>
        <w:t>.</w:t>
      </w:r>
      <w:r w:rsidRPr="00FE4C02">
        <w:rPr>
          <w:rFonts w:ascii="Times New Roman" w:hAnsi="Times New Roman" w:cs="Times New Roman"/>
          <w:sz w:val="28"/>
          <w:szCs w:val="28"/>
        </w:rPr>
        <w:t xml:space="preserve"> № 840 «О порядке подачи и рассмотрения жалоб на решения и де</w:t>
      </w:r>
      <w:r w:rsidRPr="00FE4C02">
        <w:rPr>
          <w:rFonts w:ascii="Times New Roman" w:hAnsi="Times New Roman" w:cs="Times New Roman"/>
          <w:sz w:val="28"/>
          <w:szCs w:val="28"/>
        </w:rPr>
        <w:t>й</w:t>
      </w:r>
      <w:r w:rsidRPr="00FE4C02">
        <w:rPr>
          <w:rFonts w:ascii="Times New Roman" w:hAnsi="Times New Roman" w:cs="Times New Roman"/>
          <w:sz w:val="28"/>
          <w:szCs w:val="28"/>
        </w:rPr>
        <w:t>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</w:t>
      </w:r>
      <w:r w:rsidRPr="00FE4C02">
        <w:rPr>
          <w:rStyle w:val="aa"/>
        </w:rPr>
        <w:footnoteReference w:id="8"/>
      </w:r>
      <w:r w:rsidRPr="00FE4C02">
        <w:rPr>
          <w:rFonts w:ascii="Times New Roman" w:hAnsi="Times New Roman" w:cs="Times New Roman"/>
          <w:sz w:val="28"/>
          <w:szCs w:val="28"/>
        </w:rPr>
        <w:t>;</w:t>
      </w:r>
    </w:p>
    <w:p w:rsidR="008B7DCD" w:rsidRPr="00FE4C02" w:rsidRDefault="008B7DCD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 от 26 марта 2016 </w:t>
      </w:r>
      <w:r w:rsidR="001B0835" w:rsidRPr="00FE4C02">
        <w:rPr>
          <w:rFonts w:ascii="Times New Roman" w:hAnsi="Times New Roman" w:cs="Times New Roman"/>
          <w:sz w:val="28"/>
          <w:szCs w:val="28"/>
        </w:rPr>
        <w:t>г</w:t>
      </w:r>
      <w:r w:rsidR="001E18A7">
        <w:rPr>
          <w:rFonts w:ascii="Times New Roman" w:hAnsi="Times New Roman" w:cs="Times New Roman"/>
          <w:sz w:val="28"/>
          <w:szCs w:val="28"/>
        </w:rPr>
        <w:t>.</w:t>
      </w:r>
      <w:r w:rsidR="001B0835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 xml:space="preserve"> № 236 «О требованиях к предоставлению в электронной форме г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>сударственных и муниципальных услуг»</w:t>
      </w:r>
      <w:r w:rsidRPr="00FE4C02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Pr="00FE4C02">
        <w:rPr>
          <w:rFonts w:ascii="Times New Roman" w:hAnsi="Times New Roman" w:cs="Times New Roman"/>
          <w:sz w:val="28"/>
          <w:szCs w:val="28"/>
        </w:rPr>
        <w:t>;</w:t>
      </w:r>
    </w:p>
    <w:p w:rsidR="008B7DCD" w:rsidRPr="00FE4C02" w:rsidRDefault="008B7DCD" w:rsidP="00252B5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</w:pPr>
      <w:r w:rsidRPr="00FE4C02">
        <w:t xml:space="preserve">Закон Ставропольского края от 31 декабря 2004 </w:t>
      </w:r>
      <w:r w:rsidR="001B0835" w:rsidRPr="00FE4C02">
        <w:t>г</w:t>
      </w:r>
      <w:r w:rsidR="001E18A7">
        <w:t>.</w:t>
      </w:r>
      <w:r w:rsidRPr="00FE4C02">
        <w:t xml:space="preserve"> № 122-кз </w:t>
      </w:r>
      <w:r w:rsidRPr="00FE4C02">
        <w:rPr>
          <w:sz w:val="24"/>
          <w:szCs w:val="24"/>
        </w:rPr>
        <w:t>«</w:t>
      </w:r>
      <w:r w:rsidRPr="00FE4C02">
        <w:t>О над</w:t>
      </w:r>
      <w:r w:rsidRPr="00FE4C02">
        <w:t>е</w:t>
      </w:r>
      <w:r w:rsidRPr="00FE4C02">
        <w:t>лении органов местного самоуправления муниципальных образований в Ставропольском крае отдельными государственными полномочиями Ста</w:t>
      </w:r>
      <w:r w:rsidRPr="00FE4C02">
        <w:t>в</w:t>
      </w:r>
      <w:r w:rsidRPr="00FE4C02">
        <w:t>ропольского края по формированию, содержанию и использованию Архи</w:t>
      </w:r>
      <w:r w:rsidRPr="00FE4C02">
        <w:t>в</w:t>
      </w:r>
      <w:r w:rsidRPr="00FE4C02">
        <w:t>ного фонда Ставропольского края»</w:t>
      </w:r>
      <w:r w:rsidRPr="00FE4C02">
        <w:rPr>
          <w:rStyle w:val="aa"/>
        </w:rPr>
        <w:footnoteReference w:id="10"/>
      </w:r>
      <w:r w:rsidRPr="00FE4C02">
        <w:t>;</w:t>
      </w:r>
    </w:p>
    <w:p w:rsidR="008B7DCD" w:rsidRPr="00FE4C02" w:rsidRDefault="008B7DCD" w:rsidP="00252B5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</w:pPr>
      <w:r w:rsidRPr="00FE4C02">
        <w:t xml:space="preserve">Закон Ставропольского края от 28 июля 2005 </w:t>
      </w:r>
      <w:r w:rsidR="0054478A" w:rsidRPr="00FE4C02">
        <w:t>г</w:t>
      </w:r>
      <w:r w:rsidR="001E18A7">
        <w:t>.</w:t>
      </w:r>
      <w:r w:rsidRPr="00FE4C02">
        <w:t xml:space="preserve"> № 35-кз «Об архивном деле в Ставропольском крае»</w:t>
      </w:r>
      <w:r w:rsidRPr="00FE4C02">
        <w:rPr>
          <w:rStyle w:val="aa"/>
        </w:rPr>
        <w:footnoteReference w:id="11"/>
      </w:r>
      <w:r w:rsidRPr="00FE4C02">
        <w:t>;</w:t>
      </w:r>
    </w:p>
    <w:p w:rsidR="008B7DCD" w:rsidRPr="00FE4C02" w:rsidRDefault="008B7DCD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lastRenderedPageBreak/>
        <w:t xml:space="preserve">Закон Ставропольского края от 12 ноября 2008 </w:t>
      </w:r>
      <w:r w:rsidR="0054478A" w:rsidRPr="00FE4C02">
        <w:rPr>
          <w:rFonts w:ascii="Times New Roman" w:hAnsi="Times New Roman" w:cs="Times New Roman"/>
          <w:sz w:val="28"/>
          <w:szCs w:val="28"/>
        </w:rPr>
        <w:t>г</w:t>
      </w:r>
      <w:r w:rsidR="001E18A7">
        <w:rPr>
          <w:rFonts w:ascii="Times New Roman" w:hAnsi="Times New Roman" w:cs="Times New Roman"/>
          <w:sz w:val="28"/>
          <w:szCs w:val="28"/>
        </w:rPr>
        <w:t>.</w:t>
      </w:r>
      <w:r w:rsidRPr="00FE4C02">
        <w:rPr>
          <w:rFonts w:ascii="Times New Roman" w:hAnsi="Times New Roman" w:cs="Times New Roman"/>
          <w:sz w:val="28"/>
          <w:szCs w:val="28"/>
        </w:rPr>
        <w:t xml:space="preserve"> № 80-кз «О допо</w:t>
      </w:r>
      <w:r w:rsidRPr="00FE4C02">
        <w:rPr>
          <w:rFonts w:ascii="Times New Roman" w:hAnsi="Times New Roman" w:cs="Times New Roman"/>
          <w:sz w:val="28"/>
          <w:szCs w:val="28"/>
        </w:rPr>
        <w:t>л</w:t>
      </w:r>
      <w:r w:rsidRPr="00FE4C02">
        <w:rPr>
          <w:rFonts w:ascii="Times New Roman" w:hAnsi="Times New Roman" w:cs="Times New Roman"/>
          <w:sz w:val="28"/>
          <w:szCs w:val="28"/>
        </w:rPr>
        <w:t xml:space="preserve">нительных гарантиях права граждан Российской Федерации на </w:t>
      </w:r>
      <w:r w:rsidR="00B615CF">
        <w:rPr>
          <w:rFonts w:ascii="Times New Roman" w:hAnsi="Times New Roman" w:cs="Times New Roman"/>
          <w:sz w:val="28"/>
          <w:szCs w:val="28"/>
        </w:rPr>
        <w:t>обращение</w:t>
      </w:r>
      <w:r w:rsidRPr="00FE4C02">
        <w:rPr>
          <w:rFonts w:ascii="Times New Roman" w:hAnsi="Times New Roman" w:cs="Times New Roman"/>
          <w:sz w:val="28"/>
          <w:szCs w:val="28"/>
        </w:rPr>
        <w:t xml:space="preserve"> в Ставропольском крае»</w:t>
      </w:r>
      <w:r w:rsidRPr="00FE4C02">
        <w:rPr>
          <w:rStyle w:val="aa"/>
        </w:rPr>
        <w:footnoteReference w:id="12"/>
      </w:r>
      <w:r w:rsidRPr="00FE4C02">
        <w:rPr>
          <w:rFonts w:ascii="Times New Roman" w:hAnsi="Times New Roman" w:cs="Times New Roman"/>
          <w:sz w:val="28"/>
          <w:szCs w:val="28"/>
        </w:rPr>
        <w:t>;</w:t>
      </w:r>
    </w:p>
    <w:p w:rsidR="008B7DCD" w:rsidRPr="00062EB4" w:rsidRDefault="008B7DCD" w:rsidP="00252B5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</w:pPr>
      <w:r w:rsidRPr="00FE4C02">
        <w:t>приказ Министерства культуры и массовых коммуникаций Росси</w:t>
      </w:r>
      <w:r w:rsidRPr="00FE4C02">
        <w:t>й</w:t>
      </w:r>
      <w:r w:rsidRPr="00FE4C02">
        <w:t xml:space="preserve">ской Федерации от 18 января 2007 </w:t>
      </w:r>
      <w:r w:rsidR="0054478A" w:rsidRPr="00FE4C02">
        <w:t>г</w:t>
      </w:r>
      <w:r w:rsidR="001E18A7">
        <w:t>.</w:t>
      </w:r>
      <w:r w:rsidRPr="00FE4C02">
        <w:t xml:space="preserve"> № 19 «Об утверждении Правил орг</w:t>
      </w:r>
      <w:r w:rsidRPr="00FE4C02">
        <w:t>а</w:t>
      </w:r>
      <w:r w:rsidRPr="00FE4C02">
        <w:t>низации хранения, комплектования, учета и использования документов А</w:t>
      </w:r>
      <w:r w:rsidRPr="00FE4C02">
        <w:t>р</w:t>
      </w:r>
      <w:r w:rsidRPr="00FE4C02">
        <w:t xml:space="preserve">хивного фонда Российской Федерации и других архивных документов в </w:t>
      </w:r>
      <w:r w:rsidRPr="00062EB4">
        <w:t>г</w:t>
      </w:r>
      <w:r w:rsidRPr="00062EB4">
        <w:t>о</w:t>
      </w:r>
      <w:r w:rsidRPr="00062EB4">
        <w:t>сударственных и муниципальных архивах, музеях и библиотеках, организ</w:t>
      </w:r>
      <w:r w:rsidRPr="00062EB4">
        <w:t>а</w:t>
      </w:r>
      <w:r w:rsidRPr="00062EB4">
        <w:t>циях Российской академии наук»</w:t>
      </w:r>
      <w:r w:rsidRPr="00062EB4">
        <w:rPr>
          <w:rStyle w:val="aa"/>
        </w:rPr>
        <w:footnoteReference w:id="13"/>
      </w:r>
      <w:r w:rsidRPr="00062EB4">
        <w:t>;</w:t>
      </w:r>
    </w:p>
    <w:p w:rsidR="008B7DCD" w:rsidRPr="00062EB4" w:rsidRDefault="008B7DCD" w:rsidP="00252B5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</w:pPr>
      <w:r w:rsidRPr="00062EB4">
        <w:t>распоряжение Правительства Ставропольского края от 25 января 2006 </w:t>
      </w:r>
      <w:r w:rsidR="0054478A" w:rsidRPr="00062EB4">
        <w:t>г</w:t>
      </w:r>
      <w:r w:rsidR="001E18A7">
        <w:t>.</w:t>
      </w:r>
      <w:r w:rsidRPr="00062EB4">
        <w:t xml:space="preserve"> № 10-рп «О разграничении собственности между Ставропольским краем и муниципальными образованиями Ставропольского края на архи</w:t>
      </w:r>
      <w:r w:rsidRPr="00062EB4">
        <w:t>в</w:t>
      </w:r>
      <w:r w:rsidRPr="00062EB4">
        <w:t>ные документы, созданные до образования муниципальных образований Ставропольского края или изменения их статуса»</w:t>
      </w:r>
      <w:r w:rsidRPr="00062EB4">
        <w:rPr>
          <w:rStyle w:val="aa"/>
        </w:rPr>
        <w:footnoteReference w:id="14"/>
      </w:r>
      <w:r w:rsidRPr="00062EB4">
        <w:t>;</w:t>
      </w:r>
    </w:p>
    <w:p w:rsidR="008B7DCD" w:rsidRPr="00062EB4" w:rsidRDefault="008B7DCD" w:rsidP="00252B5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B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DA0DC8" w:rsidRPr="00062EB4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Pr="00062EB4">
        <w:rPr>
          <w:rFonts w:ascii="Times New Roman" w:hAnsi="Times New Roman" w:cs="Times New Roman"/>
          <w:sz w:val="28"/>
          <w:szCs w:val="28"/>
        </w:rPr>
        <w:t xml:space="preserve"> </w:t>
      </w:r>
      <w:r w:rsidR="002B4129" w:rsidRPr="00062EB4">
        <w:rPr>
          <w:rFonts w:ascii="Times New Roman" w:hAnsi="Times New Roman" w:cs="Times New Roman"/>
          <w:sz w:val="28"/>
          <w:szCs w:val="28"/>
        </w:rPr>
        <w:t xml:space="preserve"> 08.02.</w:t>
      </w:r>
      <w:r w:rsidR="00DA0DC8" w:rsidRPr="00062EB4">
        <w:rPr>
          <w:rFonts w:ascii="Times New Roman" w:hAnsi="Times New Roman" w:cs="Times New Roman"/>
          <w:sz w:val="28"/>
          <w:szCs w:val="28"/>
        </w:rPr>
        <w:t xml:space="preserve">2012 </w:t>
      </w:r>
      <w:r w:rsidR="001E18A7">
        <w:rPr>
          <w:rFonts w:ascii="Times New Roman" w:hAnsi="Times New Roman" w:cs="Times New Roman"/>
          <w:sz w:val="28"/>
          <w:szCs w:val="28"/>
        </w:rPr>
        <w:t xml:space="preserve"> </w:t>
      </w:r>
      <w:r w:rsidR="00DA0DC8" w:rsidRPr="00062EB4">
        <w:rPr>
          <w:rFonts w:ascii="Times New Roman" w:hAnsi="Times New Roman" w:cs="Times New Roman"/>
          <w:sz w:val="28"/>
          <w:szCs w:val="28"/>
        </w:rPr>
        <w:t xml:space="preserve">№ 403 </w:t>
      </w:r>
      <w:r w:rsidRPr="00062EB4">
        <w:rPr>
          <w:rFonts w:ascii="Times New Roman" w:hAnsi="Times New Roman" w:cs="Times New Roman"/>
          <w:sz w:val="28"/>
          <w:szCs w:val="28"/>
        </w:rPr>
        <w:t>«О</w:t>
      </w:r>
      <w:r w:rsidR="00DA0DC8" w:rsidRPr="00062EB4">
        <w:rPr>
          <w:rFonts w:ascii="Times New Roman" w:hAnsi="Times New Roman" w:cs="Times New Roman"/>
          <w:sz w:val="28"/>
          <w:szCs w:val="28"/>
        </w:rPr>
        <w:t xml:space="preserve"> </w:t>
      </w:r>
      <w:r w:rsidRPr="00062EB4">
        <w:rPr>
          <w:rFonts w:ascii="Times New Roman" w:hAnsi="Times New Roman" w:cs="Times New Roman"/>
          <w:sz w:val="28"/>
          <w:szCs w:val="28"/>
        </w:rPr>
        <w:t>Порядк</w:t>
      </w:r>
      <w:r w:rsidR="00DA0DC8" w:rsidRPr="00062EB4">
        <w:rPr>
          <w:rFonts w:ascii="Times New Roman" w:hAnsi="Times New Roman" w:cs="Times New Roman"/>
          <w:sz w:val="28"/>
          <w:szCs w:val="28"/>
        </w:rPr>
        <w:t>е</w:t>
      </w:r>
      <w:r w:rsidRPr="00062EB4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</w:t>
      </w:r>
      <w:r w:rsidRPr="00062EB4">
        <w:rPr>
          <w:rFonts w:ascii="Times New Roman" w:hAnsi="Times New Roman" w:cs="Times New Roman"/>
          <w:sz w:val="28"/>
          <w:szCs w:val="28"/>
        </w:rPr>
        <w:t>е</w:t>
      </w:r>
      <w:r w:rsidRPr="00062EB4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DA0DC8" w:rsidRPr="00062EB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62EB4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062EB4">
        <w:rPr>
          <w:rStyle w:val="aa"/>
        </w:rPr>
        <w:footnoteReference w:id="15"/>
      </w:r>
      <w:r w:rsidRPr="00062EB4">
        <w:rPr>
          <w:rFonts w:ascii="Times New Roman" w:hAnsi="Times New Roman" w:cs="Times New Roman"/>
          <w:sz w:val="28"/>
          <w:szCs w:val="28"/>
        </w:rPr>
        <w:t>;</w:t>
      </w:r>
    </w:p>
    <w:p w:rsidR="00DA0DC8" w:rsidRPr="00062EB4" w:rsidRDefault="008B7DCD" w:rsidP="00252B51">
      <w:pPr>
        <w:ind w:firstLine="708"/>
        <w:jc w:val="both"/>
      </w:pPr>
      <w:r w:rsidRPr="00062EB4">
        <w:t>Положение об архивном отделе</w:t>
      </w:r>
      <w:r w:rsidR="00DA0DC8" w:rsidRPr="00062EB4">
        <w:t xml:space="preserve"> </w:t>
      </w:r>
      <w:r w:rsidR="006F15ED" w:rsidRPr="00062EB4">
        <w:t>утвержденное постановлением адм</w:t>
      </w:r>
      <w:r w:rsidR="006F15ED" w:rsidRPr="00062EB4">
        <w:t>и</w:t>
      </w:r>
      <w:r w:rsidR="006F15ED" w:rsidRPr="00062EB4">
        <w:t xml:space="preserve">нистрации города Пятигорска </w:t>
      </w:r>
      <w:r w:rsidR="0040116C">
        <w:t xml:space="preserve">от  24.07.2014 № </w:t>
      </w:r>
      <w:r w:rsidR="00DA0DC8" w:rsidRPr="00062EB4">
        <w:t>2695;</w:t>
      </w:r>
    </w:p>
    <w:p w:rsidR="008B7DCD" w:rsidRPr="00062EB4" w:rsidRDefault="008B7DCD" w:rsidP="00252B51">
      <w:pPr>
        <w:pStyle w:val="a4"/>
        <w:tabs>
          <w:tab w:val="left" w:pos="851"/>
        </w:tabs>
        <w:ind w:firstLine="709"/>
      </w:pPr>
      <w:r w:rsidRPr="00062EB4">
        <w:t>Устав многофункционального центра;</w:t>
      </w:r>
    </w:p>
    <w:p w:rsidR="008B7DCD" w:rsidRPr="00FE4C02" w:rsidRDefault="008B7DCD" w:rsidP="00252B51">
      <w:pPr>
        <w:widowControl w:val="0"/>
        <w:tabs>
          <w:tab w:val="left" w:pos="851"/>
        </w:tabs>
        <w:ind w:firstLine="709"/>
        <w:jc w:val="both"/>
      </w:pPr>
      <w:r w:rsidRPr="00062EB4">
        <w:t>настоящий Административный регламент.</w:t>
      </w:r>
    </w:p>
    <w:p w:rsidR="008B7DCD" w:rsidRPr="00FE4C02" w:rsidRDefault="002D6455" w:rsidP="00252B51">
      <w:pPr>
        <w:ind w:left="284" w:firstLine="709"/>
        <w:jc w:val="both"/>
        <w:rPr>
          <w:b/>
          <w:bCs/>
        </w:rPr>
      </w:pPr>
      <w:r>
        <w:rPr>
          <w:highlight w:val="yellow"/>
        </w:rPr>
        <w:t xml:space="preserve"> </w:t>
      </w:r>
    </w:p>
    <w:p w:rsidR="00632DC1" w:rsidRPr="002D6455" w:rsidRDefault="00446E29" w:rsidP="00252B51">
      <w:pPr>
        <w:tabs>
          <w:tab w:val="left" w:pos="851"/>
        </w:tabs>
        <w:jc w:val="both"/>
      </w:pPr>
      <w:r>
        <w:tab/>
      </w:r>
      <w:r w:rsidR="00632DC1" w:rsidRPr="002D6455">
        <w:t>2.6. Исчерпывающий перечень документов, необходимых в соотве</w:t>
      </w:r>
      <w:r w:rsidR="00632DC1" w:rsidRPr="002D6455">
        <w:t>т</w:t>
      </w:r>
      <w:r w:rsidR="00632DC1" w:rsidRPr="002D6455">
        <w:t>ствии с нормативными правовыми актами Российской Федерации и норм</w:t>
      </w:r>
      <w:r w:rsidR="00632DC1" w:rsidRPr="002D6455">
        <w:t>а</w:t>
      </w:r>
      <w:r w:rsidR="00632DC1" w:rsidRPr="002D6455">
        <w:t xml:space="preserve">тивными правовыми актами Ставропольского края для предоставления </w:t>
      </w:r>
      <w:r w:rsidR="000826EA" w:rsidRPr="000826EA">
        <w:rPr>
          <w:rStyle w:val="a7"/>
          <w:b w:val="0"/>
        </w:rPr>
        <w:t>г</w:t>
      </w:r>
      <w:r w:rsidR="000826EA" w:rsidRPr="000826EA">
        <w:rPr>
          <w:rStyle w:val="a7"/>
          <w:b w:val="0"/>
        </w:rPr>
        <w:t>о</w:t>
      </w:r>
      <w:r w:rsidR="000826EA" w:rsidRPr="000826EA">
        <w:rPr>
          <w:rStyle w:val="a7"/>
          <w:b w:val="0"/>
        </w:rPr>
        <w:t>сударственной</w:t>
      </w:r>
      <w:r w:rsidR="00632DC1" w:rsidRPr="002D6455">
        <w:t xml:space="preserve"> услуги и услуг, необходимых и обязательных для предоста</w:t>
      </w:r>
      <w:r w:rsidR="00632DC1" w:rsidRPr="002D6455">
        <w:t>в</w:t>
      </w:r>
      <w:r w:rsidR="00632DC1" w:rsidRPr="002D6455">
        <w:t xml:space="preserve">ления </w:t>
      </w:r>
      <w:r w:rsidR="000826EA" w:rsidRPr="000826EA">
        <w:rPr>
          <w:rStyle w:val="a7"/>
          <w:b w:val="0"/>
        </w:rPr>
        <w:t>государственной</w:t>
      </w:r>
      <w:r w:rsidR="00632DC1" w:rsidRPr="002D6455">
        <w:t xml:space="preserve"> услуги, подлежащих представлению заявителем, способы их получения заявителем, в том числе в электронной форме, пор</w:t>
      </w:r>
      <w:r w:rsidR="00632DC1" w:rsidRPr="002D6455">
        <w:t>я</w:t>
      </w:r>
      <w:r w:rsidR="00632DC1" w:rsidRPr="002D6455">
        <w:t>док их представления.</w:t>
      </w:r>
    </w:p>
    <w:p w:rsidR="008B7DCD" w:rsidRPr="00FE4C02" w:rsidRDefault="00446E29" w:rsidP="00252B51">
      <w:pPr>
        <w:tabs>
          <w:tab w:val="num" w:pos="720"/>
          <w:tab w:val="left" w:pos="851"/>
        </w:tabs>
        <w:jc w:val="both"/>
      </w:pPr>
      <w:r>
        <w:tab/>
      </w:r>
      <w:r w:rsidR="008B7DCD" w:rsidRPr="00FE4C02">
        <w:t xml:space="preserve">2.6.1. Для предоставления </w:t>
      </w:r>
      <w:r w:rsidR="000826EA" w:rsidRPr="000826EA">
        <w:rPr>
          <w:rStyle w:val="a7"/>
          <w:b w:val="0"/>
        </w:rPr>
        <w:t>государственной</w:t>
      </w:r>
      <w:r w:rsidR="008B7DCD" w:rsidRPr="00FE4C02">
        <w:t xml:space="preserve"> услуги необходимо </w:t>
      </w:r>
      <w:r w:rsidR="00B615CF" w:rsidRPr="00B615CF">
        <w:t>зая</w:t>
      </w:r>
      <w:r w:rsidR="00B615CF" w:rsidRPr="00B615CF">
        <w:t>в</w:t>
      </w:r>
      <w:r w:rsidR="00B615CF" w:rsidRPr="00B615CF">
        <w:t>ление</w:t>
      </w:r>
      <w:r w:rsidR="008B7DCD" w:rsidRPr="00FE4C02">
        <w:t xml:space="preserve"> заявителя, которое может быть направлено в архивный отдел или</w:t>
      </w:r>
      <w:r w:rsidR="008B7DCD" w:rsidRPr="00FE4C02">
        <w:rPr>
          <w:b/>
          <w:i/>
        </w:rPr>
        <w:t xml:space="preserve"> </w:t>
      </w:r>
      <w:r w:rsidR="008B7DCD" w:rsidRPr="00FE4C02">
        <w:t>в многофункциональный центр, на официальный сайт, по электронной почте, по факсимильной связи, с использованием Единого портала, регионального портала.</w:t>
      </w:r>
    </w:p>
    <w:p w:rsidR="008B7DCD" w:rsidRPr="00FE4C02" w:rsidRDefault="008B7DCD" w:rsidP="00252B51">
      <w:pPr>
        <w:pStyle w:val="a4"/>
      </w:pPr>
      <w:r w:rsidRPr="00FE4C02">
        <w:t>Под обращениями в Административном регламенте понимаются п</w:t>
      </w:r>
      <w:r w:rsidRPr="00FE4C02">
        <w:t>о</w:t>
      </w:r>
      <w:r w:rsidRPr="00FE4C02">
        <w:t>ступившие в письменной или в электронной форме тематические, генеал</w:t>
      </w:r>
      <w:r w:rsidRPr="00FE4C02">
        <w:t>о</w:t>
      </w:r>
      <w:r w:rsidRPr="00FE4C02">
        <w:t>гические, социально-правовые запросы граждан, организаций и обществе</w:t>
      </w:r>
      <w:r w:rsidRPr="00FE4C02">
        <w:t>н</w:t>
      </w:r>
      <w:r w:rsidRPr="00FE4C02">
        <w:t xml:space="preserve">ных объединений о предоставлении сведений по документам </w:t>
      </w:r>
      <w:r w:rsidR="000826EA" w:rsidRPr="000826EA">
        <w:rPr>
          <w:rStyle w:val="a7"/>
          <w:b w:val="0"/>
        </w:rPr>
        <w:t>государстве</w:t>
      </w:r>
      <w:r w:rsidR="000826EA" w:rsidRPr="000826EA">
        <w:rPr>
          <w:rStyle w:val="a7"/>
          <w:b w:val="0"/>
        </w:rPr>
        <w:t>н</w:t>
      </w:r>
      <w:r w:rsidR="000826EA" w:rsidRPr="000826EA">
        <w:rPr>
          <w:rStyle w:val="a7"/>
          <w:b w:val="0"/>
        </w:rPr>
        <w:t>ной</w:t>
      </w:r>
      <w:r w:rsidR="00621E51" w:rsidRPr="00FE4C02">
        <w:t xml:space="preserve"> </w:t>
      </w:r>
      <w:r w:rsidRPr="00FE4C02">
        <w:t xml:space="preserve">собственности </w:t>
      </w:r>
      <w:r w:rsidR="00621E51" w:rsidRPr="00FE4C02">
        <w:t xml:space="preserve"> находящимся на хранении в архивном отделе  админ</w:t>
      </w:r>
      <w:r w:rsidR="00621E51" w:rsidRPr="00FE4C02">
        <w:t>и</w:t>
      </w:r>
      <w:r w:rsidR="00621E51" w:rsidRPr="00FE4C02">
        <w:t>страции города Пятигорска.</w:t>
      </w:r>
    </w:p>
    <w:p w:rsidR="008B7DCD" w:rsidRPr="00FE4C02" w:rsidRDefault="00446E29" w:rsidP="00252B51">
      <w:pPr>
        <w:tabs>
          <w:tab w:val="num" w:pos="720"/>
          <w:tab w:val="left" w:pos="851"/>
        </w:tabs>
        <w:jc w:val="both"/>
      </w:pPr>
      <w:r>
        <w:lastRenderedPageBreak/>
        <w:tab/>
      </w:r>
      <w:r w:rsidR="008B7DCD" w:rsidRPr="00FE4C02">
        <w:t>2.6.2. В обращении, в том числе, поступившем в электронной форме, должны быть указаны:</w:t>
      </w:r>
    </w:p>
    <w:p w:rsidR="008B7DCD" w:rsidRPr="00FE4C02" w:rsidRDefault="008B7DCD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а) наименование архивного отдела либо должность, фамилия, имя, о</w:t>
      </w:r>
      <w:r w:rsidRPr="00FE4C02">
        <w:rPr>
          <w:rFonts w:ascii="Times New Roman" w:hAnsi="Times New Roman" w:cs="Times New Roman"/>
          <w:sz w:val="28"/>
          <w:szCs w:val="28"/>
        </w:rPr>
        <w:t>т</w:t>
      </w:r>
      <w:r w:rsidRPr="00FE4C02">
        <w:rPr>
          <w:rFonts w:ascii="Times New Roman" w:hAnsi="Times New Roman" w:cs="Times New Roman"/>
          <w:sz w:val="28"/>
          <w:szCs w:val="28"/>
        </w:rPr>
        <w:t xml:space="preserve">чество соответствующего должностного лица, которому оно адресовано; 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</w:pPr>
      <w:r w:rsidRPr="00FE4C02">
        <w:t>б) наименование обратившегося юридического лица (для граждан - фамилия, имя и отчество);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</w:pPr>
      <w:r w:rsidRPr="00FE4C02">
        <w:t>в) почтовый и/или электронный адрес заявителя;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</w:pPr>
      <w:r w:rsidRPr="00FE4C02">
        <w:t>г) интересующие заявителя сведения;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</w:pPr>
      <w:r w:rsidRPr="00FE4C02">
        <w:t>д) личная подпись (простая электронная подпись) руководителя орг</w:t>
      </w:r>
      <w:r w:rsidRPr="00FE4C02">
        <w:t>а</w:t>
      </w:r>
      <w:r w:rsidRPr="00FE4C02">
        <w:t xml:space="preserve">низации, гражданина; 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</w:pPr>
      <w:r w:rsidRPr="00FE4C02">
        <w:t>е) дата отправления обращения.</w:t>
      </w:r>
    </w:p>
    <w:p w:rsidR="008B7DCD" w:rsidRPr="00FE4C02" w:rsidRDefault="00446E29" w:rsidP="00252B51">
      <w:pPr>
        <w:tabs>
          <w:tab w:val="left" w:pos="-284"/>
          <w:tab w:val="left" w:pos="-142"/>
        </w:tabs>
        <w:jc w:val="both"/>
      </w:pPr>
      <w:r>
        <w:tab/>
      </w:r>
      <w:r w:rsidR="008B7DCD" w:rsidRPr="00FE4C02">
        <w:t>2.6.3. При обращении в архивный отдел, многофункциональный центр за подуслугой, указанной в подпункте 1</w:t>
      </w:r>
      <w:r w:rsidR="00B00213">
        <w:t xml:space="preserve"> </w:t>
      </w:r>
      <w:r w:rsidR="008B7DCD" w:rsidRPr="00FE4C02">
        <w:t xml:space="preserve"> пункта 2.1.1 настоящего Админ</w:t>
      </w:r>
      <w:r w:rsidR="008B7DCD" w:rsidRPr="00FE4C02">
        <w:t>и</w:t>
      </w:r>
      <w:r w:rsidR="008B7DCD" w:rsidRPr="00FE4C02">
        <w:t>стративного регламента заявитель представляет оригиналы документов: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</w:pPr>
      <w:r w:rsidRPr="00FE4C02">
        <w:t>а) паспорт либо иной документ, удостоверяющий личность;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  <w:rPr>
          <w:szCs w:val="40"/>
        </w:rPr>
      </w:pPr>
      <w:r w:rsidRPr="00FE4C02">
        <w:t xml:space="preserve">б) </w:t>
      </w:r>
      <w:r w:rsidRPr="00FE4C02">
        <w:rPr>
          <w:szCs w:val="40"/>
        </w:rPr>
        <w:t>подтверждающих полномочия третьих лиц выступать от имени за</w:t>
      </w:r>
      <w:r w:rsidRPr="00FE4C02">
        <w:rPr>
          <w:szCs w:val="40"/>
        </w:rPr>
        <w:t>я</w:t>
      </w:r>
      <w:r w:rsidRPr="00FE4C02">
        <w:rPr>
          <w:szCs w:val="40"/>
        </w:rPr>
        <w:t>вителя, предусмотренных законодательством Российской Федерации;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</w:pPr>
      <w:r w:rsidRPr="00FE4C02">
        <w:t>в) подтверждающих согласие лица, не являющегося заявителем, или его законного представителя на обработку персональных данных указанн</w:t>
      </w:r>
      <w:r w:rsidRPr="00FE4C02">
        <w:t>о</w:t>
      </w:r>
      <w:r w:rsidRPr="00FE4C02">
        <w:t>го лица, в случае, если для предоставления государственной услуги необх</w:t>
      </w:r>
      <w:r w:rsidRPr="00FE4C02">
        <w:t>о</w:t>
      </w:r>
      <w:r w:rsidRPr="00FE4C02">
        <w:t>дима обработка его персональных данных.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</w:pPr>
      <w:r w:rsidRPr="00FE4C02">
        <w:t>Должностное лицо, ответственное за прием и регистрацию докуме</w:t>
      </w:r>
      <w:r w:rsidRPr="00FE4C02">
        <w:t>н</w:t>
      </w:r>
      <w:r w:rsidRPr="00FE4C02">
        <w:t>тов, возвращает заявителю оригиналы документов, предусмотренных по</w:t>
      </w:r>
      <w:r w:rsidRPr="00FE4C02">
        <w:t>д</w:t>
      </w:r>
      <w:r w:rsidRPr="00FE4C02">
        <w:t xml:space="preserve">пунктами а), б); оригинал документа, предусмотренного подпунктом в), приобщается к заявлению. 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</w:pPr>
      <w:r w:rsidRPr="00FE4C02">
        <w:t>Должностное лицо, ответственное за прием и регистрацию докуме</w:t>
      </w:r>
      <w:r w:rsidRPr="00FE4C02">
        <w:t>н</w:t>
      </w:r>
      <w:r w:rsidRPr="00FE4C02">
        <w:t xml:space="preserve">тов, осуществляет копирование документов, предусмотренных подпунктом а), б), и приобщает их к заявлению. </w:t>
      </w:r>
    </w:p>
    <w:p w:rsidR="008B7DCD" w:rsidRPr="00FE4C02" w:rsidRDefault="000C059F" w:rsidP="00252B51">
      <w:pPr>
        <w:tabs>
          <w:tab w:val="left" w:pos="851"/>
        </w:tabs>
        <w:jc w:val="both"/>
      </w:pPr>
      <w:r>
        <w:t xml:space="preserve">          </w:t>
      </w:r>
      <w:r w:rsidR="008B7DCD" w:rsidRPr="00FE4C02">
        <w:t>2.6.4. При обращении в архивный отдел, многофункциональный центр за подуслугой, указанной в подпункте 2</w:t>
      </w:r>
      <w:r w:rsidR="0054478A" w:rsidRPr="00FE4C02">
        <w:t xml:space="preserve"> </w:t>
      </w:r>
      <w:r w:rsidR="008B7DCD" w:rsidRPr="00FE4C02">
        <w:t xml:space="preserve"> пункта 2.1.1 настоящего Админ</w:t>
      </w:r>
      <w:r w:rsidR="008B7DCD" w:rsidRPr="00FE4C02">
        <w:t>и</w:t>
      </w:r>
      <w:r w:rsidR="008B7DCD" w:rsidRPr="00FE4C02">
        <w:t>стративного регламента заявитель представляет оригиналы документов: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</w:pPr>
      <w:r w:rsidRPr="00FE4C02">
        <w:t>а) паспорт либо иной документ, удостоверяющий личность;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  <w:rPr>
          <w:szCs w:val="40"/>
        </w:rPr>
      </w:pPr>
      <w:r w:rsidRPr="00FE4C02">
        <w:t xml:space="preserve">б) </w:t>
      </w:r>
      <w:r w:rsidRPr="00FE4C02">
        <w:rPr>
          <w:szCs w:val="40"/>
        </w:rPr>
        <w:t>подтверждающи</w:t>
      </w:r>
      <w:r w:rsidR="0054478A" w:rsidRPr="00FE4C02">
        <w:rPr>
          <w:szCs w:val="40"/>
        </w:rPr>
        <w:t>е</w:t>
      </w:r>
      <w:r w:rsidRPr="00FE4C02">
        <w:rPr>
          <w:szCs w:val="40"/>
        </w:rPr>
        <w:t xml:space="preserve"> полномочия третьих лиц выступать от имени за</w:t>
      </w:r>
      <w:r w:rsidRPr="00FE4C02">
        <w:rPr>
          <w:szCs w:val="40"/>
        </w:rPr>
        <w:t>я</w:t>
      </w:r>
      <w:r w:rsidRPr="00FE4C02">
        <w:rPr>
          <w:szCs w:val="40"/>
        </w:rPr>
        <w:t>вителя, предусмотренных законодательством Российской Федерации;</w:t>
      </w:r>
    </w:p>
    <w:p w:rsidR="00632DC1" w:rsidRPr="004403C6" w:rsidRDefault="004403C6" w:rsidP="00252B51">
      <w:pPr>
        <w:ind w:firstLine="708"/>
        <w:jc w:val="both"/>
      </w:pPr>
      <w:r w:rsidRPr="004403C6">
        <w:t xml:space="preserve">в) </w:t>
      </w:r>
      <w:r w:rsidR="00632DC1" w:rsidRPr="004403C6">
        <w:t>в  правоустанавливающих на земельный участок, права на который не зарегистрированы в порядке, установленном Федеральным законом от 13 июля 2015 г. № 218-ФЗ «О государственной регистрации недвижимости» (при наличии).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</w:pPr>
      <w:r w:rsidRPr="00FE4C02">
        <w:t>г) подтверждающи</w:t>
      </w:r>
      <w:r w:rsidR="0054478A" w:rsidRPr="00FE4C02">
        <w:t>е</w:t>
      </w:r>
      <w:r w:rsidRPr="00FE4C02">
        <w:t xml:space="preserve"> согласие лица, не являющегося заявителем, или его законного представителя на обработку персональных данных указанн</w:t>
      </w:r>
      <w:r w:rsidRPr="00FE4C02">
        <w:t>о</w:t>
      </w:r>
      <w:r w:rsidRPr="00FE4C02">
        <w:t xml:space="preserve">го лица, в случае, если для предоставления </w:t>
      </w:r>
      <w:r w:rsidR="000826EA" w:rsidRPr="000826EA">
        <w:rPr>
          <w:rStyle w:val="a7"/>
          <w:b w:val="0"/>
        </w:rPr>
        <w:t>государственной</w:t>
      </w:r>
      <w:r w:rsidRPr="00FE4C02">
        <w:t xml:space="preserve"> услуги необх</w:t>
      </w:r>
      <w:r w:rsidRPr="00FE4C02">
        <w:t>о</w:t>
      </w:r>
      <w:r w:rsidRPr="00FE4C02">
        <w:t>дима обработка его персональных данных.</w:t>
      </w:r>
    </w:p>
    <w:p w:rsidR="008B7DCD" w:rsidRPr="00FE4C02" w:rsidRDefault="008B7DCD" w:rsidP="00252B51">
      <w:pPr>
        <w:tabs>
          <w:tab w:val="left" w:pos="851"/>
        </w:tabs>
        <w:ind w:firstLine="709"/>
        <w:jc w:val="both"/>
      </w:pPr>
      <w:r w:rsidRPr="00062EB4">
        <w:t>Должностное лицо, ответственное за прием и регистрацию докуме</w:t>
      </w:r>
      <w:r w:rsidRPr="00062EB4">
        <w:t>н</w:t>
      </w:r>
      <w:r w:rsidRPr="00062EB4">
        <w:t>тов, возвращает заявителю оригиналы документов, предусмотренных по</w:t>
      </w:r>
      <w:r w:rsidRPr="00062EB4">
        <w:t>д</w:t>
      </w:r>
      <w:r w:rsidRPr="00062EB4">
        <w:lastRenderedPageBreak/>
        <w:t>пунктами а, б, в</w:t>
      </w:r>
      <w:r w:rsidR="002B4129" w:rsidRPr="00062EB4">
        <w:t xml:space="preserve"> пункт</w:t>
      </w:r>
      <w:r w:rsidR="00062EB4">
        <w:t>е</w:t>
      </w:r>
      <w:r w:rsidR="002B4129" w:rsidRPr="00062EB4">
        <w:t xml:space="preserve"> 2.6.4</w:t>
      </w:r>
      <w:r w:rsidRPr="00062EB4">
        <w:t>; оригинал документа, предусмотренного по</w:t>
      </w:r>
      <w:r w:rsidRPr="00062EB4">
        <w:t>д</w:t>
      </w:r>
      <w:r w:rsidRPr="00FE4C02">
        <w:t>пунктом г, приобщается к заявлению. Должностное лицо, ответственное за прием и регистрацию документов, осуществляет копирование документов, предусмотренных подпунктами а, б, в</w:t>
      </w:r>
      <w:r w:rsidR="00062EB4">
        <w:t xml:space="preserve"> </w:t>
      </w:r>
      <w:r w:rsidRPr="00FE4C02">
        <w:t xml:space="preserve"> и приобщает их к заявлению. </w:t>
      </w:r>
    </w:p>
    <w:p w:rsidR="008B7DCD" w:rsidRPr="00FE4C02" w:rsidRDefault="008B7DCD" w:rsidP="00252B51">
      <w:pPr>
        <w:pStyle w:val="2"/>
        <w:tabs>
          <w:tab w:val="left" w:pos="851"/>
        </w:tabs>
        <w:spacing w:after="0" w:line="240" w:lineRule="auto"/>
        <w:jc w:val="both"/>
      </w:pPr>
      <w:r w:rsidRPr="00FE4C02">
        <w:t>2.6.5. При направлении обращения в электронной форме:</w:t>
      </w:r>
    </w:p>
    <w:p w:rsidR="008B7DCD" w:rsidRPr="00FE4C02" w:rsidRDefault="008B7DCD" w:rsidP="00252B51">
      <w:pPr>
        <w:pStyle w:val="2"/>
        <w:tabs>
          <w:tab w:val="left" w:pos="851"/>
        </w:tabs>
        <w:spacing w:after="0" w:line="240" w:lineRule="auto"/>
        <w:ind w:firstLine="709"/>
        <w:jc w:val="both"/>
      </w:pPr>
      <w:r w:rsidRPr="00FE4C02">
        <w:t>а) оформляются в соответствии с образцами заявлений (приложения             1-4 к настоящему Административному регламенту);</w:t>
      </w:r>
    </w:p>
    <w:p w:rsidR="008B7DCD" w:rsidRPr="00FE4C02" w:rsidRDefault="008B7DCD" w:rsidP="00252B51">
      <w:pPr>
        <w:pStyle w:val="2"/>
        <w:tabs>
          <w:tab w:val="left" w:pos="851"/>
        </w:tabs>
        <w:spacing w:after="0" w:line="240" w:lineRule="auto"/>
        <w:ind w:firstLine="709"/>
        <w:jc w:val="both"/>
      </w:pPr>
      <w:r w:rsidRPr="00FE4C02">
        <w:t xml:space="preserve">б) к обращению прилагаются копии документов, предусмотренных пунктом 2.6.4 настоящего Административного регламента; </w:t>
      </w:r>
    </w:p>
    <w:p w:rsidR="008B7DCD" w:rsidRPr="00FE4C02" w:rsidRDefault="008B7DCD" w:rsidP="00252B51">
      <w:pPr>
        <w:pStyle w:val="2"/>
        <w:tabs>
          <w:tab w:val="left" w:pos="851"/>
        </w:tabs>
        <w:spacing w:after="0" w:line="240" w:lineRule="auto"/>
        <w:ind w:firstLine="709"/>
        <w:jc w:val="both"/>
      </w:pPr>
      <w:r w:rsidRPr="00FE4C02">
        <w:t>в) подписываются в соответствии с требованиями Федерального зак</w:t>
      </w:r>
      <w:r w:rsidRPr="00FE4C02">
        <w:t>о</w:t>
      </w:r>
      <w:r w:rsidRPr="00FE4C02">
        <w:t>на «Об электронной подписи» и статей 21.1 и 21.2 Федерального закона «Об организации предоставления государственных и муниципальных услуг»;</w:t>
      </w:r>
    </w:p>
    <w:p w:rsidR="008B7DCD" w:rsidRPr="002C5035" w:rsidRDefault="008B7DCD" w:rsidP="00252B51">
      <w:pPr>
        <w:pStyle w:val="2"/>
        <w:tabs>
          <w:tab w:val="left" w:pos="851"/>
        </w:tabs>
        <w:spacing w:after="0" w:line="240" w:lineRule="auto"/>
        <w:ind w:firstLine="709"/>
        <w:jc w:val="both"/>
      </w:pPr>
      <w:r w:rsidRPr="00FE4C02">
        <w:t>г) направляются посредством Единого портала, регионального порт</w:t>
      </w:r>
      <w:r w:rsidRPr="00FE4C02">
        <w:t>а</w:t>
      </w:r>
      <w:r w:rsidRPr="002C5035">
        <w:t>ла (без использования электронных носителей), электронной почты, офиц</w:t>
      </w:r>
      <w:r w:rsidRPr="002C5035">
        <w:t>и</w:t>
      </w:r>
      <w:r w:rsidRPr="002C5035">
        <w:t xml:space="preserve">ального сайта. </w:t>
      </w:r>
    </w:p>
    <w:p w:rsidR="008B7DCD" w:rsidRPr="002C5035" w:rsidRDefault="001E18A7" w:rsidP="00252B51">
      <w:pPr>
        <w:pStyle w:val="2"/>
        <w:tabs>
          <w:tab w:val="left" w:pos="-567"/>
        </w:tabs>
        <w:spacing w:after="0" w:line="240" w:lineRule="auto"/>
        <w:jc w:val="both"/>
      </w:pPr>
      <w:r>
        <w:t xml:space="preserve">        </w:t>
      </w:r>
      <w:r w:rsidR="000C059F">
        <w:t xml:space="preserve">  </w:t>
      </w:r>
      <w:r w:rsidR="008B7DCD" w:rsidRPr="002C5035">
        <w:t>2.6.6. Форму обращения заявитель может получить:</w:t>
      </w:r>
    </w:p>
    <w:p w:rsidR="008B7DCD" w:rsidRPr="002C5035" w:rsidRDefault="008B7DCD" w:rsidP="00252B51">
      <w:pPr>
        <w:widowControl w:val="0"/>
        <w:autoSpaceDE w:val="0"/>
        <w:autoSpaceDN w:val="0"/>
        <w:adjustRightInd w:val="0"/>
        <w:ind w:firstLine="540"/>
        <w:jc w:val="both"/>
      </w:pPr>
      <w:r w:rsidRPr="002C5035">
        <w:t xml:space="preserve">непосредственно в архивном отделе </w:t>
      </w:r>
      <w:r w:rsidR="00AB7027" w:rsidRPr="002C5035">
        <w:t>администрации города Пятигорска</w:t>
      </w:r>
      <w:r w:rsidRPr="002C5035">
        <w:t xml:space="preserve"> по адресу, указанному в пункте 1.3.</w:t>
      </w:r>
      <w:r w:rsidR="00601A0A" w:rsidRPr="002C5035">
        <w:t>1</w:t>
      </w:r>
      <w:r w:rsidRPr="002C5035">
        <w:t xml:space="preserve"> настоящего Административного ре</w:t>
      </w:r>
      <w:r w:rsidRPr="002C5035">
        <w:t>г</w:t>
      </w:r>
      <w:r w:rsidRPr="002C5035">
        <w:t>ламента;</w:t>
      </w:r>
    </w:p>
    <w:p w:rsidR="008B7DCD" w:rsidRPr="002C5035" w:rsidRDefault="008B7DCD" w:rsidP="00252B51">
      <w:pPr>
        <w:widowControl w:val="0"/>
        <w:autoSpaceDE w:val="0"/>
        <w:autoSpaceDN w:val="0"/>
        <w:adjustRightInd w:val="0"/>
        <w:ind w:firstLine="540"/>
        <w:jc w:val="both"/>
      </w:pPr>
      <w:r w:rsidRPr="002C5035">
        <w:t>в многофункциональном центре по адресу, указанному в пункте 1.3.</w:t>
      </w:r>
      <w:r w:rsidR="00601A0A" w:rsidRPr="002C5035">
        <w:t>1</w:t>
      </w:r>
      <w:r w:rsidRPr="002C5035">
        <w:t xml:space="preserve"> настоящего Административного регламента;</w:t>
      </w:r>
    </w:p>
    <w:p w:rsidR="008B7DCD" w:rsidRPr="002C5035" w:rsidRDefault="008B7DCD" w:rsidP="00252B51">
      <w:pPr>
        <w:widowControl w:val="0"/>
        <w:autoSpaceDE w:val="0"/>
        <w:autoSpaceDN w:val="0"/>
        <w:adjustRightInd w:val="0"/>
        <w:ind w:firstLine="540"/>
        <w:jc w:val="both"/>
      </w:pPr>
      <w:r w:rsidRPr="002C5035">
        <w:t>в информационно-телекоммуникационной сети «Интернет» на офиц</w:t>
      </w:r>
      <w:r w:rsidRPr="002C5035">
        <w:t>и</w:t>
      </w:r>
      <w:r w:rsidRPr="002C5035">
        <w:t>альном сайте</w:t>
      </w:r>
      <w:r w:rsidR="0054478A" w:rsidRPr="002C5035">
        <w:t xml:space="preserve"> муниципального образования города-курорта Пятигорска</w:t>
      </w:r>
      <w:r w:rsidRPr="002C5035">
        <w:t>, на Едином портале и региональном портале.</w:t>
      </w:r>
    </w:p>
    <w:p w:rsidR="008B7DCD" w:rsidRPr="002C5035" w:rsidRDefault="000C059F" w:rsidP="00252B5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</w:t>
      </w:r>
      <w:r w:rsidR="008B7DCD" w:rsidRPr="002C5035">
        <w:t>2.6.7. Заявитель имеет право представить документы:</w:t>
      </w:r>
    </w:p>
    <w:p w:rsidR="008B7DCD" w:rsidRPr="002C5035" w:rsidRDefault="008B7DCD" w:rsidP="00252B51">
      <w:pPr>
        <w:widowControl w:val="0"/>
        <w:autoSpaceDE w:val="0"/>
        <w:autoSpaceDN w:val="0"/>
        <w:adjustRightInd w:val="0"/>
        <w:ind w:firstLine="709"/>
        <w:jc w:val="both"/>
      </w:pPr>
      <w:r w:rsidRPr="002C5035">
        <w:t>лично или через законного представителя в архивный отдел;</w:t>
      </w:r>
    </w:p>
    <w:p w:rsidR="008B7DCD" w:rsidRPr="002C5035" w:rsidRDefault="008B7DCD" w:rsidP="00252B51">
      <w:pPr>
        <w:widowControl w:val="0"/>
        <w:autoSpaceDE w:val="0"/>
        <w:autoSpaceDN w:val="0"/>
        <w:adjustRightInd w:val="0"/>
        <w:ind w:firstLine="709"/>
        <w:jc w:val="both"/>
      </w:pPr>
      <w:r w:rsidRPr="002C5035">
        <w:t>лично или через законного представителя в многофункциональный центр;</w:t>
      </w:r>
    </w:p>
    <w:p w:rsidR="008B7DCD" w:rsidRPr="002C5035" w:rsidRDefault="008B7DCD" w:rsidP="00252B51">
      <w:pPr>
        <w:widowControl w:val="0"/>
        <w:autoSpaceDE w:val="0"/>
        <w:autoSpaceDN w:val="0"/>
        <w:adjustRightInd w:val="0"/>
        <w:ind w:firstLine="709"/>
        <w:jc w:val="both"/>
      </w:pPr>
      <w:r w:rsidRPr="002C5035">
        <w:t>путем направления почтовых отправлений в архивный отдел;</w:t>
      </w:r>
    </w:p>
    <w:p w:rsidR="008B7DCD" w:rsidRPr="002C5035" w:rsidRDefault="008B7DCD" w:rsidP="00252B51">
      <w:pPr>
        <w:widowControl w:val="0"/>
        <w:autoSpaceDE w:val="0"/>
        <w:autoSpaceDN w:val="0"/>
        <w:adjustRightInd w:val="0"/>
        <w:ind w:firstLine="709"/>
        <w:jc w:val="both"/>
      </w:pPr>
      <w:r w:rsidRPr="002C5035">
        <w:t>путем направления документов на Единый портал и/или регионал</w:t>
      </w:r>
      <w:r w:rsidRPr="002C5035">
        <w:t>ь</w:t>
      </w:r>
      <w:r w:rsidRPr="002C5035">
        <w:t>ный портал;</w:t>
      </w:r>
    </w:p>
    <w:p w:rsidR="008B7DCD" w:rsidRPr="002C5035" w:rsidRDefault="008B7DCD" w:rsidP="00252B51">
      <w:pPr>
        <w:widowControl w:val="0"/>
        <w:autoSpaceDE w:val="0"/>
        <w:autoSpaceDN w:val="0"/>
        <w:adjustRightInd w:val="0"/>
        <w:ind w:firstLine="709"/>
        <w:jc w:val="both"/>
      </w:pPr>
      <w:r w:rsidRPr="002C5035">
        <w:t>путем направления документов на официальный сайт и/или по эле</w:t>
      </w:r>
      <w:r w:rsidRPr="002C5035">
        <w:t>к</w:t>
      </w:r>
      <w:r w:rsidRPr="002C5035">
        <w:t xml:space="preserve">тронной почте.  </w:t>
      </w:r>
    </w:p>
    <w:p w:rsidR="008B7DCD" w:rsidRPr="00FE4C02" w:rsidRDefault="008B7DCD" w:rsidP="00252B51">
      <w:pPr>
        <w:widowControl w:val="0"/>
        <w:autoSpaceDE w:val="0"/>
        <w:autoSpaceDN w:val="0"/>
        <w:adjustRightInd w:val="0"/>
        <w:ind w:firstLine="708"/>
        <w:jc w:val="both"/>
      </w:pPr>
      <w:r w:rsidRPr="002C5035">
        <w:t xml:space="preserve">2.6.8. Заявления и документы для получения </w:t>
      </w:r>
      <w:r w:rsidR="000826EA" w:rsidRPr="000826EA">
        <w:rPr>
          <w:rStyle w:val="a7"/>
          <w:b w:val="0"/>
        </w:rPr>
        <w:t>государственной</w:t>
      </w:r>
      <w:r w:rsidRPr="002C5035">
        <w:t xml:space="preserve"> услуги в форме электронного документа направляются в порядке, установленном </w:t>
      </w:r>
      <w:hyperlink r:id="rId10" w:history="1">
        <w:r w:rsidRPr="002C5035">
          <w:t>постановлением</w:t>
        </w:r>
      </w:hyperlink>
      <w:r w:rsidRPr="002C5035">
        <w:t xml:space="preserve"> Правительства Российской Федерации от 07 июля 2011 г.</w:t>
      </w:r>
      <w:r w:rsidRPr="00FE4C02">
        <w:t xml:space="preserve">             № 553 «О порядке оформления и представления заявлений и иных докуме</w:t>
      </w:r>
      <w:r w:rsidRPr="00FE4C02">
        <w:t>н</w:t>
      </w:r>
      <w:r w:rsidRPr="00FE4C02">
        <w:t>тов, необходимых для предоставления государственных и (или) муниц</w:t>
      </w:r>
      <w:r w:rsidRPr="00FE4C02">
        <w:t>и</w:t>
      </w:r>
      <w:r w:rsidRPr="00FE4C02">
        <w:t>пальных услуг, в форме электронных документов».</w:t>
      </w:r>
    </w:p>
    <w:p w:rsidR="008A0DED" w:rsidRDefault="00446E29" w:rsidP="00252B51">
      <w:pPr>
        <w:pStyle w:val="2"/>
        <w:tabs>
          <w:tab w:val="left" w:pos="-1134"/>
        </w:tabs>
        <w:spacing w:after="0" w:line="240" w:lineRule="auto"/>
        <w:jc w:val="both"/>
      </w:pPr>
      <w:r>
        <w:tab/>
      </w:r>
      <w:r w:rsidR="008B7DCD" w:rsidRPr="008A0DED">
        <w:t xml:space="preserve">2.6.9. </w:t>
      </w:r>
      <w:r w:rsidR="008A0DED" w:rsidRPr="008A0DED">
        <w:t>В тексте документа не допускаются  подчистки, приписки, н</w:t>
      </w:r>
      <w:r w:rsidR="008A0DED" w:rsidRPr="008A0DED">
        <w:t>а</w:t>
      </w:r>
      <w:r w:rsidR="008A0DED" w:rsidRPr="008A0DED">
        <w:t>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. Исполнение документов карандашом не допускае</w:t>
      </w:r>
      <w:r w:rsidR="008A0DED" w:rsidRPr="008A0DED">
        <w:t>т</w:t>
      </w:r>
      <w:r w:rsidR="008A0DED" w:rsidRPr="008A0DED">
        <w:t>ся».</w:t>
      </w:r>
      <w:r w:rsidR="008A0DED" w:rsidRPr="009200EB">
        <w:t xml:space="preserve">    </w:t>
      </w:r>
    </w:p>
    <w:p w:rsidR="00240FB9" w:rsidRPr="00FE4C02" w:rsidRDefault="00240FB9" w:rsidP="00252B51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7E3054">
        <w:rPr>
          <w:bCs/>
        </w:rPr>
        <w:lastRenderedPageBreak/>
        <w:t>2.7. Исчерпывающий перечень документов, необходимых в соответс</w:t>
      </w:r>
      <w:r w:rsidRPr="007E3054">
        <w:rPr>
          <w:bCs/>
        </w:rPr>
        <w:t>т</w:t>
      </w:r>
      <w:r w:rsidRPr="007E3054">
        <w:rPr>
          <w:bCs/>
        </w:rPr>
        <w:t>вии с нормативными правовыми актами Российской Федерации и норм</w:t>
      </w:r>
      <w:r w:rsidRPr="007E3054">
        <w:rPr>
          <w:bCs/>
        </w:rPr>
        <w:t>а</w:t>
      </w:r>
      <w:r w:rsidRPr="007E3054">
        <w:rPr>
          <w:bCs/>
        </w:rPr>
        <w:t xml:space="preserve">тивными правовыми актами Ставропольского края для предоставления </w:t>
      </w:r>
      <w:r w:rsidR="000826EA" w:rsidRPr="000826EA">
        <w:rPr>
          <w:rStyle w:val="a7"/>
          <w:b w:val="0"/>
        </w:rPr>
        <w:t>г</w:t>
      </w:r>
      <w:r w:rsidR="000826EA" w:rsidRPr="000826EA">
        <w:rPr>
          <w:rStyle w:val="a7"/>
          <w:b w:val="0"/>
        </w:rPr>
        <w:t>о</w:t>
      </w:r>
      <w:r w:rsidR="000826EA" w:rsidRPr="000826EA">
        <w:rPr>
          <w:rStyle w:val="a7"/>
          <w:b w:val="0"/>
        </w:rPr>
        <w:t>сударственной</w:t>
      </w:r>
      <w:r w:rsidRPr="007E3054">
        <w:t xml:space="preserve"> </w:t>
      </w:r>
      <w:r w:rsidRPr="007E3054">
        <w:rPr>
          <w:bCs/>
        </w:rPr>
        <w:t>услуги, которые находятся в распоряжении иных организ</w:t>
      </w:r>
      <w:r w:rsidRPr="007E3054">
        <w:rPr>
          <w:bCs/>
        </w:rPr>
        <w:t>а</w:t>
      </w:r>
      <w:r w:rsidRPr="007E3054">
        <w:rPr>
          <w:bCs/>
        </w:rPr>
        <w:t xml:space="preserve">ций, участвующих в предоставлении </w:t>
      </w:r>
      <w:r w:rsidR="000826EA" w:rsidRPr="000826EA">
        <w:rPr>
          <w:rStyle w:val="a7"/>
          <w:b w:val="0"/>
        </w:rPr>
        <w:t>государственной</w:t>
      </w:r>
      <w:r w:rsidRPr="007E3054">
        <w:rPr>
          <w:bCs/>
        </w:rPr>
        <w:t xml:space="preserve"> услуги, и которые заявитель вправе представить, </w:t>
      </w:r>
      <w:r w:rsidRPr="007E3054">
        <w:t xml:space="preserve"> а также способы их получения заявителем, в том числе в электронной форме, порядок их представления</w:t>
      </w:r>
      <w:r w:rsidR="00621E51" w:rsidRPr="007E3054">
        <w:t>.</w:t>
      </w:r>
    </w:p>
    <w:p w:rsidR="00240FB9" w:rsidRPr="00FE4C02" w:rsidRDefault="00240FB9" w:rsidP="00252B51">
      <w:pPr>
        <w:ind w:firstLine="708"/>
        <w:jc w:val="both"/>
        <w:rPr>
          <w:bCs/>
        </w:rPr>
      </w:pPr>
      <w:r w:rsidRPr="00FE4C02">
        <w:t xml:space="preserve">2.7.1. </w:t>
      </w:r>
      <w:r w:rsidR="008A0DED">
        <w:t>Архивный отдел запрашивает документы в электронной форме с использованием средств обеспечения межведомственного электронного взаимодействия: правоустанавливающие документы на земельный участок (выписка из Единого государственного реестра недвижимости о правах на земельный участок или уведомление об отсутствии запрашиваемых свед</w:t>
      </w:r>
      <w:r w:rsidR="008A0DED">
        <w:t>е</w:t>
      </w:r>
      <w:r w:rsidR="008A0DED">
        <w:t>ний</w:t>
      </w:r>
      <w:r w:rsidR="002C5035">
        <w:t>)</w:t>
      </w:r>
    </w:p>
    <w:p w:rsidR="00567025" w:rsidRPr="00125C09" w:rsidRDefault="00320D6C" w:rsidP="00252B51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>
        <w:rPr>
          <w:highlight w:val="yellow"/>
        </w:rPr>
        <w:t xml:space="preserve"> </w:t>
      </w:r>
    </w:p>
    <w:p w:rsidR="00240FB9" w:rsidRPr="00FE4C02" w:rsidRDefault="00240FB9" w:rsidP="00252B51">
      <w:pPr>
        <w:ind w:firstLine="708"/>
        <w:jc w:val="both"/>
      </w:pPr>
      <w:r w:rsidRPr="00FE4C02">
        <w:rPr>
          <w:bCs/>
        </w:rPr>
        <w:t xml:space="preserve">2.7.2. </w:t>
      </w:r>
      <w:r w:rsidRPr="00FE4C02">
        <w:t>Архивный отдел не вправе требовать от заявителя:</w:t>
      </w:r>
    </w:p>
    <w:p w:rsidR="00240FB9" w:rsidRPr="00FE4C02" w:rsidRDefault="00240FB9" w:rsidP="00252B51">
      <w:pPr>
        <w:pStyle w:val="ab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4C02">
        <w:rPr>
          <w:sz w:val="28"/>
          <w:szCs w:val="28"/>
        </w:rPr>
        <w:t>а) предоставления документов и информации или осуществления де</w:t>
      </w:r>
      <w:r w:rsidRPr="00FE4C02">
        <w:rPr>
          <w:sz w:val="28"/>
          <w:szCs w:val="28"/>
        </w:rPr>
        <w:t>й</w:t>
      </w:r>
      <w:r w:rsidRPr="00FE4C02">
        <w:rPr>
          <w:sz w:val="28"/>
          <w:szCs w:val="28"/>
        </w:rPr>
        <w:t>ствий, предоставление или осуществление которых не предусмотрено но</w:t>
      </w:r>
      <w:r w:rsidRPr="00FE4C02">
        <w:rPr>
          <w:sz w:val="28"/>
          <w:szCs w:val="28"/>
        </w:rPr>
        <w:t>р</w:t>
      </w:r>
      <w:r w:rsidRPr="00FE4C02">
        <w:rPr>
          <w:sz w:val="28"/>
          <w:szCs w:val="28"/>
        </w:rPr>
        <w:t>мативными правовыми актами Российской Федерации и нормативными правовыми актами Ставропольского края, регулирующими отношения, во</w:t>
      </w:r>
      <w:r w:rsidRPr="00FE4C02">
        <w:rPr>
          <w:sz w:val="28"/>
          <w:szCs w:val="28"/>
        </w:rPr>
        <w:t>з</w:t>
      </w:r>
      <w:r w:rsidRPr="00FE4C02">
        <w:rPr>
          <w:sz w:val="28"/>
          <w:szCs w:val="28"/>
        </w:rPr>
        <w:t xml:space="preserve">никающие в связи с предоставлением </w:t>
      </w:r>
      <w:r w:rsidR="000826EA" w:rsidRPr="000826EA">
        <w:rPr>
          <w:rStyle w:val="a7"/>
          <w:b w:val="0"/>
          <w:sz w:val="28"/>
          <w:szCs w:val="28"/>
        </w:rPr>
        <w:t>государственной</w:t>
      </w:r>
      <w:r w:rsidRPr="00FE4C02">
        <w:rPr>
          <w:sz w:val="28"/>
          <w:szCs w:val="28"/>
        </w:rPr>
        <w:t xml:space="preserve"> услуги;</w:t>
      </w:r>
    </w:p>
    <w:p w:rsidR="007648EB" w:rsidRDefault="00601A0A" w:rsidP="00252B51">
      <w:pPr>
        <w:pStyle w:val="ab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0442">
        <w:rPr>
          <w:sz w:val="28"/>
          <w:szCs w:val="28"/>
        </w:rPr>
        <w:t>б) предоставления документов и информации, в том числе подтве</w:t>
      </w:r>
      <w:r w:rsidRPr="00C90442">
        <w:rPr>
          <w:sz w:val="28"/>
          <w:szCs w:val="28"/>
        </w:rPr>
        <w:t>р</w:t>
      </w:r>
      <w:r w:rsidRPr="00C90442">
        <w:rPr>
          <w:sz w:val="28"/>
          <w:szCs w:val="28"/>
        </w:rPr>
        <w:t>ждающих внесение заявителем платы за предоставление государственных и муниципальных услуг, которые находятся в распоряжении органов, предо</w:t>
      </w:r>
      <w:r w:rsidRPr="00C90442">
        <w:rPr>
          <w:sz w:val="28"/>
          <w:szCs w:val="28"/>
        </w:rPr>
        <w:t>с</w:t>
      </w:r>
      <w:r w:rsidRPr="00C90442">
        <w:rPr>
          <w:sz w:val="28"/>
          <w:szCs w:val="28"/>
        </w:rPr>
        <w:t>тавл</w:t>
      </w:r>
      <w:r w:rsidR="007648EB" w:rsidRPr="00C90442">
        <w:rPr>
          <w:sz w:val="28"/>
          <w:szCs w:val="28"/>
        </w:rPr>
        <w:t xml:space="preserve">яющих </w:t>
      </w:r>
      <w:r w:rsidR="00C90442">
        <w:rPr>
          <w:sz w:val="28"/>
          <w:szCs w:val="28"/>
        </w:rPr>
        <w:t xml:space="preserve">муниципальные </w:t>
      </w:r>
      <w:r w:rsidR="00C90442" w:rsidRPr="00C90442">
        <w:rPr>
          <w:sz w:val="28"/>
          <w:szCs w:val="28"/>
        </w:rPr>
        <w:t>у</w:t>
      </w:r>
      <w:r w:rsidRPr="00C90442">
        <w:rPr>
          <w:sz w:val="28"/>
          <w:szCs w:val="28"/>
        </w:rPr>
        <w:t>слуг</w:t>
      </w:r>
      <w:r w:rsidR="007648EB" w:rsidRPr="00C90442">
        <w:rPr>
          <w:sz w:val="28"/>
          <w:szCs w:val="28"/>
        </w:rPr>
        <w:t>и</w:t>
      </w:r>
      <w:r w:rsidRPr="00C90442">
        <w:rPr>
          <w:sz w:val="28"/>
          <w:szCs w:val="28"/>
        </w:rPr>
        <w:t>,</w:t>
      </w:r>
      <w:r w:rsidR="007648EB" w:rsidRPr="00C90442">
        <w:rPr>
          <w:sz w:val="28"/>
          <w:szCs w:val="28"/>
        </w:rPr>
        <w:t xml:space="preserve"> </w:t>
      </w:r>
      <w:r w:rsidR="00C90442" w:rsidRPr="00C90442">
        <w:rPr>
          <w:sz w:val="28"/>
          <w:szCs w:val="28"/>
        </w:rPr>
        <w:t xml:space="preserve">иных </w:t>
      </w:r>
      <w:r w:rsidR="007648EB" w:rsidRPr="00C90442">
        <w:rPr>
          <w:sz w:val="28"/>
          <w:szCs w:val="28"/>
        </w:rPr>
        <w:t>органов</w:t>
      </w:r>
      <w:r w:rsidR="00C90442" w:rsidRPr="00C90442">
        <w:rPr>
          <w:sz w:val="28"/>
          <w:szCs w:val="28"/>
        </w:rPr>
        <w:t xml:space="preserve"> </w:t>
      </w:r>
      <w:r w:rsidR="007648EB" w:rsidRPr="00C90442">
        <w:rPr>
          <w:sz w:val="28"/>
          <w:szCs w:val="28"/>
        </w:rPr>
        <w:t xml:space="preserve"> местного самоуправл</w:t>
      </w:r>
      <w:r w:rsidR="007648EB" w:rsidRPr="00C90442">
        <w:rPr>
          <w:sz w:val="28"/>
          <w:szCs w:val="28"/>
        </w:rPr>
        <w:t>е</w:t>
      </w:r>
      <w:r w:rsidR="007648EB" w:rsidRPr="00C90442">
        <w:rPr>
          <w:sz w:val="28"/>
          <w:szCs w:val="28"/>
        </w:rPr>
        <w:t>ния</w:t>
      </w:r>
      <w:r w:rsidR="00C90442">
        <w:rPr>
          <w:sz w:val="28"/>
          <w:szCs w:val="28"/>
        </w:rPr>
        <w:t xml:space="preserve">, организаций, </w:t>
      </w:r>
      <w:r w:rsidR="007648EB" w:rsidRPr="00C90442">
        <w:rPr>
          <w:sz w:val="28"/>
          <w:szCs w:val="28"/>
        </w:rPr>
        <w:t xml:space="preserve"> в соответствии с нормативными правовыми актами Ро</w:t>
      </w:r>
      <w:r w:rsidR="007648EB" w:rsidRPr="00C90442">
        <w:rPr>
          <w:sz w:val="28"/>
          <w:szCs w:val="28"/>
        </w:rPr>
        <w:t>с</w:t>
      </w:r>
      <w:r w:rsidR="007648EB" w:rsidRPr="00C90442">
        <w:rPr>
          <w:sz w:val="28"/>
          <w:szCs w:val="28"/>
        </w:rPr>
        <w:t>сийской Федерации, нормативными правовыми актами  субъектов Росси</w:t>
      </w:r>
      <w:r w:rsidR="007648EB" w:rsidRPr="00C90442">
        <w:rPr>
          <w:sz w:val="28"/>
          <w:szCs w:val="28"/>
        </w:rPr>
        <w:t>й</w:t>
      </w:r>
      <w:r w:rsidR="007648EB" w:rsidRPr="00C90442">
        <w:rPr>
          <w:sz w:val="28"/>
          <w:szCs w:val="28"/>
        </w:rPr>
        <w:t>ской Федерации, муниципальными правовыми актами</w:t>
      </w:r>
      <w:r w:rsidR="00D81133">
        <w:rPr>
          <w:sz w:val="28"/>
          <w:szCs w:val="28"/>
        </w:rPr>
        <w:t>;</w:t>
      </w:r>
      <w:r w:rsidR="007648EB">
        <w:rPr>
          <w:sz w:val="28"/>
          <w:szCs w:val="28"/>
        </w:rPr>
        <w:t xml:space="preserve"> </w:t>
      </w:r>
      <w:r w:rsidR="001E18A7">
        <w:rPr>
          <w:sz w:val="28"/>
          <w:szCs w:val="28"/>
        </w:rPr>
        <w:t xml:space="preserve"> </w:t>
      </w:r>
    </w:p>
    <w:p w:rsidR="001E18A7" w:rsidRDefault="001E18A7" w:rsidP="00252B51">
      <w:pPr>
        <w:autoSpaceDE w:val="0"/>
        <w:autoSpaceDN w:val="0"/>
        <w:adjustRightInd w:val="0"/>
        <w:ind w:firstLine="709"/>
        <w:jc w:val="both"/>
      </w:pPr>
      <w:r>
        <w:t xml:space="preserve">в) осуществления действий, в том числе согласований, необходимых для получения </w:t>
      </w:r>
      <w:r w:rsidR="000826EA" w:rsidRPr="000826EA">
        <w:rPr>
          <w:rStyle w:val="a7"/>
          <w:b w:val="0"/>
        </w:rPr>
        <w:t>государственной</w:t>
      </w:r>
      <w:r>
        <w:t xml:space="preserve"> услуги и связанных с обращением в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ода № 210-ФЗ «Об организации предоставления г</w:t>
      </w:r>
      <w:r>
        <w:t>о</w:t>
      </w:r>
      <w:r>
        <w:t xml:space="preserve">сударственных и </w:t>
      </w:r>
      <w:r w:rsidR="00C90442">
        <w:t>муниципальных</w:t>
      </w:r>
      <w:r>
        <w:t xml:space="preserve"> услуг»</w:t>
      </w:r>
      <w:r w:rsidR="00C90442">
        <w:t>;</w:t>
      </w:r>
      <w:r w:rsidR="00320D6C">
        <w:t xml:space="preserve"> </w:t>
      </w:r>
    </w:p>
    <w:p w:rsidR="00E56E12" w:rsidRPr="00E56E12" w:rsidRDefault="001E18A7" w:rsidP="00252B51">
      <w:pPr>
        <w:autoSpaceDE w:val="0"/>
        <w:autoSpaceDN w:val="0"/>
        <w:adjustRightInd w:val="0"/>
        <w:ind w:firstLine="709"/>
        <w:jc w:val="both"/>
      </w:pPr>
      <w:r>
        <w:t>г</w:t>
      </w:r>
      <w:r w:rsidR="00E56E12" w:rsidRPr="00E56E12">
        <w:t>) представления документов и информации, отсутствие и (или) н</w:t>
      </w:r>
      <w:r w:rsidR="00E56E12" w:rsidRPr="00E56E12">
        <w:t>е</w:t>
      </w:r>
      <w:r w:rsidR="00E56E12" w:rsidRPr="00E56E12">
        <w:t>достоверность которых не указывались при первоначальном отказе в при</w:t>
      </w:r>
      <w:r w:rsidR="00E56E12" w:rsidRPr="00E56E12">
        <w:t>е</w:t>
      </w:r>
      <w:r w:rsidR="00E56E12" w:rsidRPr="00E56E12">
        <w:t xml:space="preserve">ме документов, необходимых для предоставления </w:t>
      </w:r>
      <w:r w:rsidR="000826EA" w:rsidRPr="000826EA">
        <w:rPr>
          <w:rStyle w:val="a7"/>
          <w:b w:val="0"/>
        </w:rPr>
        <w:t>государственной</w:t>
      </w:r>
      <w:r w:rsidR="00E56E12" w:rsidRPr="00E56E12">
        <w:t xml:space="preserve"> услуги, либо в предоставлении </w:t>
      </w:r>
      <w:r w:rsidR="000826EA" w:rsidRPr="000826EA">
        <w:rPr>
          <w:rStyle w:val="a7"/>
          <w:b w:val="0"/>
        </w:rPr>
        <w:t>государственной</w:t>
      </w:r>
      <w:r w:rsidR="00E56E12" w:rsidRPr="00E56E12">
        <w:t xml:space="preserve"> услуги, за исключением следу</w:t>
      </w:r>
      <w:r w:rsidR="00E56E12" w:rsidRPr="00E56E12">
        <w:t>ю</w:t>
      </w:r>
      <w:r w:rsidR="00E56E12" w:rsidRPr="00E56E12">
        <w:t>щих случаев:</w:t>
      </w:r>
    </w:p>
    <w:p w:rsidR="00E56E12" w:rsidRPr="00E56E12" w:rsidRDefault="00E56E12" w:rsidP="00252B51">
      <w:pPr>
        <w:autoSpaceDE w:val="0"/>
        <w:autoSpaceDN w:val="0"/>
        <w:adjustRightInd w:val="0"/>
        <w:ind w:firstLine="709"/>
        <w:jc w:val="both"/>
      </w:pPr>
      <w:r w:rsidRPr="00E56E12">
        <w:t xml:space="preserve">1. изменение требований нормативных правовых актов, касающихся предоставления </w:t>
      </w:r>
      <w:r w:rsidR="000826EA" w:rsidRPr="000826EA">
        <w:rPr>
          <w:rStyle w:val="a7"/>
          <w:b w:val="0"/>
        </w:rPr>
        <w:t>государственной</w:t>
      </w:r>
      <w:r w:rsidRPr="00E56E12">
        <w:t xml:space="preserve"> услуги, после первоначальной подачи з</w:t>
      </w:r>
      <w:r w:rsidRPr="00E56E12">
        <w:t>а</w:t>
      </w:r>
      <w:r w:rsidRPr="00E56E12">
        <w:t xml:space="preserve">явления о предоставлении </w:t>
      </w:r>
      <w:r w:rsidR="000826EA" w:rsidRPr="000826EA">
        <w:rPr>
          <w:rStyle w:val="a7"/>
          <w:b w:val="0"/>
        </w:rPr>
        <w:t>государственной</w:t>
      </w:r>
      <w:r w:rsidRPr="00E56E12">
        <w:t xml:space="preserve"> услуги;</w:t>
      </w:r>
    </w:p>
    <w:p w:rsidR="00E56E12" w:rsidRPr="00E56E12" w:rsidRDefault="00E56E12" w:rsidP="00252B51">
      <w:pPr>
        <w:autoSpaceDE w:val="0"/>
        <w:autoSpaceDN w:val="0"/>
        <w:adjustRightInd w:val="0"/>
        <w:ind w:firstLine="709"/>
        <w:jc w:val="both"/>
      </w:pPr>
      <w:r w:rsidRPr="00E56E12">
        <w:t xml:space="preserve">2. наличие ошибок в заявлении о предоставлении </w:t>
      </w:r>
      <w:r w:rsidR="000826EA" w:rsidRPr="000826EA">
        <w:rPr>
          <w:rStyle w:val="a7"/>
          <w:b w:val="0"/>
        </w:rPr>
        <w:t>государственной</w:t>
      </w:r>
      <w:r w:rsidRPr="00E56E12">
        <w:t xml:space="preserve"> у</w:t>
      </w:r>
      <w:r w:rsidRPr="00E56E12">
        <w:t>с</w:t>
      </w:r>
      <w:r w:rsidRPr="00E56E12">
        <w:t xml:space="preserve">луги и документах, поданных заявителем после первоначального отказа в приеме документов, необходимых для предоставления </w:t>
      </w:r>
      <w:r w:rsidR="000826EA" w:rsidRPr="000826EA">
        <w:rPr>
          <w:rStyle w:val="a7"/>
          <w:b w:val="0"/>
        </w:rPr>
        <w:t>государственной</w:t>
      </w:r>
      <w:r w:rsidRPr="00E56E12">
        <w:t xml:space="preserve"> у</w:t>
      </w:r>
      <w:r w:rsidRPr="00E56E12">
        <w:t>с</w:t>
      </w:r>
      <w:r w:rsidRPr="00E56E12">
        <w:lastRenderedPageBreak/>
        <w:t xml:space="preserve">луги, либо в предоставлении </w:t>
      </w:r>
      <w:r w:rsidR="000826EA" w:rsidRPr="000826EA">
        <w:rPr>
          <w:rStyle w:val="a7"/>
          <w:b w:val="0"/>
        </w:rPr>
        <w:t>государственной</w:t>
      </w:r>
      <w:r w:rsidRPr="00E56E12">
        <w:t xml:space="preserve"> услуги и не включенных в представленный ранее комплект документов;</w:t>
      </w:r>
    </w:p>
    <w:p w:rsidR="00E56E12" w:rsidRPr="00E56E12" w:rsidRDefault="00E56E12" w:rsidP="00252B51">
      <w:pPr>
        <w:autoSpaceDE w:val="0"/>
        <w:autoSpaceDN w:val="0"/>
        <w:adjustRightInd w:val="0"/>
        <w:ind w:firstLine="709"/>
        <w:jc w:val="both"/>
      </w:pPr>
      <w:r w:rsidRPr="00E56E12">
        <w:t>3.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E56E12">
        <w:t>е</w:t>
      </w:r>
      <w:r w:rsidRPr="00E56E12">
        <w:t xml:space="preserve">доставления </w:t>
      </w:r>
      <w:r w:rsidR="000826EA" w:rsidRPr="000826EA">
        <w:rPr>
          <w:rStyle w:val="a7"/>
          <w:b w:val="0"/>
        </w:rPr>
        <w:t>государственной</w:t>
      </w:r>
      <w:r w:rsidRPr="00E56E12">
        <w:t xml:space="preserve"> услуги, либо в предоставлении </w:t>
      </w:r>
      <w:r w:rsidR="000826EA" w:rsidRPr="000826EA">
        <w:rPr>
          <w:rStyle w:val="a7"/>
          <w:b w:val="0"/>
        </w:rPr>
        <w:t>государстве</w:t>
      </w:r>
      <w:r w:rsidR="000826EA" w:rsidRPr="000826EA">
        <w:rPr>
          <w:rStyle w:val="a7"/>
          <w:b w:val="0"/>
        </w:rPr>
        <w:t>н</w:t>
      </w:r>
      <w:r w:rsidR="000826EA" w:rsidRPr="000826EA">
        <w:rPr>
          <w:rStyle w:val="a7"/>
          <w:b w:val="0"/>
        </w:rPr>
        <w:t>ной</w:t>
      </w:r>
      <w:r w:rsidRPr="00E56E12">
        <w:t xml:space="preserve"> услуги;</w:t>
      </w:r>
    </w:p>
    <w:p w:rsidR="00E56E12" w:rsidRPr="00E56E12" w:rsidRDefault="00E56E12" w:rsidP="00252B51">
      <w:pPr>
        <w:autoSpaceDE w:val="0"/>
        <w:autoSpaceDN w:val="0"/>
        <w:adjustRightInd w:val="0"/>
        <w:ind w:firstLine="709"/>
        <w:jc w:val="both"/>
      </w:pPr>
      <w:r w:rsidRPr="00E56E12">
        <w:t xml:space="preserve">4.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D107E3">
        <w:t>государственную</w:t>
      </w:r>
      <w:r w:rsidRPr="00E56E12">
        <w:t xml:space="preserve">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</w:t>
      </w:r>
      <w:r w:rsidR="000826EA" w:rsidRPr="000826EA">
        <w:rPr>
          <w:rStyle w:val="a7"/>
          <w:b w:val="0"/>
        </w:rPr>
        <w:t>государс</w:t>
      </w:r>
      <w:r w:rsidR="000826EA" w:rsidRPr="000826EA">
        <w:rPr>
          <w:rStyle w:val="a7"/>
          <w:b w:val="0"/>
        </w:rPr>
        <w:t>т</w:t>
      </w:r>
      <w:r w:rsidR="000826EA" w:rsidRPr="000826EA">
        <w:rPr>
          <w:rStyle w:val="a7"/>
          <w:b w:val="0"/>
        </w:rPr>
        <w:t>венной</w:t>
      </w:r>
      <w:r w:rsidRPr="00E56E12">
        <w:t xml:space="preserve"> услуги, либо в предоставлении </w:t>
      </w:r>
      <w:r w:rsidR="000826EA" w:rsidRPr="000826EA">
        <w:rPr>
          <w:rStyle w:val="a7"/>
          <w:b w:val="0"/>
        </w:rPr>
        <w:t>государственной</w:t>
      </w:r>
      <w:r w:rsidRPr="00E56E12">
        <w:t xml:space="preserve"> услуги, о чем в письменном виде за подписью руководителя органа, предоставляющего </w:t>
      </w:r>
      <w:r w:rsidR="00D107E3">
        <w:t>г</w:t>
      </w:r>
      <w:r w:rsidR="00D107E3">
        <w:t>о</w:t>
      </w:r>
      <w:r w:rsidR="00D107E3">
        <w:t>сударственную</w:t>
      </w:r>
      <w:r w:rsidRPr="00E56E12">
        <w:t xml:space="preserve"> услугу, руководителя многофункционального центра при первоначальном отказе в приеме документов, необходимых для предоста</w:t>
      </w:r>
      <w:r w:rsidRPr="00E56E12">
        <w:t>в</w:t>
      </w:r>
      <w:r w:rsidRPr="00E56E12">
        <w:t xml:space="preserve">ления </w:t>
      </w:r>
      <w:r w:rsidR="000826EA" w:rsidRPr="000826EA">
        <w:rPr>
          <w:rStyle w:val="a7"/>
          <w:b w:val="0"/>
        </w:rPr>
        <w:t>государственной</w:t>
      </w:r>
      <w:r w:rsidRPr="00E56E12">
        <w:t xml:space="preserve"> услуги, уведомляется заявитель, а также приносятся извинения за доставленные неудобства.</w:t>
      </w:r>
    </w:p>
    <w:p w:rsidR="00240FB9" w:rsidRPr="00FE4C02" w:rsidRDefault="00240FB9" w:rsidP="00252B51">
      <w:pPr>
        <w:pStyle w:val="a4"/>
        <w:tabs>
          <w:tab w:val="left" w:pos="851"/>
        </w:tabs>
        <w:ind w:firstLine="709"/>
        <w:rPr>
          <w:b/>
        </w:rPr>
      </w:pPr>
    </w:p>
    <w:p w:rsidR="000113E5" w:rsidRPr="00FE4C02" w:rsidRDefault="00446E29" w:rsidP="00252B51">
      <w:pPr>
        <w:pStyle w:val="a4"/>
        <w:tabs>
          <w:tab w:val="left" w:pos="0"/>
        </w:tabs>
        <w:ind w:firstLine="0"/>
      </w:pPr>
      <w:r>
        <w:tab/>
      </w:r>
      <w:r w:rsidR="00240FB9" w:rsidRPr="00171F47">
        <w:t>2.8. Исчерпывающий перечень оснований для отказа в приеме</w:t>
      </w:r>
      <w:r w:rsidR="001D294D" w:rsidRPr="00171F47">
        <w:t xml:space="preserve"> </w:t>
      </w:r>
      <w:r w:rsidR="00240FB9" w:rsidRPr="00171F47">
        <w:t>док</w:t>
      </w:r>
      <w:r w:rsidR="00240FB9" w:rsidRPr="00171F47">
        <w:t>у</w:t>
      </w:r>
      <w:r w:rsidR="00240FB9" w:rsidRPr="00171F47">
        <w:t xml:space="preserve">ментов, необходимых для предоставления </w:t>
      </w:r>
      <w:r w:rsidR="000826EA" w:rsidRPr="000826EA">
        <w:rPr>
          <w:rStyle w:val="a7"/>
          <w:b w:val="0"/>
        </w:rPr>
        <w:t>государственной</w:t>
      </w:r>
      <w:r w:rsidR="00240FB9" w:rsidRPr="00171F47">
        <w:t xml:space="preserve"> услуги</w:t>
      </w:r>
    </w:p>
    <w:p w:rsidR="00240FB9" w:rsidRPr="00FE4C02" w:rsidRDefault="00C53198" w:rsidP="00252B51">
      <w:pPr>
        <w:widowControl w:val="0"/>
        <w:autoSpaceDE w:val="0"/>
        <w:autoSpaceDN w:val="0"/>
        <w:adjustRightInd w:val="0"/>
        <w:ind w:firstLine="709"/>
        <w:jc w:val="both"/>
      </w:pPr>
      <w:r>
        <w:t>Основания  для отказа в приеме документов, необходимых для пр</w:t>
      </w:r>
      <w:r>
        <w:t>е</w:t>
      </w:r>
      <w:r>
        <w:t xml:space="preserve">доставления </w:t>
      </w:r>
      <w:r w:rsidR="000826EA" w:rsidRPr="000826EA">
        <w:rPr>
          <w:rStyle w:val="a7"/>
          <w:b w:val="0"/>
        </w:rPr>
        <w:t>государственной</w:t>
      </w:r>
      <w:r>
        <w:t xml:space="preserve"> услуги не предусмотрены </w:t>
      </w:r>
    </w:p>
    <w:p w:rsidR="000113E5" w:rsidRPr="00FE4C02" w:rsidRDefault="000113E5" w:rsidP="00252B51">
      <w:pPr>
        <w:widowControl w:val="0"/>
        <w:autoSpaceDE w:val="0"/>
        <w:autoSpaceDN w:val="0"/>
        <w:adjustRightInd w:val="0"/>
        <w:ind w:firstLine="709"/>
        <w:jc w:val="both"/>
      </w:pPr>
    </w:p>
    <w:p w:rsidR="000113E5" w:rsidRDefault="008A7735" w:rsidP="00252B51">
      <w:pPr>
        <w:ind w:firstLine="708"/>
        <w:jc w:val="both"/>
      </w:pPr>
      <w:r w:rsidRPr="00B615CF">
        <w:rPr>
          <w:bCs/>
        </w:rPr>
        <w:t>2.9. Исчерпывающий п</w:t>
      </w:r>
      <w:r w:rsidR="00E56E12">
        <w:t xml:space="preserve">еречень оснований для </w:t>
      </w:r>
      <w:r w:rsidRPr="00B615CF">
        <w:t>отказа в предоставл</w:t>
      </w:r>
      <w:r w:rsidRPr="00B615CF">
        <w:t>е</w:t>
      </w:r>
      <w:r w:rsidRPr="00B615CF">
        <w:t xml:space="preserve">нии </w:t>
      </w:r>
      <w:r w:rsidR="000826EA" w:rsidRPr="000826EA">
        <w:rPr>
          <w:rStyle w:val="a7"/>
          <w:b w:val="0"/>
        </w:rPr>
        <w:t>государственной</w:t>
      </w:r>
      <w:r w:rsidRPr="00B615CF">
        <w:t xml:space="preserve"> услуги</w:t>
      </w:r>
      <w:r w:rsidR="00607956">
        <w:t>:</w:t>
      </w:r>
    </w:p>
    <w:p w:rsidR="00E56E12" w:rsidRPr="00FE4C02" w:rsidRDefault="00E56E12" w:rsidP="00252B51">
      <w:pPr>
        <w:ind w:firstLine="708"/>
        <w:jc w:val="both"/>
      </w:pPr>
    </w:p>
    <w:p w:rsidR="005B2FD8" w:rsidRDefault="005B2FD8" w:rsidP="00252B5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60A06">
        <w:rPr>
          <w:rFonts w:eastAsiaTheme="minorHAnsi"/>
          <w:lang w:eastAsia="en-US"/>
        </w:rPr>
        <w:t xml:space="preserve">2.9.1. Оснований для приостановления предоставления </w:t>
      </w:r>
      <w:r w:rsidR="000826EA" w:rsidRPr="000826EA">
        <w:rPr>
          <w:rStyle w:val="a7"/>
          <w:b w:val="0"/>
        </w:rPr>
        <w:t>государстве</w:t>
      </w:r>
      <w:r w:rsidR="000826EA" w:rsidRPr="000826EA">
        <w:rPr>
          <w:rStyle w:val="a7"/>
          <w:b w:val="0"/>
        </w:rPr>
        <w:t>н</w:t>
      </w:r>
      <w:r w:rsidR="000826EA" w:rsidRPr="000826EA">
        <w:rPr>
          <w:rStyle w:val="a7"/>
          <w:b w:val="0"/>
        </w:rPr>
        <w:t>ной</w:t>
      </w:r>
      <w:r w:rsidRPr="00460A06">
        <w:rPr>
          <w:rFonts w:eastAsiaTheme="minorHAnsi"/>
          <w:lang w:eastAsia="en-US"/>
        </w:rPr>
        <w:t xml:space="preserve"> услуги нет.</w:t>
      </w:r>
    </w:p>
    <w:p w:rsidR="00E56E12" w:rsidRPr="00FE4C02" w:rsidRDefault="00E56E12" w:rsidP="00252B51">
      <w:pPr>
        <w:pStyle w:val="a4"/>
        <w:tabs>
          <w:tab w:val="left" w:pos="709"/>
        </w:tabs>
      </w:pPr>
    </w:p>
    <w:p w:rsidR="008A7735" w:rsidRDefault="00446E29" w:rsidP="00252B51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>2.9.</w:t>
      </w:r>
      <w:r w:rsidR="00B615CF">
        <w:rPr>
          <w:rFonts w:ascii="Times New Roman" w:hAnsi="Times New Roman" w:cs="Times New Roman"/>
          <w:bCs/>
          <w:sz w:val="28"/>
          <w:szCs w:val="28"/>
        </w:rPr>
        <w:t>2</w:t>
      </w:r>
      <w:r w:rsidR="000113E5" w:rsidRPr="00FE4C02">
        <w:rPr>
          <w:rFonts w:ascii="Times New Roman" w:hAnsi="Times New Roman" w:cs="Times New Roman"/>
          <w:bCs/>
          <w:sz w:val="28"/>
          <w:szCs w:val="28"/>
        </w:rPr>
        <w:t>.</w:t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>Основани</w:t>
      </w:r>
      <w:r w:rsidR="007F13C5">
        <w:rPr>
          <w:rFonts w:ascii="Times New Roman" w:hAnsi="Times New Roman" w:cs="Times New Roman"/>
          <w:bCs/>
          <w:sz w:val="28"/>
          <w:szCs w:val="28"/>
        </w:rPr>
        <w:t>ями</w:t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7F13C5">
        <w:rPr>
          <w:rFonts w:ascii="Times New Roman" w:hAnsi="Times New Roman" w:cs="Times New Roman"/>
          <w:bCs/>
          <w:sz w:val="28"/>
          <w:szCs w:val="28"/>
        </w:rPr>
        <w:t>отказа в</w:t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 w:rsidR="007F13C5">
        <w:rPr>
          <w:rFonts w:ascii="Times New Roman" w:hAnsi="Times New Roman" w:cs="Times New Roman"/>
          <w:bCs/>
          <w:sz w:val="28"/>
          <w:szCs w:val="28"/>
        </w:rPr>
        <w:t>и</w:t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>с</w:t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 xml:space="preserve">луги </w:t>
      </w:r>
      <w:r w:rsidR="007F13C5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7F13C5" w:rsidRDefault="00E56E12" w:rsidP="00252B51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F13C5">
        <w:rPr>
          <w:rFonts w:ascii="Times New Roman" w:hAnsi="Times New Roman" w:cs="Times New Roman"/>
          <w:bCs/>
          <w:sz w:val="28"/>
          <w:szCs w:val="28"/>
        </w:rPr>
        <w:t>а) в заявлении не указаны сведения, предусмотренные подпунктами б-д пункта 2.6.2. Административного регламента;</w:t>
      </w:r>
    </w:p>
    <w:p w:rsidR="007F13C5" w:rsidRDefault="00E56E12" w:rsidP="00252B51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F13C5">
        <w:rPr>
          <w:rFonts w:ascii="Times New Roman" w:hAnsi="Times New Roman" w:cs="Times New Roman"/>
          <w:bCs/>
          <w:sz w:val="28"/>
          <w:szCs w:val="28"/>
        </w:rPr>
        <w:t>б)  не представлены  документы, указанные в пунктах 2.6.3., 2.6.4. н</w:t>
      </w:r>
      <w:r w:rsidR="007F13C5">
        <w:rPr>
          <w:rFonts w:ascii="Times New Roman" w:hAnsi="Times New Roman" w:cs="Times New Roman"/>
          <w:bCs/>
          <w:sz w:val="28"/>
          <w:szCs w:val="28"/>
        </w:rPr>
        <w:t>а</w:t>
      </w:r>
      <w:r w:rsidR="007F13C5">
        <w:rPr>
          <w:rFonts w:ascii="Times New Roman" w:hAnsi="Times New Roman" w:cs="Times New Roman"/>
          <w:bCs/>
          <w:sz w:val="28"/>
          <w:szCs w:val="28"/>
        </w:rPr>
        <w:t>стоящего Административного регламента;</w:t>
      </w:r>
    </w:p>
    <w:p w:rsidR="007F13C5" w:rsidRPr="00FE4C02" w:rsidRDefault="00E56E12" w:rsidP="00252B51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F13C5">
        <w:rPr>
          <w:rFonts w:ascii="Times New Roman" w:hAnsi="Times New Roman" w:cs="Times New Roman"/>
          <w:bCs/>
          <w:sz w:val="28"/>
          <w:szCs w:val="28"/>
        </w:rPr>
        <w:t>в) текст письменного заявления не поддается прочтению.</w:t>
      </w:r>
    </w:p>
    <w:p w:rsidR="008A7735" w:rsidRPr="00FE4C02" w:rsidRDefault="008A7735" w:rsidP="00252B51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7870" w:rsidRDefault="00446E29" w:rsidP="00252B51">
      <w:pPr>
        <w:pStyle w:val="ConsPlusNormal"/>
        <w:tabs>
          <w:tab w:val="left" w:pos="0"/>
        </w:tabs>
        <w:ind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>2.10. П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еречень услуг, необходимых и обязательных для предоставл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е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 xml:space="preserve">ния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 xml:space="preserve"> услуги, в том числе сведения о документе (докуме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н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тах), выдаваемом (выдаваемых) иными организациями, участвующими</w:t>
      </w:r>
      <w:r w:rsidR="00437870" w:rsidRPr="00FE4C0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в предос</w:t>
      </w:r>
      <w:r w:rsidR="005F7DB6" w:rsidRPr="00FE4C02">
        <w:rPr>
          <w:rFonts w:ascii="Times New Roman" w:eastAsia="Arial" w:hAnsi="Times New Roman" w:cs="Times New Roman"/>
          <w:sz w:val="28"/>
          <w:szCs w:val="28"/>
        </w:rPr>
        <w:t xml:space="preserve">тавлении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F16E50" w:rsidRPr="00FE4C0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F7DB6" w:rsidRPr="00FE4C02">
        <w:rPr>
          <w:rFonts w:ascii="Times New Roman" w:eastAsia="Arial" w:hAnsi="Times New Roman" w:cs="Times New Roman"/>
          <w:sz w:val="28"/>
          <w:szCs w:val="28"/>
        </w:rPr>
        <w:t>услуги</w:t>
      </w:r>
    </w:p>
    <w:p w:rsidR="008A7735" w:rsidRPr="00FE4C02" w:rsidRDefault="002819D1" w:rsidP="00252B51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 xml:space="preserve">2.10.1. Услуг, необходимых и обязательных для предоставления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у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дарственной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 xml:space="preserve"> услуги, а также организаций, участвующих в предоставлении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 xml:space="preserve"> услуги, не имеется.</w:t>
      </w:r>
    </w:p>
    <w:p w:rsidR="008A7735" w:rsidRPr="00FE4C02" w:rsidRDefault="008A7735" w:rsidP="00252B5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b/>
          <w:bCs/>
        </w:rPr>
      </w:pPr>
    </w:p>
    <w:p w:rsidR="00437870" w:rsidRPr="00FE4C02" w:rsidRDefault="002819D1" w:rsidP="00252B51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/>
          <w:bCs/>
        </w:rPr>
        <w:tab/>
      </w:r>
      <w:r w:rsidR="008A7735" w:rsidRPr="00FE4C02">
        <w:rPr>
          <w:bCs/>
        </w:rPr>
        <w:t>2.11. Порядок, размер и основания взимания государственной пошл</w:t>
      </w:r>
      <w:r w:rsidR="008A7735" w:rsidRPr="00FE4C02">
        <w:rPr>
          <w:bCs/>
        </w:rPr>
        <w:t>и</w:t>
      </w:r>
      <w:r w:rsidR="008A7735" w:rsidRPr="00FE4C02">
        <w:rPr>
          <w:bCs/>
        </w:rPr>
        <w:t xml:space="preserve">ны или иной платы, взимаемой за предоставление </w:t>
      </w:r>
      <w:r w:rsidR="000826EA" w:rsidRPr="000826EA">
        <w:rPr>
          <w:rStyle w:val="a7"/>
          <w:b w:val="0"/>
        </w:rPr>
        <w:t>государственной</w:t>
      </w:r>
      <w:r w:rsidR="008A7735" w:rsidRPr="00FE4C02">
        <w:rPr>
          <w:bCs/>
        </w:rPr>
        <w:t xml:space="preserve"> услуги</w:t>
      </w:r>
      <w:r w:rsidR="00F16E50" w:rsidRPr="00FE4C02">
        <w:rPr>
          <w:bCs/>
        </w:rPr>
        <w:t>.</w:t>
      </w:r>
    </w:p>
    <w:p w:rsidR="008A7735" w:rsidRPr="00FE4C02" w:rsidRDefault="002819D1" w:rsidP="00252B51">
      <w:pPr>
        <w:jc w:val="both"/>
      </w:pPr>
      <w:r>
        <w:rPr>
          <w:bCs/>
        </w:rPr>
        <w:tab/>
      </w:r>
      <w:r w:rsidR="008A7735" w:rsidRPr="00FE4C02">
        <w:rPr>
          <w:bCs/>
        </w:rPr>
        <w:t>2.11.1.</w:t>
      </w:r>
      <w:r w:rsidR="008A7735" w:rsidRPr="00FE4C02">
        <w:rPr>
          <w:b/>
          <w:bCs/>
        </w:rPr>
        <w:t xml:space="preserve"> </w:t>
      </w:r>
      <w:r w:rsidR="008A7735" w:rsidRPr="00FE4C02">
        <w:t xml:space="preserve">Архивный отдел предоставляет </w:t>
      </w:r>
      <w:r w:rsidR="00D107E3">
        <w:t>государственную</w:t>
      </w:r>
      <w:r w:rsidR="008A7735" w:rsidRPr="00FE4C02">
        <w:t xml:space="preserve"> услугу бе</w:t>
      </w:r>
      <w:r w:rsidR="008A7735" w:rsidRPr="00FE4C02">
        <w:t>с</w:t>
      </w:r>
      <w:r w:rsidR="008A7735" w:rsidRPr="00FE4C02">
        <w:t>платно, если иное не установлено муниципальными правовыми актами.</w:t>
      </w:r>
    </w:p>
    <w:p w:rsidR="008A7735" w:rsidRDefault="002819D1" w:rsidP="00252B51">
      <w:pPr>
        <w:pStyle w:val="a4"/>
        <w:tabs>
          <w:tab w:val="left" w:pos="0"/>
        </w:tabs>
        <w:ind w:firstLine="0"/>
      </w:pPr>
      <w:r>
        <w:tab/>
      </w:r>
      <w:r w:rsidR="00E56E12" w:rsidRPr="00E56E12">
        <w:t>2.11.2. В случае внесения изменений в выданный по результатам пр</w:t>
      </w:r>
      <w:r w:rsidR="00E56E12" w:rsidRPr="00E56E12">
        <w:t>е</w:t>
      </w:r>
      <w:r w:rsidR="00E56E12" w:rsidRPr="00E56E12">
        <w:t xml:space="preserve">доставления </w:t>
      </w:r>
      <w:r w:rsidR="000826EA" w:rsidRPr="000826EA">
        <w:rPr>
          <w:rStyle w:val="a7"/>
          <w:b w:val="0"/>
        </w:rPr>
        <w:t>государственной</w:t>
      </w:r>
      <w:r w:rsidR="00E56E12" w:rsidRPr="00E56E12">
        <w:t xml:space="preserve"> услуги документ, направленных на исправл</w:t>
      </w:r>
      <w:r w:rsidR="00E56E12" w:rsidRPr="00E56E12">
        <w:t>е</w:t>
      </w:r>
      <w:r w:rsidR="00E56E12" w:rsidRPr="00E56E12">
        <w:t>ние ошибок, допущенных по вине архивного отдела и (или) должностного лица архивного отдела, многофункционального центра и (или) работника многофункционального центра, плата с заявителя не взимается.</w:t>
      </w:r>
    </w:p>
    <w:p w:rsidR="005B2FD8" w:rsidRPr="005B2FD8" w:rsidRDefault="005B2FD8" w:rsidP="00252B51">
      <w:pPr>
        <w:pStyle w:val="a4"/>
        <w:tabs>
          <w:tab w:val="left" w:pos="851"/>
        </w:tabs>
        <w:ind w:firstLine="709"/>
        <w:rPr>
          <w:b/>
        </w:rPr>
      </w:pPr>
    </w:p>
    <w:p w:rsidR="005B2FD8" w:rsidRPr="00460A06" w:rsidRDefault="005B2FD8" w:rsidP="00252B51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lang w:eastAsia="en-US"/>
        </w:rPr>
      </w:pPr>
      <w:r w:rsidRPr="00460A06">
        <w:t xml:space="preserve">2.12. </w:t>
      </w:r>
      <w:r w:rsidRPr="00460A06">
        <w:rPr>
          <w:rFonts w:eastAsiaTheme="minorHAnsi"/>
          <w:bCs/>
          <w:lang w:eastAsia="en-US"/>
        </w:rPr>
        <w:t xml:space="preserve">Порядок, размер и основания взимания платы за предоставление услуг, необходимых и обязательных для предоставления </w:t>
      </w:r>
      <w:r w:rsidR="000826EA" w:rsidRPr="000826EA">
        <w:rPr>
          <w:rStyle w:val="a7"/>
          <w:b w:val="0"/>
        </w:rPr>
        <w:t>государственной</w:t>
      </w:r>
      <w:r w:rsidRPr="00460A06">
        <w:rPr>
          <w:rFonts w:eastAsiaTheme="minorHAnsi"/>
          <w:bCs/>
          <w:lang w:eastAsia="en-US"/>
        </w:rPr>
        <w:t xml:space="preserve"> услуги, включая информацию о методиках расчета размера такой платы.</w:t>
      </w:r>
    </w:p>
    <w:p w:rsidR="005B2FD8" w:rsidRPr="00460A06" w:rsidRDefault="005B2FD8" w:rsidP="00252B51">
      <w:pPr>
        <w:widowControl w:val="0"/>
        <w:autoSpaceDE w:val="0"/>
        <w:autoSpaceDN w:val="0"/>
        <w:adjustRightInd w:val="0"/>
        <w:ind w:firstLine="708"/>
        <w:jc w:val="both"/>
      </w:pPr>
      <w:r w:rsidRPr="00460A06">
        <w:t xml:space="preserve">2.12.1. Услуг, необходимых и обязательных для предоставления </w:t>
      </w:r>
      <w:r w:rsidR="000826EA" w:rsidRPr="000826EA">
        <w:rPr>
          <w:rStyle w:val="a7"/>
          <w:b w:val="0"/>
        </w:rPr>
        <w:t>гос</w:t>
      </w:r>
      <w:r w:rsidR="000826EA" w:rsidRPr="000826EA">
        <w:rPr>
          <w:rStyle w:val="a7"/>
          <w:b w:val="0"/>
        </w:rPr>
        <w:t>у</w:t>
      </w:r>
      <w:r w:rsidR="000826EA" w:rsidRPr="000826EA">
        <w:rPr>
          <w:rStyle w:val="a7"/>
          <w:b w:val="0"/>
        </w:rPr>
        <w:t>дарственной</w:t>
      </w:r>
      <w:r w:rsidRPr="00460A06">
        <w:t xml:space="preserve"> услуги, не имеется.</w:t>
      </w:r>
    </w:p>
    <w:p w:rsidR="008A7735" w:rsidRPr="00FE4C02" w:rsidRDefault="002819D1" w:rsidP="00252B51">
      <w:pPr>
        <w:pStyle w:val="a4"/>
        <w:tabs>
          <w:tab w:val="left" w:pos="-142"/>
        </w:tabs>
        <w:ind w:firstLine="0"/>
      </w:pPr>
      <w:r>
        <w:tab/>
      </w:r>
      <w:r w:rsidR="005B2FD8">
        <w:t>2.13</w:t>
      </w:r>
      <w:r w:rsidR="008A7735" w:rsidRPr="00FE4C02">
        <w:t>. Максимальный срок ожидания в очереди при подаче запроса</w:t>
      </w:r>
    </w:p>
    <w:p w:rsidR="00437870" w:rsidRPr="00FE4C02" w:rsidRDefault="008A7735" w:rsidP="00252B51">
      <w:pPr>
        <w:pStyle w:val="a4"/>
        <w:tabs>
          <w:tab w:val="left" w:pos="0"/>
        </w:tabs>
        <w:ind w:firstLine="0"/>
      </w:pPr>
      <w:r w:rsidRPr="00FE4C02">
        <w:t>и при получении результата предос</w:t>
      </w:r>
      <w:r w:rsidR="005F7DB6" w:rsidRPr="00FE4C02">
        <w:t xml:space="preserve">тавления </w:t>
      </w:r>
      <w:r w:rsidR="000826EA" w:rsidRPr="000826EA">
        <w:rPr>
          <w:rStyle w:val="a7"/>
          <w:b w:val="0"/>
        </w:rPr>
        <w:t>государственной</w:t>
      </w:r>
      <w:r w:rsidR="005F7DB6" w:rsidRPr="00FE4C02">
        <w:t xml:space="preserve"> услуги</w:t>
      </w:r>
    </w:p>
    <w:p w:rsidR="008A7735" w:rsidRPr="00FE4C02" w:rsidRDefault="002819D1" w:rsidP="00252B51">
      <w:pPr>
        <w:pStyle w:val="a4"/>
        <w:tabs>
          <w:tab w:val="left" w:pos="0"/>
        </w:tabs>
        <w:ind w:firstLine="0"/>
      </w:pPr>
      <w:r>
        <w:tab/>
      </w:r>
      <w:r w:rsidR="005B2FD8">
        <w:t>2.13</w:t>
      </w:r>
      <w:r w:rsidR="008A7735" w:rsidRPr="00FE4C02">
        <w:t>.1. Время ожидания заявителя в очереди при подаче обращения не должно превышать 15 минут.</w:t>
      </w:r>
    </w:p>
    <w:p w:rsidR="008A7735" w:rsidRPr="00FE4C02" w:rsidRDefault="002819D1" w:rsidP="00252B51">
      <w:pPr>
        <w:pStyle w:val="a4"/>
        <w:tabs>
          <w:tab w:val="left" w:pos="0"/>
        </w:tabs>
        <w:ind w:firstLine="0"/>
      </w:pPr>
      <w:r>
        <w:tab/>
      </w:r>
      <w:r w:rsidR="005B2FD8">
        <w:t>2.13</w:t>
      </w:r>
      <w:r w:rsidR="008A7735" w:rsidRPr="00FE4C02">
        <w:t xml:space="preserve">.2. При получении заявителем результата предоставления </w:t>
      </w:r>
      <w:r w:rsidR="000826EA" w:rsidRPr="000826EA">
        <w:rPr>
          <w:rStyle w:val="a7"/>
          <w:b w:val="0"/>
        </w:rPr>
        <w:t>гос</w:t>
      </w:r>
      <w:r w:rsidR="000826EA" w:rsidRPr="000826EA">
        <w:rPr>
          <w:rStyle w:val="a7"/>
          <w:b w:val="0"/>
        </w:rPr>
        <w:t>у</w:t>
      </w:r>
      <w:r w:rsidR="000826EA" w:rsidRPr="000826EA">
        <w:rPr>
          <w:rStyle w:val="a7"/>
          <w:b w:val="0"/>
        </w:rPr>
        <w:t>дарственной</w:t>
      </w:r>
      <w:r w:rsidR="008A7735" w:rsidRPr="00FE4C02">
        <w:t xml:space="preserve"> услуги время ожидания не должно превышать 15 минут.</w:t>
      </w:r>
    </w:p>
    <w:p w:rsidR="008A7735" w:rsidRPr="00FE4C02" w:rsidRDefault="008A7735" w:rsidP="00252B51">
      <w:pPr>
        <w:pStyle w:val="a4"/>
        <w:tabs>
          <w:tab w:val="left" w:pos="851"/>
        </w:tabs>
        <w:ind w:firstLine="709"/>
        <w:rPr>
          <w:b/>
        </w:rPr>
      </w:pPr>
    </w:p>
    <w:p w:rsidR="00437870" w:rsidRPr="00FE4C02" w:rsidRDefault="005B2FD8" w:rsidP="00252B51">
      <w:pPr>
        <w:pStyle w:val="a4"/>
        <w:ind w:firstLine="708"/>
      </w:pPr>
      <w:r>
        <w:t>2.1</w:t>
      </w:r>
      <w:r w:rsidR="000C059F">
        <w:t>4</w:t>
      </w:r>
      <w:r w:rsidR="008A7735" w:rsidRPr="00FE4C02">
        <w:t>.</w:t>
      </w:r>
      <w:r w:rsidR="008A7735" w:rsidRPr="00FE4C02">
        <w:rPr>
          <w:rFonts w:ascii="Arial" w:hAnsi="Arial" w:cs="Arial"/>
          <w:sz w:val="20"/>
          <w:szCs w:val="20"/>
        </w:rPr>
        <w:t xml:space="preserve"> </w:t>
      </w:r>
      <w:r w:rsidR="008A7735" w:rsidRPr="00FE4C02">
        <w:t xml:space="preserve">Срок и порядок регистрации запроса заявителя о предоставлении </w:t>
      </w:r>
      <w:r w:rsidR="000826EA" w:rsidRPr="000826EA">
        <w:rPr>
          <w:rStyle w:val="a7"/>
          <w:b w:val="0"/>
        </w:rPr>
        <w:t>государственной</w:t>
      </w:r>
      <w:r w:rsidR="008A7735" w:rsidRPr="00FE4C02">
        <w:t xml:space="preserve"> услуги и услуг, необходимых и обязательных для предо</w:t>
      </w:r>
      <w:r w:rsidR="008A7735" w:rsidRPr="00FE4C02">
        <w:t>с</w:t>
      </w:r>
      <w:r w:rsidR="008A7735" w:rsidRPr="00FE4C02">
        <w:t xml:space="preserve">тавления </w:t>
      </w:r>
      <w:r w:rsidR="000826EA" w:rsidRPr="000826EA">
        <w:rPr>
          <w:rStyle w:val="a7"/>
          <w:b w:val="0"/>
        </w:rPr>
        <w:t>государственной</w:t>
      </w:r>
      <w:r w:rsidR="008A7735" w:rsidRPr="00FE4C02">
        <w:t xml:space="preserve"> услуги, в том числе </w:t>
      </w:r>
      <w:r w:rsidR="00437870" w:rsidRPr="00FE4C02">
        <w:t xml:space="preserve"> </w:t>
      </w:r>
      <w:r w:rsidR="008A7735" w:rsidRPr="00FE4C02">
        <w:t>в электронной фор</w:t>
      </w:r>
      <w:r w:rsidR="005F7DB6" w:rsidRPr="00FE4C02">
        <w:t>ме</w:t>
      </w:r>
    </w:p>
    <w:p w:rsidR="008A7735" w:rsidRPr="00FE4C02" w:rsidRDefault="002819D1" w:rsidP="00252B51">
      <w:pPr>
        <w:pStyle w:val="a4"/>
        <w:tabs>
          <w:tab w:val="left" w:pos="0"/>
        </w:tabs>
        <w:ind w:firstLine="0"/>
        <w:rPr>
          <w:color w:val="FF0000"/>
        </w:rPr>
      </w:pPr>
      <w:r>
        <w:tab/>
      </w:r>
      <w:r w:rsidR="005B2FD8">
        <w:t>2.14</w:t>
      </w:r>
      <w:r w:rsidR="008A7735" w:rsidRPr="00FE4C02">
        <w:t>.1. Регистрация обращения заявителя осуществляется в течение 1 дня в порядке, установленном разделом 3.2 настоящего Административного регламента.</w:t>
      </w:r>
    </w:p>
    <w:p w:rsidR="008A7735" w:rsidRPr="00FE4C02" w:rsidRDefault="005B2FD8" w:rsidP="00252B51">
      <w:pPr>
        <w:widowControl w:val="0"/>
        <w:autoSpaceDE w:val="0"/>
        <w:autoSpaceDN w:val="0"/>
        <w:adjustRightInd w:val="0"/>
        <w:ind w:firstLine="708"/>
        <w:jc w:val="both"/>
      </w:pPr>
      <w:r>
        <w:t>2.14</w:t>
      </w:r>
      <w:r w:rsidR="008A7735" w:rsidRPr="00FE4C02">
        <w:t xml:space="preserve">.2. Обращения о предоставлении </w:t>
      </w:r>
      <w:r w:rsidR="000826EA" w:rsidRPr="000826EA">
        <w:rPr>
          <w:rStyle w:val="a7"/>
          <w:b w:val="0"/>
        </w:rPr>
        <w:t>государственной</w:t>
      </w:r>
      <w:r w:rsidR="008A7735" w:rsidRPr="00FE4C02">
        <w:t xml:space="preserve"> услуги, пост</w:t>
      </w:r>
      <w:r w:rsidR="008A7735" w:rsidRPr="00FE4C02">
        <w:t>у</w:t>
      </w:r>
      <w:r w:rsidR="008A7735" w:rsidRPr="00FE4C02">
        <w:t xml:space="preserve">пившие в форме электронного документа, распечатываются на бумажном носителе и подлежат регистрации в срок, установленный </w:t>
      </w:r>
      <w:hyperlink w:anchor="Par127" w:history="1">
        <w:r w:rsidR="008A7735" w:rsidRPr="00FE4C02">
          <w:t>пунктом 2</w:t>
        </w:r>
      </w:hyperlink>
      <w:r w:rsidR="008A7735" w:rsidRPr="00FE4C02">
        <w:t>.13.1 Административного регламента.</w:t>
      </w:r>
    </w:p>
    <w:p w:rsidR="008A7735" w:rsidRDefault="005B2FD8" w:rsidP="00252B51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>
        <w:t>2.14</w:t>
      </w:r>
      <w:r w:rsidR="008A7735" w:rsidRPr="00FE4C02">
        <w:t xml:space="preserve">.3. </w:t>
      </w:r>
      <w:r w:rsidR="008A7735" w:rsidRPr="00FE4C02">
        <w:rPr>
          <w:color w:val="000000"/>
          <w:shd w:val="clear" w:color="auto" w:fill="FFFFFF"/>
        </w:rPr>
        <w:t>При поступлении обращения в форме электронного документа с указанием адреса электронной почты и/или почтового адреса, заявителю направляется уведомление о приеме обращения к рассмотрению или мот</w:t>
      </w:r>
      <w:r w:rsidR="008A7735" w:rsidRPr="00FE4C02">
        <w:rPr>
          <w:color w:val="000000"/>
          <w:shd w:val="clear" w:color="auto" w:fill="FFFFFF"/>
        </w:rPr>
        <w:t>и</w:t>
      </w:r>
      <w:r w:rsidR="008A7735" w:rsidRPr="00FE4C02">
        <w:rPr>
          <w:color w:val="000000"/>
          <w:shd w:val="clear" w:color="auto" w:fill="FFFFFF"/>
        </w:rPr>
        <w:t xml:space="preserve">вированный отказ в рассмотрении. </w:t>
      </w:r>
    </w:p>
    <w:p w:rsidR="000C059F" w:rsidRPr="00FE4C02" w:rsidRDefault="000C059F" w:rsidP="00252B51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</w:p>
    <w:p w:rsidR="00A85496" w:rsidRPr="00A85496" w:rsidRDefault="00EE6D20" w:rsidP="00252B51">
      <w:pPr>
        <w:tabs>
          <w:tab w:val="left" w:pos="0"/>
        </w:tabs>
        <w:autoSpaceDE w:val="0"/>
        <w:autoSpaceDN w:val="0"/>
        <w:adjustRightInd w:val="0"/>
        <w:jc w:val="both"/>
        <w:outlineLvl w:val="1"/>
      </w:pPr>
      <w:r>
        <w:tab/>
      </w:r>
      <w:r w:rsidR="005B2FD8">
        <w:t>2.15</w:t>
      </w:r>
      <w:r w:rsidR="008A7735" w:rsidRPr="00FE4C02">
        <w:t xml:space="preserve">. </w:t>
      </w:r>
      <w:r w:rsidR="008A7735" w:rsidRPr="00FE4C02">
        <w:rPr>
          <w:bCs/>
        </w:rPr>
        <w:t xml:space="preserve">Требования к помещениям, в которых предоставляется </w:t>
      </w:r>
      <w:r w:rsidR="008804C7">
        <w:t>г</w:t>
      </w:r>
      <w:r w:rsidR="008804C7" w:rsidRPr="008804C7">
        <w:t>осуда</w:t>
      </w:r>
      <w:r w:rsidR="008804C7" w:rsidRPr="008804C7">
        <w:t>р</w:t>
      </w:r>
      <w:r w:rsidR="008804C7" w:rsidRPr="008804C7">
        <w:t>ственная</w:t>
      </w:r>
      <w:r w:rsidR="008A7735" w:rsidRPr="00FE4C02">
        <w:rPr>
          <w:bCs/>
        </w:rPr>
        <w:t xml:space="preserve"> услуга, </w:t>
      </w:r>
      <w:r w:rsidR="00A85496" w:rsidRPr="00A85496">
        <w:t>к залу ожидания, местам для заполнения запросов о пр</w:t>
      </w:r>
      <w:r w:rsidR="00A85496" w:rsidRPr="00A85496">
        <w:t>е</w:t>
      </w:r>
      <w:r w:rsidR="00A85496" w:rsidRPr="00A85496">
        <w:t xml:space="preserve">доставлении </w:t>
      </w:r>
      <w:r w:rsidR="000826EA" w:rsidRPr="000826EA">
        <w:rPr>
          <w:rStyle w:val="a7"/>
          <w:b w:val="0"/>
        </w:rPr>
        <w:t>государственной</w:t>
      </w:r>
      <w:r w:rsidR="00A85496" w:rsidRPr="00A85496">
        <w:t xml:space="preserve"> услуги информационным стендам с образц</w:t>
      </w:r>
      <w:r w:rsidR="00A85496" w:rsidRPr="00A85496">
        <w:t>а</w:t>
      </w:r>
      <w:r w:rsidR="00A85496" w:rsidRPr="00A85496">
        <w:t>ми их заполнения и перечнем документов, необходимых для предоставл</w:t>
      </w:r>
      <w:r w:rsidR="00A85496" w:rsidRPr="00A85496">
        <w:t>е</w:t>
      </w:r>
      <w:r w:rsidR="00A85496" w:rsidRPr="00A85496">
        <w:t xml:space="preserve">ния </w:t>
      </w:r>
      <w:r w:rsidR="000826EA" w:rsidRPr="000826EA">
        <w:rPr>
          <w:rStyle w:val="a7"/>
          <w:b w:val="0"/>
        </w:rPr>
        <w:t>государственной</w:t>
      </w:r>
      <w:r w:rsidR="00C22B9C" w:rsidRPr="00A85496">
        <w:t xml:space="preserve"> </w:t>
      </w:r>
      <w:r w:rsidR="00A85496" w:rsidRPr="00A85496">
        <w:t>услуги, размещению и оформлению визуальной, те</w:t>
      </w:r>
      <w:r w:rsidR="00A85496" w:rsidRPr="00A85496">
        <w:t>к</w:t>
      </w:r>
      <w:r w:rsidR="00A85496" w:rsidRPr="00A85496">
        <w:t xml:space="preserve">стовой и мультимедийной информации о порядке предоставления </w:t>
      </w:r>
      <w:r w:rsidR="000826EA" w:rsidRPr="000826EA">
        <w:rPr>
          <w:rStyle w:val="a7"/>
          <w:b w:val="0"/>
        </w:rPr>
        <w:t>госуда</w:t>
      </w:r>
      <w:r w:rsidR="000826EA" w:rsidRPr="000826EA">
        <w:rPr>
          <w:rStyle w:val="a7"/>
          <w:b w:val="0"/>
        </w:rPr>
        <w:t>р</w:t>
      </w:r>
      <w:r w:rsidR="000826EA" w:rsidRPr="000826EA">
        <w:rPr>
          <w:rStyle w:val="a7"/>
          <w:b w:val="0"/>
        </w:rPr>
        <w:lastRenderedPageBreak/>
        <w:t>ственной</w:t>
      </w:r>
      <w:r w:rsidR="00C22B9C" w:rsidRPr="00A85496">
        <w:t xml:space="preserve"> </w:t>
      </w:r>
      <w:r w:rsidR="00A85496" w:rsidRPr="00A85496">
        <w:t>услуги, в том числе к обеспечению доступности для инвалидов указанных объектов в соответствии с законодательством Российской Фед</w:t>
      </w:r>
      <w:r w:rsidR="00A85496" w:rsidRPr="00A85496">
        <w:t>е</w:t>
      </w:r>
      <w:r w:rsidR="00A85496" w:rsidRPr="00A85496">
        <w:t>рации о социальной защите инвалидов</w:t>
      </w:r>
    </w:p>
    <w:p w:rsidR="008A7735" w:rsidRPr="00A85496" w:rsidRDefault="00EE6D20" w:rsidP="00252B51">
      <w:pPr>
        <w:pStyle w:val="a4"/>
        <w:tabs>
          <w:tab w:val="left" w:pos="0"/>
        </w:tabs>
        <w:ind w:firstLine="0"/>
      </w:pPr>
      <w:r>
        <w:tab/>
      </w:r>
      <w:r w:rsidR="005B2FD8">
        <w:t>2.15</w:t>
      </w:r>
      <w:r w:rsidR="008A7735" w:rsidRPr="00A85496">
        <w:t>.1.</w:t>
      </w:r>
      <w:r w:rsidR="008A7735" w:rsidRPr="00A85496">
        <w:rPr>
          <w:b/>
        </w:rPr>
        <w:t xml:space="preserve"> </w:t>
      </w:r>
      <w:r w:rsidR="008A7735" w:rsidRPr="00A85496">
        <w:t xml:space="preserve">Помещение архивного отдела оборудуется информационной табличкой (вывеской), содержащей следующую информацию об архивном отделе, предоставляющем </w:t>
      </w:r>
      <w:r w:rsidR="000826EA" w:rsidRPr="000826EA">
        <w:rPr>
          <w:rStyle w:val="a7"/>
          <w:b w:val="0"/>
        </w:rPr>
        <w:t>государственной</w:t>
      </w:r>
      <w:r w:rsidR="008A7735" w:rsidRPr="00A85496">
        <w:t xml:space="preserve"> услугу:</w:t>
      </w:r>
    </w:p>
    <w:p w:rsidR="008A7735" w:rsidRPr="00A85496" w:rsidRDefault="008A7735" w:rsidP="00252B51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A85496">
        <w:rPr>
          <w:bCs/>
        </w:rPr>
        <w:t>наименование;</w:t>
      </w:r>
    </w:p>
    <w:p w:rsidR="008A7735" w:rsidRPr="00A85496" w:rsidRDefault="008A7735" w:rsidP="00252B51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A85496">
        <w:rPr>
          <w:bCs/>
        </w:rPr>
        <w:t>режим работы;</w:t>
      </w:r>
    </w:p>
    <w:p w:rsidR="008A7735" w:rsidRPr="00A85496" w:rsidRDefault="008A7735" w:rsidP="00252B51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A85496">
        <w:rPr>
          <w:bCs/>
        </w:rPr>
        <w:t>адрес официального сайта;</w:t>
      </w:r>
    </w:p>
    <w:p w:rsidR="008A7735" w:rsidRPr="00A85496" w:rsidRDefault="008A7735" w:rsidP="00252B51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A85496">
        <w:rPr>
          <w:bCs/>
        </w:rPr>
        <w:t>адрес электронной почты;</w:t>
      </w:r>
    </w:p>
    <w:p w:rsidR="008A7735" w:rsidRPr="00A85496" w:rsidRDefault="008A7735" w:rsidP="00252B51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A85496">
        <w:rPr>
          <w:bCs/>
        </w:rPr>
        <w:t xml:space="preserve">номера телефонов для справок. </w:t>
      </w:r>
    </w:p>
    <w:p w:rsidR="002B4129" w:rsidRPr="00A85496" w:rsidRDefault="00EE6D20" w:rsidP="00252B51">
      <w:pPr>
        <w:pStyle w:val="2"/>
        <w:tabs>
          <w:tab w:val="left" w:pos="0"/>
        </w:tabs>
        <w:spacing w:after="0" w:line="240" w:lineRule="auto"/>
        <w:jc w:val="both"/>
      </w:pPr>
      <w:r>
        <w:tab/>
      </w:r>
      <w:r w:rsidR="005B2FD8">
        <w:t>2.15</w:t>
      </w:r>
      <w:r w:rsidR="008A7735" w:rsidRPr="00A85496">
        <w:t xml:space="preserve">.2. Помещение архивного отдела, в котором предоставляется </w:t>
      </w:r>
      <w:r w:rsidR="008804C7">
        <w:t>г</w:t>
      </w:r>
      <w:r w:rsidR="008804C7" w:rsidRPr="008804C7">
        <w:t>о</w:t>
      </w:r>
      <w:r w:rsidR="008804C7" w:rsidRPr="008804C7">
        <w:t>сударственная</w:t>
      </w:r>
      <w:r w:rsidR="008A7735" w:rsidRPr="00A85496">
        <w:t xml:space="preserve"> услуга, должно соответствовать санитарно-эпидемиоло</w:t>
      </w:r>
      <w:r w:rsidR="00F16E50" w:rsidRPr="00A85496">
        <w:t>-</w:t>
      </w:r>
      <w:r w:rsidR="008A7735" w:rsidRPr="00A85496">
        <w:t>гическим правилам и нормативам «Гигиенические требования к персонал</w:t>
      </w:r>
      <w:r w:rsidR="008A7735" w:rsidRPr="00A85496">
        <w:t>ь</w:t>
      </w:r>
      <w:r w:rsidR="008A7735" w:rsidRPr="00A85496">
        <w:t>ным электронно-вычис</w:t>
      </w:r>
      <w:r w:rsidR="008A7735" w:rsidRPr="00A85496">
        <w:softHyphen/>
        <w:t xml:space="preserve">лительным машинам и организации работы. </w:t>
      </w:r>
    </w:p>
    <w:p w:rsidR="008A7735" w:rsidRPr="00A85496" w:rsidRDefault="00062EB4" w:rsidP="00252B51">
      <w:pPr>
        <w:pStyle w:val="2"/>
        <w:tabs>
          <w:tab w:val="left" w:pos="851"/>
        </w:tabs>
        <w:spacing w:after="0" w:line="240" w:lineRule="auto"/>
        <w:jc w:val="both"/>
      </w:pPr>
      <w:r w:rsidRPr="00A85496">
        <w:tab/>
      </w:r>
      <w:r w:rsidR="008A7735" w:rsidRPr="00A85496">
        <w:t>СанПин 2.2.2/2.4.1340-03», утвержденным Главным государстве</w:t>
      </w:r>
      <w:r w:rsidR="008A7735" w:rsidRPr="00A85496">
        <w:t>н</w:t>
      </w:r>
      <w:r w:rsidR="008A7735" w:rsidRPr="00A85496">
        <w:t>ным санитарным врачом Российской Федерации 30 мая 2003 года.</w:t>
      </w:r>
    </w:p>
    <w:p w:rsidR="008A7735" w:rsidRPr="00A85496" w:rsidRDefault="00EE6D20" w:rsidP="00252B51">
      <w:pPr>
        <w:pStyle w:val="2"/>
        <w:tabs>
          <w:tab w:val="left" w:pos="0"/>
        </w:tabs>
        <w:spacing w:after="0" w:line="240" w:lineRule="auto"/>
        <w:jc w:val="both"/>
        <w:rPr>
          <w:bCs/>
        </w:rPr>
      </w:pPr>
      <w:r>
        <w:tab/>
      </w:r>
      <w:r w:rsidR="005B2FD8">
        <w:t>2.15</w:t>
      </w:r>
      <w:r w:rsidR="008A7735" w:rsidRPr="00A85496">
        <w:t>.3. Указанное помещение р</w:t>
      </w:r>
      <w:r w:rsidR="008A7735" w:rsidRPr="00A85496">
        <w:rPr>
          <w:bCs/>
        </w:rPr>
        <w:t>асполагается с учетом пешеходной доступности для заявителей от остановок общественного транспорта (не б</w:t>
      </w:r>
      <w:r w:rsidR="008A7735" w:rsidRPr="00A85496">
        <w:rPr>
          <w:bCs/>
        </w:rPr>
        <w:t>о</w:t>
      </w:r>
      <w:r w:rsidR="008A7735" w:rsidRPr="00A85496">
        <w:rPr>
          <w:bCs/>
        </w:rPr>
        <w:t>лее 10 минут пешком). Вход и выход из помещения оборудуется соответст</w:t>
      </w:r>
      <w:r w:rsidR="008A7735" w:rsidRPr="00A85496">
        <w:rPr>
          <w:bCs/>
        </w:rPr>
        <w:softHyphen/>
        <w:t xml:space="preserve">вующими указателями. </w:t>
      </w:r>
    </w:p>
    <w:p w:rsidR="008A7735" w:rsidRPr="00A85496" w:rsidRDefault="00EE6D20" w:rsidP="00252B51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ab/>
      </w:r>
      <w:r w:rsidR="005B2FD8">
        <w:rPr>
          <w:bCs/>
        </w:rPr>
        <w:t>2.15</w:t>
      </w:r>
      <w:r w:rsidR="008A7735" w:rsidRPr="00A85496">
        <w:rPr>
          <w:bCs/>
        </w:rPr>
        <w:t>.4. Архивный отдел обеспечивает беспрепятственный доступ и</w:t>
      </w:r>
      <w:r w:rsidR="008A7735" w:rsidRPr="00A85496">
        <w:rPr>
          <w:bCs/>
        </w:rPr>
        <w:t>н</w:t>
      </w:r>
      <w:r w:rsidR="008A7735" w:rsidRPr="00A85496">
        <w:rPr>
          <w:bCs/>
        </w:rPr>
        <w:t>валидов и других маломобильных групп населения к помещениям архивн</w:t>
      </w:r>
      <w:r w:rsidR="008A7735" w:rsidRPr="00A85496">
        <w:rPr>
          <w:bCs/>
        </w:rPr>
        <w:t>о</w:t>
      </w:r>
      <w:r w:rsidR="008A7735" w:rsidRPr="00A85496">
        <w:rPr>
          <w:bCs/>
        </w:rPr>
        <w:t xml:space="preserve">го отдела, в которых предоставляется </w:t>
      </w:r>
      <w:r w:rsidR="008804C7" w:rsidRPr="008804C7">
        <w:t>Государственная</w:t>
      </w:r>
      <w:r w:rsidR="008A7735" w:rsidRPr="00A85496">
        <w:rPr>
          <w:bCs/>
        </w:rPr>
        <w:t xml:space="preserve"> услуга, в соответс</w:t>
      </w:r>
      <w:r w:rsidR="008A7735" w:rsidRPr="00A85496">
        <w:rPr>
          <w:bCs/>
        </w:rPr>
        <w:t>т</w:t>
      </w:r>
      <w:r w:rsidR="008A7735" w:rsidRPr="00A85496">
        <w:rPr>
          <w:bCs/>
        </w:rPr>
        <w:t>вии с законодательством Российской Федерации и законодательством Ста</w:t>
      </w:r>
      <w:r w:rsidR="008A7735" w:rsidRPr="00A85496">
        <w:rPr>
          <w:bCs/>
        </w:rPr>
        <w:t>в</w:t>
      </w:r>
      <w:r w:rsidR="008A7735" w:rsidRPr="00A85496">
        <w:rPr>
          <w:bCs/>
        </w:rPr>
        <w:t>ропольского края о социальной защите инвалидов.</w:t>
      </w:r>
    </w:p>
    <w:p w:rsidR="008A7735" w:rsidRPr="00FE4C02" w:rsidRDefault="008A7735" w:rsidP="00252B51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A85496">
        <w:rPr>
          <w:bCs/>
        </w:rPr>
        <w:t>В случаях, если помещения архивного отдела, в которых предоставл</w:t>
      </w:r>
      <w:r w:rsidRPr="00A85496">
        <w:rPr>
          <w:bCs/>
        </w:rPr>
        <w:t>я</w:t>
      </w:r>
      <w:r w:rsidRPr="00A85496">
        <w:rPr>
          <w:bCs/>
        </w:rPr>
        <w:t xml:space="preserve">ется </w:t>
      </w:r>
      <w:r w:rsidR="008804C7">
        <w:t>г</w:t>
      </w:r>
      <w:r w:rsidR="008804C7" w:rsidRPr="008804C7">
        <w:t>осударственная</w:t>
      </w:r>
      <w:r w:rsidRPr="00A85496">
        <w:rPr>
          <w:bCs/>
        </w:rPr>
        <w:t xml:space="preserve"> услуга, невозможно полностью приспособить с уч</w:t>
      </w:r>
      <w:r w:rsidRPr="00A85496">
        <w:rPr>
          <w:bCs/>
        </w:rPr>
        <w:t>е</w:t>
      </w:r>
      <w:r w:rsidRPr="00A85496">
        <w:rPr>
          <w:bCs/>
        </w:rPr>
        <w:t xml:space="preserve">том потребности инвалидов, администрация </w:t>
      </w:r>
      <w:r w:rsidR="00117A13" w:rsidRPr="00A85496">
        <w:rPr>
          <w:bCs/>
        </w:rPr>
        <w:t>города Пятигорска</w:t>
      </w:r>
      <w:r w:rsidRPr="00A85496">
        <w:rPr>
          <w:bCs/>
        </w:rPr>
        <w:t xml:space="preserve"> до его р</w:t>
      </w:r>
      <w:r w:rsidRPr="00A85496">
        <w:rPr>
          <w:bCs/>
        </w:rPr>
        <w:t>е</w:t>
      </w:r>
      <w:r w:rsidRPr="00A85496">
        <w:rPr>
          <w:bCs/>
        </w:rPr>
        <w:t>конструкции или капитального ремонта принимает согласованное с одним из общественных объединений инвалидов, осуществляющих свою деятел</w:t>
      </w:r>
      <w:r w:rsidRPr="00A85496">
        <w:rPr>
          <w:bCs/>
        </w:rPr>
        <w:t>ь</w:t>
      </w:r>
      <w:r w:rsidRPr="00A85496">
        <w:rPr>
          <w:bCs/>
        </w:rPr>
        <w:t xml:space="preserve">ность на территории </w:t>
      </w:r>
      <w:r w:rsidR="00117A13" w:rsidRPr="00A85496">
        <w:rPr>
          <w:bCs/>
        </w:rPr>
        <w:t>города Пятигорска</w:t>
      </w:r>
      <w:r w:rsidRPr="00A85496">
        <w:rPr>
          <w:bCs/>
        </w:rPr>
        <w:t>, меры для обеспечения доступа и</w:t>
      </w:r>
      <w:r w:rsidRPr="00A85496">
        <w:rPr>
          <w:bCs/>
        </w:rPr>
        <w:t>н</w:t>
      </w:r>
      <w:r w:rsidRPr="00A85496">
        <w:rPr>
          <w:bCs/>
        </w:rPr>
        <w:t xml:space="preserve">валидов к помещениям архивного отдела, в которых предоставляется </w:t>
      </w:r>
      <w:r w:rsidR="008804C7">
        <w:t>г</w:t>
      </w:r>
      <w:r w:rsidR="008804C7" w:rsidRPr="008804C7">
        <w:t>ос</w:t>
      </w:r>
      <w:r w:rsidR="008804C7" w:rsidRPr="008804C7">
        <w:t>у</w:t>
      </w:r>
      <w:r w:rsidR="008804C7" w:rsidRPr="008804C7">
        <w:t>дарственная</w:t>
      </w:r>
      <w:r w:rsidRPr="00A85496">
        <w:rPr>
          <w:bCs/>
        </w:rPr>
        <w:t xml:space="preserve"> услуга либо,</w:t>
      </w:r>
      <w:r w:rsidRPr="00FE4C02">
        <w:rPr>
          <w:bCs/>
        </w:rPr>
        <w:t xml:space="preserve"> когда это возможно, обеспечивает предоставление </w:t>
      </w:r>
      <w:r w:rsidR="000826EA" w:rsidRPr="000826EA">
        <w:rPr>
          <w:rStyle w:val="a7"/>
          <w:b w:val="0"/>
        </w:rPr>
        <w:t>государственной</w:t>
      </w:r>
      <w:r w:rsidRPr="00FE4C02">
        <w:rPr>
          <w:bCs/>
        </w:rPr>
        <w:t xml:space="preserve"> услуги по месту жительства инвалида или в дистанцио</w:t>
      </w:r>
      <w:r w:rsidRPr="00FE4C02">
        <w:rPr>
          <w:bCs/>
        </w:rPr>
        <w:t>н</w:t>
      </w:r>
      <w:r w:rsidRPr="00FE4C02">
        <w:rPr>
          <w:bCs/>
        </w:rPr>
        <w:t>ном режиме.</w:t>
      </w:r>
    </w:p>
    <w:p w:rsidR="00CA59B1" w:rsidRDefault="00EE6D20" w:rsidP="00252B51">
      <w:pPr>
        <w:pStyle w:val="2"/>
        <w:tabs>
          <w:tab w:val="left" w:pos="0"/>
        </w:tabs>
        <w:spacing w:after="0" w:line="240" w:lineRule="auto"/>
        <w:jc w:val="both"/>
      </w:pPr>
      <w:r>
        <w:rPr>
          <w:bCs/>
        </w:rPr>
        <w:tab/>
      </w:r>
      <w:r w:rsidR="005B2FD8">
        <w:rPr>
          <w:bCs/>
        </w:rPr>
        <w:t>2.15</w:t>
      </w:r>
      <w:r w:rsidR="008A7735" w:rsidRPr="00FE4C02">
        <w:rPr>
          <w:bCs/>
        </w:rPr>
        <w:t xml:space="preserve">.5. </w:t>
      </w:r>
      <w:r w:rsidR="00CA59B1" w:rsidRPr="00CA59B1">
        <w:t>Зал ожидания, место для заполнения запросов о предоставл</w:t>
      </w:r>
      <w:r w:rsidR="00CA59B1" w:rsidRPr="00CA59B1">
        <w:t>е</w:t>
      </w:r>
      <w:r w:rsidR="00CA59B1" w:rsidRPr="00CA59B1">
        <w:t xml:space="preserve">ний </w:t>
      </w:r>
      <w:r w:rsidR="00D107E3" w:rsidRPr="00D107E3">
        <w:t>государственн</w:t>
      </w:r>
      <w:r w:rsidR="00D107E3">
        <w:t>ой</w:t>
      </w:r>
      <w:r w:rsidR="00CA59B1" w:rsidRPr="00CA59B1">
        <w:t xml:space="preserve"> услуги должны соответствовать комфортным услов</w:t>
      </w:r>
      <w:r w:rsidR="00CA59B1" w:rsidRPr="00CA59B1">
        <w:t>и</w:t>
      </w:r>
      <w:r w:rsidR="00CA59B1" w:rsidRPr="00CA59B1">
        <w:t>ям для заявителей, оборудованы столами и стульями для возможности оформления обращения, а также информационным стендом, содержащим сведения, указанные в пункте 1.3.9 настоящего Административного регл</w:t>
      </w:r>
      <w:r w:rsidR="00CA59B1" w:rsidRPr="00CA59B1">
        <w:t>а</w:t>
      </w:r>
      <w:r w:rsidR="00CA59B1" w:rsidRPr="00CA59B1">
        <w:t>мента.</w:t>
      </w:r>
    </w:p>
    <w:p w:rsidR="000C059F" w:rsidRPr="00CA59B1" w:rsidRDefault="000C059F" w:rsidP="00252B51">
      <w:pPr>
        <w:pStyle w:val="2"/>
        <w:tabs>
          <w:tab w:val="left" w:pos="0"/>
        </w:tabs>
        <w:spacing w:after="0" w:line="240" w:lineRule="auto"/>
        <w:jc w:val="both"/>
      </w:pPr>
    </w:p>
    <w:p w:rsidR="0084288A" w:rsidRPr="00FE4C02" w:rsidRDefault="00EE6D20" w:rsidP="00252B51">
      <w:pPr>
        <w:pStyle w:val="2"/>
        <w:tabs>
          <w:tab w:val="left" w:pos="0"/>
        </w:tabs>
        <w:spacing w:after="0" w:line="240" w:lineRule="auto"/>
        <w:jc w:val="both"/>
        <w:rPr>
          <w:bCs/>
        </w:rPr>
      </w:pPr>
      <w:r>
        <w:rPr>
          <w:bCs/>
        </w:rPr>
        <w:lastRenderedPageBreak/>
        <w:tab/>
      </w:r>
      <w:r w:rsidR="005B2FD8">
        <w:rPr>
          <w:bCs/>
        </w:rPr>
        <w:t>2.16</w:t>
      </w:r>
      <w:r w:rsidR="008A7735" w:rsidRPr="00FE4C02">
        <w:rPr>
          <w:bCs/>
        </w:rPr>
        <w:t xml:space="preserve">. Показатели доступности и качества предоставления </w:t>
      </w:r>
      <w:r w:rsidR="000826EA" w:rsidRPr="000826EA">
        <w:rPr>
          <w:rStyle w:val="a7"/>
          <w:b w:val="0"/>
        </w:rPr>
        <w:t>государс</w:t>
      </w:r>
      <w:r w:rsidR="000826EA" w:rsidRPr="000826EA">
        <w:rPr>
          <w:rStyle w:val="a7"/>
          <w:b w:val="0"/>
        </w:rPr>
        <w:t>т</w:t>
      </w:r>
      <w:r w:rsidR="000826EA" w:rsidRPr="000826EA">
        <w:rPr>
          <w:rStyle w:val="a7"/>
          <w:b w:val="0"/>
        </w:rPr>
        <w:t>венной</w:t>
      </w:r>
      <w:r w:rsidR="008A7735" w:rsidRPr="00FE4C02">
        <w:rPr>
          <w:bCs/>
        </w:rPr>
        <w:t xml:space="preserve"> услуги, в том числе количество взаимодействий заявителя с должн</w:t>
      </w:r>
      <w:r w:rsidR="008A7735" w:rsidRPr="00FE4C02">
        <w:rPr>
          <w:bCs/>
        </w:rPr>
        <w:t>о</w:t>
      </w:r>
      <w:r w:rsidR="008A7735" w:rsidRPr="00FE4C02">
        <w:rPr>
          <w:bCs/>
        </w:rPr>
        <w:t xml:space="preserve">стными лицами при предоставлении </w:t>
      </w:r>
      <w:r w:rsidR="000826EA" w:rsidRPr="000826EA">
        <w:rPr>
          <w:rStyle w:val="a7"/>
          <w:b w:val="0"/>
        </w:rPr>
        <w:t>государственной</w:t>
      </w:r>
      <w:r w:rsidR="008A7735" w:rsidRPr="00FE4C02">
        <w:rPr>
          <w:bCs/>
        </w:rPr>
        <w:t xml:space="preserve"> услуги и их продо</w:t>
      </w:r>
      <w:r w:rsidR="008A7735" w:rsidRPr="00FE4C02">
        <w:rPr>
          <w:bCs/>
        </w:rPr>
        <w:t>л</w:t>
      </w:r>
      <w:r w:rsidR="008A7735" w:rsidRPr="00FE4C02">
        <w:rPr>
          <w:bCs/>
        </w:rPr>
        <w:t xml:space="preserve">жительность, возможность получения информации о ходе предоставления </w:t>
      </w:r>
      <w:r w:rsidR="000826EA" w:rsidRPr="000826EA">
        <w:rPr>
          <w:rStyle w:val="a7"/>
          <w:b w:val="0"/>
        </w:rPr>
        <w:t>государственной</w:t>
      </w:r>
      <w:r w:rsidR="008A7735" w:rsidRPr="00FE4C02">
        <w:rPr>
          <w:bCs/>
        </w:rPr>
        <w:t xml:space="preserve"> услуги, в том числе с использованием информационно-коммуникационных технологий</w:t>
      </w:r>
    </w:p>
    <w:p w:rsidR="007E18BB" w:rsidRPr="00A31252" w:rsidRDefault="005B2FD8" w:rsidP="00252B51">
      <w:pPr>
        <w:ind w:firstLine="708"/>
        <w:jc w:val="both"/>
      </w:pPr>
      <w:r>
        <w:t>2.16</w:t>
      </w:r>
      <w:r w:rsidR="007E18BB" w:rsidRPr="00A31252">
        <w:t xml:space="preserve">.1. Основными показателями доступности предоставления </w:t>
      </w:r>
      <w:r w:rsidR="000826EA" w:rsidRPr="000826EA">
        <w:rPr>
          <w:rStyle w:val="a7"/>
          <w:b w:val="0"/>
        </w:rPr>
        <w:t>гос</w:t>
      </w:r>
      <w:r w:rsidR="000826EA" w:rsidRPr="000826EA">
        <w:rPr>
          <w:rStyle w:val="a7"/>
          <w:b w:val="0"/>
        </w:rPr>
        <w:t>у</w:t>
      </w:r>
      <w:r w:rsidR="000826EA" w:rsidRPr="000826EA">
        <w:rPr>
          <w:rStyle w:val="a7"/>
          <w:b w:val="0"/>
        </w:rPr>
        <w:t>дарственной</w:t>
      </w:r>
      <w:r w:rsidR="007E18BB" w:rsidRPr="00A31252">
        <w:t xml:space="preserve"> услуги являются: </w:t>
      </w:r>
    </w:p>
    <w:p w:rsidR="007E18BB" w:rsidRPr="00A31252" w:rsidRDefault="00A31252" w:rsidP="00252B51">
      <w:pPr>
        <w:ind w:firstLine="708"/>
        <w:jc w:val="both"/>
      </w:pPr>
      <w:r>
        <w:t>к</w:t>
      </w:r>
      <w:r w:rsidR="007E18BB" w:rsidRPr="00A31252">
        <w:t>оличество взаимодействий заявителя с должностными лицами а</w:t>
      </w:r>
      <w:r w:rsidR="007E18BB" w:rsidRPr="00A31252">
        <w:t>р</w:t>
      </w:r>
      <w:r w:rsidR="007E18BB" w:rsidRPr="00A31252">
        <w:t>хивного отдела, работниками многофункционального центра, при предо</w:t>
      </w:r>
      <w:r w:rsidR="007E18BB" w:rsidRPr="00A31252">
        <w:t>с</w:t>
      </w:r>
      <w:r w:rsidR="007E18BB" w:rsidRPr="00A31252">
        <w:t xml:space="preserve">тавлении </w:t>
      </w:r>
      <w:r w:rsidR="000826EA" w:rsidRPr="000826EA">
        <w:rPr>
          <w:rStyle w:val="a7"/>
          <w:b w:val="0"/>
        </w:rPr>
        <w:t>государственной</w:t>
      </w:r>
      <w:r w:rsidR="007E18BB" w:rsidRPr="00A31252">
        <w:t xml:space="preserve"> услуги и их продолжительность;</w:t>
      </w:r>
    </w:p>
    <w:p w:rsidR="007E18BB" w:rsidRPr="00A31252" w:rsidRDefault="007E18BB" w:rsidP="00252B51">
      <w:pPr>
        <w:ind w:firstLine="708"/>
        <w:jc w:val="both"/>
      </w:pPr>
      <w:r w:rsidRPr="00A31252">
        <w:t xml:space="preserve">удобство и доступность получения заявителем информации о порядке предоставления </w:t>
      </w:r>
      <w:r w:rsidR="000826EA" w:rsidRPr="000826EA">
        <w:rPr>
          <w:rStyle w:val="a7"/>
          <w:b w:val="0"/>
        </w:rPr>
        <w:t>государственной</w:t>
      </w:r>
      <w:r w:rsidRPr="00A31252">
        <w:t xml:space="preserve"> услуги; </w:t>
      </w:r>
    </w:p>
    <w:p w:rsidR="007E18BB" w:rsidRPr="00A31252" w:rsidRDefault="007E18BB" w:rsidP="00252B51">
      <w:pPr>
        <w:ind w:firstLine="708"/>
        <w:jc w:val="both"/>
      </w:pPr>
      <w:r w:rsidRPr="00A31252">
        <w:t xml:space="preserve">возможность получения информации о ходе предоставления </w:t>
      </w:r>
      <w:r w:rsidR="000826EA" w:rsidRPr="000826EA">
        <w:rPr>
          <w:rStyle w:val="a7"/>
          <w:b w:val="0"/>
        </w:rPr>
        <w:t>госуда</w:t>
      </w:r>
      <w:r w:rsidR="000826EA" w:rsidRPr="000826EA">
        <w:rPr>
          <w:rStyle w:val="a7"/>
          <w:b w:val="0"/>
        </w:rPr>
        <w:t>р</w:t>
      </w:r>
      <w:r w:rsidR="000826EA" w:rsidRPr="000826EA">
        <w:rPr>
          <w:rStyle w:val="a7"/>
          <w:b w:val="0"/>
        </w:rPr>
        <w:t>ственной</w:t>
      </w:r>
      <w:r w:rsidR="001C1BAE">
        <w:t xml:space="preserve"> </w:t>
      </w:r>
      <w:r w:rsidRPr="00A31252">
        <w:t xml:space="preserve"> услуги с использованием информационно-коммуникационных технологий; </w:t>
      </w:r>
    </w:p>
    <w:p w:rsidR="007E18BB" w:rsidRPr="00A31252" w:rsidRDefault="007E18BB" w:rsidP="00252B51">
      <w:pPr>
        <w:ind w:firstLine="708"/>
        <w:jc w:val="both"/>
      </w:pPr>
      <w:r w:rsidRPr="00A31252">
        <w:t xml:space="preserve">возможность получения </w:t>
      </w:r>
      <w:r w:rsidR="000826EA" w:rsidRPr="000826EA">
        <w:rPr>
          <w:rStyle w:val="a7"/>
          <w:b w:val="0"/>
        </w:rPr>
        <w:t>государственной</w:t>
      </w:r>
      <w:r w:rsidRPr="00A31252">
        <w:t xml:space="preserve"> услуги в многофункци</w:t>
      </w:r>
      <w:r w:rsidRPr="00A31252">
        <w:t>о</w:t>
      </w:r>
      <w:r w:rsidRPr="00A31252">
        <w:t xml:space="preserve">нальном центре в полном объеме; </w:t>
      </w:r>
    </w:p>
    <w:p w:rsidR="007E18BB" w:rsidRPr="00A31252" w:rsidRDefault="007E18BB" w:rsidP="00252B51">
      <w:pPr>
        <w:ind w:firstLine="708"/>
        <w:jc w:val="both"/>
      </w:pPr>
      <w:r w:rsidRPr="00A31252">
        <w:t>возможность направления заявителем обращения и документов к нему в удобной для него форме: при личном обращении, по факсимильной связи, почте, электронной почте, на официальный сайт, в многофункциональный центр, с использованием Единого портала, регионального портала.</w:t>
      </w:r>
      <w:r w:rsidR="00A31252" w:rsidRPr="00A31252">
        <w:t xml:space="preserve"> </w:t>
      </w:r>
    </w:p>
    <w:p w:rsidR="008A7735" w:rsidRPr="00FE4C02" w:rsidRDefault="00EE6D20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2.1</w:t>
      </w:r>
      <w:r w:rsidR="005B2FD8">
        <w:rPr>
          <w:rFonts w:ascii="Times New Roman" w:hAnsi="Times New Roman" w:cs="Times New Roman"/>
          <w:sz w:val="28"/>
          <w:szCs w:val="28"/>
        </w:rPr>
        <w:t>6</w:t>
      </w:r>
      <w:r w:rsidR="008A7735" w:rsidRPr="00FE4C02">
        <w:rPr>
          <w:rFonts w:ascii="Times New Roman" w:hAnsi="Times New Roman" w:cs="Times New Roman"/>
          <w:sz w:val="28"/>
          <w:szCs w:val="28"/>
        </w:rPr>
        <w:t>.2. В любое время с момента регистрации обращения заявитель имеет право знакомиться с документами и материалами, касающимися ра</w:t>
      </w:r>
      <w:r w:rsidR="008A7735" w:rsidRPr="00FE4C02">
        <w:rPr>
          <w:rFonts w:ascii="Times New Roman" w:hAnsi="Times New Roman" w:cs="Times New Roman"/>
          <w:sz w:val="28"/>
          <w:szCs w:val="28"/>
        </w:rPr>
        <w:t>с</w:t>
      </w:r>
      <w:r w:rsidR="008A7735" w:rsidRPr="00FE4C02">
        <w:rPr>
          <w:rFonts w:ascii="Times New Roman" w:hAnsi="Times New Roman" w:cs="Times New Roman"/>
          <w:sz w:val="28"/>
          <w:szCs w:val="28"/>
        </w:rPr>
        <w:t>смотрения обращения, если это не затрагивает права, свободы и законные интересы других лиц и если в указанных документах и материалах не с</w:t>
      </w:r>
      <w:r w:rsidR="008A7735" w:rsidRPr="00FE4C02">
        <w:rPr>
          <w:rFonts w:ascii="Times New Roman" w:hAnsi="Times New Roman" w:cs="Times New Roman"/>
          <w:sz w:val="28"/>
          <w:szCs w:val="28"/>
        </w:rPr>
        <w:t>о</w:t>
      </w:r>
      <w:r w:rsidR="008A7735" w:rsidRPr="00FE4C02">
        <w:rPr>
          <w:rFonts w:ascii="Times New Roman" w:hAnsi="Times New Roman" w:cs="Times New Roman"/>
          <w:sz w:val="28"/>
          <w:szCs w:val="28"/>
        </w:rPr>
        <w:t>держатся сведения, составляющие государственную или иную охраняемую федеральным законодательством тайну.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Информация о рассмотрении обращений, предоставляемая исполн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Pr="00FE4C02">
        <w:rPr>
          <w:rFonts w:ascii="Times New Roman" w:hAnsi="Times New Roman" w:cs="Times New Roman"/>
          <w:sz w:val="28"/>
          <w:szCs w:val="28"/>
        </w:rPr>
        <w:t>телем при личном обращении заявителя, по телефону или с использованием информационно-телекоммуникационных сетей общего пользования: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а) дата получения обращения и его регистрации;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б) о должностном лице, которому поручено рассмотрение обращения;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в) об отказе в рассмотрении обращения;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г) о продлении срока рассмотрения обращения;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д) о результатах рассмотрения обращения.</w:t>
      </w:r>
    </w:p>
    <w:p w:rsidR="00A31252" w:rsidRPr="00A31252" w:rsidRDefault="007E18BB" w:rsidP="00252B51">
      <w:pPr>
        <w:ind w:firstLine="708"/>
        <w:jc w:val="both"/>
      </w:pPr>
      <w:r w:rsidRPr="00A31252">
        <w:t>2.1</w:t>
      </w:r>
      <w:r w:rsidR="005B2FD8">
        <w:t>6</w:t>
      </w:r>
      <w:r w:rsidRPr="00A31252">
        <w:t xml:space="preserve">.3. Основными показателями качества предоставления </w:t>
      </w:r>
      <w:r w:rsidR="000826EA" w:rsidRPr="000826EA">
        <w:rPr>
          <w:rStyle w:val="a7"/>
          <w:b w:val="0"/>
        </w:rPr>
        <w:t>государс</w:t>
      </w:r>
      <w:r w:rsidR="000826EA" w:rsidRPr="000826EA">
        <w:rPr>
          <w:rStyle w:val="a7"/>
          <w:b w:val="0"/>
        </w:rPr>
        <w:t>т</w:t>
      </w:r>
      <w:r w:rsidR="000826EA" w:rsidRPr="000826EA">
        <w:rPr>
          <w:rStyle w:val="a7"/>
          <w:b w:val="0"/>
        </w:rPr>
        <w:t>венной</w:t>
      </w:r>
      <w:r w:rsidRPr="00A31252">
        <w:t xml:space="preserve"> услуги являются: </w:t>
      </w:r>
    </w:p>
    <w:p w:rsidR="007E18BB" w:rsidRPr="00A31252" w:rsidRDefault="007E18BB" w:rsidP="00252B51">
      <w:pPr>
        <w:ind w:firstLine="708"/>
        <w:jc w:val="both"/>
      </w:pPr>
      <w:r w:rsidRPr="00A31252">
        <w:t xml:space="preserve">доступность информации о порядке предоставления </w:t>
      </w:r>
      <w:r w:rsidR="000826EA" w:rsidRPr="000826EA">
        <w:rPr>
          <w:rStyle w:val="a7"/>
          <w:b w:val="0"/>
        </w:rPr>
        <w:t>государственной</w:t>
      </w:r>
      <w:r w:rsidR="00A31252">
        <w:t xml:space="preserve"> </w:t>
      </w:r>
      <w:r w:rsidRPr="00A31252">
        <w:t xml:space="preserve">услуги; </w:t>
      </w:r>
    </w:p>
    <w:p w:rsidR="007E18BB" w:rsidRPr="00A31252" w:rsidRDefault="007E18BB" w:rsidP="00252B51">
      <w:pPr>
        <w:ind w:firstLine="708"/>
        <w:jc w:val="both"/>
      </w:pPr>
      <w:r w:rsidRPr="00A31252">
        <w:t xml:space="preserve">время ожидания ответа на подачу обращения, время предоставления </w:t>
      </w:r>
      <w:r w:rsidR="000826EA" w:rsidRPr="000826EA">
        <w:rPr>
          <w:rStyle w:val="a7"/>
          <w:b w:val="0"/>
        </w:rPr>
        <w:t>государственной</w:t>
      </w:r>
      <w:r w:rsidRPr="00A31252">
        <w:t xml:space="preserve"> услуги; </w:t>
      </w:r>
    </w:p>
    <w:p w:rsidR="007E18BB" w:rsidRPr="00A31252" w:rsidRDefault="007E18BB" w:rsidP="00252B51">
      <w:pPr>
        <w:jc w:val="both"/>
      </w:pPr>
      <w:r w:rsidRPr="00A31252">
        <w:lastRenderedPageBreak/>
        <w:t xml:space="preserve">удобство процедур предоставления </w:t>
      </w:r>
      <w:r w:rsidR="000826EA" w:rsidRPr="000826EA">
        <w:rPr>
          <w:rStyle w:val="a7"/>
          <w:b w:val="0"/>
        </w:rPr>
        <w:t>государственной</w:t>
      </w:r>
      <w:r w:rsidRPr="00A31252">
        <w:t xml:space="preserve"> услуги, включая пр</w:t>
      </w:r>
      <w:r w:rsidRPr="00A31252">
        <w:t>о</w:t>
      </w:r>
      <w:r w:rsidRPr="00A31252">
        <w:t>цедуры и доступность информации при подаче обращения, информиров</w:t>
      </w:r>
      <w:r w:rsidRPr="00A31252">
        <w:t>а</w:t>
      </w:r>
      <w:r w:rsidRPr="00A31252">
        <w:t xml:space="preserve">ние заявителя о ходе предоставления </w:t>
      </w:r>
      <w:r w:rsidR="000826EA" w:rsidRPr="000826EA">
        <w:rPr>
          <w:rStyle w:val="a7"/>
          <w:b w:val="0"/>
        </w:rPr>
        <w:t>государственной</w:t>
      </w:r>
      <w:r w:rsidRPr="00A31252">
        <w:t xml:space="preserve"> услуги.</w:t>
      </w:r>
      <w:r w:rsidR="00A31252" w:rsidRPr="00A31252">
        <w:t xml:space="preserve"> </w:t>
      </w:r>
    </w:p>
    <w:p w:rsidR="00A31252" w:rsidRPr="005E0CD0" w:rsidRDefault="00A31252" w:rsidP="00252B51">
      <w:pPr>
        <w:jc w:val="both"/>
        <w:rPr>
          <w:highlight w:val="yellow"/>
        </w:rPr>
      </w:pPr>
    </w:p>
    <w:p w:rsidR="007E18BB" w:rsidRPr="00A31252" w:rsidRDefault="005B2FD8" w:rsidP="00252B51">
      <w:pPr>
        <w:ind w:firstLine="708"/>
        <w:jc w:val="both"/>
      </w:pPr>
      <w:r>
        <w:t>2.17</w:t>
      </w:r>
      <w:r w:rsidR="007E18BB" w:rsidRPr="00A31252">
        <w:t>. Иные требования, в том числе учитывающие особенности пр</w:t>
      </w:r>
      <w:r w:rsidR="007E18BB" w:rsidRPr="00A31252">
        <w:t>е</w:t>
      </w:r>
      <w:r w:rsidR="007E18BB" w:rsidRPr="00A31252">
        <w:t xml:space="preserve">доставления </w:t>
      </w:r>
      <w:r w:rsidR="000826EA" w:rsidRPr="000826EA">
        <w:rPr>
          <w:rStyle w:val="a7"/>
          <w:b w:val="0"/>
        </w:rPr>
        <w:t>государственной</w:t>
      </w:r>
      <w:r w:rsidR="007E18BB" w:rsidRPr="00A31252">
        <w:t xml:space="preserve"> услуги по экстерриториальному принципу и особенности предоставления </w:t>
      </w:r>
      <w:r w:rsidR="000826EA" w:rsidRPr="000826EA">
        <w:rPr>
          <w:rStyle w:val="a7"/>
          <w:b w:val="0"/>
        </w:rPr>
        <w:t>государственной</w:t>
      </w:r>
      <w:r w:rsidR="007E18BB" w:rsidRPr="00A31252">
        <w:t xml:space="preserve"> услуги в электронной форме</w:t>
      </w:r>
    </w:p>
    <w:p w:rsidR="007E18BB" w:rsidRPr="00A31252" w:rsidRDefault="005B2FD8" w:rsidP="00252B51">
      <w:pPr>
        <w:ind w:firstLine="708"/>
        <w:jc w:val="both"/>
      </w:pPr>
      <w:r>
        <w:t>2.17</w:t>
      </w:r>
      <w:r w:rsidR="007E18BB" w:rsidRPr="00A31252">
        <w:t xml:space="preserve">.1. Предоставление </w:t>
      </w:r>
      <w:r w:rsidR="000826EA" w:rsidRPr="000826EA">
        <w:rPr>
          <w:rStyle w:val="a7"/>
          <w:b w:val="0"/>
        </w:rPr>
        <w:t>государственной</w:t>
      </w:r>
      <w:r w:rsidR="007E18BB" w:rsidRPr="00A31252">
        <w:t xml:space="preserve"> услуги по экстерриториал</w:t>
      </w:r>
      <w:r w:rsidR="007E18BB" w:rsidRPr="00A31252">
        <w:t>ь</w:t>
      </w:r>
      <w:r w:rsidR="007E18BB" w:rsidRPr="00A31252">
        <w:t>ному принципу не осуществляется.</w:t>
      </w:r>
    </w:p>
    <w:p w:rsidR="007E18BB" w:rsidRPr="00A31252" w:rsidRDefault="005B2FD8" w:rsidP="00252B51">
      <w:pPr>
        <w:ind w:firstLine="708"/>
        <w:jc w:val="both"/>
      </w:pPr>
      <w:r>
        <w:t>2.17</w:t>
      </w:r>
      <w:r w:rsidR="007E18BB" w:rsidRPr="00A31252">
        <w:t>.2. При подаче обращения в электронной форме с использованием Единого портала или регионального портала используется простая эле</w:t>
      </w:r>
      <w:r w:rsidR="007E18BB" w:rsidRPr="00A31252">
        <w:t>к</w:t>
      </w:r>
      <w:r w:rsidR="007E18BB" w:rsidRPr="00A31252">
        <w:t>тронная подпись, в соответствии с требованиями Федерального закона от 06 апреля 2011 г. № 63-ФЗ «Об электронной подписи» и постановлением Пр</w:t>
      </w:r>
      <w:r w:rsidR="007E18BB" w:rsidRPr="00A31252">
        <w:t>а</w:t>
      </w:r>
      <w:r w:rsidR="007E18BB" w:rsidRPr="00A31252">
        <w:t>вительства Российской Федерации от 25 июня 2012 г. № 634 «О видах эле</w:t>
      </w:r>
      <w:r w:rsidR="007E18BB" w:rsidRPr="00A31252">
        <w:t>к</w:t>
      </w:r>
      <w:r w:rsidR="007E18BB" w:rsidRPr="00A31252">
        <w:t>тронной подписи, использование которых допускается при обращении за получением государственных и муниципальных услуг.</w:t>
      </w:r>
    </w:p>
    <w:p w:rsidR="008A7735" w:rsidRPr="00FE4C02" w:rsidRDefault="008A7735" w:rsidP="00252B51">
      <w:pPr>
        <w:pStyle w:val="2"/>
        <w:tabs>
          <w:tab w:val="left" w:pos="851"/>
        </w:tabs>
        <w:spacing w:after="0" w:line="240" w:lineRule="auto"/>
        <w:jc w:val="both"/>
        <w:rPr>
          <w:b/>
        </w:rPr>
      </w:pPr>
    </w:p>
    <w:p w:rsidR="008A7735" w:rsidRDefault="00EE6D20" w:rsidP="00252B51">
      <w:pPr>
        <w:pStyle w:val="a4"/>
        <w:tabs>
          <w:tab w:val="left" w:pos="0"/>
        </w:tabs>
        <w:ind w:firstLine="0"/>
      </w:pPr>
      <w:r>
        <w:tab/>
      </w:r>
      <w:r w:rsidR="008A7735" w:rsidRPr="00FE4C02">
        <w:rPr>
          <w:lang w:val="en-US"/>
        </w:rPr>
        <w:t>III</w:t>
      </w:r>
      <w:r w:rsidR="008A7735" w:rsidRPr="00FE4C02">
        <w:t>. Состав, последовательность и сроки выполнения администрати</w:t>
      </w:r>
      <w:r w:rsidR="008A7735" w:rsidRPr="00FE4C02">
        <w:t>в</w:t>
      </w:r>
      <w:r w:rsidR="008A7735" w:rsidRPr="00FE4C02">
        <w:t>ных процедур, требования к порядку их выполнения, в том числе особенн</w:t>
      </w:r>
      <w:r w:rsidR="008A7735" w:rsidRPr="00FE4C02">
        <w:t>о</w:t>
      </w:r>
      <w:r w:rsidR="008A7735" w:rsidRPr="00FE4C02">
        <w:t>сти выпол</w:t>
      </w:r>
      <w:r w:rsidR="001C1BAE">
        <w:t xml:space="preserve">нения административных процедур </w:t>
      </w:r>
      <w:r w:rsidR="008A7735" w:rsidRPr="00FE4C02">
        <w:t>(действий) в электронной форме, а также особенности выполнения процедур</w:t>
      </w:r>
      <w:r w:rsidR="0084288A" w:rsidRPr="00FE4C02">
        <w:t xml:space="preserve"> </w:t>
      </w:r>
      <w:r w:rsidR="008A7735" w:rsidRPr="00FE4C02">
        <w:t>(действий) в многофун</w:t>
      </w:r>
      <w:r w:rsidR="008A7735" w:rsidRPr="00FE4C02">
        <w:t>к</w:t>
      </w:r>
      <w:r w:rsidR="008A7735" w:rsidRPr="00FE4C02">
        <w:t>циональных центрах</w:t>
      </w:r>
    </w:p>
    <w:p w:rsidR="001C1BAE" w:rsidRPr="00FE4C02" w:rsidRDefault="001C1BAE" w:rsidP="00252B51">
      <w:pPr>
        <w:pStyle w:val="a4"/>
        <w:tabs>
          <w:tab w:val="left" w:pos="851"/>
        </w:tabs>
        <w:ind w:firstLine="0"/>
      </w:pPr>
    </w:p>
    <w:p w:rsidR="008A7735" w:rsidRPr="00FE4C02" w:rsidRDefault="00EE6D20" w:rsidP="00252B51">
      <w:pPr>
        <w:pStyle w:val="a4"/>
        <w:tabs>
          <w:tab w:val="left" w:pos="0"/>
        </w:tabs>
        <w:ind w:firstLine="0"/>
      </w:pPr>
      <w:r>
        <w:tab/>
      </w:r>
      <w:r w:rsidR="008A7735" w:rsidRPr="00FE4C02">
        <w:t xml:space="preserve">3.1. Описание последовательности действий при предоставлении </w:t>
      </w:r>
    </w:p>
    <w:p w:rsidR="0084288A" w:rsidRPr="00FE4C02" w:rsidRDefault="000826EA" w:rsidP="00252B51">
      <w:pPr>
        <w:pStyle w:val="ConsPlusNormal"/>
        <w:widowControl/>
        <w:tabs>
          <w:tab w:val="left" w:pos="851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услуги</w:t>
      </w:r>
    </w:p>
    <w:p w:rsidR="008A7735" w:rsidRPr="00FE4C02" w:rsidRDefault="00EE6D20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1.1. Предоставление</w:t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8A7735" w:rsidRPr="00FE4C02">
        <w:rPr>
          <w:b/>
          <w:bCs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услуги</w:t>
      </w:r>
      <w:r w:rsidR="00432FAD">
        <w:rPr>
          <w:rFonts w:ascii="Times New Roman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включает в себя сл</w:t>
      </w:r>
      <w:r w:rsidR="008A7735" w:rsidRPr="00FE4C02">
        <w:rPr>
          <w:rFonts w:ascii="Times New Roman" w:hAnsi="Times New Roman" w:cs="Times New Roman"/>
          <w:sz w:val="28"/>
          <w:szCs w:val="28"/>
        </w:rPr>
        <w:t>е</w:t>
      </w:r>
      <w:r w:rsidR="008A7735" w:rsidRPr="00FE4C02">
        <w:rPr>
          <w:rFonts w:ascii="Times New Roman" w:hAnsi="Times New Roman" w:cs="Times New Roman"/>
          <w:sz w:val="28"/>
          <w:szCs w:val="28"/>
        </w:rPr>
        <w:t>дующие административные процедуры: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Pr="00FE4C02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Pr="00FE4C0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прием и регистрация обращения;</w:t>
      </w:r>
    </w:p>
    <w:p w:rsidR="008A7735" w:rsidRPr="00FE4C02" w:rsidRDefault="008A7735" w:rsidP="00252B51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 xml:space="preserve">рассмотрение обращения, принятие решения о предоставлении (отказе в предоставлении) </w:t>
      </w:r>
      <w:r w:rsidR="000826EA" w:rsidRPr="000826EA">
        <w:rPr>
          <w:rStyle w:val="a7"/>
          <w:b w:val="0"/>
        </w:rPr>
        <w:t>государственной</w:t>
      </w:r>
      <w:r w:rsidRPr="00FE4C02">
        <w:t xml:space="preserve"> услуги;</w:t>
      </w:r>
    </w:p>
    <w:p w:rsidR="008A7735" w:rsidRPr="00FE4C02" w:rsidRDefault="008A7735" w:rsidP="00252B51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>подготовка ответа заявителю;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регистрация и направление ответа заявителю.</w:t>
      </w:r>
    </w:p>
    <w:p w:rsidR="008A7735" w:rsidRPr="00FE4C02" w:rsidRDefault="00EE6D20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1.2. По запросу заявителя направляется информация о ходе рассмо</w:t>
      </w:r>
      <w:r w:rsidR="008A7735" w:rsidRPr="00FE4C02">
        <w:rPr>
          <w:rFonts w:ascii="Times New Roman" w:hAnsi="Times New Roman" w:cs="Times New Roman"/>
          <w:sz w:val="28"/>
          <w:szCs w:val="28"/>
        </w:rPr>
        <w:t>т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рения обращения, на любом этапе предоставления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A7735" w:rsidRDefault="00EE6D20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1717">
        <w:rPr>
          <w:rFonts w:ascii="Times New Roman" w:hAnsi="Times New Roman" w:cs="Times New Roman"/>
          <w:sz w:val="28"/>
          <w:szCs w:val="28"/>
        </w:rPr>
        <w:t>3.1.3. В случае непредставления заявителем правоустанавливающих документов архивный  отдел запрашивает сведения в Едином государстве</w:t>
      </w:r>
      <w:r w:rsidR="00E01717">
        <w:rPr>
          <w:rFonts w:ascii="Times New Roman" w:hAnsi="Times New Roman" w:cs="Times New Roman"/>
          <w:sz w:val="28"/>
          <w:szCs w:val="28"/>
        </w:rPr>
        <w:t>н</w:t>
      </w:r>
      <w:r w:rsidR="00E01717">
        <w:rPr>
          <w:rFonts w:ascii="Times New Roman" w:hAnsi="Times New Roman" w:cs="Times New Roman"/>
          <w:sz w:val="28"/>
          <w:szCs w:val="28"/>
        </w:rPr>
        <w:t xml:space="preserve">ном реестре недвижимости. Срок административной процедуры 5 </w:t>
      </w:r>
      <w:r w:rsidR="007C1C13">
        <w:rPr>
          <w:rFonts w:ascii="Times New Roman" w:hAnsi="Times New Roman" w:cs="Times New Roman"/>
          <w:sz w:val="28"/>
          <w:szCs w:val="28"/>
        </w:rPr>
        <w:t>кале</w:t>
      </w:r>
      <w:r w:rsidR="007C1C13">
        <w:rPr>
          <w:rFonts w:ascii="Times New Roman" w:hAnsi="Times New Roman" w:cs="Times New Roman"/>
          <w:sz w:val="28"/>
          <w:szCs w:val="28"/>
        </w:rPr>
        <w:t>н</w:t>
      </w:r>
      <w:r w:rsidR="007C1C13">
        <w:rPr>
          <w:rFonts w:ascii="Times New Roman" w:hAnsi="Times New Roman" w:cs="Times New Roman"/>
          <w:sz w:val="28"/>
          <w:szCs w:val="28"/>
        </w:rPr>
        <w:t xml:space="preserve">дарных </w:t>
      </w:r>
      <w:r w:rsidR="00E01717">
        <w:rPr>
          <w:rFonts w:ascii="Times New Roman" w:hAnsi="Times New Roman" w:cs="Times New Roman"/>
          <w:sz w:val="28"/>
          <w:szCs w:val="28"/>
        </w:rPr>
        <w:t>дней.</w:t>
      </w:r>
    </w:p>
    <w:p w:rsidR="004B520E" w:rsidRDefault="004B520E" w:rsidP="00252B51">
      <w:pPr>
        <w:autoSpaceDE w:val="0"/>
        <w:autoSpaceDN w:val="0"/>
        <w:adjustRightInd w:val="0"/>
        <w:jc w:val="both"/>
      </w:pPr>
    </w:p>
    <w:p w:rsidR="0084288A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>3.2.  Информирование и консультирование заявителя</w:t>
      </w:r>
      <w:r w:rsidR="0084288A" w:rsidRPr="00FE4C02">
        <w:t xml:space="preserve"> </w:t>
      </w:r>
      <w:r w:rsidRPr="00FE4C02">
        <w:t xml:space="preserve"> по вопросу пр</w:t>
      </w:r>
      <w:r w:rsidRPr="00FE4C02">
        <w:t>е</w:t>
      </w:r>
      <w:r w:rsidRPr="00FE4C02">
        <w:t xml:space="preserve">доставления </w:t>
      </w:r>
      <w:r w:rsidR="000826EA" w:rsidRPr="000826EA">
        <w:rPr>
          <w:rStyle w:val="a7"/>
          <w:b w:val="0"/>
        </w:rPr>
        <w:t>государственной</w:t>
      </w:r>
      <w:r w:rsidRPr="00FE4C02">
        <w:t xml:space="preserve"> услуги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lastRenderedPageBreak/>
        <w:t xml:space="preserve">3.2.1. Основанием для начала административной процедуры является </w:t>
      </w:r>
      <w:r w:rsidR="00B615CF">
        <w:t>заявление</w:t>
      </w:r>
      <w:r w:rsidRPr="00FE4C02">
        <w:t xml:space="preserve"> заявителя лично или посредством телефонной связи в архивный отдел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>3.2.2. Административная процедура осуществляется в день обращения заявителя. Общий максимальный срок выполнения административной пр</w:t>
      </w:r>
      <w:r w:rsidRPr="00FE4C02">
        <w:t>о</w:t>
      </w:r>
      <w:r w:rsidRPr="00FE4C02">
        <w:t>цедуры 20 минут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>3.2.3 Указанная административная процедура выполняется должнос</w:t>
      </w:r>
      <w:r w:rsidRPr="00FE4C02">
        <w:t>т</w:t>
      </w:r>
      <w:r w:rsidRPr="00FE4C02">
        <w:t>ным лицом архивного отдела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>3.2.4. Должностное лицо архивного отдела: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>предоставляет информацию о нормативных правовых актах, регул</w:t>
      </w:r>
      <w:r w:rsidRPr="00FE4C02">
        <w:t>и</w:t>
      </w:r>
      <w:r w:rsidRPr="00FE4C02">
        <w:t xml:space="preserve">рующих порядок предоставления </w:t>
      </w:r>
      <w:r w:rsidR="000826EA" w:rsidRPr="000826EA">
        <w:rPr>
          <w:rStyle w:val="a7"/>
          <w:b w:val="0"/>
        </w:rPr>
        <w:t>государственной</w:t>
      </w:r>
      <w:r w:rsidRPr="00FE4C02">
        <w:t xml:space="preserve"> услуги;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 xml:space="preserve">разъясняет порядок, условия и сроки предоставления </w:t>
      </w:r>
      <w:r w:rsidR="000826EA" w:rsidRPr="000826EA">
        <w:rPr>
          <w:rStyle w:val="a7"/>
          <w:b w:val="0"/>
        </w:rPr>
        <w:t>государственной</w:t>
      </w:r>
      <w:r w:rsidRPr="00FE4C02">
        <w:t xml:space="preserve"> услуги;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 xml:space="preserve">выдает образцы заявлений и список документов, необходимых для предоставления </w:t>
      </w:r>
      <w:r w:rsidR="000826EA" w:rsidRPr="000826EA">
        <w:rPr>
          <w:rStyle w:val="a7"/>
          <w:b w:val="0"/>
        </w:rPr>
        <w:t>государственной</w:t>
      </w:r>
      <w:r w:rsidRPr="00FE4C02">
        <w:t xml:space="preserve"> услуги;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>разъясняет порядок заполнения заявлений, порядок сбора необход</w:t>
      </w:r>
      <w:r w:rsidRPr="00FE4C02">
        <w:t>и</w:t>
      </w:r>
      <w:r w:rsidRPr="00FE4C02">
        <w:t>мых документов и требования, предъявляемые к ним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>3.2.5. Результатом административной процедуры является, в завис</w:t>
      </w:r>
      <w:r w:rsidRPr="00FE4C02">
        <w:t>и</w:t>
      </w:r>
      <w:r w:rsidRPr="00FE4C02">
        <w:t>мости от способа обращения, предоставление заявителю информации о п</w:t>
      </w:r>
      <w:r w:rsidRPr="00FE4C02">
        <w:t>о</w:t>
      </w:r>
      <w:r w:rsidRPr="00FE4C02">
        <w:t xml:space="preserve">рядке предоставления </w:t>
      </w:r>
      <w:r w:rsidR="000826EA" w:rsidRPr="000826EA">
        <w:rPr>
          <w:rStyle w:val="a7"/>
          <w:b w:val="0"/>
        </w:rPr>
        <w:t>государственной</w:t>
      </w:r>
      <w:r w:rsidRPr="00FE4C02">
        <w:t xml:space="preserve"> услуги и (или) выдача заявителю перечня документов, необходимых для предоставления </w:t>
      </w:r>
      <w:r w:rsidR="000826EA" w:rsidRPr="000826EA">
        <w:rPr>
          <w:rStyle w:val="a7"/>
          <w:b w:val="0"/>
        </w:rPr>
        <w:t>государственной</w:t>
      </w:r>
      <w:r w:rsidRPr="00FE4C02">
        <w:t xml:space="preserve"> у</w:t>
      </w:r>
      <w:r w:rsidRPr="00FE4C02">
        <w:t>с</w:t>
      </w:r>
      <w:r w:rsidRPr="00FE4C02">
        <w:t>луги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>3.2.6. Должностное лицо архивного отдела регистрирует факт обр</w:t>
      </w:r>
      <w:r w:rsidRPr="00FE4C02">
        <w:t>а</w:t>
      </w:r>
      <w:r w:rsidRPr="00FE4C02">
        <w:t>щения заявителя в журнале по форме, устанавливаемой архивным отделом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>3.2.7. Критерием принятия решения об информировании и консульт</w:t>
      </w:r>
      <w:r w:rsidRPr="00FE4C02">
        <w:t>и</w:t>
      </w:r>
      <w:r w:rsidRPr="00FE4C02">
        <w:t xml:space="preserve">ровании заявителя по вопросу предоставления </w:t>
      </w:r>
      <w:r w:rsidR="000826EA" w:rsidRPr="000826EA">
        <w:rPr>
          <w:rStyle w:val="a7"/>
          <w:b w:val="0"/>
        </w:rPr>
        <w:t>государственной</w:t>
      </w:r>
      <w:r w:rsidRPr="00FE4C02">
        <w:t xml:space="preserve"> услуги я</w:t>
      </w:r>
      <w:r w:rsidRPr="00FE4C02">
        <w:t>в</w:t>
      </w:r>
      <w:r w:rsidRPr="00FE4C02">
        <w:t xml:space="preserve">ляется </w:t>
      </w:r>
      <w:r w:rsidR="00B615CF">
        <w:t>заявление</w:t>
      </w:r>
      <w:r w:rsidR="00B615CF" w:rsidRPr="00FE4C02">
        <w:t xml:space="preserve"> </w:t>
      </w:r>
      <w:r w:rsidRPr="00FE4C02">
        <w:t>заявителя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 xml:space="preserve">3.2.8. Способом фиксации </w:t>
      </w:r>
      <w:r w:rsidRPr="00FE4C02">
        <w:rPr>
          <w:rFonts w:eastAsia="Calibri"/>
          <w:lang w:eastAsia="en-US"/>
        </w:rPr>
        <w:t>результата выполнения административной процедуры является занесении факта обращения заявителя в журнал.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88A" w:rsidRPr="00FE4C02" w:rsidRDefault="008A7735" w:rsidP="00252B51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3. Прием и регистрация обращения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поступление обращения заявителя в архивный отдел. </w:t>
      </w:r>
    </w:p>
    <w:p w:rsidR="008A7735" w:rsidRPr="00FE4C02" w:rsidRDefault="008A7735" w:rsidP="00252B51">
      <w:pPr>
        <w:widowControl w:val="0"/>
        <w:autoSpaceDE w:val="0"/>
        <w:autoSpaceDN w:val="0"/>
        <w:adjustRightInd w:val="0"/>
        <w:ind w:firstLine="708"/>
        <w:jc w:val="both"/>
      </w:pPr>
      <w:r w:rsidRPr="00FE4C02">
        <w:t>3.3.2. Выполняет данную административную процедуру должностное лицо, ответственное за прием и регистрацию документов (далее - должнос</w:t>
      </w:r>
      <w:r w:rsidRPr="00FE4C02">
        <w:t>т</w:t>
      </w:r>
      <w:r w:rsidRPr="00FE4C02">
        <w:t>ное лицо, ответственное за прием и регистрацию)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3.3. При личном представлении заявителем обращения о предоста</w:t>
      </w:r>
      <w:r w:rsidR="008A7735" w:rsidRPr="00FE4C02">
        <w:rPr>
          <w:rFonts w:ascii="Times New Roman" w:hAnsi="Times New Roman" w:cs="Times New Roman"/>
          <w:sz w:val="28"/>
          <w:szCs w:val="28"/>
        </w:rPr>
        <w:t>в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услуги должностное лицо, ответственное за прием и регистрацию, удостоверяет личность заявителя, принимает </w:t>
      </w:r>
      <w:r w:rsidR="00B615CF" w:rsidRPr="00B615CF">
        <w:rPr>
          <w:rFonts w:ascii="Times New Roman" w:hAnsi="Times New Roman" w:cs="Times New Roman"/>
          <w:sz w:val="28"/>
          <w:szCs w:val="28"/>
        </w:rPr>
        <w:t>заявление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о пр</w:t>
      </w:r>
      <w:r w:rsidR="008A7735" w:rsidRPr="00FE4C02">
        <w:rPr>
          <w:rFonts w:ascii="Times New Roman" w:hAnsi="Times New Roman" w:cs="Times New Roman"/>
          <w:sz w:val="28"/>
          <w:szCs w:val="28"/>
        </w:rPr>
        <w:t>е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доставлении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услуги и регистрирует его.  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3.4. По просьбе заявителя при его личном обращении на копии или втором экземпляре обращения должностное лицо, ответственное за прием и регистрацию, делает отметку о дате приема обращения, количестве прин</w:t>
      </w:r>
      <w:r w:rsidR="008A7735" w:rsidRPr="00FE4C02">
        <w:rPr>
          <w:rFonts w:ascii="Times New Roman" w:hAnsi="Times New Roman" w:cs="Times New Roman"/>
          <w:sz w:val="28"/>
          <w:szCs w:val="28"/>
        </w:rPr>
        <w:t>я</w:t>
      </w:r>
      <w:r w:rsidR="008A7735" w:rsidRPr="00FE4C02">
        <w:rPr>
          <w:rFonts w:ascii="Times New Roman" w:hAnsi="Times New Roman" w:cs="Times New Roman"/>
          <w:sz w:val="28"/>
          <w:szCs w:val="28"/>
        </w:rPr>
        <w:t>тых листов и сообщает телефон для справок по обращениям заявителей.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lastRenderedPageBreak/>
        <w:t>3.3.5. Должностное лицо, ответственное за прием и регистрацию, в течение 1 дня</w:t>
      </w:r>
      <w:r w:rsidRPr="00FE4C02">
        <w:rPr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 момента приема обращения, поступившего почтой: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проверяет правильность адресования корреспонденции и целостность упаковки, возвращает на почту ошибочно поступившие в архивный отдел (не по адресу) письма;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вскрывает конверты, проверяет наличие обращений и документов к ним</w:t>
      </w:r>
      <w:r w:rsidR="0054478A" w:rsidRPr="00FE4C02">
        <w:rPr>
          <w:rFonts w:ascii="Times New Roman" w:hAnsi="Times New Roman" w:cs="Times New Roman"/>
          <w:sz w:val="28"/>
          <w:szCs w:val="28"/>
        </w:rPr>
        <w:t>, к обращению прилагает конверт;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составляет акт в двух экземплярах на письма, поступившие с дене</w:t>
      </w:r>
      <w:r w:rsidRPr="00FE4C02">
        <w:rPr>
          <w:rFonts w:ascii="Times New Roman" w:hAnsi="Times New Roman" w:cs="Times New Roman"/>
          <w:sz w:val="28"/>
          <w:szCs w:val="28"/>
        </w:rPr>
        <w:t>ж</w:t>
      </w:r>
      <w:r w:rsidRPr="00FE4C02">
        <w:rPr>
          <w:rFonts w:ascii="Times New Roman" w:hAnsi="Times New Roman" w:cs="Times New Roman"/>
          <w:sz w:val="28"/>
          <w:szCs w:val="28"/>
        </w:rPr>
        <w:t>ными знаками (кроме изъятых из обращения), ценными бумагами (облиг</w:t>
      </w:r>
      <w:r w:rsidRPr="00FE4C02">
        <w:rPr>
          <w:rFonts w:ascii="Times New Roman" w:hAnsi="Times New Roman" w:cs="Times New Roman"/>
          <w:sz w:val="28"/>
          <w:szCs w:val="28"/>
        </w:rPr>
        <w:t>а</w:t>
      </w:r>
      <w:r w:rsidRPr="00FE4C02">
        <w:rPr>
          <w:rFonts w:ascii="Times New Roman" w:hAnsi="Times New Roman" w:cs="Times New Roman"/>
          <w:sz w:val="28"/>
          <w:szCs w:val="28"/>
        </w:rPr>
        <w:t>циями, акциями и т.д.), подарками, а также на заказные письма с уведомл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 xml:space="preserve">нием, в которых при вскрытии не обнаружилось письменного вложения, а также в случаях, когда в конвертах обнаруживается недостача документов, указанных в описях на ценные письма. Один экземпляр акта хранится у должностного лица, второй передается исполнителю, рассматривающему данное </w:t>
      </w:r>
      <w:r w:rsidR="00B615CF" w:rsidRPr="00B615CF">
        <w:rPr>
          <w:rFonts w:ascii="Times New Roman" w:hAnsi="Times New Roman" w:cs="Times New Roman"/>
          <w:sz w:val="28"/>
          <w:szCs w:val="28"/>
        </w:rPr>
        <w:t>заявление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3.6. Должностное лицо, ответственное за прием и регистрацию, п</w:t>
      </w:r>
      <w:r w:rsidR="008A7735" w:rsidRPr="00FE4C02">
        <w:rPr>
          <w:rFonts w:ascii="Times New Roman" w:hAnsi="Times New Roman" w:cs="Times New Roman"/>
          <w:sz w:val="28"/>
          <w:szCs w:val="28"/>
        </w:rPr>
        <w:t>о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лучив </w:t>
      </w:r>
      <w:r w:rsidR="00B615CF" w:rsidRPr="00B615CF">
        <w:rPr>
          <w:rFonts w:ascii="Times New Roman" w:hAnsi="Times New Roman" w:cs="Times New Roman"/>
          <w:sz w:val="28"/>
          <w:szCs w:val="28"/>
        </w:rPr>
        <w:t>заявление</w:t>
      </w:r>
      <w:r w:rsidR="008A7735" w:rsidRPr="00FE4C02">
        <w:rPr>
          <w:rFonts w:ascii="Times New Roman" w:hAnsi="Times New Roman" w:cs="Times New Roman"/>
          <w:sz w:val="28"/>
          <w:szCs w:val="28"/>
        </w:rPr>
        <w:t>, нестандартное по весу, размеру, форме, имеющее неро</w:t>
      </w:r>
      <w:r w:rsidR="008A7735" w:rsidRPr="00FE4C02">
        <w:rPr>
          <w:rFonts w:ascii="Times New Roman" w:hAnsi="Times New Roman" w:cs="Times New Roman"/>
          <w:sz w:val="28"/>
          <w:szCs w:val="28"/>
        </w:rPr>
        <w:t>в</w:t>
      </w:r>
      <w:r w:rsidR="008A7735" w:rsidRPr="00FE4C02">
        <w:rPr>
          <w:rFonts w:ascii="Times New Roman" w:hAnsi="Times New Roman" w:cs="Times New Roman"/>
          <w:sz w:val="28"/>
          <w:szCs w:val="28"/>
        </w:rPr>
        <w:t>ности по бокам, заклеенное липкой лентой, имеющее странный запах, цвет, в конверте которого прощупываются вложения, не характерные для почт</w:t>
      </w:r>
      <w:r w:rsidR="008A7735" w:rsidRPr="00FE4C02">
        <w:rPr>
          <w:rFonts w:ascii="Times New Roman" w:hAnsi="Times New Roman" w:cs="Times New Roman"/>
          <w:sz w:val="28"/>
          <w:szCs w:val="28"/>
        </w:rPr>
        <w:t>о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вых отправлений (порошок и т.д.), не вскрывая конверт, сообщает об этом </w:t>
      </w:r>
      <w:r w:rsidR="00117A13" w:rsidRPr="00FE4C02">
        <w:rPr>
          <w:rFonts w:ascii="Times New Roman" w:hAnsi="Times New Roman" w:cs="Times New Roman"/>
          <w:sz w:val="28"/>
          <w:szCs w:val="28"/>
        </w:rPr>
        <w:t>заведующему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117A13" w:rsidRPr="00FE4C02">
        <w:rPr>
          <w:rFonts w:ascii="Times New Roman" w:hAnsi="Times New Roman" w:cs="Times New Roman"/>
          <w:sz w:val="28"/>
          <w:szCs w:val="28"/>
        </w:rPr>
        <w:t>ы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117A13" w:rsidRPr="00FE4C02">
        <w:rPr>
          <w:rFonts w:ascii="Times New Roman" w:hAnsi="Times New Roman" w:cs="Times New Roman"/>
          <w:sz w:val="28"/>
          <w:szCs w:val="28"/>
        </w:rPr>
        <w:t>ом</w:t>
      </w:r>
      <w:r w:rsidR="008A7735" w:rsidRPr="00FE4C02">
        <w:rPr>
          <w:rFonts w:ascii="Times New Roman" w:hAnsi="Times New Roman" w:cs="Times New Roman"/>
          <w:sz w:val="28"/>
          <w:szCs w:val="28"/>
        </w:rPr>
        <w:t>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3.3.7. </w:t>
      </w:r>
      <w:r w:rsidR="00B615CF">
        <w:rPr>
          <w:rFonts w:ascii="Times New Roman" w:hAnsi="Times New Roman" w:cs="Times New Roman"/>
          <w:sz w:val="28"/>
          <w:szCs w:val="28"/>
        </w:rPr>
        <w:t>З</w:t>
      </w:r>
      <w:r w:rsidR="00B615CF" w:rsidRPr="00B615CF">
        <w:rPr>
          <w:rFonts w:ascii="Times New Roman" w:hAnsi="Times New Roman" w:cs="Times New Roman"/>
          <w:sz w:val="28"/>
          <w:szCs w:val="28"/>
        </w:rPr>
        <w:t>аявление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с пометкой «лично», поступившее на имя </w:t>
      </w:r>
      <w:r w:rsidR="00837851" w:rsidRPr="00FE4C02">
        <w:rPr>
          <w:rFonts w:ascii="Times New Roman" w:hAnsi="Times New Roman" w:cs="Times New Roman"/>
          <w:sz w:val="28"/>
          <w:szCs w:val="28"/>
        </w:rPr>
        <w:t>заведующ</w:t>
      </w:r>
      <w:r w:rsidR="00837851" w:rsidRPr="00FE4C02">
        <w:rPr>
          <w:rFonts w:ascii="Times New Roman" w:hAnsi="Times New Roman" w:cs="Times New Roman"/>
          <w:sz w:val="28"/>
          <w:szCs w:val="28"/>
        </w:rPr>
        <w:t>е</w:t>
      </w:r>
      <w:r w:rsidR="00837851" w:rsidRPr="00FE4C02">
        <w:rPr>
          <w:rFonts w:ascii="Times New Roman" w:hAnsi="Times New Roman" w:cs="Times New Roman"/>
          <w:sz w:val="28"/>
          <w:szCs w:val="28"/>
        </w:rPr>
        <w:t>го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837851" w:rsidRPr="00FE4C02">
        <w:rPr>
          <w:rFonts w:ascii="Times New Roman" w:hAnsi="Times New Roman" w:cs="Times New Roman"/>
          <w:sz w:val="28"/>
          <w:szCs w:val="28"/>
        </w:rPr>
        <w:t>ы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837851" w:rsidRPr="00FE4C02">
        <w:rPr>
          <w:rFonts w:ascii="Times New Roman" w:hAnsi="Times New Roman" w:cs="Times New Roman"/>
          <w:sz w:val="28"/>
          <w:szCs w:val="28"/>
        </w:rPr>
        <w:t>ом</w:t>
      </w:r>
      <w:r w:rsidR="008A7735" w:rsidRPr="00FE4C02">
        <w:rPr>
          <w:rFonts w:ascii="Times New Roman" w:hAnsi="Times New Roman" w:cs="Times New Roman"/>
          <w:sz w:val="28"/>
          <w:szCs w:val="28"/>
        </w:rPr>
        <w:t>, передается адресату невскрытым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3.3.8. В случае если </w:t>
      </w:r>
      <w:r w:rsidR="00B615CF" w:rsidRPr="00B615CF">
        <w:rPr>
          <w:rFonts w:ascii="Times New Roman" w:hAnsi="Times New Roman" w:cs="Times New Roman"/>
          <w:sz w:val="28"/>
          <w:szCs w:val="28"/>
        </w:rPr>
        <w:t>заявление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, поступившее с пометкой «лично», не является письмом личного характера, </w:t>
      </w:r>
      <w:r w:rsidR="00335CCB" w:rsidRPr="00FE4C02">
        <w:rPr>
          <w:rFonts w:ascii="Times New Roman" w:hAnsi="Times New Roman" w:cs="Times New Roman"/>
          <w:sz w:val="28"/>
          <w:szCs w:val="28"/>
        </w:rPr>
        <w:t>заведующий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335CCB" w:rsidRPr="00FE4C02">
        <w:rPr>
          <w:rFonts w:ascii="Times New Roman" w:hAnsi="Times New Roman" w:cs="Times New Roman"/>
          <w:sz w:val="28"/>
          <w:szCs w:val="28"/>
        </w:rPr>
        <w:t>ы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335CCB" w:rsidRPr="00FE4C02">
        <w:rPr>
          <w:rFonts w:ascii="Times New Roman" w:hAnsi="Times New Roman" w:cs="Times New Roman"/>
          <w:sz w:val="28"/>
          <w:szCs w:val="28"/>
        </w:rPr>
        <w:t>о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пер</w:t>
      </w:r>
      <w:r w:rsidR="008A7735" w:rsidRPr="00FE4C02">
        <w:rPr>
          <w:rFonts w:ascii="Times New Roman" w:hAnsi="Times New Roman" w:cs="Times New Roman"/>
          <w:sz w:val="28"/>
          <w:szCs w:val="28"/>
        </w:rPr>
        <w:t>е</w:t>
      </w:r>
      <w:r w:rsidR="008A7735" w:rsidRPr="00FE4C02">
        <w:rPr>
          <w:rFonts w:ascii="Times New Roman" w:hAnsi="Times New Roman" w:cs="Times New Roman"/>
          <w:sz w:val="28"/>
          <w:szCs w:val="28"/>
        </w:rPr>
        <w:t>дает его на регистрацию должностному лицу, ответственному за получение корреспонденции.</w:t>
      </w:r>
    </w:p>
    <w:p w:rsidR="008A7735" w:rsidRPr="00FE4C02" w:rsidRDefault="008A7735" w:rsidP="00252B51">
      <w:pPr>
        <w:widowControl w:val="0"/>
        <w:autoSpaceDE w:val="0"/>
        <w:autoSpaceDN w:val="0"/>
        <w:adjustRightInd w:val="0"/>
        <w:ind w:firstLine="708"/>
        <w:jc w:val="both"/>
      </w:pPr>
      <w:r w:rsidRPr="00FE4C02">
        <w:t>3.3.9. При поступлении обращения в форме электронного документа через официальный сайт, по электронной почте, должностное лицо, отве</w:t>
      </w:r>
      <w:r w:rsidRPr="00FE4C02">
        <w:t>т</w:t>
      </w:r>
      <w:r w:rsidRPr="00FE4C02">
        <w:t xml:space="preserve">ственное за прием и регистрацию, распечатывает поступившее </w:t>
      </w:r>
      <w:r w:rsidR="00B615CF" w:rsidRPr="00B615CF">
        <w:t>заявление</w:t>
      </w:r>
      <w:r w:rsidRPr="00FE4C02">
        <w:t xml:space="preserve"> и регистрирует его в общем порядке. 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3.3.10. </w:t>
      </w:r>
      <w:r w:rsidR="00B615CF">
        <w:rPr>
          <w:rFonts w:ascii="Times New Roman" w:hAnsi="Times New Roman" w:cs="Times New Roman"/>
          <w:sz w:val="28"/>
          <w:szCs w:val="28"/>
        </w:rPr>
        <w:t>З</w:t>
      </w:r>
      <w:r w:rsidR="00B615CF" w:rsidRPr="00B615CF">
        <w:rPr>
          <w:rFonts w:ascii="Times New Roman" w:hAnsi="Times New Roman" w:cs="Times New Roman"/>
          <w:sz w:val="28"/>
          <w:szCs w:val="28"/>
        </w:rPr>
        <w:t>аявление</w:t>
      </w:r>
      <w:r w:rsidR="008A7735" w:rsidRPr="00FE4C02">
        <w:rPr>
          <w:rFonts w:ascii="Times New Roman" w:hAnsi="Times New Roman" w:cs="Times New Roman"/>
          <w:sz w:val="28"/>
          <w:szCs w:val="28"/>
        </w:rPr>
        <w:t>, поступившее по факсимильной связи, из мног</w:t>
      </w:r>
      <w:r w:rsidR="008A7735" w:rsidRPr="00FE4C02">
        <w:rPr>
          <w:rFonts w:ascii="Times New Roman" w:hAnsi="Times New Roman" w:cs="Times New Roman"/>
          <w:sz w:val="28"/>
          <w:szCs w:val="28"/>
        </w:rPr>
        <w:t>о</w:t>
      </w:r>
      <w:r w:rsidR="008A7735" w:rsidRPr="00FE4C02">
        <w:rPr>
          <w:rFonts w:ascii="Times New Roman" w:hAnsi="Times New Roman" w:cs="Times New Roman"/>
          <w:sz w:val="28"/>
          <w:szCs w:val="28"/>
        </w:rPr>
        <w:t>функционального центра, принимается должностным лицом, ответственным за прием и регистрацию, и регистрируется в общем порядке.</w:t>
      </w:r>
    </w:p>
    <w:p w:rsidR="008A7735" w:rsidRPr="00FE4C02" w:rsidRDefault="004B1E5C" w:rsidP="00252B51">
      <w:pPr>
        <w:pStyle w:val="2"/>
        <w:tabs>
          <w:tab w:val="left" w:pos="0"/>
        </w:tabs>
        <w:spacing w:after="0" w:line="240" w:lineRule="auto"/>
        <w:jc w:val="both"/>
      </w:pPr>
      <w:r>
        <w:tab/>
      </w:r>
      <w:r w:rsidR="008A7735" w:rsidRPr="00FE4C02">
        <w:t>3.3.11. При обращении на официальный сайт, по электронной почте заявитель должен подтвердить имеющееся у него право на получение з</w:t>
      </w:r>
      <w:r w:rsidR="008A7735" w:rsidRPr="00FE4C02">
        <w:t>а</w:t>
      </w:r>
      <w:r w:rsidR="008A7735" w:rsidRPr="00FE4C02">
        <w:t>прашиваемых сведений путем предоставления в электронной форме копий документов, указанных в пунктах 2.6.4 и 2.6.5 настоящего Администрати</w:t>
      </w:r>
      <w:r w:rsidR="008A7735" w:rsidRPr="00FE4C02">
        <w:t>в</w:t>
      </w:r>
      <w:r w:rsidR="008A7735" w:rsidRPr="00FE4C02">
        <w:t>ного регламента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3.12. Сведения о поступившем обращении вносятся должностным лицом архивного отдела в базу данных по регистрации обращений (регис</w:t>
      </w:r>
      <w:r w:rsidR="008A7735" w:rsidRPr="00FE4C02">
        <w:rPr>
          <w:rFonts w:ascii="Times New Roman" w:hAnsi="Times New Roman" w:cs="Times New Roman"/>
          <w:sz w:val="28"/>
          <w:szCs w:val="28"/>
        </w:rPr>
        <w:t>т</w:t>
      </w:r>
      <w:r w:rsidR="008A7735" w:rsidRPr="00FE4C02">
        <w:rPr>
          <w:rFonts w:ascii="Times New Roman" w:hAnsi="Times New Roman" w:cs="Times New Roman"/>
          <w:sz w:val="28"/>
          <w:szCs w:val="28"/>
        </w:rPr>
        <w:t>рационно-контрольную карточку, журнал регистрации), в которой указыв</w:t>
      </w:r>
      <w:r w:rsidR="008A7735" w:rsidRPr="00FE4C02">
        <w:rPr>
          <w:rFonts w:ascii="Times New Roman" w:hAnsi="Times New Roman" w:cs="Times New Roman"/>
          <w:sz w:val="28"/>
          <w:szCs w:val="28"/>
        </w:rPr>
        <w:t>а</w:t>
      </w:r>
      <w:r w:rsidR="008A7735" w:rsidRPr="00FE4C02">
        <w:rPr>
          <w:rFonts w:ascii="Times New Roman" w:hAnsi="Times New Roman" w:cs="Times New Roman"/>
          <w:sz w:val="28"/>
          <w:szCs w:val="28"/>
        </w:rPr>
        <w:t>ются: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а) наименование юридического лица, сведения о его представителе;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lastRenderedPageBreak/>
        <w:t>б) фамилия, имя, отчество заявителя (в именительном падеже), его а</w:t>
      </w:r>
      <w:r w:rsidRPr="00FE4C02">
        <w:rPr>
          <w:rFonts w:ascii="Times New Roman" w:hAnsi="Times New Roman" w:cs="Times New Roman"/>
          <w:sz w:val="28"/>
          <w:szCs w:val="28"/>
        </w:rPr>
        <w:t>д</w:t>
      </w:r>
      <w:r w:rsidRPr="00FE4C02">
        <w:rPr>
          <w:rFonts w:ascii="Times New Roman" w:hAnsi="Times New Roman" w:cs="Times New Roman"/>
          <w:sz w:val="28"/>
          <w:szCs w:val="28"/>
        </w:rPr>
        <w:t xml:space="preserve">рес. Если письмо подписано двумя и более авторами, то такое </w:t>
      </w:r>
      <w:r w:rsidR="00B615CF" w:rsidRPr="00B615CF">
        <w:rPr>
          <w:rFonts w:ascii="Times New Roman" w:hAnsi="Times New Roman" w:cs="Times New Roman"/>
          <w:sz w:val="28"/>
          <w:szCs w:val="28"/>
        </w:rPr>
        <w:t>заявление</w:t>
      </w:r>
      <w:r w:rsidRPr="00FE4C02">
        <w:rPr>
          <w:rFonts w:ascii="Times New Roman" w:hAnsi="Times New Roman" w:cs="Times New Roman"/>
          <w:sz w:val="28"/>
          <w:szCs w:val="28"/>
        </w:rPr>
        <w:t xml:space="preserve"> считается коллективным и регистрируется первый автор или автор, в адрес которого просят направить ответ;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в) дата поступления обращения;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г) регистрационный номер;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д) интересующие заявителя архивные сведения и т.д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3.13. Результатом административной процедуры является занесение данных о поступившем обращении в</w:t>
      </w:r>
      <w:r w:rsidR="008A7735" w:rsidRPr="00FE4C02">
        <w:rPr>
          <w:rFonts w:ascii="Times New Roman" w:hAnsi="Times New Roman" w:cs="Times New Roman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базу данных по регистрации обращ</w:t>
      </w:r>
      <w:r w:rsidR="008A7735" w:rsidRPr="00FE4C02">
        <w:rPr>
          <w:rFonts w:ascii="Times New Roman" w:hAnsi="Times New Roman" w:cs="Times New Roman"/>
          <w:sz w:val="28"/>
          <w:szCs w:val="28"/>
        </w:rPr>
        <w:t>е</w:t>
      </w:r>
      <w:r w:rsidR="008A7735" w:rsidRPr="00FE4C02">
        <w:rPr>
          <w:rFonts w:ascii="Times New Roman" w:hAnsi="Times New Roman" w:cs="Times New Roman"/>
          <w:sz w:val="28"/>
          <w:szCs w:val="28"/>
        </w:rPr>
        <w:t>ний (регистрационно-контрольную карточку, журнал регистрации) и пер</w:t>
      </w:r>
      <w:r w:rsidR="008A7735" w:rsidRPr="00FE4C02">
        <w:rPr>
          <w:rFonts w:ascii="Times New Roman" w:hAnsi="Times New Roman" w:cs="Times New Roman"/>
          <w:sz w:val="28"/>
          <w:szCs w:val="28"/>
        </w:rPr>
        <w:t>е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дача обращения на рассмотрение </w:t>
      </w:r>
      <w:r w:rsidR="00C83E7A" w:rsidRPr="00FE4C02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 w:rsidR="008A7735" w:rsidRPr="00FE4C02">
        <w:rPr>
          <w:rFonts w:ascii="Times New Roman" w:hAnsi="Times New Roman" w:cs="Times New Roman"/>
          <w:sz w:val="28"/>
          <w:szCs w:val="28"/>
        </w:rPr>
        <w:t>архивн</w:t>
      </w:r>
      <w:r w:rsidR="00C83E7A" w:rsidRPr="00FE4C02">
        <w:rPr>
          <w:rFonts w:ascii="Times New Roman" w:hAnsi="Times New Roman" w:cs="Times New Roman"/>
          <w:sz w:val="28"/>
          <w:szCs w:val="28"/>
        </w:rPr>
        <w:t>ы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C83E7A" w:rsidRPr="00FE4C02">
        <w:rPr>
          <w:rFonts w:ascii="Times New Roman" w:hAnsi="Times New Roman" w:cs="Times New Roman"/>
          <w:sz w:val="28"/>
          <w:szCs w:val="28"/>
        </w:rPr>
        <w:t>ом</w:t>
      </w:r>
      <w:r w:rsidR="008A7735" w:rsidRPr="00FE4C02">
        <w:rPr>
          <w:rFonts w:ascii="Times New Roman" w:hAnsi="Times New Roman" w:cs="Times New Roman"/>
          <w:sz w:val="28"/>
          <w:szCs w:val="28"/>
        </w:rPr>
        <w:t>.</w:t>
      </w:r>
    </w:p>
    <w:p w:rsidR="008A7735" w:rsidRPr="00FE4C02" w:rsidRDefault="008A7735" w:rsidP="00252B51">
      <w:pPr>
        <w:widowControl w:val="0"/>
        <w:autoSpaceDE w:val="0"/>
        <w:autoSpaceDN w:val="0"/>
        <w:adjustRightInd w:val="0"/>
        <w:ind w:firstLine="708"/>
        <w:jc w:val="both"/>
      </w:pPr>
      <w:r w:rsidRPr="00FE4C02">
        <w:t>3.3.14. Срок приема и регистрации обращения заявителя при его ли</w:t>
      </w:r>
      <w:r w:rsidRPr="00FE4C02">
        <w:t>ч</w:t>
      </w:r>
      <w:r w:rsidRPr="00FE4C02">
        <w:t xml:space="preserve">ном обращении – 15 минут. </w:t>
      </w:r>
    </w:p>
    <w:p w:rsidR="008A7735" w:rsidRPr="00FE4C02" w:rsidRDefault="008A7735" w:rsidP="00252B51">
      <w:pPr>
        <w:widowControl w:val="0"/>
        <w:autoSpaceDE w:val="0"/>
        <w:autoSpaceDN w:val="0"/>
        <w:adjustRightInd w:val="0"/>
        <w:ind w:firstLine="708"/>
        <w:jc w:val="both"/>
      </w:pPr>
      <w:r w:rsidRPr="00FE4C02">
        <w:t xml:space="preserve">3.3.15. Срок регистрации </w:t>
      </w:r>
      <w:hyperlink w:anchor="Par292" w:history="1">
        <w:r w:rsidRPr="00FE4C02">
          <w:t>обращения</w:t>
        </w:r>
      </w:hyperlink>
      <w:r w:rsidRPr="00FE4C02">
        <w:t xml:space="preserve"> заявителя, поступившего по по</w:t>
      </w:r>
      <w:r w:rsidRPr="00FE4C02">
        <w:t>ч</w:t>
      </w:r>
      <w:r w:rsidRPr="00FE4C02">
        <w:t>те, электронной почте, через официальный сайт, многофункциональный центр, Единый портал, региональный портал, составляет 1 день.</w:t>
      </w:r>
    </w:p>
    <w:p w:rsidR="008A7735" w:rsidRPr="00FE4C02" w:rsidRDefault="008A7735" w:rsidP="00252B51">
      <w:pPr>
        <w:widowControl w:val="0"/>
        <w:autoSpaceDE w:val="0"/>
        <w:autoSpaceDN w:val="0"/>
        <w:adjustRightInd w:val="0"/>
        <w:ind w:firstLine="708"/>
        <w:jc w:val="both"/>
      </w:pPr>
      <w:r w:rsidRPr="00FE4C02">
        <w:t xml:space="preserve">3.3.16. Срок передачи </w:t>
      </w:r>
      <w:hyperlink w:anchor="Par292" w:history="1">
        <w:r w:rsidRPr="00FE4C02">
          <w:t>обращения</w:t>
        </w:r>
      </w:hyperlink>
      <w:r w:rsidRPr="00FE4C02">
        <w:t xml:space="preserve"> заявителя на рассмотрение </w:t>
      </w:r>
      <w:r w:rsidR="00573540" w:rsidRPr="00FE4C02">
        <w:t>зав</w:t>
      </w:r>
      <w:r w:rsidR="00573540" w:rsidRPr="00FE4C02">
        <w:t>е</w:t>
      </w:r>
      <w:r w:rsidR="00573540" w:rsidRPr="00FE4C02">
        <w:t>дующему</w:t>
      </w:r>
      <w:r w:rsidRPr="00FE4C02">
        <w:t xml:space="preserve"> архивн</w:t>
      </w:r>
      <w:r w:rsidR="00573540" w:rsidRPr="00FE4C02">
        <w:t>ым</w:t>
      </w:r>
      <w:r w:rsidRPr="00FE4C02">
        <w:t xml:space="preserve"> отдел</w:t>
      </w:r>
      <w:r w:rsidR="00573540" w:rsidRPr="00FE4C02">
        <w:t>ом</w:t>
      </w:r>
      <w:r w:rsidRPr="00FE4C02">
        <w:t xml:space="preserve"> – 1 день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>3.3.17. Критерием принятия решения о приеме и регистрации обращ</w:t>
      </w:r>
      <w:r w:rsidRPr="00FE4C02">
        <w:t>е</w:t>
      </w:r>
      <w:r w:rsidRPr="00FE4C02">
        <w:t>ния является поступление документов в архивный отдел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 xml:space="preserve">3.3.18. Способом фиксации </w:t>
      </w:r>
      <w:r w:rsidRPr="00FE4C02">
        <w:rPr>
          <w:rFonts w:eastAsia="Calibri"/>
          <w:lang w:eastAsia="en-US"/>
        </w:rPr>
        <w:t xml:space="preserve">результата выполнения административной процедуры является занесение данных о поступившем обращении в базу данных по регистрации обращений </w:t>
      </w:r>
      <w:r w:rsidRPr="00FE4C02">
        <w:t>(регистрационно-контрольную карточку, журнал регистрации)</w:t>
      </w:r>
      <w:r w:rsidRPr="00FE4C02">
        <w:rPr>
          <w:rFonts w:eastAsia="Calibri"/>
          <w:lang w:eastAsia="en-US"/>
        </w:rPr>
        <w:t>.</w:t>
      </w:r>
    </w:p>
    <w:p w:rsidR="008A7735" w:rsidRPr="00FE4C02" w:rsidRDefault="008A7735" w:rsidP="00252B5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</w:p>
    <w:p w:rsidR="008A7735" w:rsidRPr="00FE4C02" w:rsidRDefault="004B1E5C" w:rsidP="00252B51">
      <w:pPr>
        <w:pStyle w:val="a4"/>
        <w:tabs>
          <w:tab w:val="left" w:pos="-1560"/>
        </w:tabs>
        <w:ind w:firstLine="0"/>
      </w:pPr>
      <w:r>
        <w:tab/>
      </w:r>
      <w:r w:rsidR="008A7735" w:rsidRPr="00FE4C02">
        <w:t>3.4. Рассмотрение обращения, принятие решения о предоставлении</w:t>
      </w:r>
    </w:p>
    <w:p w:rsidR="00FA27B3" w:rsidRPr="00FE4C02" w:rsidRDefault="008A7735" w:rsidP="00252B51">
      <w:pPr>
        <w:pStyle w:val="a4"/>
        <w:tabs>
          <w:tab w:val="left" w:pos="851"/>
        </w:tabs>
        <w:ind w:firstLine="0"/>
      </w:pPr>
      <w:r w:rsidRPr="00FE4C02">
        <w:t xml:space="preserve">(отказе в предоставлении) </w:t>
      </w:r>
      <w:r w:rsidR="000826EA" w:rsidRPr="000826EA">
        <w:rPr>
          <w:rStyle w:val="a7"/>
          <w:b w:val="0"/>
        </w:rPr>
        <w:t>государственной</w:t>
      </w:r>
      <w:r w:rsidRPr="00FE4C02">
        <w:t xml:space="preserve"> услуги </w:t>
      </w:r>
    </w:p>
    <w:p w:rsidR="008A7735" w:rsidRPr="00FE4C02" w:rsidRDefault="004B1E5C" w:rsidP="00252B51">
      <w:pPr>
        <w:pStyle w:val="a4"/>
        <w:tabs>
          <w:tab w:val="left" w:pos="0"/>
        </w:tabs>
        <w:ind w:firstLine="0"/>
      </w:pPr>
      <w:r>
        <w:tab/>
      </w:r>
      <w:r w:rsidR="008A7735" w:rsidRPr="00FE4C02">
        <w:t xml:space="preserve">3.4.1. Основанием для начала административной процедуры является поступление </w:t>
      </w:r>
      <w:r w:rsidR="00EB284B" w:rsidRPr="00FE4C02">
        <w:t>заведующему</w:t>
      </w:r>
      <w:r w:rsidR="008A7735" w:rsidRPr="00FE4C02">
        <w:t xml:space="preserve"> архивн</w:t>
      </w:r>
      <w:r w:rsidR="00EB284B" w:rsidRPr="00FE4C02">
        <w:t>ым</w:t>
      </w:r>
      <w:r w:rsidR="008A7735" w:rsidRPr="00FE4C02">
        <w:t xml:space="preserve"> отдел</w:t>
      </w:r>
      <w:r w:rsidR="00EB284B" w:rsidRPr="00FE4C02">
        <w:t xml:space="preserve">ом </w:t>
      </w:r>
      <w:r w:rsidR="008A7735" w:rsidRPr="00FE4C02">
        <w:t xml:space="preserve"> зарегистрированного дол</w:t>
      </w:r>
      <w:r w:rsidR="008A7735" w:rsidRPr="00FE4C02">
        <w:t>ж</w:t>
      </w:r>
      <w:r w:rsidR="008A7735" w:rsidRPr="00FE4C02">
        <w:t>ностным лицом, ответственным за прием и регистрацию, обращения заяв</w:t>
      </w:r>
      <w:r w:rsidR="008A7735" w:rsidRPr="00FE4C02">
        <w:t>и</w:t>
      </w:r>
      <w:r w:rsidR="008A7735" w:rsidRPr="00FE4C02">
        <w:t xml:space="preserve">теля. </w:t>
      </w:r>
    </w:p>
    <w:p w:rsidR="008A7735" w:rsidRPr="00FE4C02" w:rsidRDefault="004B1E5C" w:rsidP="00252B51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3.4.2. </w:t>
      </w:r>
      <w:r w:rsidR="00D06CB9" w:rsidRPr="00FE4C02">
        <w:rPr>
          <w:rFonts w:ascii="Times New Roman" w:hAnsi="Times New Roman" w:cs="Times New Roman"/>
          <w:sz w:val="28"/>
          <w:szCs w:val="28"/>
        </w:rPr>
        <w:t>Заведующий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D06CB9" w:rsidRPr="00FE4C02">
        <w:rPr>
          <w:rFonts w:ascii="Times New Roman" w:hAnsi="Times New Roman" w:cs="Times New Roman"/>
          <w:sz w:val="28"/>
          <w:szCs w:val="28"/>
        </w:rPr>
        <w:t xml:space="preserve">ым 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D06CB9" w:rsidRPr="00FE4C02">
        <w:rPr>
          <w:rFonts w:ascii="Times New Roman" w:hAnsi="Times New Roman" w:cs="Times New Roman"/>
          <w:sz w:val="28"/>
          <w:szCs w:val="28"/>
        </w:rPr>
        <w:t>о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в течение 1 дня </w:t>
      </w:r>
      <w:r w:rsidR="00C10D09" w:rsidRPr="00FE4C02">
        <w:rPr>
          <w:rFonts w:ascii="Times New Roman" w:hAnsi="Times New Roman" w:cs="Times New Roman"/>
          <w:sz w:val="28"/>
          <w:szCs w:val="28"/>
        </w:rPr>
        <w:t>после посту</w:t>
      </w:r>
      <w:r w:rsidR="00C10D09" w:rsidRPr="00FE4C02">
        <w:rPr>
          <w:rFonts w:ascii="Times New Roman" w:hAnsi="Times New Roman" w:cs="Times New Roman"/>
          <w:sz w:val="28"/>
          <w:szCs w:val="28"/>
        </w:rPr>
        <w:t>п</w:t>
      </w:r>
      <w:r w:rsidR="00C10D09" w:rsidRPr="00FE4C02">
        <w:rPr>
          <w:rFonts w:ascii="Times New Roman" w:hAnsi="Times New Roman" w:cs="Times New Roman"/>
          <w:sz w:val="28"/>
          <w:szCs w:val="28"/>
        </w:rPr>
        <w:t xml:space="preserve">ления ему зарегистрированного обращения 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B615CF" w:rsidRPr="00B615CF">
        <w:rPr>
          <w:rFonts w:ascii="Times New Roman" w:hAnsi="Times New Roman" w:cs="Times New Roman"/>
          <w:sz w:val="28"/>
          <w:szCs w:val="28"/>
        </w:rPr>
        <w:t>заявление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на соотве</w:t>
      </w:r>
      <w:r w:rsidR="008A7735" w:rsidRPr="00FE4C02">
        <w:rPr>
          <w:rFonts w:ascii="Times New Roman" w:hAnsi="Times New Roman" w:cs="Times New Roman"/>
          <w:sz w:val="28"/>
          <w:szCs w:val="28"/>
        </w:rPr>
        <w:t>т</w:t>
      </w:r>
      <w:r w:rsidR="008A7735" w:rsidRPr="00FE4C02">
        <w:rPr>
          <w:rFonts w:ascii="Times New Roman" w:hAnsi="Times New Roman" w:cs="Times New Roman"/>
          <w:sz w:val="28"/>
          <w:szCs w:val="28"/>
        </w:rPr>
        <w:t>ствие требованиям, предусмотренным пунктами 2.6.2 – 2.6.5 Администр</w:t>
      </w:r>
      <w:r w:rsidR="008A7735" w:rsidRPr="00FE4C02">
        <w:rPr>
          <w:rFonts w:ascii="Times New Roman" w:hAnsi="Times New Roman" w:cs="Times New Roman"/>
          <w:sz w:val="28"/>
          <w:szCs w:val="28"/>
        </w:rPr>
        <w:t>а</w:t>
      </w:r>
      <w:r w:rsidR="008A7735" w:rsidRPr="00FE4C02">
        <w:rPr>
          <w:rFonts w:ascii="Times New Roman" w:hAnsi="Times New Roman" w:cs="Times New Roman"/>
          <w:sz w:val="28"/>
          <w:szCs w:val="28"/>
        </w:rPr>
        <w:t>тивного регламента, принимает решение о предоставлении (отказе в пр</w:t>
      </w:r>
      <w:r w:rsidR="008A7735" w:rsidRPr="00FE4C02">
        <w:rPr>
          <w:rFonts w:ascii="Times New Roman" w:hAnsi="Times New Roman" w:cs="Times New Roman"/>
          <w:sz w:val="28"/>
          <w:szCs w:val="28"/>
        </w:rPr>
        <w:t>е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доставлении)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услуги с учетом пункта 2.9.1 Администр</w:t>
      </w:r>
      <w:r w:rsidR="008A7735" w:rsidRPr="00FE4C02">
        <w:rPr>
          <w:rFonts w:ascii="Times New Roman" w:hAnsi="Times New Roman" w:cs="Times New Roman"/>
          <w:sz w:val="28"/>
          <w:szCs w:val="28"/>
        </w:rPr>
        <w:t>а</w:t>
      </w:r>
      <w:r w:rsidR="008A7735" w:rsidRPr="00FE4C02">
        <w:rPr>
          <w:rFonts w:ascii="Times New Roman" w:hAnsi="Times New Roman" w:cs="Times New Roman"/>
          <w:sz w:val="28"/>
          <w:szCs w:val="28"/>
        </w:rPr>
        <w:t>тивного регламента, определяет исполнителя и устанавливает сроки ра</w:t>
      </w:r>
      <w:r w:rsidR="008A7735" w:rsidRPr="00FE4C02">
        <w:rPr>
          <w:rFonts w:ascii="Times New Roman" w:hAnsi="Times New Roman" w:cs="Times New Roman"/>
          <w:sz w:val="28"/>
          <w:szCs w:val="28"/>
        </w:rPr>
        <w:t>с</w:t>
      </w:r>
      <w:r w:rsidR="008A7735" w:rsidRPr="00FE4C02">
        <w:rPr>
          <w:rFonts w:ascii="Times New Roman" w:hAnsi="Times New Roman" w:cs="Times New Roman"/>
          <w:sz w:val="28"/>
          <w:szCs w:val="28"/>
        </w:rPr>
        <w:t>смотрения обращения, передает его с соответствующей резолюцией дол</w:t>
      </w:r>
      <w:r w:rsidR="008A7735" w:rsidRPr="00FE4C02">
        <w:rPr>
          <w:rFonts w:ascii="Times New Roman" w:hAnsi="Times New Roman" w:cs="Times New Roman"/>
          <w:sz w:val="28"/>
          <w:szCs w:val="28"/>
        </w:rPr>
        <w:t>ж</w:t>
      </w:r>
      <w:r w:rsidR="008A7735" w:rsidRPr="00FE4C02">
        <w:rPr>
          <w:rFonts w:ascii="Times New Roman" w:hAnsi="Times New Roman" w:cs="Times New Roman"/>
          <w:sz w:val="28"/>
          <w:szCs w:val="28"/>
        </w:rPr>
        <w:t>ностному лицу, ответственному за прием и регистрацию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3.4.3. Должностное лицо, ответственное за прием и регистрацию, в день получения обращения с резолюцией от </w:t>
      </w:r>
      <w:r w:rsidR="009D1002" w:rsidRPr="00FE4C02">
        <w:rPr>
          <w:rFonts w:ascii="Times New Roman" w:hAnsi="Times New Roman" w:cs="Times New Roman"/>
          <w:sz w:val="28"/>
          <w:szCs w:val="28"/>
        </w:rPr>
        <w:t>заведующего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9D1002" w:rsidRPr="00FE4C02">
        <w:rPr>
          <w:rFonts w:ascii="Times New Roman" w:hAnsi="Times New Roman" w:cs="Times New Roman"/>
          <w:sz w:val="28"/>
          <w:szCs w:val="28"/>
        </w:rPr>
        <w:t>ы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отд</w:t>
      </w:r>
      <w:r w:rsidR="008A7735" w:rsidRPr="00FE4C02">
        <w:rPr>
          <w:rFonts w:ascii="Times New Roman" w:hAnsi="Times New Roman" w:cs="Times New Roman"/>
          <w:sz w:val="28"/>
          <w:szCs w:val="28"/>
        </w:rPr>
        <w:t>е</w:t>
      </w:r>
      <w:r w:rsidR="008A7735" w:rsidRPr="00FE4C02">
        <w:rPr>
          <w:rFonts w:ascii="Times New Roman" w:hAnsi="Times New Roman" w:cs="Times New Roman"/>
          <w:sz w:val="28"/>
          <w:szCs w:val="28"/>
        </w:rPr>
        <w:t>л</w:t>
      </w:r>
      <w:r w:rsidR="009D1002" w:rsidRPr="00FE4C02">
        <w:rPr>
          <w:rFonts w:ascii="Times New Roman" w:hAnsi="Times New Roman" w:cs="Times New Roman"/>
          <w:sz w:val="28"/>
          <w:szCs w:val="28"/>
        </w:rPr>
        <w:t>о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, вносит соответствующую информацию в базу данных по регистрации обращений </w:t>
      </w:r>
      <w:r w:rsidR="00117A13" w:rsidRPr="00FE4C02">
        <w:rPr>
          <w:rFonts w:ascii="Times New Roman" w:hAnsi="Times New Roman" w:cs="Times New Roman"/>
          <w:sz w:val="28"/>
          <w:szCs w:val="28"/>
        </w:rPr>
        <w:t xml:space="preserve"> (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журнал регистрации) и направляет </w:t>
      </w:r>
      <w:r w:rsidR="00B615CF" w:rsidRPr="00B615CF">
        <w:rPr>
          <w:rFonts w:ascii="Times New Roman" w:hAnsi="Times New Roman" w:cs="Times New Roman"/>
          <w:sz w:val="28"/>
          <w:szCs w:val="28"/>
        </w:rPr>
        <w:t>заявление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исполнителю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3.4.4. Результатом административной процедуры является принятие решения о предоставлении (отказе в предоставлении)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C83E7A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у</w:t>
      </w:r>
      <w:r w:rsidR="008A7735" w:rsidRPr="00FE4C02">
        <w:rPr>
          <w:rFonts w:ascii="Times New Roman" w:hAnsi="Times New Roman" w:cs="Times New Roman"/>
          <w:sz w:val="28"/>
          <w:szCs w:val="28"/>
        </w:rPr>
        <w:t>с</w:t>
      </w:r>
      <w:r w:rsidR="008A7735" w:rsidRPr="00FE4C02">
        <w:rPr>
          <w:rFonts w:ascii="Times New Roman" w:hAnsi="Times New Roman" w:cs="Times New Roman"/>
          <w:sz w:val="28"/>
          <w:szCs w:val="28"/>
        </w:rPr>
        <w:t>луги и направление обращения исполнителю.</w:t>
      </w:r>
    </w:p>
    <w:p w:rsidR="008A7735" w:rsidRPr="00FE4C02" w:rsidRDefault="008A7735" w:rsidP="00252B51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4.5. Срок рассмотрения обращения и принятия решения о предо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Pr="00FE4C02">
        <w:rPr>
          <w:rFonts w:ascii="Times New Roman" w:hAnsi="Times New Roman" w:cs="Times New Roman"/>
          <w:sz w:val="28"/>
          <w:szCs w:val="28"/>
        </w:rPr>
        <w:t xml:space="preserve">тавлении (отказе в предоставлении)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75316C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75316C">
        <w:rPr>
          <w:rFonts w:ascii="Times New Roman" w:hAnsi="Times New Roman" w:cs="Times New Roman"/>
          <w:sz w:val="28"/>
          <w:szCs w:val="28"/>
        </w:rPr>
        <w:t>у</w:t>
      </w:r>
      <w:r w:rsidRPr="00FE4C02">
        <w:rPr>
          <w:rFonts w:ascii="Times New Roman" w:hAnsi="Times New Roman" w:cs="Times New Roman"/>
          <w:sz w:val="28"/>
          <w:szCs w:val="28"/>
        </w:rPr>
        <w:t>слуги – 1 день</w:t>
      </w:r>
      <w:r w:rsidR="00C10D09" w:rsidRPr="00FE4C02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</w:t>
      </w:r>
      <w:r w:rsidRPr="00FE4C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735" w:rsidRPr="00FE4C02" w:rsidRDefault="008A7735" w:rsidP="00252B51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3.4.6. Срок направления обращения исполнителю – день получения </w:t>
      </w:r>
      <w:r w:rsidR="004E70F0"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 xml:space="preserve">бращения с соответствующей резолюцией от </w:t>
      </w:r>
      <w:r w:rsidR="00A960CE" w:rsidRPr="00FE4C02">
        <w:rPr>
          <w:rFonts w:ascii="Times New Roman" w:hAnsi="Times New Roman" w:cs="Times New Roman"/>
          <w:sz w:val="28"/>
          <w:szCs w:val="28"/>
        </w:rPr>
        <w:t>заведующего</w:t>
      </w:r>
      <w:r w:rsidRPr="00FE4C02"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A960CE" w:rsidRPr="00FE4C02">
        <w:rPr>
          <w:rFonts w:ascii="Times New Roman" w:hAnsi="Times New Roman" w:cs="Times New Roman"/>
          <w:sz w:val="28"/>
          <w:szCs w:val="28"/>
        </w:rPr>
        <w:t>ым</w:t>
      </w:r>
      <w:r w:rsidRPr="00FE4C02">
        <w:rPr>
          <w:rFonts w:ascii="Times New Roman" w:hAnsi="Times New Roman" w:cs="Times New Roman"/>
          <w:sz w:val="28"/>
          <w:szCs w:val="28"/>
        </w:rPr>
        <w:t xml:space="preserve"> отд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л</w:t>
      </w:r>
      <w:r w:rsidR="00A960CE" w:rsidRPr="00FE4C02">
        <w:rPr>
          <w:rFonts w:ascii="Times New Roman" w:hAnsi="Times New Roman" w:cs="Times New Roman"/>
          <w:sz w:val="28"/>
          <w:szCs w:val="28"/>
        </w:rPr>
        <w:t>ом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 xml:space="preserve">3.4.7. Критерием принятия решения о предоставлении </w:t>
      </w:r>
      <w:r w:rsidR="000826EA" w:rsidRPr="000826EA">
        <w:rPr>
          <w:rStyle w:val="a7"/>
          <w:b w:val="0"/>
        </w:rPr>
        <w:t>государстве</w:t>
      </w:r>
      <w:r w:rsidR="000826EA" w:rsidRPr="000826EA">
        <w:rPr>
          <w:rStyle w:val="a7"/>
          <w:b w:val="0"/>
        </w:rPr>
        <w:t>н</w:t>
      </w:r>
      <w:r w:rsidR="000826EA" w:rsidRPr="000826EA">
        <w:rPr>
          <w:rStyle w:val="a7"/>
          <w:b w:val="0"/>
        </w:rPr>
        <w:t>ной</w:t>
      </w:r>
      <w:r w:rsidRPr="00FE4C02">
        <w:t xml:space="preserve"> услуги является наличие документов, указанных в пунктах 2.6.</w:t>
      </w:r>
      <w:r w:rsidR="00962390">
        <w:t>4</w:t>
      </w:r>
      <w:r w:rsidRPr="00FE4C02">
        <w:t>, 2.6.</w:t>
      </w:r>
      <w:r w:rsidR="00962390">
        <w:t>5</w:t>
      </w:r>
      <w:r w:rsidRPr="00FE4C02">
        <w:t xml:space="preserve"> настоящего Административного регламента. 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t>3.4.8. Способом фиксации результата выполнения административной процедуры является передача обращения с соответствующей резолюцией должностному лицу, ответственному за прием и регистрацию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</w:p>
    <w:p w:rsidR="00F473B9" w:rsidRPr="00FE4C02" w:rsidRDefault="004B1E5C" w:rsidP="00252B51">
      <w:pPr>
        <w:pStyle w:val="ConsPlusNormal"/>
        <w:widowControl/>
        <w:tabs>
          <w:tab w:val="left" w:pos="-1134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5. Подготовка ответа заявителю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направление должностным лицом, ответственным за прием и регистрацию, обращения исполнителю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3.5.2. Исполнитель рассматривает поступившее </w:t>
      </w:r>
      <w:r w:rsidR="00B615CF" w:rsidRPr="00B615CF">
        <w:rPr>
          <w:rFonts w:ascii="Times New Roman" w:hAnsi="Times New Roman" w:cs="Times New Roman"/>
          <w:sz w:val="28"/>
          <w:szCs w:val="28"/>
        </w:rPr>
        <w:t>заявление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в соответ</w:t>
      </w:r>
      <w:r w:rsidR="008A7735" w:rsidRPr="00FE4C02">
        <w:rPr>
          <w:rFonts w:ascii="Times New Roman" w:hAnsi="Times New Roman" w:cs="Times New Roman"/>
          <w:sz w:val="28"/>
          <w:szCs w:val="28"/>
        </w:rPr>
        <w:softHyphen/>
        <w:t xml:space="preserve">ствии с поручением </w:t>
      </w:r>
      <w:r w:rsidR="005C27A2" w:rsidRPr="00FE4C02">
        <w:rPr>
          <w:rFonts w:ascii="Times New Roman" w:hAnsi="Times New Roman" w:cs="Times New Roman"/>
          <w:sz w:val="28"/>
          <w:szCs w:val="28"/>
        </w:rPr>
        <w:t>заведующего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5C27A2" w:rsidRPr="00FE4C02">
        <w:rPr>
          <w:rFonts w:ascii="Times New Roman" w:hAnsi="Times New Roman" w:cs="Times New Roman"/>
          <w:sz w:val="28"/>
          <w:szCs w:val="28"/>
        </w:rPr>
        <w:t>ы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5C27A2" w:rsidRPr="00FE4C02">
        <w:rPr>
          <w:rFonts w:ascii="Times New Roman" w:hAnsi="Times New Roman" w:cs="Times New Roman"/>
          <w:sz w:val="28"/>
          <w:szCs w:val="28"/>
        </w:rPr>
        <w:t>о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5.3. Исполнитель, которому поручено рассмотрение обращения: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а) обеспечивает объективное, всестороннее и своевременное рассмо</w:t>
      </w:r>
      <w:r w:rsidRPr="00FE4C02">
        <w:rPr>
          <w:rFonts w:ascii="Times New Roman" w:hAnsi="Times New Roman" w:cs="Times New Roman"/>
          <w:sz w:val="28"/>
          <w:szCs w:val="28"/>
        </w:rPr>
        <w:t>т</w:t>
      </w:r>
      <w:r w:rsidRPr="00FE4C02">
        <w:rPr>
          <w:rFonts w:ascii="Times New Roman" w:hAnsi="Times New Roman" w:cs="Times New Roman"/>
          <w:sz w:val="28"/>
          <w:szCs w:val="28"/>
        </w:rPr>
        <w:t>рение обращения, для этого может запросить в случае необходимости уто</w:t>
      </w:r>
      <w:r w:rsidRPr="00FE4C02">
        <w:rPr>
          <w:rFonts w:ascii="Times New Roman" w:hAnsi="Times New Roman" w:cs="Times New Roman"/>
          <w:sz w:val="28"/>
          <w:szCs w:val="28"/>
        </w:rPr>
        <w:t>ч</w:t>
      </w:r>
      <w:r w:rsidRPr="00FE4C02">
        <w:rPr>
          <w:rFonts w:ascii="Times New Roman" w:hAnsi="Times New Roman" w:cs="Times New Roman"/>
          <w:sz w:val="28"/>
          <w:szCs w:val="28"/>
        </w:rPr>
        <w:t xml:space="preserve">ненные сведения, необходимые для предоставления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Pr="00FE4C02">
        <w:rPr>
          <w:rFonts w:ascii="Times New Roman" w:hAnsi="Times New Roman" w:cs="Times New Roman"/>
          <w:sz w:val="28"/>
          <w:szCs w:val="28"/>
        </w:rPr>
        <w:t xml:space="preserve"> усл</w:t>
      </w:r>
      <w:r w:rsidRPr="00FE4C02">
        <w:rPr>
          <w:rFonts w:ascii="Times New Roman" w:hAnsi="Times New Roman" w:cs="Times New Roman"/>
          <w:sz w:val="28"/>
          <w:szCs w:val="28"/>
        </w:rPr>
        <w:t>у</w:t>
      </w:r>
      <w:r w:rsidRPr="00FE4C02">
        <w:rPr>
          <w:rFonts w:ascii="Times New Roman" w:hAnsi="Times New Roman" w:cs="Times New Roman"/>
          <w:sz w:val="28"/>
          <w:szCs w:val="28"/>
        </w:rPr>
        <w:t>ги, в порядке, предусмотренном пунктом 2.4.3 настоящего Администрати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Pr="00FE4C02">
        <w:rPr>
          <w:rFonts w:ascii="Times New Roman" w:hAnsi="Times New Roman" w:cs="Times New Roman"/>
          <w:sz w:val="28"/>
          <w:szCs w:val="28"/>
        </w:rPr>
        <w:t>ного регламента;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б) готовит проект ответа заявителю по существу поставленных в о</w:t>
      </w:r>
      <w:r w:rsidRPr="00FE4C02">
        <w:rPr>
          <w:rFonts w:ascii="Times New Roman" w:hAnsi="Times New Roman" w:cs="Times New Roman"/>
          <w:sz w:val="28"/>
          <w:szCs w:val="28"/>
        </w:rPr>
        <w:t>б</w:t>
      </w:r>
      <w:r w:rsidRPr="00FE4C02">
        <w:rPr>
          <w:rFonts w:ascii="Times New Roman" w:hAnsi="Times New Roman" w:cs="Times New Roman"/>
          <w:sz w:val="28"/>
          <w:szCs w:val="28"/>
        </w:rPr>
        <w:t xml:space="preserve">ращении вопросов и передает его для рассмотрения </w:t>
      </w:r>
      <w:r w:rsidR="005C27A2" w:rsidRPr="00FE4C02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 w:rsidRPr="00FE4C02">
        <w:rPr>
          <w:rFonts w:ascii="Times New Roman" w:hAnsi="Times New Roman" w:cs="Times New Roman"/>
          <w:sz w:val="28"/>
          <w:szCs w:val="28"/>
        </w:rPr>
        <w:t>архивн</w:t>
      </w:r>
      <w:r w:rsidR="005C27A2" w:rsidRPr="00FE4C02">
        <w:rPr>
          <w:rFonts w:ascii="Times New Roman" w:hAnsi="Times New Roman" w:cs="Times New Roman"/>
          <w:sz w:val="28"/>
          <w:szCs w:val="28"/>
        </w:rPr>
        <w:t>ым</w:t>
      </w:r>
      <w:r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5C27A2" w:rsidRPr="00FE4C02">
        <w:rPr>
          <w:rFonts w:ascii="Times New Roman" w:hAnsi="Times New Roman" w:cs="Times New Roman"/>
          <w:sz w:val="28"/>
          <w:szCs w:val="28"/>
        </w:rPr>
        <w:t>ом</w:t>
      </w:r>
      <w:r w:rsidRPr="00FE4C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3.5.4. Ответ заявителю готовится в форме архивной копии, справки, выписки, либо уведомления об отсутствии запрашиваемых сведений и/или пересылке обращения в органы государственной власти, органы местного самоуправления, организации, или отказе в предоставлении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н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ной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Архивные копии, справки, выписки должны быть подготовлены в с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 xml:space="preserve">ответствии с нормативными требованиями. </w:t>
      </w:r>
    </w:p>
    <w:p w:rsidR="008A7735" w:rsidRPr="00B4729D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5.5. Подготовка исполнителем проекта ответа заявителю по сущес</w:t>
      </w:r>
      <w:r w:rsidR="008A7735" w:rsidRPr="00FE4C02">
        <w:rPr>
          <w:rFonts w:ascii="Times New Roman" w:hAnsi="Times New Roman" w:cs="Times New Roman"/>
          <w:sz w:val="28"/>
          <w:szCs w:val="28"/>
        </w:rPr>
        <w:t>т</w:t>
      </w:r>
      <w:r w:rsidR="008A7735" w:rsidRPr="00FE4C02">
        <w:rPr>
          <w:rFonts w:ascii="Times New Roman" w:hAnsi="Times New Roman" w:cs="Times New Roman"/>
          <w:sz w:val="28"/>
          <w:szCs w:val="28"/>
        </w:rPr>
        <w:t>ву вопросов, содержащихся в обращении, осуществляется в срок, не пр</w:t>
      </w:r>
      <w:r w:rsidR="008A7735" w:rsidRPr="00FE4C02">
        <w:rPr>
          <w:rFonts w:ascii="Times New Roman" w:hAnsi="Times New Roman" w:cs="Times New Roman"/>
          <w:sz w:val="28"/>
          <w:szCs w:val="28"/>
        </w:rPr>
        <w:t>е</w:t>
      </w:r>
      <w:r w:rsidR="008A7735" w:rsidRPr="00B4729D">
        <w:rPr>
          <w:rFonts w:ascii="Times New Roman" w:hAnsi="Times New Roman" w:cs="Times New Roman"/>
          <w:sz w:val="28"/>
          <w:szCs w:val="28"/>
        </w:rPr>
        <w:t>вышающий 18 дней</w:t>
      </w:r>
      <w:r w:rsidR="00C10D09" w:rsidRPr="00B4729D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</w:t>
      </w:r>
      <w:r w:rsidR="008A7735" w:rsidRPr="00B4729D">
        <w:rPr>
          <w:rFonts w:ascii="Times New Roman" w:hAnsi="Times New Roman" w:cs="Times New Roman"/>
          <w:sz w:val="28"/>
          <w:szCs w:val="28"/>
        </w:rPr>
        <w:t>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B4729D">
        <w:rPr>
          <w:rFonts w:ascii="Times New Roman" w:hAnsi="Times New Roman" w:cs="Times New Roman"/>
          <w:sz w:val="28"/>
          <w:szCs w:val="28"/>
        </w:rPr>
        <w:t xml:space="preserve">3.5.6. Подготовка исполнителем уведомления </w:t>
      </w:r>
      <w:r w:rsidR="00B4729D" w:rsidRPr="00B4729D">
        <w:rPr>
          <w:rFonts w:ascii="Times New Roman" w:hAnsi="Times New Roman" w:cs="Times New Roman"/>
          <w:sz w:val="28"/>
          <w:szCs w:val="28"/>
        </w:rPr>
        <w:t xml:space="preserve"> об отказе в предоста</w:t>
      </w:r>
      <w:r w:rsidR="00B4729D" w:rsidRPr="00B4729D">
        <w:rPr>
          <w:rFonts w:ascii="Times New Roman" w:hAnsi="Times New Roman" w:cs="Times New Roman"/>
          <w:sz w:val="28"/>
          <w:szCs w:val="28"/>
        </w:rPr>
        <w:t>в</w:t>
      </w:r>
      <w:r w:rsidR="00B4729D" w:rsidRPr="00B4729D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B4729D" w:rsidRPr="00B4729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A7735" w:rsidRPr="00B4729D">
        <w:rPr>
          <w:rFonts w:ascii="Times New Roman" w:hAnsi="Times New Roman" w:cs="Times New Roman"/>
          <w:sz w:val="28"/>
          <w:szCs w:val="28"/>
        </w:rPr>
        <w:t xml:space="preserve">и/или пересылке </w:t>
      </w:r>
      <w:r w:rsidR="00B4729D" w:rsidRPr="00B4729D">
        <w:rPr>
          <w:rFonts w:ascii="Times New Roman" w:hAnsi="Times New Roman" w:cs="Times New Roman"/>
          <w:sz w:val="28"/>
          <w:szCs w:val="28"/>
        </w:rPr>
        <w:t>заявления</w:t>
      </w:r>
      <w:r w:rsidR="008A7735" w:rsidRPr="00B4729D">
        <w:rPr>
          <w:rFonts w:ascii="Times New Roman" w:hAnsi="Times New Roman" w:cs="Times New Roman"/>
          <w:sz w:val="28"/>
          <w:szCs w:val="28"/>
        </w:rPr>
        <w:t xml:space="preserve"> в органы гос</w:t>
      </w:r>
      <w:r w:rsidR="008A7735" w:rsidRPr="00B4729D">
        <w:rPr>
          <w:rFonts w:ascii="Times New Roman" w:hAnsi="Times New Roman" w:cs="Times New Roman"/>
          <w:sz w:val="28"/>
          <w:szCs w:val="28"/>
        </w:rPr>
        <w:t>у</w:t>
      </w:r>
      <w:r w:rsidR="008A7735" w:rsidRPr="00B4729D">
        <w:rPr>
          <w:rFonts w:ascii="Times New Roman" w:hAnsi="Times New Roman" w:cs="Times New Roman"/>
          <w:sz w:val="28"/>
          <w:szCs w:val="28"/>
        </w:rPr>
        <w:lastRenderedPageBreak/>
        <w:t>дарственной власти, органы местного самоуправления, организации осущ</w:t>
      </w:r>
      <w:r w:rsidR="008A7735" w:rsidRPr="00B4729D">
        <w:rPr>
          <w:rFonts w:ascii="Times New Roman" w:hAnsi="Times New Roman" w:cs="Times New Roman"/>
          <w:sz w:val="28"/>
          <w:szCs w:val="28"/>
        </w:rPr>
        <w:t>е</w:t>
      </w:r>
      <w:r w:rsidR="008A7735" w:rsidRPr="00B4729D">
        <w:rPr>
          <w:rFonts w:ascii="Times New Roman" w:hAnsi="Times New Roman" w:cs="Times New Roman"/>
          <w:sz w:val="28"/>
          <w:szCs w:val="28"/>
        </w:rPr>
        <w:t>ств</w:t>
      </w:r>
      <w:r w:rsidR="008A7735" w:rsidRPr="00FE4C02">
        <w:rPr>
          <w:rFonts w:ascii="Times New Roman" w:hAnsi="Times New Roman" w:cs="Times New Roman"/>
          <w:sz w:val="28"/>
          <w:szCs w:val="28"/>
        </w:rPr>
        <w:t>ляется в течение 3 дней</w:t>
      </w:r>
      <w:r w:rsidR="00C10D09" w:rsidRPr="00FE4C02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</w:t>
      </w:r>
      <w:r w:rsidR="008A7735" w:rsidRPr="00FE4C02">
        <w:rPr>
          <w:rFonts w:ascii="Times New Roman" w:hAnsi="Times New Roman" w:cs="Times New Roman"/>
          <w:sz w:val="28"/>
          <w:szCs w:val="28"/>
        </w:rPr>
        <w:t>.</w:t>
      </w:r>
    </w:p>
    <w:p w:rsidR="008A7735" w:rsidRPr="00685C8F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B4729D">
        <w:rPr>
          <w:rFonts w:ascii="Times New Roman" w:hAnsi="Times New Roman" w:cs="Times New Roman"/>
          <w:sz w:val="28"/>
          <w:szCs w:val="28"/>
        </w:rPr>
        <w:t>3.5.</w:t>
      </w:r>
      <w:r w:rsidR="00B4729D" w:rsidRPr="00B4729D">
        <w:rPr>
          <w:rFonts w:ascii="Times New Roman" w:hAnsi="Times New Roman" w:cs="Times New Roman"/>
          <w:sz w:val="28"/>
          <w:szCs w:val="28"/>
        </w:rPr>
        <w:t>7</w:t>
      </w:r>
      <w:r w:rsidR="008A7735" w:rsidRPr="00B4729D">
        <w:rPr>
          <w:rFonts w:ascii="Times New Roman" w:hAnsi="Times New Roman" w:cs="Times New Roman"/>
          <w:sz w:val="28"/>
          <w:szCs w:val="28"/>
        </w:rPr>
        <w:t xml:space="preserve">. Подготовка исполнителем уведомления </w:t>
      </w:r>
      <w:r w:rsidR="00962390" w:rsidRPr="00B4729D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8A7735" w:rsidRPr="00B4729D">
        <w:rPr>
          <w:rFonts w:ascii="Times New Roman" w:hAnsi="Times New Roman" w:cs="Times New Roman"/>
          <w:sz w:val="28"/>
          <w:szCs w:val="28"/>
        </w:rPr>
        <w:t xml:space="preserve"> в </w:t>
      </w:r>
      <w:r w:rsidR="00B4729D" w:rsidRPr="00B4729D">
        <w:rPr>
          <w:rFonts w:ascii="Times New Roman" w:hAnsi="Times New Roman" w:cs="Times New Roman"/>
          <w:sz w:val="28"/>
          <w:szCs w:val="28"/>
        </w:rPr>
        <w:t>предоста</w:t>
      </w:r>
      <w:r w:rsidR="00B4729D" w:rsidRPr="00B4729D">
        <w:rPr>
          <w:rFonts w:ascii="Times New Roman" w:hAnsi="Times New Roman" w:cs="Times New Roman"/>
          <w:sz w:val="28"/>
          <w:szCs w:val="28"/>
        </w:rPr>
        <w:t>в</w:t>
      </w:r>
      <w:r w:rsidR="00B4729D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B4729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A7735" w:rsidRPr="00685C8F">
        <w:rPr>
          <w:rFonts w:ascii="Times New Roman" w:hAnsi="Times New Roman" w:cs="Times New Roman"/>
          <w:sz w:val="28"/>
          <w:szCs w:val="28"/>
        </w:rPr>
        <w:t xml:space="preserve"> в соответствии с подпункт</w:t>
      </w:r>
      <w:r w:rsidR="00962390">
        <w:rPr>
          <w:rFonts w:ascii="Times New Roman" w:hAnsi="Times New Roman" w:cs="Times New Roman"/>
          <w:sz w:val="28"/>
          <w:szCs w:val="28"/>
        </w:rPr>
        <w:t>ами</w:t>
      </w:r>
      <w:r w:rsidR="008A7735" w:rsidRPr="00685C8F">
        <w:rPr>
          <w:rFonts w:ascii="Times New Roman" w:hAnsi="Times New Roman" w:cs="Times New Roman"/>
          <w:sz w:val="28"/>
          <w:szCs w:val="28"/>
        </w:rPr>
        <w:t xml:space="preserve"> </w:t>
      </w:r>
      <w:r w:rsidR="00962390">
        <w:rPr>
          <w:rFonts w:ascii="Times New Roman" w:hAnsi="Times New Roman" w:cs="Times New Roman"/>
          <w:sz w:val="28"/>
          <w:szCs w:val="28"/>
        </w:rPr>
        <w:t>а, б, г-е</w:t>
      </w:r>
      <w:r w:rsidR="008A7735" w:rsidRPr="00685C8F">
        <w:rPr>
          <w:rFonts w:ascii="Times New Roman" w:hAnsi="Times New Roman" w:cs="Times New Roman"/>
          <w:sz w:val="28"/>
          <w:szCs w:val="28"/>
        </w:rPr>
        <w:t xml:space="preserve"> пун</w:t>
      </w:r>
      <w:r w:rsidR="008A7735" w:rsidRPr="00685C8F">
        <w:rPr>
          <w:rFonts w:ascii="Times New Roman" w:hAnsi="Times New Roman" w:cs="Times New Roman"/>
          <w:sz w:val="28"/>
          <w:szCs w:val="28"/>
        </w:rPr>
        <w:t>к</w:t>
      </w:r>
      <w:r w:rsidR="008A7735" w:rsidRPr="00685C8F">
        <w:rPr>
          <w:rFonts w:ascii="Times New Roman" w:hAnsi="Times New Roman" w:cs="Times New Roman"/>
          <w:sz w:val="28"/>
          <w:szCs w:val="28"/>
        </w:rPr>
        <w:t xml:space="preserve">та 2.9.1 Административного регламента осуществляется в </w:t>
      </w:r>
      <w:r w:rsidR="00962390">
        <w:rPr>
          <w:rFonts w:ascii="Times New Roman" w:hAnsi="Times New Roman" w:cs="Times New Roman"/>
          <w:sz w:val="28"/>
          <w:szCs w:val="28"/>
        </w:rPr>
        <w:t xml:space="preserve">течение 1 </w:t>
      </w:r>
      <w:r w:rsidR="008A7735" w:rsidRPr="00685C8F">
        <w:rPr>
          <w:rFonts w:ascii="Times New Roman" w:hAnsi="Times New Roman" w:cs="Times New Roman"/>
          <w:sz w:val="28"/>
          <w:szCs w:val="28"/>
        </w:rPr>
        <w:t>дн</w:t>
      </w:r>
      <w:r w:rsidR="00962390">
        <w:rPr>
          <w:rFonts w:ascii="Times New Roman" w:hAnsi="Times New Roman" w:cs="Times New Roman"/>
          <w:sz w:val="28"/>
          <w:szCs w:val="28"/>
        </w:rPr>
        <w:t>я</w:t>
      </w:r>
      <w:r w:rsidR="009D716B" w:rsidRPr="00685C8F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962390">
        <w:rPr>
          <w:rFonts w:ascii="Times New Roman" w:hAnsi="Times New Roman" w:cs="Times New Roman"/>
          <w:sz w:val="28"/>
          <w:szCs w:val="28"/>
        </w:rPr>
        <w:t>получения заявления исполнителем</w:t>
      </w:r>
      <w:r w:rsidR="008A7735" w:rsidRPr="00685C8F">
        <w:rPr>
          <w:rFonts w:ascii="Times New Roman" w:hAnsi="Times New Roman" w:cs="Times New Roman"/>
          <w:sz w:val="28"/>
          <w:szCs w:val="28"/>
        </w:rPr>
        <w:t>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B4729D">
        <w:rPr>
          <w:rFonts w:ascii="Times New Roman" w:hAnsi="Times New Roman" w:cs="Times New Roman"/>
          <w:sz w:val="28"/>
          <w:szCs w:val="28"/>
        </w:rPr>
        <w:t>3.5.</w:t>
      </w:r>
      <w:r w:rsidR="00B4729D" w:rsidRPr="00B4729D">
        <w:rPr>
          <w:rFonts w:ascii="Times New Roman" w:hAnsi="Times New Roman" w:cs="Times New Roman"/>
          <w:sz w:val="28"/>
          <w:szCs w:val="28"/>
        </w:rPr>
        <w:t>8</w:t>
      </w:r>
      <w:r w:rsidR="008A7735" w:rsidRPr="00B4729D">
        <w:rPr>
          <w:rFonts w:ascii="Times New Roman" w:hAnsi="Times New Roman" w:cs="Times New Roman"/>
          <w:sz w:val="28"/>
          <w:szCs w:val="28"/>
        </w:rPr>
        <w:t xml:space="preserve">. </w:t>
      </w:r>
      <w:r w:rsidR="00685C8F" w:rsidRPr="00B4729D">
        <w:rPr>
          <w:rFonts w:ascii="Times New Roman" w:hAnsi="Times New Roman" w:cs="Times New Roman"/>
          <w:sz w:val="28"/>
          <w:szCs w:val="28"/>
        </w:rPr>
        <w:t>Заявление</w:t>
      </w:r>
      <w:r w:rsidR="008A7735" w:rsidRPr="00B4729D">
        <w:rPr>
          <w:rFonts w:ascii="Times New Roman" w:hAnsi="Times New Roman" w:cs="Times New Roman"/>
          <w:sz w:val="28"/>
          <w:szCs w:val="28"/>
        </w:rPr>
        <w:t>, направляемое на исполнение нескольким исполни</w:t>
      </w:r>
      <w:r w:rsidR="008A7735" w:rsidRPr="00B4729D">
        <w:rPr>
          <w:rFonts w:ascii="Times New Roman" w:hAnsi="Times New Roman" w:cs="Times New Roman"/>
          <w:sz w:val="28"/>
          <w:szCs w:val="28"/>
        </w:rPr>
        <w:softHyphen/>
        <w:t>телям, передается им в соответствии с правилами делопроизводства. Сои</w:t>
      </w:r>
      <w:r w:rsidR="008A7735" w:rsidRPr="00B4729D">
        <w:rPr>
          <w:rFonts w:ascii="Times New Roman" w:hAnsi="Times New Roman" w:cs="Times New Roman"/>
          <w:sz w:val="28"/>
          <w:szCs w:val="28"/>
        </w:rPr>
        <w:t>с</w:t>
      </w:r>
      <w:r w:rsidR="008A7735" w:rsidRPr="00B4729D">
        <w:rPr>
          <w:rFonts w:ascii="Times New Roman" w:hAnsi="Times New Roman" w:cs="Times New Roman"/>
          <w:sz w:val="28"/>
          <w:szCs w:val="28"/>
        </w:rPr>
        <w:t>полнители не позднее 7 дней до истечения срока рассмотрения обращения обязаны представить исполнителю все необходимые материалы для обо</w:t>
      </w:r>
      <w:r w:rsidR="008A7735" w:rsidRPr="00B4729D">
        <w:rPr>
          <w:rFonts w:ascii="Times New Roman" w:hAnsi="Times New Roman" w:cs="Times New Roman"/>
          <w:sz w:val="28"/>
          <w:szCs w:val="28"/>
        </w:rPr>
        <w:t>б</w:t>
      </w:r>
      <w:r w:rsidR="008A7735" w:rsidRPr="00B4729D">
        <w:rPr>
          <w:rFonts w:ascii="Times New Roman" w:hAnsi="Times New Roman" w:cs="Times New Roman"/>
          <w:sz w:val="28"/>
          <w:szCs w:val="28"/>
        </w:rPr>
        <w:t>щения и подготовки проекта ответа заявителю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5.</w:t>
      </w:r>
      <w:r w:rsidR="00B4729D">
        <w:rPr>
          <w:rFonts w:ascii="Times New Roman" w:hAnsi="Times New Roman" w:cs="Times New Roman"/>
          <w:sz w:val="28"/>
          <w:szCs w:val="28"/>
        </w:rPr>
        <w:t>9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. </w:t>
      </w:r>
      <w:r w:rsidR="00742B60" w:rsidRPr="00FE4C02">
        <w:rPr>
          <w:rFonts w:ascii="Times New Roman" w:hAnsi="Times New Roman" w:cs="Times New Roman"/>
          <w:sz w:val="28"/>
          <w:szCs w:val="28"/>
        </w:rPr>
        <w:t>Заведующий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742B60" w:rsidRPr="00FE4C02">
        <w:rPr>
          <w:rFonts w:ascii="Times New Roman" w:hAnsi="Times New Roman" w:cs="Times New Roman"/>
          <w:sz w:val="28"/>
          <w:szCs w:val="28"/>
        </w:rPr>
        <w:t>ы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42B60" w:rsidRPr="00FE4C02">
        <w:rPr>
          <w:rFonts w:ascii="Times New Roman" w:hAnsi="Times New Roman" w:cs="Times New Roman"/>
          <w:sz w:val="28"/>
          <w:szCs w:val="28"/>
        </w:rPr>
        <w:t>о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в течение 1 рабочего дня</w:t>
      </w:r>
      <w:r w:rsidR="009D716B" w:rsidRPr="00FE4C02">
        <w:rPr>
          <w:rFonts w:ascii="Times New Roman" w:hAnsi="Times New Roman" w:cs="Times New Roman"/>
          <w:sz w:val="28"/>
          <w:szCs w:val="28"/>
        </w:rPr>
        <w:t xml:space="preserve"> со дня получения от исполнителя проекта ответа заявителю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рассматривает проект ответа заявителю, подписывает его или возвращает исполнителю на дор</w:t>
      </w:r>
      <w:r w:rsidR="008A7735" w:rsidRPr="00FE4C02">
        <w:rPr>
          <w:rFonts w:ascii="Times New Roman" w:hAnsi="Times New Roman" w:cs="Times New Roman"/>
          <w:sz w:val="28"/>
          <w:szCs w:val="28"/>
        </w:rPr>
        <w:t>а</w:t>
      </w:r>
      <w:r w:rsidR="008A7735" w:rsidRPr="00FE4C02">
        <w:rPr>
          <w:rFonts w:ascii="Times New Roman" w:hAnsi="Times New Roman" w:cs="Times New Roman"/>
          <w:sz w:val="28"/>
          <w:szCs w:val="28"/>
        </w:rPr>
        <w:t>ботку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5.1</w:t>
      </w:r>
      <w:r w:rsidR="00B4729D">
        <w:rPr>
          <w:rFonts w:ascii="Times New Roman" w:hAnsi="Times New Roman" w:cs="Times New Roman"/>
          <w:sz w:val="28"/>
          <w:szCs w:val="28"/>
        </w:rPr>
        <w:t>0</w:t>
      </w:r>
      <w:r w:rsidR="008A7735" w:rsidRPr="00FE4C02">
        <w:rPr>
          <w:rFonts w:ascii="Times New Roman" w:hAnsi="Times New Roman" w:cs="Times New Roman"/>
          <w:sz w:val="28"/>
          <w:szCs w:val="28"/>
        </w:rPr>
        <w:t>. Доработка проекта ответа по существу поставленных вопросов осуществляется исполнителем в течение 1 рабочего дня</w:t>
      </w:r>
      <w:r w:rsidR="009D716B" w:rsidRPr="00FE4C02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E05293">
        <w:rPr>
          <w:rFonts w:ascii="Times New Roman" w:hAnsi="Times New Roman" w:cs="Times New Roman"/>
          <w:sz w:val="28"/>
          <w:szCs w:val="28"/>
        </w:rPr>
        <w:t>получения</w:t>
      </w:r>
      <w:r w:rsidR="009D716B" w:rsidRPr="00FE4C02">
        <w:rPr>
          <w:rFonts w:ascii="Times New Roman" w:hAnsi="Times New Roman" w:cs="Times New Roman"/>
          <w:sz w:val="28"/>
          <w:szCs w:val="28"/>
        </w:rPr>
        <w:t xml:space="preserve"> проекта ответа </w:t>
      </w:r>
      <w:r w:rsidR="00E05293">
        <w:rPr>
          <w:rFonts w:ascii="Times New Roman" w:hAnsi="Times New Roman" w:cs="Times New Roman"/>
          <w:sz w:val="28"/>
          <w:szCs w:val="28"/>
        </w:rPr>
        <w:t>заявителю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5.1</w:t>
      </w:r>
      <w:r w:rsidR="00B4729D">
        <w:rPr>
          <w:rFonts w:ascii="Times New Roman" w:hAnsi="Times New Roman" w:cs="Times New Roman"/>
          <w:sz w:val="28"/>
          <w:szCs w:val="28"/>
        </w:rPr>
        <w:t>1</w:t>
      </w:r>
      <w:r w:rsidR="008A7735" w:rsidRPr="00FE4C02">
        <w:rPr>
          <w:rFonts w:ascii="Times New Roman" w:hAnsi="Times New Roman" w:cs="Times New Roman"/>
          <w:sz w:val="28"/>
          <w:szCs w:val="28"/>
        </w:rPr>
        <w:t>. Доработка уведомления об отсутствии запрашиваемых свед</w:t>
      </w:r>
      <w:r w:rsidR="008A7735" w:rsidRPr="00FE4C02">
        <w:rPr>
          <w:rFonts w:ascii="Times New Roman" w:hAnsi="Times New Roman" w:cs="Times New Roman"/>
          <w:sz w:val="28"/>
          <w:szCs w:val="28"/>
        </w:rPr>
        <w:t>е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ний и/или пересылке обращения в органы государственной власти, органы местного самоуправления, организации, или отказе в предоставлении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у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дарственной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услуги осуществляется исполнителем в </w:t>
      </w:r>
      <w:r w:rsidR="00E05293">
        <w:rPr>
          <w:rFonts w:ascii="Times New Roman" w:hAnsi="Times New Roman" w:cs="Times New Roman"/>
          <w:sz w:val="28"/>
          <w:szCs w:val="28"/>
        </w:rPr>
        <w:t>течение 1 рабочего дня со дня возвращения проекта ответа на доработку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5.1</w:t>
      </w:r>
      <w:r w:rsidR="00B4729D">
        <w:rPr>
          <w:rFonts w:ascii="Times New Roman" w:hAnsi="Times New Roman" w:cs="Times New Roman"/>
          <w:sz w:val="28"/>
          <w:szCs w:val="28"/>
        </w:rPr>
        <w:t>2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. </w:t>
      </w:r>
      <w:r w:rsidR="00742B60" w:rsidRPr="00FE4C02">
        <w:rPr>
          <w:rFonts w:ascii="Times New Roman" w:hAnsi="Times New Roman" w:cs="Times New Roman"/>
          <w:sz w:val="28"/>
          <w:szCs w:val="28"/>
        </w:rPr>
        <w:t>Заведующий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742B60" w:rsidRPr="00FE4C02">
        <w:rPr>
          <w:rFonts w:ascii="Times New Roman" w:hAnsi="Times New Roman" w:cs="Times New Roman"/>
          <w:sz w:val="28"/>
          <w:szCs w:val="28"/>
        </w:rPr>
        <w:t>ы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42B60" w:rsidRPr="00FE4C02">
        <w:rPr>
          <w:rFonts w:ascii="Times New Roman" w:hAnsi="Times New Roman" w:cs="Times New Roman"/>
          <w:sz w:val="28"/>
          <w:szCs w:val="28"/>
        </w:rPr>
        <w:t>о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направляет на регистрацию уведомления об отсутствии запрашиваемых документов и/или пересылке обращения в органы государственной власти, органы местного самоупра</w:t>
      </w:r>
      <w:r w:rsidR="008A7735" w:rsidRPr="00FE4C02">
        <w:rPr>
          <w:rFonts w:ascii="Times New Roman" w:hAnsi="Times New Roman" w:cs="Times New Roman"/>
          <w:sz w:val="28"/>
          <w:szCs w:val="28"/>
        </w:rPr>
        <w:t>в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ления, организации, осуществляющие хранение запрашиваемых заявителем документов, отказе в предоставлении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5.1</w:t>
      </w:r>
      <w:r w:rsidR="00B4729D">
        <w:rPr>
          <w:rFonts w:ascii="Times New Roman" w:hAnsi="Times New Roman" w:cs="Times New Roman"/>
          <w:sz w:val="28"/>
          <w:szCs w:val="28"/>
        </w:rPr>
        <w:t>3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. Подписанные архивные копии, справки, выписки </w:t>
      </w:r>
      <w:r w:rsidR="00742B60" w:rsidRPr="00FE4C02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8A7735" w:rsidRPr="00FE4C02">
        <w:rPr>
          <w:rFonts w:ascii="Times New Roman" w:hAnsi="Times New Roman" w:cs="Times New Roman"/>
          <w:sz w:val="28"/>
          <w:szCs w:val="28"/>
        </w:rPr>
        <w:t>архивн</w:t>
      </w:r>
      <w:r w:rsidR="00742B60" w:rsidRPr="00FE4C02">
        <w:rPr>
          <w:rFonts w:ascii="Times New Roman" w:hAnsi="Times New Roman" w:cs="Times New Roman"/>
          <w:sz w:val="28"/>
          <w:szCs w:val="28"/>
        </w:rPr>
        <w:t>ы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42B60" w:rsidRPr="00FE4C02">
        <w:rPr>
          <w:rFonts w:ascii="Times New Roman" w:hAnsi="Times New Roman" w:cs="Times New Roman"/>
          <w:sz w:val="28"/>
          <w:szCs w:val="28"/>
        </w:rPr>
        <w:t>ом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направляет на рассмотрение </w:t>
      </w:r>
      <w:r w:rsidR="00742B60" w:rsidRPr="00FE4C02">
        <w:rPr>
          <w:rFonts w:ascii="Times New Roman" w:hAnsi="Times New Roman" w:cs="Times New Roman"/>
          <w:sz w:val="28"/>
          <w:szCs w:val="28"/>
        </w:rPr>
        <w:t>заместителю главы админ</w:t>
      </w:r>
      <w:r w:rsidR="00742B60" w:rsidRPr="00FE4C02">
        <w:rPr>
          <w:rFonts w:ascii="Times New Roman" w:hAnsi="Times New Roman" w:cs="Times New Roman"/>
          <w:sz w:val="28"/>
          <w:szCs w:val="28"/>
        </w:rPr>
        <w:t>и</w:t>
      </w:r>
      <w:r w:rsidR="00742B60" w:rsidRPr="00FE4C02">
        <w:rPr>
          <w:rFonts w:ascii="Times New Roman" w:hAnsi="Times New Roman" w:cs="Times New Roman"/>
          <w:sz w:val="28"/>
          <w:szCs w:val="28"/>
        </w:rPr>
        <w:t>страции города Пятигорска, управляющему администрации города Пят</w:t>
      </w:r>
      <w:r w:rsidR="00742B60" w:rsidRPr="00FE4C02">
        <w:rPr>
          <w:rFonts w:ascii="Times New Roman" w:hAnsi="Times New Roman" w:cs="Times New Roman"/>
          <w:sz w:val="28"/>
          <w:szCs w:val="28"/>
        </w:rPr>
        <w:t>и</w:t>
      </w:r>
      <w:r w:rsidR="00742B60" w:rsidRPr="00FE4C02">
        <w:rPr>
          <w:rFonts w:ascii="Times New Roman" w:hAnsi="Times New Roman" w:cs="Times New Roman"/>
          <w:sz w:val="28"/>
          <w:szCs w:val="28"/>
        </w:rPr>
        <w:t>горска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5.1</w:t>
      </w:r>
      <w:r w:rsidR="00B4729D">
        <w:rPr>
          <w:rFonts w:ascii="Times New Roman" w:hAnsi="Times New Roman" w:cs="Times New Roman"/>
          <w:sz w:val="28"/>
          <w:szCs w:val="28"/>
        </w:rPr>
        <w:t>4</w:t>
      </w:r>
      <w:r w:rsidR="008A7735" w:rsidRPr="00FE4C02">
        <w:rPr>
          <w:rFonts w:ascii="Times New Roman" w:hAnsi="Times New Roman" w:cs="Times New Roman"/>
          <w:sz w:val="28"/>
          <w:szCs w:val="28"/>
        </w:rPr>
        <w:t>. Рассмотрение информационных писем, архивных копий, спр</w:t>
      </w:r>
      <w:r w:rsidR="008A7735" w:rsidRPr="00FE4C02">
        <w:rPr>
          <w:rFonts w:ascii="Times New Roman" w:hAnsi="Times New Roman" w:cs="Times New Roman"/>
          <w:sz w:val="28"/>
          <w:szCs w:val="28"/>
        </w:rPr>
        <w:t>а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вок, выписок осуществляется </w:t>
      </w:r>
      <w:r w:rsidR="00466EEA" w:rsidRPr="00FE4C02">
        <w:rPr>
          <w:rFonts w:ascii="Times New Roman" w:hAnsi="Times New Roman" w:cs="Times New Roman"/>
          <w:sz w:val="28"/>
          <w:szCs w:val="28"/>
        </w:rPr>
        <w:t xml:space="preserve">заместителем  главы администрации города Пятигорска, управляющим администрации города Пятигорска </w:t>
      </w:r>
      <w:r w:rsidR="008A7735" w:rsidRPr="00FE4C02">
        <w:rPr>
          <w:rFonts w:ascii="Times New Roman" w:hAnsi="Times New Roman" w:cs="Times New Roman"/>
          <w:sz w:val="28"/>
          <w:szCs w:val="28"/>
        </w:rPr>
        <w:t>в течение 2 рабочих дней</w:t>
      </w:r>
      <w:r w:rsidR="009D716B" w:rsidRPr="00FE4C02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9A61CB">
        <w:rPr>
          <w:rFonts w:ascii="Times New Roman" w:hAnsi="Times New Roman" w:cs="Times New Roman"/>
          <w:sz w:val="28"/>
          <w:szCs w:val="28"/>
        </w:rPr>
        <w:t xml:space="preserve"> </w:t>
      </w:r>
      <w:r w:rsidR="009D716B" w:rsidRPr="00FE4C02">
        <w:rPr>
          <w:rFonts w:ascii="Times New Roman" w:hAnsi="Times New Roman" w:cs="Times New Roman"/>
          <w:sz w:val="28"/>
          <w:szCs w:val="28"/>
        </w:rPr>
        <w:t xml:space="preserve"> их поступления на рассмотрение</w:t>
      </w:r>
      <w:r w:rsidR="008A7735" w:rsidRPr="00FE4C02">
        <w:rPr>
          <w:rFonts w:ascii="Times New Roman" w:hAnsi="Times New Roman" w:cs="Times New Roman"/>
          <w:sz w:val="28"/>
          <w:szCs w:val="28"/>
        </w:rPr>
        <w:t>.</w:t>
      </w:r>
      <w:r w:rsidR="008A7735" w:rsidRPr="00FE4C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5.1</w:t>
      </w:r>
      <w:r w:rsidR="00B4729D">
        <w:rPr>
          <w:rFonts w:ascii="Times New Roman" w:hAnsi="Times New Roman" w:cs="Times New Roman"/>
          <w:sz w:val="28"/>
          <w:szCs w:val="28"/>
        </w:rPr>
        <w:t>5</w:t>
      </w:r>
      <w:r w:rsidR="008A7735" w:rsidRPr="00FE4C02">
        <w:rPr>
          <w:rFonts w:ascii="Times New Roman" w:hAnsi="Times New Roman" w:cs="Times New Roman"/>
          <w:sz w:val="28"/>
          <w:szCs w:val="28"/>
        </w:rPr>
        <w:t>.</w:t>
      </w:r>
      <w:r w:rsidR="005662BF" w:rsidRPr="00FE4C02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города Пятигорска, упра</w:t>
      </w:r>
      <w:r w:rsidR="005662BF" w:rsidRPr="00FE4C02">
        <w:rPr>
          <w:rFonts w:ascii="Times New Roman" w:hAnsi="Times New Roman" w:cs="Times New Roman"/>
          <w:sz w:val="28"/>
          <w:szCs w:val="28"/>
        </w:rPr>
        <w:t>в</w:t>
      </w:r>
      <w:r w:rsidR="005662BF" w:rsidRPr="00FE4C02">
        <w:rPr>
          <w:rFonts w:ascii="Times New Roman" w:hAnsi="Times New Roman" w:cs="Times New Roman"/>
          <w:sz w:val="28"/>
          <w:szCs w:val="28"/>
        </w:rPr>
        <w:t xml:space="preserve">ляющий администрации города Пятигорска </w:t>
      </w:r>
      <w:r w:rsidR="008A7735" w:rsidRPr="00FE4C02">
        <w:rPr>
          <w:rFonts w:ascii="Times New Roman" w:hAnsi="Times New Roman" w:cs="Times New Roman"/>
          <w:sz w:val="28"/>
          <w:szCs w:val="28"/>
        </w:rPr>
        <w:t>рассматривает информацио</w:t>
      </w:r>
      <w:r w:rsidR="008A7735" w:rsidRPr="00FE4C02">
        <w:rPr>
          <w:rFonts w:ascii="Times New Roman" w:hAnsi="Times New Roman" w:cs="Times New Roman"/>
          <w:sz w:val="28"/>
          <w:szCs w:val="28"/>
        </w:rPr>
        <w:t>н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ные письма, архивные копии, справки, выписки подписывает их, заверяет печатью </w:t>
      </w:r>
      <w:r w:rsidR="00215483" w:rsidRPr="00FE4C02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="008A7735" w:rsidRPr="00FE4C02">
        <w:rPr>
          <w:rFonts w:ascii="Times New Roman" w:hAnsi="Times New Roman" w:cs="Times New Roman"/>
          <w:sz w:val="28"/>
          <w:szCs w:val="28"/>
        </w:rPr>
        <w:t xml:space="preserve"> или возвращает на доработку в архивный отдел. Доработка ответа осуществляется в течение </w:t>
      </w:r>
      <w:r w:rsidR="00E05293">
        <w:rPr>
          <w:rFonts w:ascii="Times New Roman" w:hAnsi="Times New Roman" w:cs="Times New Roman"/>
          <w:sz w:val="28"/>
          <w:szCs w:val="28"/>
        </w:rPr>
        <w:t xml:space="preserve">1  </w:t>
      </w:r>
      <w:r w:rsidR="008A7735" w:rsidRPr="00FE4C02">
        <w:rPr>
          <w:rFonts w:ascii="Times New Roman" w:hAnsi="Times New Roman" w:cs="Times New Roman"/>
          <w:sz w:val="28"/>
          <w:szCs w:val="28"/>
        </w:rPr>
        <w:t>дн</w:t>
      </w:r>
      <w:r w:rsidR="00E05293">
        <w:rPr>
          <w:rFonts w:ascii="Times New Roman" w:hAnsi="Times New Roman" w:cs="Times New Roman"/>
          <w:sz w:val="28"/>
          <w:szCs w:val="28"/>
        </w:rPr>
        <w:t>я</w:t>
      </w:r>
      <w:r w:rsidR="009D716B" w:rsidRPr="00FE4C02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E05293">
        <w:rPr>
          <w:rFonts w:ascii="Times New Roman" w:hAnsi="Times New Roman" w:cs="Times New Roman"/>
          <w:sz w:val="28"/>
          <w:szCs w:val="28"/>
        </w:rPr>
        <w:t>его возвращения на доработку</w:t>
      </w:r>
      <w:r w:rsidR="008A7735" w:rsidRPr="00FE4C02">
        <w:rPr>
          <w:rFonts w:ascii="Times New Roman" w:hAnsi="Times New Roman" w:cs="Times New Roman"/>
          <w:sz w:val="28"/>
          <w:szCs w:val="28"/>
        </w:rPr>
        <w:t>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5.1</w:t>
      </w:r>
      <w:r w:rsidR="00B4729D">
        <w:rPr>
          <w:rFonts w:ascii="Times New Roman" w:hAnsi="Times New Roman" w:cs="Times New Roman"/>
          <w:sz w:val="28"/>
          <w:szCs w:val="28"/>
        </w:rPr>
        <w:t>6</w:t>
      </w:r>
      <w:r w:rsidR="008A7735" w:rsidRPr="00FE4C02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направл</w:t>
      </w:r>
      <w:r w:rsidR="008A7735" w:rsidRPr="00FE4C02">
        <w:rPr>
          <w:rFonts w:ascii="Times New Roman" w:hAnsi="Times New Roman" w:cs="Times New Roman"/>
          <w:sz w:val="28"/>
          <w:szCs w:val="28"/>
        </w:rPr>
        <w:t>е</w:t>
      </w:r>
      <w:r w:rsidR="008A7735" w:rsidRPr="00FE4C02">
        <w:rPr>
          <w:rFonts w:ascii="Times New Roman" w:hAnsi="Times New Roman" w:cs="Times New Roman"/>
          <w:sz w:val="28"/>
          <w:szCs w:val="28"/>
        </w:rPr>
        <w:t>ние ответа на регистрацию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</w:pPr>
      <w:r w:rsidRPr="00FE4C02">
        <w:lastRenderedPageBreak/>
        <w:t>3.5.1</w:t>
      </w:r>
      <w:r w:rsidR="00B4729D">
        <w:t>7</w:t>
      </w:r>
      <w:r w:rsidRPr="00FE4C02">
        <w:t>. Критерием принятия решения о направлении ответа на регис</w:t>
      </w:r>
      <w:r w:rsidRPr="00FE4C02">
        <w:t>т</w:t>
      </w:r>
      <w:r w:rsidRPr="00FE4C02">
        <w:t xml:space="preserve">рацию и способом фиксации результата выполнения административной процедуры является подписание архивных копий, справок, выписок </w:t>
      </w:r>
      <w:r w:rsidR="00215483" w:rsidRPr="00FE4C02">
        <w:t xml:space="preserve"> заме</w:t>
      </w:r>
      <w:r w:rsidR="00215483" w:rsidRPr="00FE4C02">
        <w:t>с</w:t>
      </w:r>
      <w:r w:rsidR="00215483" w:rsidRPr="00FE4C02">
        <w:t>тител</w:t>
      </w:r>
      <w:r w:rsidR="00117A13" w:rsidRPr="00FE4C02">
        <w:t>ем</w:t>
      </w:r>
      <w:r w:rsidR="00215483" w:rsidRPr="00FE4C02">
        <w:t xml:space="preserve"> главы администрации города Пятигорска, управляющи</w:t>
      </w:r>
      <w:r w:rsidR="00117A13" w:rsidRPr="00FE4C02">
        <w:t>м</w:t>
      </w:r>
      <w:r w:rsidR="00215483" w:rsidRPr="00FE4C02">
        <w:t xml:space="preserve"> админис</w:t>
      </w:r>
      <w:r w:rsidR="00215483" w:rsidRPr="00FE4C02">
        <w:t>т</w:t>
      </w:r>
      <w:r w:rsidR="00215483" w:rsidRPr="00FE4C02">
        <w:t>рации города Пятигорска</w:t>
      </w:r>
      <w:r w:rsidR="002452F7" w:rsidRPr="00FE4C02">
        <w:t>.</w:t>
      </w:r>
    </w:p>
    <w:p w:rsidR="008A7735" w:rsidRPr="00FE4C02" w:rsidRDefault="008A7735" w:rsidP="00252B5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81A" w:rsidRPr="00FE4C02" w:rsidRDefault="008A7735" w:rsidP="00252B5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6. Регистрация и направление ответа заявителю</w:t>
      </w:r>
      <w:r w:rsidR="002452F7" w:rsidRPr="00FE4C02">
        <w:rPr>
          <w:rFonts w:ascii="Times New Roman" w:hAnsi="Times New Roman" w:cs="Times New Roman"/>
          <w:sz w:val="28"/>
          <w:szCs w:val="28"/>
        </w:rPr>
        <w:t>.</w:t>
      </w:r>
    </w:p>
    <w:p w:rsidR="008A7735" w:rsidRPr="00FE4C02" w:rsidRDefault="008A7735" w:rsidP="00252B5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поступление должностному лицу, ответственному за прием и регистрацию, подписанного ответа заявителю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6.2. Должностное лицо, ответственное за прием и регистрацию, р</w:t>
      </w:r>
      <w:r w:rsidR="008A7735" w:rsidRPr="00FE4C02">
        <w:rPr>
          <w:rFonts w:ascii="Times New Roman" w:hAnsi="Times New Roman" w:cs="Times New Roman"/>
          <w:sz w:val="28"/>
          <w:szCs w:val="28"/>
        </w:rPr>
        <w:t>е</w:t>
      </w:r>
      <w:r w:rsidR="008A7735" w:rsidRPr="00FE4C02">
        <w:rPr>
          <w:rFonts w:ascii="Times New Roman" w:hAnsi="Times New Roman" w:cs="Times New Roman"/>
          <w:sz w:val="28"/>
          <w:szCs w:val="28"/>
        </w:rPr>
        <w:t>гистрирует ответ заявителю в базе данных по регистрации обращений (жу</w:t>
      </w:r>
      <w:r w:rsidR="008A7735" w:rsidRPr="00FE4C02">
        <w:rPr>
          <w:rFonts w:ascii="Times New Roman" w:hAnsi="Times New Roman" w:cs="Times New Roman"/>
          <w:sz w:val="28"/>
          <w:szCs w:val="28"/>
        </w:rPr>
        <w:t>р</w:t>
      </w:r>
      <w:r w:rsidR="008A7735" w:rsidRPr="00FE4C02">
        <w:rPr>
          <w:rFonts w:ascii="Times New Roman" w:hAnsi="Times New Roman" w:cs="Times New Roman"/>
          <w:sz w:val="28"/>
          <w:szCs w:val="28"/>
        </w:rPr>
        <w:t>нале регистрации) и направляет его заявителю в течение 1 рабочего дня.</w:t>
      </w:r>
    </w:p>
    <w:p w:rsidR="008A7735" w:rsidRPr="00FE4C02" w:rsidRDefault="008A7735" w:rsidP="00252B5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6.3. Архивные выписки, справки, копии, информационные письма, уведомления об отсутствии запрашиваемых документов и/или пересылке обращения в органы государственной власти, органы местного самоупра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Pr="00FE4C02">
        <w:rPr>
          <w:rFonts w:ascii="Times New Roman" w:hAnsi="Times New Roman" w:cs="Times New Roman"/>
          <w:sz w:val="28"/>
          <w:szCs w:val="28"/>
        </w:rPr>
        <w:t xml:space="preserve">ления, организации, осуществляющие хранение запрашиваемых заявителем документов, отказе в предоставлении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C83E7A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слуги передаются заявителю лично или направляются по почте, через многофункциональный центр, а также могут направляться электронной почтой с последующей д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 xml:space="preserve">сылкой по почте. </w:t>
      </w:r>
    </w:p>
    <w:p w:rsidR="008A7735" w:rsidRPr="00FE4C02" w:rsidRDefault="008A7735" w:rsidP="00252B5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6.4.</w:t>
      </w:r>
      <w:r w:rsidRPr="00FE4C0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и поступлении обращения в форме электронного документа через официальный сайт, Единый портал или региональный портал подг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>товленные архивные выписки, копии, уведомления об отсутствии запраш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Pr="00FE4C02">
        <w:rPr>
          <w:rFonts w:ascii="Times New Roman" w:hAnsi="Times New Roman" w:cs="Times New Roman"/>
          <w:sz w:val="28"/>
          <w:szCs w:val="28"/>
        </w:rPr>
        <w:t xml:space="preserve">ваемых документов и/или пересылке обращения в органы государственной власти, органы местного самоуправления, организации, осуществляющие хранение запрашиваемых заявителем документов, отказе в предоставлении </w:t>
      </w:r>
      <w:r w:rsidR="000826EA" w:rsidRPr="000826EA">
        <w:rPr>
          <w:rStyle w:val="a7"/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Pr="00FE4C02">
        <w:rPr>
          <w:rFonts w:ascii="Times New Roman" w:hAnsi="Times New Roman" w:cs="Times New Roman"/>
          <w:sz w:val="28"/>
          <w:szCs w:val="28"/>
        </w:rPr>
        <w:t xml:space="preserve"> услуги передаются заявителю в форме электронного док</w:t>
      </w:r>
      <w:r w:rsidRPr="00FE4C02">
        <w:rPr>
          <w:rFonts w:ascii="Times New Roman" w:hAnsi="Times New Roman" w:cs="Times New Roman"/>
          <w:sz w:val="28"/>
          <w:szCs w:val="28"/>
        </w:rPr>
        <w:t>у</w:t>
      </w:r>
      <w:r w:rsidRPr="00FE4C02">
        <w:rPr>
          <w:rFonts w:ascii="Times New Roman" w:hAnsi="Times New Roman" w:cs="Times New Roman"/>
          <w:sz w:val="28"/>
          <w:szCs w:val="28"/>
        </w:rPr>
        <w:t>мента (по его выбору)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6.5. Подлинники обращений граждан возвращаются в соответс</w:t>
      </w:r>
      <w:r w:rsidR="008A7735" w:rsidRPr="00FE4C02">
        <w:rPr>
          <w:rFonts w:ascii="Times New Roman" w:hAnsi="Times New Roman" w:cs="Times New Roman"/>
          <w:sz w:val="28"/>
          <w:szCs w:val="28"/>
        </w:rPr>
        <w:t>т</w:t>
      </w:r>
      <w:r w:rsidR="008A7735" w:rsidRPr="00FE4C02">
        <w:rPr>
          <w:rFonts w:ascii="Times New Roman" w:hAnsi="Times New Roman" w:cs="Times New Roman"/>
          <w:sz w:val="28"/>
          <w:szCs w:val="28"/>
        </w:rPr>
        <w:t>вующие органы при наличии на них штампа «Подлежит возврату» и спец</w:t>
      </w:r>
      <w:r w:rsidR="008A7735" w:rsidRPr="00FE4C02">
        <w:rPr>
          <w:rFonts w:ascii="Times New Roman" w:hAnsi="Times New Roman" w:cs="Times New Roman"/>
          <w:sz w:val="28"/>
          <w:szCs w:val="28"/>
        </w:rPr>
        <w:t>и</w:t>
      </w:r>
      <w:r w:rsidR="008A7735" w:rsidRPr="00FE4C02">
        <w:rPr>
          <w:rFonts w:ascii="Times New Roman" w:hAnsi="Times New Roman" w:cs="Times New Roman"/>
          <w:sz w:val="28"/>
          <w:szCs w:val="28"/>
        </w:rPr>
        <w:t>альной отметки в сопроводительном письме.</w:t>
      </w:r>
    </w:p>
    <w:p w:rsidR="008A7735" w:rsidRPr="00FE4C02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6.6. Результатом административной процедуры является регистр</w:t>
      </w:r>
      <w:r w:rsidR="008A7735" w:rsidRPr="00FE4C02">
        <w:rPr>
          <w:rFonts w:ascii="Times New Roman" w:hAnsi="Times New Roman" w:cs="Times New Roman"/>
          <w:sz w:val="28"/>
          <w:szCs w:val="28"/>
        </w:rPr>
        <w:t>а</w:t>
      </w:r>
      <w:r w:rsidR="008A7735" w:rsidRPr="00FE4C02">
        <w:rPr>
          <w:rFonts w:ascii="Times New Roman" w:hAnsi="Times New Roman" w:cs="Times New Roman"/>
          <w:sz w:val="28"/>
          <w:szCs w:val="28"/>
        </w:rPr>
        <w:t>ция и направление ответа заявителю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FE4C02">
        <w:t xml:space="preserve">3.6.7. </w:t>
      </w:r>
      <w:r w:rsidRPr="00FE4C02">
        <w:rPr>
          <w:rFonts w:eastAsia="Calibri"/>
          <w:lang w:eastAsia="en-US"/>
        </w:rPr>
        <w:t>В случае если заявитель не явился в архивный отдел за а</w:t>
      </w:r>
      <w:r w:rsidRPr="00FE4C02">
        <w:t xml:space="preserve">рхивной выпиской, справкой, копией, уведомлением об отсутствии запрашиваемых документов и/или пересылке обращения в органы государственной власти, органы местного самоуправления, организации, осуществляющие хранение запрашиваемых заявителем документов, отказе в предоставлении </w:t>
      </w:r>
      <w:r w:rsidR="000826EA" w:rsidRPr="000826EA">
        <w:rPr>
          <w:rStyle w:val="a7"/>
          <w:b w:val="0"/>
        </w:rPr>
        <w:t>госуда</w:t>
      </w:r>
      <w:r w:rsidR="000826EA" w:rsidRPr="000826EA">
        <w:rPr>
          <w:rStyle w:val="a7"/>
          <w:b w:val="0"/>
        </w:rPr>
        <w:t>р</w:t>
      </w:r>
      <w:r w:rsidR="000826EA" w:rsidRPr="000826EA">
        <w:rPr>
          <w:rStyle w:val="a7"/>
          <w:b w:val="0"/>
        </w:rPr>
        <w:t>ственной</w:t>
      </w:r>
      <w:r w:rsidRPr="00FE4C02">
        <w:t xml:space="preserve"> услуги, о</w:t>
      </w:r>
      <w:r w:rsidRPr="00FE4C02">
        <w:rPr>
          <w:rFonts w:eastAsia="Calibri"/>
          <w:lang w:eastAsia="en-US"/>
        </w:rPr>
        <w:t>ригиналы документов хранятся в архивном отделе в т</w:t>
      </w:r>
      <w:r w:rsidRPr="00FE4C02">
        <w:rPr>
          <w:rFonts w:eastAsia="Calibri"/>
          <w:lang w:eastAsia="en-US"/>
        </w:rPr>
        <w:t>е</w:t>
      </w:r>
      <w:r w:rsidRPr="00FE4C02">
        <w:rPr>
          <w:rFonts w:eastAsia="Calibri"/>
          <w:lang w:eastAsia="en-US"/>
        </w:rPr>
        <w:t>чение сроков хранения, установленных федеральными законами, иными нормативными правовыми актами Российской Федерации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FE4C02">
        <w:rPr>
          <w:rFonts w:eastAsia="Calibri"/>
          <w:lang w:eastAsia="en-US"/>
        </w:rPr>
        <w:t xml:space="preserve">3.6.8. </w:t>
      </w:r>
      <w:r w:rsidRPr="00FE4C02">
        <w:t xml:space="preserve">Критерием принятия решения о направлении ответа заявителю и способом фиксации результата выполнения административной процедуры </w:t>
      </w:r>
      <w:r w:rsidRPr="00FE4C02">
        <w:lastRenderedPageBreak/>
        <w:t>является архивная выписка, справка, копия, информационное письмо, ув</w:t>
      </w:r>
      <w:r w:rsidRPr="00FE4C02">
        <w:t>е</w:t>
      </w:r>
      <w:r w:rsidRPr="00FE4C02">
        <w:t>домление об отсутствии запрашиваемых документов и/или пересылке о</w:t>
      </w:r>
      <w:r w:rsidRPr="00FE4C02">
        <w:t>б</w:t>
      </w:r>
      <w:r w:rsidRPr="00FE4C02">
        <w:t>ращения в органы государственной власти, органы местного самоуправл</w:t>
      </w:r>
      <w:r w:rsidRPr="00FE4C02">
        <w:t>е</w:t>
      </w:r>
      <w:r w:rsidRPr="00FE4C02">
        <w:t xml:space="preserve">ния, организации, осуществляющие хранение запрашиваемых заявителем документов, отказе в предоставлении </w:t>
      </w:r>
      <w:r w:rsidR="000826EA" w:rsidRPr="000826EA">
        <w:rPr>
          <w:rStyle w:val="a7"/>
          <w:b w:val="0"/>
        </w:rPr>
        <w:t>государственной</w:t>
      </w:r>
      <w:r w:rsidRPr="00FE4C02">
        <w:t xml:space="preserve"> услуги.</w:t>
      </w:r>
    </w:p>
    <w:p w:rsidR="008A7735" w:rsidRPr="00FE4C02" w:rsidRDefault="008A7735" w:rsidP="00252B51">
      <w:pPr>
        <w:autoSpaceDE w:val="0"/>
        <w:autoSpaceDN w:val="0"/>
        <w:adjustRightInd w:val="0"/>
        <w:ind w:firstLine="686"/>
        <w:jc w:val="both"/>
        <w:rPr>
          <w:rFonts w:eastAsia="Calibri"/>
          <w:color w:val="FF0000"/>
          <w:lang w:eastAsia="en-US"/>
        </w:rPr>
      </w:pPr>
    </w:p>
    <w:p w:rsidR="000D11FE" w:rsidRPr="00FE4C02" w:rsidRDefault="008A7735" w:rsidP="00252B51">
      <w:pPr>
        <w:ind w:firstLine="708"/>
        <w:jc w:val="both"/>
      </w:pPr>
      <w:r w:rsidRPr="00FE4C02">
        <w:t>3.7. Особенности документационного обеспечения</w:t>
      </w:r>
      <w:r w:rsidR="000D11FE" w:rsidRPr="00FE4C02">
        <w:t xml:space="preserve"> </w:t>
      </w:r>
      <w:r w:rsidRPr="00FE4C02">
        <w:t>взаимодействия с многофункциональными центрами</w:t>
      </w:r>
      <w:r w:rsidR="002452F7" w:rsidRPr="00FE4C02">
        <w:t>.</w:t>
      </w:r>
    </w:p>
    <w:p w:rsidR="008A7735" w:rsidRPr="00FE4C02" w:rsidRDefault="008A7735" w:rsidP="00252B51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FE4C02">
        <w:t>3.7.1. При обращении заявителя в многофункциональный центр, д</w:t>
      </w:r>
      <w:r w:rsidRPr="00FE4C02">
        <w:t>о</w:t>
      </w:r>
      <w:r w:rsidRPr="00FE4C02">
        <w:t xml:space="preserve">кументы, указанные в пунктах 2.6.4 и 2.6.5 Административного регламента, передаются многофункциональным центром в архивный отдел в форме электронных документов </w:t>
      </w:r>
      <w:r w:rsidRPr="00FE4C02">
        <w:rPr>
          <w:rFonts w:eastAsia="Calibri"/>
          <w:lang w:eastAsia="en-US"/>
        </w:rPr>
        <w:t>с использованием инфраструктуры, обеспеч</w:t>
      </w:r>
      <w:r w:rsidRPr="00FE4C02">
        <w:rPr>
          <w:rFonts w:eastAsia="Calibri"/>
          <w:lang w:eastAsia="en-US"/>
        </w:rPr>
        <w:t>и</w:t>
      </w:r>
      <w:r w:rsidRPr="00FE4C02">
        <w:rPr>
          <w:rFonts w:eastAsia="Calibri"/>
          <w:lang w:eastAsia="en-US"/>
        </w:rPr>
        <w:t>вающей информационно-технологическое взаимодействие информацио</w:t>
      </w:r>
      <w:r w:rsidRPr="00FE4C02">
        <w:rPr>
          <w:rFonts w:eastAsia="Calibri"/>
          <w:lang w:eastAsia="en-US"/>
        </w:rPr>
        <w:t>н</w:t>
      </w:r>
      <w:r w:rsidRPr="00FE4C02">
        <w:rPr>
          <w:rFonts w:eastAsia="Calibri"/>
          <w:lang w:eastAsia="en-US"/>
        </w:rPr>
        <w:t>ных систем, используемых для предоставления государственных и муниц</w:t>
      </w:r>
      <w:r w:rsidRPr="00FE4C02">
        <w:rPr>
          <w:rFonts w:eastAsia="Calibri"/>
          <w:lang w:eastAsia="en-US"/>
        </w:rPr>
        <w:t>и</w:t>
      </w:r>
      <w:r w:rsidRPr="00FE4C02">
        <w:rPr>
          <w:rFonts w:eastAsia="Calibri"/>
          <w:lang w:eastAsia="en-US"/>
        </w:rPr>
        <w:t>пальных услуг и исполнения государственных и муниципальных функций в электронной форме.</w:t>
      </w:r>
    </w:p>
    <w:p w:rsidR="008A7735" w:rsidRPr="00FE4C02" w:rsidRDefault="008A7735" w:rsidP="00252B5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E4C02">
        <w:rPr>
          <w:rFonts w:eastAsia="Calibri"/>
          <w:lang w:eastAsia="en-US"/>
        </w:rPr>
        <w:tab/>
        <w:t>Передача в архивный отдел оригиналов документов, указанных в                 пунктах 2.6.4 и 2.6.5 Административного регламента, принятых многофун</w:t>
      </w:r>
      <w:r w:rsidRPr="00FE4C02">
        <w:rPr>
          <w:rFonts w:eastAsia="Calibri"/>
          <w:lang w:eastAsia="en-US"/>
        </w:rPr>
        <w:t>к</w:t>
      </w:r>
      <w:r w:rsidRPr="00FE4C02">
        <w:rPr>
          <w:rFonts w:eastAsia="Calibri"/>
          <w:lang w:eastAsia="en-US"/>
        </w:rPr>
        <w:t>циональным центром, при направлении в архивный отдел электронных д</w:t>
      </w:r>
      <w:r w:rsidRPr="00FE4C02">
        <w:rPr>
          <w:rFonts w:eastAsia="Calibri"/>
          <w:lang w:eastAsia="en-US"/>
        </w:rPr>
        <w:t>о</w:t>
      </w:r>
      <w:r w:rsidRPr="00FE4C02">
        <w:rPr>
          <w:rFonts w:eastAsia="Calibri"/>
          <w:lang w:eastAsia="en-US"/>
        </w:rPr>
        <w:t xml:space="preserve">кументов, не требуется. </w:t>
      </w:r>
    </w:p>
    <w:p w:rsidR="008A7735" w:rsidRPr="00FE4C02" w:rsidRDefault="008A7735" w:rsidP="00252B51">
      <w:pPr>
        <w:autoSpaceDE w:val="0"/>
        <w:autoSpaceDN w:val="0"/>
        <w:adjustRightInd w:val="0"/>
        <w:ind w:firstLine="686"/>
        <w:jc w:val="both"/>
        <w:rPr>
          <w:rFonts w:eastAsia="Calibri"/>
          <w:lang w:eastAsia="en-US"/>
        </w:rPr>
      </w:pPr>
      <w:r w:rsidRPr="00FE4C02">
        <w:rPr>
          <w:rFonts w:eastAsia="Calibri"/>
          <w:lang w:eastAsia="en-US"/>
        </w:rPr>
        <w:t xml:space="preserve">Оригиналы документов хранятся в многофункциональном центре в течение сроков хранения, установленных федеральными законами, иными нормативными правовыми актами Российской Федерации. </w:t>
      </w:r>
    </w:p>
    <w:p w:rsidR="008A7735" w:rsidRPr="002A1657" w:rsidRDefault="008A7735" w:rsidP="00252B51">
      <w:pPr>
        <w:ind w:firstLine="686"/>
        <w:jc w:val="both"/>
      </w:pPr>
      <w:r w:rsidRPr="00FE4C02">
        <w:rPr>
          <w:rFonts w:eastAsia="Calibri"/>
          <w:lang w:eastAsia="en-US"/>
        </w:rPr>
        <w:t xml:space="preserve">3.7.2. </w:t>
      </w:r>
      <w:r w:rsidRPr="00FE4C02">
        <w:t>Архивные выписки, справки, копии, уведомления об отсутствии запрашиваемых документов и/или пересылке обращения в органы госуда</w:t>
      </w:r>
      <w:r w:rsidRPr="00FE4C02">
        <w:t>р</w:t>
      </w:r>
      <w:r w:rsidRPr="00FE4C02">
        <w:t>ственной власти, органы местного самоуправления, организации, осущест</w:t>
      </w:r>
      <w:r w:rsidRPr="00FE4C02">
        <w:t>в</w:t>
      </w:r>
      <w:r w:rsidRPr="00FE4C02">
        <w:t>ляющие хранение запрашиваемых заявителем документов, отказе в предо</w:t>
      </w:r>
      <w:r w:rsidRPr="00FE4C02">
        <w:t>с</w:t>
      </w:r>
      <w:r w:rsidRPr="00FE4C02">
        <w:t xml:space="preserve">тавлении </w:t>
      </w:r>
      <w:r w:rsidR="000826EA" w:rsidRPr="000826EA">
        <w:rPr>
          <w:rStyle w:val="a7"/>
          <w:b w:val="0"/>
        </w:rPr>
        <w:t>государственной</w:t>
      </w:r>
      <w:r w:rsidR="00AF7EEA" w:rsidRPr="00FE4C02">
        <w:t xml:space="preserve"> </w:t>
      </w:r>
      <w:r w:rsidRPr="00FE4C02">
        <w:t xml:space="preserve">услуги, направляемые в многофункциональный центр </w:t>
      </w:r>
      <w:r w:rsidRPr="00FE4C02">
        <w:rPr>
          <w:rFonts w:eastAsia="Calibri"/>
          <w:lang w:eastAsia="en-US"/>
        </w:rPr>
        <w:t xml:space="preserve">по результатам предоставления </w:t>
      </w:r>
      <w:r w:rsidR="000826EA" w:rsidRPr="000826EA">
        <w:rPr>
          <w:rStyle w:val="a7"/>
          <w:b w:val="0"/>
        </w:rPr>
        <w:t>государственной</w:t>
      </w:r>
      <w:r w:rsidR="00AF7EEA" w:rsidRPr="00FE4C02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услуги, могут н</w:t>
      </w:r>
      <w:r w:rsidRPr="00FE4C02">
        <w:rPr>
          <w:rFonts w:eastAsia="Calibri"/>
          <w:lang w:eastAsia="en-US"/>
        </w:rPr>
        <w:t>а</w:t>
      </w:r>
      <w:r w:rsidRPr="00FE4C02">
        <w:rPr>
          <w:rFonts w:eastAsia="Calibri"/>
          <w:lang w:eastAsia="en-US"/>
        </w:rPr>
        <w:t>правляться в форме электронного документа с использованием инфрастру</w:t>
      </w:r>
      <w:r w:rsidRPr="00FE4C02">
        <w:rPr>
          <w:rFonts w:eastAsia="Calibri"/>
          <w:lang w:eastAsia="en-US"/>
        </w:rPr>
        <w:t>к</w:t>
      </w:r>
      <w:r w:rsidRPr="00FE4C02">
        <w:rPr>
          <w:rFonts w:eastAsia="Calibri"/>
          <w:lang w:eastAsia="en-US"/>
        </w:rPr>
        <w:t>туры, обеспечивающей информационно-технологическое взаимодействие информационных систем, используемых для предоставления государстве</w:t>
      </w:r>
      <w:r w:rsidRPr="00FE4C02">
        <w:rPr>
          <w:rFonts w:eastAsia="Calibri"/>
          <w:lang w:eastAsia="en-US"/>
        </w:rPr>
        <w:t>н</w:t>
      </w:r>
      <w:r w:rsidRPr="00FE4C02">
        <w:rPr>
          <w:rFonts w:eastAsia="Calibri"/>
          <w:lang w:eastAsia="en-US"/>
        </w:rPr>
        <w:t>ных и муниципальных услуг и исполнения государственных и муниципал</w:t>
      </w:r>
      <w:r w:rsidRPr="00FE4C02">
        <w:rPr>
          <w:rFonts w:eastAsia="Calibri"/>
          <w:lang w:eastAsia="en-US"/>
        </w:rPr>
        <w:t>ь</w:t>
      </w:r>
      <w:r w:rsidRPr="00FE4C02">
        <w:rPr>
          <w:rFonts w:eastAsia="Calibri"/>
          <w:lang w:eastAsia="en-US"/>
        </w:rPr>
        <w:t>ных функций в электронной форме, или на бумажном носителе.</w:t>
      </w:r>
    </w:p>
    <w:p w:rsidR="008A7735" w:rsidRPr="00FE4C02" w:rsidRDefault="008A7735" w:rsidP="00252B5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E4C02">
        <w:rPr>
          <w:rFonts w:eastAsia="Calibri"/>
          <w:lang w:eastAsia="en-US"/>
        </w:rPr>
        <w:tab/>
        <w:t xml:space="preserve">Форма направления архивным отделом результата предоставленной </w:t>
      </w:r>
      <w:r w:rsidR="000826EA" w:rsidRPr="000826EA">
        <w:rPr>
          <w:rStyle w:val="a7"/>
          <w:b w:val="0"/>
        </w:rPr>
        <w:t>государственной</w:t>
      </w:r>
      <w:r w:rsidRPr="00FE4C02">
        <w:rPr>
          <w:rFonts w:eastAsia="Calibri"/>
          <w:lang w:eastAsia="en-US"/>
        </w:rPr>
        <w:t xml:space="preserve"> услуги в многофункциональный центр определяется с</w:t>
      </w:r>
      <w:r w:rsidRPr="00FE4C02">
        <w:rPr>
          <w:rFonts w:eastAsia="Calibri"/>
          <w:lang w:eastAsia="en-US"/>
        </w:rPr>
        <w:t>о</w:t>
      </w:r>
      <w:r w:rsidRPr="00FE4C02">
        <w:rPr>
          <w:rFonts w:eastAsia="Calibri"/>
          <w:lang w:eastAsia="en-US"/>
        </w:rPr>
        <w:t>глашением между архивным отделом и многофункциональным центром.</w:t>
      </w:r>
    </w:p>
    <w:p w:rsidR="008A7735" w:rsidRPr="00FE4C02" w:rsidRDefault="008A7735" w:rsidP="00252B51">
      <w:pPr>
        <w:autoSpaceDE w:val="0"/>
        <w:autoSpaceDN w:val="0"/>
        <w:adjustRightInd w:val="0"/>
        <w:ind w:firstLine="686"/>
        <w:jc w:val="both"/>
      </w:pPr>
      <w:r w:rsidRPr="00FE4C02">
        <w:rPr>
          <w:rFonts w:eastAsia="Calibri"/>
          <w:lang w:eastAsia="en-US"/>
        </w:rPr>
        <w:t>3.7.3. В случае если заявитель не явился в многофункциональный центр за а</w:t>
      </w:r>
      <w:r w:rsidRPr="00FE4C02">
        <w:t>рхивной выпиской, справкой, копией, уведомлением об отсутс</w:t>
      </w:r>
      <w:r w:rsidRPr="00FE4C02">
        <w:t>т</w:t>
      </w:r>
      <w:r w:rsidRPr="00FE4C02">
        <w:t>вии запрашиваемых документов и/или пересылке обращения в органы гос</w:t>
      </w:r>
      <w:r w:rsidRPr="00FE4C02">
        <w:t>у</w:t>
      </w:r>
      <w:r w:rsidRPr="00FE4C02">
        <w:t>дарственной власти, органы местного самоуправления, организации, осущ</w:t>
      </w:r>
      <w:r w:rsidRPr="00FE4C02">
        <w:t>е</w:t>
      </w:r>
      <w:r w:rsidRPr="00FE4C02">
        <w:t>ствляющие хранение запрашиваемых заявителем документов, отказе в пр</w:t>
      </w:r>
      <w:r w:rsidRPr="00FE4C02">
        <w:t>е</w:t>
      </w:r>
      <w:r w:rsidRPr="00FE4C02">
        <w:t xml:space="preserve">доставлении </w:t>
      </w:r>
      <w:r w:rsidR="000826EA" w:rsidRPr="000826EA">
        <w:rPr>
          <w:rStyle w:val="a7"/>
          <w:b w:val="0"/>
        </w:rPr>
        <w:t>государственной</w:t>
      </w:r>
      <w:r w:rsidRPr="00FE4C02">
        <w:t xml:space="preserve"> услуги:</w:t>
      </w:r>
    </w:p>
    <w:p w:rsidR="008A7735" w:rsidRPr="00FE4C02" w:rsidRDefault="008A7735" w:rsidP="00252B51">
      <w:pPr>
        <w:autoSpaceDE w:val="0"/>
        <w:autoSpaceDN w:val="0"/>
        <w:adjustRightInd w:val="0"/>
        <w:ind w:firstLine="686"/>
        <w:jc w:val="both"/>
        <w:rPr>
          <w:rFonts w:eastAsia="Calibri"/>
          <w:lang w:eastAsia="en-US"/>
        </w:rPr>
      </w:pPr>
      <w:r w:rsidRPr="00FE4C02">
        <w:lastRenderedPageBreak/>
        <w:t>а) оригиналы документов на бумажном носителе подлежат возврату в архивный отдел через 30 календарных дней со дня их получения мног</w:t>
      </w:r>
      <w:r w:rsidRPr="00FE4C02">
        <w:t>о</w:t>
      </w:r>
      <w:r w:rsidRPr="00FE4C02">
        <w:t xml:space="preserve">функциональным центром;  </w:t>
      </w:r>
    </w:p>
    <w:p w:rsidR="008A7735" w:rsidRPr="00FE4C02" w:rsidRDefault="008A7735" w:rsidP="00252B51">
      <w:pPr>
        <w:autoSpaceDE w:val="0"/>
        <w:autoSpaceDN w:val="0"/>
        <w:adjustRightInd w:val="0"/>
        <w:ind w:firstLine="686"/>
        <w:jc w:val="both"/>
      </w:pPr>
      <w:r w:rsidRPr="00FE4C02">
        <w:rPr>
          <w:rFonts w:eastAsia="Calibri"/>
          <w:lang w:eastAsia="en-US"/>
        </w:rPr>
        <w:tab/>
        <w:t>б) электронные документы, направляемые с использованием инфр</w:t>
      </w:r>
      <w:r w:rsidRPr="00FE4C02">
        <w:rPr>
          <w:rFonts w:eastAsia="Calibri"/>
          <w:lang w:eastAsia="en-US"/>
        </w:rPr>
        <w:t>а</w:t>
      </w:r>
      <w:r w:rsidRPr="00FE4C02">
        <w:rPr>
          <w:rFonts w:eastAsia="Calibri"/>
          <w:lang w:eastAsia="en-US"/>
        </w:rPr>
        <w:t>структуры, обеспечивающей информационно-технологическое взаимоде</w:t>
      </w:r>
      <w:r w:rsidRPr="00FE4C02">
        <w:rPr>
          <w:rFonts w:eastAsia="Calibri"/>
          <w:lang w:eastAsia="en-US"/>
        </w:rPr>
        <w:t>й</w:t>
      </w:r>
      <w:r w:rsidRPr="00FE4C02">
        <w:rPr>
          <w:rFonts w:eastAsia="Calibri"/>
          <w:lang w:eastAsia="en-US"/>
        </w:rPr>
        <w:t>ствие информационных систем, используемых для предоставления госуда</w:t>
      </w:r>
      <w:r w:rsidRPr="00FE4C02">
        <w:rPr>
          <w:rFonts w:eastAsia="Calibri"/>
          <w:lang w:eastAsia="en-US"/>
        </w:rPr>
        <w:t>р</w:t>
      </w:r>
      <w:r w:rsidRPr="00FE4C02">
        <w:rPr>
          <w:rFonts w:eastAsia="Calibri"/>
          <w:lang w:eastAsia="en-US"/>
        </w:rPr>
        <w:t>ственных и муниципальных услуг и исполнения государственных и мун</w:t>
      </w:r>
      <w:r w:rsidRPr="00FE4C02">
        <w:rPr>
          <w:rFonts w:eastAsia="Calibri"/>
          <w:lang w:eastAsia="en-US"/>
        </w:rPr>
        <w:t>и</w:t>
      </w:r>
      <w:r w:rsidRPr="00FE4C02">
        <w:rPr>
          <w:rFonts w:eastAsia="Calibri"/>
          <w:lang w:eastAsia="en-US"/>
        </w:rPr>
        <w:t>ципальных функций в электронной форме, подлежат уничтожению в уст</w:t>
      </w:r>
      <w:r w:rsidRPr="00FE4C02">
        <w:rPr>
          <w:rFonts w:eastAsia="Calibri"/>
          <w:lang w:eastAsia="en-US"/>
        </w:rPr>
        <w:t>а</w:t>
      </w:r>
      <w:r w:rsidRPr="00FE4C02">
        <w:rPr>
          <w:rFonts w:eastAsia="Calibri"/>
          <w:lang w:eastAsia="en-US"/>
        </w:rPr>
        <w:t xml:space="preserve">новленном порядке </w:t>
      </w:r>
      <w:r w:rsidRPr="00FE4C02">
        <w:t>через 30 календарных дней со дня их получения мног</w:t>
      </w:r>
      <w:r w:rsidRPr="00FE4C02">
        <w:t>о</w:t>
      </w:r>
      <w:r w:rsidRPr="00FE4C02">
        <w:t>функциональным центром.</w:t>
      </w:r>
    </w:p>
    <w:p w:rsidR="004220FF" w:rsidRPr="00FE4C02" w:rsidRDefault="004220FF" w:rsidP="00252B51">
      <w:pPr>
        <w:autoSpaceDE w:val="0"/>
        <w:autoSpaceDN w:val="0"/>
        <w:adjustRightInd w:val="0"/>
        <w:ind w:firstLine="686"/>
        <w:jc w:val="both"/>
      </w:pPr>
    </w:p>
    <w:p w:rsidR="00737648" w:rsidRPr="005D111E" w:rsidRDefault="00737648" w:rsidP="00252B51">
      <w:pPr>
        <w:ind w:firstLine="686"/>
        <w:jc w:val="both"/>
      </w:pPr>
      <w:r w:rsidRPr="005D111E">
        <w:t>3.8. Порядок осуществления административных процедур в электро</w:t>
      </w:r>
      <w:r w:rsidRPr="005D111E">
        <w:t>н</w:t>
      </w:r>
      <w:r w:rsidRPr="005D111E">
        <w:t>ной форме</w:t>
      </w:r>
    </w:p>
    <w:p w:rsidR="00737648" w:rsidRPr="005D111E" w:rsidRDefault="00737648" w:rsidP="00252B51">
      <w:pPr>
        <w:ind w:firstLine="686"/>
        <w:jc w:val="both"/>
      </w:pPr>
      <w:r w:rsidRPr="005D111E">
        <w:t xml:space="preserve">3.8.1. Предоставление </w:t>
      </w:r>
      <w:r w:rsidR="000826EA" w:rsidRPr="000826EA">
        <w:rPr>
          <w:rStyle w:val="a7"/>
          <w:b w:val="0"/>
        </w:rPr>
        <w:t>государственной</w:t>
      </w:r>
      <w:r w:rsidRPr="005D111E">
        <w:t xml:space="preserve"> услуги в электронной форме с использованием Единого портала, регионального портала включает в себя следующие административные процедуры:</w:t>
      </w:r>
    </w:p>
    <w:p w:rsidR="00737648" w:rsidRPr="005D111E" w:rsidRDefault="00737648" w:rsidP="00252B51">
      <w:pPr>
        <w:ind w:firstLine="686"/>
        <w:jc w:val="both"/>
      </w:pPr>
      <w:r w:rsidRPr="005D111E">
        <w:t>предоставление информаций и обеспечение доступа заявителю к св</w:t>
      </w:r>
      <w:r w:rsidRPr="005D111E">
        <w:t>е</w:t>
      </w:r>
      <w:r w:rsidRPr="005D111E">
        <w:t xml:space="preserve">дениям о </w:t>
      </w:r>
      <w:r w:rsidR="000826EA" w:rsidRPr="000826EA">
        <w:rPr>
          <w:rStyle w:val="a7"/>
          <w:b w:val="0"/>
        </w:rPr>
        <w:t>государственной</w:t>
      </w:r>
      <w:r w:rsidRPr="005D111E">
        <w:t xml:space="preserve"> услуге;</w:t>
      </w:r>
    </w:p>
    <w:p w:rsidR="00737648" w:rsidRPr="005D111E" w:rsidRDefault="00737648" w:rsidP="00252B51">
      <w:pPr>
        <w:ind w:firstLine="686"/>
        <w:jc w:val="both"/>
      </w:pPr>
      <w:r w:rsidRPr="005D111E">
        <w:t xml:space="preserve">формирование и прием заявления о предоставлении </w:t>
      </w:r>
      <w:r w:rsidR="000826EA" w:rsidRPr="000826EA">
        <w:rPr>
          <w:rStyle w:val="a7"/>
          <w:b w:val="0"/>
        </w:rPr>
        <w:t>государственной</w:t>
      </w:r>
      <w:r w:rsidRPr="005D111E">
        <w:t xml:space="preserve"> услуги;</w:t>
      </w:r>
    </w:p>
    <w:p w:rsidR="00737648" w:rsidRPr="005D111E" w:rsidRDefault="00737648" w:rsidP="00252B51">
      <w:pPr>
        <w:ind w:firstLine="686"/>
        <w:jc w:val="both"/>
      </w:pPr>
      <w:r w:rsidRPr="005D111E">
        <w:t xml:space="preserve">получение заявителем сведений о ходе предоставления </w:t>
      </w:r>
      <w:r w:rsidR="000826EA" w:rsidRPr="000826EA">
        <w:rPr>
          <w:rStyle w:val="a7"/>
          <w:b w:val="0"/>
        </w:rPr>
        <w:t>государстве</w:t>
      </w:r>
      <w:r w:rsidR="000826EA" w:rsidRPr="000826EA">
        <w:rPr>
          <w:rStyle w:val="a7"/>
          <w:b w:val="0"/>
        </w:rPr>
        <w:t>н</w:t>
      </w:r>
      <w:r w:rsidR="000826EA" w:rsidRPr="000826EA">
        <w:rPr>
          <w:rStyle w:val="a7"/>
          <w:b w:val="0"/>
        </w:rPr>
        <w:t>ной</w:t>
      </w:r>
      <w:r w:rsidRPr="005D111E">
        <w:t xml:space="preserve"> услуги;</w:t>
      </w:r>
    </w:p>
    <w:p w:rsidR="00737648" w:rsidRPr="005D111E" w:rsidRDefault="00737648" w:rsidP="00252B51">
      <w:pPr>
        <w:ind w:firstLine="686"/>
        <w:jc w:val="both"/>
      </w:pPr>
      <w:r w:rsidRPr="005D111E">
        <w:t xml:space="preserve">осуществление оценки качества предоставления </w:t>
      </w:r>
      <w:r w:rsidR="000826EA" w:rsidRPr="000826EA">
        <w:rPr>
          <w:rStyle w:val="a7"/>
          <w:b w:val="0"/>
        </w:rPr>
        <w:t>государственной</w:t>
      </w:r>
      <w:r w:rsidRPr="005D111E">
        <w:t xml:space="preserve"> у</w:t>
      </w:r>
      <w:r w:rsidRPr="005D111E">
        <w:t>с</w:t>
      </w:r>
      <w:r w:rsidRPr="005D111E">
        <w:t>луги;</w:t>
      </w:r>
    </w:p>
    <w:p w:rsidR="00737648" w:rsidRPr="005D111E" w:rsidRDefault="00737648" w:rsidP="00252B51">
      <w:pPr>
        <w:ind w:firstLine="686"/>
        <w:jc w:val="both"/>
      </w:pPr>
      <w:r w:rsidRPr="005D111E">
        <w:t>досудебное (внесудебное) обжалование решений и действий (безде</w:t>
      </w:r>
      <w:r w:rsidRPr="005D111E">
        <w:t>й</w:t>
      </w:r>
      <w:r w:rsidRPr="005D111E">
        <w:t xml:space="preserve">ствия) архивного отдела, его должностных лиц при предоставлении </w:t>
      </w:r>
      <w:r w:rsidR="00D107E3" w:rsidRPr="00D107E3">
        <w:t>гос</w:t>
      </w:r>
      <w:r w:rsidR="00D107E3" w:rsidRPr="00D107E3">
        <w:t>у</w:t>
      </w:r>
      <w:r w:rsidR="00D107E3" w:rsidRPr="00D107E3">
        <w:t>дарственн</w:t>
      </w:r>
      <w:r w:rsidR="00D107E3">
        <w:t>ой</w:t>
      </w:r>
      <w:r w:rsidRPr="005D111E">
        <w:t xml:space="preserve"> услуги.</w:t>
      </w:r>
    </w:p>
    <w:p w:rsidR="00737648" w:rsidRPr="005D111E" w:rsidRDefault="00737648" w:rsidP="00252B51">
      <w:pPr>
        <w:ind w:firstLine="686"/>
        <w:jc w:val="both"/>
      </w:pPr>
      <w:r w:rsidRPr="005D111E">
        <w:t xml:space="preserve">3.8.2. Информирование заявителя по вопросам предоставления </w:t>
      </w:r>
      <w:r w:rsidR="00D107E3" w:rsidRPr="00D107E3">
        <w:t>гос</w:t>
      </w:r>
      <w:r w:rsidR="00D107E3" w:rsidRPr="00D107E3">
        <w:t>у</w:t>
      </w:r>
      <w:r w:rsidR="00D107E3" w:rsidRPr="00D107E3">
        <w:t>дарственн</w:t>
      </w:r>
      <w:r w:rsidR="00D107E3">
        <w:t>ой</w:t>
      </w:r>
      <w:r w:rsidRPr="005D111E">
        <w:t xml:space="preserve"> услуги осуществляется способами, указанными в пункте 1.3.1 настоящего Административного регламента.</w:t>
      </w:r>
    </w:p>
    <w:p w:rsidR="002A1657" w:rsidRPr="005D111E" w:rsidRDefault="00737648" w:rsidP="00252B51">
      <w:pPr>
        <w:ind w:firstLine="686"/>
        <w:jc w:val="both"/>
      </w:pPr>
      <w:r w:rsidRPr="005D111E">
        <w:t>3.8.3. Формирование обращения заявителя осуществляется посредс</w:t>
      </w:r>
      <w:r w:rsidRPr="005D111E">
        <w:t>т</w:t>
      </w:r>
      <w:r w:rsidRPr="005D111E">
        <w:t>вом заполнения электронной формы обращения на Едином портале, реги</w:t>
      </w:r>
      <w:r w:rsidRPr="005D111E">
        <w:t>о</w:t>
      </w:r>
      <w:r w:rsidRPr="005D111E">
        <w:t>нальном портале без необходимости дополнительной подачи заявления в какой-либо иной форме.</w:t>
      </w:r>
    </w:p>
    <w:p w:rsidR="00737648" w:rsidRPr="005D111E" w:rsidRDefault="00737648" w:rsidP="00252B51">
      <w:pPr>
        <w:ind w:firstLine="686"/>
        <w:jc w:val="both"/>
      </w:pPr>
      <w:r w:rsidRPr="005D111E">
        <w:t>3.8.4. При формировании обращения заявителю обеспечивается:</w:t>
      </w:r>
    </w:p>
    <w:p w:rsidR="00737648" w:rsidRPr="005D111E" w:rsidRDefault="00737648" w:rsidP="00252B51">
      <w:pPr>
        <w:jc w:val="both"/>
      </w:pPr>
      <w:r w:rsidRPr="005D111E">
        <w:t>возможность печати на бумажном носителе копии электронной формы о</w:t>
      </w:r>
      <w:r w:rsidRPr="005D111E">
        <w:t>б</w:t>
      </w:r>
      <w:r w:rsidRPr="005D111E">
        <w:t>ращения;</w:t>
      </w:r>
    </w:p>
    <w:p w:rsidR="00737648" w:rsidRPr="005D111E" w:rsidRDefault="00737648" w:rsidP="00252B51">
      <w:pPr>
        <w:ind w:firstLine="708"/>
        <w:jc w:val="both"/>
      </w:pPr>
      <w:r w:rsidRPr="005D111E">
        <w:t>сохранение ранее введенных в электронную форму заявления знач</w:t>
      </w:r>
      <w:r w:rsidRPr="005D111E">
        <w:t>е</w:t>
      </w:r>
      <w:r w:rsidRPr="005D111E">
        <w:t>ний в любой момент по желанию заявителя, в том числе при возникновении ошибок ввода и возврате для повторного ввода значений в электронную форму обращения;</w:t>
      </w:r>
    </w:p>
    <w:p w:rsidR="00737648" w:rsidRPr="005D111E" w:rsidRDefault="00737648" w:rsidP="00252B51">
      <w:pPr>
        <w:ind w:firstLine="708"/>
        <w:jc w:val="both"/>
      </w:pPr>
      <w:r w:rsidRPr="005D111E">
        <w:t>заполнение Полей электронной формы обращения до начала ввода сведений заявителем с использованием сведений, размещенных в федерал</w:t>
      </w:r>
      <w:r w:rsidRPr="005D111E">
        <w:t>ь</w:t>
      </w:r>
      <w:r w:rsidRPr="005D111E">
        <w:t>ной государственной информационной системе «Единая система идентиф</w:t>
      </w:r>
      <w:r w:rsidRPr="005D111E">
        <w:t>и</w:t>
      </w:r>
      <w:r w:rsidRPr="005D111E">
        <w:lastRenderedPageBreak/>
        <w:t>кации и аутентификации в инфраструктуре, обеспечивающей информац</w:t>
      </w:r>
      <w:r w:rsidRPr="005D111E">
        <w:t>и</w:t>
      </w:r>
      <w:r w:rsidRPr="005D111E">
        <w:t>онно-технологическое взаимодействие информационных систем, испол</w:t>
      </w:r>
      <w:r w:rsidRPr="005D111E">
        <w:t>ь</w:t>
      </w:r>
      <w:r w:rsidRPr="005D111E">
        <w:t>зуемых для предоставления государственных и муниципальных услуг в электронной форме» (далее - единая система идентификации и аутентиф</w:t>
      </w:r>
      <w:r w:rsidRPr="005D111E">
        <w:t>и</w:t>
      </w:r>
      <w:r w:rsidRPr="005D111E">
        <w:t>каций), и сведений, размещенных на Едином портале, региональном порт</w:t>
      </w:r>
      <w:r w:rsidRPr="005D111E">
        <w:t>а</w:t>
      </w:r>
      <w:r w:rsidRPr="005D111E">
        <w:t>ле, в части, касающейся сведений, отсутствующих в единой системе иде</w:t>
      </w:r>
      <w:r w:rsidRPr="005D111E">
        <w:t>н</w:t>
      </w:r>
      <w:r w:rsidRPr="005D111E">
        <w:t>тификации и аутентификации;</w:t>
      </w:r>
    </w:p>
    <w:p w:rsidR="00737648" w:rsidRPr="005D111E" w:rsidRDefault="00737648" w:rsidP="00252B51">
      <w:pPr>
        <w:ind w:firstLine="708"/>
        <w:jc w:val="both"/>
      </w:pPr>
      <w:r w:rsidRPr="005D111E">
        <w:t>возможность вернуться на любой из этапов заполнения электронной формы обращения без потери ранее введенной информации;</w:t>
      </w:r>
    </w:p>
    <w:p w:rsidR="00737648" w:rsidRPr="005D111E" w:rsidRDefault="00737648" w:rsidP="00252B51">
      <w:pPr>
        <w:ind w:firstLine="708"/>
        <w:jc w:val="both"/>
      </w:pPr>
      <w:r w:rsidRPr="005D111E"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м запросам - в течение не менее трех мес</w:t>
      </w:r>
      <w:r w:rsidRPr="005D111E">
        <w:t>я</w:t>
      </w:r>
      <w:r w:rsidRPr="005D111E">
        <w:t>цев.</w:t>
      </w:r>
    </w:p>
    <w:p w:rsidR="00737648" w:rsidRPr="005D111E" w:rsidRDefault="00737648" w:rsidP="00252B51">
      <w:pPr>
        <w:ind w:firstLine="708"/>
        <w:jc w:val="both"/>
      </w:pPr>
      <w:r w:rsidRPr="005D111E">
        <w:t>3.8.5 Сформированное заявление направляется в архивный отдел п</w:t>
      </w:r>
      <w:r w:rsidRPr="005D111E">
        <w:t>о</w:t>
      </w:r>
      <w:r w:rsidRPr="005D111E">
        <w:t xml:space="preserve">средством Единого Портала, регионального портала. </w:t>
      </w:r>
    </w:p>
    <w:p w:rsidR="00737648" w:rsidRPr="005D111E" w:rsidRDefault="00737648" w:rsidP="00252B51">
      <w:pPr>
        <w:ind w:firstLine="708"/>
        <w:jc w:val="both"/>
      </w:pPr>
      <w:r w:rsidRPr="005D111E">
        <w:t xml:space="preserve">В случае представления заявления в форме электронного документа днем обращения за предоставлением </w:t>
      </w:r>
      <w:r w:rsidR="00D107E3" w:rsidRPr="00D107E3">
        <w:t>государственн</w:t>
      </w:r>
      <w:r w:rsidR="00D107E3">
        <w:t>ой</w:t>
      </w:r>
      <w:r w:rsidRPr="005D111E">
        <w:t xml:space="preserve"> услуги считается дата подачи заявления в форме электронного документа. </w:t>
      </w:r>
    </w:p>
    <w:p w:rsidR="00737648" w:rsidRPr="005D111E" w:rsidRDefault="00737648" w:rsidP="00252B51">
      <w:pPr>
        <w:ind w:firstLine="708"/>
        <w:jc w:val="both"/>
      </w:pPr>
      <w:r w:rsidRPr="005D111E">
        <w:t>Архивный отдел обеспечивает прием заявления и его регистрацию в порядке, предусмотренном пунктом 3.3 настоящего Административного регламента, без необходимости повторного представления на бумажном н</w:t>
      </w:r>
      <w:r w:rsidRPr="005D111E">
        <w:t>о</w:t>
      </w:r>
      <w:r w:rsidRPr="005D111E">
        <w:t>сителе.</w:t>
      </w:r>
    </w:p>
    <w:p w:rsidR="00737648" w:rsidRPr="005D111E" w:rsidRDefault="00737648" w:rsidP="00252B51">
      <w:pPr>
        <w:ind w:firstLine="708"/>
        <w:jc w:val="both"/>
      </w:pPr>
      <w:r w:rsidRPr="005D111E">
        <w:t>После принятия заявления статус обращения заявителя в личном к</w:t>
      </w:r>
      <w:r w:rsidRPr="005D111E">
        <w:t>а</w:t>
      </w:r>
      <w:r w:rsidRPr="005D111E">
        <w:t>бинете на Едином портале, региональном Портале обновляется до статуса «принято».</w:t>
      </w:r>
    </w:p>
    <w:p w:rsidR="00737648" w:rsidRPr="005D111E" w:rsidRDefault="00737648" w:rsidP="00252B51">
      <w:pPr>
        <w:ind w:firstLine="708"/>
        <w:jc w:val="both"/>
      </w:pPr>
      <w:r w:rsidRPr="005D111E">
        <w:t xml:space="preserve">3.8.6. Информация о ходе предоставления </w:t>
      </w:r>
      <w:r w:rsidR="00D107E3" w:rsidRPr="00D107E3">
        <w:t>государственн</w:t>
      </w:r>
      <w:r w:rsidR="00D107E3">
        <w:t>ой</w:t>
      </w:r>
      <w:r w:rsidRPr="005D111E">
        <w:t xml:space="preserve"> услуги н</w:t>
      </w:r>
      <w:r w:rsidRPr="005D111E">
        <w:t>а</w:t>
      </w:r>
      <w:r w:rsidRPr="005D111E">
        <w:t>правляется заявителю архивным отделом в срок, не превышающий одного рабочего дня после завершения выполнения соответствующей администр</w:t>
      </w:r>
      <w:r w:rsidRPr="005D111E">
        <w:t>а</w:t>
      </w:r>
      <w:r w:rsidRPr="005D111E">
        <w:t>тивной процедуры, на адрес электронной почты или с использованием средств Единого портала, регионального портала по выбору заявителя.</w:t>
      </w:r>
    </w:p>
    <w:p w:rsidR="002A1657" w:rsidRPr="005D111E" w:rsidRDefault="00737648" w:rsidP="00252B51">
      <w:pPr>
        <w:ind w:firstLine="708"/>
        <w:jc w:val="both"/>
      </w:pPr>
      <w:r w:rsidRPr="005D111E">
        <w:t xml:space="preserve">При предоставлении </w:t>
      </w:r>
      <w:r w:rsidR="00D107E3" w:rsidRPr="00D107E3">
        <w:t>государственн</w:t>
      </w:r>
      <w:r w:rsidR="00D107E3">
        <w:t>ой</w:t>
      </w:r>
      <w:r w:rsidRPr="005D111E">
        <w:t xml:space="preserve"> услуги в электронной форме гражданину направляется: </w:t>
      </w:r>
    </w:p>
    <w:p w:rsidR="00737648" w:rsidRPr="005D111E" w:rsidRDefault="00737648" w:rsidP="00252B51">
      <w:pPr>
        <w:ind w:firstLine="708"/>
        <w:jc w:val="both"/>
      </w:pPr>
      <w:r w:rsidRPr="005D111E">
        <w:t xml:space="preserve">уведомление о приеме и регистрации заявления; </w:t>
      </w:r>
    </w:p>
    <w:p w:rsidR="002A1657" w:rsidRPr="005D111E" w:rsidRDefault="00737648" w:rsidP="00252B51">
      <w:pPr>
        <w:ind w:firstLine="708"/>
        <w:jc w:val="both"/>
      </w:pPr>
      <w:r w:rsidRPr="005D111E">
        <w:t xml:space="preserve">уведомление о начале процедуры предоставления </w:t>
      </w:r>
      <w:r w:rsidR="00D107E3" w:rsidRPr="00D107E3">
        <w:t>государственн</w:t>
      </w:r>
      <w:r w:rsidR="00D107E3">
        <w:t>ой</w:t>
      </w:r>
      <w:r w:rsidR="00706BAB" w:rsidRPr="005D111E">
        <w:t xml:space="preserve"> </w:t>
      </w:r>
      <w:r w:rsidRPr="005D111E">
        <w:t xml:space="preserve"> услуги;</w:t>
      </w:r>
    </w:p>
    <w:p w:rsidR="00737648" w:rsidRPr="005D111E" w:rsidRDefault="00737648" w:rsidP="00252B51">
      <w:pPr>
        <w:ind w:firstLine="708"/>
        <w:jc w:val="both"/>
      </w:pPr>
      <w:r w:rsidRPr="005D111E">
        <w:t xml:space="preserve">уведомление о результате предоставления </w:t>
      </w:r>
      <w:r w:rsidR="00D107E3" w:rsidRPr="00D107E3">
        <w:t>государственн</w:t>
      </w:r>
      <w:r w:rsidR="00D107E3">
        <w:t>ой</w:t>
      </w:r>
      <w:r w:rsidRPr="005D111E">
        <w:t xml:space="preserve"> услуги.</w:t>
      </w:r>
    </w:p>
    <w:p w:rsidR="00737648" w:rsidRPr="005D111E" w:rsidRDefault="00737648" w:rsidP="00252B51">
      <w:pPr>
        <w:ind w:firstLine="708"/>
        <w:jc w:val="both"/>
      </w:pPr>
      <w:r w:rsidRPr="005D111E">
        <w:t xml:space="preserve">3.8.7. Результат предоставления </w:t>
      </w:r>
      <w:r w:rsidR="00D107E3" w:rsidRPr="00D107E3">
        <w:t>государственн</w:t>
      </w:r>
      <w:r w:rsidR="00D107E3">
        <w:t>ой</w:t>
      </w:r>
      <w:r w:rsidR="00706BAB" w:rsidRPr="005D111E">
        <w:t xml:space="preserve"> </w:t>
      </w:r>
      <w:r w:rsidRPr="005D111E">
        <w:t xml:space="preserve"> услуги, при подаче обращения в электронной форме с использованием Единого портала, реги</w:t>
      </w:r>
      <w:r w:rsidRPr="005D111E">
        <w:t>о</w:t>
      </w:r>
      <w:r w:rsidRPr="005D111E">
        <w:t>нального портала, может быть получен заявителем в архивном отделе или в многофункциональном центре по выбору заявителя.</w:t>
      </w:r>
    </w:p>
    <w:p w:rsidR="00737648" w:rsidRPr="005D111E" w:rsidRDefault="00737648" w:rsidP="00252B51">
      <w:pPr>
        <w:ind w:firstLine="708"/>
        <w:jc w:val="both"/>
      </w:pPr>
      <w:r w:rsidRPr="005D111E">
        <w:t xml:space="preserve">3.8.8. Оценка качества предоставления </w:t>
      </w:r>
      <w:r w:rsidR="00D107E3" w:rsidRPr="00D107E3">
        <w:t>государственн</w:t>
      </w:r>
      <w:r w:rsidR="00D107E3">
        <w:t>ой</w:t>
      </w:r>
      <w:r w:rsidRPr="005D111E">
        <w:t xml:space="preserve"> услуги ос</w:t>
      </w:r>
      <w:r w:rsidRPr="005D111E">
        <w:t>у</w:t>
      </w:r>
      <w:r w:rsidRPr="005D111E">
        <w:t>ществляется заявителем посредством заполнения соответствующей формы в личном кабинете на Едином портале, региональном портале.</w:t>
      </w:r>
    </w:p>
    <w:p w:rsidR="00737648" w:rsidRPr="005D111E" w:rsidRDefault="00737648" w:rsidP="00252B51">
      <w:pPr>
        <w:ind w:firstLine="708"/>
        <w:jc w:val="both"/>
      </w:pPr>
      <w:r w:rsidRPr="005D111E">
        <w:lastRenderedPageBreak/>
        <w:t>3.8.9. Досудебное (внесудебное) обжалование решений и Действий (бездействия) архивного отдела, его должностных лиц посредством Единого  портала, регионального портала осуществляется в порядке, предусмотре</w:t>
      </w:r>
      <w:r w:rsidRPr="005D111E">
        <w:t>н</w:t>
      </w:r>
      <w:r w:rsidRPr="005D111E">
        <w:t>ном разделом V «Досудебный (внесудебный) порядок обжалования реш</w:t>
      </w:r>
      <w:r w:rsidRPr="005D111E">
        <w:t>е</w:t>
      </w:r>
      <w:r w:rsidRPr="005D111E">
        <w:t>ний и действий (бездействия) архивного отдела, должностных лиц архивн</w:t>
      </w:r>
      <w:r w:rsidRPr="005D111E">
        <w:t>о</w:t>
      </w:r>
      <w:r w:rsidRPr="005D111E">
        <w:t>го отдела, многофункционального центра, должностных лиц многофун</w:t>
      </w:r>
      <w:r w:rsidRPr="005D111E">
        <w:t>к</w:t>
      </w:r>
      <w:r w:rsidRPr="005D111E">
        <w:t>ционального центра» настоящего Административного регламента».».</w:t>
      </w:r>
    </w:p>
    <w:p w:rsidR="002A1657" w:rsidRPr="005D111E" w:rsidRDefault="002A1657" w:rsidP="00252B51">
      <w:pPr>
        <w:jc w:val="both"/>
      </w:pPr>
    </w:p>
    <w:p w:rsidR="00737648" w:rsidRPr="005D111E" w:rsidRDefault="00737648" w:rsidP="00252B51">
      <w:pPr>
        <w:ind w:firstLine="708"/>
        <w:jc w:val="both"/>
      </w:pPr>
      <w:r w:rsidRPr="005D111E">
        <w:t>3.9. Порядок исправления допущенных опечаток и ошибок в выда</w:t>
      </w:r>
      <w:r w:rsidRPr="005D111E">
        <w:t>н</w:t>
      </w:r>
      <w:r w:rsidRPr="005D111E">
        <w:t>ных в результате предоставления государственной услуги документах</w:t>
      </w:r>
    </w:p>
    <w:p w:rsidR="00737648" w:rsidRDefault="00737648" w:rsidP="00252B51">
      <w:pPr>
        <w:ind w:firstLine="708"/>
        <w:jc w:val="both"/>
      </w:pPr>
      <w:r w:rsidRPr="005D111E">
        <w:t xml:space="preserve">3.9.1. Архивный отдел, участвующий в предоставлении </w:t>
      </w:r>
      <w:r w:rsidR="00D107E3" w:rsidRPr="00D107E3">
        <w:t>государстве</w:t>
      </w:r>
      <w:r w:rsidR="00D107E3" w:rsidRPr="00D107E3">
        <w:t>н</w:t>
      </w:r>
      <w:r w:rsidR="00D107E3" w:rsidRPr="00D107E3">
        <w:t>н</w:t>
      </w:r>
      <w:r w:rsidR="00D107E3">
        <w:t>ой</w:t>
      </w:r>
      <w:r w:rsidRPr="005D111E">
        <w:t xml:space="preserve"> услуги, его должностное лицо исправляет допущенные опечатки и ошибки в выданных в результате предоставления </w:t>
      </w:r>
      <w:r w:rsidR="00D107E3" w:rsidRPr="00D107E3">
        <w:t>государственн</w:t>
      </w:r>
      <w:r w:rsidR="00D107E3">
        <w:t>ой</w:t>
      </w:r>
      <w:r w:rsidRPr="005D111E">
        <w:t xml:space="preserve"> услуги документах, указанных в подпункте «а» пункта 2.3.1, подпункте «а» пункта 2.3.2 настоящего Административного регламента, путем выдачи новых д</w:t>
      </w:r>
      <w:r w:rsidRPr="005D111E">
        <w:t>о</w:t>
      </w:r>
      <w:r w:rsidRPr="005D111E">
        <w:t>кументов в течение пяти рабочих дней со дня поступления обращения за</w:t>
      </w:r>
      <w:r w:rsidRPr="005D111E">
        <w:t>я</w:t>
      </w:r>
      <w:r w:rsidRPr="005D111E">
        <w:t>вителя об исправлении допущенных опечаток и ошибок.</w:t>
      </w:r>
    </w:p>
    <w:p w:rsidR="001B0BCC" w:rsidRPr="005D111E" w:rsidRDefault="001B0BCC" w:rsidP="00252B51">
      <w:pPr>
        <w:ind w:firstLine="708"/>
        <w:jc w:val="both"/>
      </w:pPr>
    </w:p>
    <w:p w:rsidR="00737648" w:rsidRPr="005D111E" w:rsidRDefault="00737648" w:rsidP="00252B51">
      <w:pPr>
        <w:ind w:firstLine="708"/>
        <w:jc w:val="both"/>
      </w:pPr>
      <w:r w:rsidRPr="005D111E">
        <w:t>3.10. Особенности выполнения административных процедур (дейс</w:t>
      </w:r>
      <w:r w:rsidRPr="005D111E">
        <w:t>т</w:t>
      </w:r>
      <w:r w:rsidRPr="005D111E">
        <w:t>вий) в многофункциональных центрах предоставления государственных и муниципальных услуг</w:t>
      </w:r>
    </w:p>
    <w:p w:rsidR="00737648" w:rsidRPr="005D111E" w:rsidRDefault="00737648" w:rsidP="00252B51">
      <w:pPr>
        <w:ind w:firstLine="708"/>
        <w:jc w:val="both"/>
      </w:pPr>
      <w:r w:rsidRPr="005D111E">
        <w:t xml:space="preserve">3.10.1. Предоставление </w:t>
      </w:r>
      <w:r w:rsidR="00D107E3" w:rsidRPr="00D107E3">
        <w:t>государственн</w:t>
      </w:r>
      <w:r w:rsidR="00D107E3">
        <w:t>ой</w:t>
      </w:r>
      <w:r w:rsidRPr="005D111E">
        <w:t xml:space="preserve"> услуги многофункционал</w:t>
      </w:r>
      <w:r w:rsidRPr="005D111E">
        <w:t>ь</w:t>
      </w:r>
      <w:r w:rsidRPr="005D111E">
        <w:t xml:space="preserve">ным центром включает в себя следующие административные процедуры: информирование заявителя о порядке предоставления </w:t>
      </w:r>
      <w:r w:rsidR="00D107E3" w:rsidRPr="00D107E3">
        <w:t>государственн</w:t>
      </w:r>
      <w:r w:rsidR="00D107E3">
        <w:t>ой</w:t>
      </w:r>
      <w:r w:rsidRPr="005D111E">
        <w:t xml:space="preserve"> у</w:t>
      </w:r>
      <w:r w:rsidRPr="005D111E">
        <w:t>с</w:t>
      </w:r>
      <w:r w:rsidRPr="005D111E">
        <w:t xml:space="preserve">луги в многофункциональном центре, о ходе предоставления </w:t>
      </w:r>
      <w:r w:rsidR="00D107E3" w:rsidRPr="00D107E3">
        <w:t>государстве</w:t>
      </w:r>
      <w:r w:rsidR="00D107E3" w:rsidRPr="00D107E3">
        <w:t>н</w:t>
      </w:r>
      <w:r w:rsidR="00D107E3" w:rsidRPr="00D107E3">
        <w:t>н</w:t>
      </w:r>
      <w:r w:rsidR="00D107E3">
        <w:t>ой</w:t>
      </w:r>
      <w:r w:rsidRPr="005D111E">
        <w:t xml:space="preserve"> услуги, по иным вопросам, связанным с предоставлением </w:t>
      </w:r>
      <w:r w:rsidR="00D107E3" w:rsidRPr="00D107E3">
        <w:t>государс</w:t>
      </w:r>
      <w:r w:rsidR="00D107E3" w:rsidRPr="00D107E3">
        <w:t>т</w:t>
      </w:r>
      <w:r w:rsidR="00D107E3" w:rsidRPr="00D107E3">
        <w:t>венн</w:t>
      </w:r>
      <w:r w:rsidR="00D107E3">
        <w:t>ой</w:t>
      </w:r>
      <w:r w:rsidRPr="005D111E">
        <w:t xml:space="preserve"> услуги, а также консультирование заявителя о порядке предоставл</w:t>
      </w:r>
      <w:r w:rsidRPr="005D111E">
        <w:t>е</w:t>
      </w:r>
      <w:r w:rsidRPr="005D111E">
        <w:t xml:space="preserve">ния </w:t>
      </w:r>
      <w:r w:rsidR="00D107E3" w:rsidRPr="00D107E3">
        <w:t>государственн</w:t>
      </w:r>
      <w:r w:rsidR="00D107E3">
        <w:t>ой</w:t>
      </w:r>
      <w:r w:rsidR="00706BAB" w:rsidRPr="005D111E">
        <w:t xml:space="preserve"> </w:t>
      </w:r>
      <w:r w:rsidRPr="005D111E">
        <w:t>услуги в многофункциональном центре;</w:t>
      </w:r>
    </w:p>
    <w:p w:rsidR="00737648" w:rsidRPr="005D111E" w:rsidRDefault="00737648" w:rsidP="00252B51">
      <w:pPr>
        <w:ind w:firstLine="708"/>
        <w:jc w:val="both"/>
      </w:pPr>
      <w:r w:rsidRPr="005D111E">
        <w:t xml:space="preserve">прием обращения заявителя о предоставлении </w:t>
      </w:r>
      <w:r w:rsidR="00D107E3" w:rsidRPr="00D107E3">
        <w:t>государственн</w:t>
      </w:r>
      <w:r w:rsidR="00D107E3">
        <w:t>ой</w:t>
      </w:r>
      <w:r w:rsidRPr="005D111E">
        <w:t xml:space="preserve"> усл</w:t>
      </w:r>
      <w:r w:rsidRPr="005D111E">
        <w:t>у</w:t>
      </w:r>
      <w:r w:rsidRPr="005D111E">
        <w:t xml:space="preserve">ги и иных документов, необходимых для предоставления </w:t>
      </w:r>
      <w:r w:rsidR="00D107E3" w:rsidRPr="00D107E3">
        <w:t>государственн</w:t>
      </w:r>
      <w:r w:rsidR="00D107E3">
        <w:t>ой</w:t>
      </w:r>
      <w:r w:rsidR="00706BAB" w:rsidRPr="005D111E">
        <w:t xml:space="preserve"> </w:t>
      </w:r>
      <w:r w:rsidRPr="005D111E">
        <w:t xml:space="preserve"> услуги;</w:t>
      </w:r>
    </w:p>
    <w:p w:rsidR="00737648" w:rsidRPr="005D111E" w:rsidRDefault="00737648" w:rsidP="00252B51">
      <w:pPr>
        <w:ind w:firstLine="708"/>
        <w:jc w:val="both"/>
      </w:pPr>
      <w:r w:rsidRPr="005D111E">
        <w:t>формирование и направление Многофункциональным центром ме</w:t>
      </w:r>
      <w:r w:rsidRPr="005D111E">
        <w:t>ж</w:t>
      </w:r>
      <w:r w:rsidRPr="005D111E">
        <w:t>ведомственного запроса в архивный отдел;</w:t>
      </w:r>
    </w:p>
    <w:p w:rsidR="00737648" w:rsidRPr="005D111E" w:rsidRDefault="00737648" w:rsidP="00252B51">
      <w:pPr>
        <w:ind w:firstLine="708"/>
        <w:jc w:val="both"/>
      </w:pPr>
      <w:r w:rsidRPr="005D111E">
        <w:t xml:space="preserve">выдача заявителю результата предоставления </w:t>
      </w:r>
      <w:r w:rsidR="00D107E3" w:rsidRPr="00D107E3">
        <w:t>государственн</w:t>
      </w:r>
      <w:r w:rsidR="00D107E3">
        <w:t>ой</w:t>
      </w:r>
      <w:r w:rsidRPr="005D111E">
        <w:t xml:space="preserve"> усл</w:t>
      </w:r>
      <w:r w:rsidRPr="005D111E">
        <w:t>у</w:t>
      </w:r>
      <w:r w:rsidRPr="005D111E">
        <w:t>ги, в том числе выдача документов на бумажном носителе, подтвержда</w:t>
      </w:r>
      <w:r w:rsidRPr="005D111E">
        <w:t>ю</w:t>
      </w:r>
      <w:r w:rsidRPr="005D111E">
        <w:t>щих содержание электронных документов, направленных в многофункци</w:t>
      </w:r>
      <w:r w:rsidRPr="005D111E">
        <w:t>о</w:t>
      </w:r>
      <w:r w:rsidRPr="005D111E">
        <w:t xml:space="preserve">нальный центр по результатам предоставления </w:t>
      </w:r>
      <w:r w:rsidR="00D107E3" w:rsidRPr="00D107E3">
        <w:t>государственн</w:t>
      </w:r>
      <w:r w:rsidR="00D107E3">
        <w:t>ой</w:t>
      </w:r>
      <w:r w:rsidRPr="005D111E">
        <w:t xml:space="preserve"> услуги а</w:t>
      </w:r>
      <w:r w:rsidRPr="005D111E">
        <w:t>р</w:t>
      </w:r>
      <w:r w:rsidRPr="005D111E">
        <w:t>хивным отделом.</w:t>
      </w:r>
    </w:p>
    <w:p w:rsidR="00737648" w:rsidRPr="005D111E" w:rsidRDefault="00737648" w:rsidP="00252B51">
      <w:pPr>
        <w:ind w:firstLine="708"/>
        <w:jc w:val="both"/>
      </w:pPr>
      <w:r w:rsidRPr="005D111E">
        <w:t xml:space="preserve">3.10.2. Информирование заявителя о порядке предоставления </w:t>
      </w:r>
      <w:r w:rsidR="00D107E3" w:rsidRPr="00D107E3">
        <w:t>госуда</w:t>
      </w:r>
      <w:r w:rsidR="00D107E3" w:rsidRPr="00D107E3">
        <w:t>р</w:t>
      </w:r>
      <w:r w:rsidR="00D107E3" w:rsidRPr="00D107E3">
        <w:t>ственн</w:t>
      </w:r>
      <w:r w:rsidR="00D107E3">
        <w:t>ой</w:t>
      </w:r>
      <w:r w:rsidR="00706BAB" w:rsidRPr="005D111E">
        <w:t xml:space="preserve"> </w:t>
      </w:r>
      <w:r w:rsidRPr="005D111E">
        <w:t xml:space="preserve">услуги в многофункциональном центре, о ходе предоставления </w:t>
      </w:r>
      <w:r w:rsidR="00D107E3" w:rsidRPr="00D107E3">
        <w:t>г</w:t>
      </w:r>
      <w:r w:rsidR="00D107E3" w:rsidRPr="00D107E3">
        <w:t>о</w:t>
      </w:r>
      <w:r w:rsidR="00D107E3" w:rsidRPr="00D107E3">
        <w:t>сударственн</w:t>
      </w:r>
      <w:r w:rsidR="00D107E3">
        <w:t>ой</w:t>
      </w:r>
      <w:r w:rsidRPr="005D111E">
        <w:t xml:space="preserve"> услуги, указанной в том числе в комплексном запросе, или о готовности документов, являющихся результатом предоставления </w:t>
      </w:r>
      <w:r w:rsidR="00D107E3" w:rsidRPr="00D107E3">
        <w:t>госуда</w:t>
      </w:r>
      <w:r w:rsidR="00D107E3" w:rsidRPr="00D107E3">
        <w:t>р</w:t>
      </w:r>
      <w:r w:rsidR="00D107E3" w:rsidRPr="00D107E3">
        <w:t>ственн</w:t>
      </w:r>
      <w:r w:rsidR="00D107E3">
        <w:t>ой</w:t>
      </w:r>
      <w:r w:rsidR="00706BAB" w:rsidRPr="005D111E">
        <w:t xml:space="preserve"> </w:t>
      </w:r>
      <w:r w:rsidRPr="005D111E">
        <w:t xml:space="preserve">услуги, указанной в комплексном запросе, осуществляется: </w:t>
      </w:r>
    </w:p>
    <w:p w:rsidR="00737648" w:rsidRPr="005D111E" w:rsidRDefault="00737648" w:rsidP="00252B51">
      <w:pPr>
        <w:ind w:firstLine="708"/>
        <w:jc w:val="both"/>
      </w:pPr>
      <w:r w:rsidRPr="005D111E">
        <w:t>в ходе личного приема заявителя;</w:t>
      </w:r>
    </w:p>
    <w:p w:rsidR="00737648" w:rsidRPr="005D111E" w:rsidRDefault="00737648" w:rsidP="00252B51">
      <w:pPr>
        <w:ind w:firstLine="708"/>
        <w:jc w:val="both"/>
      </w:pPr>
      <w:r w:rsidRPr="005D111E">
        <w:lastRenderedPageBreak/>
        <w:t>по телефону;</w:t>
      </w:r>
    </w:p>
    <w:p w:rsidR="00737648" w:rsidRPr="005D111E" w:rsidRDefault="00737648" w:rsidP="00252B51">
      <w:pPr>
        <w:ind w:firstLine="708"/>
        <w:jc w:val="both"/>
      </w:pPr>
      <w:r w:rsidRPr="005D111E">
        <w:t>по электронной почте.</w:t>
      </w:r>
    </w:p>
    <w:p w:rsidR="00737648" w:rsidRPr="005D111E" w:rsidRDefault="00737648" w:rsidP="00252B51">
      <w:pPr>
        <w:ind w:firstLine="708"/>
        <w:jc w:val="both"/>
      </w:pPr>
      <w:r w:rsidRPr="005D111E">
        <w:t xml:space="preserve">3.10.3. Основанием для начала административной процедуры является личное обращение заявителя в многофункциональный центр, находящийся в пределах территории муниципального образования Ставропольского края на котором располагается архивный отдел, участвующий в предоставлении </w:t>
      </w:r>
      <w:r w:rsidR="00D107E3" w:rsidRPr="00D107E3">
        <w:t>государственн</w:t>
      </w:r>
      <w:r w:rsidR="00D107E3">
        <w:t>ой</w:t>
      </w:r>
      <w:r w:rsidRPr="005D111E">
        <w:t xml:space="preserve"> услуги и с которым заключено соглашение о взаимодейс</w:t>
      </w:r>
      <w:r w:rsidRPr="005D111E">
        <w:t>т</w:t>
      </w:r>
      <w:r w:rsidRPr="005D111E">
        <w:t>вии, а также подача обращения заявителя предусмотрена перечнем госуда</w:t>
      </w:r>
      <w:r w:rsidRPr="005D111E">
        <w:t>р</w:t>
      </w:r>
      <w:r w:rsidRPr="005D111E">
        <w:t>ственных и муниципальных услуг, предоставляемых в многофункционал</w:t>
      </w:r>
      <w:r w:rsidRPr="005D111E">
        <w:t>ь</w:t>
      </w:r>
      <w:r w:rsidRPr="005D111E">
        <w:t>ном центре, предусмотренным соглашением.</w:t>
      </w:r>
    </w:p>
    <w:p w:rsidR="00737648" w:rsidRPr="005D111E" w:rsidRDefault="00737648" w:rsidP="00252B51">
      <w:pPr>
        <w:ind w:firstLine="708"/>
        <w:jc w:val="both"/>
      </w:pPr>
      <w:r w:rsidRPr="005D111E">
        <w:t>В случае подачи обращения и документов, необходимых для предо</w:t>
      </w:r>
      <w:r w:rsidRPr="005D111E">
        <w:t>с</w:t>
      </w:r>
      <w:r w:rsidRPr="005D111E">
        <w:t xml:space="preserve">тавления </w:t>
      </w:r>
      <w:r w:rsidR="00D107E3" w:rsidRPr="00D107E3">
        <w:t>государственн</w:t>
      </w:r>
      <w:r w:rsidR="00D107E3">
        <w:t>ой</w:t>
      </w:r>
      <w:r w:rsidRPr="005D111E">
        <w:t xml:space="preserve"> услуги, обязанность по представлению которых возложена на заявителя, через многофункциональный центр днем обращ</w:t>
      </w:r>
      <w:r w:rsidRPr="005D111E">
        <w:t>е</w:t>
      </w:r>
      <w:r w:rsidRPr="005D111E">
        <w:t xml:space="preserve">ния за предоставлением </w:t>
      </w:r>
      <w:r w:rsidR="00D107E3" w:rsidRPr="00D107E3">
        <w:t>государственн</w:t>
      </w:r>
      <w:r w:rsidR="00D107E3">
        <w:t>ой</w:t>
      </w:r>
      <w:r w:rsidRPr="005D111E">
        <w:t xml:space="preserve"> услуги считается дата приема о</w:t>
      </w:r>
      <w:r w:rsidRPr="005D111E">
        <w:t>б</w:t>
      </w:r>
      <w:r w:rsidRPr="005D111E">
        <w:t>ращения многофункциональным центром.</w:t>
      </w:r>
    </w:p>
    <w:p w:rsidR="00737648" w:rsidRPr="005D111E" w:rsidRDefault="00737648" w:rsidP="00252B51">
      <w:pPr>
        <w:ind w:firstLine="708"/>
        <w:jc w:val="both"/>
      </w:pPr>
      <w:r w:rsidRPr="005D111E">
        <w:t>3.10.4. При однократном обращении заявителя в многофункционал</w:t>
      </w:r>
      <w:r w:rsidRPr="005D111E">
        <w:t>ь</w:t>
      </w:r>
      <w:r w:rsidRPr="005D111E">
        <w:t>ный центр с комплексным запросом о предоставлении нескольких госуда</w:t>
      </w:r>
      <w:r w:rsidRPr="005D111E">
        <w:t>р</w:t>
      </w:r>
      <w:r w:rsidRPr="005D111E">
        <w:t>ственных и (или) муниципальных услуг организуется предоставление двух и более государственных и (или) муниципальных услуг.</w:t>
      </w:r>
    </w:p>
    <w:p w:rsidR="00737648" w:rsidRPr="005D111E" w:rsidRDefault="00737648" w:rsidP="00252B51">
      <w:pPr>
        <w:ind w:firstLine="708"/>
        <w:jc w:val="both"/>
      </w:pPr>
      <w:r w:rsidRPr="005D111E">
        <w:t>Заявление, составленное многофункциональным центром на основ</w:t>
      </w:r>
      <w:r w:rsidRPr="005D111E">
        <w:t>а</w:t>
      </w:r>
      <w:r w:rsidRPr="005D111E">
        <w:t xml:space="preserve">нии запроса заявителя о предоставлении нескольких </w:t>
      </w:r>
      <w:r w:rsidR="00D107E3" w:rsidRPr="00D107E3">
        <w:t>государственн</w:t>
      </w:r>
      <w:r w:rsidR="00D107E3">
        <w:t>ой</w:t>
      </w:r>
      <w:r w:rsidRPr="005D111E">
        <w:t xml:space="preserve"> услуг (далее - заявление, составленное на основании комплексного запроса), должно быть подписано уполномоченным работником многофункционал</w:t>
      </w:r>
      <w:r w:rsidRPr="005D111E">
        <w:t>ь</w:t>
      </w:r>
      <w:r w:rsidRPr="005D111E">
        <w:t>ного центра, скреплено печатью многофункционального центра.</w:t>
      </w:r>
    </w:p>
    <w:p w:rsidR="00737648" w:rsidRPr="005D111E" w:rsidRDefault="00737648" w:rsidP="00252B51">
      <w:pPr>
        <w:ind w:firstLine="708"/>
        <w:jc w:val="both"/>
      </w:pPr>
      <w:r w:rsidRPr="005D111E">
        <w:t>Одновременно с комплексным запросом заявитель подает в мног</w:t>
      </w:r>
      <w:r w:rsidRPr="005D111E">
        <w:t>о</w:t>
      </w:r>
      <w:r w:rsidRPr="005D111E">
        <w:t>функциональный центр сведения, документы и (или) информацию, необх</w:t>
      </w:r>
      <w:r w:rsidRPr="005D111E">
        <w:t>о</w:t>
      </w:r>
      <w:r w:rsidRPr="005D111E">
        <w:t>димые для предоставления государственных и (или) муниципальных услуг указанных в комплексном запросе, за исключением документов, на  которые распространяется требование пункта 2 части 1 статьи 7 Федерального зак</w:t>
      </w:r>
      <w:r w:rsidRPr="005D111E">
        <w:t>о</w:t>
      </w:r>
      <w:r w:rsidRPr="005D111E">
        <w:t>на «Об организации предоставления государственных и муниципальных у</w:t>
      </w:r>
      <w:r w:rsidRPr="005D111E">
        <w:t>с</w:t>
      </w:r>
      <w:r w:rsidRPr="005D111E">
        <w:t>луг», а также сведений, документов и (или) информации, которые у заяв</w:t>
      </w:r>
      <w:r w:rsidRPr="005D111E">
        <w:t>и</w:t>
      </w:r>
      <w:r w:rsidRPr="005D111E">
        <w:t>теля отсутствуют и должны быть получены по результатам предоставления иных указанных в комплексном запросе государственных и (или) муниц</w:t>
      </w:r>
      <w:r w:rsidRPr="005D111E">
        <w:t>и</w:t>
      </w:r>
      <w:r w:rsidRPr="005D111E">
        <w:t>пальных услуг.</w:t>
      </w:r>
    </w:p>
    <w:p w:rsidR="00737648" w:rsidRPr="005D111E" w:rsidRDefault="00737648" w:rsidP="00252B51">
      <w:pPr>
        <w:ind w:firstLine="708"/>
        <w:jc w:val="both"/>
      </w:pPr>
      <w:r w:rsidRPr="005D111E">
        <w:t xml:space="preserve">Заявления, составленные на основании комплексного запроса, а также сведения, документы и информация, необходимые для предоставления </w:t>
      </w:r>
      <w:r w:rsidR="00D107E3" w:rsidRPr="00D107E3">
        <w:t>г</w:t>
      </w:r>
      <w:r w:rsidR="00D107E3" w:rsidRPr="00D107E3">
        <w:t>о</w:t>
      </w:r>
      <w:r w:rsidR="00D107E3" w:rsidRPr="00D107E3">
        <w:t>сударственн</w:t>
      </w:r>
      <w:r w:rsidR="00D107E3">
        <w:t>ой</w:t>
      </w:r>
      <w:r w:rsidRPr="005D111E">
        <w:t xml:space="preserve"> услуги, направляются в архивный отдел с приложением з</w:t>
      </w:r>
      <w:r w:rsidRPr="005D111E">
        <w:t>а</w:t>
      </w:r>
      <w:r w:rsidRPr="005D111E">
        <w:t>веренной многофункциональным центром копии комплексного запроса.</w:t>
      </w:r>
    </w:p>
    <w:p w:rsidR="00737648" w:rsidRDefault="00737648" w:rsidP="00252B51">
      <w:pPr>
        <w:ind w:firstLine="708"/>
        <w:jc w:val="both"/>
      </w:pPr>
      <w:r w:rsidRPr="005D111E">
        <w:t>3.10.5. Формирование и направление многофункциональным центром межведомственного запроса в архивный отдел, участвующий в предоста</w:t>
      </w:r>
      <w:r w:rsidRPr="005D111E">
        <w:t>в</w:t>
      </w:r>
      <w:r w:rsidRPr="005D111E">
        <w:t xml:space="preserve">лении </w:t>
      </w:r>
      <w:r w:rsidR="00D107E3" w:rsidRPr="00D107E3">
        <w:t>государственн</w:t>
      </w:r>
      <w:r w:rsidR="00D107E3">
        <w:t>ой</w:t>
      </w:r>
      <w:r w:rsidR="00706BAB" w:rsidRPr="005D111E">
        <w:t xml:space="preserve"> </w:t>
      </w:r>
      <w:r w:rsidRPr="005D111E">
        <w:t xml:space="preserve"> услуги, а также выдача заявителю результата пр</w:t>
      </w:r>
      <w:r w:rsidRPr="005D111E">
        <w:t>е</w:t>
      </w:r>
      <w:r w:rsidRPr="005D111E">
        <w:t xml:space="preserve">доставления </w:t>
      </w:r>
      <w:r w:rsidR="00D107E3" w:rsidRPr="00D107E3">
        <w:t>государственн</w:t>
      </w:r>
      <w:r w:rsidR="00D107E3">
        <w:t>ой</w:t>
      </w:r>
      <w:r w:rsidRPr="005D111E">
        <w:t xml:space="preserve"> услуги осуществляются в порядке, пред</w:t>
      </w:r>
      <w:r w:rsidRPr="005D111E">
        <w:t>у</w:t>
      </w:r>
      <w:r w:rsidRPr="005D111E">
        <w:t>смотренном пунктами 3.7 - 3.7.3 настоящего Административного регламе</w:t>
      </w:r>
      <w:r w:rsidRPr="005D111E">
        <w:t>н</w:t>
      </w:r>
      <w:r w:rsidRPr="005D111E">
        <w:t>та.</w:t>
      </w:r>
    </w:p>
    <w:p w:rsidR="000C059F" w:rsidRPr="005D111E" w:rsidRDefault="000C059F" w:rsidP="00252B51">
      <w:pPr>
        <w:ind w:firstLine="708"/>
        <w:jc w:val="both"/>
      </w:pPr>
    </w:p>
    <w:p w:rsidR="0071085D" w:rsidRPr="00FE4C02" w:rsidRDefault="00A40875" w:rsidP="00252B51">
      <w:pPr>
        <w:tabs>
          <w:tab w:val="left" w:pos="851"/>
        </w:tabs>
        <w:autoSpaceDE w:val="0"/>
        <w:autoSpaceDN w:val="0"/>
        <w:adjustRightInd w:val="0"/>
        <w:jc w:val="both"/>
        <w:outlineLvl w:val="1"/>
      </w:pPr>
      <w:r>
        <w:tab/>
      </w:r>
      <w:r w:rsidR="0071085D" w:rsidRPr="00FE4C02">
        <w:rPr>
          <w:lang w:val="en-US"/>
        </w:rPr>
        <w:t>IV</w:t>
      </w:r>
      <w:r w:rsidR="0071085D" w:rsidRPr="00FE4C02">
        <w:t>. Ф</w:t>
      </w:r>
      <w:r w:rsidR="0071085D" w:rsidRPr="00FE4C02">
        <w:rPr>
          <w:bCs/>
        </w:rPr>
        <w:t>ормы контроля за исполнением настоящего Административн</w:t>
      </w:r>
      <w:r w:rsidR="0071085D" w:rsidRPr="00FE4C02">
        <w:rPr>
          <w:bCs/>
        </w:rPr>
        <w:t>о</w:t>
      </w:r>
      <w:r w:rsidR="0071085D" w:rsidRPr="00FE4C02">
        <w:rPr>
          <w:bCs/>
        </w:rPr>
        <w:t>го регламента</w:t>
      </w:r>
    </w:p>
    <w:p w:rsidR="0071085D" w:rsidRPr="00FE4C02" w:rsidRDefault="0071085D" w:rsidP="00252B51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bCs/>
        </w:rPr>
      </w:pPr>
    </w:p>
    <w:p w:rsidR="0071085D" w:rsidRPr="00FE4C02" w:rsidRDefault="004B1E5C" w:rsidP="00252B51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ab/>
      </w:r>
      <w:r w:rsidR="0071085D" w:rsidRPr="00FE4C02">
        <w:rPr>
          <w:bCs/>
        </w:rPr>
        <w:t>4.1. Порядок осуществления текущего контроля за соблюдением и и</w:t>
      </w:r>
      <w:r w:rsidR="0071085D" w:rsidRPr="00FE4C02">
        <w:rPr>
          <w:bCs/>
        </w:rPr>
        <w:t>с</w:t>
      </w:r>
      <w:r w:rsidR="0071085D" w:rsidRPr="00FE4C02">
        <w:rPr>
          <w:bCs/>
        </w:rPr>
        <w:t>полнением ответственными должностными лицами архивного отдела пол</w:t>
      </w:r>
      <w:r w:rsidR="0071085D" w:rsidRPr="00FE4C02">
        <w:rPr>
          <w:bCs/>
        </w:rPr>
        <w:t>о</w:t>
      </w:r>
      <w:r w:rsidR="0071085D" w:rsidRPr="00FE4C02">
        <w:rPr>
          <w:bCs/>
        </w:rPr>
        <w:t>жений настоящего Административного регламента</w:t>
      </w:r>
      <w:r w:rsidR="002452F7" w:rsidRPr="00FE4C02">
        <w:rPr>
          <w:bCs/>
        </w:rPr>
        <w:t>.</w:t>
      </w:r>
    </w:p>
    <w:p w:rsidR="0071085D" w:rsidRPr="00FE4C02" w:rsidRDefault="004B1E5C" w:rsidP="00252B51">
      <w:pPr>
        <w:tabs>
          <w:tab w:val="left" w:pos="-142"/>
        </w:tabs>
        <w:autoSpaceDE w:val="0"/>
        <w:autoSpaceDN w:val="0"/>
        <w:adjustRightInd w:val="0"/>
        <w:jc w:val="both"/>
        <w:outlineLvl w:val="1"/>
        <w:rPr>
          <w:bCs/>
        </w:rPr>
      </w:pPr>
      <w:r>
        <w:tab/>
      </w:r>
      <w:r w:rsidR="0071085D" w:rsidRPr="00FE4C02">
        <w:t xml:space="preserve">4.1.1. Текущий контроль за соблюдением </w:t>
      </w:r>
      <w:r w:rsidR="0071085D" w:rsidRPr="00FE4C02">
        <w:rPr>
          <w:bCs/>
        </w:rPr>
        <w:t>и исполнением должнос</w:t>
      </w:r>
      <w:r w:rsidR="0071085D" w:rsidRPr="00FE4C02">
        <w:rPr>
          <w:bCs/>
        </w:rPr>
        <w:t>т</w:t>
      </w:r>
      <w:r w:rsidR="0071085D" w:rsidRPr="00FE4C02">
        <w:rPr>
          <w:bCs/>
        </w:rPr>
        <w:t>ными лицами архивного отдела положений настоящего Административного регламента</w:t>
      </w:r>
      <w:r w:rsidR="0071085D" w:rsidRPr="00FE4C02">
        <w:t xml:space="preserve"> осуществляется заведующим архивным отделом.</w:t>
      </w:r>
    </w:p>
    <w:p w:rsidR="0071085D" w:rsidRPr="00FE4C02" w:rsidRDefault="004B1E5C" w:rsidP="00252B51">
      <w:pPr>
        <w:tabs>
          <w:tab w:val="left" w:pos="0"/>
        </w:tabs>
        <w:autoSpaceDE w:val="0"/>
        <w:autoSpaceDN w:val="0"/>
        <w:adjustRightInd w:val="0"/>
        <w:jc w:val="both"/>
      </w:pPr>
      <w:bookmarkStart w:id="1" w:name="sub_182"/>
      <w:r>
        <w:tab/>
      </w:r>
      <w:r w:rsidR="0071085D" w:rsidRPr="00FE4C02">
        <w:t>4.1.2. Текущий контроль осуществляется путем проверок соблюдения и исполнения должностными лицами архивного отдела положений Регл</w:t>
      </w:r>
      <w:r w:rsidR="0071085D" w:rsidRPr="00FE4C02">
        <w:t>а</w:t>
      </w:r>
      <w:r w:rsidR="0071085D" w:rsidRPr="00FE4C02">
        <w:t>мента, иных нормативных правовых актов Российской Федерации и Ста</w:t>
      </w:r>
      <w:r w:rsidR="0071085D" w:rsidRPr="00FE4C02">
        <w:t>в</w:t>
      </w:r>
      <w:r w:rsidR="0071085D" w:rsidRPr="00FE4C02">
        <w:t xml:space="preserve">ропольского края, устанавливающих требования к предоставлению </w:t>
      </w:r>
      <w:r w:rsidR="00D107E3" w:rsidRPr="00D107E3">
        <w:t>госуда</w:t>
      </w:r>
      <w:r w:rsidR="00D107E3" w:rsidRPr="00D107E3">
        <w:t>р</w:t>
      </w:r>
      <w:r w:rsidR="00D107E3" w:rsidRPr="00D107E3">
        <w:t>ственн</w:t>
      </w:r>
      <w:r w:rsidR="00D107E3">
        <w:t>ой</w:t>
      </w:r>
      <w:r w:rsidR="0071085D" w:rsidRPr="00FE4C02">
        <w:t xml:space="preserve"> услуги.</w:t>
      </w:r>
    </w:p>
    <w:p w:rsidR="0071085D" w:rsidRPr="00FE4C02" w:rsidRDefault="0071085D" w:rsidP="00252B51">
      <w:pPr>
        <w:autoSpaceDE w:val="0"/>
        <w:autoSpaceDN w:val="0"/>
        <w:adjustRightInd w:val="0"/>
        <w:ind w:firstLine="708"/>
        <w:jc w:val="both"/>
      </w:pPr>
      <w:r w:rsidRPr="00FE4C02">
        <w:t xml:space="preserve">4.1.3. Текущий контроль осуществляется </w:t>
      </w:r>
      <w:r w:rsidR="005C27A2" w:rsidRPr="00FE4C02">
        <w:t>заведующим</w:t>
      </w:r>
      <w:r w:rsidRPr="00FE4C02">
        <w:t xml:space="preserve"> архивн</w:t>
      </w:r>
      <w:r w:rsidR="005C27A2" w:rsidRPr="00FE4C02">
        <w:t>ым</w:t>
      </w:r>
      <w:r w:rsidRPr="00FE4C02">
        <w:t xml:space="preserve"> о</w:t>
      </w:r>
      <w:r w:rsidRPr="00FE4C02">
        <w:t>т</w:t>
      </w:r>
      <w:r w:rsidRPr="00FE4C02">
        <w:t>дел</w:t>
      </w:r>
      <w:r w:rsidR="005C27A2" w:rsidRPr="00FE4C02">
        <w:t>ом</w:t>
      </w:r>
      <w:r w:rsidRPr="00FE4C02">
        <w:t xml:space="preserve"> при рассмотрении проекта ответа заявителю. </w:t>
      </w:r>
    </w:p>
    <w:p w:rsidR="0071085D" w:rsidRPr="00FE4C02" w:rsidRDefault="004B1E5C" w:rsidP="00252B51">
      <w:pPr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="0071085D" w:rsidRPr="00FE4C02">
        <w:t xml:space="preserve">4.1.4. Текущий контроль за принятыми в ходе предоставления </w:t>
      </w:r>
      <w:r w:rsidR="00D107E3" w:rsidRPr="00D107E3">
        <w:t>гос</w:t>
      </w:r>
      <w:r w:rsidR="00D107E3" w:rsidRPr="00D107E3">
        <w:t>у</w:t>
      </w:r>
      <w:r w:rsidR="00D107E3" w:rsidRPr="00D107E3">
        <w:t>дарственн</w:t>
      </w:r>
      <w:r w:rsidR="00D107E3">
        <w:t>ой</w:t>
      </w:r>
      <w:r w:rsidR="00AF7EEA" w:rsidRPr="00FE4C02">
        <w:t xml:space="preserve"> </w:t>
      </w:r>
      <w:r w:rsidR="0071085D" w:rsidRPr="00FE4C02">
        <w:t xml:space="preserve">услуги решениями осуществляется </w:t>
      </w:r>
      <w:r w:rsidR="00337A94" w:rsidRPr="00FE4C02">
        <w:t>заместителем главы адм</w:t>
      </w:r>
      <w:r w:rsidR="00337A94" w:rsidRPr="00FE4C02">
        <w:t>и</w:t>
      </w:r>
      <w:r w:rsidR="00337A94" w:rsidRPr="00FE4C02">
        <w:t>нистрации города Пятигорска, управляющим администрации города Пят</w:t>
      </w:r>
      <w:r w:rsidR="00337A94" w:rsidRPr="00FE4C02">
        <w:t>и</w:t>
      </w:r>
      <w:r w:rsidR="00337A94" w:rsidRPr="00FE4C02">
        <w:t>горска</w:t>
      </w:r>
      <w:r w:rsidR="0071085D" w:rsidRPr="00FE4C02">
        <w:t xml:space="preserve"> при рассмотрении  информационных писем, архивных копий, спр</w:t>
      </w:r>
      <w:r w:rsidR="0071085D" w:rsidRPr="00FE4C02">
        <w:t>а</w:t>
      </w:r>
      <w:r w:rsidR="0071085D" w:rsidRPr="00FE4C02">
        <w:t xml:space="preserve">вок, выписок. </w:t>
      </w:r>
    </w:p>
    <w:p w:rsidR="0071085D" w:rsidRDefault="0071085D" w:rsidP="00252B51">
      <w:pPr>
        <w:autoSpaceDE w:val="0"/>
        <w:autoSpaceDN w:val="0"/>
        <w:adjustRightInd w:val="0"/>
        <w:ind w:firstLine="708"/>
        <w:jc w:val="both"/>
      </w:pPr>
      <w:r w:rsidRPr="00FE4C02">
        <w:t xml:space="preserve">4.1.5. Текущий контроль за принятыми в ходе предоставления </w:t>
      </w:r>
      <w:r w:rsidR="00D107E3" w:rsidRPr="00D107E3">
        <w:t>гос</w:t>
      </w:r>
      <w:r w:rsidR="00D107E3" w:rsidRPr="00D107E3">
        <w:t>у</w:t>
      </w:r>
      <w:r w:rsidR="00D107E3" w:rsidRPr="00D107E3">
        <w:t>дарственн</w:t>
      </w:r>
      <w:r w:rsidR="00D107E3">
        <w:t>ой</w:t>
      </w:r>
      <w:r w:rsidRPr="00FE4C02">
        <w:t xml:space="preserve"> услуги решениями об отказе в предоставлении </w:t>
      </w:r>
      <w:r w:rsidR="00D107E3" w:rsidRPr="00D107E3">
        <w:t>государстве</w:t>
      </w:r>
      <w:r w:rsidR="00D107E3" w:rsidRPr="00D107E3">
        <w:t>н</w:t>
      </w:r>
      <w:r w:rsidR="00D107E3" w:rsidRPr="00D107E3">
        <w:t>н</w:t>
      </w:r>
      <w:r w:rsidR="00D107E3">
        <w:t>ой</w:t>
      </w:r>
      <w:r w:rsidRPr="00FE4C02">
        <w:t xml:space="preserve"> услуги, пересылке обращения в органы государственной власти, органы местного самоуправления, организации, осуществляющие хранение запр</w:t>
      </w:r>
      <w:r w:rsidRPr="00FE4C02">
        <w:t>а</w:t>
      </w:r>
      <w:r w:rsidRPr="00FE4C02">
        <w:t>шиваемых заявителем документов, в случае отсутствия запрашиваемых д</w:t>
      </w:r>
      <w:r w:rsidRPr="00FE4C02">
        <w:t>о</w:t>
      </w:r>
      <w:r w:rsidRPr="00FE4C02">
        <w:t xml:space="preserve">кументов в архивном отделе, осуществляется </w:t>
      </w:r>
      <w:r w:rsidR="005C27A2" w:rsidRPr="00FE4C02">
        <w:t>заместителем главы админ</w:t>
      </w:r>
      <w:r w:rsidR="005C27A2" w:rsidRPr="00FE4C02">
        <w:t>и</w:t>
      </w:r>
      <w:r w:rsidR="005C27A2" w:rsidRPr="00FE4C02">
        <w:t>страции города Пятигорска, управляющим администрации города Пятиго</w:t>
      </w:r>
      <w:r w:rsidR="005C27A2" w:rsidRPr="00FE4C02">
        <w:t>р</w:t>
      </w:r>
      <w:r w:rsidR="005C27A2" w:rsidRPr="00FE4C02">
        <w:t xml:space="preserve">ска </w:t>
      </w:r>
      <w:r w:rsidRPr="00FE4C02">
        <w:t xml:space="preserve">путем еженедельных проверок. </w:t>
      </w:r>
    </w:p>
    <w:p w:rsidR="001B0BCC" w:rsidRPr="00FE4C02" w:rsidRDefault="001B0BCC" w:rsidP="00252B51">
      <w:pPr>
        <w:autoSpaceDE w:val="0"/>
        <w:autoSpaceDN w:val="0"/>
        <w:adjustRightInd w:val="0"/>
        <w:ind w:firstLine="708"/>
        <w:jc w:val="both"/>
      </w:pPr>
    </w:p>
    <w:bookmarkEnd w:id="1"/>
    <w:p w:rsidR="00DC435B" w:rsidRPr="00FE4C02" w:rsidRDefault="004B1E5C" w:rsidP="00252B51">
      <w:pPr>
        <w:pStyle w:val="21"/>
        <w:tabs>
          <w:tab w:val="left" w:pos="0"/>
        </w:tabs>
        <w:ind w:firstLine="0"/>
        <w:rPr>
          <w:u w:val="none"/>
        </w:rPr>
      </w:pPr>
      <w:r>
        <w:rPr>
          <w:u w:val="none"/>
        </w:rPr>
        <w:tab/>
      </w:r>
      <w:r w:rsidR="0071085D" w:rsidRPr="00FE4C02">
        <w:rPr>
          <w:u w:val="none"/>
        </w:rPr>
        <w:t>4.2. Порядок и периодичность осуществления плановых и внеплан</w:t>
      </w:r>
      <w:r w:rsidR="0071085D" w:rsidRPr="00FE4C02">
        <w:rPr>
          <w:u w:val="none"/>
        </w:rPr>
        <w:t>о</w:t>
      </w:r>
      <w:r w:rsidR="0071085D" w:rsidRPr="00FE4C02">
        <w:rPr>
          <w:u w:val="none"/>
        </w:rPr>
        <w:t xml:space="preserve">вых проверок полноты и качества предоставления </w:t>
      </w:r>
      <w:r w:rsidR="00D107E3" w:rsidRPr="00D107E3">
        <w:rPr>
          <w:szCs w:val="28"/>
          <w:u w:val="none"/>
        </w:rPr>
        <w:t>государственн</w:t>
      </w:r>
      <w:r w:rsidR="00D107E3" w:rsidRPr="00D107E3">
        <w:rPr>
          <w:u w:val="none"/>
        </w:rPr>
        <w:t>ой</w:t>
      </w:r>
      <w:r w:rsidR="0071085D" w:rsidRPr="00FE4C02">
        <w:rPr>
          <w:u w:val="none"/>
        </w:rPr>
        <w:t xml:space="preserve"> услуги</w:t>
      </w:r>
      <w:r w:rsidR="00866B87" w:rsidRPr="00FE4C02">
        <w:rPr>
          <w:u w:val="none"/>
        </w:rPr>
        <w:t>.</w:t>
      </w:r>
    </w:p>
    <w:p w:rsidR="0071085D" w:rsidRPr="00FE4C02" w:rsidRDefault="004B1E5C" w:rsidP="00252B51">
      <w:pPr>
        <w:pStyle w:val="21"/>
        <w:tabs>
          <w:tab w:val="left" w:pos="0"/>
        </w:tabs>
        <w:ind w:firstLine="0"/>
        <w:rPr>
          <w:u w:val="none"/>
        </w:rPr>
      </w:pPr>
      <w:r>
        <w:rPr>
          <w:u w:val="none"/>
        </w:rPr>
        <w:tab/>
      </w:r>
      <w:r w:rsidR="0071085D" w:rsidRPr="00460A06">
        <w:rPr>
          <w:u w:val="none"/>
        </w:rPr>
        <w:t xml:space="preserve">4.2.1. Проверки полноты и качества предоставления </w:t>
      </w:r>
      <w:r w:rsidR="00D107E3" w:rsidRPr="00D107E3">
        <w:rPr>
          <w:szCs w:val="28"/>
        </w:rPr>
        <w:t>государственн</w:t>
      </w:r>
      <w:r w:rsidR="00D107E3">
        <w:t>ой</w:t>
      </w:r>
      <w:r w:rsidR="00AF7EEA" w:rsidRPr="00460A06">
        <w:rPr>
          <w:u w:val="none"/>
        </w:rPr>
        <w:t xml:space="preserve"> </w:t>
      </w:r>
      <w:r w:rsidR="0071085D" w:rsidRPr="00460A06">
        <w:rPr>
          <w:u w:val="none"/>
        </w:rPr>
        <w:t>услуги могут быть плановыми (осуществляются комитетом в</w:t>
      </w:r>
      <w:r w:rsidR="00460A06" w:rsidRPr="00460A06">
        <w:rPr>
          <w:u w:val="none"/>
        </w:rPr>
        <w:t xml:space="preserve"> соответствии с планом проверок</w:t>
      </w:r>
      <w:r w:rsidR="0071085D" w:rsidRPr="00460A06">
        <w:rPr>
          <w:u w:val="none"/>
        </w:rPr>
        <w:t>) и внеплановыми (проводятся комитетом или администр</w:t>
      </w:r>
      <w:r w:rsidR="0071085D" w:rsidRPr="00460A06">
        <w:rPr>
          <w:u w:val="none"/>
        </w:rPr>
        <w:t>а</w:t>
      </w:r>
      <w:r w:rsidR="0071085D" w:rsidRPr="00460A06">
        <w:rPr>
          <w:u w:val="none"/>
        </w:rPr>
        <w:t xml:space="preserve">цией </w:t>
      </w:r>
      <w:r w:rsidR="00337A94" w:rsidRPr="00460A06">
        <w:rPr>
          <w:u w:val="none"/>
        </w:rPr>
        <w:t xml:space="preserve">города Пятигорска </w:t>
      </w:r>
      <w:r w:rsidR="0071085D" w:rsidRPr="00460A06">
        <w:rPr>
          <w:u w:val="none"/>
        </w:rPr>
        <w:t>по жалобам заявителей на действия (бездействие) и</w:t>
      </w:r>
      <w:r w:rsidR="0071085D" w:rsidRPr="00FE4C02">
        <w:rPr>
          <w:u w:val="none"/>
        </w:rPr>
        <w:t xml:space="preserve"> решения, осуществляемые в ходе предоставления </w:t>
      </w:r>
      <w:r w:rsidR="00D107E3" w:rsidRPr="00D107E3">
        <w:rPr>
          <w:szCs w:val="28"/>
          <w:u w:val="none"/>
        </w:rPr>
        <w:t>государственн</w:t>
      </w:r>
      <w:r w:rsidR="00D107E3" w:rsidRPr="00D107E3">
        <w:rPr>
          <w:u w:val="none"/>
        </w:rPr>
        <w:t>ой</w:t>
      </w:r>
      <w:r w:rsidR="0071085D" w:rsidRPr="00FE4C02">
        <w:rPr>
          <w:u w:val="none"/>
        </w:rPr>
        <w:t xml:space="preserve"> услуги). </w:t>
      </w:r>
    </w:p>
    <w:p w:rsidR="00A55B48" w:rsidRPr="00FE4C02" w:rsidRDefault="004B1E5C" w:rsidP="00252B51">
      <w:pPr>
        <w:pStyle w:val="ConsPlusNormal"/>
        <w:widowControl/>
        <w:tabs>
          <w:tab w:val="left" w:pos="-284"/>
          <w:tab w:val="left" w:pos="-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085D" w:rsidRPr="00FE4C02">
        <w:rPr>
          <w:rFonts w:ascii="Times New Roman" w:hAnsi="Times New Roman" w:cs="Times New Roman"/>
          <w:sz w:val="28"/>
          <w:szCs w:val="28"/>
        </w:rPr>
        <w:t>4.2.</w:t>
      </w:r>
      <w:r w:rsidR="008972B8">
        <w:rPr>
          <w:rFonts w:ascii="Times New Roman" w:hAnsi="Times New Roman" w:cs="Times New Roman"/>
          <w:sz w:val="28"/>
          <w:szCs w:val="28"/>
        </w:rPr>
        <w:t>2</w:t>
      </w:r>
      <w:r w:rsidR="0071085D" w:rsidRPr="00FE4C02">
        <w:rPr>
          <w:rFonts w:ascii="Times New Roman" w:hAnsi="Times New Roman" w:cs="Times New Roman"/>
          <w:sz w:val="28"/>
          <w:szCs w:val="28"/>
        </w:rPr>
        <w:t>. Порядок и периодичность осуществления плановых и внеплан</w:t>
      </w:r>
      <w:r w:rsidR="0071085D" w:rsidRPr="00FE4C02">
        <w:rPr>
          <w:rFonts w:ascii="Times New Roman" w:hAnsi="Times New Roman" w:cs="Times New Roman"/>
          <w:sz w:val="28"/>
          <w:szCs w:val="28"/>
        </w:rPr>
        <w:t>о</w:t>
      </w:r>
      <w:r w:rsidR="0071085D" w:rsidRPr="00FE4C02">
        <w:rPr>
          <w:rFonts w:ascii="Times New Roman" w:hAnsi="Times New Roman" w:cs="Times New Roman"/>
          <w:sz w:val="28"/>
          <w:szCs w:val="28"/>
        </w:rPr>
        <w:t xml:space="preserve">вых проверок полноты и качества предоставления </w:t>
      </w:r>
      <w:r w:rsidR="00D107E3" w:rsidRPr="00D107E3">
        <w:rPr>
          <w:rFonts w:ascii="Times New Roman" w:hAnsi="Times New Roman" w:cs="Times New Roman"/>
          <w:sz w:val="28"/>
          <w:szCs w:val="28"/>
        </w:rPr>
        <w:t>государственн</w:t>
      </w:r>
      <w:r w:rsidR="00D107E3">
        <w:t>ой</w:t>
      </w:r>
      <w:r w:rsidR="0071085D" w:rsidRPr="00FE4C02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71085D" w:rsidRPr="00FE4C02" w:rsidRDefault="0071085D" w:rsidP="00252B51">
      <w:pPr>
        <w:pStyle w:val="ConsPlusNormal"/>
        <w:widowControl/>
        <w:tabs>
          <w:tab w:val="left" w:pos="426"/>
          <w:tab w:val="left" w:pos="851"/>
        </w:tabs>
        <w:ind w:firstLine="0"/>
        <w:jc w:val="both"/>
      </w:pPr>
      <w:r w:rsidRPr="00FE4C0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C5288" w:rsidRPr="00FE4C02">
        <w:rPr>
          <w:rFonts w:ascii="Times New Roman" w:hAnsi="Times New Roman" w:cs="Times New Roman"/>
          <w:sz w:val="28"/>
          <w:szCs w:val="28"/>
        </w:rPr>
        <w:t>города Пятигорска</w:t>
      </w:r>
      <w:r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A55B48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8972B8">
        <w:rPr>
          <w:rFonts w:ascii="Times New Roman" w:hAnsi="Times New Roman" w:cs="Times New Roman"/>
          <w:sz w:val="28"/>
          <w:szCs w:val="28"/>
        </w:rPr>
        <w:t>Г</w:t>
      </w:r>
      <w:r w:rsidR="001C5288" w:rsidRPr="00FE4C02">
        <w:rPr>
          <w:rFonts w:ascii="Times New Roman" w:hAnsi="Times New Roman" w:cs="Times New Roman"/>
          <w:sz w:val="28"/>
          <w:szCs w:val="28"/>
        </w:rPr>
        <w:t>лавой</w:t>
      </w:r>
      <w:r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AF7EEA" w:rsidRPr="00FE4C02">
        <w:rPr>
          <w:rFonts w:ascii="Times New Roman" w:hAnsi="Times New Roman" w:cs="Times New Roman"/>
          <w:sz w:val="28"/>
          <w:szCs w:val="28"/>
        </w:rPr>
        <w:t>города</w:t>
      </w:r>
      <w:r w:rsidR="008972B8">
        <w:rPr>
          <w:rFonts w:ascii="Times New Roman" w:hAnsi="Times New Roman" w:cs="Times New Roman"/>
          <w:sz w:val="28"/>
          <w:szCs w:val="28"/>
        </w:rPr>
        <w:t xml:space="preserve"> Пятиго</w:t>
      </w:r>
      <w:r w:rsidR="008972B8">
        <w:rPr>
          <w:rFonts w:ascii="Times New Roman" w:hAnsi="Times New Roman" w:cs="Times New Roman"/>
          <w:sz w:val="28"/>
          <w:szCs w:val="28"/>
        </w:rPr>
        <w:t>р</w:t>
      </w:r>
      <w:r w:rsidR="008972B8">
        <w:rPr>
          <w:rFonts w:ascii="Times New Roman" w:hAnsi="Times New Roman" w:cs="Times New Roman"/>
          <w:sz w:val="28"/>
          <w:szCs w:val="28"/>
        </w:rPr>
        <w:t>ска</w:t>
      </w:r>
      <w:r w:rsidRPr="00FE4C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85D" w:rsidRPr="00FE4C02" w:rsidRDefault="0071085D" w:rsidP="00252B51">
      <w:pPr>
        <w:pStyle w:val="21"/>
        <w:tabs>
          <w:tab w:val="left" w:pos="851"/>
        </w:tabs>
        <w:ind w:firstLine="709"/>
        <w:rPr>
          <w:b/>
          <w:u w:val="none"/>
        </w:rPr>
      </w:pPr>
    </w:p>
    <w:p w:rsidR="00567025" w:rsidRPr="005C615F" w:rsidRDefault="00567025" w:rsidP="00252B51">
      <w:pPr>
        <w:pStyle w:val="12"/>
        <w:shd w:val="clear" w:color="auto" w:fill="auto"/>
        <w:spacing w:after="0" w:line="317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15F">
        <w:rPr>
          <w:rFonts w:ascii="Times New Roman" w:hAnsi="Times New Roman" w:cs="Times New Roman"/>
          <w:sz w:val="28"/>
          <w:szCs w:val="28"/>
        </w:rPr>
        <w:t xml:space="preserve">4.3. Ответственность архивного отдела, должностных лиц архивного </w:t>
      </w:r>
      <w:r w:rsidRPr="005C615F">
        <w:rPr>
          <w:rFonts w:ascii="Times New Roman" w:hAnsi="Times New Roman" w:cs="Times New Roman"/>
          <w:sz w:val="28"/>
          <w:szCs w:val="28"/>
        </w:rPr>
        <w:lastRenderedPageBreak/>
        <w:t>отдела, многофункционального центра, должностных лиц многофункцио</w:t>
      </w:r>
      <w:r w:rsidRPr="005C615F">
        <w:rPr>
          <w:rFonts w:ascii="Times New Roman" w:hAnsi="Times New Roman" w:cs="Times New Roman"/>
          <w:sz w:val="28"/>
          <w:szCs w:val="28"/>
        </w:rPr>
        <w:softHyphen/>
        <w:t>нального центра за решения и действия (бездействие), принимаемые (ос</w:t>
      </w:r>
      <w:r w:rsidRPr="005C615F">
        <w:rPr>
          <w:rFonts w:ascii="Times New Roman" w:hAnsi="Times New Roman" w:cs="Times New Roman"/>
          <w:sz w:val="28"/>
          <w:szCs w:val="28"/>
        </w:rPr>
        <w:t>у</w:t>
      </w:r>
      <w:r w:rsidRPr="005C615F">
        <w:rPr>
          <w:rFonts w:ascii="Times New Roman" w:hAnsi="Times New Roman" w:cs="Times New Roman"/>
          <w:sz w:val="28"/>
          <w:szCs w:val="28"/>
        </w:rPr>
        <w:t xml:space="preserve">ществляемые) ими в ходе предоставления </w:t>
      </w:r>
      <w:r w:rsidR="00D107E3" w:rsidRPr="00D107E3">
        <w:rPr>
          <w:rFonts w:ascii="Times New Roman" w:hAnsi="Times New Roman" w:cs="Times New Roman"/>
          <w:sz w:val="28"/>
          <w:szCs w:val="28"/>
        </w:rPr>
        <w:t>государственн</w:t>
      </w:r>
      <w:r w:rsidR="00D107E3">
        <w:t>ой</w:t>
      </w:r>
      <w:r w:rsidRPr="005C615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06BAB">
        <w:rPr>
          <w:rFonts w:ascii="Times New Roman" w:hAnsi="Times New Roman" w:cs="Times New Roman"/>
          <w:sz w:val="28"/>
          <w:szCs w:val="28"/>
        </w:rPr>
        <w:t>.</w:t>
      </w:r>
    </w:p>
    <w:p w:rsidR="00567025" w:rsidRPr="00B2010F" w:rsidRDefault="004B1E5C" w:rsidP="00252B51">
      <w:pPr>
        <w:pStyle w:val="12"/>
        <w:shd w:val="clear" w:color="auto" w:fill="auto"/>
        <w:tabs>
          <w:tab w:val="left" w:pos="0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7025" w:rsidRPr="00B2010F">
        <w:rPr>
          <w:rFonts w:ascii="Times New Roman" w:hAnsi="Times New Roman" w:cs="Times New Roman"/>
          <w:sz w:val="28"/>
          <w:szCs w:val="28"/>
        </w:rPr>
        <w:t>4.3.1. Архивный отдел, МФЦ, а также их должностные лица, несут от</w:t>
      </w:r>
      <w:r w:rsidR="00567025" w:rsidRPr="00B2010F">
        <w:rPr>
          <w:rFonts w:ascii="Times New Roman" w:hAnsi="Times New Roman" w:cs="Times New Roman"/>
          <w:sz w:val="28"/>
          <w:szCs w:val="28"/>
        </w:rPr>
        <w:softHyphen/>
        <w:t xml:space="preserve">ветственность за полноту и качество предоставления </w:t>
      </w:r>
      <w:r w:rsidR="00D107E3" w:rsidRPr="00D107E3">
        <w:rPr>
          <w:rFonts w:ascii="Times New Roman" w:hAnsi="Times New Roman" w:cs="Times New Roman"/>
          <w:sz w:val="28"/>
          <w:szCs w:val="28"/>
        </w:rPr>
        <w:t>государственн</w:t>
      </w:r>
      <w:r w:rsidR="00D107E3">
        <w:t>ой</w:t>
      </w:r>
      <w:r w:rsidR="00567025" w:rsidRPr="00B2010F">
        <w:rPr>
          <w:rFonts w:ascii="Times New Roman" w:hAnsi="Times New Roman" w:cs="Times New Roman"/>
          <w:sz w:val="28"/>
          <w:szCs w:val="28"/>
        </w:rPr>
        <w:t xml:space="preserve"> услу</w:t>
      </w:r>
      <w:r w:rsidR="00567025" w:rsidRPr="00B2010F">
        <w:rPr>
          <w:rFonts w:ascii="Times New Roman" w:hAnsi="Times New Roman" w:cs="Times New Roman"/>
          <w:sz w:val="28"/>
          <w:szCs w:val="28"/>
        </w:rPr>
        <w:softHyphen/>
        <w:t>ги, за решения и (или) действия (бездействие), принимаемые (осуществляе</w:t>
      </w:r>
      <w:r w:rsidR="00567025" w:rsidRPr="00B2010F">
        <w:rPr>
          <w:rFonts w:ascii="Times New Roman" w:hAnsi="Times New Roman" w:cs="Times New Roman"/>
          <w:sz w:val="28"/>
          <w:szCs w:val="28"/>
        </w:rPr>
        <w:softHyphen/>
        <w:t xml:space="preserve">мые) в ходе предоставления </w:t>
      </w:r>
      <w:r w:rsidR="00D107E3" w:rsidRPr="00D107E3">
        <w:rPr>
          <w:rFonts w:ascii="Times New Roman" w:hAnsi="Times New Roman" w:cs="Times New Roman"/>
          <w:sz w:val="28"/>
          <w:szCs w:val="28"/>
        </w:rPr>
        <w:t>государственн</w:t>
      </w:r>
      <w:r w:rsidR="00D107E3">
        <w:t>ой</w:t>
      </w:r>
      <w:r w:rsidR="00567025" w:rsidRPr="00B2010F">
        <w:rPr>
          <w:rFonts w:ascii="Times New Roman" w:hAnsi="Times New Roman" w:cs="Times New Roman"/>
          <w:sz w:val="28"/>
          <w:szCs w:val="28"/>
        </w:rPr>
        <w:t xml:space="preserve"> услуги, за соблюдение и ис</w:t>
      </w:r>
      <w:r w:rsidR="00567025" w:rsidRPr="00B2010F">
        <w:rPr>
          <w:rFonts w:ascii="Times New Roman" w:hAnsi="Times New Roman" w:cs="Times New Roman"/>
          <w:sz w:val="28"/>
          <w:szCs w:val="28"/>
        </w:rPr>
        <w:softHyphen/>
        <w:t>полнение положений Административного регламента и правовых актов Рос</w:t>
      </w:r>
      <w:r w:rsidR="00567025" w:rsidRPr="00B2010F">
        <w:rPr>
          <w:rFonts w:ascii="Times New Roman" w:hAnsi="Times New Roman" w:cs="Times New Roman"/>
          <w:sz w:val="28"/>
          <w:szCs w:val="28"/>
        </w:rPr>
        <w:softHyphen/>
        <w:t xml:space="preserve">сийской Федерации и Ставропольского края, устанавливающих требования к предоставлению </w:t>
      </w:r>
      <w:r w:rsidR="00D107E3" w:rsidRPr="00D107E3">
        <w:rPr>
          <w:rFonts w:ascii="Times New Roman" w:hAnsi="Times New Roman" w:cs="Times New Roman"/>
          <w:sz w:val="28"/>
          <w:szCs w:val="28"/>
        </w:rPr>
        <w:t>государственн</w:t>
      </w:r>
      <w:r w:rsidR="00D107E3">
        <w:t>ой</w:t>
      </w:r>
      <w:r w:rsidR="00567025" w:rsidRPr="00B2010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67025" w:rsidRPr="00B2010F" w:rsidRDefault="00567025" w:rsidP="00252B51">
      <w:pPr>
        <w:pStyle w:val="12"/>
        <w:shd w:val="clear" w:color="auto" w:fill="auto"/>
        <w:spacing w:after="0" w:line="322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10F">
        <w:rPr>
          <w:rFonts w:ascii="Times New Roman" w:hAnsi="Times New Roman" w:cs="Times New Roman"/>
          <w:sz w:val="28"/>
          <w:szCs w:val="28"/>
        </w:rPr>
        <w:t>4.3.2. Персональная ответственность должностных лиц архивного о</w:t>
      </w:r>
      <w:r w:rsidRPr="00B2010F">
        <w:rPr>
          <w:rFonts w:ascii="Times New Roman" w:hAnsi="Times New Roman" w:cs="Times New Roman"/>
          <w:sz w:val="28"/>
          <w:szCs w:val="28"/>
        </w:rPr>
        <w:t>т</w:t>
      </w:r>
      <w:r w:rsidRPr="00B2010F">
        <w:rPr>
          <w:rFonts w:ascii="Times New Roman" w:hAnsi="Times New Roman" w:cs="Times New Roman"/>
          <w:sz w:val="28"/>
          <w:szCs w:val="28"/>
        </w:rPr>
        <w:t>де</w:t>
      </w:r>
      <w:r w:rsidRPr="00B2010F">
        <w:rPr>
          <w:rFonts w:ascii="Times New Roman" w:hAnsi="Times New Roman" w:cs="Times New Roman"/>
          <w:sz w:val="28"/>
          <w:szCs w:val="28"/>
        </w:rPr>
        <w:softHyphen/>
        <w:t>ла, специалистов МФЦ, ответственных за исполнение административных процедур (действий), закрепляется в их должностных регламентах в соо</w:t>
      </w:r>
      <w:r w:rsidRPr="00B2010F">
        <w:rPr>
          <w:rFonts w:ascii="Times New Roman" w:hAnsi="Times New Roman" w:cs="Times New Roman"/>
          <w:sz w:val="28"/>
          <w:szCs w:val="28"/>
        </w:rPr>
        <w:t>т</w:t>
      </w:r>
      <w:r w:rsidRPr="00B2010F">
        <w:rPr>
          <w:rFonts w:ascii="Times New Roman" w:hAnsi="Times New Roman" w:cs="Times New Roman"/>
          <w:sz w:val="28"/>
          <w:szCs w:val="28"/>
        </w:rPr>
        <w:t>вет</w:t>
      </w:r>
      <w:r w:rsidRPr="00B2010F">
        <w:rPr>
          <w:rFonts w:ascii="Times New Roman" w:hAnsi="Times New Roman" w:cs="Times New Roman"/>
          <w:sz w:val="28"/>
          <w:szCs w:val="28"/>
        </w:rPr>
        <w:softHyphen/>
        <w:t>ствии с требованиями законодательства Российской Федерации и зак</w:t>
      </w:r>
      <w:r w:rsidRPr="00B2010F">
        <w:rPr>
          <w:rFonts w:ascii="Times New Roman" w:hAnsi="Times New Roman" w:cs="Times New Roman"/>
          <w:sz w:val="28"/>
          <w:szCs w:val="28"/>
        </w:rPr>
        <w:t>о</w:t>
      </w:r>
      <w:r w:rsidRPr="00B2010F">
        <w:rPr>
          <w:rFonts w:ascii="Times New Roman" w:hAnsi="Times New Roman" w:cs="Times New Roman"/>
          <w:sz w:val="28"/>
          <w:szCs w:val="28"/>
        </w:rPr>
        <w:t>нода</w:t>
      </w:r>
      <w:r w:rsidRPr="00B2010F">
        <w:rPr>
          <w:rFonts w:ascii="Times New Roman" w:hAnsi="Times New Roman" w:cs="Times New Roman"/>
          <w:sz w:val="28"/>
          <w:szCs w:val="28"/>
        </w:rPr>
        <w:softHyphen/>
        <w:t>тельства Ставропольского края.</w:t>
      </w:r>
    </w:p>
    <w:p w:rsidR="00567025" w:rsidRDefault="004B1E5C" w:rsidP="00252B51">
      <w:pPr>
        <w:pStyle w:val="12"/>
        <w:shd w:val="clear" w:color="auto" w:fill="auto"/>
        <w:tabs>
          <w:tab w:val="left" w:pos="-1985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7025" w:rsidRPr="00B2010F">
        <w:rPr>
          <w:rFonts w:ascii="Times New Roman" w:hAnsi="Times New Roman" w:cs="Times New Roman"/>
          <w:sz w:val="28"/>
          <w:szCs w:val="28"/>
        </w:rPr>
        <w:t>4.3.3. В случае выявления нарушения прав обратившихся заявителей, порядка и сроков рассмотрения запросов заявителей, утраты документов за</w:t>
      </w:r>
      <w:r w:rsidR="00567025" w:rsidRPr="00B2010F">
        <w:rPr>
          <w:rFonts w:ascii="Times New Roman" w:hAnsi="Times New Roman" w:cs="Times New Roman"/>
          <w:sz w:val="28"/>
          <w:szCs w:val="28"/>
        </w:rPr>
        <w:softHyphen/>
        <w:t>явителей виновные лица несут ответственность в соответствии с законода</w:t>
      </w:r>
      <w:r w:rsidR="00567025" w:rsidRPr="00B2010F">
        <w:rPr>
          <w:rFonts w:ascii="Times New Roman" w:hAnsi="Times New Roman" w:cs="Times New Roman"/>
          <w:sz w:val="28"/>
          <w:szCs w:val="28"/>
        </w:rPr>
        <w:softHyphen/>
        <w:t>тельством Российской Федерации, в том числе дисциплинарную ответствен</w:t>
      </w:r>
      <w:r w:rsidR="00567025" w:rsidRPr="00B2010F">
        <w:rPr>
          <w:rFonts w:ascii="Times New Roman" w:hAnsi="Times New Roman" w:cs="Times New Roman"/>
          <w:sz w:val="28"/>
          <w:szCs w:val="28"/>
        </w:rPr>
        <w:softHyphen/>
        <w:t>ность в соответствии с законодательством о государственной гражданской службе.</w:t>
      </w:r>
    </w:p>
    <w:p w:rsidR="000C059F" w:rsidRPr="00B2010F" w:rsidRDefault="000C059F" w:rsidP="00252B51">
      <w:pPr>
        <w:pStyle w:val="12"/>
        <w:shd w:val="clear" w:color="auto" w:fill="auto"/>
        <w:tabs>
          <w:tab w:val="left" w:pos="-1985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C5288" w:rsidRPr="00B2010F" w:rsidRDefault="004B1E5C" w:rsidP="00252B51">
      <w:pPr>
        <w:pStyle w:val="21"/>
        <w:tabs>
          <w:tab w:val="left" w:pos="0"/>
        </w:tabs>
        <w:ind w:firstLine="0"/>
        <w:rPr>
          <w:u w:val="none"/>
        </w:rPr>
      </w:pPr>
      <w:r>
        <w:rPr>
          <w:u w:val="none"/>
        </w:rPr>
        <w:tab/>
      </w:r>
      <w:r w:rsidR="0071085D" w:rsidRPr="00B2010F">
        <w:rPr>
          <w:u w:val="none"/>
        </w:rPr>
        <w:t>4.4. Положения, характеризующие требования к порядку и формам</w:t>
      </w:r>
      <w:r w:rsidR="001C5288" w:rsidRPr="00B2010F">
        <w:rPr>
          <w:u w:val="none"/>
        </w:rPr>
        <w:t xml:space="preserve"> </w:t>
      </w:r>
      <w:r w:rsidR="0071085D" w:rsidRPr="00B2010F">
        <w:rPr>
          <w:u w:val="none"/>
        </w:rPr>
        <w:t xml:space="preserve">контроля за предоставлением </w:t>
      </w:r>
      <w:r w:rsidR="00D107E3" w:rsidRPr="00D107E3">
        <w:rPr>
          <w:szCs w:val="28"/>
        </w:rPr>
        <w:t>государственн</w:t>
      </w:r>
      <w:r w:rsidR="00D107E3">
        <w:t>ой</w:t>
      </w:r>
      <w:r w:rsidR="0071085D" w:rsidRPr="00B2010F">
        <w:rPr>
          <w:u w:val="none"/>
        </w:rPr>
        <w:t xml:space="preserve"> услуги, в том числе</w:t>
      </w:r>
      <w:r w:rsidR="001C5288" w:rsidRPr="00B2010F">
        <w:rPr>
          <w:u w:val="none"/>
        </w:rPr>
        <w:t xml:space="preserve"> </w:t>
      </w:r>
      <w:r w:rsidR="0071085D" w:rsidRPr="00B2010F">
        <w:rPr>
          <w:u w:val="none"/>
        </w:rPr>
        <w:t>со ст</w:t>
      </w:r>
      <w:r w:rsidR="0071085D" w:rsidRPr="00B2010F">
        <w:rPr>
          <w:u w:val="none"/>
        </w:rPr>
        <w:t>о</w:t>
      </w:r>
      <w:r w:rsidR="0071085D" w:rsidRPr="00B2010F">
        <w:rPr>
          <w:u w:val="none"/>
        </w:rPr>
        <w:t>роны гражда</w:t>
      </w:r>
      <w:r w:rsidR="005F7DB6" w:rsidRPr="00B2010F">
        <w:rPr>
          <w:u w:val="none"/>
        </w:rPr>
        <w:t>н, их объединений и организаций</w:t>
      </w:r>
      <w:r w:rsidR="00866B87" w:rsidRPr="00B2010F">
        <w:rPr>
          <w:u w:val="none"/>
        </w:rPr>
        <w:t>.</w:t>
      </w:r>
    </w:p>
    <w:p w:rsidR="0071085D" w:rsidRPr="00B2010F" w:rsidRDefault="004B1E5C" w:rsidP="00252B51">
      <w:pPr>
        <w:pStyle w:val="21"/>
        <w:tabs>
          <w:tab w:val="left" w:pos="-142"/>
          <w:tab w:val="left" w:pos="0"/>
        </w:tabs>
        <w:ind w:firstLine="0"/>
        <w:rPr>
          <w:u w:val="none"/>
        </w:rPr>
      </w:pPr>
      <w:r>
        <w:rPr>
          <w:u w:val="none"/>
        </w:rPr>
        <w:tab/>
      </w:r>
      <w:r w:rsidR="0071085D" w:rsidRPr="00B2010F">
        <w:rPr>
          <w:u w:val="none"/>
        </w:rPr>
        <w:t xml:space="preserve">4.4.1. Контроль за предоставлением </w:t>
      </w:r>
      <w:r w:rsidR="00D107E3" w:rsidRPr="00D107E3">
        <w:rPr>
          <w:szCs w:val="28"/>
          <w:u w:val="none"/>
        </w:rPr>
        <w:t>государственн</w:t>
      </w:r>
      <w:r w:rsidR="00D107E3" w:rsidRPr="00D107E3">
        <w:rPr>
          <w:u w:val="none"/>
        </w:rPr>
        <w:t>ой</w:t>
      </w:r>
      <w:r w:rsidR="0071085D" w:rsidRPr="00B2010F">
        <w:rPr>
          <w:u w:val="none"/>
        </w:rPr>
        <w:t xml:space="preserve"> </w:t>
      </w:r>
      <w:r w:rsidR="0071085D" w:rsidRPr="00B2010F">
        <w:rPr>
          <w:szCs w:val="28"/>
          <w:u w:val="none"/>
        </w:rPr>
        <w:t>услуги</w:t>
      </w:r>
      <w:r w:rsidR="0071085D" w:rsidRPr="00B2010F">
        <w:rPr>
          <w:u w:val="none"/>
        </w:rPr>
        <w:t xml:space="preserve"> включает в себя выявление и устранение нарушений прав граждан, их объединений и организаций; рассмотрение, принятие решений и подготовку ответов на ж</w:t>
      </w:r>
      <w:r w:rsidR="0071085D" w:rsidRPr="00B2010F">
        <w:rPr>
          <w:u w:val="none"/>
        </w:rPr>
        <w:t>а</w:t>
      </w:r>
      <w:r w:rsidR="0071085D" w:rsidRPr="00B2010F">
        <w:rPr>
          <w:u w:val="none"/>
        </w:rPr>
        <w:t>лобы заявителей на решения, действия (бездействие) должностных лиц а</w:t>
      </w:r>
      <w:r w:rsidR="0071085D" w:rsidRPr="00B2010F">
        <w:rPr>
          <w:u w:val="none"/>
        </w:rPr>
        <w:t>р</w:t>
      </w:r>
      <w:r w:rsidR="0071085D" w:rsidRPr="00B2010F">
        <w:rPr>
          <w:u w:val="none"/>
        </w:rPr>
        <w:t>хивного отдела.</w:t>
      </w:r>
    </w:p>
    <w:p w:rsidR="0071085D" w:rsidRPr="00B2010F" w:rsidRDefault="004B1E5C" w:rsidP="00252B51">
      <w:pPr>
        <w:pStyle w:val="21"/>
        <w:tabs>
          <w:tab w:val="left" w:pos="0"/>
        </w:tabs>
        <w:ind w:firstLine="0"/>
        <w:rPr>
          <w:u w:val="none"/>
        </w:rPr>
      </w:pPr>
      <w:r>
        <w:rPr>
          <w:u w:val="none"/>
        </w:rPr>
        <w:tab/>
      </w:r>
      <w:r w:rsidR="0071085D" w:rsidRPr="00B2010F">
        <w:rPr>
          <w:u w:val="none"/>
        </w:rPr>
        <w:t xml:space="preserve">4.4.2. Архивный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</w:t>
      </w:r>
      <w:r w:rsidR="00D107E3" w:rsidRPr="00D107E3">
        <w:rPr>
          <w:szCs w:val="28"/>
          <w:u w:val="none"/>
        </w:rPr>
        <w:t>государственн</w:t>
      </w:r>
      <w:r w:rsidR="00D107E3" w:rsidRPr="00D107E3">
        <w:rPr>
          <w:u w:val="none"/>
        </w:rPr>
        <w:t>ой</w:t>
      </w:r>
      <w:r w:rsidR="0071085D" w:rsidRPr="00B2010F">
        <w:rPr>
          <w:u w:val="none"/>
        </w:rPr>
        <w:t xml:space="preserve"> услуги. Результ</w:t>
      </w:r>
      <w:r w:rsidR="0071085D" w:rsidRPr="00B2010F">
        <w:rPr>
          <w:u w:val="none"/>
        </w:rPr>
        <w:t>а</w:t>
      </w:r>
      <w:r w:rsidR="0071085D" w:rsidRPr="00B2010F">
        <w:rPr>
          <w:u w:val="none"/>
        </w:rPr>
        <w:t>ты мониторинга размещаются на официальном сайте.</w:t>
      </w:r>
    </w:p>
    <w:p w:rsidR="0071085D" w:rsidRPr="00B2010F" w:rsidRDefault="004B1E5C" w:rsidP="00252B51">
      <w:pPr>
        <w:tabs>
          <w:tab w:val="left" w:pos="0"/>
        </w:tabs>
        <w:jc w:val="both"/>
        <w:outlineLvl w:val="3"/>
        <w:rPr>
          <w:bCs/>
        </w:rPr>
      </w:pPr>
      <w:r>
        <w:rPr>
          <w:bCs/>
        </w:rPr>
        <w:tab/>
      </w:r>
      <w:r w:rsidR="0071085D" w:rsidRPr="00B2010F">
        <w:rPr>
          <w:bCs/>
        </w:rPr>
        <w:t xml:space="preserve">4.4.3. Граждане могут осуществлять контроль за предоставлением </w:t>
      </w:r>
      <w:r w:rsidR="00D107E3" w:rsidRPr="00D107E3">
        <w:t>г</w:t>
      </w:r>
      <w:r w:rsidR="00D107E3" w:rsidRPr="00D107E3">
        <w:t>о</w:t>
      </w:r>
      <w:r w:rsidR="00D107E3" w:rsidRPr="00D107E3">
        <w:t>сударственн</w:t>
      </w:r>
      <w:r w:rsidR="00D107E3">
        <w:t>ой</w:t>
      </w:r>
      <w:r w:rsidR="0071085D" w:rsidRPr="00B2010F">
        <w:rPr>
          <w:bCs/>
        </w:rPr>
        <w:t xml:space="preserve"> услуги путем участия в проводимом архивным отделом м</w:t>
      </w:r>
      <w:r w:rsidR="0071085D" w:rsidRPr="00B2010F">
        <w:rPr>
          <w:bCs/>
        </w:rPr>
        <w:t>о</w:t>
      </w:r>
      <w:r w:rsidR="0071085D" w:rsidRPr="00B2010F">
        <w:rPr>
          <w:bCs/>
        </w:rPr>
        <w:t>ниторинге, ознакомления с документами и материалами, касающимися ра</w:t>
      </w:r>
      <w:r w:rsidR="0071085D" w:rsidRPr="00B2010F">
        <w:rPr>
          <w:bCs/>
        </w:rPr>
        <w:t>с</w:t>
      </w:r>
      <w:r w:rsidR="0071085D" w:rsidRPr="00B2010F">
        <w:rPr>
          <w:bCs/>
        </w:rPr>
        <w:t>смотрения их обращений в порядке, предусмотренном пунктом 2.15.2 н</w:t>
      </w:r>
      <w:r w:rsidR="0071085D" w:rsidRPr="00B2010F">
        <w:rPr>
          <w:bCs/>
        </w:rPr>
        <w:t>а</w:t>
      </w:r>
      <w:r w:rsidR="0071085D" w:rsidRPr="00B2010F">
        <w:rPr>
          <w:bCs/>
        </w:rPr>
        <w:t>стоящего Административного регламента.</w:t>
      </w:r>
    </w:p>
    <w:p w:rsidR="0071085D" w:rsidRPr="00B2010F" w:rsidRDefault="004B1E5C" w:rsidP="00252B51">
      <w:pPr>
        <w:pStyle w:val="ConsPlusNormal"/>
        <w:widowControl/>
        <w:tabs>
          <w:tab w:val="left" w:pos="0"/>
        </w:tabs>
        <w:ind w:firstLine="0"/>
        <w:jc w:val="both"/>
        <w:rPr>
          <w:b/>
          <w:bCs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1085D" w:rsidRPr="00B2010F">
        <w:rPr>
          <w:rFonts w:ascii="Times New Roman" w:hAnsi="Times New Roman" w:cs="Times New Roman"/>
          <w:bCs/>
          <w:sz w:val="28"/>
          <w:szCs w:val="28"/>
        </w:rPr>
        <w:t xml:space="preserve">4.4.4. </w:t>
      </w:r>
      <w:r w:rsidR="0071085D" w:rsidRPr="00B2010F">
        <w:rPr>
          <w:rFonts w:ascii="Times New Roman" w:hAnsi="Times New Roman" w:cs="Times New Roman"/>
          <w:sz w:val="28"/>
          <w:szCs w:val="28"/>
        </w:rPr>
        <w:t>Заявители вправе осуществлять мониторинг хода предоставл</w:t>
      </w:r>
      <w:r w:rsidR="0071085D" w:rsidRPr="00B2010F">
        <w:rPr>
          <w:rFonts w:ascii="Times New Roman" w:hAnsi="Times New Roman" w:cs="Times New Roman"/>
          <w:sz w:val="28"/>
          <w:szCs w:val="28"/>
        </w:rPr>
        <w:t>е</w:t>
      </w:r>
      <w:r w:rsidR="0071085D" w:rsidRPr="00B2010F">
        <w:rPr>
          <w:rFonts w:ascii="Times New Roman" w:hAnsi="Times New Roman" w:cs="Times New Roman"/>
          <w:sz w:val="28"/>
          <w:szCs w:val="28"/>
        </w:rPr>
        <w:t>ния услуги с использованием Единого портала и регионального портала.</w:t>
      </w:r>
    </w:p>
    <w:p w:rsidR="0071085D" w:rsidRPr="00B2010F" w:rsidRDefault="0071085D" w:rsidP="00252B51">
      <w:pPr>
        <w:tabs>
          <w:tab w:val="left" w:pos="851"/>
        </w:tabs>
        <w:spacing w:line="240" w:lineRule="exact"/>
        <w:jc w:val="both"/>
        <w:rPr>
          <w:b/>
          <w:bCs/>
        </w:rPr>
      </w:pPr>
    </w:p>
    <w:p w:rsidR="00737648" w:rsidRPr="00B2010F" w:rsidRDefault="00FE00C3" w:rsidP="00252B51">
      <w:pPr>
        <w:ind w:left="284" w:firstLine="709"/>
        <w:jc w:val="both"/>
      </w:pPr>
      <w:r w:rsidRPr="00B2010F">
        <w:rPr>
          <w:b/>
          <w:bCs/>
        </w:rPr>
        <w:t xml:space="preserve"> </w:t>
      </w:r>
      <w:r w:rsidR="005F7DB6" w:rsidRPr="00B2010F">
        <w:t xml:space="preserve"> </w:t>
      </w:r>
      <w:r w:rsidR="005F7DB6" w:rsidRPr="00B2010F">
        <w:tab/>
      </w:r>
    </w:p>
    <w:p w:rsidR="004446F4" w:rsidRPr="00B2010F" w:rsidRDefault="004446F4" w:rsidP="00252B51">
      <w:pPr>
        <w:ind w:firstLine="708"/>
        <w:jc w:val="both"/>
      </w:pPr>
      <w:r w:rsidRPr="00B2010F">
        <w:rPr>
          <w:bCs/>
        </w:rPr>
        <w:lastRenderedPageBreak/>
        <w:t>V.</w:t>
      </w:r>
      <w:r w:rsidRPr="00B2010F">
        <w:t xml:space="preserve"> Досудебный (внесудебный) порядок обжалования решений и де</w:t>
      </w:r>
      <w:r w:rsidRPr="00B2010F">
        <w:t>й</w:t>
      </w:r>
      <w:r w:rsidRPr="00B2010F">
        <w:t xml:space="preserve">ствий (бездействия) органа, предоставляющего </w:t>
      </w:r>
      <w:r w:rsidR="00D107E3">
        <w:t>государственную</w:t>
      </w:r>
      <w:r w:rsidRPr="00B2010F">
        <w:t xml:space="preserve"> услугу, многофункционального центра, а также их должностных лиц, работников </w:t>
      </w:r>
    </w:p>
    <w:p w:rsidR="004446F4" w:rsidRPr="00706BAB" w:rsidRDefault="004446F4" w:rsidP="00252B51">
      <w:pPr>
        <w:ind w:firstLine="567"/>
        <w:jc w:val="both"/>
        <w:rPr>
          <w:rFonts w:ascii="Calibri" w:hAnsi="Calibri"/>
          <w:sz w:val="22"/>
          <w:szCs w:val="22"/>
          <w:highlight w:val="cyan"/>
        </w:rPr>
      </w:pPr>
    </w:p>
    <w:p w:rsidR="002E3CA1" w:rsidRPr="000C059F" w:rsidRDefault="002E3CA1" w:rsidP="000C059F">
      <w:pPr>
        <w:ind w:firstLine="708"/>
        <w:jc w:val="both"/>
      </w:pPr>
      <w:r w:rsidRPr="00B2010F">
        <w:t>5.1. Информация для заинтересованных лиц об их праве на досуде</w:t>
      </w:r>
      <w:r w:rsidRPr="00B2010F">
        <w:t>б</w:t>
      </w:r>
      <w:r w:rsidRPr="00B2010F">
        <w:t>ное (внесудебное) обжалование действий (бездействия) и (или) решений, принятых (осуществленных) в ходе предоставления</w:t>
      </w:r>
      <w:r w:rsidR="00B2010F">
        <w:t xml:space="preserve"> </w:t>
      </w:r>
      <w:r w:rsidR="00D107E3" w:rsidRPr="00D107E3">
        <w:t>государственн</w:t>
      </w:r>
      <w:r w:rsidR="00D107E3">
        <w:t>ой</w:t>
      </w:r>
      <w:r w:rsidR="00B2010F" w:rsidRPr="00FE4C02">
        <w:t xml:space="preserve"> </w:t>
      </w:r>
      <w:r w:rsidRPr="00B2010F">
        <w:t>услуги</w:t>
      </w:r>
    </w:p>
    <w:p w:rsidR="002E3CA1" w:rsidRPr="00B2010F" w:rsidRDefault="002E3CA1" w:rsidP="00252B51">
      <w:pPr>
        <w:ind w:firstLine="708"/>
        <w:jc w:val="both"/>
      </w:pPr>
      <w:r w:rsidRPr="00B2010F">
        <w:t>5.1.1. Заинтересованные лица имеют право на досудебное (внесуде</w:t>
      </w:r>
      <w:r w:rsidRPr="00B2010F">
        <w:t>б</w:t>
      </w:r>
      <w:r w:rsidRPr="00B2010F">
        <w:t>ное) обжалование решений и действий (бездействия) архивного отдела, его должностных лиц, многофункционального центра, а также работника мн</w:t>
      </w:r>
      <w:r w:rsidRPr="00B2010F">
        <w:t>о</w:t>
      </w:r>
      <w:r w:rsidRPr="00B2010F">
        <w:t xml:space="preserve">гофункционального центра при предоставлении  </w:t>
      </w:r>
      <w:r w:rsidR="00D107E3" w:rsidRPr="00D107E3">
        <w:t>государственн</w:t>
      </w:r>
      <w:r w:rsidR="00D107E3">
        <w:t>ой</w:t>
      </w:r>
      <w:r w:rsidR="00B2010F" w:rsidRPr="00FE4C02">
        <w:t xml:space="preserve"> </w:t>
      </w:r>
      <w:r w:rsidRPr="00B2010F">
        <w:t>услуги (далее - жалоба).</w:t>
      </w:r>
    </w:p>
    <w:p w:rsidR="002E3CA1" w:rsidRPr="00B2010F" w:rsidRDefault="002E3CA1" w:rsidP="00252B51">
      <w:pPr>
        <w:ind w:firstLine="708"/>
        <w:jc w:val="both"/>
      </w:pPr>
      <w:r w:rsidRPr="00B2010F">
        <w:t>5.1.2. Под заинтересованными лицами, для целей настоящего раздела, понимаются заявители, указанные в пункте 1.2.1 настоящего Администр</w:t>
      </w:r>
      <w:r w:rsidRPr="00B2010F">
        <w:t>а</w:t>
      </w:r>
      <w:r w:rsidRPr="00B2010F">
        <w:t>тивного регламента (далее - заявители).».</w:t>
      </w:r>
    </w:p>
    <w:p w:rsidR="004446F4" w:rsidRPr="00460A06" w:rsidRDefault="004446F4" w:rsidP="00252B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60A06">
        <w:rPr>
          <w:rFonts w:ascii="Times New Roman" w:hAnsi="Times New Roman"/>
          <w:sz w:val="28"/>
          <w:szCs w:val="28"/>
        </w:rPr>
        <w:t>5.2. Предмет досудебного (внесудебного) обжалования,.</w:t>
      </w:r>
    </w:p>
    <w:p w:rsidR="004446F4" w:rsidRPr="00460A06" w:rsidRDefault="004446F4" w:rsidP="00252B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60A06">
        <w:rPr>
          <w:rFonts w:ascii="Times New Roman" w:hAnsi="Times New Roman"/>
          <w:sz w:val="28"/>
          <w:szCs w:val="28"/>
        </w:rPr>
        <w:t>5.2.1 Заявитель может обратиться с жалобой, в том числе в следу</w:t>
      </w:r>
      <w:r w:rsidRPr="00460A06">
        <w:rPr>
          <w:rFonts w:ascii="Times New Roman" w:hAnsi="Times New Roman"/>
          <w:sz w:val="28"/>
          <w:szCs w:val="28"/>
        </w:rPr>
        <w:t>ю</w:t>
      </w:r>
      <w:r w:rsidRPr="00460A06">
        <w:rPr>
          <w:rFonts w:ascii="Times New Roman" w:hAnsi="Times New Roman"/>
          <w:sz w:val="28"/>
          <w:szCs w:val="28"/>
        </w:rPr>
        <w:t>щих случаях:</w:t>
      </w:r>
    </w:p>
    <w:p w:rsidR="004446F4" w:rsidRPr="00460A06" w:rsidRDefault="004446F4" w:rsidP="00252B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110101"/>
      <w:bookmarkEnd w:id="2"/>
      <w:r w:rsidRPr="00460A06">
        <w:rPr>
          <w:rFonts w:ascii="Times New Roman" w:hAnsi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D107E3" w:rsidRPr="00D107E3">
        <w:rPr>
          <w:rFonts w:ascii="Times New Roman" w:hAnsi="Times New Roman" w:cs="Times New Roman"/>
          <w:sz w:val="28"/>
          <w:szCs w:val="28"/>
        </w:rPr>
        <w:t>государственн</w:t>
      </w:r>
      <w:r w:rsidR="00D107E3">
        <w:t>ой</w:t>
      </w:r>
      <w:r w:rsidRPr="00460A06">
        <w:rPr>
          <w:rFonts w:ascii="Times New Roman" w:hAnsi="Times New Roman"/>
          <w:sz w:val="28"/>
          <w:szCs w:val="28"/>
        </w:rPr>
        <w:t xml:space="preserve"> услуги, комплексного запроса о предоставлении государс</w:t>
      </w:r>
      <w:r w:rsidRPr="00460A06">
        <w:rPr>
          <w:rFonts w:ascii="Times New Roman" w:hAnsi="Times New Roman"/>
          <w:sz w:val="28"/>
          <w:szCs w:val="28"/>
        </w:rPr>
        <w:t>т</w:t>
      </w:r>
      <w:r w:rsidRPr="00460A06">
        <w:rPr>
          <w:rFonts w:ascii="Times New Roman" w:hAnsi="Times New Roman"/>
          <w:sz w:val="28"/>
          <w:szCs w:val="28"/>
        </w:rPr>
        <w:t>венных и муниципальных услуг;</w:t>
      </w:r>
    </w:p>
    <w:p w:rsidR="004446F4" w:rsidRPr="00460A06" w:rsidRDefault="004446F4" w:rsidP="00252B51">
      <w:pPr>
        <w:autoSpaceDE w:val="0"/>
        <w:autoSpaceDN w:val="0"/>
        <w:adjustRightInd w:val="0"/>
        <w:ind w:firstLine="709"/>
        <w:jc w:val="both"/>
      </w:pPr>
      <w:bookmarkStart w:id="3" w:name="110102"/>
      <w:bookmarkEnd w:id="3"/>
      <w:r w:rsidRPr="00460A06">
        <w:t xml:space="preserve">2) нарушение срока предоставления </w:t>
      </w:r>
      <w:r w:rsidR="00D107E3" w:rsidRPr="00D107E3">
        <w:t>государственн</w:t>
      </w:r>
      <w:r w:rsidR="00D107E3">
        <w:t>ой</w:t>
      </w:r>
      <w:r w:rsidRPr="00460A06">
        <w:t xml:space="preserve"> услуги. В ук</w:t>
      </w:r>
      <w:r w:rsidRPr="00460A06">
        <w:t>а</w:t>
      </w:r>
      <w:r w:rsidRPr="00460A06">
        <w:t>зан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460A06">
        <w:t>о</w:t>
      </w:r>
      <w:r w:rsidRPr="00460A06">
        <w:t>функционального центра возможно в случае, если на многофункционал</w:t>
      </w:r>
      <w:r w:rsidRPr="00460A06">
        <w:t>ь</w:t>
      </w:r>
      <w:r w:rsidRPr="00460A06">
        <w:t>ный центр, решения и действия (бездействие) которого обжалуются, возл</w:t>
      </w:r>
      <w:r w:rsidRPr="00460A06">
        <w:t>о</w:t>
      </w:r>
      <w:r w:rsidRPr="00460A06">
        <w:t>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</w:t>
      </w:r>
      <w:r w:rsidRPr="00460A06">
        <w:t>и</w:t>
      </w:r>
      <w:r w:rsidRPr="00460A06">
        <w:t>зации предоставления государственных и муниципальных услуг»;</w:t>
      </w:r>
    </w:p>
    <w:p w:rsidR="00B7769C" w:rsidRPr="00460A06" w:rsidRDefault="00B7769C" w:rsidP="00252B51">
      <w:pPr>
        <w:autoSpaceDE w:val="0"/>
        <w:autoSpaceDN w:val="0"/>
        <w:adjustRightInd w:val="0"/>
        <w:ind w:firstLine="540"/>
        <w:jc w:val="both"/>
      </w:pPr>
      <w:bookmarkStart w:id="4" w:name="110103"/>
      <w:bookmarkEnd w:id="4"/>
      <w:r w:rsidRPr="00460A06">
        <w:t>3) требование у заявителя документов или информации либо осущест</w:t>
      </w:r>
      <w:r w:rsidRPr="00460A06">
        <w:t>в</w:t>
      </w:r>
      <w:r w:rsidRPr="00460A06">
        <w:t>ления действий, представление или осуществление которых не предусмо</w:t>
      </w:r>
      <w:r w:rsidRPr="00460A06">
        <w:t>т</w:t>
      </w:r>
      <w:r w:rsidRPr="00460A06">
        <w:t>рено нормативными правовыми актами Российской Федерации, нормати</w:t>
      </w:r>
      <w:r w:rsidRPr="00460A06">
        <w:t>в</w:t>
      </w:r>
      <w:r w:rsidRPr="00460A06">
        <w:t>ными правовыми актами субъектов Российской Федерации, муниципал</w:t>
      </w:r>
      <w:r w:rsidRPr="00460A06">
        <w:t>ь</w:t>
      </w:r>
      <w:r w:rsidRPr="00460A06">
        <w:t xml:space="preserve">ными правовыми актами для предоставления </w:t>
      </w:r>
      <w:r w:rsidR="00D107E3" w:rsidRPr="00D107E3">
        <w:t>государственн</w:t>
      </w:r>
      <w:r w:rsidR="00D107E3">
        <w:t>ой</w:t>
      </w:r>
      <w:r w:rsidRPr="00460A06">
        <w:t xml:space="preserve"> услуги.</w:t>
      </w:r>
    </w:p>
    <w:p w:rsidR="004446F4" w:rsidRPr="00460A06" w:rsidRDefault="004446F4" w:rsidP="00252B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110104"/>
      <w:bookmarkEnd w:id="5"/>
      <w:r w:rsidRPr="00460A06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</w:t>
      </w:r>
      <w:r w:rsidRPr="00460A06">
        <w:rPr>
          <w:rFonts w:ascii="Times New Roman" w:hAnsi="Times New Roman"/>
          <w:sz w:val="28"/>
          <w:szCs w:val="28"/>
        </w:rPr>
        <w:t>е</w:t>
      </w:r>
      <w:r w:rsidRPr="00460A06">
        <w:rPr>
          <w:rFonts w:ascii="Times New Roman" w:hAnsi="Times New Roman"/>
          <w:sz w:val="28"/>
          <w:szCs w:val="28"/>
        </w:rPr>
        <w:t>но нормативными правовыми актами Российской Федерации, Ставропол</w:t>
      </w:r>
      <w:r w:rsidRPr="00460A06">
        <w:rPr>
          <w:rFonts w:ascii="Times New Roman" w:hAnsi="Times New Roman"/>
          <w:sz w:val="28"/>
          <w:szCs w:val="28"/>
        </w:rPr>
        <w:t>ь</w:t>
      </w:r>
      <w:r w:rsidRPr="00460A06">
        <w:rPr>
          <w:rFonts w:ascii="Times New Roman" w:hAnsi="Times New Roman"/>
          <w:sz w:val="28"/>
          <w:szCs w:val="28"/>
        </w:rPr>
        <w:t xml:space="preserve">ского края, муниципальными нормативными правовыми актами города-курорта Пятигорска для предоставления </w:t>
      </w:r>
      <w:r w:rsidR="00D107E3" w:rsidRPr="00D107E3">
        <w:rPr>
          <w:rFonts w:ascii="Times New Roman" w:hAnsi="Times New Roman" w:cs="Times New Roman"/>
          <w:sz w:val="28"/>
          <w:szCs w:val="28"/>
        </w:rPr>
        <w:t>государственн</w:t>
      </w:r>
      <w:r w:rsidR="00D107E3">
        <w:t>ой</w:t>
      </w:r>
      <w:r w:rsidRPr="00460A06">
        <w:rPr>
          <w:rFonts w:ascii="Times New Roman" w:hAnsi="Times New Roman"/>
          <w:sz w:val="28"/>
          <w:szCs w:val="28"/>
        </w:rPr>
        <w:t xml:space="preserve"> услуги, у заявит</w:t>
      </w:r>
      <w:r w:rsidRPr="00460A06">
        <w:rPr>
          <w:rFonts w:ascii="Times New Roman" w:hAnsi="Times New Roman"/>
          <w:sz w:val="28"/>
          <w:szCs w:val="28"/>
        </w:rPr>
        <w:t>е</w:t>
      </w:r>
      <w:r w:rsidRPr="00460A06">
        <w:rPr>
          <w:rFonts w:ascii="Times New Roman" w:hAnsi="Times New Roman"/>
          <w:sz w:val="28"/>
          <w:szCs w:val="28"/>
        </w:rPr>
        <w:t>ля;</w:t>
      </w:r>
    </w:p>
    <w:p w:rsidR="004446F4" w:rsidRPr="00460A06" w:rsidRDefault="004446F4" w:rsidP="00252B51">
      <w:pPr>
        <w:autoSpaceDE w:val="0"/>
        <w:autoSpaceDN w:val="0"/>
        <w:adjustRightInd w:val="0"/>
        <w:ind w:firstLine="709"/>
        <w:jc w:val="both"/>
      </w:pPr>
      <w:bookmarkStart w:id="6" w:name="110105"/>
      <w:bookmarkEnd w:id="6"/>
      <w:r w:rsidRPr="00460A06">
        <w:t xml:space="preserve">5) отказ в предоставлении </w:t>
      </w:r>
      <w:r w:rsidR="00D107E3" w:rsidRPr="00D107E3">
        <w:t>государственн</w:t>
      </w:r>
      <w:r w:rsidR="00D107E3">
        <w:t>ой</w:t>
      </w:r>
      <w:r w:rsidRPr="00460A06">
        <w:t xml:space="preserve"> услуги, если основания отказа не предусмотрены нормативными правовыми актами Российской Федерации, законами и иными нормативными правовыми актами Ставр</w:t>
      </w:r>
      <w:r w:rsidRPr="00460A06">
        <w:t>о</w:t>
      </w:r>
      <w:r w:rsidRPr="00460A06">
        <w:t>польского края, муниципальными нормативными правовыми актами гор</w:t>
      </w:r>
      <w:r w:rsidRPr="00460A06">
        <w:t>о</w:t>
      </w:r>
      <w:r w:rsidRPr="00460A06">
        <w:lastRenderedPageBreak/>
        <w:t>да-курорта Пятигорска. В указанном случае досудебное (внесудебное) о</w:t>
      </w:r>
      <w:r w:rsidRPr="00460A06">
        <w:t>б</w:t>
      </w:r>
      <w:r w:rsidRPr="00460A06">
        <w:t>жалование заявителем решений и действий (бездействия) многофункци</w:t>
      </w:r>
      <w:r w:rsidRPr="00460A06">
        <w:t>о</w:t>
      </w:r>
      <w:r w:rsidRPr="00460A06">
        <w:t>нального центра, работника многофункционального центра возможно в сл</w:t>
      </w:r>
      <w:r w:rsidRPr="00460A06">
        <w:t>у</w:t>
      </w:r>
      <w:r w:rsidRPr="00460A06">
        <w:t>чае, если на многофункциональный центр, решения и действия (бездейс</w:t>
      </w:r>
      <w:r w:rsidRPr="00460A06">
        <w:t>т</w:t>
      </w:r>
      <w:r w:rsidRPr="00460A06">
        <w:t>вие) которого обжалуются, возложена функция по предоставлению соотве</w:t>
      </w:r>
      <w:r w:rsidRPr="00460A06">
        <w:t>т</w:t>
      </w:r>
      <w:r w:rsidRPr="00460A06">
        <w:t>ствующих государственных или муниципальных услуг в полном объеме в порядке, определенном частью 1.3 статьи 16 Федерального закона от 27 и</w:t>
      </w:r>
      <w:r w:rsidRPr="00460A06">
        <w:t>ю</w:t>
      </w:r>
      <w:r w:rsidRPr="00460A06">
        <w:t>ля 2010 года № 210-ФЗ «Об организации предоставления государственных и муниципальных услуг»;</w:t>
      </w:r>
    </w:p>
    <w:p w:rsidR="004446F4" w:rsidRPr="00460A06" w:rsidRDefault="004446F4" w:rsidP="00252B5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7" w:name="110106"/>
      <w:bookmarkEnd w:id="7"/>
      <w:r w:rsidRPr="00460A06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</w:t>
      </w:r>
      <w:r w:rsidR="00D107E3" w:rsidRPr="00D107E3">
        <w:rPr>
          <w:rFonts w:ascii="Times New Roman" w:hAnsi="Times New Roman" w:cs="Times New Roman"/>
          <w:sz w:val="28"/>
          <w:szCs w:val="28"/>
        </w:rPr>
        <w:t>государственн</w:t>
      </w:r>
      <w:r w:rsidR="00D107E3">
        <w:t>ой</w:t>
      </w:r>
      <w:r w:rsidRPr="00460A06">
        <w:rPr>
          <w:rFonts w:ascii="Times New Roman" w:hAnsi="Times New Roman"/>
          <w:sz w:val="28"/>
          <w:szCs w:val="28"/>
        </w:rPr>
        <w:t xml:space="preserve"> у</w:t>
      </w:r>
      <w:r w:rsidRPr="00460A06">
        <w:rPr>
          <w:rFonts w:ascii="Times New Roman" w:hAnsi="Times New Roman"/>
          <w:sz w:val="28"/>
          <w:szCs w:val="28"/>
        </w:rPr>
        <w:t>с</w:t>
      </w:r>
      <w:r w:rsidRPr="00460A06">
        <w:rPr>
          <w:rFonts w:ascii="Times New Roman" w:hAnsi="Times New Roman"/>
          <w:sz w:val="28"/>
          <w:szCs w:val="28"/>
        </w:rPr>
        <w:t>луги платы, не предусмотренной нормативными правовыми актами Росси</w:t>
      </w:r>
      <w:r w:rsidRPr="00460A06">
        <w:rPr>
          <w:rFonts w:ascii="Times New Roman" w:hAnsi="Times New Roman"/>
          <w:sz w:val="28"/>
          <w:szCs w:val="28"/>
        </w:rPr>
        <w:t>й</w:t>
      </w:r>
      <w:r w:rsidRPr="00460A06">
        <w:rPr>
          <w:rFonts w:ascii="Times New Roman" w:hAnsi="Times New Roman"/>
          <w:sz w:val="28"/>
          <w:szCs w:val="28"/>
        </w:rPr>
        <w:t>ской Федерации, Ставропольского края, муниципальными нормативными правовыми актами города-курорта Пятигорска;</w:t>
      </w:r>
    </w:p>
    <w:p w:rsidR="004446F4" w:rsidRPr="00460A06" w:rsidRDefault="004446F4" w:rsidP="00252B51">
      <w:pPr>
        <w:autoSpaceDE w:val="0"/>
        <w:autoSpaceDN w:val="0"/>
        <w:adjustRightInd w:val="0"/>
        <w:ind w:firstLine="709"/>
        <w:jc w:val="both"/>
      </w:pPr>
      <w:bookmarkStart w:id="8" w:name="110107"/>
      <w:bookmarkEnd w:id="8"/>
      <w:r w:rsidRPr="00460A06">
        <w:t xml:space="preserve">7) отказ в исправлении допущенных опечаток и ошибок в выданных в результате предоставления </w:t>
      </w:r>
      <w:r w:rsidR="00D107E3" w:rsidRPr="00D107E3">
        <w:t>государственн</w:t>
      </w:r>
      <w:r w:rsidR="00D107E3">
        <w:t>ой</w:t>
      </w:r>
      <w:r w:rsidRPr="00460A06">
        <w:t xml:space="preserve"> услуги документах либо нар</w:t>
      </w:r>
      <w:r w:rsidRPr="00460A06">
        <w:t>у</w:t>
      </w:r>
      <w:r w:rsidRPr="00460A06">
        <w:t>шение установленного срока таких исправлений. В указанном случае дос</w:t>
      </w:r>
      <w:r w:rsidRPr="00460A06">
        <w:t>у</w:t>
      </w:r>
      <w:r w:rsidRPr="00460A06">
        <w:t>дебное (внесудебное) обжалование заявителем решений и действий (безде</w:t>
      </w:r>
      <w:r w:rsidRPr="00460A06">
        <w:t>й</w:t>
      </w:r>
      <w:r w:rsidRPr="00460A06"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</w:t>
      </w:r>
      <w:r w:rsidRPr="00460A06">
        <w:t>е</w:t>
      </w:r>
      <w:r w:rsidRPr="00460A06">
        <w:t>доставлению соответствующих государственных или муниципальных услуг в полном объеме в порядке, определенном частью 1.3 статьи 16 Федерал</w:t>
      </w:r>
      <w:r w:rsidRPr="00460A06">
        <w:t>ь</w:t>
      </w:r>
      <w:r w:rsidRPr="00460A06">
        <w:t>ного закона от 27 июля 2010 года № 210-ФЗ «Об организации предоставл</w:t>
      </w:r>
      <w:r w:rsidRPr="00460A06">
        <w:t>е</w:t>
      </w:r>
      <w:r w:rsidRPr="00460A06">
        <w:t>ния государственных и муниципальных услуг».</w:t>
      </w:r>
    </w:p>
    <w:p w:rsidR="004446F4" w:rsidRPr="00460A06" w:rsidRDefault="004446F4" w:rsidP="00252B51">
      <w:pPr>
        <w:autoSpaceDE w:val="0"/>
        <w:autoSpaceDN w:val="0"/>
        <w:adjustRightInd w:val="0"/>
        <w:ind w:firstLine="709"/>
        <w:jc w:val="both"/>
      </w:pPr>
      <w:r w:rsidRPr="00460A06">
        <w:t xml:space="preserve">8) нарушение срока или порядка выдачи документов по результатам предоставления государственной или </w:t>
      </w:r>
      <w:r w:rsidR="00D107E3" w:rsidRPr="00D107E3">
        <w:t>государственн</w:t>
      </w:r>
      <w:r w:rsidR="00D107E3">
        <w:t>ой</w:t>
      </w:r>
      <w:r w:rsidRPr="00460A06">
        <w:t xml:space="preserve"> услуги;</w:t>
      </w:r>
    </w:p>
    <w:p w:rsidR="004446F4" w:rsidRPr="00460A06" w:rsidRDefault="004446F4" w:rsidP="00252B51">
      <w:pPr>
        <w:autoSpaceDE w:val="0"/>
        <w:autoSpaceDN w:val="0"/>
        <w:adjustRightInd w:val="0"/>
        <w:ind w:firstLine="709"/>
        <w:jc w:val="both"/>
      </w:pPr>
      <w:r w:rsidRPr="00460A06">
        <w:t xml:space="preserve">9) приостановление предоставления государственной или </w:t>
      </w:r>
      <w:r w:rsidR="00D107E3" w:rsidRPr="00D107E3">
        <w:t>государс</w:t>
      </w:r>
      <w:r w:rsidR="00D107E3" w:rsidRPr="00D107E3">
        <w:t>т</w:t>
      </w:r>
      <w:r w:rsidR="00D107E3" w:rsidRPr="00D107E3">
        <w:t>венн</w:t>
      </w:r>
      <w:r w:rsidR="00D107E3">
        <w:t>ой</w:t>
      </w:r>
      <w:r w:rsidRPr="00460A06">
        <w:t xml:space="preserve"> услуги, если основания приостановления не предусмотрены фед</w:t>
      </w:r>
      <w:r w:rsidRPr="00460A06">
        <w:t>е</w:t>
      </w:r>
      <w:r w:rsidRPr="00460A06">
        <w:t>ральными законами и принятыми в соответствии с ними иными нормати</w:t>
      </w:r>
      <w:r w:rsidRPr="00460A06">
        <w:t>в</w:t>
      </w:r>
      <w:r w:rsidRPr="00460A06">
        <w:t>ными правовыми актами Российской Федерации, законами и иными норм</w:t>
      </w:r>
      <w:r w:rsidRPr="00460A06">
        <w:t>а</w:t>
      </w:r>
      <w:r w:rsidRPr="00460A06">
        <w:t>тивными правовыми актами субъектов Российской Федерации, муниц</w:t>
      </w:r>
      <w:r w:rsidRPr="00460A06">
        <w:t>и</w:t>
      </w:r>
      <w:r w:rsidRPr="00460A06">
        <w:t>пальными правовыми актами. В указанном случае досудебное (внесуде</w:t>
      </w:r>
      <w:r w:rsidRPr="00460A06">
        <w:t>б</w:t>
      </w:r>
      <w:r w:rsidRPr="00460A06">
        <w:t>ное) обжалование заявителем решений и действий (бездействия) мног</w:t>
      </w:r>
      <w:r w:rsidRPr="00460A06">
        <w:t>о</w:t>
      </w:r>
      <w:r w:rsidRPr="00460A06">
        <w:t>функционального центра, работника многофункционального центра во</w:t>
      </w:r>
      <w:r w:rsidRPr="00460A06">
        <w:t>з</w:t>
      </w:r>
      <w:r w:rsidRPr="00460A06">
        <w:t>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</w:t>
      </w:r>
      <w:r w:rsidRPr="00460A06">
        <w:t>р</w:t>
      </w:r>
      <w:r w:rsidRPr="00460A06">
        <w:t>ственных и муниципальных услуг».</w:t>
      </w:r>
    </w:p>
    <w:p w:rsidR="00B7769C" w:rsidRPr="00460A06" w:rsidRDefault="00B7769C" w:rsidP="00252B51">
      <w:pPr>
        <w:autoSpaceDE w:val="0"/>
        <w:autoSpaceDN w:val="0"/>
        <w:adjustRightInd w:val="0"/>
        <w:ind w:firstLine="540"/>
        <w:jc w:val="both"/>
      </w:pPr>
      <w:r w:rsidRPr="00460A06">
        <w:t xml:space="preserve">10) требование у заявителя при предоставлении </w:t>
      </w:r>
      <w:r w:rsidR="00D107E3" w:rsidRPr="00D107E3">
        <w:t>государственн</w:t>
      </w:r>
      <w:r w:rsidR="00D107E3">
        <w:t>ой</w:t>
      </w:r>
      <w:r w:rsidRPr="00460A06">
        <w:t xml:space="preserve"> усл</w:t>
      </w:r>
      <w:r w:rsidRPr="00460A06">
        <w:t>у</w:t>
      </w:r>
      <w:r w:rsidRPr="00460A06">
        <w:t>ги документов или информации, отсутствие и (или) недостоверность кот</w:t>
      </w:r>
      <w:r w:rsidRPr="00460A06">
        <w:t>о</w:t>
      </w:r>
      <w:r w:rsidRPr="00460A06">
        <w:t>рых не указывались при первоначальном отказе в приеме документов, нео</w:t>
      </w:r>
      <w:r w:rsidRPr="00460A06">
        <w:t>б</w:t>
      </w:r>
      <w:r w:rsidRPr="00460A06">
        <w:t xml:space="preserve">ходимых для предоставления </w:t>
      </w:r>
      <w:r w:rsidR="00D107E3" w:rsidRPr="00D107E3">
        <w:t>государственн</w:t>
      </w:r>
      <w:r w:rsidR="00D107E3">
        <w:t>ой</w:t>
      </w:r>
      <w:r w:rsidRPr="00460A06">
        <w:t xml:space="preserve"> услуги, либо в предоставл</w:t>
      </w:r>
      <w:r w:rsidRPr="00460A06">
        <w:t>е</w:t>
      </w:r>
      <w:r w:rsidRPr="00460A06">
        <w:lastRenderedPageBreak/>
        <w:t xml:space="preserve">нии </w:t>
      </w:r>
      <w:r w:rsidR="00D107E3" w:rsidRPr="00D107E3">
        <w:t>государственн</w:t>
      </w:r>
      <w:r w:rsidR="00D107E3">
        <w:t>ой</w:t>
      </w:r>
      <w:r w:rsidRPr="00460A06">
        <w:t xml:space="preserve"> услуги, за исключением случаев, предусмотренных подпунктом 4 пункта 2.7.1 настоящего Административного регламента. В указанном случае досудебное (внесудебное) обжалование заявителем реш</w:t>
      </w:r>
      <w:r w:rsidRPr="00460A06">
        <w:t>е</w:t>
      </w:r>
      <w:r w:rsidRPr="00460A06">
        <w:t>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 w:rsidRPr="00460A06">
        <w:t>о</w:t>
      </w:r>
      <w:r w:rsidRPr="00460A06">
        <w:t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</w:t>
      </w:r>
      <w:r w:rsidRPr="00460A06">
        <w:t>е</w:t>
      </w:r>
      <w:r w:rsidRPr="00460A06">
        <w:t>рального закона от 27 июля 2010 года № 210-ФЗ «Об организации предо</w:t>
      </w:r>
      <w:r w:rsidRPr="00460A06">
        <w:t>с</w:t>
      </w:r>
      <w:r w:rsidRPr="00460A06">
        <w:t>тавления государственных и муниципальных услуг.</w:t>
      </w:r>
    </w:p>
    <w:p w:rsidR="00823A4D" w:rsidRPr="00460A06" w:rsidRDefault="00823A4D" w:rsidP="00252B51">
      <w:pPr>
        <w:autoSpaceDE w:val="0"/>
        <w:autoSpaceDN w:val="0"/>
        <w:adjustRightInd w:val="0"/>
        <w:ind w:firstLine="540"/>
        <w:jc w:val="both"/>
      </w:pPr>
    </w:p>
    <w:p w:rsidR="004446F4" w:rsidRPr="00460A06" w:rsidRDefault="004446F4" w:rsidP="00252B51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60A06">
        <w:rPr>
          <w:rFonts w:ascii="Times New Roman" w:hAnsi="Times New Roman"/>
          <w:sz w:val="28"/>
          <w:szCs w:val="28"/>
        </w:rPr>
        <w:t>5.3. Основания для начала процедуры досудебного (внесудебного) о</w:t>
      </w:r>
      <w:r w:rsidRPr="00460A06">
        <w:rPr>
          <w:rFonts w:ascii="Times New Roman" w:hAnsi="Times New Roman"/>
          <w:sz w:val="28"/>
          <w:szCs w:val="28"/>
        </w:rPr>
        <w:t>б</w:t>
      </w:r>
      <w:r w:rsidRPr="00460A06">
        <w:rPr>
          <w:rFonts w:ascii="Times New Roman" w:hAnsi="Times New Roman"/>
          <w:sz w:val="28"/>
          <w:szCs w:val="28"/>
        </w:rPr>
        <w:t>жалования.</w:t>
      </w:r>
    </w:p>
    <w:p w:rsidR="004446F4" w:rsidRPr="00460A06" w:rsidRDefault="004446F4" w:rsidP="00252B51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460A06">
        <w:rPr>
          <w:rFonts w:ascii="Times New Roman" w:hAnsi="Times New Roman"/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4446F4" w:rsidRPr="00823A4D" w:rsidRDefault="004446F4" w:rsidP="00252B51">
      <w:pPr>
        <w:autoSpaceDE w:val="0"/>
        <w:autoSpaceDN w:val="0"/>
        <w:adjustRightInd w:val="0"/>
        <w:ind w:firstLine="540"/>
        <w:jc w:val="both"/>
      </w:pPr>
      <w:r w:rsidRPr="00460A06">
        <w:t>5.3.2. Жалоба подается в письменной форме на бумажном носителе, в</w:t>
      </w:r>
      <w:r w:rsidRPr="00823A4D">
        <w:t xml:space="preserve"> электронной форме в орган, предоставляющий </w:t>
      </w:r>
      <w:r w:rsidR="00D107E3">
        <w:t>государственную</w:t>
      </w:r>
      <w:r w:rsidRPr="00823A4D">
        <w:t xml:space="preserve"> услугу, многофункциональный центр либо в соответствующий орган государстве</w:t>
      </w:r>
      <w:r w:rsidRPr="00823A4D">
        <w:t>н</w:t>
      </w:r>
      <w:r w:rsidRPr="00823A4D">
        <w:t>ной власти (орган местного самоуправления) публично-правового образов</w:t>
      </w:r>
      <w:r w:rsidRPr="00823A4D">
        <w:t>а</w:t>
      </w:r>
      <w:r w:rsidRPr="00823A4D">
        <w:t>ния, являющийся учредителем много</w:t>
      </w:r>
      <w:r w:rsidR="00A8198A">
        <w:t>функционального центра (далее</w:t>
      </w:r>
      <w:r w:rsidRPr="00823A4D">
        <w:t>- учр</w:t>
      </w:r>
      <w:r w:rsidRPr="00823A4D">
        <w:t>е</w:t>
      </w:r>
      <w:r w:rsidRPr="00823A4D">
        <w:t>дитель многофункционального центра), а также в организации, предусмо</w:t>
      </w:r>
      <w:r w:rsidRPr="00823A4D">
        <w:t>т</w:t>
      </w:r>
      <w:r w:rsidRPr="00823A4D">
        <w:t>ренные частью 1.1 статьи 16 Федерального закона от 27 июля 2010 года № 210-ФЗ «Об организации предоставления государственных и муниципал</w:t>
      </w:r>
      <w:r w:rsidRPr="00823A4D">
        <w:t>ь</w:t>
      </w:r>
      <w:r w:rsidRPr="00823A4D">
        <w:t>ных услуг».</w:t>
      </w:r>
    </w:p>
    <w:p w:rsidR="004446F4" w:rsidRPr="00823A4D" w:rsidRDefault="004446F4" w:rsidP="00252B51">
      <w:pPr>
        <w:autoSpaceDE w:val="0"/>
        <w:autoSpaceDN w:val="0"/>
        <w:adjustRightInd w:val="0"/>
        <w:ind w:firstLine="709"/>
        <w:jc w:val="both"/>
      </w:pPr>
      <w:r w:rsidRPr="00823A4D">
        <w:t>Жалобы на решения и действия (бездействие) работника многофун</w:t>
      </w:r>
      <w:r w:rsidRPr="00823A4D">
        <w:t>к</w:t>
      </w:r>
      <w:r w:rsidRPr="00823A4D">
        <w:t>ционального центра подаются руководителю этого многофункционального центра. Жалобы на решения и действия (бездействие) многофункционал</w:t>
      </w:r>
      <w:r w:rsidRPr="00823A4D">
        <w:t>ь</w:t>
      </w:r>
      <w:r w:rsidRPr="00823A4D">
        <w:t>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</w:t>
      </w:r>
      <w:r w:rsidRPr="00823A4D">
        <w:t>т</w:t>
      </w:r>
      <w:r w:rsidRPr="00823A4D">
        <w:t>вие) работников организаций, предусмотренных частью 1.1 статьи 16 Фед</w:t>
      </w:r>
      <w:r w:rsidRPr="00823A4D">
        <w:t>е</w:t>
      </w:r>
      <w:r w:rsidRPr="00823A4D">
        <w:t>рального закона от 27 июля 2010 года № 210-ФЗ «Об организации предо</w:t>
      </w:r>
      <w:r w:rsidRPr="00823A4D">
        <w:t>с</w:t>
      </w:r>
      <w:r w:rsidRPr="00823A4D">
        <w:t>тавления государственных и муниципальных услуг», подаются руководит</w:t>
      </w:r>
      <w:r w:rsidRPr="00823A4D">
        <w:t>е</w:t>
      </w:r>
      <w:r w:rsidRPr="00823A4D">
        <w:t>лям этих организаций.</w:t>
      </w:r>
    </w:p>
    <w:p w:rsidR="004446F4" w:rsidRPr="00823A4D" w:rsidRDefault="004446F4" w:rsidP="00252B51">
      <w:pPr>
        <w:autoSpaceDE w:val="0"/>
        <w:autoSpaceDN w:val="0"/>
        <w:adjustRightInd w:val="0"/>
        <w:ind w:firstLine="708"/>
        <w:jc w:val="both"/>
      </w:pPr>
      <w:r w:rsidRPr="00823A4D">
        <w:t>5.3.3. Жалоба на решения и действия (бездействие) органа, предоста</w:t>
      </w:r>
      <w:r w:rsidRPr="00823A4D">
        <w:t>в</w:t>
      </w:r>
      <w:r w:rsidRPr="00823A4D">
        <w:t xml:space="preserve">ляющего </w:t>
      </w:r>
      <w:r w:rsidR="00D107E3">
        <w:t>государственную</w:t>
      </w:r>
      <w:r w:rsidRPr="00823A4D">
        <w:t xml:space="preserve"> услугу, должностного лица органа, предоста</w:t>
      </w:r>
      <w:r w:rsidRPr="00823A4D">
        <w:t>в</w:t>
      </w:r>
      <w:r w:rsidRPr="00823A4D">
        <w:t xml:space="preserve">ляющего </w:t>
      </w:r>
      <w:r w:rsidR="00D107E3">
        <w:t>государственную</w:t>
      </w:r>
      <w:r w:rsidRPr="00823A4D">
        <w:t xml:space="preserve"> услугу, муниципального служащего, руковод</w:t>
      </w:r>
      <w:r w:rsidRPr="00823A4D">
        <w:t>и</w:t>
      </w:r>
      <w:r w:rsidRPr="00823A4D">
        <w:t xml:space="preserve">теля органа, предоставляющего </w:t>
      </w:r>
      <w:r w:rsidR="00D107E3">
        <w:t>государственную</w:t>
      </w:r>
      <w:r w:rsidRPr="00823A4D">
        <w:t xml:space="preserve"> услугу, может быть н</w:t>
      </w:r>
      <w:r w:rsidRPr="00823A4D">
        <w:t>а</w:t>
      </w:r>
      <w:r w:rsidRPr="00823A4D">
        <w:t>правлена по почте, с использованием информационно-телекоммуникационной сети «Интернет», официального сайта муниципал</w:t>
      </w:r>
      <w:r w:rsidRPr="00823A4D">
        <w:t>ь</w:t>
      </w:r>
      <w:r w:rsidRPr="00823A4D">
        <w:t>ного образования города-курорта Пятигорска, единого портала государс</w:t>
      </w:r>
      <w:r w:rsidRPr="00823A4D">
        <w:t>т</w:t>
      </w:r>
      <w:r w:rsidRPr="00823A4D">
        <w:t>венных и муниципальных услуг либо регионального портала государстве</w:t>
      </w:r>
      <w:r w:rsidRPr="00823A4D">
        <w:t>н</w:t>
      </w:r>
      <w:r w:rsidRPr="00823A4D">
        <w:t>ных и муниципальных услуг, а также может быть принята при личном приеме заявителя.</w:t>
      </w:r>
    </w:p>
    <w:p w:rsidR="004446F4" w:rsidRDefault="004446F4" w:rsidP="00252B51">
      <w:pPr>
        <w:autoSpaceDE w:val="0"/>
        <w:autoSpaceDN w:val="0"/>
        <w:adjustRightInd w:val="0"/>
        <w:ind w:firstLine="709"/>
        <w:jc w:val="both"/>
      </w:pPr>
      <w:r w:rsidRPr="00823A4D">
        <w:lastRenderedPageBreak/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</w:t>
      </w:r>
      <w:r w:rsidRPr="00823A4D">
        <w:t>р</w:t>
      </w:r>
      <w:r w:rsidRPr="00823A4D">
        <w:t>тала государственных и муниципальных услуг, а также может быть</w:t>
      </w:r>
      <w:r>
        <w:t xml:space="preserve"> принята при личном приеме заявителя. Жалоба на решения и действия (бездействие) организаций, предусмотренных частью 1.1 статьи 16 Федерального закона </w:t>
      </w:r>
      <w:r w:rsidRPr="00062EB4">
        <w:t>от 27 июля 2010 года № 210-ФЗ «Об организации предоставления госуда</w:t>
      </w:r>
      <w:r w:rsidRPr="00062EB4">
        <w:t>р</w:t>
      </w:r>
      <w:r w:rsidRPr="00062EB4">
        <w:t>ственных и муниципальных услуг», а также их работников может быть н</w:t>
      </w:r>
      <w:r w:rsidRPr="00062EB4">
        <w:t>а</w:t>
      </w:r>
      <w:r w:rsidRPr="00062EB4">
        <w:t>правлена по почте,</w:t>
      </w:r>
      <w:r w:rsidR="002B4129" w:rsidRPr="00062EB4">
        <w:t xml:space="preserve"> с использованием информационно-</w:t>
      </w:r>
      <w:r w:rsidRPr="00062EB4">
        <w:t>телекоммуникацион</w:t>
      </w:r>
      <w:r w:rsidR="002B4129" w:rsidRPr="00062EB4">
        <w:t>-</w:t>
      </w:r>
      <w:r w:rsidRPr="00062EB4">
        <w:t>ной сети «Интернет», официальных сайтов этих организаций, единого по</w:t>
      </w:r>
      <w:r w:rsidRPr="00062EB4">
        <w:t>р</w:t>
      </w:r>
      <w:r w:rsidRPr="00062EB4">
        <w:t>тала государственных и муниципальных услуг либо регионального портала</w:t>
      </w:r>
      <w:r>
        <w:t xml:space="preserve"> государственных и муниципальных услуг, а также может быть принята при личном приеме заявителя.</w:t>
      </w:r>
    </w:p>
    <w:p w:rsidR="004446F4" w:rsidRDefault="004446F4" w:rsidP="00252B5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.3.4. Жалоба должна содержать:</w:t>
      </w:r>
    </w:p>
    <w:p w:rsidR="004446F4" w:rsidRDefault="004446F4" w:rsidP="00252B51">
      <w:pPr>
        <w:autoSpaceDE w:val="0"/>
        <w:autoSpaceDN w:val="0"/>
        <w:adjustRightInd w:val="0"/>
        <w:ind w:firstLine="709"/>
        <w:jc w:val="both"/>
      </w:pPr>
      <w:r>
        <w:t xml:space="preserve">1) наименование органа, предоставляющего </w:t>
      </w:r>
      <w:r w:rsidR="00D107E3">
        <w:t>государственную</w:t>
      </w:r>
      <w:r>
        <w:t xml:space="preserve"> услугу, должностного лица органа, предоставляющего </w:t>
      </w:r>
      <w:r w:rsidR="00D107E3">
        <w:t>государственную</w:t>
      </w:r>
      <w:r>
        <w:t xml:space="preserve"> услугу, л</w:t>
      </w:r>
      <w:r>
        <w:t>и</w:t>
      </w:r>
      <w:r>
        <w:t>бо муниципального служащего, многофункционального центра, его руков</w:t>
      </w:r>
      <w:r>
        <w:t>о</w:t>
      </w:r>
      <w:r>
        <w:t>дителя и (или) работника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х руководит</w:t>
      </w:r>
      <w:r>
        <w:t>е</w:t>
      </w:r>
      <w:r>
        <w:t>лей и (или) работников решения и действия (бездействие) которых обжал</w:t>
      </w:r>
      <w:r>
        <w:t>у</w:t>
      </w:r>
      <w:r>
        <w:t>ются;</w:t>
      </w:r>
    </w:p>
    <w:p w:rsidR="004446F4" w:rsidRDefault="004446F4" w:rsidP="00252B5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9" w:name="110251"/>
      <w:bookmarkEnd w:id="9"/>
      <w:r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446F4" w:rsidRDefault="004446F4" w:rsidP="00252B51">
      <w:pPr>
        <w:autoSpaceDE w:val="0"/>
        <w:autoSpaceDN w:val="0"/>
        <w:adjustRightInd w:val="0"/>
        <w:ind w:firstLine="709"/>
        <w:jc w:val="both"/>
      </w:pPr>
      <w:bookmarkStart w:id="10" w:name="110252"/>
      <w:bookmarkStart w:id="11" w:name="110254"/>
      <w:bookmarkStart w:id="12" w:name="11026"/>
      <w:bookmarkEnd w:id="10"/>
      <w:bookmarkEnd w:id="11"/>
      <w:bookmarkEnd w:id="12"/>
      <w:r>
        <w:t>3) сведения об обжалуемых решениях и действиях (бездействии) о</w:t>
      </w:r>
      <w:r>
        <w:t>р</w:t>
      </w:r>
      <w:r>
        <w:t xml:space="preserve">гана, предоставляющего </w:t>
      </w:r>
      <w:r w:rsidR="00D107E3">
        <w:t>государственную</w:t>
      </w:r>
      <w:r>
        <w:t xml:space="preserve"> услугу, должностного лица орг</w:t>
      </w:r>
      <w:r>
        <w:t>а</w:t>
      </w:r>
      <w:r>
        <w:t xml:space="preserve">на, предоставляющего </w:t>
      </w:r>
      <w:r w:rsidR="00D107E3">
        <w:t>государственную</w:t>
      </w:r>
      <w:r>
        <w:t xml:space="preserve"> услугу, либо муниципального сл</w:t>
      </w:r>
      <w:r>
        <w:t>у</w:t>
      </w:r>
      <w:r>
        <w:t>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</w:t>
      </w:r>
      <w:r>
        <w:t>т</w:t>
      </w:r>
      <w:r>
        <w:t>венных и муниципальных услуг», их работников;</w:t>
      </w:r>
    </w:p>
    <w:p w:rsidR="004446F4" w:rsidRDefault="004446F4" w:rsidP="00252B51">
      <w:pPr>
        <w:autoSpaceDE w:val="0"/>
        <w:autoSpaceDN w:val="0"/>
        <w:adjustRightInd w:val="0"/>
        <w:ind w:firstLine="709"/>
        <w:jc w:val="both"/>
      </w:pPr>
      <w:bookmarkStart w:id="13" w:name="110253"/>
      <w:bookmarkEnd w:id="13"/>
      <w: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D107E3">
        <w:t>государственную</w:t>
      </w:r>
      <w:r>
        <w:t xml:space="preserve"> у</w:t>
      </w:r>
      <w:r>
        <w:t>с</w:t>
      </w:r>
      <w:r>
        <w:t xml:space="preserve">лугу, должностного лица органа, предоставляющего </w:t>
      </w:r>
      <w:r w:rsidR="00D107E3">
        <w:t>государственную</w:t>
      </w:r>
      <w:r>
        <w:t xml:space="preserve"> усл</w:t>
      </w:r>
      <w:r>
        <w:t>у</w:t>
      </w:r>
      <w:r>
        <w:t>гу, либо муниципального служащего,  многофункционального центра, р</w:t>
      </w:r>
      <w:r>
        <w:t>а</w:t>
      </w:r>
      <w:r>
        <w:t>ботника многофункционального центра, организаций, предусмотренных Федерального закона от 27 июля 2010 года № 210-ФЗ «Об организации пр</w:t>
      </w:r>
      <w:r>
        <w:t>е</w:t>
      </w:r>
      <w:r>
        <w:t>доставления государственных и муниципальных услуг», их работников.</w:t>
      </w:r>
    </w:p>
    <w:p w:rsidR="004446F4" w:rsidRDefault="004446F4" w:rsidP="00252B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явителем могут быть представлены документы (при наличии),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верждающие доводы заявителя, либо их копии.</w:t>
      </w:r>
    </w:p>
    <w:p w:rsidR="00823A4D" w:rsidRDefault="00823A4D" w:rsidP="00252B5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446F4" w:rsidRDefault="004446F4" w:rsidP="00252B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раво заявителя на получение информации и документов, не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ходимых для обоснования и рассмотрения жалобы.</w:t>
      </w:r>
    </w:p>
    <w:p w:rsidR="004446F4" w:rsidRDefault="004446F4" w:rsidP="00252B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1.Заявитель имеет право на получение информации и документов, необходимых для обоснования и рассмотрения жалобы.</w:t>
      </w:r>
    </w:p>
    <w:p w:rsidR="004446F4" w:rsidRDefault="004446F4" w:rsidP="00252B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2. При желании заявителя обжаловать действие (бездействие) должностного лица Управления, последний обязан сообщить ему свою ф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лию, имя, отчество и должность, и фамилию, имя, отчество и должность лица, которому могут быть обжалованы действия (бездействия).</w:t>
      </w:r>
    </w:p>
    <w:p w:rsidR="004446F4" w:rsidRDefault="004446F4" w:rsidP="00252B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3. Информация о порядке подачи и рассмотрения жалобы ра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ается на информационных стендах в местах предоставления услуги.</w:t>
      </w:r>
    </w:p>
    <w:p w:rsidR="00823A4D" w:rsidRDefault="00823A4D" w:rsidP="00252B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CEE" w:rsidRPr="002A0CEE" w:rsidRDefault="002A0CEE" w:rsidP="00252B51">
      <w:pPr>
        <w:ind w:firstLine="708"/>
        <w:jc w:val="both"/>
      </w:pPr>
      <w:r w:rsidRPr="002A0CEE">
        <w:t>5.5. Органы исполнительной власти края, многофункциональные це</w:t>
      </w:r>
      <w:r w:rsidRPr="002A0CEE">
        <w:t>н</w:t>
      </w:r>
      <w:r w:rsidRPr="002A0CEE">
        <w:t>тры предоставления государственных и муниципальных услуг, органы м</w:t>
      </w:r>
      <w:r w:rsidRPr="002A0CEE">
        <w:t>е</w:t>
      </w:r>
      <w:r w:rsidRPr="002A0CEE">
        <w:t>стного самоуправления муниципальных образований Ставропольского края, являющиеся учредителями многофункциональных центров предоставления государственных муниципальных услуг, а также организации, указанные в части 1 статьи 16 Федерального закона «Об организации предоставления государственных и муниципальных услуг», и уполномоченные на рассмо</w:t>
      </w:r>
      <w:r w:rsidRPr="002A0CEE">
        <w:t>т</w:t>
      </w:r>
      <w:r w:rsidRPr="002A0CEE">
        <w:t>рение жалобы лица, которым может быть направлена жалоба заявителя в досудебном (внесудебном) порядке.</w:t>
      </w:r>
    </w:p>
    <w:p w:rsidR="004446F4" w:rsidRDefault="004446F4" w:rsidP="00252B51">
      <w:pPr>
        <w:autoSpaceDE w:val="0"/>
        <w:autoSpaceDN w:val="0"/>
        <w:adjustRightInd w:val="0"/>
        <w:ind w:firstLine="708"/>
        <w:jc w:val="both"/>
      </w:pPr>
      <w:r>
        <w:t>5.5.1. Жалобы подаются начальнику Управления, либо – Главе города Пятигорска, многофункциональный центр, учредителю многофункционал</w:t>
      </w:r>
      <w:r>
        <w:t>ь</w:t>
      </w:r>
      <w:r>
        <w:t>ного центра, в организации, предусмотренные частью 1.1 статьи 16 Фед</w:t>
      </w:r>
      <w:r>
        <w:t>е</w:t>
      </w:r>
      <w:r>
        <w:t>рального закона от 27 июля 2010 года № 210-ФЗ «Об организации предо</w:t>
      </w:r>
      <w:r>
        <w:t>с</w:t>
      </w:r>
      <w:r>
        <w:t xml:space="preserve">тавления государственных и муниципальных услуг», либо вышестоящий орган (при его наличии). </w:t>
      </w:r>
    </w:p>
    <w:p w:rsidR="00823A4D" w:rsidRDefault="00823A4D" w:rsidP="00252B51">
      <w:pPr>
        <w:autoSpaceDE w:val="0"/>
        <w:autoSpaceDN w:val="0"/>
        <w:adjustRightInd w:val="0"/>
        <w:ind w:firstLine="709"/>
        <w:jc w:val="both"/>
      </w:pPr>
    </w:p>
    <w:p w:rsidR="004446F4" w:rsidRDefault="004446F4" w:rsidP="00252B5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.6. Сроки рассмотрения жалобы.</w:t>
      </w:r>
    </w:p>
    <w:p w:rsidR="004446F4" w:rsidRDefault="004446F4" w:rsidP="00252B51">
      <w:pPr>
        <w:autoSpaceDE w:val="0"/>
        <w:autoSpaceDN w:val="0"/>
        <w:adjustRightInd w:val="0"/>
        <w:ind w:firstLine="708"/>
        <w:jc w:val="both"/>
      </w:pPr>
      <w:r>
        <w:t>5.6.1. Жалоба, поступившая в Управление, либо к Главе города Пят</w:t>
      </w:r>
      <w:r>
        <w:t>и</w:t>
      </w:r>
      <w:r>
        <w:t>горска, многофункциональный центр, учредителю многофункционального центра, в организации, предусмотренные частью 1.1 статьи 16 Федеральн</w:t>
      </w:r>
      <w:r>
        <w:t>о</w:t>
      </w:r>
      <w:r>
        <w:t>го закона от 27 июля 2010 года № 210-ФЗ «Об организации предоставления государственных и муниципальных услуг», либо вышестоящий орган (при его наличии)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Управления,  должностного л</w:t>
      </w:r>
      <w:r>
        <w:t>и</w:t>
      </w:r>
      <w:r>
        <w:t>ца Управления, многофункционального центра, организаций, предусмо</w:t>
      </w:r>
      <w:r>
        <w:t>т</w:t>
      </w:r>
      <w:r>
        <w:t>ренных частью 1.1 статьи 16 Федерального закона от 27 июля 2010 года № 210-ФЗ «Об организации предоставления государственных и муниципал</w:t>
      </w:r>
      <w:r>
        <w:t>ь</w:t>
      </w:r>
      <w:r>
        <w:t>ных услуг» в приеме документов у заявителя либо в исправлении допуще</w:t>
      </w:r>
      <w:r>
        <w:t>н</w:t>
      </w:r>
      <w:r>
        <w:t>ных опечаток и ошибок или в случае обжалования нарушения установле</w:t>
      </w:r>
      <w:r>
        <w:t>н</w:t>
      </w:r>
      <w:r>
        <w:lastRenderedPageBreak/>
        <w:t>ного срока таких исправлений – в течение 5 рабочих дней со дня ее регис</w:t>
      </w:r>
      <w:r>
        <w:t>т</w:t>
      </w:r>
      <w:r>
        <w:t xml:space="preserve">рации. </w:t>
      </w:r>
      <w:bookmarkStart w:id="14" w:name="11027"/>
      <w:bookmarkEnd w:id="14"/>
    </w:p>
    <w:p w:rsidR="00823A4D" w:rsidRDefault="00823A4D" w:rsidP="00252B51">
      <w:pPr>
        <w:autoSpaceDE w:val="0"/>
        <w:autoSpaceDN w:val="0"/>
        <w:adjustRightInd w:val="0"/>
        <w:ind w:firstLine="709"/>
        <w:jc w:val="both"/>
      </w:pPr>
    </w:p>
    <w:p w:rsidR="004446F4" w:rsidRDefault="004446F4" w:rsidP="00252B5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.7. Результат досудебного (внесудебного) обжалования приме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 к каждой процедуре либо инстанции обжалования.</w:t>
      </w:r>
    </w:p>
    <w:p w:rsidR="004446F4" w:rsidRDefault="004446F4" w:rsidP="00252B51">
      <w:pPr>
        <w:autoSpaceDE w:val="0"/>
        <w:autoSpaceDN w:val="0"/>
        <w:adjustRightInd w:val="0"/>
        <w:ind w:firstLine="708"/>
        <w:jc w:val="both"/>
      </w:pPr>
      <w:r>
        <w:t>5.7.1. По результатам рассмотрения жалобы принимается одно из сл</w:t>
      </w:r>
      <w:r>
        <w:t>е</w:t>
      </w:r>
      <w:r>
        <w:t>дующих решений:</w:t>
      </w:r>
    </w:p>
    <w:p w:rsidR="004446F4" w:rsidRDefault="004446F4" w:rsidP="00252B5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, опечаток и ошибок в выданных в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зультате предоставления </w:t>
      </w:r>
      <w:r w:rsidR="00D107E3" w:rsidRPr="00D107E3">
        <w:rPr>
          <w:rFonts w:ascii="Times New Roman" w:hAnsi="Times New Roman" w:cs="Times New Roman"/>
          <w:sz w:val="28"/>
          <w:szCs w:val="28"/>
        </w:rPr>
        <w:t>государственн</w:t>
      </w:r>
      <w:r w:rsidR="00D107E3">
        <w:t>ой</w:t>
      </w:r>
      <w:r>
        <w:rPr>
          <w:rFonts w:ascii="Times New Roman" w:hAnsi="Times New Roman"/>
          <w:sz w:val="28"/>
          <w:szCs w:val="28"/>
        </w:rPr>
        <w:t xml:space="preserve"> услуги документах, возврата за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ителю денежных средств, взимание которых не предусмотрено норм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ми правовыми актами Российской Федерации, Ставропольского края, муниципальными нормативными правовыми актами города-курорта Пя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орска, а также в иных формах;</w:t>
      </w:r>
    </w:p>
    <w:p w:rsidR="004446F4" w:rsidRDefault="004446F4" w:rsidP="00252B51">
      <w:pPr>
        <w:autoSpaceDE w:val="0"/>
        <w:autoSpaceDN w:val="0"/>
        <w:adjustRightInd w:val="0"/>
        <w:ind w:firstLine="709"/>
        <w:jc w:val="both"/>
      </w:pPr>
      <w:bookmarkStart w:id="15" w:name="110271"/>
      <w:bookmarkEnd w:id="15"/>
      <w:r>
        <w:t>2) в удовлетворении жалобы отказывается.</w:t>
      </w:r>
    </w:p>
    <w:p w:rsidR="004446F4" w:rsidRDefault="004446F4" w:rsidP="00252B5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6" w:name="110272"/>
      <w:bookmarkStart w:id="17" w:name="11028"/>
      <w:bookmarkEnd w:id="16"/>
      <w:bookmarkEnd w:id="17"/>
      <w:r>
        <w:rPr>
          <w:rFonts w:ascii="Times New Roman" w:hAnsi="Times New Roman"/>
          <w:sz w:val="28"/>
          <w:szCs w:val="28"/>
        </w:rPr>
        <w:t>5.7.2. Не позднее дня, следующего за днем принятия решения, зая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67025" w:rsidRPr="00924E5C" w:rsidRDefault="00567025" w:rsidP="00252B51">
      <w:pPr>
        <w:autoSpaceDE w:val="0"/>
        <w:autoSpaceDN w:val="0"/>
        <w:adjustRightInd w:val="0"/>
        <w:ind w:firstLine="708"/>
        <w:jc w:val="both"/>
      </w:pPr>
      <w:r w:rsidRPr="00924E5C">
        <w:t>5.7.3. В случае признания жалобы подлежащей удовлетворению в о</w:t>
      </w:r>
      <w:r w:rsidRPr="00924E5C">
        <w:t>т</w:t>
      </w:r>
      <w:r w:rsidRPr="00924E5C">
        <w:t>вете заявителю, пункте 5.7.2  настоящего Административного регламента дается информация о действиях, осуществляемых органом, предоставля</w:t>
      </w:r>
      <w:r w:rsidRPr="00924E5C">
        <w:t>ю</w:t>
      </w:r>
      <w:r w:rsidRPr="00924E5C">
        <w:t xml:space="preserve">щим услугу, многофункциональным центром, в целях незамедлительного устранения выявленных нарушений при оказании </w:t>
      </w:r>
      <w:r w:rsidR="00D107E3" w:rsidRPr="00D107E3">
        <w:t>государственн</w:t>
      </w:r>
      <w:r w:rsidR="00D107E3">
        <w:t>ой</w:t>
      </w:r>
      <w:r w:rsidRPr="00924E5C">
        <w:t xml:space="preserve"> услуги, а также приносятся извинения за доставленные неудобства и указывается и</w:t>
      </w:r>
      <w:r w:rsidRPr="00924E5C">
        <w:t>н</w:t>
      </w:r>
      <w:r w:rsidRPr="00924E5C">
        <w:t>формация о дальнейших действиях, которые необходимо совершить заяв</w:t>
      </w:r>
      <w:r w:rsidRPr="00924E5C">
        <w:t>и</w:t>
      </w:r>
      <w:r w:rsidRPr="00924E5C">
        <w:t xml:space="preserve">телю в целях получения </w:t>
      </w:r>
      <w:r w:rsidR="00D107E3" w:rsidRPr="00D107E3">
        <w:t>государственн</w:t>
      </w:r>
      <w:r w:rsidR="00D107E3">
        <w:t>ой</w:t>
      </w:r>
      <w:r w:rsidRPr="00924E5C">
        <w:t xml:space="preserve"> услуги.</w:t>
      </w:r>
    </w:p>
    <w:p w:rsidR="00567025" w:rsidRDefault="00567025" w:rsidP="00252B51">
      <w:pPr>
        <w:autoSpaceDE w:val="0"/>
        <w:autoSpaceDN w:val="0"/>
        <w:adjustRightInd w:val="0"/>
        <w:ind w:firstLine="708"/>
        <w:jc w:val="both"/>
      </w:pPr>
      <w:r w:rsidRPr="00924E5C">
        <w:t>5.7.4. В случае признания жалобы не подлежащей удовлетворению в ответе заявителю, указанном в пункте 5.7.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23A4D" w:rsidRPr="00924E5C" w:rsidRDefault="00823A4D" w:rsidP="00252B51">
      <w:pPr>
        <w:autoSpaceDE w:val="0"/>
        <w:autoSpaceDN w:val="0"/>
        <w:adjustRightInd w:val="0"/>
        <w:ind w:firstLine="708"/>
        <w:jc w:val="both"/>
      </w:pPr>
    </w:p>
    <w:p w:rsidR="004446F4" w:rsidRDefault="004446F4" w:rsidP="00252B5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24E5C">
        <w:rPr>
          <w:rFonts w:ascii="Times New Roman" w:hAnsi="Times New Roman"/>
          <w:sz w:val="28"/>
          <w:szCs w:val="28"/>
        </w:rPr>
        <w:t>5.8. В случае установления в ходе или по результатам рассмотрения</w:t>
      </w:r>
      <w:r>
        <w:rPr>
          <w:rFonts w:ascii="Times New Roman" w:hAnsi="Times New Roman"/>
          <w:sz w:val="28"/>
          <w:szCs w:val="28"/>
        </w:rPr>
        <w:t xml:space="preserve"> жалобы признаков состава административного правонарушения или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упления должностное лицо, работник, наделенные полномочиями по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мотрению жалоб, незамедлительно направляют имеющиеся материалы в органы прокуратуры.</w:t>
      </w:r>
    </w:p>
    <w:p w:rsidR="00823A4D" w:rsidRDefault="00823A4D" w:rsidP="00252B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7503" w:rsidRPr="00F1426D" w:rsidRDefault="001A7503" w:rsidP="00252B51">
      <w:pPr>
        <w:jc w:val="both"/>
        <w:rPr>
          <w:color w:val="FF0000"/>
          <w:highlight w:val="yellow"/>
        </w:rPr>
      </w:pPr>
    </w:p>
    <w:p w:rsidR="00823A4D" w:rsidRPr="00F1426D" w:rsidRDefault="00823A4D" w:rsidP="00252B51">
      <w:pPr>
        <w:ind w:left="284" w:firstLine="709"/>
        <w:jc w:val="both"/>
        <w:rPr>
          <w:color w:val="FF0000"/>
          <w:highlight w:val="green"/>
        </w:rPr>
      </w:pPr>
    </w:p>
    <w:p w:rsidR="00823A4D" w:rsidRPr="00F1426D" w:rsidRDefault="00823A4D" w:rsidP="00252B51">
      <w:pPr>
        <w:ind w:left="284" w:firstLine="709"/>
        <w:jc w:val="both"/>
        <w:rPr>
          <w:color w:val="FF0000"/>
          <w:highlight w:val="green"/>
        </w:rPr>
      </w:pPr>
    </w:p>
    <w:p w:rsidR="00823A4D" w:rsidRPr="00F1426D" w:rsidRDefault="00823A4D" w:rsidP="00252B51">
      <w:pPr>
        <w:ind w:left="284" w:firstLine="709"/>
        <w:jc w:val="both"/>
        <w:rPr>
          <w:color w:val="FF0000"/>
          <w:highlight w:val="green"/>
        </w:rPr>
      </w:pPr>
    </w:p>
    <w:p w:rsidR="00823A4D" w:rsidRPr="00F1426D" w:rsidRDefault="00823A4D" w:rsidP="00252B51">
      <w:pPr>
        <w:ind w:left="284" w:firstLine="709"/>
        <w:jc w:val="both"/>
        <w:rPr>
          <w:color w:val="FF0000"/>
          <w:highlight w:val="green"/>
        </w:rPr>
      </w:pPr>
    </w:p>
    <w:p w:rsidR="00027A92" w:rsidRPr="00F1426D" w:rsidRDefault="00027A92" w:rsidP="00252B51">
      <w:pPr>
        <w:ind w:firstLine="697"/>
        <w:jc w:val="both"/>
        <w:rPr>
          <w:bCs/>
          <w:color w:val="FF0000"/>
        </w:rPr>
      </w:pPr>
    </w:p>
    <w:p w:rsidR="00027A92" w:rsidRDefault="00027A92" w:rsidP="00252B51">
      <w:pPr>
        <w:ind w:firstLine="697"/>
        <w:jc w:val="both"/>
        <w:rPr>
          <w:bCs/>
        </w:rPr>
      </w:pPr>
    </w:p>
    <w:p w:rsidR="0074536A" w:rsidRDefault="0074536A" w:rsidP="00252B51">
      <w:pPr>
        <w:ind w:firstLine="697"/>
        <w:jc w:val="both"/>
        <w:rPr>
          <w:bCs/>
        </w:rPr>
      </w:pPr>
    </w:p>
    <w:p w:rsidR="0074536A" w:rsidRDefault="0074536A" w:rsidP="00252B51">
      <w:pPr>
        <w:ind w:firstLine="697"/>
        <w:jc w:val="both"/>
        <w:rPr>
          <w:bCs/>
        </w:rPr>
      </w:pPr>
    </w:p>
    <w:p w:rsidR="0074536A" w:rsidRDefault="0074536A" w:rsidP="00252B51">
      <w:pPr>
        <w:ind w:firstLine="697"/>
        <w:jc w:val="both"/>
        <w:rPr>
          <w:bCs/>
        </w:rPr>
      </w:pPr>
    </w:p>
    <w:p w:rsidR="000C059F" w:rsidRDefault="000C059F" w:rsidP="00252B51">
      <w:pPr>
        <w:ind w:firstLine="697"/>
        <w:jc w:val="both"/>
        <w:rPr>
          <w:bCs/>
        </w:rPr>
      </w:pPr>
    </w:p>
    <w:p w:rsidR="0074536A" w:rsidRDefault="0074536A" w:rsidP="00252B51">
      <w:pPr>
        <w:ind w:firstLine="697"/>
        <w:jc w:val="both"/>
        <w:rPr>
          <w:bCs/>
        </w:rPr>
      </w:pPr>
    </w:p>
    <w:p w:rsidR="00007F17" w:rsidRDefault="00007F17" w:rsidP="00252B51">
      <w:pPr>
        <w:ind w:firstLine="697"/>
        <w:jc w:val="both"/>
        <w:rPr>
          <w:bCs/>
        </w:rPr>
      </w:pPr>
    </w:p>
    <w:p w:rsidR="00007F17" w:rsidRDefault="00007F17" w:rsidP="00252B51">
      <w:pPr>
        <w:ind w:firstLine="697"/>
        <w:jc w:val="both"/>
        <w:rPr>
          <w:bCs/>
        </w:rPr>
      </w:pPr>
    </w:p>
    <w:tbl>
      <w:tblPr>
        <w:tblStyle w:val="af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352"/>
      </w:tblGrid>
      <w:tr w:rsidR="004056DC" w:rsidRPr="00FE4C02" w:rsidTr="001018A1">
        <w:tc>
          <w:tcPr>
            <w:tcW w:w="4219" w:type="dxa"/>
          </w:tcPr>
          <w:p w:rsidR="004056DC" w:rsidRPr="00FE4C02" w:rsidRDefault="004056DC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</w:p>
        </w:tc>
        <w:tc>
          <w:tcPr>
            <w:tcW w:w="5352" w:type="dxa"/>
          </w:tcPr>
          <w:p w:rsidR="004056DC" w:rsidRPr="00FE4C02" w:rsidRDefault="004056DC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  <w:jc w:val="both"/>
            </w:pPr>
            <w:r w:rsidRPr="00FE4C02">
              <w:t xml:space="preserve">Приложение 1 </w:t>
            </w:r>
            <w:r w:rsidR="004E176A" w:rsidRPr="00FE4C02">
              <w:t xml:space="preserve"> </w:t>
            </w:r>
          </w:p>
          <w:p w:rsidR="003F070C" w:rsidRPr="00212FEF" w:rsidRDefault="004E176A" w:rsidP="00252B51">
            <w:pPr>
              <w:spacing w:line="240" w:lineRule="exact"/>
              <w:jc w:val="both"/>
            </w:pPr>
            <w:r w:rsidRPr="00FE4C02">
              <w:t xml:space="preserve">к  </w:t>
            </w:r>
            <w:r w:rsidR="004056DC" w:rsidRPr="00FE4C02">
              <w:t xml:space="preserve">Административному регламенту </w:t>
            </w:r>
            <w:r w:rsidR="003F070C" w:rsidRPr="00212FEF">
              <w:rPr>
                <w:rStyle w:val="a7"/>
                <w:b w:val="0"/>
              </w:rPr>
              <w:t>пр</w:t>
            </w:r>
            <w:r w:rsidR="003F070C" w:rsidRPr="00212FEF">
              <w:rPr>
                <w:rStyle w:val="a7"/>
                <w:b w:val="0"/>
              </w:rPr>
              <w:t>е</w:t>
            </w:r>
            <w:r w:rsidR="003F070C" w:rsidRPr="00212FEF">
              <w:rPr>
                <w:rStyle w:val="a7"/>
                <w:b w:val="0"/>
              </w:rPr>
              <w:t xml:space="preserve">доставления </w:t>
            </w:r>
            <w:r w:rsidR="00D107E3" w:rsidRPr="00D107E3">
              <w:t>государственн</w:t>
            </w:r>
            <w:r w:rsidR="00D107E3">
              <w:t>ой</w:t>
            </w:r>
            <w:r w:rsidR="003F070C" w:rsidRPr="00212FEF">
              <w:rPr>
                <w:rStyle w:val="a7"/>
                <w:b w:val="0"/>
              </w:rPr>
              <w:t xml:space="preserve"> услуги </w:t>
            </w:r>
            <w:r w:rsidR="007E65F7" w:rsidRPr="008E3169">
              <w:rPr>
                <w:rStyle w:val="a7"/>
                <w:b w:val="0"/>
              </w:rPr>
              <w:t>«Информационное обеспечение граждан, организаций и общественных объедин</w:t>
            </w:r>
            <w:r w:rsidR="007E65F7" w:rsidRPr="008E3169">
              <w:rPr>
                <w:rStyle w:val="a7"/>
                <w:b w:val="0"/>
              </w:rPr>
              <w:t>е</w:t>
            </w:r>
            <w:r w:rsidR="007E65F7" w:rsidRPr="008E3169">
              <w:rPr>
                <w:rStyle w:val="a7"/>
                <w:b w:val="0"/>
              </w:rPr>
              <w:t>ний по документам Архивного фонда Ставропольского края, находящимся на временном хранении в архивном  отделе администрации города Пятигорска»</w:t>
            </w:r>
          </w:p>
          <w:p w:rsidR="004056DC" w:rsidRPr="00FE4C02" w:rsidRDefault="004056DC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</w:p>
          <w:p w:rsidR="0040289E" w:rsidRPr="00FE4C02" w:rsidRDefault="0040289E" w:rsidP="00252B51">
            <w:pPr>
              <w:tabs>
                <w:tab w:val="left" w:pos="3885"/>
              </w:tabs>
              <w:jc w:val="both"/>
            </w:pPr>
            <w:r w:rsidRPr="00FE4C02">
              <w:t xml:space="preserve">Образец заявления </w:t>
            </w:r>
          </w:p>
          <w:p w:rsidR="0040289E" w:rsidRPr="00FE4C02" w:rsidRDefault="0040289E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</w:p>
          <w:p w:rsidR="0040289E" w:rsidRPr="00FE4C02" w:rsidRDefault="0040289E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</w:p>
        </w:tc>
      </w:tr>
      <w:tr w:rsidR="0040289E" w:rsidRPr="00FE4C02" w:rsidTr="00101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0289E" w:rsidRPr="00FE4C02" w:rsidRDefault="0040289E" w:rsidP="00252B51">
            <w:pPr>
              <w:jc w:val="both"/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Заведующему архивным отделом</w:t>
            </w:r>
          </w:p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администрации  города Пятигорска</w:t>
            </w:r>
          </w:p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Фамилия, имя, отчество заявителя,</w:t>
            </w:r>
          </w:p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почтовый адрес и/или</w:t>
            </w:r>
          </w:p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 xml:space="preserve">адрес электронной </w:t>
            </w:r>
          </w:p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почты (</w:t>
            </w:r>
            <w:r w:rsidRPr="00FE4C02">
              <w:rPr>
                <w:lang w:val="en-US"/>
              </w:rPr>
              <w:t>e</w:t>
            </w:r>
            <w:r w:rsidRPr="00FE4C02">
              <w:t>-</w:t>
            </w:r>
            <w:r w:rsidRPr="00FE4C02">
              <w:rPr>
                <w:lang w:val="en-US"/>
              </w:rPr>
              <w:t>mail</w:t>
            </w:r>
            <w:r w:rsidRPr="00FE4C02">
              <w:t>),</w:t>
            </w:r>
          </w:p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контактные телефоны</w:t>
            </w:r>
          </w:p>
          <w:p w:rsidR="0040289E" w:rsidRPr="00FE4C02" w:rsidRDefault="0040289E" w:rsidP="00252B51">
            <w:pPr>
              <w:jc w:val="both"/>
            </w:pPr>
          </w:p>
        </w:tc>
      </w:tr>
    </w:tbl>
    <w:p w:rsidR="004056DC" w:rsidRPr="00FE4C02" w:rsidRDefault="004056DC" w:rsidP="00252B5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jc w:val="both"/>
      </w:pPr>
    </w:p>
    <w:p w:rsidR="004056DC" w:rsidRPr="00FE4C02" w:rsidRDefault="004056DC" w:rsidP="00252B51">
      <w:pPr>
        <w:tabs>
          <w:tab w:val="left" w:pos="3402"/>
          <w:tab w:val="left" w:pos="3828"/>
          <w:tab w:val="left" w:pos="3969"/>
        </w:tabs>
        <w:ind w:firstLine="4395"/>
        <w:jc w:val="both"/>
      </w:pPr>
      <w:r w:rsidRPr="00FE4C02">
        <w:t xml:space="preserve"> </w:t>
      </w:r>
    </w:p>
    <w:p w:rsidR="004056DC" w:rsidRPr="00FE4C02" w:rsidRDefault="004056DC" w:rsidP="00252B51">
      <w:pPr>
        <w:jc w:val="both"/>
      </w:pPr>
    </w:p>
    <w:p w:rsidR="004056DC" w:rsidRPr="00FE4C02" w:rsidRDefault="004056DC" w:rsidP="00252B51">
      <w:pPr>
        <w:jc w:val="both"/>
      </w:pPr>
    </w:p>
    <w:p w:rsidR="004E176A" w:rsidRPr="00FE4C02" w:rsidRDefault="004E176A" w:rsidP="00252B51">
      <w:pPr>
        <w:jc w:val="both"/>
      </w:pPr>
    </w:p>
    <w:p w:rsidR="004056DC" w:rsidRPr="00FE4C02" w:rsidRDefault="004056DC" w:rsidP="00252B51">
      <w:pPr>
        <w:jc w:val="center"/>
      </w:pPr>
      <w:r w:rsidRPr="00FE4C02">
        <w:t>заявление</w:t>
      </w:r>
    </w:p>
    <w:p w:rsidR="004056DC" w:rsidRPr="00FE4C02" w:rsidRDefault="004056DC" w:rsidP="00252B51">
      <w:pPr>
        <w:jc w:val="both"/>
      </w:pPr>
    </w:p>
    <w:p w:rsidR="004E176A" w:rsidRPr="00FE4C02" w:rsidRDefault="004E176A" w:rsidP="00252B51">
      <w:pPr>
        <w:jc w:val="both"/>
      </w:pPr>
    </w:p>
    <w:p w:rsidR="004056DC" w:rsidRPr="00FE4C02" w:rsidRDefault="004056DC" w:rsidP="00252B51">
      <w:pPr>
        <w:jc w:val="both"/>
      </w:pPr>
    </w:p>
    <w:p w:rsidR="004056DC" w:rsidRPr="00FE4C02" w:rsidRDefault="004056DC" w:rsidP="00252B51">
      <w:pPr>
        <w:ind w:firstLine="700"/>
        <w:jc w:val="both"/>
        <w:rPr>
          <w:sz w:val="16"/>
          <w:szCs w:val="16"/>
        </w:rPr>
      </w:pPr>
      <w:r w:rsidRPr="00FE4C02">
        <w:t>Прошу предоставить сведения/информацию (указать содержание з</w:t>
      </w:r>
      <w:r w:rsidRPr="00FE4C02">
        <w:t>а</w:t>
      </w:r>
      <w:r w:rsidRPr="00FE4C02">
        <w:t>проса и хронологические рамки запрашиваемых сведений).</w:t>
      </w:r>
      <w:r w:rsidRPr="00FE4C02">
        <w:rPr>
          <w:sz w:val="16"/>
          <w:szCs w:val="16"/>
        </w:rPr>
        <w:t xml:space="preserve"> </w:t>
      </w:r>
    </w:p>
    <w:p w:rsidR="004056DC" w:rsidRPr="00FE4C02" w:rsidRDefault="004056DC" w:rsidP="00252B51">
      <w:pPr>
        <w:ind w:firstLine="709"/>
        <w:jc w:val="both"/>
      </w:pPr>
    </w:p>
    <w:p w:rsidR="004056DC" w:rsidRPr="00FE4C02" w:rsidRDefault="004056DC" w:rsidP="00252B51">
      <w:pPr>
        <w:ind w:firstLine="700"/>
        <w:jc w:val="both"/>
        <w:rPr>
          <w:sz w:val="16"/>
          <w:szCs w:val="16"/>
        </w:rPr>
      </w:pPr>
    </w:p>
    <w:p w:rsidR="004056DC" w:rsidRPr="00FE4C02" w:rsidRDefault="004056DC" w:rsidP="00252B51">
      <w:pPr>
        <w:jc w:val="both"/>
      </w:pPr>
    </w:p>
    <w:p w:rsidR="004056DC" w:rsidRPr="00FE4C02" w:rsidRDefault="004056DC" w:rsidP="00252B51">
      <w:pPr>
        <w:jc w:val="both"/>
      </w:pPr>
      <w:r w:rsidRPr="00FE4C02">
        <w:t xml:space="preserve">дата составления                                      </w:t>
      </w:r>
      <w:r w:rsidR="001515F8" w:rsidRPr="00FE4C02">
        <w:t xml:space="preserve">                              </w:t>
      </w:r>
      <w:r w:rsidRPr="00FE4C02">
        <w:t xml:space="preserve">  подпись заявителя</w:t>
      </w:r>
    </w:p>
    <w:p w:rsidR="004056DC" w:rsidRPr="00FE4C02" w:rsidRDefault="004056DC" w:rsidP="00252B51">
      <w:pPr>
        <w:jc w:val="both"/>
      </w:pPr>
    </w:p>
    <w:p w:rsidR="004E176A" w:rsidRPr="00FE4C02" w:rsidRDefault="004E176A" w:rsidP="00252B51">
      <w:pPr>
        <w:jc w:val="both"/>
      </w:pPr>
    </w:p>
    <w:p w:rsidR="004056DC" w:rsidRPr="00FE4C02" w:rsidRDefault="004056DC" w:rsidP="00252B51">
      <w:pPr>
        <w:jc w:val="both"/>
      </w:pPr>
    </w:p>
    <w:p w:rsidR="004E176A" w:rsidRPr="00FE4C02" w:rsidRDefault="004E176A" w:rsidP="00252B51">
      <w:pPr>
        <w:jc w:val="both"/>
      </w:pPr>
    </w:p>
    <w:p w:rsidR="00B770C0" w:rsidRPr="00FE4C02" w:rsidRDefault="00B770C0" w:rsidP="00252B51">
      <w:pPr>
        <w:jc w:val="both"/>
      </w:pPr>
    </w:p>
    <w:p w:rsidR="00B770C0" w:rsidRDefault="00B770C0" w:rsidP="00252B51">
      <w:pPr>
        <w:jc w:val="both"/>
      </w:pPr>
    </w:p>
    <w:p w:rsidR="007C3A59" w:rsidRDefault="007C3A59" w:rsidP="00252B51">
      <w:pPr>
        <w:jc w:val="both"/>
      </w:pPr>
    </w:p>
    <w:p w:rsidR="00105219" w:rsidRDefault="00105219" w:rsidP="00252B51">
      <w:pPr>
        <w:jc w:val="both"/>
      </w:pPr>
    </w:p>
    <w:p w:rsidR="00105219" w:rsidRPr="00FE4C02" w:rsidRDefault="00105219" w:rsidP="00252B51">
      <w:pPr>
        <w:jc w:val="both"/>
      </w:pPr>
    </w:p>
    <w:p w:rsidR="00B770C0" w:rsidRPr="00FE4C02" w:rsidRDefault="00B770C0" w:rsidP="00252B51">
      <w:pPr>
        <w:jc w:val="both"/>
      </w:pPr>
    </w:p>
    <w:p w:rsidR="0040289E" w:rsidRDefault="0040289E" w:rsidP="00252B51">
      <w:pPr>
        <w:jc w:val="both"/>
      </w:pPr>
    </w:p>
    <w:p w:rsidR="00A8198A" w:rsidRPr="00FE4C02" w:rsidRDefault="00A8198A" w:rsidP="00252B51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5018"/>
      </w:tblGrid>
      <w:tr w:rsidR="004E176A" w:rsidRPr="00FE4C02" w:rsidTr="00691A0F">
        <w:tc>
          <w:tcPr>
            <w:tcW w:w="4503" w:type="dxa"/>
          </w:tcPr>
          <w:p w:rsidR="004E176A" w:rsidRPr="00FE4C02" w:rsidRDefault="004E176A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</w:p>
        </w:tc>
        <w:tc>
          <w:tcPr>
            <w:tcW w:w="5068" w:type="dxa"/>
          </w:tcPr>
          <w:p w:rsidR="004E176A" w:rsidRPr="00FE4C02" w:rsidRDefault="004E176A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  <w:jc w:val="both"/>
            </w:pPr>
            <w:r w:rsidRPr="00FE4C02">
              <w:t xml:space="preserve">Приложение 2  </w:t>
            </w:r>
          </w:p>
          <w:p w:rsidR="004E176A" w:rsidRPr="00FE4C02" w:rsidRDefault="004E176A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  <w:jc w:val="both"/>
            </w:pPr>
            <w:r w:rsidRPr="00FE4C02">
              <w:t xml:space="preserve">к Административному регламенту </w:t>
            </w:r>
            <w:r w:rsidR="003F070C" w:rsidRPr="00212FEF">
              <w:rPr>
                <w:rStyle w:val="a7"/>
                <w:b w:val="0"/>
              </w:rPr>
              <w:t>пр</w:t>
            </w:r>
            <w:r w:rsidR="003F070C" w:rsidRPr="00212FEF">
              <w:rPr>
                <w:rStyle w:val="a7"/>
                <w:b w:val="0"/>
              </w:rPr>
              <w:t>е</w:t>
            </w:r>
            <w:r w:rsidR="003F070C" w:rsidRPr="00212FEF">
              <w:rPr>
                <w:rStyle w:val="a7"/>
                <w:b w:val="0"/>
              </w:rPr>
              <w:t xml:space="preserve">доставления </w:t>
            </w:r>
            <w:r w:rsidR="00D107E3" w:rsidRPr="00D107E3">
              <w:t>государственн</w:t>
            </w:r>
            <w:r w:rsidR="00D107E3">
              <w:t>ой</w:t>
            </w:r>
            <w:r w:rsidR="003F070C" w:rsidRPr="00212FEF">
              <w:rPr>
                <w:rStyle w:val="a7"/>
                <w:b w:val="0"/>
              </w:rPr>
              <w:t xml:space="preserve"> услуги </w:t>
            </w:r>
            <w:r w:rsidR="007E65F7" w:rsidRPr="008E3169">
              <w:rPr>
                <w:rStyle w:val="a7"/>
                <w:b w:val="0"/>
              </w:rPr>
              <w:t>«Информационное обеспечение гра</w:t>
            </w:r>
            <w:r w:rsidR="007E65F7" w:rsidRPr="008E3169">
              <w:rPr>
                <w:rStyle w:val="a7"/>
                <w:b w:val="0"/>
              </w:rPr>
              <w:t>ж</w:t>
            </w:r>
            <w:r w:rsidR="007E65F7" w:rsidRPr="008E3169">
              <w:rPr>
                <w:rStyle w:val="a7"/>
                <w:b w:val="0"/>
              </w:rPr>
              <w:t>дан, организаций и общественных об</w:t>
            </w:r>
            <w:r w:rsidR="007E65F7" w:rsidRPr="008E3169">
              <w:rPr>
                <w:rStyle w:val="a7"/>
                <w:b w:val="0"/>
              </w:rPr>
              <w:t>ъ</w:t>
            </w:r>
            <w:r w:rsidR="007E65F7" w:rsidRPr="008E3169">
              <w:rPr>
                <w:rStyle w:val="a7"/>
                <w:b w:val="0"/>
              </w:rPr>
              <w:t>единений по документам Архивного фонда Ставропольского края, наход</w:t>
            </w:r>
            <w:r w:rsidR="007E65F7" w:rsidRPr="008E3169">
              <w:rPr>
                <w:rStyle w:val="a7"/>
                <w:b w:val="0"/>
              </w:rPr>
              <w:t>я</w:t>
            </w:r>
            <w:r w:rsidR="007E65F7" w:rsidRPr="008E3169">
              <w:rPr>
                <w:rStyle w:val="a7"/>
                <w:b w:val="0"/>
              </w:rPr>
              <w:t>щимся на временном хранении в а</w:t>
            </w:r>
            <w:r w:rsidR="007E65F7" w:rsidRPr="008E3169">
              <w:rPr>
                <w:rStyle w:val="a7"/>
                <w:b w:val="0"/>
              </w:rPr>
              <w:t>р</w:t>
            </w:r>
            <w:r w:rsidR="007E65F7" w:rsidRPr="008E3169">
              <w:rPr>
                <w:rStyle w:val="a7"/>
                <w:b w:val="0"/>
              </w:rPr>
              <w:t>хивном  отделе администрации города Пятигорска»</w:t>
            </w:r>
            <w:r w:rsidR="007E65F7">
              <w:t xml:space="preserve"> </w:t>
            </w:r>
          </w:p>
        </w:tc>
      </w:tr>
    </w:tbl>
    <w:p w:rsidR="004E176A" w:rsidRPr="00FE4C02" w:rsidRDefault="004E176A" w:rsidP="00252B51">
      <w:pPr>
        <w:tabs>
          <w:tab w:val="left" w:pos="851"/>
          <w:tab w:val="left" w:pos="3885"/>
        </w:tabs>
        <w:ind w:firstLine="709"/>
        <w:jc w:val="both"/>
      </w:pPr>
    </w:p>
    <w:p w:rsidR="0040289E" w:rsidRPr="00FE4C02" w:rsidRDefault="004E176A" w:rsidP="00252B51">
      <w:pPr>
        <w:tabs>
          <w:tab w:val="left" w:pos="851"/>
          <w:tab w:val="left" w:pos="3885"/>
        </w:tabs>
        <w:ind w:left="4962"/>
        <w:jc w:val="both"/>
      </w:pPr>
      <w:r w:rsidRPr="00FE4C02">
        <w:t>Образец заявления</w:t>
      </w:r>
    </w:p>
    <w:p w:rsidR="004E176A" w:rsidRPr="00FE4C02" w:rsidRDefault="004E176A" w:rsidP="00252B51">
      <w:pPr>
        <w:tabs>
          <w:tab w:val="left" w:pos="851"/>
          <w:tab w:val="left" w:pos="3885"/>
        </w:tabs>
        <w:ind w:left="4962"/>
        <w:jc w:val="both"/>
      </w:pPr>
      <w:r w:rsidRPr="00FE4C02"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352"/>
      </w:tblGrid>
      <w:tr w:rsidR="0040289E" w:rsidRPr="00FE4C02" w:rsidTr="00EB1B9C">
        <w:tc>
          <w:tcPr>
            <w:tcW w:w="4219" w:type="dxa"/>
          </w:tcPr>
          <w:p w:rsidR="0040289E" w:rsidRPr="00FE4C02" w:rsidRDefault="0040289E" w:rsidP="00252B51">
            <w:pPr>
              <w:jc w:val="both"/>
            </w:pPr>
          </w:p>
        </w:tc>
        <w:tc>
          <w:tcPr>
            <w:tcW w:w="5352" w:type="dxa"/>
          </w:tcPr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Заведующему архивным отделом</w:t>
            </w:r>
          </w:p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администрации  города Пятигорска</w:t>
            </w:r>
          </w:p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Фамилия, имя, отчество заявителя,</w:t>
            </w:r>
          </w:p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почтовый адрес и/или</w:t>
            </w:r>
          </w:p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 xml:space="preserve">адрес электронной </w:t>
            </w:r>
          </w:p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почты (</w:t>
            </w:r>
            <w:r w:rsidRPr="00FE4C02">
              <w:rPr>
                <w:lang w:val="en-US"/>
              </w:rPr>
              <w:t>e</w:t>
            </w:r>
            <w:r w:rsidRPr="00FE4C02">
              <w:t>-</w:t>
            </w:r>
            <w:r w:rsidRPr="00FE4C02">
              <w:rPr>
                <w:lang w:val="en-US"/>
              </w:rPr>
              <w:t>mail</w:t>
            </w:r>
            <w:r w:rsidRPr="00FE4C02">
              <w:t>),</w:t>
            </w:r>
          </w:p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контактные телефоны</w:t>
            </w:r>
          </w:p>
          <w:p w:rsidR="0040289E" w:rsidRPr="00FE4C02" w:rsidRDefault="0040289E" w:rsidP="00252B51">
            <w:pPr>
              <w:jc w:val="both"/>
            </w:pPr>
          </w:p>
        </w:tc>
      </w:tr>
    </w:tbl>
    <w:p w:rsidR="0040289E" w:rsidRPr="00FE4C02" w:rsidRDefault="0040289E" w:rsidP="00252B51">
      <w:pPr>
        <w:tabs>
          <w:tab w:val="left" w:pos="851"/>
        </w:tabs>
        <w:ind w:firstLine="709"/>
        <w:jc w:val="both"/>
      </w:pPr>
    </w:p>
    <w:p w:rsidR="004E176A" w:rsidRPr="00FE4C02" w:rsidRDefault="004E176A" w:rsidP="00252B51">
      <w:pPr>
        <w:tabs>
          <w:tab w:val="left" w:pos="851"/>
        </w:tabs>
        <w:jc w:val="center"/>
      </w:pPr>
      <w:r w:rsidRPr="00FE4C02">
        <w:t>заявление.</w:t>
      </w:r>
    </w:p>
    <w:p w:rsidR="004E176A" w:rsidRPr="00FE4C02" w:rsidRDefault="004E176A" w:rsidP="00252B51">
      <w:pPr>
        <w:tabs>
          <w:tab w:val="left" w:pos="851"/>
        </w:tabs>
        <w:ind w:firstLine="709"/>
        <w:jc w:val="both"/>
      </w:pPr>
    </w:p>
    <w:p w:rsidR="004E176A" w:rsidRPr="00FE4C02" w:rsidRDefault="004E176A" w:rsidP="00252B51">
      <w:pPr>
        <w:tabs>
          <w:tab w:val="left" w:pos="851"/>
        </w:tabs>
        <w:ind w:firstLine="709"/>
        <w:jc w:val="both"/>
      </w:pPr>
    </w:p>
    <w:p w:rsidR="004E176A" w:rsidRPr="00FE4C02" w:rsidRDefault="004E176A" w:rsidP="00252B51">
      <w:pPr>
        <w:tabs>
          <w:tab w:val="left" w:pos="851"/>
        </w:tabs>
        <w:ind w:firstLine="709"/>
        <w:jc w:val="both"/>
      </w:pPr>
      <w:r w:rsidRPr="00FE4C02">
        <w:t>Прошу предоставить копию документа (указать вид, дату, номер и н</w:t>
      </w:r>
      <w:r w:rsidRPr="00FE4C02">
        <w:t>а</w:t>
      </w:r>
      <w:r w:rsidRPr="00FE4C02">
        <w:t>именование документа), подтверждающего право (указать ФИО заявителя или доверителя) на владение земельным участком, расположенным по адр</w:t>
      </w:r>
      <w:r w:rsidRPr="00FE4C02">
        <w:t>е</w:t>
      </w:r>
      <w:r w:rsidRPr="00FE4C02">
        <w:t>су:_________________________________________________________.</w:t>
      </w:r>
    </w:p>
    <w:p w:rsidR="004E176A" w:rsidRPr="00FE4C02" w:rsidRDefault="004E176A" w:rsidP="00252B51">
      <w:pPr>
        <w:tabs>
          <w:tab w:val="left" w:pos="851"/>
        </w:tabs>
        <w:ind w:firstLine="709"/>
        <w:jc w:val="both"/>
      </w:pPr>
    </w:p>
    <w:p w:rsidR="004E176A" w:rsidRPr="00FE4C02" w:rsidRDefault="004E176A" w:rsidP="00252B51">
      <w:pPr>
        <w:tabs>
          <w:tab w:val="left" w:pos="851"/>
        </w:tabs>
        <w:ind w:firstLine="709"/>
        <w:jc w:val="both"/>
        <w:rPr>
          <w:sz w:val="16"/>
          <w:szCs w:val="16"/>
        </w:rPr>
      </w:pPr>
    </w:p>
    <w:p w:rsidR="004E176A" w:rsidRPr="00FE4C02" w:rsidRDefault="004E176A" w:rsidP="00252B51">
      <w:pPr>
        <w:tabs>
          <w:tab w:val="left" w:pos="851"/>
        </w:tabs>
        <w:ind w:firstLine="709"/>
        <w:jc w:val="both"/>
      </w:pPr>
    </w:p>
    <w:p w:rsidR="004E176A" w:rsidRPr="00FE4C02" w:rsidRDefault="004E176A" w:rsidP="00252B51">
      <w:pPr>
        <w:tabs>
          <w:tab w:val="left" w:pos="851"/>
        </w:tabs>
        <w:ind w:firstLine="709"/>
        <w:jc w:val="both"/>
      </w:pPr>
      <w:r w:rsidRPr="00FE4C02">
        <w:t xml:space="preserve">дата составления </w:t>
      </w:r>
      <w:r w:rsidR="001515F8" w:rsidRPr="00FE4C02">
        <w:t xml:space="preserve">                                            </w:t>
      </w:r>
      <w:r w:rsidRPr="00FE4C02">
        <w:t>подпись заявителя</w:t>
      </w:r>
    </w:p>
    <w:p w:rsidR="004E176A" w:rsidRPr="00FE4C02" w:rsidRDefault="004E176A" w:rsidP="00252B51">
      <w:pPr>
        <w:jc w:val="both"/>
      </w:pPr>
    </w:p>
    <w:p w:rsidR="0040289E" w:rsidRPr="00FE4C02" w:rsidRDefault="004E176A" w:rsidP="00252B51">
      <w:pPr>
        <w:ind w:left="-567"/>
        <w:jc w:val="both"/>
      </w:pPr>
      <w:r w:rsidRPr="00FE4C02"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5018"/>
      </w:tblGrid>
      <w:tr w:rsidR="0040289E" w:rsidRPr="00FE4C02" w:rsidTr="00691A0F">
        <w:tc>
          <w:tcPr>
            <w:tcW w:w="4503" w:type="dxa"/>
          </w:tcPr>
          <w:p w:rsidR="0040289E" w:rsidRPr="00FE4C02" w:rsidRDefault="0040289E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</w:p>
        </w:tc>
        <w:tc>
          <w:tcPr>
            <w:tcW w:w="5068" w:type="dxa"/>
          </w:tcPr>
          <w:p w:rsidR="0040289E" w:rsidRPr="00FE4C02" w:rsidRDefault="0040289E" w:rsidP="007E65F7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  <w:jc w:val="both"/>
            </w:pPr>
            <w:r w:rsidRPr="00FE4C02">
              <w:t xml:space="preserve">Приложение 3  </w:t>
            </w:r>
          </w:p>
          <w:p w:rsidR="0040289E" w:rsidRPr="00FE4C02" w:rsidRDefault="0040289E" w:rsidP="007E65F7">
            <w:pPr>
              <w:tabs>
                <w:tab w:val="left" w:pos="1455"/>
              </w:tabs>
              <w:spacing w:line="240" w:lineRule="exact"/>
              <w:jc w:val="both"/>
            </w:pPr>
            <w:r w:rsidRPr="00FE4C02">
              <w:t xml:space="preserve">к Административному регламенту </w:t>
            </w:r>
            <w:r w:rsidR="003F070C" w:rsidRPr="00212FEF">
              <w:rPr>
                <w:rStyle w:val="a7"/>
                <w:b w:val="0"/>
              </w:rPr>
              <w:t>пр</w:t>
            </w:r>
            <w:r w:rsidR="003F070C" w:rsidRPr="00212FEF">
              <w:rPr>
                <w:rStyle w:val="a7"/>
                <w:b w:val="0"/>
              </w:rPr>
              <w:t>е</w:t>
            </w:r>
            <w:r w:rsidR="003F070C" w:rsidRPr="00212FEF">
              <w:rPr>
                <w:rStyle w:val="a7"/>
                <w:b w:val="0"/>
              </w:rPr>
              <w:t xml:space="preserve">доставления </w:t>
            </w:r>
            <w:r w:rsidR="00D107E3" w:rsidRPr="00D107E3">
              <w:t>государственн</w:t>
            </w:r>
            <w:r w:rsidR="00D107E3">
              <w:t>ой</w:t>
            </w:r>
            <w:r w:rsidR="003F070C" w:rsidRPr="00212FEF">
              <w:rPr>
                <w:rStyle w:val="a7"/>
                <w:b w:val="0"/>
              </w:rPr>
              <w:t xml:space="preserve"> услуги </w:t>
            </w:r>
            <w:r w:rsidR="007E65F7" w:rsidRPr="008E3169">
              <w:rPr>
                <w:rStyle w:val="a7"/>
                <w:b w:val="0"/>
              </w:rPr>
              <w:t>«Информационное обеспечение гра</w:t>
            </w:r>
            <w:r w:rsidR="007E65F7" w:rsidRPr="008E3169">
              <w:rPr>
                <w:rStyle w:val="a7"/>
                <w:b w:val="0"/>
              </w:rPr>
              <w:t>ж</w:t>
            </w:r>
            <w:r w:rsidR="007E65F7" w:rsidRPr="008E3169">
              <w:rPr>
                <w:rStyle w:val="a7"/>
                <w:b w:val="0"/>
              </w:rPr>
              <w:t>дан, организаций и общественных об</w:t>
            </w:r>
            <w:r w:rsidR="007E65F7" w:rsidRPr="008E3169">
              <w:rPr>
                <w:rStyle w:val="a7"/>
                <w:b w:val="0"/>
              </w:rPr>
              <w:t>ъ</w:t>
            </w:r>
            <w:r w:rsidR="007E65F7" w:rsidRPr="008E3169">
              <w:rPr>
                <w:rStyle w:val="a7"/>
                <w:b w:val="0"/>
              </w:rPr>
              <w:t>единений по документам Архивного фонда Ставропольского края, наход</w:t>
            </w:r>
            <w:r w:rsidR="007E65F7" w:rsidRPr="008E3169">
              <w:rPr>
                <w:rStyle w:val="a7"/>
                <w:b w:val="0"/>
              </w:rPr>
              <w:t>я</w:t>
            </w:r>
            <w:r w:rsidR="007E65F7" w:rsidRPr="008E3169">
              <w:rPr>
                <w:rStyle w:val="a7"/>
                <w:b w:val="0"/>
              </w:rPr>
              <w:t>щимся на временном хранении в а</w:t>
            </w:r>
            <w:r w:rsidR="007E65F7" w:rsidRPr="008E3169">
              <w:rPr>
                <w:rStyle w:val="a7"/>
                <w:b w:val="0"/>
              </w:rPr>
              <w:t>р</w:t>
            </w:r>
            <w:r w:rsidR="007E65F7" w:rsidRPr="008E3169">
              <w:rPr>
                <w:rStyle w:val="a7"/>
                <w:b w:val="0"/>
              </w:rPr>
              <w:t>хивном  отделе администрации города Пятигорска»</w:t>
            </w:r>
          </w:p>
        </w:tc>
      </w:tr>
    </w:tbl>
    <w:p w:rsidR="0040289E" w:rsidRPr="00FE4C02" w:rsidRDefault="0040289E" w:rsidP="00252B51">
      <w:pPr>
        <w:ind w:left="4820"/>
        <w:jc w:val="both"/>
      </w:pPr>
    </w:p>
    <w:p w:rsidR="0040289E" w:rsidRPr="00FE4C02" w:rsidRDefault="0040289E" w:rsidP="00252B51">
      <w:pPr>
        <w:tabs>
          <w:tab w:val="left" w:pos="3885"/>
        </w:tabs>
        <w:jc w:val="both"/>
      </w:pPr>
    </w:p>
    <w:p w:rsidR="0040289E" w:rsidRPr="00FE4C02" w:rsidRDefault="0040289E" w:rsidP="00252B51">
      <w:pPr>
        <w:tabs>
          <w:tab w:val="left" w:pos="3885"/>
        </w:tabs>
        <w:jc w:val="center"/>
      </w:pPr>
      <w:r w:rsidRPr="00FE4C02">
        <w:t>Образец заявления</w:t>
      </w:r>
    </w:p>
    <w:p w:rsidR="0040289E" w:rsidRPr="00FE4C02" w:rsidRDefault="0040289E" w:rsidP="00252B51">
      <w:pPr>
        <w:jc w:val="both"/>
      </w:pPr>
    </w:p>
    <w:p w:rsidR="0040289E" w:rsidRPr="00FE4C02" w:rsidRDefault="0040289E" w:rsidP="00252B51">
      <w:pPr>
        <w:jc w:val="both"/>
      </w:pPr>
      <w:r w:rsidRPr="00FE4C02">
        <w:t>Бланк организации,</w:t>
      </w:r>
    </w:p>
    <w:p w:rsidR="0040289E" w:rsidRPr="00FE4C02" w:rsidRDefault="0040289E" w:rsidP="00252B51">
      <w:pPr>
        <w:jc w:val="both"/>
      </w:pPr>
      <w:r w:rsidRPr="00FE4C02">
        <w:t>общественного объединения</w:t>
      </w:r>
    </w:p>
    <w:p w:rsidR="0040289E" w:rsidRPr="00FE4C02" w:rsidRDefault="0040289E" w:rsidP="00252B51">
      <w:pPr>
        <w:jc w:val="both"/>
      </w:pPr>
      <w:r w:rsidRPr="00FE4C02">
        <w:t>исходящая дата ________ №____</w:t>
      </w:r>
    </w:p>
    <w:p w:rsidR="0040289E" w:rsidRPr="00FE4C02" w:rsidRDefault="0040289E" w:rsidP="00252B51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352"/>
      </w:tblGrid>
      <w:tr w:rsidR="0040289E" w:rsidRPr="00FE4C02" w:rsidTr="0040289E">
        <w:tc>
          <w:tcPr>
            <w:tcW w:w="4219" w:type="dxa"/>
          </w:tcPr>
          <w:p w:rsidR="0040289E" w:rsidRPr="00FE4C02" w:rsidRDefault="0040289E" w:rsidP="00252B51">
            <w:pPr>
              <w:jc w:val="both"/>
            </w:pPr>
          </w:p>
        </w:tc>
        <w:tc>
          <w:tcPr>
            <w:tcW w:w="5352" w:type="dxa"/>
          </w:tcPr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Заведующему архивным отделом</w:t>
            </w:r>
          </w:p>
          <w:p w:rsidR="0040289E" w:rsidRPr="00FE4C02" w:rsidRDefault="0040289E" w:rsidP="00252B51">
            <w:pPr>
              <w:spacing w:line="240" w:lineRule="exact"/>
              <w:jc w:val="both"/>
            </w:pPr>
            <w:r w:rsidRPr="00FE4C02">
              <w:t>администрации  города Пятигорска</w:t>
            </w:r>
          </w:p>
          <w:p w:rsidR="0040289E" w:rsidRPr="00FE4C02" w:rsidRDefault="008972B8" w:rsidP="00252B51">
            <w:pPr>
              <w:jc w:val="both"/>
            </w:pPr>
            <w:r>
              <w:t xml:space="preserve"> </w:t>
            </w:r>
          </w:p>
          <w:p w:rsidR="0040289E" w:rsidRPr="00FE4C02" w:rsidRDefault="0040289E" w:rsidP="00252B51">
            <w:pPr>
              <w:jc w:val="both"/>
            </w:pPr>
          </w:p>
        </w:tc>
      </w:tr>
    </w:tbl>
    <w:p w:rsidR="0040289E" w:rsidRPr="00FE4C02" w:rsidRDefault="0040289E" w:rsidP="00252B51">
      <w:pPr>
        <w:jc w:val="both"/>
      </w:pPr>
    </w:p>
    <w:p w:rsidR="0040289E" w:rsidRPr="00FE4C02" w:rsidRDefault="0040289E" w:rsidP="00252B51">
      <w:pPr>
        <w:jc w:val="both"/>
      </w:pPr>
    </w:p>
    <w:p w:rsidR="0040289E" w:rsidRPr="00FE4C02" w:rsidRDefault="0040289E" w:rsidP="00252B51">
      <w:pPr>
        <w:jc w:val="both"/>
      </w:pPr>
    </w:p>
    <w:p w:rsidR="0040289E" w:rsidRPr="00FE4C02" w:rsidRDefault="0040289E" w:rsidP="00252B51">
      <w:pPr>
        <w:ind w:firstLine="700"/>
        <w:jc w:val="both"/>
        <w:rPr>
          <w:sz w:val="16"/>
          <w:szCs w:val="16"/>
        </w:rPr>
      </w:pPr>
      <w:r w:rsidRPr="00FE4C02">
        <w:t>Организация (общественное объединение) просит предоставить св</w:t>
      </w:r>
      <w:r w:rsidRPr="00FE4C02">
        <w:t>е</w:t>
      </w:r>
      <w:r w:rsidRPr="00FE4C02">
        <w:t>дения/информацию (указать содержание запроса и хронологические рамки запрашиваемых сведений).</w:t>
      </w:r>
      <w:r w:rsidRPr="00FE4C02">
        <w:rPr>
          <w:sz w:val="16"/>
          <w:szCs w:val="16"/>
        </w:rPr>
        <w:t xml:space="preserve"> </w:t>
      </w:r>
    </w:p>
    <w:p w:rsidR="0040289E" w:rsidRPr="00FE4C02" w:rsidRDefault="0040289E" w:rsidP="00252B51">
      <w:pPr>
        <w:jc w:val="both"/>
      </w:pPr>
    </w:p>
    <w:p w:rsidR="0040289E" w:rsidRPr="00FE4C02" w:rsidRDefault="0040289E" w:rsidP="00252B51">
      <w:pPr>
        <w:jc w:val="both"/>
      </w:pPr>
    </w:p>
    <w:tbl>
      <w:tblPr>
        <w:tblW w:w="0" w:type="auto"/>
        <w:tblLook w:val="04A0"/>
      </w:tblPr>
      <w:tblGrid>
        <w:gridCol w:w="4717"/>
        <w:gridCol w:w="4713"/>
      </w:tblGrid>
      <w:tr w:rsidR="0040289E" w:rsidRPr="00FE4C02" w:rsidTr="00691A0F">
        <w:trPr>
          <w:trHeight w:val="1118"/>
        </w:trPr>
        <w:tc>
          <w:tcPr>
            <w:tcW w:w="4785" w:type="dxa"/>
          </w:tcPr>
          <w:p w:rsidR="0040289E" w:rsidRPr="00FE4C02" w:rsidRDefault="0040289E" w:rsidP="00252B51">
            <w:pPr>
              <w:jc w:val="both"/>
            </w:pPr>
            <w:r w:rsidRPr="00FE4C02">
              <w:t>Должность руководителя организ</w:t>
            </w:r>
            <w:r w:rsidRPr="00FE4C02">
              <w:t>а</w:t>
            </w:r>
            <w:r w:rsidRPr="00FE4C02">
              <w:t>ции, общественного объединения</w:t>
            </w:r>
          </w:p>
          <w:p w:rsidR="0040289E" w:rsidRPr="00FE4C02" w:rsidRDefault="0040289E" w:rsidP="00252B51">
            <w:pPr>
              <w:jc w:val="both"/>
            </w:pPr>
          </w:p>
          <w:p w:rsidR="0040289E" w:rsidRPr="00FE4C02" w:rsidRDefault="0040289E" w:rsidP="00252B51">
            <w:pPr>
              <w:jc w:val="both"/>
            </w:pPr>
          </w:p>
        </w:tc>
        <w:tc>
          <w:tcPr>
            <w:tcW w:w="4786" w:type="dxa"/>
          </w:tcPr>
          <w:p w:rsidR="0040289E" w:rsidRPr="00FE4C02" w:rsidRDefault="0040289E" w:rsidP="00252B51">
            <w:pPr>
              <w:jc w:val="both"/>
            </w:pPr>
            <w:r w:rsidRPr="00FE4C02">
              <w:t xml:space="preserve">   подпись         расшифровка подп</w:t>
            </w:r>
            <w:r w:rsidRPr="00FE4C02">
              <w:t>и</w:t>
            </w:r>
            <w:r w:rsidRPr="00FE4C02">
              <w:t>си</w:t>
            </w:r>
          </w:p>
          <w:p w:rsidR="0040289E" w:rsidRPr="00FE4C02" w:rsidRDefault="0040289E" w:rsidP="00252B51">
            <w:pPr>
              <w:jc w:val="both"/>
            </w:pPr>
          </w:p>
        </w:tc>
      </w:tr>
      <w:tr w:rsidR="0040289E" w:rsidRPr="00FE4C02" w:rsidTr="00691A0F">
        <w:tc>
          <w:tcPr>
            <w:tcW w:w="4785" w:type="dxa"/>
          </w:tcPr>
          <w:p w:rsidR="0040289E" w:rsidRPr="00FE4C02" w:rsidRDefault="0040289E" w:rsidP="00252B51">
            <w:pPr>
              <w:jc w:val="both"/>
            </w:pPr>
          </w:p>
        </w:tc>
        <w:tc>
          <w:tcPr>
            <w:tcW w:w="4786" w:type="dxa"/>
          </w:tcPr>
          <w:p w:rsidR="0040289E" w:rsidRPr="00FE4C02" w:rsidRDefault="0040289E" w:rsidP="00252B51">
            <w:pPr>
              <w:jc w:val="both"/>
              <w:rPr>
                <w:sz w:val="16"/>
                <w:szCs w:val="16"/>
              </w:rPr>
            </w:pPr>
          </w:p>
        </w:tc>
      </w:tr>
    </w:tbl>
    <w:p w:rsidR="0040289E" w:rsidRPr="00FE4C02" w:rsidRDefault="0040289E" w:rsidP="00252B51">
      <w:pPr>
        <w:tabs>
          <w:tab w:val="left" w:pos="6096"/>
        </w:tabs>
        <w:spacing w:line="240" w:lineRule="exact"/>
        <w:jc w:val="both"/>
      </w:pPr>
      <w:r w:rsidRPr="00FE4C02">
        <w:t>Фамилия, имя, отчество исполнителя,</w:t>
      </w:r>
    </w:p>
    <w:p w:rsidR="0040289E" w:rsidRPr="00FE4C02" w:rsidRDefault="0040289E" w:rsidP="00252B51">
      <w:pPr>
        <w:tabs>
          <w:tab w:val="left" w:pos="6096"/>
        </w:tabs>
        <w:spacing w:line="240" w:lineRule="exact"/>
        <w:jc w:val="both"/>
      </w:pPr>
      <w:r w:rsidRPr="00FE4C02">
        <w:t xml:space="preserve">телефон </w:t>
      </w:r>
    </w:p>
    <w:p w:rsidR="0040289E" w:rsidRPr="00FE4C02" w:rsidRDefault="0040289E" w:rsidP="00252B51">
      <w:pPr>
        <w:ind w:left="-567"/>
        <w:jc w:val="both"/>
      </w:pPr>
      <w:r w:rsidRPr="00FE4C02"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5018"/>
      </w:tblGrid>
      <w:tr w:rsidR="00E61747" w:rsidRPr="00FE4C02" w:rsidTr="00691A0F">
        <w:tc>
          <w:tcPr>
            <w:tcW w:w="4503" w:type="dxa"/>
          </w:tcPr>
          <w:p w:rsidR="00E61747" w:rsidRPr="00FE4C02" w:rsidRDefault="00E61747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</w:p>
        </w:tc>
        <w:tc>
          <w:tcPr>
            <w:tcW w:w="5068" w:type="dxa"/>
          </w:tcPr>
          <w:p w:rsidR="00E61747" w:rsidRPr="00FE4C02" w:rsidRDefault="00E61747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  <w:jc w:val="both"/>
            </w:pPr>
            <w:r w:rsidRPr="00FE4C02">
              <w:t xml:space="preserve">Приложение 4  </w:t>
            </w:r>
          </w:p>
          <w:p w:rsidR="003F070C" w:rsidRPr="00212FEF" w:rsidRDefault="00E61747" w:rsidP="00252B51">
            <w:pPr>
              <w:spacing w:line="240" w:lineRule="exact"/>
              <w:jc w:val="both"/>
            </w:pPr>
            <w:r w:rsidRPr="00FE4C02">
              <w:t xml:space="preserve">к Административному регламенту </w:t>
            </w:r>
            <w:r w:rsidR="003F070C" w:rsidRPr="00212FEF">
              <w:rPr>
                <w:rStyle w:val="a7"/>
                <w:b w:val="0"/>
              </w:rPr>
              <w:t>пр</w:t>
            </w:r>
            <w:r w:rsidR="003F070C" w:rsidRPr="00212FEF">
              <w:rPr>
                <w:rStyle w:val="a7"/>
                <w:b w:val="0"/>
              </w:rPr>
              <w:t>е</w:t>
            </w:r>
            <w:r w:rsidR="003F070C" w:rsidRPr="00212FEF">
              <w:rPr>
                <w:rStyle w:val="a7"/>
                <w:b w:val="0"/>
              </w:rPr>
              <w:t xml:space="preserve">доставления </w:t>
            </w:r>
            <w:r w:rsidR="00D107E3" w:rsidRPr="00D107E3">
              <w:t>государственн</w:t>
            </w:r>
            <w:r w:rsidR="00D107E3">
              <w:t>ой</w:t>
            </w:r>
            <w:r w:rsidR="003F070C" w:rsidRPr="00212FEF">
              <w:rPr>
                <w:rStyle w:val="a7"/>
                <w:b w:val="0"/>
              </w:rPr>
              <w:t xml:space="preserve"> услуги </w:t>
            </w:r>
            <w:r w:rsidR="007E65F7" w:rsidRPr="008E3169">
              <w:rPr>
                <w:rStyle w:val="a7"/>
                <w:b w:val="0"/>
              </w:rPr>
              <w:t>«Информационное обеспечение гра</w:t>
            </w:r>
            <w:r w:rsidR="007E65F7" w:rsidRPr="008E3169">
              <w:rPr>
                <w:rStyle w:val="a7"/>
                <w:b w:val="0"/>
              </w:rPr>
              <w:t>ж</w:t>
            </w:r>
            <w:r w:rsidR="007E65F7" w:rsidRPr="008E3169">
              <w:rPr>
                <w:rStyle w:val="a7"/>
                <w:b w:val="0"/>
              </w:rPr>
              <w:t>дан, организаций и общественных об</w:t>
            </w:r>
            <w:r w:rsidR="007E65F7" w:rsidRPr="008E3169">
              <w:rPr>
                <w:rStyle w:val="a7"/>
                <w:b w:val="0"/>
              </w:rPr>
              <w:t>ъ</w:t>
            </w:r>
            <w:r w:rsidR="007E65F7" w:rsidRPr="008E3169">
              <w:rPr>
                <w:rStyle w:val="a7"/>
                <w:b w:val="0"/>
              </w:rPr>
              <w:t>единений по документам Архивного фонда Ставропольского края, наход</w:t>
            </w:r>
            <w:r w:rsidR="007E65F7" w:rsidRPr="008E3169">
              <w:rPr>
                <w:rStyle w:val="a7"/>
                <w:b w:val="0"/>
              </w:rPr>
              <w:t>я</w:t>
            </w:r>
            <w:r w:rsidR="007E65F7" w:rsidRPr="008E3169">
              <w:rPr>
                <w:rStyle w:val="a7"/>
                <w:b w:val="0"/>
              </w:rPr>
              <w:t>щимся на временном хранении в а</w:t>
            </w:r>
            <w:r w:rsidR="007E65F7" w:rsidRPr="008E3169">
              <w:rPr>
                <w:rStyle w:val="a7"/>
                <w:b w:val="0"/>
              </w:rPr>
              <w:t>р</w:t>
            </w:r>
            <w:r w:rsidR="007E65F7" w:rsidRPr="008E3169">
              <w:rPr>
                <w:rStyle w:val="a7"/>
                <w:b w:val="0"/>
              </w:rPr>
              <w:t>хивном  отделе администрации города Пятигорска»</w:t>
            </w:r>
          </w:p>
          <w:p w:rsidR="00E61747" w:rsidRPr="00FE4C02" w:rsidRDefault="00E61747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</w:p>
        </w:tc>
      </w:tr>
    </w:tbl>
    <w:p w:rsidR="00E61747" w:rsidRPr="00FE4C02" w:rsidRDefault="00E61747" w:rsidP="00252B5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firstLine="4395"/>
        <w:jc w:val="both"/>
      </w:pPr>
    </w:p>
    <w:p w:rsidR="00E61747" w:rsidRPr="00FE4C02" w:rsidRDefault="00E61747" w:rsidP="00252B5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firstLine="4395"/>
        <w:jc w:val="both"/>
      </w:pPr>
    </w:p>
    <w:p w:rsidR="00E61747" w:rsidRPr="00FE4C02" w:rsidRDefault="00E61747" w:rsidP="00252B5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firstLine="4395"/>
        <w:jc w:val="both"/>
      </w:pPr>
    </w:p>
    <w:p w:rsidR="00E61747" w:rsidRPr="00FE4C02" w:rsidRDefault="00E61747" w:rsidP="00252B51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firstLine="4395"/>
        <w:jc w:val="both"/>
      </w:pPr>
    </w:p>
    <w:p w:rsidR="00E61747" w:rsidRPr="00FE4C02" w:rsidRDefault="00E61747" w:rsidP="00252B51">
      <w:pPr>
        <w:tabs>
          <w:tab w:val="left" w:pos="851"/>
          <w:tab w:val="left" w:pos="3885"/>
        </w:tabs>
        <w:ind w:firstLine="709"/>
        <w:jc w:val="center"/>
      </w:pPr>
      <w:r w:rsidRPr="00FE4C02">
        <w:t>Образец заявления</w:t>
      </w:r>
    </w:p>
    <w:p w:rsidR="00E61747" w:rsidRPr="00FE4C02" w:rsidRDefault="00E61747" w:rsidP="00252B51">
      <w:pPr>
        <w:tabs>
          <w:tab w:val="left" w:pos="851"/>
        </w:tabs>
        <w:ind w:firstLine="709"/>
        <w:jc w:val="both"/>
      </w:pPr>
    </w:p>
    <w:p w:rsidR="00E61747" w:rsidRPr="00FE4C02" w:rsidRDefault="00E61747" w:rsidP="00252B51">
      <w:pPr>
        <w:tabs>
          <w:tab w:val="left" w:pos="851"/>
        </w:tabs>
        <w:ind w:firstLine="709"/>
        <w:jc w:val="both"/>
      </w:pPr>
    </w:p>
    <w:p w:rsidR="00E61747" w:rsidRPr="00FE4C02" w:rsidRDefault="00E61747" w:rsidP="00252B51">
      <w:pPr>
        <w:tabs>
          <w:tab w:val="left" w:pos="851"/>
        </w:tabs>
        <w:ind w:firstLine="709"/>
        <w:jc w:val="both"/>
      </w:pPr>
      <w:r w:rsidRPr="00FE4C02">
        <w:t>Бланк организации,</w:t>
      </w:r>
    </w:p>
    <w:p w:rsidR="00E61747" w:rsidRPr="00FE4C02" w:rsidRDefault="00E61747" w:rsidP="00252B51">
      <w:pPr>
        <w:tabs>
          <w:tab w:val="left" w:pos="851"/>
        </w:tabs>
        <w:ind w:firstLine="709"/>
        <w:jc w:val="both"/>
      </w:pPr>
      <w:r w:rsidRPr="00FE4C02">
        <w:t>общественного объединения</w:t>
      </w:r>
    </w:p>
    <w:p w:rsidR="00E61747" w:rsidRPr="00FE4C02" w:rsidRDefault="00E61747" w:rsidP="00252B51">
      <w:pPr>
        <w:tabs>
          <w:tab w:val="left" w:pos="851"/>
        </w:tabs>
        <w:ind w:firstLine="709"/>
        <w:jc w:val="both"/>
      </w:pPr>
      <w:r w:rsidRPr="00FE4C02">
        <w:t>исходящая дата ________ №____</w:t>
      </w:r>
    </w:p>
    <w:p w:rsidR="00E61747" w:rsidRPr="00FE4C02" w:rsidRDefault="00E61747" w:rsidP="00252B51">
      <w:pPr>
        <w:tabs>
          <w:tab w:val="left" w:pos="851"/>
        </w:tabs>
        <w:ind w:firstLine="709"/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352"/>
      </w:tblGrid>
      <w:tr w:rsidR="00E61747" w:rsidRPr="00FE4C02" w:rsidTr="00691A0F">
        <w:tc>
          <w:tcPr>
            <w:tcW w:w="4219" w:type="dxa"/>
          </w:tcPr>
          <w:p w:rsidR="00E61747" w:rsidRPr="00FE4C02" w:rsidRDefault="00E61747" w:rsidP="00252B51">
            <w:pPr>
              <w:jc w:val="both"/>
            </w:pPr>
          </w:p>
        </w:tc>
        <w:tc>
          <w:tcPr>
            <w:tcW w:w="5352" w:type="dxa"/>
          </w:tcPr>
          <w:p w:rsidR="00E61747" w:rsidRPr="00FE4C02" w:rsidRDefault="00E61747" w:rsidP="00252B51">
            <w:pPr>
              <w:spacing w:line="240" w:lineRule="exact"/>
              <w:jc w:val="both"/>
            </w:pPr>
            <w:r w:rsidRPr="00FE4C02">
              <w:t>Заведующему архивным отделом</w:t>
            </w:r>
          </w:p>
          <w:p w:rsidR="00E61747" w:rsidRPr="00FE4C02" w:rsidRDefault="00E61747" w:rsidP="00252B51">
            <w:pPr>
              <w:spacing w:line="240" w:lineRule="exact"/>
              <w:jc w:val="both"/>
            </w:pPr>
            <w:r w:rsidRPr="00FE4C02">
              <w:t>администрации  города Пятигорска</w:t>
            </w:r>
          </w:p>
          <w:p w:rsidR="00E61747" w:rsidRPr="00FE4C02" w:rsidRDefault="008972B8" w:rsidP="00252B51">
            <w:pPr>
              <w:jc w:val="both"/>
            </w:pPr>
            <w:r>
              <w:t xml:space="preserve"> </w:t>
            </w:r>
          </w:p>
          <w:p w:rsidR="00E61747" w:rsidRPr="00FE4C02" w:rsidRDefault="00E61747" w:rsidP="00252B51">
            <w:pPr>
              <w:jc w:val="both"/>
            </w:pPr>
          </w:p>
        </w:tc>
      </w:tr>
    </w:tbl>
    <w:p w:rsidR="00E61747" w:rsidRPr="00FE4C02" w:rsidRDefault="00E61747" w:rsidP="00252B51">
      <w:pPr>
        <w:tabs>
          <w:tab w:val="left" w:pos="851"/>
        </w:tabs>
        <w:ind w:firstLine="709"/>
        <w:jc w:val="both"/>
      </w:pPr>
    </w:p>
    <w:p w:rsidR="00E61747" w:rsidRPr="00FE4C02" w:rsidRDefault="00E61747" w:rsidP="00252B51">
      <w:pPr>
        <w:tabs>
          <w:tab w:val="left" w:pos="851"/>
        </w:tabs>
        <w:ind w:firstLine="709"/>
        <w:jc w:val="both"/>
      </w:pPr>
    </w:p>
    <w:p w:rsidR="00E61747" w:rsidRPr="00062EB4" w:rsidRDefault="00E61747" w:rsidP="00252B51">
      <w:pPr>
        <w:tabs>
          <w:tab w:val="left" w:pos="851"/>
        </w:tabs>
        <w:ind w:firstLine="709"/>
        <w:jc w:val="both"/>
      </w:pPr>
      <w:r w:rsidRPr="00062EB4">
        <w:t>Организация (общественное объединение) просит предоставить к</w:t>
      </w:r>
      <w:r w:rsidRPr="00062EB4">
        <w:t>о</w:t>
      </w:r>
      <w:r w:rsidRPr="00062EB4">
        <w:t>пию документа (указать вид, дату, номер и наименование документа), по</w:t>
      </w:r>
      <w:r w:rsidRPr="00062EB4">
        <w:t>д</w:t>
      </w:r>
      <w:r w:rsidRPr="00062EB4">
        <w:t>тверждающего право (указать наименование организации) на владение з</w:t>
      </w:r>
      <w:r w:rsidRPr="00062EB4">
        <w:t>е</w:t>
      </w:r>
      <w:r w:rsidRPr="00062EB4">
        <w:t>мельным участком, расположенным по адресу: ____________________________.</w:t>
      </w:r>
    </w:p>
    <w:p w:rsidR="00E61747" w:rsidRPr="00062EB4" w:rsidRDefault="00E61747" w:rsidP="00252B51">
      <w:pPr>
        <w:tabs>
          <w:tab w:val="left" w:pos="851"/>
        </w:tabs>
        <w:ind w:firstLine="709"/>
        <w:jc w:val="both"/>
      </w:pPr>
    </w:p>
    <w:tbl>
      <w:tblPr>
        <w:tblW w:w="0" w:type="auto"/>
        <w:tblLook w:val="04A0"/>
      </w:tblPr>
      <w:tblGrid>
        <w:gridCol w:w="4717"/>
        <w:gridCol w:w="4713"/>
      </w:tblGrid>
      <w:tr w:rsidR="00E61747" w:rsidRPr="00FE4C02" w:rsidTr="00691A0F">
        <w:trPr>
          <w:trHeight w:val="709"/>
        </w:trPr>
        <w:tc>
          <w:tcPr>
            <w:tcW w:w="4785" w:type="dxa"/>
          </w:tcPr>
          <w:p w:rsidR="00E61747" w:rsidRPr="00062EB4" w:rsidRDefault="00E61747" w:rsidP="00252B51">
            <w:pPr>
              <w:tabs>
                <w:tab w:val="left" w:pos="851"/>
              </w:tabs>
              <w:ind w:firstLine="709"/>
              <w:jc w:val="both"/>
            </w:pPr>
            <w:r w:rsidRPr="00062EB4">
              <w:t>Должность руководителя орг</w:t>
            </w:r>
            <w:r w:rsidRPr="00062EB4">
              <w:t>а</w:t>
            </w:r>
            <w:r w:rsidRPr="00062EB4">
              <w:t>низации, общественного объедин</w:t>
            </w:r>
            <w:r w:rsidRPr="00062EB4">
              <w:t>е</w:t>
            </w:r>
            <w:r w:rsidRPr="00062EB4">
              <w:t>ния</w:t>
            </w:r>
          </w:p>
        </w:tc>
        <w:tc>
          <w:tcPr>
            <w:tcW w:w="4786" w:type="dxa"/>
          </w:tcPr>
          <w:p w:rsidR="00E61747" w:rsidRPr="00FE4C02" w:rsidRDefault="00E61747" w:rsidP="00252B51">
            <w:pPr>
              <w:tabs>
                <w:tab w:val="left" w:pos="851"/>
              </w:tabs>
              <w:ind w:firstLine="709"/>
              <w:jc w:val="both"/>
            </w:pPr>
            <w:r w:rsidRPr="00062EB4">
              <w:t xml:space="preserve"> подпись расшифровка подп</w:t>
            </w:r>
            <w:r w:rsidRPr="00062EB4">
              <w:t>и</w:t>
            </w:r>
            <w:r w:rsidRPr="00062EB4">
              <w:t>си</w:t>
            </w:r>
          </w:p>
          <w:p w:rsidR="00E61747" w:rsidRPr="00FE4C02" w:rsidRDefault="00E61747" w:rsidP="00252B51">
            <w:pPr>
              <w:tabs>
                <w:tab w:val="left" w:pos="851"/>
              </w:tabs>
              <w:ind w:firstLine="709"/>
              <w:jc w:val="both"/>
            </w:pPr>
          </w:p>
        </w:tc>
      </w:tr>
      <w:tr w:rsidR="00E61747" w:rsidRPr="00FE4C02" w:rsidTr="00691A0F">
        <w:tc>
          <w:tcPr>
            <w:tcW w:w="4785" w:type="dxa"/>
          </w:tcPr>
          <w:p w:rsidR="00E61747" w:rsidRPr="00FE4C02" w:rsidRDefault="00E61747" w:rsidP="00252B51">
            <w:pPr>
              <w:tabs>
                <w:tab w:val="left" w:pos="851"/>
              </w:tabs>
              <w:ind w:firstLine="709"/>
              <w:jc w:val="both"/>
            </w:pPr>
          </w:p>
          <w:p w:rsidR="00E61747" w:rsidRPr="00FE4C02" w:rsidRDefault="00E61747" w:rsidP="00252B51">
            <w:pPr>
              <w:tabs>
                <w:tab w:val="left" w:pos="851"/>
              </w:tabs>
              <w:ind w:firstLine="709"/>
              <w:jc w:val="both"/>
            </w:pPr>
          </w:p>
        </w:tc>
        <w:tc>
          <w:tcPr>
            <w:tcW w:w="4786" w:type="dxa"/>
          </w:tcPr>
          <w:p w:rsidR="00E61747" w:rsidRPr="00FE4C02" w:rsidRDefault="00E61747" w:rsidP="00252B51">
            <w:pPr>
              <w:tabs>
                <w:tab w:val="left" w:pos="851"/>
              </w:tabs>
              <w:ind w:firstLine="709"/>
              <w:jc w:val="both"/>
            </w:pPr>
          </w:p>
        </w:tc>
      </w:tr>
    </w:tbl>
    <w:p w:rsidR="00E61747" w:rsidRPr="00FE4C02" w:rsidRDefault="00E61747" w:rsidP="00252B51">
      <w:pPr>
        <w:tabs>
          <w:tab w:val="left" w:pos="851"/>
          <w:tab w:val="left" w:pos="6096"/>
        </w:tabs>
        <w:spacing w:line="240" w:lineRule="exact"/>
        <w:jc w:val="both"/>
      </w:pPr>
      <w:r w:rsidRPr="00FE4C02">
        <w:t>Фамилия, имя, отчество исполнителя,</w:t>
      </w:r>
    </w:p>
    <w:p w:rsidR="00E61747" w:rsidRPr="00FE4C02" w:rsidRDefault="00E61747" w:rsidP="00252B51">
      <w:pPr>
        <w:tabs>
          <w:tab w:val="left" w:pos="851"/>
          <w:tab w:val="left" w:pos="6096"/>
        </w:tabs>
        <w:spacing w:line="240" w:lineRule="exact"/>
        <w:jc w:val="both"/>
      </w:pPr>
      <w:r w:rsidRPr="00FE4C02">
        <w:t xml:space="preserve">телефон </w:t>
      </w:r>
    </w:p>
    <w:p w:rsidR="00E61747" w:rsidRPr="00FE4C02" w:rsidRDefault="00E61747" w:rsidP="00252B51">
      <w:pPr>
        <w:ind w:left="-567"/>
        <w:jc w:val="both"/>
      </w:pPr>
      <w:r w:rsidRPr="00FE4C02"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5018"/>
      </w:tblGrid>
      <w:tr w:rsidR="00CD060D" w:rsidRPr="00FE4C02" w:rsidTr="00691A0F">
        <w:tc>
          <w:tcPr>
            <w:tcW w:w="4503" w:type="dxa"/>
          </w:tcPr>
          <w:p w:rsidR="00CD060D" w:rsidRPr="00FE4C02" w:rsidRDefault="00CD060D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</w:p>
        </w:tc>
        <w:tc>
          <w:tcPr>
            <w:tcW w:w="5068" w:type="dxa"/>
          </w:tcPr>
          <w:p w:rsidR="00CD060D" w:rsidRPr="00FE4C02" w:rsidRDefault="00CD060D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  <w:jc w:val="both"/>
            </w:pPr>
            <w:r w:rsidRPr="00FE4C02">
              <w:t xml:space="preserve">Приложение 5  </w:t>
            </w:r>
          </w:p>
          <w:p w:rsidR="003F070C" w:rsidRPr="00212FEF" w:rsidRDefault="00CD060D" w:rsidP="00252B51">
            <w:pPr>
              <w:spacing w:line="240" w:lineRule="exact"/>
              <w:jc w:val="both"/>
            </w:pPr>
            <w:r w:rsidRPr="00FE4C02">
              <w:t xml:space="preserve">к Административному регламенту </w:t>
            </w:r>
            <w:r w:rsidR="003F070C" w:rsidRPr="00212FEF">
              <w:rPr>
                <w:rStyle w:val="a7"/>
                <w:b w:val="0"/>
              </w:rPr>
              <w:t>пр</w:t>
            </w:r>
            <w:r w:rsidR="003F070C" w:rsidRPr="00212FEF">
              <w:rPr>
                <w:rStyle w:val="a7"/>
                <w:b w:val="0"/>
              </w:rPr>
              <w:t>е</w:t>
            </w:r>
            <w:r w:rsidR="003F070C" w:rsidRPr="00212FEF">
              <w:rPr>
                <w:rStyle w:val="a7"/>
                <w:b w:val="0"/>
              </w:rPr>
              <w:t xml:space="preserve">доставления </w:t>
            </w:r>
            <w:r w:rsidR="00D107E3" w:rsidRPr="00D107E3">
              <w:t>государственн</w:t>
            </w:r>
            <w:r w:rsidR="00D107E3">
              <w:t>ой</w:t>
            </w:r>
            <w:r w:rsidR="003F070C" w:rsidRPr="00212FEF">
              <w:rPr>
                <w:rStyle w:val="a7"/>
                <w:b w:val="0"/>
              </w:rPr>
              <w:t xml:space="preserve"> услуги </w:t>
            </w:r>
            <w:r w:rsidR="007E65F7" w:rsidRPr="008E3169">
              <w:rPr>
                <w:rStyle w:val="a7"/>
                <w:b w:val="0"/>
              </w:rPr>
              <w:t>«Информационное обеспечение гра</w:t>
            </w:r>
            <w:r w:rsidR="007E65F7" w:rsidRPr="008E3169">
              <w:rPr>
                <w:rStyle w:val="a7"/>
                <w:b w:val="0"/>
              </w:rPr>
              <w:t>ж</w:t>
            </w:r>
            <w:r w:rsidR="007E65F7" w:rsidRPr="008E3169">
              <w:rPr>
                <w:rStyle w:val="a7"/>
                <w:b w:val="0"/>
              </w:rPr>
              <w:t>дан, организаций и общественных об</w:t>
            </w:r>
            <w:r w:rsidR="007E65F7" w:rsidRPr="008E3169">
              <w:rPr>
                <w:rStyle w:val="a7"/>
                <w:b w:val="0"/>
              </w:rPr>
              <w:t>ъ</w:t>
            </w:r>
            <w:r w:rsidR="007E65F7" w:rsidRPr="008E3169">
              <w:rPr>
                <w:rStyle w:val="a7"/>
                <w:b w:val="0"/>
              </w:rPr>
              <w:t>единений по документам Архивного фонда Ставропольского края, наход</w:t>
            </w:r>
            <w:r w:rsidR="007E65F7" w:rsidRPr="008E3169">
              <w:rPr>
                <w:rStyle w:val="a7"/>
                <w:b w:val="0"/>
              </w:rPr>
              <w:t>я</w:t>
            </w:r>
            <w:r w:rsidR="007E65F7" w:rsidRPr="008E3169">
              <w:rPr>
                <w:rStyle w:val="a7"/>
                <w:b w:val="0"/>
              </w:rPr>
              <w:t>щимся на временном хранении в а</w:t>
            </w:r>
            <w:r w:rsidR="007E65F7" w:rsidRPr="008E3169">
              <w:rPr>
                <w:rStyle w:val="a7"/>
                <w:b w:val="0"/>
              </w:rPr>
              <w:t>р</w:t>
            </w:r>
            <w:r w:rsidR="007E65F7" w:rsidRPr="008E3169">
              <w:rPr>
                <w:rStyle w:val="a7"/>
                <w:b w:val="0"/>
              </w:rPr>
              <w:t>хивном  отделе администрации города Пятигорска»</w:t>
            </w:r>
          </w:p>
          <w:p w:rsidR="00CD060D" w:rsidRPr="00FE4C02" w:rsidRDefault="00CD060D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  <w:jc w:val="both"/>
            </w:pPr>
          </w:p>
        </w:tc>
      </w:tr>
    </w:tbl>
    <w:p w:rsidR="00CD060D" w:rsidRPr="00FE4C02" w:rsidRDefault="00CD060D" w:rsidP="00252B51">
      <w:pPr>
        <w:tabs>
          <w:tab w:val="left" w:pos="851"/>
          <w:tab w:val="left" w:pos="1701"/>
        </w:tabs>
        <w:ind w:firstLine="4962"/>
        <w:jc w:val="both"/>
      </w:pPr>
    </w:p>
    <w:p w:rsidR="00CD060D" w:rsidRPr="002B4129" w:rsidRDefault="001515F8" w:rsidP="00252B51">
      <w:pPr>
        <w:ind w:left="-567"/>
        <w:jc w:val="center"/>
      </w:pPr>
      <w:r w:rsidRPr="002B4129">
        <w:t>БЛОК-СХЕМА</w:t>
      </w:r>
    </w:p>
    <w:p w:rsidR="00CD060D" w:rsidRPr="002B4129" w:rsidRDefault="00CD060D" w:rsidP="00252B51">
      <w:pPr>
        <w:ind w:left="-567"/>
        <w:jc w:val="center"/>
      </w:pPr>
      <w:r w:rsidRPr="002B4129">
        <w:t xml:space="preserve">предоставления </w:t>
      </w:r>
      <w:r w:rsidR="00D107E3" w:rsidRPr="00D107E3">
        <w:t>государственн</w:t>
      </w:r>
      <w:r w:rsidR="00D107E3">
        <w:t>ой</w:t>
      </w:r>
      <w:r w:rsidRPr="002B4129">
        <w:t xml:space="preserve"> услуги</w:t>
      </w:r>
    </w:p>
    <w:p w:rsidR="00CD060D" w:rsidRPr="00FE4C02" w:rsidRDefault="0058022F" w:rsidP="00252B51">
      <w:pPr>
        <w:jc w:val="both"/>
      </w:pPr>
      <w:r>
        <w:pict>
          <v:rect id="_x0000_s1061" style="position:absolute;left:0;text-align:left;margin-left:111.3pt;margin-top:11.9pt;width:213.7pt;height:20.25pt;z-index:251651584" fillcolor="#ff6">
            <v:textbox style="mso-next-textbox:#_x0000_s1061">
              <w:txbxContent>
                <w:p w:rsidR="00D107E3" w:rsidRPr="00B615CF" w:rsidRDefault="00D107E3" w:rsidP="00B615CF">
                  <w:pPr>
                    <w:jc w:val="center"/>
                    <w:rPr>
                      <w:szCs w:val="22"/>
                    </w:rPr>
                  </w:pPr>
                  <w:r w:rsidRPr="00B615CF">
                    <w:t>заявление</w:t>
                  </w:r>
                </w:p>
              </w:txbxContent>
            </v:textbox>
          </v:rect>
        </w:pict>
      </w:r>
    </w:p>
    <w:p w:rsidR="00CD060D" w:rsidRPr="00FE4C02" w:rsidRDefault="00CD060D" w:rsidP="00252B51">
      <w:pPr>
        <w:jc w:val="both"/>
      </w:pPr>
    </w:p>
    <w:p w:rsidR="00CD060D" w:rsidRPr="00FE4C02" w:rsidRDefault="0058022F" w:rsidP="00252B51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220.6pt;margin-top:1.5pt;width:0;height:19.05pt;z-index:251652608" o:connectortype="straight">
            <v:stroke endarrow="block"/>
          </v:shape>
        </w:pict>
      </w:r>
    </w:p>
    <w:p w:rsidR="00CD060D" w:rsidRPr="00FE4C02" w:rsidRDefault="0058022F" w:rsidP="00252B51">
      <w:pPr>
        <w:jc w:val="both"/>
      </w:pPr>
      <w:r>
        <w:rPr>
          <w:noProof/>
        </w:rPr>
        <w:pict>
          <v:rect id="_x0000_s1071" style="position:absolute;left:0;text-align:left;margin-left:14pt;margin-top:3.1pt;width:425.5pt;height:37.3pt;z-index:251653632" fillcolor="#92d050">
            <v:textbox style="mso-next-textbox:#_x0000_s1071">
              <w:txbxContent>
                <w:p w:rsidR="00D107E3" w:rsidRDefault="00D107E3" w:rsidP="00CD060D">
                  <w:pPr>
                    <w:jc w:val="center"/>
                    <w:rPr>
                      <w:sz w:val="22"/>
                      <w:szCs w:val="22"/>
                    </w:rPr>
                  </w:pPr>
                  <w:r w:rsidRPr="00654F52">
                    <w:rPr>
                      <w:sz w:val="22"/>
                      <w:szCs w:val="22"/>
                    </w:rPr>
                    <w:t xml:space="preserve">Информирование и консультирование заявителя по вопросу предоставления </w:t>
                  </w:r>
                </w:p>
                <w:p w:rsidR="00D107E3" w:rsidRPr="00006E05" w:rsidRDefault="00D107E3" w:rsidP="00CD060D">
                  <w:pPr>
                    <w:jc w:val="center"/>
                    <w:rPr>
                      <w:sz w:val="22"/>
                      <w:szCs w:val="22"/>
                    </w:rPr>
                  </w:pPr>
                  <w:r w:rsidRPr="007E65F7">
                    <w:rPr>
                      <w:sz w:val="22"/>
                      <w:szCs w:val="22"/>
                    </w:rPr>
                    <w:t>государственной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54F52">
                    <w:rPr>
                      <w:sz w:val="22"/>
                      <w:szCs w:val="22"/>
                    </w:rPr>
                    <w:t>услуги</w:t>
                  </w:r>
                </w:p>
              </w:txbxContent>
            </v:textbox>
          </v:rect>
        </w:pict>
      </w:r>
    </w:p>
    <w:p w:rsidR="00CD060D" w:rsidRPr="00FE4C02" w:rsidRDefault="00CD060D" w:rsidP="00252B51">
      <w:pPr>
        <w:jc w:val="both"/>
        <w:rPr>
          <w:sz w:val="16"/>
          <w:szCs w:val="16"/>
        </w:rPr>
      </w:pPr>
    </w:p>
    <w:p w:rsidR="00CD060D" w:rsidRPr="00FE4C02" w:rsidRDefault="0058022F" w:rsidP="00252B51">
      <w:pPr>
        <w:jc w:val="both"/>
      </w:pPr>
      <w:r>
        <w:rPr>
          <w:noProof/>
        </w:rPr>
        <w:pict>
          <v:shape id="_x0000_s1060" type="#_x0000_t32" style="position:absolute;left:0;text-align:left;margin-left:219.7pt;margin-top:15.1pt;width:0;height:19.05pt;z-index:251654656" o:connectortype="straight">
            <v:stroke endarrow="block"/>
          </v:shape>
        </w:pict>
      </w:r>
    </w:p>
    <w:p w:rsidR="00CD060D" w:rsidRPr="00FE4C02" w:rsidRDefault="00CD060D" w:rsidP="00252B51">
      <w:pPr>
        <w:jc w:val="both"/>
      </w:pPr>
    </w:p>
    <w:p w:rsidR="00CD060D" w:rsidRPr="00FE4C02" w:rsidRDefault="0058022F" w:rsidP="00252B51">
      <w:pPr>
        <w:jc w:val="both"/>
      </w:pPr>
      <w:r>
        <w:rPr>
          <w:noProof/>
        </w:rPr>
        <w:pict>
          <v:rect id="_x0000_s1062" style="position:absolute;left:0;text-align:left;margin-left:14pt;margin-top:3.1pt;width:425.5pt;height:19.55pt;z-index:251655680" fillcolor="#92d050">
            <v:textbox style="mso-next-textbox:#_x0000_s1062">
              <w:txbxContent>
                <w:p w:rsidR="00D107E3" w:rsidRPr="00006E05" w:rsidRDefault="00D107E3" w:rsidP="00CD060D">
                  <w:pPr>
                    <w:jc w:val="center"/>
                    <w:rPr>
                      <w:sz w:val="22"/>
                      <w:szCs w:val="22"/>
                    </w:rPr>
                  </w:pPr>
                  <w:r w:rsidRPr="00006E05">
                    <w:rPr>
                      <w:sz w:val="22"/>
                      <w:szCs w:val="22"/>
                    </w:rPr>
                    <w:t xml:space="preserve">Прием и </w:t>
                  </w:r>
                  <w:r>
                    <w:rPr>
                      <w:sz w:val="22"/>
                      <w:szCs w:val="22"/>
                    </w:rPr>
                    <w:t>регистрация</w:t>
                  </w:r>
                  <w:r w:rsidRPr="00006E0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обращения</w:t>
                  </w:r>
                </w:p>
              </w:txbxContent>
            </v:textbox>
          </v:rect>
        </w:pict>
      </w:r>
    </w:p>
    <w:p w:rsidR="00CD060D" w:rsidRPr="00FE4C02" w:rsidRDefault="0058022F" w:rsidP="00252B51">
      <w:pPr>
        <w:jc w:val="both"/>
      </w:pPr>
      <w:r w:rsidRPr="0058022F">
        <w:rPr>
          <w:noProof/>
          <w:sz w:val="16"/>
          <w:szCs w:val="16"/>
        </w:rPr>
        <w:pict>
          <v:shape id="_x0000_s1065" type="#_x0000_t32" style="position:absolute;left:0;text-align:left;margin-left:219.7pt;margin-top:6.55pt;width:.1pt;height:13.05pt;z-index:-251659776" o:connectortype="straight">
            <v:stroke endarrow="block"/>
          </v:shape>
        </w:pict>
      </w:r>
    </w:p>
    <w:p w:rsidR="00CD060D" w:rsidRPr="00FE4C02" w:rsidRDefault="0058022F" w:rsidP="00252B51">
      <w:pPr>
        <w:jc w:val="both"/>
      </w:pPr>
      <w:r>
        <w:rPr>
          <w:noProof/>
        </w:rPr>
        <w:pict>
          <v:rect id="_x0000_s1063" style="position:absolute;left:0;text-align:left;margin-left:14pt;margin-top:3.5pt;width:425.5pt;height:33.45pt;z-index:251657728" fillcolor="#92d050">
            <v:textbox style="mso-next-textbox:#_x0000_s1063">
              <w:txbxContent>
                <w:p w:rsidR="00D107E3" w:rsidRDefault="00D107E3" w:rsidP="00CD060D">
                  <w:pPr>
                    <w:jc w:val="center"/>
                    <w:rPr>
                      <w:sz w:val="22"/>
                      <w:szCs w:val="22"/>
                    </w:rPr>
                  </w:pPr>
                  <w:r w:rsidRPr="00006E05">
                    <w:rPr>
                      <w:sz w:val="22"/>
                      <w:szCs w:val="22"/>
                    </w:rPr>
                    <w:t xml:space="preserve">Рассмотрение </w:t>
                  </w:r>
                  <w:r>
                    <w:rPr>
                      <w:sz w:val="22"/>
                      <w:szCs w:val="22"/>
                    </w:rPr>
                    <w:t>обращения, принятие решения о предоставлении</w:t>
                  </w:r>
                </w:p>
                <w:p w:rsidR="00D107E3" w:rsidRPr="006F2924" w:rsidRDefault="00D107E3" w:rsidP="00CD060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 xml:space="preserve"> (отказе в предоставлении) </w:t>
                  </w:r>
                  <w:r w:rsidR="007E65F7">
                    <w:rPr>
                      <w:sz w:val="22"/>
                      <w:szCs w:val="22"/>
                    </w:rPr>
                    <w:t>государственной</w:t>
                  </w:r>
                  <w:r>
                    <w:rPr>
                      <w:sz w:val="22"/>
                      <w:szCs w:val="22"/>
                    </w:rPr>
                    <w:t xml:space="preserve">  услуги</w:t>
                  </w:r>
                </w:p>
              </w:txbxContent>
            </v:textbox>
          </v:rect>
        </w:pict>
      </w:r>
    </w:p>
    <w:p w:rsidR="00CD060D" w:rsidRPr="00FE4C02" w:rsidRDefault="00CD060D" w:rsidP="00252B51">
      <w:pPr>
        <w:jc w:val="both"/>
      </w:pPr>
      <w:r w:rsidRPr="00FE4C02">
        <w:t xml:space="preserve"> </w:t>
      </w:r>
      <w:r w:rsidRPr="00FE4C02">
        <w:tab/>
      </w:r>
    </w:p>
    <w:p w:rsidR="00CD060D" w:rsidRPr="00FE4C02" w:rsidRDefault="0058022F" w:rsidP="00252B51">
      <w:pPr>
        <w:jc w:val="both"/>
      </w:pPr>
      <w:r>
        <w:rPr>
          <w:noProof/>
        </w:rPr>
        <w:pict>
          <v:shape id="_x0000_s1066" type="#_x0000_t32" style="position:absolute;left:0;text-align:left;margin-left:220pt;margin-top:4.75pt;width:.2pt;height:15.6pt;z-index:251658752" o:connectortype="straight">
            <v:stroke endarrow="block"/>
          </v:shape>
        </w:pict>
      </w:r>
    </w:p>
    <w:p w:rsidR="00CD060D" w:rsidRPr="00FE4C02" w:rsidRDefault="0058022F" w:rsidP="00252B51">
      <w:pPr>
        <w:jc w:val="both"/>
      </w:pPr>
      <w:r>
        <w:rPr>
          <w:noProof/>
        </w:rPr>
        <w:pict>
          <v:rect id="_x0000_s1067" style="position:absolute;left:0;text-align:left;margin-left:76.5pt;margin-top:4.25pt;width:285pt;height:20.95pt;z-index:251659776" fillcolor="#92d050">
            <v:textbox style="mso-next-textbox:#_x0000_s1067">
              <w:txbxContent>
                <w:p w:rsidR="00D107E3" w:rsidRPr="00006E05" w:rsidRDefault="00D107E3" w:rsidP="00CD060D">
                  <w:pPr>
                    <w:jc w:val="center"/>
                    <w:rPr>
                      <w:sz w:val="22"/>
                      <w:szCs w:val="22"/>
                    </w:rPr>
                  </w:pPr>
                  <w:r w:rsidRPr="00006E05">
                    <w:rPr>
                      <w:sz w:val="22"/>
                      <w:szCs w:val="22"/>
                    </w:rPr>
                    <w:t xml:space="preserve">Подготовка ответа заявителю </w:t>
                  </w:r>
                </w:p>
              </w:txbxContent>
            </v:textbox>
          </v:rect>
        </w:pict>
      </w:r>
    </w:p>
    <w:p w:rsidR="00CD060D" w:rsidRPr="00FE4C02" w:rsidRDefault="0058022F" w:rsidP="00252B51">
      <w:pPr>
        <w:jc w:val="both"/>
      </w:pPr>
      <w:r>
        <w:rPr>
          <w:noProof/>
        </w:rPr>
        <w:pict>
          <v:shape id="_x0000_s1068" type="#_x0000_t32" style="position:absolute;left:0;text-align:left;margin-left:218.9pt;margin-top:9.1pt;width:.2pt;height:15.6pt;z-index:251660800" o:connectortype="straight">
            <v:stroke endarrow="block"/>
          </v:shape>
        </w:pict>
      </w:r>
    </w:p>
    <w:p w:rsidR="00CD060D" w:rsidRPr="00FE4C02" w:rsidRDefault="0058022F" w:rsidP="00252B51">
      <w:pPr>
        <w:jc w:val="both"/>
      </w:pPr>
      <w:r>
        <w:rPr>
          <w:noProof/>
        </w:rPr>
        <w:pict>
          <v:rect id="_x0000_s1069" style="position:absolute;left:0;text-align:left;margin-left:76.5pt;margin-top:8.6pt;width:285pt;height:24pt;z-index:251661824" fillcolor="#92d050">
            <v:textbox style="mso-next-textbox:#_x0000_s1069">
              <w:txbxContent>
                <w:p w:rsidR="00D107E3" w:rsidRPr="00006E05" w:rsidRDefault="00D107E3" w:rsidP="00CD06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гистрация и направление ответа заявителю</w:t>
                  </w:r>
                </w:p>
              </w:txbxContent>
            </v:textbox>
          </v:rect>
        </w:pict>
      </w:r>
    </w:p>
    <w:p w:rsidR="00CD060D" w:rsidRPr="00FE4C02" w:rsidRDefault="00CD060D" w:rsidP="00252B51">
      <w:pPr>
        <w:jc w:val="both"/>
      </w:pPr>
    </w:p>
    <w:p w:rsidR="00CD060D" w:rsidRPr="00FE4C02" w:rsidRDefault="0058022F" w:rsidP="00252B51">
      <w:pPr>
        <w:jc w:val="both"/>
      </w:pPr>
      <w:r>
        <w:rPr>
          <w:noProof/>
        </w:rPr>
        <w:pict>
          <v:shape id="_x0000_s1070" type="#_x0000_t32" style="position:absolute;left:0;text-align:left;margin-left:220.4pt;margin-top:.4pt;width:.2pt;height:15.6pt;z-index:251662848" o:connectortype="straight">
            <v:stroke endarrow="block"/>
          </v:shape>
        </w:pict>
      </w:r>
    </w:p>
    <w:p w:rsidR="00CD060D" w:rsidRPr="00FE4C02" w:rsidRDefault="0058022F" w:rsidP="00252B51">
      <w:pPr>
        <w:jc w:val="both"/>
      </w:pPr>
      <w:r>
        <w:rPr>
          <w:noProof/>
        </w:rPr>
        <w:pict>
          <v:rect id="_x0000_s1064" style="position:absolute;left:0;text-align:left;margin-left:126.5pt;margin-top:-.1pt;width:187.15pt;height:24.85pt;z-index:251663872" fillcolor="#92d050">
            <v:textbox style="mso-next-textbox:#_x0000_s1064">
              <w:txbxContent>
                <w:p w:rsidR="00D107E3" w:rsidRPr="00006E05" w:rsidRDefault="00D107E3" w:rsidP="00CD060D">
                  <w:pPr>
                    <w:jc w:val="center"/>
                    <w:rPr>
                      <w:sz w:val="22"/>
                      <w:szCs w:val="22"/>
                    </w:rPr>
                  </w:pPr>
                  <w:r w:rsidRPr="00006E05">
                    <w:rPr>
                      <w:sz w:val="22"/>
                      <w:szCs w:val="22"/>
                    </w:rPr>
                    <w:t>Услуга завершена</w:t>
                  </w:r>
                </w:p>
              </w:txbxContent>
            </v:textbox>
          </v:rect>
        </w:pict>
      </w:r>
    </w:p>
    <w:p w:rsidR="00CD060D" w:rsidRPr="00FE4C02" w:rsidRDefault="00CD060D" w:rsidP="00252B51">
      <w:pPr>
        <w:jc w:val="both"/>
      </w:pPr>
    </w:p>
    <w:p w:rsidR="00CD060D" w:rsidRPr="00FE4C02" w:rsidRDefault="00CD060D" w:rsidP="00252B51">
      <w:pPr>
        <w:jc w:val="both"/>
      </w:pPr>
    </w:p>
    <w:p w:rsidR="00CA3700" w:rsidRPr="00FE4C02" w:rsidRDefault="00CD060D" w:rsidP="00252B51">
      <w:pPr>
        <w:spacing w:line="240" w:lineRule="exact"/>
        <w:jc w:val="both"/>
      </w:pPr>
      <w:r w:rsidRPr="00FE4C02">
        <w:t xml:space="preserve"> </w:t>
      </w:r>
    </w:p>
    <w:p w:rsidR="00CA3700" w:rsidRPr="00FE4C02" w:rsidRDefault="00CA3700" w:rsidP="00252B51">
      <w:pPr>
        <w:spacing w:line="240" w:lineRule="exact"/>
        <w:jc w:val="both"/>
      </w:pPr>
    </w:p>
    <w:p w:rsidR="00CA3700" w:rsidRPr="00FE4C02" w:rsidRDefault="00CA3700" w:rsidP="00252B51">
      <w:pPr>
        <w:spacing w:line="240" w:lineRule="exact"/>
        <w:jc w:val="both"/>
      </w:pPr>
    </w:p>
    <w:p w:rsidR="00CA3700" w:rsidRPr="00FE4C02" w:rsidRDefault="00CA3700" w:rsidP="00252B51">
      <w:pPr>
        <w:spacing w:line="240" w:lineRule="exact"/>
        <w:jc w:val="both"/>
      </w:pPr>
    </w:p>
    <w:p w:rsidR="00CA3700" w:rsidRPr="00FE4C02" w:rsidRDefault="00CA3700" w:rsidP="00252B51">
      <w:pPr>
        <w:spacing w:line="240" w:lineRule="exact"/>
        <w:jc w:val="both"/>
      </w:pPr>
    </w:p>
    <w:p w:rsidR="00CA3700" w:rsidRPr="00FE4C02" w:rsidRDefault="00CA3700" w:rsidP="00252B51">
      <w:pPr>
        <w:spacing w:line="240" w:lineRule="exact"/>
        <w:jc w:val="both"/>
      </w:pPr>
    </w:p>
    <w:p w:rsidR="00CA3700" w:rsidRPr="00FE4C02" w:rsidRDefault="00CA3700" w:rsidP="00252B51">
      <w:pPr>
        <w:spacing w:line="240" w:lineRule="exact"/>
        <w:jc w:val="both"/>
      </w:pPr>
    </w:p>
    <w:p w:rsidR="00CA3700" w:rsidRPr="00FE4C02" w:rsidRDefault="00CA3700" w:rsidP="00252B51">
      <w:pPr>
        <w:spacing w:line="240" w:lineRule="exact"/>
        <w:jc w:val="both"/>
      </w:pPr>
    </w:p>
    <w:p w:rsidR="001515F8" w:rsidRPr="00FE4C02" w:rsidRDefault="001515F8" w:rsidP="00252B51">
      <w:pPr>
        <w:spacing w:line="240" w:lineRule="exact"/>
        <w:jc w:val="both"/>
      </w:pPr>
    </w:p>
    <w:p w:rsidR="001515F8" w:rsidRPr="00FE4C02" w:rsidRDefault="001515F8" w:rsidP="00252B51">
      <w:pPr>
        <w:spacing w:line="240" w:lineRule="exact"/>
        <w:jc w:val="both"/>
      </w:pPr>
    </w:p>
    <w:p w:rsidR="001515F8" w:rsidRPr="00FE4C02" w:rsidRDefault="001515F8" w:rsidP="00252B51">
      <w:pPr>
        <w:spacing w:line="240" w:lineRule="exact"/>
        <w:jc w:val="both"/>
      </w:pPr>
    </w:p>
    <w:p w:rsidR="00594B0C" w:rsidRPr="00FE4C02" w:rsidRDefault="00594B0C" w:rsidP="00252B51">
      <w:pPr>
        <w:spacing w:line="240" w:lineRule="exact"/>
        <w:jc w:val="both"/>
      </w:pPr>
    </w:p>
    <w:p w:rsidR="00594B0C" w:rsidRPr="00FE4C02" w:rsidRDefault="00594B0C" w:rsidP="00252B51">
      <w:pPr>
        <w:spacing w:line="240" w:lineRule="exact"/>
        <w:jc w:val="both"/>
      </w:pPr>
    </w:p>
    <w:p w:rsidR="00594B0C" w:rsidRDefault="00594B0C" w:rsidP="00252B51">
      <w:pPr>
        <w:spacing w:line="240" w:lineRule="exact"/>
        <w:jc w:val="both"/>
      </w:pPr>
    </w:p>
    <w:p w:rsidR="008972B8" w:rsidRPr="00FE4C02" w:rsidRDefault="008972B8" w:rsidP="00252B51">
      <w:pPr>
        <w:spacing w:line="240" w:lineRule="exact"/>
        <w:jc w:val="both"/>
      </w:pPr>
    </w:p>
    <w:p w:rsidR="001515F8" w:rsidRPr="00FE4C02" w:rsidRDefault="001515F8" w:rsidP="00252B51">
      <w:pPr>
        <w:spacing w:line="240" w:lineRule="exact"/>
        <w:jc w:val="both"/>
      </w:pPr>
    </w:p>
    <w:p w:rsidR="00CA3700" w:rsidRDefault="00CA3700" w:rsidP="00252B51">
      <w:pPr>
        <w:spacing w:line="240" w:lineRule="exact"/>
        <w:jc w:val="both"/>
      </w:pPr>
    </w:p>
    <w:p w:rsidR="007E65F7" w:rsidRPr="00FE4C02" w:rsidRDefault="007E65F7" w:rsidP="00252B51">
      <w:pPr>
        <w:spacing w:line="240" w:lineRule="exact"/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5018"/>
      </w:tblGrid>
      <w:tr w:rsidR="00CD060D" w:rsidRPr="00FE4C02" w:rsidTr="00691A0F">
        <w:tc>
          <w:tcPr>
            <w:tcW w:w="4503" w:type="dxa"/>
          </w:tcPr>
          <w:p w:rsidR="00CD060D" w:rsidRPr="00FE4C02" w:rsidRDefault="00CD060D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</w:p>
        </w:tc>
        <w:tc>
          <w:tcPr>
            <w:tcW w:w="5068" w:type="dxa"/>
          </w:tcPr>
          <w:p w:rsidR="00CD060D" w:rsidRPr="00FE4C02" w:rsidRDefault="00CD060D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  <w:jc w:val="both"/>
            </w:pPr>
            <w:r w:rsidRPr="00FE4C02">
              <w:t xml:space="preserve">Приложение 6 </w:t>
            </w:r>
          </w:p>
          <w:p w:rsidR="00CD060D" w:rsidRPr="00FE4C02" w:rsidRDefault="00CD060D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  <w:jc w:val="both"/>
            </w:pPr>
            <w:r w:rsidRPr="00FE4C02">
              <w:t xml:space="preserve">к Административному регламенту </w:t>
            </w:r>
            <w:r w:rsidR="003F070C" w:rsidRPr="00212FEF">
              <w:rPr>
                <w:rStyle w:val="a7"/>
                <w:b w:val="0"/>
              </w:rPr>
              <w:t>пр</w:t>
            </w:r>
            <w:r w:rsidR="003F070C" w:rsidRPr="00212FEF">
              <w:rPr>
                <w:rStyle w:val="a7"/>
                <w:b w:val="0"/>
              </w:rPr>
              <w:t>е</w:t>
            </w:r>
            <w:r w:rsidR="003F070C" w:rsidRPr="00212FEF">
              <w:rPr>
                <w:rStyle w:val="a7"/>
                <w:b w:val="0"/>
              </w:rPr>
              <w:t xml:space="preserve">доставления </w:t>
            </w:r>
            <w:r w:rsidR="00D107E3" w:rsidRPr="00D107E3">
              <w:t>государственн</w:t>
            </w:r>
            <w:r w:rsidR="00D107E3">
              <w:t>ой</w:t>
            </w:r>
            <w:r w:rsidR="003F070C" w:rsidRPr="00212FEF">
              <w:rPr>
                <w:rStyle w:val="a7"/>
                <w:b w:val="0"/>
              </w:rPr>
              <w:t xml:space="preserve"> услуги </w:t>
            </w:r>
            <w:r w:rsidR="007E65F7" w:rsidRPr="008E3169">
              <w:rPr>
                <w:rStyle w:val="a7"/>
                <w:b w:val="0"/>
              </w:rPr>
              <w:t>«Информационное обеспечение гра</w:t>
            </w:r>
            <w:r w:rsidR="007E65F7" w:rsidRPr="008E3169">
              <w:rPr>
                <w:rStyle w:val="a7"/>
                <w:b w:val="0"/>
              </w:rPr>
              <w:t>ж</w:t>
            </w:r>
            <w:r w:rsidR="007E65F7" w:rsidRPr="008E3169">
              <w:rPr>
                <w:rStyle w:val="a7"/>
                <w:b w:val="0"/>
              </w:rPr>
              <w:t>дан, организаций и общественных об</w:t>
            </w:r>
            <w:r w:rsidR="007E65F7" w:rsidRPr="008E3169">
              <w:rPr>
                <w:rStyle w:val="a7"/>
                <w:b w:val="0"/>
              </w:rPr>
              <w:t>ъ</w:t>
            </w:r>
            <w:r w:rsidR="007E65F7" w:rsidRPr="008E3169">
              <w:rPr>
                <w:rStyle w:val="a7"/>
                <w:b w:val="0"/>
              </w:rPr>
              <w:t>единений по документам Архивного фонда Ставропольского края, наход</w:t>
            </w:r>
            <w:r w:rsidR="007E65F7" w:rsidRPr="008E3169">
              <w:rPr>
                <w:rStyle w:val="a7"/>
                <w:b w:val="0"/>
              </w:rPr>
              <w:t>я</w:t>
            </w:r>
            <w:r w:rsidR="007E65F7" w:rsidRPr="008E3169">
              <w:rPr>
                <w:rStyle w:val="a7"/>
                <w:b w:val="0"/>
              </w:rPr>
              <w:t>щимся на временном хранении в а</w:t>
            </w:r>
            <w:r w:rsidR="007E65F7" w:rsidRPr="008E3169">
              <w:rPr>
                <w:rStyle w:val="a7"/>
                <w:b w:val="0"/>
              </w:rPr>
              <w:t>р</w:t>
            </w:r>
            <w:r w:rsidR="007E65F7" w:rsidRPr="008E3169">
              <w:rPr>
                <w:rStyle w:val="a7"/>
                <w:b w:val="0"/>
              </w:rPr>
              <w:t>хивном  отделе администрации города Пятигорска»</w:t>
            </w:r>
          </w:p>
        </w:tc>
      </w:tr>
    </w:tbl>
    <w:p w:rsidR="0071085D" w:rsidRPr="00FE4C02" w:rsidRDefault="0071085D" w:rsidP="00252B51">
      <w:pPr>
        <w:tabs>
          <w:tab w:val="left" w:pos="851"/>
        </w:tabs>
        <w:ind w:left="-567" w:firstLine="709"/>
        <w:jc w:val="both"/>
      </w:pPr>
    </w:p>
    <w:p w:rsidR="0071085D" w:rsidRPr="00FE4C02" w:rsidRDefault="0071085D" w:rsidP="00252B51">
      <w:pPr>
        <w:tabs>
          <w:tab w:val="left" w:pos="851"/>
        </w:tabs>
        <w:ind w:left="-567" w:firstLine="709"/>
        <w:jc w:val="both"/>
      </w:pPr>
    </w:p>
    <w:p w:rsidR="0071085D" w:rsidRPr="00FE4C02" w:rsidRDefault="001515F8" w:rsidP="00252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ИНФОРМАЦИЯ</w:t>
      </w:r>
    </w:p>
    <w:p w:rsidR="0071085D" w:rsidRPr="00FE4C02" w:rsidRDefault="0071085D" w:rsidP="00252B5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о местонахождении и графике работы</w:t>
      </w:r>
    </w:p>
    <w:p w:rsidR="0071085D" w:rsidRPr="00FE4C02" w:rsidRDefault="0071085D" w:rsidP="00252B5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</w:t>
      </w:r>
    </w:p>
    <w:p w:rsidR="0071085D" w:rsidRPr="00FE4C02" w:rsidRDefault="0071085D" w:rsidP="00252B5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71085D" w:rsidRPr="00FE4C02" w:rsidRDefault="008972B8" w:rsidP="00252B51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85D" w:rsidRPr="00FE4C02" w:rsidRDefault="0071085D" w:rsidP="00252B51">
      <w:pPr>
        <w:autoSpaceDE w:val="0"/>
        <w:autoSpaceDN w:val="0"/>
        <w:adjustRightInd w:val="0"/>
        <w:jc w:val="both"/>
        <w:outlineLvl w:val="0"/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"/>
        <w:gridCol w:w="2891"/>
        <w:gridCol w:w="3005"/>
        <w:gridCol w:w="2723"/>
      </w:tblGrid>
      <w:tr w:rsidR="0071085D" w:rsidRPr="003F070C" w:rsidTr="00A8198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3F070C" w:rsidRDefault="0071085D" w:rsidP="00252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70C">
              <w:rPr>
                <w:sz w:val="24"/>
                <w:szCs w:val="24"/>
              </w:rPr>
              <w:t>N</w:t>
            </w:r>
          </w:p>
          <w:p w:rsidR="0071085D" w:rsidRPr="003F070C" w:rsidRDefault="0071085D" w:rsidP="00252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70C">
              <w:rPr>
                <w:sz w:val="24"/>
                <w:szCs w:val="24"/>
              </w:rPr>
              <w:t>п/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3F070C" w:rsidRDefault="0071085D" w:rsidP="00252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70C">
              <w:rPr>
                <w:sz w:val="24"/>
                <w:szCs w:val="24"/>
              </w:rPr>
              <w:t>Наименование мног</w:t>
            </w:r>
            <w:r w:rsidRPr="003F070C">
              <w:rPr>
                <w:sz w:val="24"/>
                <w:szCs w:val="24"/>
              </w:rPr>
              <w:t>о</w:t>
            </w:r>
            <w:r w:rsidRPr="003F070C">
              <w:rPr>
                <w:sz w:val="24"/>
                <w:szCs w:val="24"/>
              </w:rPr>
              <w:t>функционального цент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3F070C" w:rsidRDefault="0071085D" w:rsidP="00252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70C">
              <w:rPr>
                <w:sz w:val="24"/>
                <w:szCs w:val="24"/>
              </w:rPr>
              <w:t>Адрес, телефон, интернет-сайт многофункциональн</w:t>
            </w:r>
            <w:r w:rsidRPr="003F070C">
              <w:rPr>
                <w:sz w:val="24"/>
                <w:szCs w:val="24"/>
              </w:rPr>
              <w:t>о</w:t>
            </w:r>
            <w:r w:rsidRPr="003F070C">
              <w:rPr>
                <w:sz w:val="24"/>
                <w:szCs w:val="24"/>
              </w:rPr>
              <w:t>го центр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3F070C" w:rsidRDefault="0071085D" w:rsidP="00252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70C">
              <w:rPr>
                <w:sz w:val="24"/>
                <w:szCs w:val="24"/>
              </w:rPr>
              <w:t>График работы мног</w:t>
            </w:r>
            <w:r w:rsidRPr="003F070C">
              <w:rPr>
                <w:sz w:val="24"/>
                <w:szCs w:val="24"/>
              </w:rPr>
              <w:t>о</w:t>
            </w:r>
            <w:r w:rsidRPr="003F070C">
              <w:rPr>
                <w:sz w:val="24"/>
                <w:szCs w:val="24"/>
              </w:rPr>
              <w:t>функционального центра</w:t>
            </w:r>
          </w:p>
        </w:tc>
      </w:tr>
      <w:tr w:rsidR="0071085D" w:rsidRPr="00FE4C02" w:rsidTr="00A8198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252B51">
            <w:pPr>
              <w:autoSpaceDE w:val="0"/>
              <w:autoSpaceDN w:val="0"/>
              <w:adjustRightInd w:val="0"/>
              <w:jc w:val="both"/>
            </w:pPr>
            <w:r w:rsidRPr="00FE4C02"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252B51">
            <w:pPr>
              <w:autoSpaceDE w:val="0"/>
              <w:autoSpaceDN w:val="0"/>
              <w:adjustRightInd w:val="0"/>
              <w:jc w:val="both"/>
            </w:pPr>
            <w:r w:rsidRPr="00FE4C02"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252B51">
            <w:pPr>
              <w:autoSpaceDE w:val="0"/>
              <w:autoSpaceDN w:val="0"/>
              <w:adjustRightInd w:val="0"/>
              <w:jc w:val="both"/>
            </w:pPr>
            <w:r w:rsidRPr="00FE4C02"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252B51">
            <w:pPr>
              <w:autoSpaceDE w:val="0"/>
              <w:autoSpaceDN w:val="0"/>
              <w:adjustRightInd w:val="0"/>
              <w:jc w:val="both"/>
            </w:pPr>
            <w:r w:rsidRPr="00FE4C02">
              <w:t>4</w:t>
            </w:r>
          </w:p>
        </w:tc>
      </w:tr>
      <w:tr w:rsidR="00CD060D" w:rsidRPr="00FE4C02" w:rsidTr="00A8198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60D" w:rsidRPr="00FE4C02" w:rsidRDefault="00CD060D" w:rsidP="00252B51">
            <w:pPr>
              <w:pStyle w:val="af8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8A1" w:rsidRPr="00FE4C02" w:rsidRDefault="001018A1" w:rsidP="00252B51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C02">
              <w:rPr>
                <w:rStyle w:val="23"/>
                <w:rFonts w:eastAsiaTheme="minorHAnsi"/>
                <w:u w:val="none"/>
              </w:rPr>
              <w:t>Муниципальное бю</w:t>
            </w:r>
            <w:r w:rsidRPr="00FE4C02">
              <w:rPr>
                <w:rStyle w:val="23"/>
                <w:rFonts w:eastAsiaTheme="minorHAnsi"/>
                <w:u w:val="none"/>
              </w:rPr>
              <w:t>д</w:t>
            </w:r>
            <w:r w:rsidRPr="00FE4C02">
              <w:rPr>
                <w:rStyle w:val="23"/>
                <w:rFonts w:eastAsiaTheme="minorHAnsi"/>
                <w:u w:val="none"/>
              </w:rPr>
              <w:t>жетное  учреждение муниципального обр</w:t>
            </w:r>
            <w:r w:rsidRPr="00FE4C02">
              <w:rPr>
                <w:rStyle w:val="23"/>
                <w:rFonts w:eastAsiaTheme="minorHAnsi"/>
                <w:u w:val="none"/>
              </w:rPr>
              <w:t>а</w:t>
            </w:r>
            <w:r w:rsidRPr="00FE4C02">
              <w:rPr>
                <w:rStyle w:val="23"/>
                <w:rFonts w:eastAsiaTheme="minorHAnsi"/>
                <w:u w:val="none"/>
              </w:rPr>
              <w:t>зования города-курорта Пятигорска "Многофункционал</w:t>
            </w:r>
            <w:r w:rsidRPr="00FE4C02">
              <w:rPr>
                <w:rStyle w:val="23"/>
                <w:rFonts w:eastAsiaTheme="minorHAnsi"/>
                <w:u w:val="none"/>
              </w:rPr>
              <w:t>ь</w:t>
            </w:r>
            <w:r w:rsidRPr="00FE4C02">
              <w:rPr>
                <w:rStyle w:val="23"/>
                <w:rFonts w:eastAsiaTheme="minorHAnsi"/>
                <w:u w:val="none"/>
              </w:rPr>
              <w:t>ный центр предоста</w:t>
            </w:r>
            <w:r w:rsidRPr="00FE4C02">
              <w:rPr>
                <w:rStyle w:val="23"/>
                <w:rFonts w:eastAsiaTheme="minorHAnsi"/>
                <w:u w:val="none"/>
              </w:rPr>
              <w:t>в</w:t>
            </w:r>
            <w:r w:rsidRPr="00FE4C02">
              <w:rPr>
                <w:rStyle w:val="23"/>
                <w:rFonts w:eastAsiaTheme="minorHAnsi"/>
                <w:u w:val="none"/>
              </w:rPr>
              <w:t>ления государстве</w:t>
            </w:r>
            <w:r w:rsidRPr="00FE4C02">
              <w:rPr>
                <w:rStyle w:val="23"/>
                <w:rFonts w:eastAsiaTheme="minorHAnsi"/>
                <w:u w:val="none"/>
              </w:rPr>
              <w:t>н</w:t>
            </w:r>
            <w:r w:rsidRPr="00FE4C02">
              <w:rPr>
                <w:rStyle w:val="23"/>
                <w:rFonts w:eastAsiaTheme="minorHAnsi"/>
                <w:u w:val="none"/>
              </w:rPr>
              <w:t>ных и муниципальных услуг города Пятиго</w:t>
            </w:r>
            <w:r w:rsidRPr="00FE4C02">
              <w:rPr>
                <w:rStyle w:val="23"/>
                <w:rFonts w:eastAsiaTheme="minorHAnsi"/>
                <w:u w:val="none"/>
              </w:rPr>
              <w:t>р</w:t>
            </w:r>
            <w:r w:rsidRPr="00FE4C02">
              <w:rPr>
                <w:rStyle w:val="23"/>
                <w:rFonts w:eastAsiaTheme="minorHAnsi"/>
                <w:u w:val="none"/>
              </w:rPr>
              <w:t>ска</w:t>
            </w:r>
            <w:r w:rsidRPr="00FE4C0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"</w:t>
            </w:r>
          </w:p>
          <w:p w:rsidR="00CD060D" w:rsidRPr="00FE4C02" w:rsidRDefault="00CD060D" w:rsidP="00252B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AD8" w:rsidRPr="00FE4C02" w:rsidRDefault="00094AD8" w:rsidP="00252B51">
            <w:pPr>
              <w:pStyle w:val="a4"/>
              <w:ind w:firstLine="9"/>
            </w:pPr>
            <w:r w:rsidRPr="00FE4C02">
              <w:t>г. Пятигорск, ул. Ко</w:t>
            </w:r>
            <w:r w:rsidRPr="00FE4C02">
              <w:t>л</w:t>
            </w:r>
            <w:r w:rsidRPr="00FE4C02">
              <w:t>лективная, 3а;</w:t>
            </w:r>
          </w:p>
          <w:p w:rsidR="00CD060D" w:rsidRPr="00FE4C02" w:rsidRDefault="00094AD8" w:rsidP="00252B51">
            <w:pPr>
              <w:autoSpaceDE w:val="0"/>
              <w:autoSpaceDN w:val="0"/>
              <w:adjustRightInd w:val="0"/>
              <w:jc w:val="both"/>
            </w:pPr>
            <w:r w:rsidRPr="00FE4C02">
              <w:t>официальный сайт pyatigorsk.umfc26.ru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60D" w:rsidRPr="00FE4C02" w:rsidRDefault="00A8198A" w:rsidP="00252B51">
            <w:pPr>
              <w:autoSpaceDE w:val="0"/>
              <w:autoSpaceDN w:val="0"/>
              <w:adjustRightInd w:val="0"/>
              <w:jc w:val="both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понедельник,</w:t>
            </w:r>
            <w:r w:rsidR="001018A1" w:rsidRPr="00FE4C02">
              <w:rPr>
                <w:rStyle w:val="a7"/>
                <w:b w:val="0"/>
              </w:rPr>
              <w:t>четверг-пятница: с 08:00 до 18:00</w:t>
            </w:r>
            <w:r w:rsidR="001018A1" w:rsidRPr="00FE4C02">
              <w:rPr>
                <w:rStyle w:val="a7"/>
                <w:b w:val="0"/>
              </w:rPr>
              <w:br/>
              <w:t>среда: с 08:00 до 20:00</w:t>
            </w:r>
            <w:r w:rsidR="001018A1" w:rsidRPr="00FE4C02">
              <w:rPr>
                <w:rStyle w:val="a7"/>
                <w:b w:val="0"/>
              </w:rPr>
              <w:br/>
              <w:t>суббота: с 09:00 до 13:00</w:t>
            </w:r>
          </w:p>
        </w:tc>
      </w:tr>
    </w:tbl>
    <w:p w:rsidR="0071085D" w:rsidRPr="00FE4C02" w:rsidRDefault="0071085D" w:rsidP="00252B51">
      <w:pPr>
        <w:tabs>
          <w:tab w:val="left" w:pos="851"/>
        </w:tabs>
        <w:ind w:left="-567" w:firstLine="709"/>
        <w:jc w:val="both"/>
      </w:pPr>
    </w:p>
    <w:p w:rsidR="007464E3" w:rsidRPr="00FE4C02" w:rsidRDefault="007464E3" w:rsidP="00252B51">
      <w:pPr>
        <w:tabs>
          <w:tab w:val="left" w:pos="851"/>
        </w:tabs>
        <w:ind w:left="-567" w:firstLine="709"/>
        <w:jc w:val="both"/>
      </w:pPr>
    </w:p>
    <w:p w:rsidR="007464E3" w:rsidRPr="00FE4C02" w:rsidRDefault="007464E3" w:rsidP="00252B51">
      <w:pPr>
        <w:tabs>
          <w:tab w:val="left" w:pos="851"/>
        </w:tabs>
        <w:ind w:left="-567" w:firstLine="709"/>
        <w:jc w:val="both"/>
      </w:pPr>
    </w:p>
    <w:p w:rsidR="007464E3" w:rsidRPr="00FE4C02" w:rsidRDefault="007464E3" w:rsidP="00252B51">
      <w:pPr>
        <w:tabs>
          <w:tab w:val="left" w:pos="851"/>
        </w:tabs>
        <w:ind w:left="-567" w:firstLine="709"/>
        <w:jc w:val="both"/>
      </w:pPr>
    </w:p>
    <w:p w:rsidR="007464E3" w:rsidRPr="00FE4C02" w:rsidRDefault="007464E3" w:rsidP="00252B51">
      <w:pPr>
        <w:tabs>
          <w:tab w:val="left" w:pos="851"/>
        </w:tabs>
        <w:ind w:left="-567" w:firstLine="709"/>
        <w:jc w:val="both"/>
      </w:pPr>
    </w:p>
    <w:p w:rsidR="007464E3" w:rsidRPr="00FE4C02" w:rsidRDefault="007464E3" w:rsidP="00252B51">
      <w:pPr>
        <w:tabs>
          <w:tab w:val="left" w:pos="851"/>
        </w:tabs>
        <w:ind w:left="-567" w:firstLine="709"/>
        <w:jc w:val="both"/>
      </w:pPr>
    </w:p>
    <w:p w:rsidR="007464E3" w:rsidRPr="00FE4C02" w:rsidRDefault="007464E3" w:rsidP="00252B51">
      <w:pPr>
        <w:tabs>
          <w:tab w:val="left" w:pos="851"/>
        </w:tabs>
        <w:ind w:left="-567" w:firstLine="709"/>
        <w:jc w:val="both"/>
      </w:pPr>
    </w:p>
    <w:p w:rsidR="00594B0C" w:rsidRPr="00FE4C02" w:rsidRDefault="00594B0C" w:rsidP="00252B51">
      <w:pPr>
        <w:tabs>
          <w:tab w:val="left" w:pos="851"/>
        </w:tabs>
        <w:ind w:left="-567" w:firstLine="709"/>
        <w:jc w:val="both"/>
      </w:pPr>
    </w:p>
    <w:p w:rsidR="00594B0C" w:rsidRPr="00FE4C02" w:rsidRDefault="00594B0C" w:rsidP="00252B51">
      <w:pPr>
        <w:tabs>
          <w:tab w:val="left" w:pos="851"/>
        </w:tabs>
        <w:ind w:left="-567" w:firstLine="709"/>
        <w:jc w:val="both"/>
      </w:pPr>
    </w:p>
    <w:p w:rsidR="00594B0C" w:rsidRPr="00FE4C02" w:rsidRDefault="00594B0C" w:rsidP="00252B51">
      <w:pPr>
        <w:tabs>
          <w:tab w:val="left" w:pos="851"/>
        </w:tabs>
        <w:ind w:left="-567" w:firstLine="709"/>
        <w:jc w:val="both"/>
      </w:pPr>
    </w:p>
    <w:p w:rsidR="00594B0C" w:rsidRPr="00FE4C02" w:rsidRDefault="00594B0C" w:rsidP="00252B51">
      <w:pPr>
        <w:tabs>
          <w:tab w:val="left" w:pos="851"/>
        </w:tabs>
        <w:ind w:left="-567" w:firstLine="709"/>
        <w:jc w:val="both"/>
      </w:pPr>
    </w:p>
    <w:p w:rsidR="00B770C0" w:rsidRDefault="00B770C0" w:rsidP="00252B51">
      <w:pPr>
        <w:tabs>
          <w:tab w:val="left" w:pos="851"/>
        </w:tabs>
        <w:ind w:left="-567" w:firstLine="709"/>
        <w:jc w:val="both"/>
      </w:pPr>
    </w:p>
    <w:p w:rsidR="007E65F7" w:rsidRDefault="007E65F7" w:rsidP="00252B51">
      <w:pPr>
        <w:tabs>
          <w:tab w:val="left" w:pos="851"/>
        </w:tabs>
        <w:ind w:left="-567" w:firstLine="709"/>
        <w:jc w:val="both"/>
      </w:pPr>
    </w:p>
    <w:p w:rsidR="008972B8" w:rsidRPr="00FE4C02" w:rsidRDefault="008972B8" w:rsidP="00252B51">
      <w:pPr>
        <w:tabs>
          <w:tab w:val="left" w:pos="851"/>
        </w:tabs>
        <w:ind w:left="-567" w:firstLine="709"/>
        <w:jc w:val="both"/>
      </w:pPr>
    </w:p>
    <w:p w:rsidR="0071085D" w:rsidRPr="00FE4C02" w:rsidRDefault="0071085D" w:rsidP="00252B51">
      <w:pPr>
        <w:tabs>
          <w:tab w:val="left" w:pos="851"/>
        </w:tabs>
        <w:ind w:left="-567" w:firstLine="709"/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5018"/>
      </w:tblGrid>
      <w:tr w:rsidR="00345225" w:rsidRPr="00FE4C02" w:rsidTr="001018A1">
        <w:tc>
          <w:tcPr>
            <w:tcW w:w="4412" w:type="dxa"/>
          </w:tcPr>
          <w:p w:rsidR="00345225" w:rsidRPr="00FE4C02" w:rsidRDefault="00345225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</w:p>
        </w:tc>
        <w:tc>
          <w:tcPr>
            <w:tcW w:w="5018" w:type="dxa"/>
          </w:tcPr>
          <w:p w:rsidR="00345225" w:rsidRPr="00FE4C02" w:rsidRDefault="00345225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  <w:jc w:val="both"/>
            </w:pPr>
            <w:r w:rsidRPr="00FE4C02">
              <w:t xml:space="preserve">Приложение 7 </w:t>
            </w:r>
          </w:p>
          <w:p w:rsidR="003F070C" w:rsidRPr="00212FEF" w:rsidRDefault="00345225" w:rsidP="00252B51">
            <w:pPr>
              <w:spacing w:line="240" w:lineRule="exact"/>
              <w:jc w:val="both"/>
            </w:pPr>
            <w:r w:rsidRPr="00FE4C02">
              <w:t xml:space="preserve">к Административному регламенту </w:t>
            </w:r>
            <w:r w:rsidR="003F070C" w:rsidRPr="00212FEF">
              <w:rPr>
                <w:rStyle w:val="a7"/>
                <w:b w:val="0"/>
              </w:rPr>
              <w:t>пр</w:t>
            </w:r>
            <w:r w:rsidR="003F070C" w:rsidRPr="00212FEF">
              <w:rPr>
                <w:rStyle w:val="a7"/>
                <w:b w:val="0"/>
              </w:rPr>
              <w:t>е</w:t>
            </w:r>
            <w:r w:rsidR="003F070C" w:rsidRPr="00212FEF">
              <w:rPr>
                <w:rStyle w:val="a7"/>
                <w:b w:val="0"/>
              </w:rPr>
              <w:t xml:space="preserve">доставления </w:t>
            </w:r>
            <w:r w:rsidR="00D107E3" w:rsidRPr="00D107E3">
              <w:t>государственн</w:t>
            </w:r>
            <w:r w:rsidR="00D107E3">
              <w:t>ой</w:t>
            </w:r>
            <w:r w:rsidR="003F070C" w:rsidRPr="00212FEF">
              <w:rPr>
                <w:rStyle w:val="a7"/>
                <w:b w:val="0"/>
              </w:rPr>
              <w:t xml:space="preserve"> услуги </w:t>
            </w:r>
            <w:r w:rsidR="007E65F7" w:rsidRPr="008E3169">
              <w:rPr>
                <w:rStyle w:val="a7"/>
                <w:b w:val="0"/>
              </w:rPr>
              <w:t>«Информационное обеспечение гра</w:t>
            </w:r>
            <w:r w:rsidR="007E65F7" w:rsidRPr="008E3169">
              <w:rPr>
                <w:rStyle w:val="a7"/>
                <w:b w:val="0"/>
              </w:rPr>
              <w:t>ж</w:t>
            </w:r>
            <w:r w:rsidR="007E65F7" w:rsidRPr="008E3169">
              <w:rPr>
                <w:rStyle w:val="a7"/>
                <w:b w:val="0"/>
              </w:rPr>
              <w:t>дан, организаций и общественных об</w:t>
            </w:r>
            <w:r w:rsidR="007E65F7" w:rsidRPr="008E3169">
              <w:rPr>
                <w:rStyle w:val="a7"/>
                <w:b w:val="0"/>
              </w:rPr>
              <w:t>ъ</w:t>
            </w:r>
            <w:r w:rsidR="007E65F7" w:rsidRPr="008E3169">
              <w:rPr>
                <w:rStyle w:val="a7"/>
                <w:b w:val="0"/>
              </w:rPr>
              <w:t>единений по документам Архивного фонда Ставропольского края, наход</w:t>
            </w:r>
            <w:r w:rsidR="007E65F7" w:rsidRPr="008E3169">
              <w:rPr>
                <w:rStyle w:val="a7"/>
                <w:b w:val="0"/>
              </w:rPr>
              <w:t>я</w:t>
            </w:r>
            <w:r w:rsidR="007E65F7" w:rsidRPr="008E3169">
              <w:rPr>
                <w:rStyle w:val="a7"/>
                <w:b w:val="0"/>
              </w:rPr>
              <w:t>щимся на временном хранении в а</w:t>
            </w:r>
            <w:r w:rsidR="007E65F7" w:rsidRPr="008E3169">
              <w:rPr>
                <w:rStyle w:val="a7"/>
                <w:b w:val="0"/>
              </w:rPr>
              <w:t>р</w:t>
            </w:r>
            <w:r w:rsidR="007E65F7" w:rsidRPr="008E3169">
              <w:rPr>
                <w:rStyle w:val="a7"/>
                <w:b w:val="0"/>
              </w:rPr>
              <w:t>хивном  отделе администрации города Пятигорска»</w:t>
            </w:r>
          </w:p>
          <w:p w:rsidR="00345225" w:rsidRPr="00FE4C02" w:rsidRDefault="00345225" w:rsidP="00252B51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jc w:val="both"/>
            </w:pPr>
          </w:p>
        </w:tc>
      </w:tr>
    </w:tbl>
    <w:p w:rsidR="00BE25E8" w:rsidRPr="00FE4C02" w:rsidRDefault="00BE25E8" w:rsidP="00252B51">
      <w:pPr>
        <w:tabs>
          <w:tab w:val="left" w:pos="851"/>
        </w:tabs>
        <w:ind w:left="-567" w:firstLine="709"/>
        <w:jc w:val="both"/>
      </w:pPr>
    </w:p>
    <w:p w:rsidR="0071085D" w:rsidRPr="00FE4C02" w:rsidRDefault="001515F8" w:rsidP="00252B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ИНФОРМАЦИЯ</w:t>
      </w:r>
    </w:p>
    <w:p w:rsidR="0071085D" w:rsidRPr="00FE4C02" w:rsidRDefault="0071085D" w:rsidP="00252B51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о местонахождении и графике работы</w:t>
      </w:r>
    </w:p>
    <w:p w:rsidR="00CA52D5" w:rsidRPr="00FE4C02" w:rsidRDefault="006530EF" w:rsidP="00252B51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color w:val="000000"/>
          <w:sz w:val="28"/>
          <w:szCs w:val="28"/>
          <w:lang w:bidi="ru-RU"/>
        </w:rPr>
        <w:t>р</w:t>
      </w:r>
      <w:r w:rsidR="00CA52D5" w:rsidRPr="00FE4C02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жим работы территориально обособленных структурных подразделений</w:t>
      </w:r>
    </w:p>
    <w:p w:rsidR="00CA52D5" w:rsidRPr="00FE4C02" w:rsidRDefault="00CA52D5" w:rsidP="00252B51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Style w:val="23"/>
          <w:rFonts w:eastAsiaTheme="minorHAnsi"/>
          <w:u w:val="none"/>
        </w:rPr>
        <w:t>Муниципального бюджетного  учреждения муниципального образования город-курорт Пятигорск "Многофункциональный центр предоставления г</w:t>
      </w:r>
      <w:r w:rsidRPr="00FE4C02">
        <w:rPr>
          <w:rStyle w:val="23"/>
          <w:rFonts w:eastAsiaTheme="minorHAnsi"/>
          <w:u w:val="none"/>
        </w:rPr>
        <w:t>о</w:t>
      </w:r>
      <w:r w:rsidRPr="00FE4C02">
        <w:rPr>
          <w:rStyle w:val="23"/>
          <w:rFonts w:eastAsiaTheme="minorHAnsi"/>
          <w:u w:val="none"/>
        </w:rPr>
        <w:t>сударственных и муниципальных услуг города Пятигорска</w:t>
      </w:r>
      <w:r w:rsidRPr="00FE4C02">
        <w:rPr>
          <w:rFonts w:ascii="Times New Roman" w:hAnsi="Times New Roman" w:cs="Times New Roman"/>
          <w:color w:val="000000"/>
          <w:sz w:val="28"/>
          <w:szCs w:val="28"/>
          <w:lang w:bidi="ru-RU"/>
        </w:rPr>
        <w:t>"</w:t>
      </w:r>
    </w:p>
    <w:p w:rsidR="0071085D" w:rsidRPr="00FE4C02" w:rsidRDefault="0071085D" w:rsidP="00252B51">
      <w:pPr>
        <w:autoSpaceDE w:val="0"/>
        <w:autoSpaceDN w:val="0"/>
        <w:adjustRightInd w:val="0"/>
        <w:jc w:val="both"/>
        <w:outlineLvl w:val="0"/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"/>
        <w:gridCol w:w="2891"/>
        <w:gridCol w:w="3005"/>
        <w:gridCol w:w="2865"/>
      </w:tblGrid>
      <w:tr w:rsidR="0071085D" w:rsidRPr="003F070C" w:rsidTr="00153A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3F070C" w:rsidRDefault="0071085D" w:rsidP="00252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70C">
              <w:rPr>
                <w:sz w:val="24"/>
                <w:szCs w:val="24"/>
              </w:rPr>
              <w:t>N</w:t>
            </w:r>
          </w:p>
          <w:p w:rsidR="0071085D" w:rsidRPr="003F070C" w:rsidRDefault="0071085D" w:rsidP="00252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70C">
              <w:rPr>
                <w:sz w:val="24"/>
                <w:szCs w:val="24"/>
              </w:rPr>
              <w:t>п/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3F070C" w:rsidRDefault="0071085D" w:rsidP="00252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70C">
              <w:rPr>
                <w:sz w:val="24"/>
                <w:szCs w:val="24"/>
              </w:rPr>
              <w:t>Наименование территор</w:t>
            </w:r>
            <w:r w:rsidRPr="003F070C">
              <w:rPr>
                <w:sz w:val="24"/>
                <w:szCs w:val="24"/>
              </w:rPr>
              <w:t>и</w:t>
            </w:r>
            <w:r w:rsidRPr="003F070C">
              <w:rPr>
                <w:sz w:val="24"/>
                <w:szCs w:val="24"/>
              </w:rPr>
              <w:t>ально обособленного структурного подраздел</w:t>
            </w:r>
            <w:r w:rsidRPr="003F070C">
              <w:rPr>
                <w:sz w:val="24"/>
                <w:szCs w:val="24"/>
              </w:rPr>
              <w:t>е</w:t>
            </w:r>
            <w:r w:rsidRPr="003F070C">
              <w:rPr>
                <w:sz w:val="24"/>
                <w:szCs w:val="24"/>
              </w:rPr>
              <w:t>ния многофункциональн</w:t>
            </w:r>
            <w:r w:rsidRPr="003F070C">
              <w:rPr>
                <w:sz w:val="24"/>
                <w:szCs w:val="24"/>
              </w:rPr>
              <w:t>о</w:t>
            </w:r>
            <w:r w:rsidRPr="003F070C">
              <w:rPr>
                <w:sz w:val="24"/>
                <w:szCs w:val="24"/>
              </w:rPr>
              <w:t>го цент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3F070C" w:rsidRDefault="0071085D" w:rsidP="00252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70C">
              <w:rPr>
                <w:sz w:val="24"/>
                <w:szCs w:val="24"/>
              </w:rPr>
              <w:t>Адрес, телефон территор</w:t>
            </w:r>
            <w:r w:rsidRPr="003F070C">
              <w:rPr>
                <w:sz w:val="24"/>
                <w:szCs w:val="24"/>
              </w:rPr>
              <w:t>и</w:t>
            </w:r>
            <w:r w:rsidRPr="003F070C">
              <w:rPr>
                <w:sz w:val="24"/>
                <w:szCs w:val="24"/>
              </w:rPr>
              <w:t>ально обособленного структурного подраздел</w:t>
            </w:r>
            <w:r w:rsidRPr="003F070C">
              <w:rPr>
                <w:sz w:val="24"/>
                <w:szCs w:val="24"/>
              </w:rPr>
              <w:t>е</w:t>
            </w:r>
            <w:r w:rsidRPr="003F070C">
              <w:rPr>
                <w:sz w:val="24"/>
                <w:szCs w:val="24"/>
              </w:rPr>
              <w:t>ния многофункционального центр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3F070C" w:rsidRDefault="0071085D" w:rsidP="00252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70C">
              <w:rPr>
                <w:sz w:val="24"/>
                <w:szCs w:val="24"/>
              </w:rPr>
              <w:t>График работы террит</w:t>
            </w:r>
            <w:r w:rsidRPr="003F070C">
              <w:rPr>
                <w:sz w:val="24"/>
                <w:szCs w:val="24"/>
              </w:rPr>
              <w:t>о</w:t>
            </w:r>
            <w:r w:rsidRPr="003F070C">
              <w:rPr>
                <w:sz w:val="24"/>
                <w:szCs w:val="24"/>
              </w:rPr>
              <w:t>риально обособленного структурного подраздел</w:t>
            </w:r>
            <w:r w:rsidRPr="003F070C">
              <w:rPr>
                <w:sz w:val="24"/>
                <w:szCs w:val="24"/>
              </w:rPr>
              <w:t>е</w:t>
            </w:r>
            <w:r w:rsidRPr="003F070C">
              <w:rPr>
                <w:sz w:val="24"/>
                <w:szCs w:val="24"/>
              </w:rPr>
              <w:t>ния многофункционал</w:t>
            </w:r>
            <w:r w:rsidRPr="003F070C">
              <w:rPr>
                <w:sz w:val="24"/>
                <w:szCs w:val="24"/>
              </w:rPr>
              <w:t>ь</w:t>
            </w:r>
            <w:r w:rsidRPr="003F070C">
              <w:rPr>
                <w:sz w:val="24"/>
                <w:szCs w:val="24"/>
              </w:rPr>
              <w:t>ного центра</w:t>
            </w:r>
          </w:p>
        </w:tc>
      </w:tr>
      <w:tr w:rsidR="0071085D" w:rsidRPr="000C059F" w:rsidTr="00153A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0C059F" w:rsidRDefault="0071085D" w:rsidP="00252B51">
            <w:pPr>
              <w:autoSpaceDE w:val="0"/>
              <w:autoSpaceDN w:val="0"/>
              <w:adjustRightInd w:val="0"/>
              <w:jc w:val="both"/>
            </w:pPr>
            <w:r w:rsidRPr="000C059F"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0C059F" w:rsidRDefault="0071085D" w:rsidP="00252B51">
            <w:pPr>
              <w:autoSpaceDE w:val="0"/>
              <w:autoSpaceDN w:val="0"/>
              <w:adjustRightInd w:val="0"/>
              <w:jc w:val="both"/>
            </w:pPr>
            <w:r w:rsidRPr="000C059F"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0C059F" w:rsidRDefault="0071085D" w:rsidP="00252B51">
            <w:pPr>
              <w:autoSpaceDE w:val="0"/>
              <w:autoSpaceDN w:val="0"/>
              <w:adjustRightInd w:val="0"/>
              <w:jc w:val="both"/>
            </w:pPr>
            <w:r w:rsidRPr="000C059F"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0C059F" w:rsidRDefault="0071085D" w:rsidP="00252B51">
            <w:pPr>
              <w:autoSpaceDE w:val="0"/>
              <w:autoSpaceDN w:val="0"/>
              <w:adjustRightInd w:val="0"/>
              <w:jc w:val="both"/>
            </w:pPr>
            <w:r w:rsidRPr="000C059F">
              <w:t>4</w:t>
            </w:r>
          </w:p>
        </w:tc>
      </w:tr>
      <w:tr w:rsidR="00CA52D5" w:rsidRPr="002B4129" w:rsidTr="00153A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jc w:val="both"/>
            </w:pPr>
            <w:r w:rsidRPr="002B4129">
              <w:t>г.Пятигорск, ул.Университетская, дом 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autoSpaceDE w:val="0"/>
              <w:autoSpaceDN w:val="0"/>
              <w:adjustRightInd w:val="0"/>
              <w:jc w:val="both"/>
            </w:pPr>
            <w:r w:rsidRPr="002B4129">
              <w:t>8 (8793) 33-96-4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jc w:val="both"/>
            </w:pPr>
            <w:r w:rsidRPr="002B4129">
              <w:t xml:space="preserve">вторник-пятница </w:t>
            </w:r>
            <w:r w:rsidR="00153A8F">
              <w:t>-</w:t>
            </w:r>
            <w:r w:rsidRPr="002B4129">
              <w:t xml:space="preserve"> 8:00 </w:t>
            </w:r>
            <w:r w:rsidR="00153A8F">
              <w:t>-</w:t>
            </w:r>
            <w:r w:rsidRPr="002B4129">
              <w:t xml:space="preserve"> 18:00</w:t>
            </w:r>
          </w:p>
          <w:p w:rsidR="00CA52D5" w:rsidRPr="002B4129" w:rsidRDefault="00CA52D5" w:rsidP="00252B51">
            <w:pPr>
              <w:jc w:val="both"/>
              <w:rPr>
                <w:lang w:val="en-US"/>
              </w:rPr>
            </w:pPr>
            <w:r w:rsidRPr="002B4129">
              <w:t xml:space="preserve">суббота </w:t>
            </w:r>
            <w:r w:rsidR="00153A8F">
              <w:t>-</w:t>
            </w:r>
            <w:r w:rsidRPr="002B4129">
              <w:t xml:space="preserve"> 8:00 </w:t>
            </w:r>
            <w:r w:rsidR="00153A8F">
              <w:t>-</w:t>
            </w:r>
            <w:r w:rsidRPr="002B4129">
              <w:t xml:space="preserve"> 17:00</w:t>
            </w:r>
          </w:p>
        </w:tc>
      </w:tr>
      <w:tr w:rsidR="00CA52D5" w:rsidRPr="002B4129" w:rsidTr="00153A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2B8" w:rsidRPr="002B4129" w:rsidRDefault="00CA52D5" w:rsidP="00252B51">
            <w:pPr>
              <w:jc w:val="both"/>
            </w:pPr>
            <w:r w:rsidRPr="002B4129">
              <w:t xml:space="preserve">г. Пятигорск, </w:t>
            </w:r>
          </w:p>
          <w:p w:rsidR="00CA52D5" w:rsidRPr="002B4129" w:rsidRDefault="00CA52D5" w:rsidP="00252B51">
            <w:pPr>
              <w:jc w:val="both"/>
            </w:pPr>
            <w:r w:rsidRPr="002B4129">
              <w:t>ул.</w:t>
            </w:r>
            <w:r w:rsidR="008972B8" w:rsidRPr="002B4129">
              <w:t xml:space="preserve"> Сельская, 40</w:t>
            </w:r>
          </w:p>
          <w:p w:rsidR="00CA52D5" w:rsidRPr="002B4129" w:rsidRDefault="00CA52D5" w:rsidP="00252B51">
            <w:pPr>
              <w:jc w:val="both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jc w:val="both"/>
            </w:pPr>
            <w:r w:rsidRPr="002B4129">
              <w:t>8 (8793) 98-46-1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jc w:val="both"/>
            </w:pPr>
            <w:r w:rsidRPr="002B4129">
              <w:t xml:space="preserve">вторник-пятница </w:t>
            </w:r>
            <w:r w:rsidR="00153A8F">
              <w:t>-</w:t>
            </w:r>
            <w:r w:rsidRPr="002B4129">
              <w:t xml:space="preserve"> 9:00 </w:t>
            </w:r>
            <w:r w:rsidR="00153A8F">
              <w:t>-</w:t>
            </w:r>
            <w:r w:rsidRPr="002B4129">
              <w:t xml:space="preserve"> 18:00</w:t>
            </w:r>
          </w:p>
          <w:p w:rsidR="00CA52D5" w:rsidRPr="002B4129" w:rsidRDefault="00CA52D5" w:rsidP="00252B51">
            <w:pPr>
              <w:jc w:val="both"/>
            </w:pPr>
            <w:r w:rsidRPr="002B4129">
              <w:t xml:space="preserve">суббота </w:t>
            </w:r>
            <w:r w:rsidR="00153A8F">
              <w:t>-</w:t>
            </w:r>
            <w:r w:rsidRPr="002B4129">
              <w:t xml:space="preserve"> 8:00 </w:t>
            </w:r>
            <w:r w:rsidR="00153A8F">
              <w:t>-</w:t>
            </w:r>
            <w:r w:rsidRPr="002B4129">
              <w:t xml:space="preserve"> 17:00</w:t>
            </w:r>
          </w:p>
          <w:p w:rsidR="00CA52D5" w:rsidRPr="002B4129" w:rsidRDefault="00CA52D5" w:rsidP="00252B51">
            <w:pPr>
              <w:jc w:val="both"/>
            </w:pPr>
            <w:r w:rsidRPr="002B4129">
              <w:t>перерыв: 12:00-13:00</w:t>
            </w:r>
          </w:p>
        </w:tc>
      </w:tr>
      <w:tr w:rsidR="00CA52D5" w:rsidRPr="002B4129" w:rsidTr="00153A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jc w:val="both"/>
            </w:pPr>
            <w:r w:rsidRPr="002B4129">
              <w:t xml:space="preserve">  г.Пятигорск,  ст-ца. Константиновская, ул.Октябрьская, дом 108</w:t>
            </w:r>
          </w:p>
          <w:p w:rsidR="00CA52D5" w:rsidRPr="002B4129" w:rsidRDefault="00CA52D5" w:rsidP="00252B51">
            <w:pPr>
              <w:jc w:val="both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spacing w:after="120" w:line="257" w:lineRule="auto"/>
              <w:jc w:val="both"/>
            </w:pPr>
            <w:r w:rsidRPr="002B4129">
              <w:t>Телефон отсутствует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jc w:val="both"/>
            </w:pPr>
            <w:r w:rsidRPr="002B4129">
              <w:t>Понедельник -пятница 9:00-18:00</w:t>
            </w:r>
          </w:p>
          <w:p w:rsidR="00CA52D5" w:rsidRPr="002B4129" w:rsidRDefault="00CA52D5" w:rsidP="00252B51">
            <w:pPr>
              <w:jc w:val="both"/>
            </w:pPr>
            <w:r w:rsidRPr="002B4129">
              <w:t>Перерыв: 13:00-14:00</w:t>
            </w:r>
          </w:p>
        </w:tc>
      </w:tr>
      <w:tr w:rsidR="00CA52D5" w:rsidRPr="002B4129" w:rsidTr="00153A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Default="00CA52D5" w:rsidP="00252B51">
            <w:pPr>
              <w:jc w:val="both"/>
            </w:pPr>
            <w:r w:rsidRPr="002B4129">
              <w:t>г.Пятигорск,  п.Нижнеподкумский, ул.Зубалова, дом 35</w:t>
            </w:r>
          </w:p>
          <w:p w:rsidR="002B4129" w:rsidRPr="002B4129" w:rsidRDefault="002B4129" w:rsidP="00252B51">
            <w:pPr>
              <w:jc w:val="both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jc w:val="both"/>
            </w:pPr>
            <w:r w:rsidRPr="002B4129">
              <w:t>Телефон отсутствует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spacing w:after="120" w:line="257" w:lineRule="auto"/>
              <w:jc w:val="both"/>
            </w:pPr>
            <w:r w:rsidRPr="002B4129">
              <w:t>первый и третий вто</w:t>
            </w:r>
            <w:r w:rsidRPr="002B4129">
              <w:t>р</w:t>
            </w:r>
            <w:r w:rsidRPr="002B4129">
              <w:t>ник месяца 9:00-13:00</w:t>
            </w:r>
          </w:p>
        </w:tc>
      </w:tr>
      <w:tr w:rsidR="00CA52D5" w:rsidRPr="002B4129" w:rsidTr="00153A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tabs>
                <w:tab w:val="right" w:pos="4746"/>
              </w:tabs>
              <w:jc w:val="both"/>
            </w:pPr>
            <w:r w:rsidRPr="002B4129">
              <w:t>г.Пятигорск, ул.Московская, дом 72 к.2</w:t>
            </w:r>
            <w:r w:rsidRPr="002B4129">
              <w:tab/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spacing w:after="120" w:line="257" w:lineRule="auto"/>
              <w:jc w:val="both"/>
            </w:pPr>
            <w:r w:rsidRPr="002B4129">
              <w:t>8(8793) 32-25-0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jc w:val="both"/>
              <w:rPr>
                <w:lang w:val="en-US"/>
              </w:rPr>
            </w:pPr>
            <w:r w:rsidRPr="002B4129">
              <w:t xml:space="preserve">понедельник-пятница </w:t>
            </w:r>
            <w:r w:rsidR="00153A8F">
              <w:t>-</w:t>
            </w:r>
            <w:r w:rsidRPr="002B4129">
              <w:t xml:space="preserve"> 9:00 </w:t>
            </w:r>
            <w:r w:rsidR="00153A8F">
              <w:t>-</w:t>
            </w:r>
            <w:r w:rsidRPr="002B4129">
              <w:t xml:space="preserve"> 18:00</w:t>
            </w:r>
          </w:p>
        </w:tc>
      </w:tr>
      <w:tr w:rsidR="00CA52D5" w:rsidRPr="002B4129" w:rsidTr="00153A8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jc w:val="both"/>
            </w:pPr>
            <w:r w:rsidRPr="002B4129">
              <w:t>г.Пятигорск, п.Горячеводский, ул.Ленина, дом 34</w:t>
            </w:r>
          </w:p>
          <w:p w:rsidR="00CA52D5" w:rsidRPr="002B4129" w:rsidRDefault="00CA52D5" w:rsidP="00252B51">
            <w:pPr>
              <w:jc w:val="both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spacing w:after="120" w:line="257" w:lineRule="auto"/>
              <w:jc w:val="both"/>
            </w:pPr>
            <w:r w:rsidRPr="002B4129">
              <w:t>8(8793) 31-30-2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252B51">
            <w:pPr>
              <w:spacing w:after="120" w:line="257" w:lineRule="auto"/>
              <w:jc w:val="both"/>
            </w:pPr>
            <w:r w:rsidRPr="002B4129">
              <w:t xml:space="preserve">понедельник-пятница </w:t>
            </w:r>
            <w:r w:rsidR="00153A8F">
              <w:t>-</w:t>
            </w:r>
            <w:r w:rsidRPr="002B4129">
              <w:t xml:space="preserve"> 9:00 </w:t>
            </w:r>
            <w:r w:rsidR="00153A8F">
              <w:t>-</w:t>
            </w:r>
            <w:r w:rsidRPr="002B4129">
              <w:t xml:space="preserve"> 18:00</w:t>
            </w:r>
          </w:p>
        </w:tc>
      </w:tr>
    </w:tbl>
    <w:p w:rsidR="00C0099D" w:rsidRPr="002B4129" w:rsidRDefault="00CA52D5" w:rsidP="00252B51">
      <w:pPr>
        <w:pStyle w:val="60"/>
        <w:shd w:val="clear" w:color="auto" w:fill="auto"/>
        <w:spacing w:after="0" w:line="240" w:lineRule="auto"/>
        <w:jc w:val="both"/>
        <w:rPr>
          <w:b/>
        </w:rPr>
      </w:pPr>
      <w:r w:rsidRPr="002B4129">
        <w:rPr>
          <w:b/>
          <w:lang w:eastAsia="ru-RU" w:bidi="ru-RU"/>
        </w:rPr>
        <w:t xml:space="preserve">  </w:t>
      </w:r>
    </w:p>
    <w:p w:rsidR="00C0099D" w:rsidRPr="002B4129" w:rsidRDefault="00C0099D" w:rsidP="00252B51">
      <w:pPr>
        <w:tabs>
          <w:tab w:val="left" w:pos="851"/>
        </w:tabs>
        <w:ind w:left="-567" w:firstLine="709"/>
        <w:jc w:val="both"/>
        <w:rPr>
          <w:b/>
        </w:rPr>
      </w:pPr>
    </w:p>
    <w:p w:rsidR="00C0099D" w:rsidRDefault="00C0099D" w:rsidP="00252B51">
      <w:pPr>
        <w:tabs>
          <w:tab w:val="left" w:pos="851"/>
        </w:tabs>
        <w:ind w:left="-567" w:firstLine="709"/>
        <w:jc w:val="both"/>
      </w:pPr>
    </w:p>
    <w:sectPr w:rsidR="00C0099D" w:rsidSect="00D40AB8">
      <w:headerReference w:type="default" r:id="rId11"/>
      <w:pgSz w:w="11906" w:h="16838"/>
      <w:pgMar w:top="1134" w:right="707" w:bottom="1134" w:left="1985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FFE" w:rsidRDefault="00FC4FFE" w:rsidP="008B7DCD">
      <w:r>
        <w:separator/>
      </w:r>
    </w:p>
  </w:endnote>
  <w:endnote w:type="continuationSeparator" w:id="1">
    <w:p w:rsidR="00FC4FFE" w:rsidRDefault="00FC4FFE" w:rsidP="008B7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FFE" w:rsidRDefault="00FC4FFE" w:rsidP="008B7DCD">
      <w:r>
        <w:separator/>
      </w:r>
    </w:p>
  </w:footnote>
  <w:footnote w:type="continuationSeparator" w:id="1">
    <w:p w:rsidR="00FC4FFE" w:rsidRDefault="00FC4FFE" w:rsidP="008B7DCD">
      <w:r>
        <w:continuationSeparator/>
      </w:r>
    </w:p>
  </w:footnote>
  <w:footnote w:id="2">
    <w:p w:rsidR="00D107E3" w:rsidRDefault="00D107E3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Собрание законодательства Р</w:t>
      </w:r>
      <w:r>
        <w:rPr>
          <w:rFonts w:cs="Times New Roman"/>
          <w:sz w:val="18"/>
          <w:szCs w:val="18"/>
        </w:rPr>
        <w:t xml:space="preserve">оссийской Федерации», 1997, </w:t>
      </w:r>
      <w:r w:rsidRPr="008F4D79">
        <w:rPr>
          <w:rFonts w:cs="Times New Roman"/>
          <w:sz w:val="18"/>
          <w:szCs w:val="18"/>
        </w:rPr>
        <w:t>№ 41, ст. 8220-8235.</w:t>
      </w:r>
    </w:p>
  </w:footnote>
  <w:footnote w:id="3">
    <w:p w:rsidR="00D107E3" w:rsidRDefault="00D107E3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Собрание законодательства Российской Федерации», 2004, № 43, ст. 4169.</w:t>
      </w:r>
    </w:p>
  </w:footnote>
  <w:footnote w:id="4">
    <w:p w:rsidR="00D107E3" w:rsidRDefault="00D107E3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</w:t>
      </w:r>
      <w:r w:rsidRPr="008F4D79">
        <w:rPr>
          <w:sz w:val="18"/>
          <w:szCs w:val="18"/>
        </w:rPr>
        <w:t>Собрание законодательства Российской Федерации», 08.05.2006, N 19, ст. 2060; «Российская газета», 05.05.2006</w:t>
      </w:r>
      <w:r>
        <w:rPr>
          <w:sz w:val="18"/>
          <w:szCs w:val="18"/>
        </w:rPr>
        <w:t>,</w:t>
      </w:r>
      <w:r w:rsidRPr="00360E1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№ 95</w:t>
      </w:r>
      <w:r w:rsidRPr="008F4D79">
        <w:rPr>
          <w:sz w:val="18"/>
          <w:szCs w:val="18"/>
        </w:rPr>
        <w:t>.</w:t>
      </w:r>
    </w:p>
  </w:footnote>
  <w:footnote w:id="5">
    <w:p w:rsidR="00D107E3" w:rsidRDefault="00D107E3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Собрание законодательства Российской Федерации»</w:t>
      </w:r>
      <w:r w:rsidRPr="008F4D79">
        <w:rPr>
          <w:sz w:val="18"/>
          <w:szCs w:val="18"/>
        </w:rPr>
        <w:t xml:space="preserve">, 02.08.2010, </w:t>
      </w:r>
      <w:r>
        <w:rPr>
          <w:sz w:val="18"/>
          <w:szCs w:val="18"/>
        </w:rPr>
        <w:t>№</w:t>
      </w:r>
      <w:r w:rsidRPr="008F4D79">
        <w:rPr>
          <w:sz w:val="18"/>
          <w:szCs w:val="18"/>
        </w:rPr>
        <w:t xml:space="preserve"> 31, ст. 4179; </w:t>
      </w:r>
      <w:r w:rsidRPr="008F4D79">
        <w:rPr>
          <w:rFonts w:cs="Times New Roman"/>
          <w:sz w:val="18"/>
          <w:szCs w:val="18"/>
        </w:rPr>
        <w:t>«Российская газета», 30.07.2010</w:t>
      </w:r>
      <w:r>
        <w:rPr>
          <w:rFonts w:cs="Times New Roman"/>
          <w:sz w:val="18"/>
          <w:szCs w:val="18"/>
        </w:rPr>
        <w:t xml:space="preserve">,           </w:t>
      </w:r>
      <w:r w:rsidRPr="008F4D79">
        <w:rPr>
          <w:rFonts w:cs="Times New Roman"/>
          <w:sz w:val="18"/>
          <w:szCs w:val="18"/>
        </w:rPr>
        <w:t>№ 168</w:t>
      </w:r>
      <w:r>
        <w:rPr>
          <w:rFonts w:cs="Times New Roman"/>
          <w:sz w:val="18"/>
          <w:szCs w:val="18"/>
        </w:rPr>
        <w:t>.</w:t>
      </w:r>
    </w:p>
  </w:footnote>
  <w:footnote w:id="6">
    <w:p w:rsidR="00D107E3" w:rsidRDefault="00D107E3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Сборник законов и других правовых актов Ставропольского края», 20.12.2008, № 36, ст. 7797; «Ставропольская правда», № 251, 15.11.2008.</w:t>
      </w:r>
    </w:p>
  </w:footnote>
  <w:footnote w:id="7">
    <w:p w:rsidR="00D107E3" w:rsidRDefault="00D107E3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sz w:val="18"/>
          <w:szCs w:val="18"/>
        </w:rPr>
        <w:t xml:space="preserve">«Российская газета», </w:t>
      </w:r>
      <w:r>
        <w:rPr>
          <w:sz w:val="18"/>
          <w:szCs w:val="18"/>
        </w:rPr>
        <w:t>08.04.2011, №</w:t>
      </w:r>
      <w:r w:rsidRPr="008F4D79">
        <w:rPr>
          <w:sz w:val="18"/>
          <w:szCs w:val="18"/>
        </w:rPr>
        <w:t xml:space="preserve"> 95</w:t>
      </w:r>
      <w:r>
        <w:rPr>
          <w:sz w:val="18"/>
          <w:szCs w:val="18"/>
        </w:rPr>
        <w:t>.</w:t>
      </w:r>
    </w:p>
  </w:footnote>
  <w:footnote w:id="8">
    <w:p w:rsidR="00D107E3" w:rsidRDefault="00D107E3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sz w:val="18"/>
          <w:szCs w:val="18"/>
        </w:rPr>
        <w:t xml:space="preserve">«Российская газета», </w:t>
      </w:r>
      <w:r>
        <w:rPr>
          <w:sz w:val="18"/>
          <w:szCs w:val="18"/>
        </w:rPr>
        <w:t>22.08.2012, № 192.</w:t>
      </w:r>
    </w:p>
  </w:footnote>
  <w:footnote w:id="9">
    <w:p w:rsidR="00D107E3" w:rsidRPr="00123826" w:rsidRDefault="00D107E3" w:rsidP="00123826">
      <w:pPr>
        <w:autoSpaceDE w:val="0"/>
        <w:autoSpaceDN w:val="0"/>
        <w:adjustRightInd w:val="0"/>
        <w:rPr>
          <w:sz w:val="18"/>
          <w:szCs w:val="18"/>
        </w:rPr>
      </w:pPr>
      <w:r w:rsidRPr="004B5292">
        <w:rPr>
          <w:rStyle w:val="aa"/>
          <w:sz w:val="18"/>
          <w:szCs w:val="18"/>
        </w:rPr>
        <w:footnoteRef/>
      </w:r>
      <w:r w:rsidRPr="004B5292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r w:rsidRPr="004B5292">
        <w:rPr>
          <w:sz w:val="18"/>
          <w:szCs w:val="18"/>
        </w:rPr>
        <w:t>Собрание законодательства Р</w:t>
      </w:r>
      <w:r>
        <w:rPr>
          <w:sz w:val="18"/>
          <w:szCs w:val="18"/>
        </w:rPr>
        <w:t xml:space="preserve">оссийской </w:t>
      </w:r>
      <w:r w:rsidRPr="004B5292">
        <w:rPr>
          <w:sz w:val="18"/>
          <w:szCs w:val="18"/>
        </w:rPr>
        <w:t>Ф</w:t>
      </w:r>
      <w:r>
        <w:rPr>
          <w:sz w:val="18"/>
          <w:szCs w:val="18"/>
        </w:rPr>
        <w:t>едерации»</w:t>
      </w:r>
      <w:r w:rsidRPr="004B5292">
        <w:rPr>
          <w:sz w:val="18"/>
          <w:szCs w:val="18"/>
        </w:rPr>
        <w:t xml:space="preserve">, 11.04.2016, </w:t>
      </w:r>
      <w:r>
        <w:rPr>
          <w:sz w:val="18"/>
          <w:szCs w:val="18"/>
        </w:rPr>
        <w:t>№</w:t>
      </w:r>
      <w:r w:rsidRPr="004B5292">
        <w:rPr>
          <w:sz w:val="18"/>
          <w:szCs w:val="18"/>
        </w:rPr>
        <w:t xml:space="preserve"> 15, ст. 2084</w:t>
      </w:r>
      <w:r>
        <w:rPr>
          <w:sz w:val="18"/>
          <w:szCs w:val="18"/>
        </w:rPr>
        <w:t>,  «</w:t>
      </w:r>
      <w:r w:rsidRPr="004B5292">
        <w:rPr>
          <w:sz w:val="18"/>
          <w:szCs w:val="18"/>
        </w:rPr>
        <w:t>Российская газета</w:t>
      </w:r>
      <w:r>
        <w:rPr>
          <w:sz w:val="18"/>
          <w:szCs w:val="18"/>
        </w:rPr>
        <w:t>»</w:t>
      </w:r>
      <w:r w:rsidRPr="004B5292">
        <w:rPr>
          <w:sz w:val="18"/>
          <w:szCs w:val="18"/>
        </w:rPr>
        <w:t>, 08.04.2016,</w:t>
      </w:r>
      <w:r>
        <w:rPr>
          <w:sz w:val="18"/>
          <w:szCs w:val="18"/>
        </w:rPr>
        <w:t xml:space="preserve">              № 75</w:t>
      </w:r>
    </w:p>
  </w:footnote>
  <w:footnote w:id="10">
    <w:p w:rsidR="00D107E3" w:rsidRDefault="00D107E3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Сб</w:t>
      </w:r>
      <w:r>
        <w:rPr>
          <w:rFonts w:cs="Times New Roman"/>
          <w:sz w:val="18"/>
          <w:szCs w:val="18"/>
        </w:rPr>
        <w:t xml:space="preserve">орник законов и других правовых </w:t>
      </w:r>
      <w:r w:rsidRPr="008F4D79">
        <w:rPr>
          <w:rFonts w:cs="Times New Roman"/>
          <w:sz w:val="18"/>
          <w:szCs w:val="18"/>
        </w:rPr>
        <w:t xml:space="preserve">актов Ставропольского края», 15.09.2006, </w:t>
      </w:r>
      <w:r>
        <w:rPr>
          <w:rFonts w:cs="Times New Roman"/>
          <w:sz w:val="18"/>
          <w:szCs w:val="18"/>
        </w:rPr>
        <w:t>№</w:t>
      </w:r>
      <w:r w:rsidRPr="008F4D79">
        <w:rPr>
          <w:rFonts w:cs="Times New Roman"/>
          <w:sz w:val="18"/>
          <w:szCs w:val="18"/>
        </w:rPr>
        <w:t xml:space="preserve"> 23</w:t>
      </w:r>
      <w:r>
        <w:rPr>
          <w:rFonts w:cs="Times New Roman"/>
          <w:sz w:val="18"/>
          <w:szCs w:val="18"/>
        </w:rPr>
        <w:t xml:space="preserve">, </w:t>
      </w:r>
      <w:r w:rsidRPr="008F4D79">
        <w:rPr>
          <w:rFonts w:cs="Times New Roman"/>
          <w:sz w:val="18"/>
          <w:szCs w:val="18"/>
        </w:rPr>
        <w:t>ст.5806.</w:t>
      </w:r>
    </w:p>
  </w:footnote>
  <w:footnote w:id="11">
    <w:p w:rsidR="00D107E3" w:rsidRDefault="00D107E3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sz w:val="18"/>
          <w:szCs w:val="18"/>
        </w:rPr>
        <w:t>«</w:t>
      </w:r>
      <w:r w:rsidRPr="008F4D79">
        <w:rPr>
          <w:rFonts w:cs="Times New Roman"/>
          <w:sz w:val="18"/>
          <w:szCs w:val="18"/>
        </w:rPr>
        <w:t>Сборник законов и других правовых актов Ставрополь</w:t>
      </w:r>
      <w:r>
        <w:rPr>
          <w:rFonts w:cs="Times New Roman"/>
          <w:sz w:val="18"/>
          <w:szCs w:val="18"/>
        </w:rPr>
        <w:t>ского края", 2005, №</w:t>
      </w:r>
      <w:r w:rsidRPr="008F4D79">
        <w:rPr>
          <w:rFonts w:cs="Times New Roman"/>
          <w:sz w:val="18"/>
          <w:szCs w:val="18"/>
        </w:rPr>
        <w:t xml:space="preserve"> 18, ст. 4773.</w:t>
      </w:r>
    </w:p>
  </w:footnote>
  <w:footnote w:id="12">
    <w:p w:rsidR="00D107E3" w:rsidRDefault="00D107E3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sz w:val="18"/>
          <w:szCs w:val="18"/>
        </w:rPr>
        <w:t>«Российская газета», 29.07.2006, № 165.</w:t>
      </w:r>
    </w:p>
  </w:footnote>
  <w:footnote w:id="13">
    <w:p w:rsidR="00D107E3" w:rsidRDefault="00D107E3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sz w:val="18"/>
          <w:szCs w:val="18"/>
        </w:rPr>
        <w:t>«Бюллетень нормативных федеральных органов исполнительной власти», 2007, № 20.</w:t>
      </w:r>
    </w:p>
  </w:footnote>
  <w:footnote w:id="14">
    <w:p w:rsidR="00D107E3" w:rsidRDefault="00D107E3" w:rsidP="008B7DCD">
      <w:pPr>
        <w:pStyle w:val="a8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Сборник законов и других правовых актов Ставропольского края», 2005, № 4, ст. 4249.</w:t>
      </w:r>
    </w:p>
  </w:footnote>
  <w:footnote w:id="15">
    <w:p w:rsidR="00D107E3" w:rsidRDefault="00D107E3" w:rsidP="008B7DCD">
      <w:pPr>
        <w:pStyle w:val="a8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 xml:space="preserve">«Ставропольская правда», </w:t>
      </w:r>
      <w:r>
        <w:rPr>
          <w:rFonts w:cs="Times New Roman"/>
          <w:sz w:val="18"/>
          <w:szCs w:val="18"/>
        </w:rPr>
        <w:t>№</w:t>
      </w:r>
      <w:r w:rsidRPr="008F4D79">
        <w:rPr>
          <w:rFonts w:cs="Times New Roman"/>
          <w:sz w:val="18"/>
          <w:szCs w:val="18"/>
        </w:rPr>
        <w:t xml:space="preserve"> 183, 03.08.201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8353"/>
    </w:sdtPr>
    <w:sdtContent>
      <w:p w:rsidR="00D107E3" w:rsidRDefault="0058022F">
        <w:pPr>
          <w:pStyle w:val="ad"/>
          <w:jc w:val="right"/>
        </w:pPr>
        <w:fldSimple w:instr=" PAGE   \* MERGEFORMAT ">
          <w:r w:rsidR="00F642B6">
            <w:rPr>
              <w:noProof/>
            </w:rPr>
            <w:t>45</w:t>
          </w:r>
        </w:fldSimple>
      </w:p>
    </w:sdtContent>
  </w:sdt>
  <w:p w:rsidR="00D107E3" w:rsidRDefault="00D107E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C3C5D89"/>
    <w:multiLevelType w:val="hybridMultilevel"/>
    <w:tmpl w:val="264A58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A03785"/>
    <w:multiLevelType w:val="hybridMultilevel"/>
    <w:tmpl w:val="742AE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7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0A244A"/>
    <w:multiLevelType w:val="hybridMultilevel"/>
    <w:tmpl w:val="C32C04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/>
  <w:rsids>
    <w:rsidRoot w:val="00473061"/>
    <w:rsid w:val="0000091E"/>
    <w:rsid w:val="00007F17"/>
    <w:rsid w:val="00007FA3"/>
    <w:rsid w:val="000113E5"/>
    <w:rsid w:val="000159F7"/>
    <w:rsid w:val="00017762"/>
    <w:rsid w:val="00027029"/>
    <w:rsid w:val="00027A92"/>
    <w:rsid w:val="00062EB4"/>
    <w:rsid w:val="0007625C"/>
    <w:rsid w:val="00076D6E"/>
    <w:rsid w:val="000826EA"/>
    <w:rsid w:val="00094AD8"/>
    <w:rsid w:val="000A281A"/>
    <w:rsid w:val="000C059F"/>
    <w:rsid w:val="000D11FE"/>
    <w:rsid w:val="000D78FA"/>
    <w:rsid w:val="000E5D06"/>
    <w:rsid w:val="000F66AA"/>
    <w:rsid w:val="000F7E60"/>
    <w:rsid w:val="001018A1"/>
    <w:rsid w:val="00105219"/>
    <w:rsid w:val="00117A13"/>
    <w:rsid w:val="001204BB"/>
    <w:rsid w:val="00123826"/>
    <w:rsid w:val="0012391D"/>
    <w:rsid w:val="0012463D"/>
    <w:rsid w:val="001347B1"/>
    <w:rsid w:val="00141F11"/>
    <w:rsid w:val="001515F8"/>
    <w:rsid w:val="00153A8F"/>
    <w:rsid w:val="00166D66"/>
    <w:rsid w:val="00171F47"/>
    <w:rsid w:val="001722A3"/>
    <w:rsid w:val="00173D1E"/>
    <w:rsid w:val="001A3B7D"/>
    <w:rsid w:val="001A74CE"/>
    <w:rsid w:val="001A7503"/>
    <w:rsid w:val="001B0835"/>
    <w:rsid w:val="001B0BCC"/>
    <w:rsid w:val="001C1BAE"/>
    <w:rsid w:val="001C5288"/>
    <w:rsid w:val="001D294D"/>
    <w:rsid w:val="001D3464"/>
    <w:rsid w:val="001D6473"/>
    <w:rsid w:val="001E18A7"/>
    <w:rsid w:val="001F3543"/>
    <w:rsid w:val="00202E9E"/>
    <w:rsid w:val="00210B48"/>
    <w:rsid w:val="00212FEF"/>
    <w:rsid w:val="00215483"/>
    <w:rsid w:val="00230CFE"/>
    <w:rsid w:val="00230F21"/>
    <w:rsid w:val="002313DC"/>
    <w:rsid w:val="00235D84"/>
    <w:rsid w:val="00240FB9"/>
    <w:rsid w:val="002452F7"/>
    <w:rsid w:val="0024612A"/>
    <w:rsid w:val="00252B51"/>
    <w:rsid w:val="00265E52"/>
    <w:rsid w:val="00271E1B"/>
    <w:rsid w:val="00273E8E"/>
    <w:rsid w:val="00275A1C"/>
    <w:rsid w:val="002819D1"/>
    <w:rsid w:val="00293FA3"/>
    <w:rsid w:val="002A0CEE"/>
    <w:rsid w:val="002A1657"/>
    <w:rsid w:val="002B4129"/>
    <w:rsid w:val="002C1038"/>
    <w:rsid w:val="002C2947"/>
    <w:rsid w:val="002C5035"/>
    <w:rsid w:val="002D2298"/>
    <w:rsid w:val="002D6455"/>
    <w:rsid w:val="002E075B"/>
    <w:rsid w:val="002E3CA1"/>
    <w:rsid w:val="002E51A0"/>
    <w:rsid w:val="00320D6C"/>
    <w:rsid w:val="003222B2"/>
    <w:rsid w:val="00335CCB"/>
    <w:rsid w:val="003376AA"/>
    <w:rsid w:val="00337A94"/>
    <w:rsid w:val="00343091"/>
    <w:rsid w:val="00345225"/>
    <w:rsid w:val="003652D9"/>
    <w:rsid w:val="00371FCF"/>
    <w:rsid w:val="00381A1E"/>
    <w:rsid w:val="00395D39"/>
    <w:rsid w:val="003B4815"/>
    <w:rsid w:val="003B4D7C"/>
    <w:rsid w:val="003B6372"/>
    <w:rsid w:val="003C5B0D"/>
    <w:rsid w:val="003D36FA"/>
    <w:rsid w:val="003D4E8A"/>
    <w:rsid w:val="003E68A6"/>
    <w:rsid w:val="003F070C"/>
    <w:rsid w:val="0040116C"/>
    <w:rsid w:val="004020DB"/>
    <w:rsid w:val="0040289E"/>
    <w:rsid w:val="0040302B"/>
    <w:rsid w:val="004056DC"/>
    <w:rsid w:val="004152BE"/>
    <w:rsid w:val="00421D16"/>
    <w:rsid w:val="004220FF"/>
    <w:rsid w:val="00432FAD"/>
    <w:rsid w:val="00437870"/>
    <w:rsid w:val="004403C6"/>
    <w:rsid w:val="004446F4"/>
    <w:rsid w:val="00446E29"/>
    <w:rsid w:val="00460A06"/>
    <w:rsid w:val="00466EEA"/>
    <w:rsid w:val="00467D3B"/>
    <w:rsid w:val="004702C8"/>
    <w:rsid w:val="00473061"/>
    <w:rsid w:val="00485ADC"/>
    <w:rsid w:val="004A0A1E"/>
    <w:rsid w:val="004A1B42"/>
    <w:rsid w:val="004A2164"/>
    <w:rsid w:val="004B1E5C"/>
    <w:rsid w:val="004B520E"/>
    <w:rsid w:val="004D53A3"/>
    <w:rsid w:val="004D5907"/>
    <w:rsid w:val="004E176A"/>
    <w:rsid w:val="004E70F0"/>
    <w:rsid w:val="00511D3D"/>
    <w:rsid w:val="005223A0"/>
    <w:rsid w:val="00542F05"/>
    <w:rsid w:val="00543E1F"/>
    <w:rsid w:val="0054478A"/>
    <w:rsid w:val="00550B3F"/>
    <w:rsid w:val="005513CC"/>
    <w:rsid w:val="0055634D"/>
    <w:rsid w:val="005650FB"/>
    <w:rsid w:val="005662BF"/>
    <w:rsid w:val="005662D4"/>
    <w:rsid w:val="00567025"/>
    <w:rsid w:val="005672E4"/>
    <w:rsid w:val="00573540"/>
    <w:rsid w:val="005800CC"/>
    <w:rsid w:val="0058022F"/>
    <w:rsid w:val="0059000B"/>
    <w:rsid w:val="0059013E"/>
    <w:rsid w:val="00594B0C"/>
    <w:rsid w:val="005A4E62"/>
    <w:rsid w:val="005B2FD8"/>
    <w:rsid w:val="005C00D6"/>
    <w:rsid w:val="005C27A2"/>
    <w:rsid w:val="005C47CC"/>
    <w:rsid w:val="005C615F"/>
    <w:rsid w:val="005D111E"/>
    <w:rsid w:val="005D2AA0"/>
    <w:rsid w:val="005D3C00"/>
    <w:rsid w:val="005F163A"/>
    <w:rsid w:val="005F7DB6"/>
    <w:rsid w:val="00601A0A"/>
    <w:rsid w:val="006023A4"/>
    <w:rsid w:val="00604941"/>
    <w:rsid w:val="00607956"/>
    <w:rsid w:val="00612B8E"/>
    <w:rsid w:val="006136E0"/>
    <w:rsid w:val="00615098"/>
    <w:rsid w:val="00621BA7"/>
    <w:rsid w:val="00621E51"/>
    <w:rsid w:val="00632DC1"/>
    <w:rsid w:val="006449DD"/>
    <w:rsid w:val="006530EF"/>
    <w:rsid w:val="00653980"/>
    <w:rsid w:val="00670AB8"/>
    <w:rsid w:val="00685C8F"/>
    <w:rsid w:val="00691A0F"/>
    <w:rsid w:val="006C6B9B"/>
    <w:rsid w:val="006E738E"/>
    <w:rsid w:val="006F15ED"/>
    <w:rsid w:val="00706BAB"/>
    <w:rsid w:val="0071085D"/>
    <w:rsid w:val="00712367"/>
    <w:rsid w:val="007140EF"/>
    <w:rsid w:val="00717C35"/>
    <w:rsid w:val="00725810"/>
    <w:rsid w:val="00737648"/>
    <w:rsid w:val="007404C0"/>
    <w:rsid w:val="00742B60"/>
    <w:rsid w:val="0074536A"/>
    <w:rsid w:val="007464E3"/>
    <w:rsid w:val="0075316C"/>
    <w:rsid w:val="00764071"/>
    <w:rsid w:val="0076451D"/>
    <w:rsid w:val="007648EB"/>
    <w:rsid w:val="00765BA1"/>
    <w:rsid w:val="00770A6A"/>
    <w:rsid w:val="00771235"/>
    <w:rsid w:val="00772EBD"/>
    <w:rsid w:val="00797BF3"/>
    <w:rsid w:val="007A0868"/>
    <w:rsid w:val="007A6EC1"/>
    <w:rsid w:val="007A76EC"/>
    <w:rsid w:val="007B366C"/>
    <w:rsid w:val="007B68FC"/>
    <w:rsid w:val="007C1C13"/>
    <w:rsid w:val="007C3A59"/>
    <w:rsid w:val="007E18BB"/>
    <w:rsid w:val="007E3054"/>
    <w:rsid w:val="007E65F7"/>
    <w:rsid w:val="007F13C5"/>
    <w:rsid w:val="008105F5"/>
    <w:rsid w:val="00812C92"/>
    <w:rsid w:val="008235D7"/>
    <w:rsid w:val="00823A4D"/>
    <w:rsid w:val="00832041"/>
    <w:rsid w:val="00837851"/>
    <w:rsid w:val="00841EC6"/>
    <w:rsid w:val="0084288A"/>
    <w:rsid w:val="0085067B"/>
    <w:rsid w:val="00866B87"/>
    <w:rsid w:val="00872108"/>
    <w:rsid w:val="00875998"/>
    <w:rsid w:val="008804C7"/>
    <w:rsid w:val="008818E8"/>
    <w:rsid w:val="00883A2A"/>
    <w:rsid w:val="008972B8"/>
    <w:rsid w:val="008A0DED"/>
    <w:rsid w:val="008A7735"/>
    <w:rsid w:val="008B6F3A"/>
    <w:rsid w:val="008B7DCD"/>
    <w:rsid w:val="008C0596"/>
    <w:rsid w:val="008D0375"/>
    <w:rsid w:val="008D3B13"/>
    <w:rsid w:val="008F5F04"/>
    <w:rsid w:val="009027B8"/>
    <w:rsid w:val="00911B92"/>
    <w:rsid w:val="00920CF7"/>
    <w:rsid w:val="0092376A"/>
    <w:rsid w:val="00924E5C"/>
    <w:rsid w:val="009317C6"/>
    <w:rsid w:val="0094288A"/>
    <w:rsid w:val="009576DE"/>
    <w:rsid w:val="00962390"/>
    <w:rsid w:val="00976183"/>
    <w:rsid w:val="00985750"/>
    <w:rsid w:val="00992BA4"/>
    <w:rsid w:val="009A2BED"/>
    <w:rsid w:val="009A535A"/>
    <w:rsid w:val="009A61CB"/>
    <w:rsid w:val="009D1002"/>
    <w:rsid w:val="009D6F9F"/>
    <w:rsid w:val="009D716B"/>
    <w:rsid w:val="009E3E40"/>
    <w:rsid w:val="009F0F6F"/>
    <w:rsid w:val="009F1FDE"/>
    <w:rsid w:val="009F25D6"/>
    <w:rsid w:val="00A00995"/>
    <w:rsid w:val="00A07F7C"/>
    <w:rsid w:val="00A20458"/>
    <w:rsid w:val="00A31252"/>
    <w:rsid w:val="00A40875"/>
    <w:rsid w:val="00A42444"/>
    <w:rsid w:val="00A44171"/>
    <w:rsid w:val="00A4684B"/>
    <w:rsid w:val="00A55B48"/>
    <w:rsid w:val="00A66192"/>
    <w:rsid w:val="00A70CCF"/>
    <w:rsid w:val="00A71F2A"/>
    <w:rsid w:val="00A8198A"/>
    <w:rsid w:val="00A81DD3"/>
    <w:rsid w:val="00A85496"/>
    <w:rsid w:val="00A9588A"/>
    <w:rsid w:val="00A960CE"/>
    <w:rsid w:val="00AA559F"/>
    <w:rsid w:val="00AB7027"/>
    <w:rsid w:val="00AC530E"/>
    <w:rsid w:val="00AD2CA1"/>
    <w:rsid w:val="00AD72EB"/>
    <w:rsid w:val="00AE1C4D"/>
    <w:rsid w:val="00AF7EEA"/>
    <w:rsid w:val="00B00213"/>
    <w:rsid w:val="00B03221"/>
    <w:rsid w:val="00B03290"/>
    <w:rsid w:val="00B066CB"/>
    <w:rsid w:val="00B172D0"/>
    <w:rsid w:val="00B2010F"/>
    <w:rsid w:val="00B21C31"/>
    <w:rsid w:val="00B35749"/>
    <w:rsid w:val="00B361A2"/>
    <w:rsid w:val="00B46C6B"/>
    <w:rsid w:val="00B4729D"/>
    <w:rsid w:val="00B518DD"/>
    <w:rsid w:val="00B615CF"/>
    <w:rsid w:val="00B7069E"/>
    <w:rsid w:val="00B71E9B"/>
    <w:rsid w:val="00B770C0"/>
    <w:rsid w:val="00B7769C"/>
    <w:rsid w:val="00B857BD"/>
    <w:rsid w:val="00BA32A6"/>
    <w:rsid w:val="00BA6376"/>
    <w:rsid w:val="00BC781F"/>
    <w:rsid w:val="00BD167A"/>
    <w:rsid w:val="00BD5B75"/>
    <w:rsid w:val="00BE25E8"/>
    <w:rsid w:val="00BE2B12"/>
    <w:rsid w:val="00C0099D"/>
    <w:rsid w:val="00C04879"/>
    <w:rsid w:val="00C10D09"/>
    <w:rsid w:val="00C14244"/>
    <w:rsid w:val="00C22B9C"/>
    <w:rsid w:val="00C53198"/>
    <w:rsid w:val="00C62344"/>
    <w:rsid w:val="00C7517E"/>
    <w:rsid w:val="00C83E7A"/>
    <w:rsid w:val="00C90442"/>
    <w:rsid w:val="00C914F6"/>
    <w:rsid w:val="00C94022"/>
    <w:rsid w:val="00C94595"/>
    <w:rsid w:val="00C9659C"/>
    <w:rsid w:val="00C97CE6"/>
    <w:rsid w:val="00CA3700"/>
    <w:rsid w:val="00CA52D5"/>
    <w:rsid w:val="00CA59B1"/>
    <w:rsid w:val="00CD060D"/>
    <w:rsid w:val="00CE1ECA"/>
    <w:rsid w:val="00CF4E6A"/>
    <w:rsid w:val="00D00842"/>
    <w:rsid w:val="00D06CB9"/>
    <w:rsid w:val="00D072EE"/>
    <w:rsid w:val="00D0765E"/>
    <w:rsid w:val="00D107E3"/>
    <w:rsid w:val="00D152E3"/>
    <w:rsid w:val="00D24CB1"/>
    <w:rsid w:val="00D33B78"/>
    <w:rsid w:val="00D40AB8"/>
    <w:rsid w:val="00D4556D"/>
    <w:rsid w:val="00D67E9C"/>
    <w:rsid w:val="00D73D05"/>
    <w:rsid w:val="00D808E2"/>
    <w:rsid w:val="00D81133"/>
    <w:rsid w:val="00DA0DC8"/>
    <w:rsid w:val="00DA1500"/>
    <w:rsid w:val="00DB4580"/>
    <w:rsid w:val="00DB7652"/>
    <w:rsid w:val="00DC435B"/>
    <w:rsid w:val="00DD42FE"/>
    <w:rsid w:val="00DE265D"/>
    <w:rsid w:val="00DF78B2"/>
    <w:rsid w:val="00E01717"/>
    <w:rsid w:val="00E049E2"/>
    <w:rsid w:val="00E05293"/>
    <w:rsid w:val="00E13FCC"/>
    <w:rsid w:val="00E24E67"/>
    <w:rsid w:val="00E33FA8"/>
    <w:rsid w:val="00E56E12"/>
    <w:rsid w:val="00E61747"/>
    <w:rsid w:val="00E66D76"/>
    <w:rsid w:val="00E74BF3"/>
    <w:rsid w:val="00E91F61"/>
    <w:rsid w:val="00EB1379"/>
    <w:rsid w:val="00EB1B9C"/>
    <w:rsid w:val="00EB284B"/>
    <w:rsid w:val="00EC2536"/>
    <w:rsid w:val="00ED051E"/>
    <w:rsid w:val="00ED3783"/>
    <w:rsid w:val="00EE4F06"/>
    <w:rsid w:val="00EE6D20"/>
    <w:rsid w:val="00EF094B"/>
    <w:rsid w:val="00EF0DE4"/>
    <w:rsid w:val="00EF74DB"/>
    <w:rsid w:val="00F12F5E"/>
    <w:rsid w:val="00F1426D"/>
    <w:rsid w:val="00F16E50"/>
    <w:rsid w:val="00F22EA1"/>
    <w:rsid w:val="00F41D58"/>
    <w:rsid w:val="00F473B9"/>
    <w:rsid w:val="00F60160"/>
    <w:rsid w:val="00F642B6"/>
    <w:rsid w:val="00F76547"/>
    <w:rsid w:val="00FA0FCA"/>
    <w:rsid w:val="00FA27B3"/>
    <w:rsid w:val="00FB62CE"/>
    <w:rsid w:val="00FC41AD"/>
    <w:rsid w:val="00FC4FFE"/>
    <w:rsid w:val="00FC5924"/>
    <w:rsid w:val="00FD48F3"/>
    <w:rsid w:val="00FE00C3"/>
    <w:rsid w:val="00FE372B"/>
    <w:rsid w:val="00FE4C02"/>
    <w:rsid w:val="00FF1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  <o:rules v:ext="edit">
        <o:r id="V:Rule7" type="connector" idref="#_x0000_s1065"/>
        <o:r id="V:Rule8" type="connector" idref="#_x0000_s1066"/>
        <o:r id="V:Rule9" type="connector" idref="#_x0000_s1072"/>
        <o:r id="V:Rule10" type="connector" idref="#_x0000_s1068"/>
        <o:r id="V:Rule11" type="connector" idref="#_x0000_s1070"/>
        <o:r id="V:Rule12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6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A3700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306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CA37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 Indent"/>
    <w:basedOn w:val="a"/>
    <w:link w:val="a5"/>
    <w:rsid w:val="00CA3700"/>
    <w:pPr>
      <w:ind w:firstLine="700"/>
      <w:jc w:val="both"/>
    </w:pPr>
  </w:style>
  <w:style w:type="character" w:customStyle="1" w:styleId="a5">
    <w:name w:val="Основной текст с отступом Знак"/>
    <w:basedOn w:val="a0"/>
    <w:link w:val="a4"/>
    <w:rsid w:val="00CA37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CA37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37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CA37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A37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nhideWhenUsed/>
    <w:rsid w:val="00CA3700"/>
    <w:rPr>
      <w:color w:val="0000FF"/>
      <w:u w:val="single"/>
    </w:rPr>
  </w:style>
  <w:style w:type="paragraph" w:customStyle="1" w:styleId="ConsPlusNormal">
    <w:name w:val="ConsPlusNormal"/>
    <w:rsid w:val="00CA37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CA3700"/>
    <w:rPr>
      <w:b/>
      <w:bCs/>
    </w:rPr>
  </w:style>
  <w:style w:type="paragraph" w:styleId="a8">
    <w:name w:val="footnote text"/>
    <w:basedOn w:val="a"/>
    <w:link w:val="a9"/>
    <w:semiHidden/>
    <w:rsid w:val="008B7DCD"/>
    <w:rPr>
      <w:rFonts w:cs="Arial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B7DCD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a">
    <w:name w:val="footnote reference"/>
    <w:semiHidden/>
    <w:rsid w:val="008B7DCD"/>
    <w:rPr>
      <w:vertAlign w:val="superscript"/>
    </w:rPr>
  </w:style>
  <w:style w:type="paragraph" w:styleId="ab">
    <w:name w:val="Normal (Web)"/>
    <w:basedOn w:val="a"/>
    <w:uiPriority w:val="99"/>
    <w:rsid w:val="00240FB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page number"/>
    <w:basedOn w:val="a0"/>
    <w:rsid w:val="008A7735"/>
  </w:style>
  <w:style w:type="paragraph" w:styleId="ad">
    <w:name w:val="header"/>
    <w:basedOn w:val="a"/>
    <w:link w:val="ae"/>
    <w:uiPriority w:val="99"/>
    <w:rsid w:val="008A7735"/>
    <w:pPr>
      <w:tabs>
        <w:tab w:val="center" w:pos="4677"/>
        <w:tab w:val="right" w:pos="9355"/>
      </w:tabs>
    </w:pPr>
    <w:rPr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8A77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A7735"/>
    <w:pPr>
      <w:ind w:firstLine="700"/>
      <w:jc w:val="both"/>
    </w:pPr>
    <w:rPr>
      <w:szCs w:val="24"/>
      <w:u w:val="single"/>
    </w:rPr>
  </w:style>
  <w:style w:type="character" w:customStyle="1" w:styleId="22">
    <w:name w:val="Основной текст с отступом 2 Знак"/>
    <w:basedOn w:val="a0"/>
    <w:link w:val="21"/>
    <w:rsid w:val="008A7735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">
    <w:name w:val="footer"/>
    <w:basedOn w:val="a"/>
    <w:link w:val="af0"/>
    <w:uiPriority w:val="99"/>
    <w:rsid w:val="008A7735"/>
    <w:pPr>
      <w:tabs>
        <w:tab w:val="center" w:pos="4677"/>
        <w:tab w:val="right" w:pos="9355"/>
      </w:tabs>
    </w:pPr>
    <w:rPr>
      <w:rFonts w:cs="Arial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8A7735"/>
    <w:rPr>
      <w:rFonts w:ascii="Times New Roman" w:eastAsia="Times New Roman" w:hAnsi="Times New Roman" w:cs="Arial"/>
      <w:sz w:val="28"/>
      <w:szCs w:val="20"/>
      <w:lang w:eastAsia="ru-RU"/>
    </w:rPr>
  </w:style>
  <w:style w:type="table" w:styleId="af1">
    <w:name w:val="Table Grid"/>
    <w:basedOn w:val="a1"/>
    <w:uiPriority w:val="59"/>
    <w:rsid w:val="008A7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A7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semiHidden/>
    <w:rsid w:val="008A773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8A77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grame">
    <w:name w:val="grame"/>
    <w:basedOn w:val="a0"/>
    <w:rsid w:val="008A7735"/>
  </w:style>
  <w:style w:type="paragraph" w:customStyle="1" w:styleId="11">
    <w:name w:val="Знак Знак Знак1 Знак Знак Знак"/>
    <w:basedOn w:val="a"/>
    <w:rsid w:val="008A77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endnote text"/>
    <w:basedOn w:val="a"/>
    <w:link w:val="af5"/>
    <w:rsid w:val="008A7735"/>
    <w:rPr>
      <w:rFonts w:cs="Arial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8A7735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f6">
    <w:name w:val="endnote reference"/>
    <w:rsid w:val="008A7735"/>
    <w:rPr>
      <w:vertAlign w:val="superscript"/>
    </w:rPr>
  </w:style>
  <w:style w:type="paragraph" w:customStyle="1" w:styleId="af7">
    <w:name w:val="Знак"/>
    <w:basedOn w:val="a"/>
    <w:rsid w:val="008A773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A77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"/>
    <w:basedOn w:val="a0"/>
    <w:rsid w:val="00C00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0099D"/>
    <w:rPr>
      <w:rFonts w:eastAsia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0099D"/>
    <w:pPr>
      <w:widowControl w:val="0"/>
      <w:shd w:val="clear" w:color="auto" w:fill="FFFFFF"/>
      <w:spacing w:after="660" w:line="0" w:lineRule="atLeast"/>
      <w:jc w:val="center"/>
    </w:pPr>
    <w:rPr>
      <w:rFonts w:asciiTheme="minorHAnsi" w:hAnsiTheme="minorHAnsi" w:cstheme="minorBidi"/>
      <w:sz w:val="21"/>
      <w:szCs w:val="21"/>
      <w:lang w:eastAsia="en-US"/>
    </w:rPr>
  </w:style>
  <w:style w:type="paragraph" w:styleId="af8">
    <w:name w:val="List Paragraph"/>
    <w:basedOn w:val="a"/>
    <w:uiPriority w:val="34"/>
    <w:qFormat/>
    <w:rsid w:val="00C0099D"/>
    <w:pPr>
      <w:spacing w:after="200" w:line="276" w:lineRule="auto"/>
      <w:ind w:left="720"/>
      <w:contextualSpacing/>
    </w:pPr>
    <w:rPr>
      <w:rFonts w:eastAsiaTheme="minorHAnsi"/>
      <w:szCs w:val="20"/>
      <w:lang w:eastAsia="en-US"/>
    </w:rPr>
  </w:style>
  <w:style w:type="character" w:customStyle="1" w:styleId="af9">
    <w:name w:val="Основной текст_"/>
    <w:basedOn w:val="a0"/>
    <w:link w:val="12"/>
    <w:rsid w:val="0056702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567025"/>
    <w:pPr>
      <w:widowControl w:val="0"/>
      <w:shd w:val="clear" w:color="auto" w:fill="FFFFFF"/>
      <w:spacing w:after="60" w:line="31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yatarhiv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73B662FC332A43CD471B14CAE44CAA2FD844E9686CF6EB4F98408074EcEl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B662FC332A43CD471AF41B82894A8FB8E169F85C667EAA2DB535A19E4C2BB79A0D25B38CA98F4E4E11Dc3l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D50E4-EA00-44C5-B434-D9864198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45</Pages>
  <Words>14092</Words>
  <Characters>80331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User</cp:lastModifiedBy>
  <cp:revision>203</cp:revision>
  <cp:lastPrinted>2019-08-29T08:15:00Z</cp:lastPrinted>
  <dcterms:created xsi:type="dcterms:W3CDTF">2017-07-24T06:58:00Z</dcterms:created>
  <dcterms:modified xsi:type="dcterms:W3CDTF">2019-08-30T13:21:00Z</dcterms:modified>
</cp:coreProperties>
</file>